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551AB2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color w:val="0D0D0D" w:themeColor="text1" w:themeTint="F2"/>
          <w:sz w:val="22"/>
        </w:rPr>
        <w:t xml:space="preserve"> </w:t>
      </w:r>
    </w:p>
    <w:p w14:paraId="291F76D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color w:val="0D0D0D" w:themeColor="text1" w:themeTint="F2"/>
          <w:sz w:val="22"/>
        </w:rPr>
        <w:t xml:space="preserve"> </w:t>
      </w:r>
    </w:p>
    <w:p w14:paraId="372006F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2B886F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C1EFCB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BD1AE6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61D836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54717A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362561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E8D07E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374B2B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EF9A84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AB92DF8" w14:textId="77777777" w:rsidR="007111B6" w:rsidRPr="00801D17" w:rsidRDefault="00000000" w:rsidP="00881624">
      <w:pPr>
        <w:spacing w:after="0" w:line="259" w:lineRule="auto"/>
        <w:ind w:left="331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40"/>
          <w:u w:val="single" w:color="000000"/>
        </w:rPr>
        <w:t>ADVANCED WEB PROGRAMMING JOURNAL</w:t>
      </w:r>
      <w:r w:rsidRPr="00801D17">
        <w:rPr>
          <w:b/>
          <w:color w:val="0D0D0D" w:themeColor="text1" w:themeTint="F2"/>
          <w:sz w:val="40"/>
        </w:rPr>
        <w:t xml:space="preserve"> </w:t>
      </w:r>
    </w:p>
    <w:p w14:paraId="7D2540D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color w:val="0D0D0D" w:themeColor="text1" w:themeTint="F2"/>
          <w:sz w:val="22"/>
        </w:rPr>
        <w:t xml:space="preserve"> </w:t>
      </w:r>
    </w:p>
    <w:p w14:paraId="19351EF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5F2DA9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0B92819" w14:textId="77777777" w:rsidR="007111B6" w:rsidRPr="00801D17" w:rsidRDefault="00000000" w:rsidP="00881624">
      <w:pPr>
        <w:spacing w:after="0" w:line="259" w:lineRule="auto"/>
        <w:ind w:left="0" w:right="4192" w:firstLine="0"/>
        <w:jc w:val="right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  <w:u w:val="single" w:color="000000"/>
        </w:rPr>
        <w:t>INDEX</w:t>
      </w:r>
      <w:r w:rsidRPr="00801D17">
        <w:rPr>
          <w:b/>
          <w:color w:val="0D0D0D" w:themeColor="text1" w:themeTint="F2"/>
          <w:sz w:val="36"/>
        </w:rPr>
        <w:t xml:space="preserve"> </w:t>
      </w:r>
    </w:p>
    <w:tbl>
      <w:tblPr>
        <w:tblStyle w:val="TableGrid"/>
        <w:tblW w:w="10804" w:type="dxa"/>
        <w:tblInd w:w="-812" w:type="dxa"/>
        <w:tblCellMar>
          <w:top w:w="18" w:type="dxa"/>
          <w:left w:w="106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263"/>
        <w:gridCol w:w="6840"/>
        <w:gridCol w:w="1441"/>
        <w:gridCol w:w="1260"/>
      </w:tblGrid>
      <w:tr w:rsidR="00801D17" w:rsidRPr="00801D17" w14:paraId="375750E8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557" w14:textId="77777777" w:rsidR="007111B6" w:rsidRPr="00801D17" w:rsidRDefault="00000000" w:rsidP="00881624">
            <w:pPr>
              <w:spacing w:after="0" w:line="259" w:lineRule="auto"/>
              <w:ind w:left="34" w:firstLine="0"/>
              <w:jc w:val="both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  <w:u w:val="single" w:color="000000"/>
              </w:rPr>
              <w:t>Sr No.</w:t>
            </w:r>
            <w:r w:rsidRPr="00801D17">
              <w:rPr>
                <w:b/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0A0" w14:textId="77777777" w:rsidR="007111B6" w:rsidRPr="00801D17" w:rsidRDefault="00000000" w:rsidP="00881624">
            <w:pPr>
              <w:spacing w:after="0" w:line="259" w:lineRule="auto"/>
              <w:ind w:left="0" w:right="69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  <w:u w:val="single" w:color="000000"/>
              </w:rPr>
              <w:t>Topic</w:t>
            </w:r>
            <w:r w:rsidRPr="00801D17">
              <w:rPr>
                <w:b/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88E8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  <w:u w:val="single" w:color="000000"/>
              </w:rPr>
              <w:t>Date</w:t>
            </w:r>
            <w:r w:rsidRPr="00801D17">
              <w:rPr>
                <w:b/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ECA6" w14:textId="77777777" w:rsidR="007111B6" w:rsidRPr="00801D17" w:rsidRDefault="00000000" w:rsidP="00881624">
            <w:pPr>
              <w:spacing w:after="0" w:line="259" w:lineRule="auto"/>
              <w:ind w:left="18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  <w:u w:val="single" w:color="000000"/>
              </w:rPr>
              <w:t>Sign</w:t>
            </w:r>
            <w:r w:rsidRPr="00801D17">
              <w:rPr>
                <w:b/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77B59CE7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9B64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1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D4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orking with basic C# and ASP.NET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BD8C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878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2DA9C059" w14:textId="77777777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4EA" w14:textId="77777777" w:rsidR="007111B6" w:rsidRPr="00801D17" w:rsidRDefault="00000000" w:rsidP="00881624">
            <w:pPr>
              <w:spacing w:after="0" w:line="259" w:lineRule="auto"/>
              <w:ind w:left="26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466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1257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6D4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587BFBE9" w14:textId="77777777">
        <w:trPr>
          <w:trHeight w:val="74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D199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2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CE6C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orking with Object Oriented C# and </w:t>
            </w:r>
          </w:p>
          <w:p w14:paraId="41E0D808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ASP.NET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9B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D811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012DB662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FD87" w14:textId="77777777" w:rsidR="007111B6" w:rsidRPr="00801D17" w:rsidRDefault="00000000" w:rsidP="00881624">
            <w:pPr>
              <w:spacing w:after="0" w:line="259" w:lineRule="auto"/>
              <w:ind w:left="26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DC6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B29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D832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6AAF0911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444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3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40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eb page to demonstrate Server controls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9B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9A9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05539F6A" w14:textId="77777777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CC6F" w14:textId="77777777" w:rsidR="007111B6" w:rsidRPr="00801D17" w:rsidRDefault="00000000" w:rsidP="00881624">
            <w:pPr>
              <w:spacing w:after="0" w:line="259" w:lineRule="auto"/>
              <w:ind w:left="26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071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4241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6D31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66E2E223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8DF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4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8906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orking with Form Control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8850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CCC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2471E03F" w14:textId="77777777">
        <w:trPr>
          <w:trHeight w:val="74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455D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A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2C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Registration form to demonstrate validation control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6EC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B4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2338CF7E" w14:textId="77777777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3FC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B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BEE2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form to demonstrate </w:t>
            </w:r>
            <w:proofErr w:type="spellStart"/>
            <w:r w:rsidRPr="00801D17">
              <w:rPr>
                <w:color w:val="0D0D0D" w:themeColor="text1" w:themeTint="F2"/>
                <w:sz w:val="32"/>
              </w:rPr>
              <w:t>Adrotator</w:t>
            </w:r>
            <w:proofErr w:type="spellEnd"/>
            <w:r w:rsidRPr="00801D17">
              <w:rPr>
                <w:color w:val="0D0D0D" w:themeColor="text1" w:themeTint="F2"/>
                <w:sz w:val="32"/>
              </w:rPr>
              <w:t xml:space="preserve"> Control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0C0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AEF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411E1098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D55D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C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5C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form to demonstrate User Control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A62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E67C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1F703DC1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046" w14:textId="77777777" w:rsidR="007111B6" w:rsidRPr="00801D17" w:rsidRDefault="00000000" w:rsidP="00881624">
            <w:pPr>
              <w:spacing w:after="0" w:line="259" w:lineRule="auto"/>
              <w:ind w:left="26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3B18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D2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FB7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47598332" w14:textId="77777777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510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5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6962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orking with beautification and Master page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B4E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2B99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35237310" w14:textId="77777777">
        <w:trPr>
          <w:trHeight w:val="74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DD3F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A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89AF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application to demonstrate Master Page with style and theme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E99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E90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4A6DE251" w14:textId="77777777">
        <w:trPr>
          <w:trHeight w:val="74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0FA5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lastRenderedPageBreak/>
              <w:t xml:space="preserve">B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F6D2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application to demonstrate various States of ASP.NET Pages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B3E0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6D32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11C9FF29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E61" w14:textId="77777777" w:rsidR="007111B6" w:rsidRPr="00801D17" w:rsidRDefault="00000000" w:rsidP="00881624">
            <w:pPr>
              <w:spacing w:after="0" w:line="259" w:lineRule="auto"/>
              <w:ind w:left="26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7116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50F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7310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56D69EF7" w14:textId="77777777">
        <w:trPr>
          <w:trHeight w:val="42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347" w14:textId="77777777" w:rsidR="007111B6" w:rsidRPr="00801D17" w:rsidRDefault="00000000" w:rsidP="00881624">
            <w:pPr>
              <w:spacing w:after="0" w:line="259" w:lineRule="auto"/>
              <w:ind w:left="0" w:right="63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6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B3E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2"/>
              </w:rPr>
              <w:t xml:space="preserve">Working with Database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097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D2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745C3E03" w14:textId="77777777">
        <w:trPr>
          <w:trHeight w:val="74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4F1D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A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5C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application to Bind data in a Multiline textbox to querying in another textbox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7A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3A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1B34C3CD" w14:textId="77777777">
        <w:trPr>
          <w:trHeight w:val="74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F733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B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079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Web application to display records by using databas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2B1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647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  <w:tr w:rsidR="00801D17" w:rsidRPr="00801D17" w14:paraId="449F1EC9" w14:textId="77777777">
        <w:trPr>
          <w:trHeight w:val="42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96D" w14:textId="77777777" w:rsidR="007111B6" w:rsidRPr="00801D17" w:rsidRDefault="00000000" w:rsidP="00881624">
            <w:pPr>
              <w:spacing w:after="0" w:line="259" w:lineRule="auto"/>
              <w:ind w:left="0" w:right="65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C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8F27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Demonstrate the use of </w:t>
            </w:r>
            <w:proofErr w:type="spellStart"/>
            <w:r w:rsidRPr="00801D17">
              <w:rPr>
                <w:color w:val="0D0D0D" w:themeColor="text1" w:themeTint="F2"/>
                <w:sz w:val="32"/>
              </w:rPr>
              <w:t>Datalist</w:t>
            </w:r>
            <w:proofErr w:type="spellEnd"/>
            <w:r w:rsidRPr="00801D17">
              <w:rPr>
                <w:color w:val="0D0D0D" w:themeColor="text1" w:themeTint="F2"/>
                <w:sz w:val="32"/>
              </w:rPr>
              <w:t xml:space="preserve"> link control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9BD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F2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2"/>
              </w:rPr>
              <w:t xml:space="preserve"> </w:t>
            </w:r>
          </w:p>
        </w:tc>
      </w:tr>
    </w:tbl>
    <w:p w14:paraId="276CCBE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</w:rPr>
        <w:t xml:space="preserve"> </w:t>
      </w:r>
    </w:p>
    <w:p w14:paraId="13D7305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</w:rPr>
        <w:t xml:space="preserve"> </w:t>
      </w:r>
    </w:p>
    <w:p w14:paraId="41654D4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</w:rPr>
        <w:t xml:space="preserve"> </w:t>
      </w:r>
    </w:p>
    <w:p w14:paraId="6652329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</w:rPr>
        <w:t xml:space="preserve"> </w:t>
      </w:r>
    </w:p>
    <w:tbl>
      <w:tblPr>
        <w:tblStyle w:val="TableGrid"/>
        <w:tblW w:w="10624" w:type="dxa"/>
        <w:tblInd w:w="-632" w:type="dxa"/>
        <w:tblCellMar>
          <w:top w:w="20" w:type="dxa"/>
          <w:left w:w="10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083"/>
        <w:gridCol w:w="6840"/>
        <w:gridCol w:w="1441"/>
        <w:gridCol w:w="1260"/>
      </w:tblGrid>
      <w:tr w:rsidR="00801D17" w:rsidRPr="00801D17" w14:paraId="0E7FDBD4" w14:textId="77777777">
        <w:trPr>
          <w:trHeight w:val="4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EBF3" w14:textId="77777777" w:rsidR="007111B6" w:rsidRPr="00801D17" w:rsidRDefault="00000000" w:rsidP="00881624">
            <w:pPr>
              <w:spacing w:after="0" w:line="259" w:lineRule="auto"/>
              <w:ind w:left="0" w:right="70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7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B75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Working with Database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A4B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3C8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1A31B4A2" w14:textId="77777777">
        <w:trPr>
          <w:trHeight w:val="84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0205" w14:textId="77777777" w:rsidR="007111B6" w:rsidRPr="00801D17" w:rsidRDefault="00000000" w:rsidP="00881624">
            <w:pPr>
              <w:spacing w:after="0" w:line="259" w:lineRule="auto"/>
              <w:ind w:left="0" w:right="67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A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7E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isplay Databinding using </w:t>
            </w:r>
            <w:proofErr w:type="spellStart"/>
            <w:r w:rsidRPr="00801D17">
              <w:rPr>
                <w:color w:val="0D0D0D" w:themeColor="text1" w:themeTint="F2"/>
                <w:sz w:val="36"/>
              </w:rPr>
              <w:t>Dropdownlist</w:t>
            </w:r>
            <w:proofErr w:type="spellEnd"/>
            <w:r w:rsidRPr="00801D17">
              <w:rPr>
                <w:color w:val="0D0D0D" w:themeColor="text1" w:themeTint="F2"/>
                <w:sz w:val="36"/>
              </w:rPr>
              <w:t xml:space="preserve"> </w:t>
            </w:r>
            <w:proofErr w:type="spellStart"/>
            <w:r w:rsidRPr="00801D17">
              <w:rPr>
                <w:color w:val="0D0D0D" w:themeColor="text1" w:themeTint="F2"/>
                <w:sz w:val="36"/>
              </w:rPr>
              <w:t>contol</w:t>
            </w:r>
            <w:proofErr w:type="spellEnd"/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42C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F24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11EE9593" w14:textId="77777777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587B" w14:textId="77777777" w:rsidR="007111B6" w:rsidRPr="00801D17" w:rsidRDefault="00000000" w:rsidP="00881624">
            <w:pPr>
              <w:spacing w:after="0" w:line="259" w:lineRule="auto"/>
              <w:ind w:left="0" w:right="68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B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847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isplay Title of an Employee using database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5D5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36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12B975CC" w14:textId="77777777">
        <w:trPr>
          <w:trHeight w:val="125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EE3D" w14:textId="77777777" w:rsidR="007111B6" w:rsidRPr="00801D17" w:rsidRDefault="00000000" w:rsidP="00881624">
            <w:pPr>
              <w:spacing w:after="0" w:line="259" w:lineRule="auto"/>
              <w:ind w:left="0" w:right="68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C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58B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isplay data using Disconnected Data Access and Data Binding using </w:t>
            </w:r>
            <w:proofErr w:type="spellStart"/>
            <w:r w:rsidRPr="00801D17">
              <w:rPr>
                <w:color w:val="0D0D0D" w:themeColor="text1" w:themeTint="F2"/>
                <w:sz w:val="36"/>
              </w:rPr>
              <w:t>GridView</w:t>
            </w:r>
            <w:proofErr w:type="spellEnd"/>
            <w:r w:rsidRPr="00801D17">
              <w:rPr>
                <w:color w:val="0D0D0D" w:themeColor="text1" w:themeTint="F2"/>
                <w:sz w:val="36"/>
              </w:rPr>
              <w:t xml:space="preserve"> control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4BF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0A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4EA5CDF2" w14:textId="77777777">
        <w:trPr>
          <w:trHeight w:val="42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C861" w14:textId="77777777" w:rsidR="007111B6" w:rsidRPr="00801D17" w:rsidRDefault="00000000" w:rsidP="00881624">
            <w:pPr>
              <w:spacing w:after="0" w:line="259" w:lineRule="auto"/>
              <w:ind w:left="0" w:right="70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8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370F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b/>
                <w:color w:val="0D0D0D" w:themeColor="text1" w:themeTint="F2"/>
                <w:sz w:val="36"/>
              </w:rPr>
              <w:t xml:space="preserve">Working with AJAX and XML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242B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12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6B2966FC" w14:textId="77777777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9BC6" w14:textId="77777777" w:rsidR="007111B6" w:rsidRPr="00801D17" w:rsidRDefault="00000000" w:rsidP="00881624">
            <w:pPr>
              <w:spacing w:after="0" w:line="259" w:lineRule="auto"/>
              <w:ind w:left="0" w:right="67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A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D31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emonstrate reading and writing operation with XML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1E1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F2F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713A5CF7" w14:textId="77777777">
        <w:trPr>
          <w:trHeight w:val="12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C46A" w14:textId="77777777" w:rsidR="007111B6" w:rsidRPr="00801D17" w:rsidRDefault="00000000" w:rsidP="00881624">
            <w:pPr>
              <w:spacing w:after="0" w:line="259" w:lineRule="auto"/>
              <w:ind w:left="0" w:right="68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B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DB8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emonstrate Form Security with Authentication and Authorization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BF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FA25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1003C8E2" w14:textId="77777777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75C6" w14:textId="77777777" w:rsidR="007111B6" w:rsidRPr="00801D17" w:rsidRDefault="00000000" w:rsidP="00881624">
            <w:pPr>
              <w:spacing w:after="0" w:line="259" w:lineRule="auto"/>
              <w:ind w:left="0" w:right="68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C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B7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Web application to demonstrate to demonstrate use of various Ajax Controls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5DE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FCFA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  <w:tr w:rsidR="00801D17" w:rsidRPr="00801D17" w14:paraId="2FADA3ED" w14:textId="77777777">
        <w:trPr>
          <w:trHeight w:val="42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3334" w14:textId="77777777" w:rsidR="007111B6" w:rsidRPr="00801D17" w:rsidRDefault="00000000" w:rsidP="00881624">
            <w:pPr>
              <w:spacing w:after="0" w:line="259" w:lineRule="auto"/>
              <w:ind w:left="0" w:right="70" w:firstLine="0"/>
              <w:jc w:val="center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9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F6D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Programs to create and use DLL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D73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A34" w14:textId="77777777" w:rsidR="007111B6" w:rsidRPr="00801D17" w:rsidRDefault="00000000" w:rsidP="00881624">
            <w:pPr>
              <w:spacing w:after="0" w:line="259" w:lineRule="auto"/>
              <w:ind w:left="0" w:firstLine="0"/>
              <w:rPr>
                <w:color w:val="0D0D0D" w:themeColor="text1" w:themeTint="F2"/>
              </w:rPr>
            </w:pPr>
            <w:r w:rsidRPr="00801D17">
              <w:rPr>
                <w:color w:val="0D0D0D" w:themeColor="text1" w:themeTint="F2"/>
                <w:sz w:val="36"/>
              </w:rPr>
              <w:t xml:space="preserve"> </w:t>
            </w:r>
          </w:p>
        </w:tc>
      </w:tr>
    </w:tbl>
    <w:p w14:paraId="3376761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36"/>
        </w:rPr>
        <w:t xml:space="preserve"> </w:t>
      </w:r>
    </w:p>
    <w:p w14:paraId="629C4224" w14:textId="77777777" w:rsidR="007111B6" w:rsidRPr="00801D17" w:rsidRDefault="00000000" w:rsidP="00881624">
      <w:pPr>
        <w:spacing w:after="0" w:line="259" w:lineRule="auto"/>
        <w:ind w:left="0" w:firstLine="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</w:rPr>
        <w:tab/>
        <w:t xml:space="preserve"> </w:t>
      </w:r>
    </w:p>
    <w:p w14:paraId="1FA2425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 </w:t>
      </w:r>
    </w:p>
    <w:p w14:paraId="2ED890C0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 xml:space="preserve">Practical </w:t>
      </w:r>
      <w:proofErr w:type="gramStart"/>
      <w:r w:rsidRPr="00801D17">
        <w:rPr>
          <w:b/>
          <w:color w:val="0D0D0D" w:themeColor="text1" w:themeTint="F2"/>
          <w:u w:val="single" w:color="000000"/>
        </w:rPr>
        <w:t>1 :</w:t>
      </w:r>
      <w:proofErr w:type="gramEnd"/>
      <w:r w:rsidRPr="00801D17">
        <w:rPr>
          <w:b/>
          <w:color w:val="0D0D0D" w:themeColor="text1" w:themeTint="F2"/>
          <w:u w:val="single" w:color="000000"/>
        </w:rPr>
        <w:t xml:space="preserve"> Working with </w:t>
      </w:r>
      <w:proofErr w:type="spellStart"/>
      <w:r w:rsidRPr="00801D17">
        <w:rPr>
          <w:b/>
          <w:color w:val="0D0D0D" w:themeColor="text1" w:themeTint="F2"/>
          <w:u w:val="single" w:color="000000"/>
        </w:rPr>
        <w:t>bacic</w:t>
      </w:r>
      <w:proofErr w:type="spellEnd"/>
      <w:r w:rsidRPr="00801D17">
        <w:rPr>
          <w:b/>
          <w:color w:val="0D0D0D" w:themeColor="text1" w:themeTint="F2"/>
          <w:u w:val="single" w:color="000000"/>
        </w:rPr>
        <w:t xml:space="preserve"> C# and ASP.NET</w:t>
      </w:r>
      <w:r w:rsidRPr="00801D17">
        <w:rPr>
          <w:b/>
          <w:color w:val="0D0D0D" w:themeColor="text1" w:themeTint="F2"/>
        </w:rPr>
        <w:t xml:space="preserve"> </w:t>
      </w:r>
    </w:p>
    <w:p w14:paraId="4535DA9C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1(A)</w:t>
      </w:r>
      <w:r w:rsidRPr="00801D17">
        <w:rPr>
          <w:b/>
          <w:color w:val="0D0D0D" w:themeColor="text1" w:themeTint="F2"/>
        </w:rPr>
        <w:t xml:space="preserve"> </w:t>
      </w:r>
    </w:p>
    <w:p w14:paraId="3E1069BD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an application that obtains four int values from the user and displays the product. </w:t>
      </w:r>
    </w:p>
    <w:p w14:paraId="16B5540D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2E9F3BD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2DC6FEA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namespace practicle1a {</w:t>
      </w:r>
    </w:p>
    <w:p w14:paraId="4623D67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class Program {</w:t>
      </w:r>
    </w:p>
    <w:p w14:paraId="67E8250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4FE0FFB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int no1, no2, no3, no4, product;</w:t>
      </w:r>
    </w:p>
    <w:p w14:paraId="05BEF39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Enter Four </w:t>
      </w:r>
      <w:proofErr w:type="gramStart"/>
      <w:r w:rsidRPr="00881624">
        <w:rPr>
          <w:color w:val="0D0D0D" w:themeColor="text1" w:themeTint="F2"/>
        </w:rPr>
        <w:t>No :</w:t>
      </w:r>
      <w:proofErr w:type="gramEnd"/>
      <w:r w:rsidRPr="00881624">
        <w:rPr>
          <w:color w:val="0D0D0D" w:themeColor="text1" w:themeTint="F2"/>
        </w:rPr>
        <w:t xml:space="preserve"> ");</w:t>
      </w:r>
    </w:p>
    <w:p w14:paraId="09938EBF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no1 = Convert.ToInt32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7CD7F34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no2 = Convert.ToInt32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039CC5F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no3 = Convert.ToInt32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30640A4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no4 = Convert.ToInt32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08EADBF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roduct = no1 * no2 * no3 * no4;</w:t>
      </w:r>
    </w:p>
    <w:p w14:paraId="3505B04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Product of Given No = " + product);</w:t>
      </w:r>
    </w:p>
    <w:p w14:paraId="364979C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3BD282A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15EBA1C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}</w:t>
      </w:r>
    </w:p>
    <w:p w14:paraId="25A5089A" w14:textId="0BA93578" w:rsidR="007111B6" w:rsidRPr="00801D17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4747B53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4FEE9F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261DE4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F982852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6B4FC14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DB6CBC8" w14:textId="77777777" w:rsidR="007111B6" w:rsidRPr="00801D17" w:rsidRDefault="00000000" w:rsidP="00881624">
      <w:pPr>
        <w:spacing w:after="0" w:line="259" w:lineRule="auto"/>
        <w:ind w:left="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9B568D5" wp14:editId="4C4D0E29">
            <wp:extent cx="5943600" cy="3025140"/>
            <wp:effectExtent l="0" t="0" r="0" b="0"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18B4B5C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7ADC84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0E99F8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D9A571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50CAF2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 </w:t>
      </w:r>
    </w:p>
    <w:p w14:paraId="62A941A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248FB5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4DDFCC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336905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F4D439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226986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DB06E6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488ED0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3F98CBD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1(B)</w:t>
      </w:r>
      <w:r w:rsidRPr="00801D17">
        <w:rPr>
          <w:b/>
          <w:color w:val="0D0D0D" w:themeColor="text1" w:themeTint="F2"/>
        </w:rPr>
        <w:t xml:space="preserve"> </w:t>
      </w:r>
    </w:p>
    <w:p w14:paraId="47992A24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an application to demonstrate string operations. </w:t>
      </w:r>
    </w:p>
    <w:p w14:paraId="7945B327" w14:textId="77777777" w:rsidR="00881624" w:rsidRDefault="00000000" w:rsidP="00881624">
      <w:pPr>
        <w:spacing w:after="0" w:line="419" w:lineRule="auto"/>
        <w:ind w:left="-5" w:right="6128"/>
        <w:rPr>
          <w:b/>
          <w:color w:val="0D0D0D" w:themeColor="text1" w:themeTint="F2"/>
          <w:u w:val="single" w:color="000000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</w:p>
    <w:p w14:paraId="1A69586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5671980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5EE1FCE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1EAF811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4DF7DCB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8DA58E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namespace </w:t>
      </w:r>
      <w:proofErr w:type="spellStart"/>
      <w:r w:rsidRPr="00881624">
        <w:rPr>
          <w:color w:val="0D0D0D" w:themeColor="text1" w:themeTint="F2"/>
        </w:rPr>
        <w:t>String_Operations</w:t>
      </w:r>
      <w:proofErr w:type="spellEnd"/>
      <w:r w:rsidRPr="00881624">
        <w:rPr>
          <w:color w:val="0D0D0D" w:themeColor="text1" w:themeTint="F2"/>
        </w:rPr>
        <w:t xml:space="preserve"> {</w:t>
      </w:r>
    </w:p>
    <w:p w14:paraId="2B907CC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class Program {</w:t>
      </w:r>
    </w:p>
    <w:p w14:paraId="610F3A8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20461AC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string </w:t>
      </w:r>
      <w:proofErr w:type="spellStart"/>
      <w:r w:rsidRPr="00881624">
        <w:rPr>
          <w:color w:val="0D0D0D" w:themeColor="text1" w:themeTint="F2"/>
        </w:rPr>
        <w:t>firstname</w:t>
      </w:r>
      <w:proofErr w:type="spellEnd"/>
      <w:r w:rsidRPr="00881624">
        <w:rPr>
          <w:color w:val="0D0D0D" w:themeColor="text1" w:themeTint="F2"/>
        </w:rPr>
        <w:t>;</w:t>
      </w:r>
    </w:p>
    <w:p w14:paraId="3C7DF8D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string </w:t>
      </w:r>
      <w:proofErr w:type="spellStart"/>
      <w:r w:rsidRPr="00881624">
        <w:rPr>
          <w:color w:val="0D0D0D" w:themeColor="text1" w:themeTint="F2"/>
        </w:rPr>
        <w:t>lastname</w:t>
      </w:r>
      <w:proofErr w:type="spellEnd"/>
      <w:r w:rsidRPr="00881624">
        <w:rPr>
          <w:color w:val="0D0D0D" w:themeColor="text1" w:themeTint="F2"/>
        </w:rPr>
        <w:t>;</w:t>
      </w:r>
    </w:p>
    <w:p w14:paraId="47BF506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firstname</w:t>
      </w:r>
      <w:proofErr w:type="spellEnd"/>
      <w:r w:rsidRPr="00881624">
        <w:rPr>
          <w:color w:val="0D0D0D" w:themeColor="text1" w:themeTint="F2"/>
        </w:rPr>
        <w:t xml:space="preserve"> = "Steven Clark";</w:t>
      </w:r>
    </w:p>
    <w:p w14:paraId="117D520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lastname</w:t>
      </w:r>
      <w:proofErr w:type="spellEnd"/>
      <w:r w:rsidRPr="00881624">
        <w:rPr>
          <w:color w:val="0D0D0D" w:themeColor="text1" w:themeTint="F2"/>
        </w:rPr>
        <w:t xml:space="preserve"> = "Clark";</w:t>
      </w:r>
    </w:p>
    <w:p w14:paraId="0FC05D4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1C7A0B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Clone</w:t>
      </w:r>
      <w:proofErr w:type="spellEnd"/>
      <w:proofErr w:type="gramEnd"/>
      <w:r w:rsidRPr="00881624">
        <w:rPr>
          <w:color w:val="0D0D0D" w:themeColor="text1" w:themeTint="F2"/>
        </w:rPr>
        <w:t>());</w:t>
      </w:r>
    </w:p>
    <w:p w14:paraId="426CAB1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 Make String Clone </w:t>
      </w:r>
    </w:p>
    <w:p w14:paraId="5DEBCCA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A16C07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CompareTo</w:t>
      </w:r>
      <w:proofErr w:type="spellEnd"/>
      <w:proofErr w:type="gram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lastname</w:t>
      </w:r>
      <w:proofErr w:type="spellEnd"/>
      <w:r w:rsidRPr="00881624">
        <w:rPr>
          <w:color w:val="0D0D0D" w:themeColor="text1" w:themeTint="F2"/>
        </w:rPr>
        <w:t>));</w:t>
      </w:r>
    </w:p>
    <w:p w14:paraId="15E3607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ompare two string value and returns 0 for true and 1 for false </w:t>
      </w:r>
    </w:p>
    <w:p w14:paraId="4EF9768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344C7B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Contains</w:t>
      </w:r>
      <w:proofErr w:type="spellEnd"/>
      <w:proofErr w:type="gramEnd"/>
      <w:r w:rsidRPr="00881624">
        <w:rPr>
          <w:color w:val="0D0D0D" w:themeColor="text1" w:themeTint="F2"/>
        </w:rPr>
        <w:t>("</w:t>
      </w:r>
      <w:proofErr w:type="spellStart"/>
      <w:r w:rsidRPr="00881624">
        <w:rPr>
          <w:color w:val="0D0D0D" w:themeColor="text1" w:themeTint="F2"/>
        </w:rPr>
        <w:t>ven</w:t>
      </w:r>
      <w:proofErr w:type="spellEnd"/>
      <w:r w:rsidRPr="00881624">
        <w:rPr>
          <w:color w:val="0D0D0D" w:themeColor="text1" w:themeTint="F2"/>
        </w:rPr>
        <w:t>"));</w:t>
      </w:r>
    </w:p>
    <w:p w14:paraId="10AEE44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heck whether specified value exists or not in string </w:t>
      </w:r>
    </w:p>
    <w:p w14:paraId="2077D94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0D8153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EndsWith</w:t>
      </w:r>
      <w:proofErr w:type="spellEnd"/>
      <w:proofErr w:type="gramEnd"/>
      <w:r w:rsidRPr="00881624">
        <w:rPr>
          <w:color w:val="0D0D0D" w:themeColor="text1" w:themeTint="F2"/>
        </w:rPr>
        <w:t>("n"));</w:t>
      </w:r>
    </w:p>
    <w:p w14:paraId="6CB2F2A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heck whether specified value is the last character of string </w:t>
      </w:r>
    </w:p>
    <w:p w14:paraId="28143E20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BA00780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Equals</w:t>
      </w:r>
      <w:proofErr w:type="spellEnd"/>
      <w:proofErr w:type="gram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lastname</w:t>
      </w:r>
      <w:proofErr w:type="spellEnd"/>
      <w:r w:rsidRPr="00881624">
        <w:rPr>
          <w:color w:val="0D0D0D" w:themeColor="text1" w:themeTint="F2"/>
        </w:rPr>
        <w:t>));</w:t>
      </w:r>
    </w:p>
    <w:p w14:paraId="354C83F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ompare two string and returns true and false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GetHashCode</w:t>
      </w:r>
      <w:proofErr w:type="spellEnd"/>
      <w:proofErr w:type="gramEnd"/>
      <w:r w:rsidRPr="00881624">
        <w:rPr>
          <w:color w:val="0D0D0D" w:themeColor="text1" w:themeTint="F2"/>
        </w:rPr>
        <w:t xml:space="preserve">()); </w:t>
      </w:r>
    </w:p>
    <w:p w14:paraId="536FFCC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Returns </w:t>
      </w:r>
      <w:proofErr w:type="spellStart"/>
      <w:r w:rsidRPr="00881624">
        <w:rPr>
          <w:color w:val="0D0D0D" w:themeColor="text1" w:themeTint="F2"/>
        </w:rPr>
        <w:t>HashCode</w:t>
      </w:r>
      <w:proofErr w:type="spellEnd"/>
      <w:r w:rsidRPr="00881624">
        <w:rPr>
          <w:color w:val="0D0D0D" w:themeColor="text1" w:themeTint="F2"/>
        </w:rPr>
        <w:t xml:space="preserve"> of String </w:t>
      </w:r>
    </w:p>
    <w:p w14:paraId="0A41AB9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460DAB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GetType</w:t>
      </w:r>
      <w:proofErr w:type="spellEnd"/>
      <w:proofErr w:type="gramEnd"/>
      <w:r w:rsidRPr="00881624">
        <w:rPr>
          <w:color w:val="0D0D0D" w:themeColor="text1" w:themeTint="F2"/>
        </w:rPr>
        <w:t>());</w:t>
      </w:r>
    </w:p>
    <w:p w14:paraId="62B4231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Returns type of string </w:t>
      </w:r>
    </w:p>
    <w:p w14:paraId="33B2ACB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8993C1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IndexOf</w:t>
      </w:r>
      <w:proofErr w:type="spellEnd"/>
      <w:proofErr w:type="gramEnd"/>
      <w:r w:rsidRPr="00881624">
        <w:rPr>
          <w:color w:val="0D0D0D" w:themeColor="text1" w:themeTint="F2"/>
        </w:rPr>
        <w:t>("e"));</w:t>
      </w:r>
    </w:p>
    <w:p w14:paraId="59A2A34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lastRenderedPageBreak/>
        <w:t xml:space="preserve">      //Returns the first index position of specified value the first index position of specified value </w:t>
      </w:r>
    </w:p>
    <w:p w14:paraId="4F5FD19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9F830B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ToLower</w:t>
      </w:r>
      <w:proofErr w:type="spellEnd"/>
      <w:proofErr w:type="gramEnd"/>
      <w:r w:rsidRPr="00881624">
        <w:rPr>
          <w:color w:val="0D0D0D" w:themeColor="text1" w:themeTint="F2"/>
        </w:rPr>
        <w:t>());</w:t>
      </w:r>
    </w:p>
    <w:p w14:paraId="3171084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overt string into lower case </w:t>
      </w:r>
    </w:p>
    <w:p w14:paraId="5856C5E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3F25D40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ToUpper</w:t>
      </w:r>
      <w:proofErr w:type="spellEnd"/>
      <w:proofErr w:type="gramEnd"/>
      <w:r w:rsidRPr="00881624">
        <w:rPr>
          <w:color w:val="0D0D0D" w:themeColor="text1" w:themeTint="F2"/>
        </w:rPr>
        <w:t>());</w:t>
      </w:r>
    </w:p>
    <w:p w14:paraId="53F0142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Convert string into Upper case </w:t>
      </w:r>
    </w:p>
    <w:p w14:paraId="3C42D77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B50D74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Insert</w:t>
      </w:r>
      <w:proofErr w:type="spellEnd"/>
      <w:proofErr w:type="gramEnd"/>
      <w:r w:rsidRPr="00881624">
        <w:rPr>
          <w:color w:val="0D0D0D" w:themeColor="text1" w:themeTint="F2"/>
        </w:rPr>
        <w:t>(0, "Hello "));</w:t>
      </w:r>
    </w:p>
    <w:p w14:paraId="175ECF7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Insert substring into string </w:t>
      </w:r>
    </w:p>
    <w:p w14:paraId="2B494BE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5F2216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LastIndexOf</w:t>
      </w:r>
      <w:proofErr w:type="spellEnd"/>
      <w:proofErr w:type="gramEnd"/>
      <w:r w:rsidRPr="00881624">
        <w:rPr>
          <w:color w:val="0D0D0D" w:themeColor="text1" w:themeTint="F2"/>
        </w:rPr>
        <w:t xml:space="preserve">("e")); //Returns the last index position of specified value </w:t>
      </w:r>
    </w:p>
    <w:p w14:paraId="24F76A1F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2AEDF9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Length</w:t>
      </w:r>
      <w:proofErr w:type="spellEnd"/>
      <w:proofErr w:type="gramEnd"/>
      <w:r w:rsidRPr="00881624">
        <w:rPr>
          <w:color w:val="0D0D0D" w:themeColor="text1" w:themeTint="F2"/>
        </w:rPr>
        <w:t>);</w:t>
      </w:r>
    </w:p>
    <w:p w14:paraId="49C52DE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Returns the Length of String </w:t>
      </w:r>
    </w:p>
    <w:p w14:paraId="2C7FB72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AA2867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Remove</w:t>
      </w:r>
      <w:proofErr w:type="spellEnd"/>
      <w:proofErr w:type="gramEnd"/>
      <w:r w:rsidRPr="00881624">
        <w:rPr>
          <w:color w:val="0D0D0D" w:themeColor="text1" w:themeTint="F2"/>
        </w:rPr>
        <w:t>(5));</w:t>
      </w:r>
    </w:p>
    <w:p w14:paraId="080D9CF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Deletes all the characters from </w:t>
      </w:r>
      <w:proofErr w:type="spellStart"/>
      <w:r w:rsidRPr="00881624">
        <w:rPr>
          <w:color w:val="0D0D0D" w:themeColor="text1" w:themeTint="F2"/>
        </w:rPr>
        <w:t>begining</w:t>
      </w:r>
      <w:proofErr w:type="spellEnd"/>
      <w:r w:rsidRPr="00881624">
        <w:rPr>
          <w:color w:val="0D0D0D" w:themeColor="text1" w:themeTint="F2"/>
        </w:rPr>
        <w:t xml:space="preserve"> to specified index. </w:t>
      </w:r>
    </w:p>
    <w:p w14:paraId="0D4C3EE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115BEB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Replace</w:t>
      </w:r>
      <w:proofErr w:type="spellEnd"/>
      <w:proofErr w:type="gramEnd"/>
      <w:r w:rsidRPr="00881624">
        <w:rPr>
          <w:color w:val="0D0D0D" w:themeColor="text1" w:themeTint="F2"/>
        </w:rPr>
        <w:t>('e', '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'));</w:t>
      </w:r>
    </w:p>
    <w:p w14:paraId="7A4359E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 Replace the character </w:t>
      </w:r>
    </w:p>
    <w:p w14:paraId="04DD262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30D45D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Substring</w:t>
      </w:r>
      <w:proofErr w:type="spellEnd"/>
      <w:proofErr w:type="gramEnd"/>
      <w:r w:rsidRPr="00881624">
        <w:rPr>
          <w:color w:val="0D0D0D" w:themeColor="text1" w:themeTint="F2"/>
        </w:rPr>
        <w:t>(2, 5));</w:t>
      </w:r>
    </w:p>
    <w:p w14:paraId="1F3E02C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Returns substring </w:t>
      </w:r>
    </w:p>
    <w:p w14:paraId="28FC8D4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BC52E4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ToCharArray</w:t>
      </w:r>
      <w:proofErr w:type="spellEnd"/>
      <w:proofErr w:type="gramEnd"/>
      <w:r w:rsidRPr="00881624">
        <w:rPr>
          <w:color w:val="0D0D0D" w:themeColor="text1" w:themeTint="F2"/>
        </w:rPr>
        <w:t xml:space="preserve">()); //Converts an string into char array. </w:t>
      </w:r>
    </w:p>
    <w:p w14:paraId="568DC7F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83E1F8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proofErr w:type="gramStart"/>
      <w:r w:rsidRPr="00881624">
        <w:rPr>
          <w:color w:val="0D0D0D" w:themeColor="text1" w:themeTint="F2"/>
        </w:rPr>
        <w:t>firstname.Trim</w:t>
      </w:r>
      <w:proofErr w:type="spellEnd"/>
      <w:proofErr w:type="gramEnd"/>
      <w:r w:rsidRPr="00881624">
        <w:rPr>
          <w:color w:val="0D0D0D" w:themeColor="text1" w:themeTint="F2"/>
        </w:rPr>
        <w:t>());</w:t>
      </w:r>
    </w:p>
    <w:p w14:paraId="224C907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//It removes starting and ending white spaces from string. </w:t>
      </w:r>
    </w:p>
    <w:p w14:paraId="6E4E892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5EFB2C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67AA0C1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019F27CD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}</w:t>
      </w:r>
    </w:p>
    <w:p w14:paraId="2A6A6B65" w14:textId="51C69B98" w:rsidR="007111B6" w:rsidRPr="00801D17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4FA6C0B5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4B3BB060" w14:textId="77777777" w:rsidR="007111B6" w:rsidRPr="00801D17" w:rsidRDefault="00000000" w:rsidP="00881624">
      <w:pPr>
        <w:spacing w:after="0" w:line="259" w:lineRule="auto"/>
        <w:ind w:left="0" w:right="132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5F91EB48" wp14:editId="43251FF9">
            <wp:extent cx="5095748" cy="3117850"/>
            <wp:effectExtent l="0" t="0" r="0" b="0"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748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4BEA3DC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4519CA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9F412A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37B817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423212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2BC9ED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06A09C0" w14:textId="0BB82E2F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F04E57C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1(C)</w:t>
      </w:r>
      <w:r w:rsidRPr="00801D17">
        <w:rPr>
          <w:b/>
          <w:color w:val="0D0D0D" w:themeColor="text1" w:themeTint="F2"/>
        </w:rPr>
        <w:t xml:space="preserve"> </w:t>
      </w:r>
    </w:p>
    <w:p w14:paraId="29E4C4FA" w14:textId="77777777" w:rsidR="007111B6" w:rsidRPr="00801D17" w:rsidRDefault="00000000" w:rsidP="00881624">
      <w:pPr>
        <w:spacing w:after="0" w:line="274" w:lineRule="auto"/>
        <w:ind w:left="-5" w:right="82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an application that receives the (Student Id, Student Name, Course Name, Date of Birth) information from a set of students. The application should also display the information of all the students once the data entered. </w:t>
      </w:r>
    </w:p>
    <w:p w14:paraId="5CD810A1" w14:textId="77777777" w:rsidR="00881624" w:rsidRDefault="00000000" w:rsidP="00881624">
      <w:pPr>
        <w:spacing w:after="0" w:line="447" w:lineRule="auto"/>
        <w:ind w:left="-5" w:right="7490"/>
        <w:rPr>
          <w:b/>
          <w:color w:val="0D0D0D" w:themeColor="text1" w:themeTint="F2"/>
          <w:u w:val="single" w:color="000000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</w:p>
    <w:p w14:paraId="2CA4C6A5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4865626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747C3D8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5D50CAB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7F7DBFB2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162FFB1D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>namespace Student {</w:t>
      </w:r>
    </w:p>
    <w:p w14:paraId="49C14D4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class Program {</w:t>
      </w:r>
    </w:p>
    <w:p w14:paraId="17BF1435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public struct </w:t>
      </w:r>
      <w:proofErr w:type="spellStart"/>
      <w:r w:rsidRPr="00881624">
        <w:rPr>
          <w:color w:val="0D0D0D" w:themeColor="text1" w:themeTint="F2"/>
        </w:rPr>
        <w:t>StudentDetails</w:t>
      </w:r>
      <w:proofErr w:type="spellEnd"/>
      <w:r w:rsidRPr="00881624">
        <w:rPr>
          <w:color w:val="0D0D0D" w:themeColor="text1" w:themeTint="F2"/>
        </w:rPr>
        <w:t xml:space="preserve"> {</w:t>
      </w:r>
    </w:p>
    <w:p w14:paraId="1877068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ublic string </w:t>
      </w:r>
      <w:proofErr w:type="spellStart"/>
      <w:r w:rsidRPr="00881624">
        <w:rPr>
          <w:color w:val="0D0D0D" w:themeColor="text1" w:themeTint="F2"/>
        </w:rPr>
        <w:t>StudID</w:t>
      </w:r>
      <w:proofErr w:type="spellEnd"/>
      <w:r w:rsidRPr="00881624">
        <w:rPr>
          <w:color w:val="0D0D0D" w:themeColor="text1" w:themeTint="F2"/>
        </w:rPr>
        <w:t>;</w:t>
      </w:r>
    </w:p>
    <w:p w14:paraId="29432C2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ublic string Name;</w:t>
      </w:r>
    </w:p>
    <w:p w14:paraId="1100F72F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ublic string Course;</w:t>
      </w:r>
    </w:p>
    <w:p w14:paraId="6D178FF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ublic string DOB;</w:t>
      </w:r>
    </w:p>
    <w:p w14:paraId="3BFA613A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0F70C2F8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</w:t>
      </w:r>
      <w:proofErr w:type="spellStart"/>
      <w:proofErr w:type="gramStart"/>
      <w:r w:rsidRPr="00881624">
        <w:rPr>
          <w:color w:val="0D0D0D" w:themeColor="text1" w:themeTint="F2"/>
        </w:rPr>
        <w:t>StudentDetails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 xml:space="preserve">, ] </w:t>
      </w:r>
      <w:proofErr w:type="spell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 xml:space="preserve"> = new </w:t>
      </w:r>
      <w:proofErr w:type="spellStart"/>
      <w:r w:rsidRPr="00881624">
        <w:rPr>
          <w:color w:val="0D0D0D" w:themeColor="text1" w:themeTint="F2"/>
        </w:rPr>
        <w:t>StudentDetails</w:t>
      </w:r>
      <w:proofErr w:type="spellEnd"/>
      <w:r w:rsidRPr="00881624">
        <w:rPr>
          <w:color w:val="0D0D0D" w:themeColor="text1" w:themeTint="F2"/>
        </w:rPr>
        <w:t>[3, 1];</w:t>
      </w:r>
    </w:p>
    <w:p w14:paraId="73F44FD9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void </w:t>
      </w:r>
      <w:proofErr w:type="gramStart"/>
      <w:r w:rsidRPr="00881624">
        <w:rPr>
          <w:color w:val="0D0D0D" w:themeColor="text1" w:themeTint="F2"/>
        </w:rPr>
        <w:t>input(</w:t>
      </w:r>
      <w:proofErr w:type="gramEnd"/>
      <w:r w:rsidRPr="00881624">
        <w:rPr>
          <w:color w:val="0D0D0D" w:themeColor="text1" w:themeTint="F2"/>
        </w:rPr>
        <w:t>) {</w:t>
      </w:r>
    </w:p>
    <w:p w14:paraId="7EA83B0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for (int row = 0; row &lt; 3; row++) {</w:t>
      </w:r>
    </w:p>
    <w:p w14:paraId="16ED7DD9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lastRenderedPageBreak/>
        <w:t xml:space="preserve">        for (int col = 0; col &lt; 1; col++)</w:t>
      </w:r>
    </w:p>
    <w:p w14:paraId="30019C8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48DE2DA6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{</w:t>
      </w:r>
    </w:p>
    <w:p w14:paraId="0E8A0DE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Please enter the Students ID: ");</w:t>
      </w:r>
    </w:p>
    <w:p w14:paraId="61440D2A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proofErr w:type="gram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>row, col].</w:t>
      </w:r>
      <w:proofErr w:type="spellStart"/>
      <w:r w:rsidRPr="00881624">
        <w:rPr>
          <w:color w:val="0D0D0D" w:themeColor="text1" w:themeTint="F2"/>
        </w:rPr>
        <w:t>StudID</w:t>
      </w:r>
      <w:proofErr w:type="spellEnd"/>
      <w:r w:rsidRPr="00881624">
        <w:rPr>
          <w:color w:val="0D0D0D" w:themeColor="text1" w:themeTint="F2"/>
        </w:rPr>
        <w:t xml:space="preserve"> =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0AB9F195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Please enter the Students Name: ");</w:t>
      </w:r>
    </w:p>
    <w:p w14:paraId="1A759522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proofErr w:type="gram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 xml:space="preserve">row, col].Name =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2BE6EF14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Please enter the Course: ");</w:t>
      </w:r>
    </w:p>
    <w:p w14:paraId="556E8ECF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proofErr w:type="gram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 xml:space="preserve">row, col].Course =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0D696C0D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Please enter the DOB: ");</w:t>
      </w:r>
    </w:p>
    <w:p w14:paraId="2062E1D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proofErr w:type="gram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 xml:space="preserve">row, col].DOB =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0C7E30D9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6024BC76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}</w:t>
      </w:r>
    </w:p>
    <w:p w14:paraId="7C5EED94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60CD4A7D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3EAF83D6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void </w:t>
      </w:r>
      <w:proofErr w:type="gramStart"/>
      <w:r w:rsidRPr="00881624">
        <w:rPr>
          <w:color w:val="0D0D0D" w:themeColor="text1" w:themeTint="F2"/>
        </w:rPr>
        <w:t>Display(</w:t>
      </w:r>
      <w:proofErr w:type="gramEnd"/>
      <w:r w:rsidRPr="00881624">
        <w:rPr>
          <w:color w:val="0D0D0D" w:themeColor="text1" w:themeTint="F2"/>
        </w:rPr>
        <w:t>) {</w:t>
      </w:r>
    </w:p>
    <w:p w14:paraId="6E618E31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for (int row = 0; row &lt; 3; row++) {</w:t>
      </w:r>
    </w:p>
    <w:p w14:paraId="2F98EBC2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Details of Students", row + 1);</w:t>
      </w:r>
    </w:p>
    <w:p w14:paraId="189931F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for (int col = 0; col &lt; 1; col++) {</w:t>
      </w:r>
    </w:p>
    <w:p w14:paraId="481F9FCF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Student </w:t>
      </w:r>
      <w:proofErr w:type="gramStart"/>
      <w:r w:rsidRPr="00881624">
        <w:rPr>
          <w:color w:val="0D0D0D" w:themeColor="text1" w:themeTint="F2"/>
        </w:rPr>
        <w:t>ID :</w:t>
      </w:r>
      <w:proofErr w:type="gramEnd"/>
      <w:r w:rsidRPr="00881624">
        <w:rPr>
          <w:color w:val="0D0D0D" w:themeColor="text1" w:themeTint="F2"/>
        </w:rPr>
        <w:t xml:space="preserve">{0}", </w:t>
      </w:r>
      <w:proofErr w:type="spell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row, col].</w:t>
      </w:r>
      <w:proofErr w:type="spellStart"/>
      <w:r w:rsidRPr="00881624">
        <w:rPr>
          <w:color w:val="0D0D0D" w:themeColor="text1" w:themeTint="F2"/>
        </w:rPr>
        <w:t>StudID</w:t>
      </w:r>
      <w:proofErr w:type="spellEnd"/>
      <w:r w:rsidRPr="00881624">
        <w:rPr>
          <w:color w:val="0D0D0D" w:themeColor="text1" w:themeTint="F2"/>
        </w:rPr>
        <w:t>);</w:t>
      </w:r>
    </w:p>
    <w:p w14:paraId="0042AD6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Student </w:t>
      </w:r>
      <w:proofErr w:type="gramStart"/>
      <w:r w:rsidRPr="00881624">
        <w:rPr>
          <w:color w:val="0D0D0D" w:themeColor="text1" w:themeTint="F2"/>
        </w:rPr>
        <w:t>Name :</w:t>
      </w:r>
      <w:proofErr w:type="gramEnd"/>
      <w:r w:rsidRPr="00881624">
        <w:rPr>
          <w:color w:val="0D0D0D" w:themeColor="text1" w:themeTint="F2"/>
        </w:rPr>
        <w:t xml:space="preserve">{0}", </w:t>
      </w:r>
      <w:proofErr w:type="spell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row, col].Name);</w:t>
      </w:r>
    </w:p>
    <w:p w14:paraId="190417A6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</w:t>
      </w:r>
      <w:proofErr w:type="gramStart"/>
      <w:r w:rsidRPr="00881624">
        <w:rPr>
          <w:color w:val="0D0D0D" w:themeColor="text1" w:themeTint="F2"/>
        </w:rPr>
        <w:t>Course :</w:t>
      </w:r>
      <w:proofErr w:type="gramEnd"/>
      <w:r w:rsidRPr="00881624">
        <w:rPr>
          <w:color w:val="0D0D0D" w:themeColor="text1" w:themeTint="F2"/>
        </w:rPr>
        <w:t xml:space="preserve">{0}", </w:t>
      </w:r>
      <w:proofErr w:type="spell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row, col].Course);</w:t>
      </w:r>
    </w:p>
    <w:p w14:paraId="4D0C081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 Date of Birth:{0}", </w:t>
      </w:r>
      <w:proofErr w:type="spellStart"/>
      <w:proofErr w:type="gramStart"/>
      <w:r w:rsidRPr="00881624">
        <w:rPr>
          <w:color w:val="0D0D0D" w:themeColor="text1" w:themeTint="F2"/>
        </w:rPr>
        <w:t>stu</w:t>
      </w:r>
      <w:proofErr w:type="spellEnd"/>
      <w:r w:rsidRPr="00881624">
        <w:rPr>
          <w:color w:val="0D0D0D" w:themeColor="text1" w:themeTint="F2"/>
        </w:rPr>
        <w:t>[</w:t>
      </w:r>
      <w:proofErr w:type="gramEnd"/>
      <w:r w:rsidRPr="00881624">
        <w:rPr>
          <w:color w:val="0D0D0D" w:themeColor="text1" w:themeTint="F2"/>
        </w:rPr>
        <w:t>row, col].DOB);</w:t>
      </w:r>
    </w:p>
    <w:p w14:paraId="619FE2F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4DD3AE2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}</w:t>
      </w:r>
    </w:p>
    <w:p w14:paraId="4CCD928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057BC00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77839F9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Program p = new </w:t>
      </w:r>
      <w:proofErr w:type="gramStart"/>
      <w:r w:rsidRPr="00881624">
        <w:rPr>
          <w:color w:val="0D0D0D" w:themeColor="text1" w:themeTint="F2"/>
        </w:rPr>
        <w:t>Program(</w:t>
      </w:r>
      <w:proofErr w:type="gramEnd"/>
      <w:r w:rsidRPr="00881624">
        <w:rPr>
          <w:color w:val="0D0D0D" w:themeColor="text1" w:themeTint="F2"/>
        </w:rPr>
        <w:t>);</w:t>
      </w:r>
    </w:p>
    <w:p w14:paraId="0F8E6124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proofErr w:type="gramStart"/>
      <w:r w:rsidRPr="00881624">
        <w:rPr>
          <w:color w:val="0D0D0D" w:themeColor="text1" w:themeTint="F2"/>
        </w:rPr>
        <w:t>p.input</w:t>
      </w:r>
      <w:proofErr w:type="spellEnd"/>
      <w:proofErr w:type="gramEnd"/>
      <w:r w:rsidRPr="00881624">
        <w:rPr>
          <w:color w:val="0D0D0D" w:themeColor="text1" w:themeTint="F2"/>
        </w:rPr>
        <w:t>();</w:t>
      </w:r>
    </w:p>
    <w:p w14:paraId="64314A2A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proofErr w:type="gramStart"/>
      <w:r w:rsidRPr="00881624">
        <w:rPr>
          <w:color w:val="0D0D0D" w:themeColor="text1" w:themeTint="F2"/>
        </w:rPr>
        <w:t>p.Display</w:t>
      </w:r>
      <w:proofErr w:type="spellEnd"/>
      <w:proofErr w:type="gramEnd"/>
      <w:r w:rsidRPr="00881624">
        <w:rPr>
          <w:color w:val="0D0D0D" w:themeColor="text1" w:themeTint="F2"/>
        </w:rPr>
        <w:t>();</w:t>
      </w:r>
    </w:p>
    <w:p w14:paraId="51F70DEA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0DDDAFFD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0CB5388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}</w:t>
      </w:r>
    </w:p>
    <w:p w14:paraId="109BABA3" w14:textId="77777777" w:rsid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</w:p>
    <w:p w14:paraId="0A76F176" w14:textId="77777777" w:rsid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50E85325" w14:textId="77777777" w:rsid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459FB7DF" w14:textId="101A02C1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B5DD19C" w14:textId="77777777" w:rsidR="007111B6" w:rsidRPr="00801D17" w:rsidRDefault="00000000" w:rsidP="00881624">
      <w:pPr>
        <w:spacing w:after="0" w:line="259" w:lineRule="auto"/>
        <w:ind w:left="0" w:right="44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0E50BF35" wp14:editId="02486E93">
            <wp:extent cx="5657850" cy="5029200"/>
            <wp:effectExtent l="0" t="0" r="0" b="0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793F213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5EA2921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1(D)</w:t>
      </w:r>
      <w:r w:rsidRPr="00801D17">
        <w:rPr>
          <w:b/>
          <w:color w:val="0D0D0D" w:themeColor="text1" w:themeTint="F2"/>
        </w:rPr>
        <w:t xml:space="preserve"> </w:t>
      </w:r>
    </w:p>
    <w:p w14:paraId="03388B11" w14:textId="77777777" w:rsidR="007111B6" w:rsidRPr="00801D17" w:rsidRDefault="00000000" w:rsidP="00881624">
      <w:pPr>
        <w:spacing w:after="0" w:line="411" w:lineRule="auto"/>
        <w:ind w:left="-5" w:right="3241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an application to demonstrate following operations </w:t>
      </w: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. Generate Fibonacci series. ii. Test for prime numbers. iii. Test for vowels. </w:t>
      </w:r>
    </w:p>
    <w:p w14:paraId="2B3BC7DF" w14:textId="77777777" w:rsidR="007111B6" w:rsidRPr="00801D17" w:rsidRDefault="00000000" w:rsidP="00881624">
      <w:pPr>
        <w:numPr>
          <w:ilvl w:val="0"/>
          <w:numId w:val="1"/>
        </w:numPr>
        <w:spacing w:after="0"/>
        <w:ind w:hanging="307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Use of foreach loop with arrays </w:t>
      </w:r>
    </w:p>
    <w:p w14:paraId="2F6F6E70" w14:textId="77777777" w:rsidR="007111B6" w:rsidRPr="00801D17" w:rsidRDefault="00000000" w:rsidP="00881624">
      <w:pPr>
        <w:numPr>
          <w:ilvl w:val="0"/>
          <w:numId w:val="1"/>
        </w:numPr>
        <w:spacing w:after="0"/>
        <w:ind w:hanging="307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Reverse a number and find sum of digits of a number. </w:t>
      </w:r>
    </w:p>
    <w:p w14:paraId="60EC808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C0C6E1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33E89CDC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). Fibonacci series: </w:t>
      </w:r>
    </w:p>
    <w:p w14:paraId="3F332533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2826FBA8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7A91259C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2D5CB9C0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594EB9C3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</w:p>
    <w:p w14:paraId="3C3964D4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namespace Fibonacci {</w:t>
      </w:r>
    </w:p>
    <w:p w14:paraId="00DDDD94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class Program {</w:t>
      </w:r>
    </w:p>
    <w:p w14:paraId="5A8A31F5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public static int </w:t>
      </w:r>
      <w:proofErr w:type="spellStart"/>
      <w:proofErr w:type="gramStart"/>
      <w:r w:rsidRPr="00881624">
        <w:rPr>
          <w:color w:val="0D0D0D" w:themeColor="text1" w:themeTint="F2"/>
        </w:rPr>
        <w:t>Fibonaci</w:t>
      </w:r>
      <w:proofErr w:type="spellEnd"/>
      <w:r w:rsidRPr="00881624">
        <w:rPr>
          <w:color w:val="0D0D0D" w:themeColor="text1" w:themeTint="F2"/>
        </w:rPr>
        <w:t>(</w:t>
      </w:r>
      <w:proofErr w:type="gramEnd"/>
      <w:r w:rsidRPr="00881624">
        <w:rPr>
          <w:color w:val="0D0D0D" w:themeColor="text1" w:themeTint="F2"/>
        </w:rPr>
        <w:t>int n) {</w:t>
      </w:r>
    </w:p>
    <w:p w14:paraId="02AB70E1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int a = 0;</w:t>
      </w:r>
    </w:p>
    <w:p w14:paraId="061623C2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lastRenderedPageBreak/>
        <w:t xml:space="preserve">            int b = 1;</w:t>
      </w:r>
    </w:p>
    <w:p w14:paraId="1A668FEA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for (int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= 0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&lt; n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++) {</w:t>
      </w:r>
    </w:p>
    <w:p w14:paraId="6BABC496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int temp = a;</w:t>
      </w:r>
    </w:p>
    <w:p w14:paraId="37A18F1D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a = b;</w:t>
      </w:r>
    </w:p>
    <w:p w14:paraId="4BFC1AE2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b = temp + b;</w:t>
      </w:r>
    </w:p>
    <w:p w14:paraId="21A037A8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</w:t>
      </w:r>
    </w:p>
    <w:p w14:paraId="1A83DC8F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return a;</w:t>
      </w:r>
    </w:p>
    <w:p w14:paraId="4FB11A16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5842AA6A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109077FB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</w:p>
    <w:p w14:paraId="11579900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Enter a number");</w:t>
      </w:r>
    </w:p>
    <w:p w14:paraId="68954D0B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int n = Int16.Parse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42B99A1A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"Fibonacci series is:");</w:t>
      </w:r>
    </w:p>
    <w:p w14:paraId="6559C1FE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for (int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= 0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&lt; n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++) {</w:t>
      </w:r>
    </w:p>
    <w:p w14:paraId="3F74125A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Fibonaci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));</w:t>
      </w:r>
    </w:p>
    <w:p w14:paraId="62F0E1CE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</w:t>
      </w:r>
    </w:p>
    <w:p w14:paraId="4E13973E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</w:p>
    <w:p w14:paraId="609E0594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2948F9BA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6FA10AD1" w14:textId="77777777" w:rsidR="00881624" w:rsidRP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7E8A3B34" w14:textId="77777777" w:rsid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</w:p>
    <w:p w14:paraId="759533ED" w14:textId="77777777" w:rsidR="00881624" w:rsidRDefault="00881624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</w:p>
    <w:p w14:paraId="7F6F13F5" w14:textId="180E3F0A" w:rsidR="007111B6" w:rsidRPr="00801D17" w:rsidRDefault="00000000" w:rsidP="00881624">
      <w:pPr>
        <w:spacing w:after="0" w:line="259" w:lineRule="auto"/>
        <w:ind w:left="-41" w:right="-180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5FCAC730" wp14:editId="2FC6AC16">
                <wp:extent cx="6141466" cy="4157649"/>
                <wp:effectExtent l="0" t="0" r="0" b="0"/>
                <wp:docPr id="75208" name="Group 75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466" cy="4157649"/>
                          <a:chOff x="0" y="0"/>
                          <a:chExt cx="6141466" cy="4157649"/>
                        </a:xfrm>
                      </wpg:grpSpPr>
                      <wps:wsp>
                        <wps:cNvPr id="1601" name="Rectangle 1601"/>
                        <wps:cNvSpPr/>
                        <wps:spPr>
                          <a:xfrm>
                            <a:off x="26213" y="0"/>
                            <a:ext cx="7000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89BB9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551942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FBB57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6103366" y="39889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7B6D5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90" name="Picture 896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" y="303301"/>
                            <a:ext cx="6077713" cy="382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2" name="Picture 16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352958"/>
                            <a:ext cx="5915025" cy="366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3" name="Shape 1613"/>
                        <wps:cNvSpPr/>
                        <wps:spPr>
                          <a:xfrm>
                            <a:off x="44958" y="333908"/>
                            <a:ext cx="5953125" cy="3705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705225">
                                <a:moveTo>
                                  <a:pt x="0" y="3705225"/>
                                </a:moveTo>
                                <a:lnTo>
                                  <a:pt x="5953125" y="370522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AC730" id="Group 75208" o:spid="_x0000_s1026" style="width:483.6pt;height:327.35pt;mso-position-horizontal-relative:char;mso-position-vertical-relative:line" coordsize="61414,415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">
                <v:rect id="Rectangle 1601" o:spid="_x0000_s1027" style="position:absolute;left:262;width:700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14:paraId="75189BB9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utput:</w:t>
                        </w:r>
                      </w:p>
                    </w:txbxContent>
                  </v:textbox>
                </v:rect>
                <v:rect id="Rectangle 1602" o:spid="_x0000_s1028" style="position:absolute;left:551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14:paraId="40DFBB57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3" o:spid="_x0000_s1029" style="position:absolute;left:61033;top:398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6F37B6D5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690" o:spid="_x0000_s1030" type="#_x0000_t75" style="position:absolute;left:55;top:3033;width:60778;height:38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">
                  <v:imagedata r:id="rId13" o:title=""/>
                </v:shape>
                <v:shape id="Picture 1612" o:spid="_x0000_s1031" type="#_x0000_t75" style="position:absolute;left:640;top:3529;width:59150;height:3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">
                  <v:imagedata r:id="rId14" o:title=""/>
                </v:shape>
                <v:shape id="Shape 1613" o:spid="_x0000_s1032" style="position:absolute;left:449;top:3339;width:59531;height:37052;visibility:visible;mso-wrap-style:square;v-text-anchor:top" coordsize="5953125,370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" path="m,3705225r5953125,l5953125,,,,,3705225xe" filled="f" strokeweight="3pt">
                  <v:stroke miterlimit="83231f" joinstyle="miter" endcap="square"/>
                  <v:path arrowok="t" textboxrect="0,0,5953125,3705225"/>
                </v:shape>
                <w10:anchorlock/>
              </v:group>
            </w:pict>
          </mc:Fallback>
        </mc:AlternateContent>
      </w:r>
    </w:p>
    <w:p w14:paraId="635DAB3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B7F52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E8CBE5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lastRenderedPageBreak/>
        <w:t xml:space="preserve"> </w:t>
      </w:r>
    </w:p>
    <w:p w14:paraId="786EA7C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8287D7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461891B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i). Test for prime numbers: </w:t>
      </w:r>
    </w:p>
    <w:p w14:paraId="39560DE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3560B8E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5AA2492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1EDDA28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37B0FFD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C52C88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namespace </w:t>
      </w:r>
      <w:proofErr w:type="spellStart"/>
      <w:r w:rsidRPr="00881624">
        <w:rPr>
          <w:color w:val="0D0D0D" w:themeColor="text1" w:themeTint="F2"/>
        </w:rPr>
        <w:t>TestForPrimeNumber</w:t>
      </w:r>
      <w:proofErr w:type="spellEnd"/>
      <w:r w:rsidRPr="00881624">
        <w:rPr>
          <w:color w:val="0D0D0D" w:themeColor="text1" w:themeTint="F2"/>
        </w:rPr>
        <w:t xml:space="preserve"> {</w:t>
      </w:r>
    </w:p>
    <w:p w14:paraId="2EE4719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CE743D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class Program {</w:t>
      </w:r>
    </w:p>
    <w:p w14:paraId="1F22649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057A251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int n,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, m = 0, flag = 0;</w:t>
      </w:r>
    </w:p>
    <w:p w14:paraId="39ED9F3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Write</w:t>
      </w:r>
      <w:proofErr w:type="spellEnd"/>
      <w:r w:rsidRPr="00881624">
        <w:rPr>
          <w:color w:val="0D0D0D" w:themeColor="text1" w:themeTint="F2"/>
        </w:rPr>
        <w:t>("Enter the Number to check Prime: ");</w:t>
      </w:r>
    </w:p>
    <w:p w14:paraId="6C022C90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n = </w:t>
      </w:r>
      <w:proofErr w:type="spellStart"/>
      <w:proofErr w:type="gramStart"/>
      <w:r w:rsidRPr="00881624">
        <w:rPr>
          <w:color w:val="0D0D0D" w:themeColor="text1" w:themeTint="F2"/>
        </w:rPr>
        <w:t>int.Parse</w:t>
      </w:r>
      <w:proofErr w:type="spellEnd"/>
      <w:proofErr w:type="gram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2A748ED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m = n / 2;</w:t>
      </w:r>
    </w:p>
    <w:p w14:paraId="5499AC8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67D3EC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for (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= 2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&lt;= m;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>++) {</w:t>
      </w:r>
    </w:p>
    <w:p w14:paraId="2DDEB39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39D348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if (n % 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 == 0) {</w:t>
      </w:r>
    </w:p>
    <w:p w14:paraId="50F5C6A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    </w:t>
      </w:r>
      <w:proofErr w:type="spellStart"/>
      <w:r w:rsidRPr="00881624">
        <w:rPr>
          <w:color w:val="0D0D0D" w:themeColor="text1" w:themeTint="F2"/>
        </w:rPr>
        <w:t>Console.Write</w:t>
      </w:r>
      <w:proofErr w:type="spellEnd"/>
      <w:r w:rsidRPr="00881624">
        <w:rPr>
          <w:color w:val="0D0D0D" w:themeColor="text1" w:themeTint="F2"/>
        </w:rPr>
        <w:t>("Number is not Prime.");</w:t>
      </w:r>
    </w:p>
    <w:p w14:paraId="7FD224A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    flag = 1;</w:t>
      </w:r>
    </w:p>
    <w:p w14:paraId="3BD4A81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    break;</w:t>
      </w:r>
    </w:p>
    <w:p w14:paraId="6840F4E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}</w:t>
      </w:r>
    </w:p>
    <w:p w14:paraId="1EFF785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</w:t>
      </w:r>
    </w:p>
    <w:p w14:paraId="49B86D3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3426EA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if (flag == 0)</w:t>
      </w:r>
    </w:p>
    <w:p w14:paraId="669C0C27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</w:t>
      </w:r>
      <w:proofErr w:type="spellStart"/>
      <w:r w:rsidRPr="00881624">
        <w:rPr>
          <w:color w:val="0D0D0D" w:themeColor="text1" w:themeTint="F2"/>
        </w:rPr>
        <w:t>Console.Write</w:t>
      </w:r>
      <w:proofErr w:type="spellEnd"/>
      <w:r w:rsidRPr="00881624">
        <w:rPr>
          <w:color w:val="0D0D0D" w:themeColor="text1" w:themeTint="F2"/>
        </w:rPr>
        <w:t>("Number is Prime.");</w:t>
      </w:r>
    </w:p>
    <w:p w14:paraId="0B8B2E4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57C1CA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35644D5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63F7190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26B8C9F4" w14:textId="1988245F" w:rsidR="007111B6" w:rsidRPr="00801D17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1A284E24" w14:textId="77777777" w:rsidR="007111B6" w:rsidRDefault="00000000" w:rsidP="00881624">
      <w:pPr>
        <w:spacing w:after="0" w:line="259" w:lineRule="auto"/>
        <w:ind w:left="0" w:firstLine="0"/>
        <w:rPr>
          <w:b/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D3293F3" w14:textId="77777777" w:rsidR="00881624" w:rsidRPr="00801D17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74A6CE9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D40D21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AC916C5" w14:textId="77777777" w:rsidR="007111B6" w:rsidRPr="00801D17" w:rsidRDefault="00000000" w:rsidP="00881624">
      <w:pPr>
        <w:spacing w:after="0" w:line="259" w:lineRule="auto"/>
        <w:ind w:left="0" w:right="188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505EE53D" wp14:editId="73C481B0">
            <wp:extent cx="4743450" cy="2571750"/>
            <wp:effectExtent l="0" t="0" r="0" b="0"/>
            <wp:docPr id="1780" name="Picture 1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Picture 17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6F7B6FE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D81308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02ED69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FEB90A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B197E8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C17164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CBE351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808E13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7B4FE0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58246D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46195E9" w14:textId="2D6269CD" w:rsidR="007111B6" w:rsidRPr="00801D17" w:rsidRDefault="007111B6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EC0CBB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EC28903" w14:textId="77777777" w:rsidR="00881624" w:rsidRDefault="00000000" w:rsidP="00881624">
      <w:pPr>
        <w:spacing w:after="0" w:line="411" w:lineRule="auto"/>
        <w:ind w:left="-5" w:right="6128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ii). Test for vowels: </w:t>
      </w:r>
    </w:p>
    <w:p w14:paraId="7779B1A8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12A1820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59061418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593DB67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2F8E7DC0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087B0C44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namespace </w:t>
      </w:r>
      <w:proofErr w:type="spellStart"/>
      <w:r w:rsidRPr="00881624">
        <w:rPr>
          <w:color w:val="0D0D0D" w:themeColor="text1" w:themeTint="F2"/>
        </w:rPr>
        <w:t>pract_f_vowels</w:t>
      </w:r>
      <w:proofErr w:type="spellEnd"/>
      <w:r w:rsidRPr="00881624">
        <w:rPr>
          <w:color w:val="0D0D0D" w:themeColor="text1" w:themeTint="F2"/>
        </w:rPr>
        <w:t xml:space="preserve"> {</w:t>
      </w:r>
    </w:p>
    <w:p w14:paraId="73923430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class Program {</w:t>
      </w:r>
    </w:p>
    <w:p w14:paraId="4AE90B1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695AB8A2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enter a </w:t>
      </w:r>
      <w:proofErr w:type="spellStart"/>
      <w:r w:rsidRPr="00881624">
        <w:rPr>
          <w:color w:val="0D0D0D" w:themeColor="text1" w:themeTint="F2"/>
        </w:rPr>
        <w:t>caracter</w:t>
      </w:r>
      <w:proofErr w:type="spellEnd"/>
      <w:r w:rsidRPr="00881624">
        <w:rPr>
          <w:color w:val="0D0D0D" w:themeColor="text1" w:themeTint="F2"/>
        </w:rPr>
        <w:t>");</w:t>
      </w:r>
    </w:p>
    <w:p w14:paraId="586A0BCC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char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 </w:t>
      </w:r>
      <w:proofErr w:type="spellStart"/>
      <w:r w:rsidRPr="00881624">
        <w:rPr>
          <w:color w:val="0D0D0D" w:themeColor="text1" w:themeTint="F2"/>
        </w:rPr>
        <w:t>Convert.ToChar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);</w:t>
      </w:r>
    </w:p>
    <w:p w14:paraId="77536EFE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if (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a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A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e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E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I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</w:t>
      </w:r>
      <w:proofErr w:type="spellStart"/>
      <w:r w:rsidRPr="00881624">
        <w:rPr>
          <w:color w:val="0D0D0D" w:themeColor="text1" w:themeTint="F2"/>
        </w:rPr>
        <w:t>i</w:t>
      </w:r>
      <w:proofErr w:type="spellEnd"/>
      <w:r w:rsidRPr="00881624">
        <w:rPr>
          <w:color w:val="0D0D0D" w:themeColor="text1" w:themeTint="F2"/>
        </w:rPr>
        <w:t xml:space="preserve">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o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O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u' ||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== 'U') {</w:t>
      </w:r>
    </w:p>
    <w:p w14:paraId="56D5F6F7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{0} is a </w:t>
      </w:r>
      <w:proofErr w:type="gramStart"/>
      <w:r w:rsidRPr="00881624">
        <w:rPr>
          <w:color w:val="0D0D0D" w:themeColor="text1" w:themeTint="F2"/>
        </w:rPr>
        <w:t>vowel !</w:t>
      </w:r>
      <w:proofErr w:type="gramEnd"/>
      <w:r w:rsidRPr="00881624">
        <w:rPr>
          <w:color w:val="0D0D0D" w:themeColor="text1" w:themeTint="F2"/>
        </w:rPr>
        <w:t xml:space="preserve">",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>);</w:t>
      </w:r>
    </w:p>
    <w:p w14:paraId="697042C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 else {</w:t>
      </w:r>
    </w:p>
    <w:p w14:paraId="12BE154C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 xml:space="preserve">("{0} IS NOT A </w:t>
      </w:r>
      <w:proofErr w:type="gramStart"/>
      <w:r w:rsidRPr="00881624">
        <w:rPr>
          <w:color w:val="0D0D0D" w:themeColor="text1" w:themeTint="F2"/>
        </w:rPr>
        <w:t>VOWEL !</w:t>
      </w:r>
      <w:proofErr w:type="gramEnd"/>
      <w:r w:rsidRPr="00881624">
        <w:rPr>
          <w:color w:val="0D0D0D" w:themeColor="text1" w:themeTint="F2"/>
        </w:rPr>
        <w:t xml:space="preserve">",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>);</w:t>
      </w:r>
    </w:p>
    <w:p w14:paraId="2143D203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</w:t>
      </w:r>
    </w:p>
    <w:p w14:paraId="41DC88EB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447D7251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1B976A31" w14:textId="77777777" w:rsidR="00881624" w:rsidRP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lastRenderedPageBreak/>
        <w:t xml:space="preserve">    }.</w:t>
      </w:r>
    </w:p>
    <w:p w14:paraId="767B97D5" w14:textId="77777777" w:rsid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</w:p>
    <w:p w14:paraId="142B9042" w14:textId="77777777" w:rsidR="00881624" w:rsidRDefault="00881624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63FEADEA" w14:textId="5100E992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  <w:r w:rsidRPr="00801D17">
        <w:rPr>
          <w:noProof/>
          <w:color w:val="0D0D0D" w:themeColor="text1" w:themeTint="F2"/>
        </w:rPr>
        <w:drawing>
          <wp:inline distT="0" distB="0" distL="0" distR="0" wp14:anchorId="3B4DE4C1" wp14:editId="54B02889">
            <wp:extent cx="5943473" cy="3226435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3C62C95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4D2041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7F2B94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5BA75A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D3FEBD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84894F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386AD9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0BED4C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3F6668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EC75F3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19DBB7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B2CC9D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049588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8D66884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v). Use of foreach loop with arrays: </w:t>
      </w:r>
    </w:p>
    <w:p w14:paraId="04748D9D" w14:textId="77777777" w:rsidR="007111B6" w:rsidRPr="00801D17" w:rsidRDefault="00000000" w:rsidP="00881624">
      <w:pPr>
        <w:spacing w:after="0" w:line="274" w:lineRule="auto"/>
        <w:ind w:left="-5" w:right="82"/>
        <w:jc w:val="both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The </w:t>
      </w:r>
      <w:r w:rsidRPr="00801D17">
        <w:rPr>
          <w:b/>
          <w:color w:val="0D0D0D" w:themeColor="text1" w:themeTint="F2"/>
        </w:rPr>
        <w:t>foreach loop</w:t>
      </w:r>
      <w:r w:rsidRPr="00801D17">
        <w:rPr>
          <w:color w:val="0D0D0D" w:themeColor="text1" w:themeTint="F2"/>
        </w:rPr>
        <w:t xml:space="preserve"> in C# executes a block of code on </w:t>
      </w:r>
      <w:r w:rsidRPr="00801D17">
        <w:rPr>
          <w:b/>
          <w:color w:val="0D0D0D" w:themeColor="text1" w:themeTint="F2"/>
        </w:rPr>
        <w:t>each</w:t>
      </w:r>
      <w:r w:rsidRPr="00801D17">
        <w:rPr>
          <w:color w:val="0D0D0D" w:themeColor="text1" w:themeTint="F2"/>
        </w:rPr>
        <w:t xml:space="preserve"> element in an array or a collection of items. When executing </w:t>
      </w:r>
      <w:r w:rsidRPr="00801D17">
        <w:rPr>
          <w:b/>
          <w:color w:val="0D0D0D" w:themeColor="text1" w:themeTint="F2"/>
        </w:rPr>
        <w:t>foreach loop</w:t>
      </w:r>
      <w:r w:rsidRPr="00801D17">
        <w:rPr>
          <w:color w:val="0D0D0D" w:themeColor="text1" w:themeTint="F2"/>
        </w:rPr>
        <w:t xml:space="preserve"> it traversing items in a collection or an array. The </w:t>
      </w:r>
      <w:r w:rsidRPr="00801D17">
        <w:rPr>
          <w:b/>
          <w:color w:val="0D0D0D" w:themeColor="text1" w:themeTint="F2"/>
        </w:rPr>
        <w:t>foreach loop</w:t>
      </w:r>
      <w:r w:rsidRPr="00801D17">
        <w:rPr>
          <w:color w:val="0D0D0D" w:themeColor="text1" w:themeTint="F2"/>
        </w:rPr>
        <w:t xml:space="preserve"> is useful for traversing </w:t>
      </w:r>
      <w:r w:rsidRPr="00801D17">
        <w:rPr>
          <w:b/>
          <w:color w:val="0D0D0D" w:themeColor="text1" w:themeTint="F2"/>
        </w:rPr>
        <w:t>each</w:t>
      </w:r>
      <w:r w:rsidRPr="00801D17">
        <w:rPr>
          <w:color w:val="0D0D0D" w:themeColor="text1" w:themeTint="F2"/>
        </w:rPr>
        <w:t xml:space="preserve"> </w:t>
      </w:r>
      <w:proofErr w:type="gramStart"/>
      <w:r w:rsidRPr="00801D17">
        <w:rPr>
          <w:color w:val="0D0D0D" w:themeColor="text1" w:themeTint="F2"/>
        </w:rPr>
        <w:t>items</w:t>
      </w:r>
      <w:proofErr w:type="gramEnd"/>
      <w:r w:rsidRPr="00801D17">
        <w:rPr>
          <w:color w:val="0D0D0D" w:themeColor="text1" w:themeTint="F2"/>
        </w:rPr>
        <w:t xml:space="preserve"> in an array or a collection of items and displayed one by one. </w:t>
      </w:r>
    </w:p>
    <w:p w14:paraId="0669649B" w14:textId="77777777" w:rsidR="007111B6" w:rsidRPr="00801D17" w:rsidRDefault="00000000" w:rsidP="00881624">
      <w:pPr>
        <w:spacing w:after="0" w:line="274" w:lineRule="auto"/>
        <w:ind w:left="-5" w:right="82"/>
        <w:jc w:val="both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The major </w:t>
      </w:r>
      <w:r w:rsidRPr="00801D17">
        <w:rPr>
          <w:b/>
          <w:color w:val="0D0D0D" w:themeColor="text1" w:themeTint="F2"/>
        </w:rPr>
        <w:t>difference between</w:t>
      </w:r>
      <w:r w:rsidRPr="00801D17">
        <w:rPr>
          <w:color w:val="0D0D0D" w:themeColor="text1" w:themeTint="F2"/>
        </w:rPr>
        <w:t xml:space="preserve"> the for and </w:t>
      </w:r>
      <w:r w:rsidRPr="00801D17">
        <w:rPr>
          <w:b/>
          <w:color w:val="0D0D0D" w:themeColor="text1" w:themeTint="F2"/>
        </w:rPr>
        <w:t>foreach loop</w:t>
      </w:r>
      <w:r w:rsidRPr="00801D17">
        <w:rPr>
          <w:color w:val="0D0D0D" w:themeColor="text1" w:themeTint="F2"/>
        </w:rPr>
        <w:t xml:space="preserve"> in </w:t>
      </w:r>
      <w:proofErr w:type="spellStart"/>
      <w:r w:rsidRPr="00801D17">
        <w:rPr>
          <w:color w:val="0D0D0D" w:themeColor="text1" w:themeTint="F2"/>
        </w:rPr>
        <w:t>c#</w:t>
      </w:r>
      <w:proofErr w:type="spellEnd"/>
      <w:r w:rsidRPr="00801D17">
        <w:rPr>
          <w:color w:val="0D0D0D" w:themeColor="text1" w:themeTint="F2"/>
        </w:rPr>
        <w:t xml:space="preserve"> we understand by its working: The for </w:t>
      </w:r>
      <w:r w:rsidRPr="00801D17">
        <w:rPr>
          <w:b/>
          <w:color w:val="0D0D0D" w:themeColor="text1" w:themeTint="F2"/>
        </w:rPr>
        <w:t>loop</w:t>
      </w:r>
      <w:r w:rsidRPr="00801D17">
        <w:rPr>
          <w:color w:val="0D0D0D" w:themeColor="text1" w:themeTint="F2"/>
        </w:rPr>
        <w:t xml:space="preserve">: The for </w:t>
      </w:r>
      <w:r w:rsidRPr="00801D17">
        <w:rPr>
          <w:b/>
          <w:color w:val="0D0D0D" w:themeColor="text1" w:themeTint="F2"/>
        </w:rPr>
        <w:t>loop's</w:t>
      </w:r>
      <w:r w:rsidRPr="00801D17">
        <w:rPr>
          <w:color w:val="0D0D0D" w:themeColor="text1" w:themeTint="F2"/>
        </w:rPr>
        <w:t xml:space="preserve"> variable always be integer only. The For </w:t>
      </w:r>
      <w:r w:rsidRPr="00801D17">
        <w:rPr>
          <w:b/>
          <w:color w:val="0D0D0D" w:themeColor="text1" w:themeTint="F2"/>
        </w:rPr>
        <w:t xml:space="preserve">Loop </w:t>
      </w:r>
      <w:r w:rsidRPr="00801D17">
        <w:rPr>
          <w:color w:val="0D0D0D" w:themeColor="text1" w:themeTint="F2"/>
        </w:rPr>
        <w:t xml:space="preserve">executes the </w:t>
      </w:r>
      <w:r w:rsidRPr="00801D17">
        <w:rPr>
          <w:b/>
          <w:color w:val="0D0D0D" w:themeColor="text1" w:themeTint="F2"/>
        </w:rPr>
        <w:t>statement</w:t>
      </w:r>
      <w:r w:rsidRPr="00801D17">
        <w:rPr>
          <w:color w:val="0D0D0D" w:themeColor="text1" w:themeTint="F2"/>
        </w:rPr>
        <w:t xml:space="preserve"> or block of statements repeatedly until specified expression evaluates </w:t>
      </w:r>
      <w:proofErr w:type="gramStart"/>
      <w:r w:rsidRPr="00801D17">
        <w:rPr>
          <w:color w:val="0D0D0D" w:themeColor="text1" w:themeTint="F2"/>
        </w:rPr>
        <w:t>to</w:t>
      </w:r>
      <w:proofErr w:type="gramEnd"/>
      <w:r w:rsidRPr="00801D17">
        <w:rPr>
          <w:color w:val="0D0D0D" w:themeColor="text1" w:themeTint="F2"/>
        </w:rPr>
        <w:t xml:space="preserve"> false. </w:t>
      </w:r>
    </w:p>
    <w:p w14:paraId="1445340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D71718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using System;</w:t>
      </w:r>
    </w:p>
    <w:p w14:paraId="141CE87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proofErr w:type="gramStart"/>
      <w:r w:rsidRPr="00881624">
        <w:rPr>
          <w:color w:val="0D0D0D" w:themeColor="text1" w:themeTint="F2"/>
        </w:rPr>
        <w:t>System.Collections.Generic</w:t>
      </w:r>
      <w:proofErr w:type="spellEnd"/>
      <w:proofErr w:type="gramEnd"/>
      <w:r w:rsidRPr="00881624">
        <w:rPr>
          <w:color w:val="0D0D0D" w:themeColor="text1" w:themeTint="F2"/>
        </w:rPr>
        <w:t>;</w:t>
      </w:r>
    </w:p>
    <w:p w14:paraId="340E5FF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Linq</w:t>
      </w:r>
      <w:proofErr w:type="spellEnd"/>
      <w:r w:rsidRPr="00881624">
        <w:rPr>
          <w:color w:val="0D0D0D" w:themeColor="text1" w:themeTint="F2"/>
        </w:rPr>
        <w:t>;</w:t>
      </w:r>
    </w:p>
    <w:p w14:paraId="26836410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using </w:t>
      </w:r>
      <w:proofErr w:type="spellStart"/>
      <w:r w:rsidRPr="00881624">
        <w:rPr>
          <w:color w:val="0D0D0D" w:themeColor="text1" w:themeTint="F2"/>
        </w:rPr>
        <w:t>System.Text</w:t>
      </w:r>
      <w:proofErr w:type="spellEnd"/>
      <w:r w:rsidRPr="00881624">
        <w:rPr>
          <w:color w:val="0D0D0D" w:themeColor="text1" w:themeTint="F2"/>
        </w:rPr>
        <w:t>;</w:t>
      </w:r>
    </w:p>
    <w:p w14:paraId="19A2868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B1035FA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namespace </w:t>
      </w:r>
      <w:proofErr w:type="spellStart"/>
      <w:r w:rsidRPr="00881624">
        <w:rPr>
          <w:color w:val="0D0D0D" w:themeColor="text1" w:themeTint="F2"/>
        </w:rPr>
        <w:t>ForEach</w:t>
      </w:r>
      <w:proofErr w:type="spellEnd"/>
      <w:r w:rsidRPr="00881624">
        <w:rPr>
          <w:color w:val="0D0D0D" w:themeColor="text1" w:themeTint="F2"/>
        </w:rPr>
        <w:t xml:space="preserve"> {</w:t>
      </w:r>
    </w:p>
    <w:p w14:paraId="07F3632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class Program {</w:t>
      </w:r>
    </w:p>
    <w:p w14:paraId="1F2EC261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static void Main(</w:t>
      </w:r>
      <w:proofErr w:type="gramStart"/>
      <w:r w:rsidRPr="00881624">
        <w:rPr>
          <w:color w:val="0D0D0D" w:themeColor="text1" w:themeTint="F2"/>
        </w:rPr>
        <w:t>string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args</w:t>
      </w:r>
      <w:proofErr w:type="spellEnd"/>
      <w:r w:rsidRPr="00881624">
        <w:rPr>
          <w:color w:val="0D0D0D" w:themeColor="text1" w:themeTint="F2"/>
        </w:rPr>
        <w:t>) {</w:t>
      </w:r>
    </w:p>
    <w:p w14:paraId="5FE3D17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gramStart"/>
      <w:r w:rsidRPr="00881624">
        <w:rPr>
          <w:color w:val="0D0D0D" w:themeColor="text1" w:themeTint="F2"/>
        </w:rPr>
        <w:t>char[</w:t>
      </w:r>
      <w:proofErr w:type="gramEnd"/>
      <w:r w:rsidRPr="00881624">
        <w:rPr>
          <w:color w:val="0D0D0D" w:themeColor="text1" w:themeTint="F2"/>
        </w:rPr>
        <w:t xml:space="preserve">] </w:t>
      </w:r>
      <w:proofErr w:type="spellStart"/>
      <w:r w:rsidRPr="00881624">
        <w:rPr>
          <w:color w:val="0D0D0D" w:themeColor="text1" w:themeTint="F2"/>
        </w:rPr>
        <w:t>myArray</w:t>
      </w:r>
      <w:proofErr w:type="spellEnd"/>
      <w:r w:rsidRPr="00881624">
        <w:rPr>
          <w:color w:val="0D0D0D" w:themeColor="text1" w:themeTint="F2"/>
        </w:rPr>
        <w:t xml:space="preserve"> = {</w:t>
      </w:r>
    </w:p>
    <w:p w14:paraId="41E78DFC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'H',</w:t>
      </w:r>
    </w:p>
    <w:p w14:paraId="6B3EC88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'e',</w:t>
      </w:r>
    </w:p>
    <w:p w14:paraId="629F9D8F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'l',</w:t>
      </w:r>
    </w:p>
    <w:p w14:paraId="206C71E9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'l',</w:t>
      </w:r>
    </w:p>
    <w:p w14:paraId="7B5AADE4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'o'</w:t>
      </w:r>
    </w:p>
    <w:p w14:paraId="60CDF126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;</w:t>
      </w:r>
    </w:p>
    <w:p w14:paraId="57A9193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D3A4295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gramStart"/>
      <w:r w:rsidRPr="00881624">
        <w:rPr>
          <w:color w:val="0D0D0D" w:themeColor="text1" w:themeTint="F2"/>
        </w:rPr>
        <w:t>foreach(</w:t>
      </w:r>
      <w:proofErr w:type="gramEnd"/>
      <w:r w:rsidRPr="00881624">
        <w:rPr>
          <w:color w:val="0D0D0D" w:themeColor="text1" w:themeTint="F2"/>
        </w:rPr>
        <w:t xml:space="preserve">char 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 xml:space="preserve"> in </w:t>
      </w:r>
      <w:proofErr w:type="spellStart"/>
      <w:r w:rsidRPr="00881624">
        <w:rPr>
          <w:color w:val="0D0D0D" w:themeColor="text1" w:themeTint="F2"/>
        </w:rPr>
        <w:t>myArray</w:t>
      </w:r>
      <w:proofErr w:type="spellEnd"/>
      <w:r w:rsidRPr="00881624">
        <w:rPr>
          <w:color w:val="0D0D0D" w:themeColor="text1" w:themeTint="F2"/>
        </w:rPr>
        <w:t>) {</w:t>
      </w:r>
    </w:p>
    <w:p w14:paraId="0F19068E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    </w:t>
      </w:r>
      <w:proofErr w:type="spellStart"/>
      <w:r w:rsidRPr="00881624">
        <w:rPr>
          <w:color w:val="0D0D0D" w:themeColor="text1" w:themeTint="F2"/>
        </w:rPr>
        <w:t>Console.WriteLine</w:t>
      </w:r>
      <w:proofErr w:type="spellEnd"/>
      <w:r w:rsidRPr="00881624">
        <w:rPr>
          <w:color w:val="0D0D0D" w:themeColor="text1" w:themeTint="F2"/>
        </w:rPr>
        <w:t>(</w:t>
      </w:r>
      <w:proofErr w:type="spellStart"/>
      <w:r w:rsidRPr="00881624">
        <w:rPr>
          <w:color w:val="0D0D0D" w:themeColor="text1" w:themeTint="F2"/>
        </w:rPr>
        <w:t>ch</w:t>
      </w:r>
      <w:proofErr w:type="spellEnd"/>
      <w:r w:rsidRPr="00881624">
        <w:rPr>
          <w:color w:val="0D0D0D" w:themeColor="text1" w:themeTint="F2"/>
        </w:rPr>
        <w:t>);</w:t>
      </w:r>
    </w:p>
    <w:p w14:paraId="4E1D2072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}</w:t>
      </w:r>
    </w:p>
    <w:p w14:paraId="4E728B5B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    </w:t>
      </w:r>
      <w:proofErr w:type="spellStart"/>
      <w:r w:rsidRPr="00881624">
        <w:rPr>
          <w:color w:val="0D0D0D" w:themeColor="text1" w:themeTint="F2"/>
        </w:rPr>
        <w:t>Console.ReadLine</w:t>
      </w:r>
      <w:proofErr w:type="spellEnd"/>
      <w:r w:rsidRPr="00881624">
        <w:rPr>
          <w:color w:val="0D0D0D" w:themeColor="text1" w:themeTint="F2"/>
        </w:rPr>
        <w:t>();</w:t>
      </w:r>
    </w:p>
    <w:p w14:paraId="1B590903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    }</w:t>
      </w:r>
    </w:p>
    <w:p w14:paraId="41BB8198" w14:textId="77777777" w:rsidR="00881624" w:rsidRP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 xml:space="preserve">    }</w:t>
      </w:r>
    </w:p>
    <w:p w14:paraId="4906B90C" w14:textId="77777777" w:rsidR="00881624" w:rsidRDefault="00881624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81624">
        <w:rPr>
          <w:color w:val="0D0D0D" w:themeColor="text1" w:themeTint="F2"/>
        </w:rPr>
        <w:t>}</w:t>
      </w:r>
    </w:p>
    <w:p w14:paraId="607EBA2B" w14:textId="0B72AA94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8B8ED0B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696AAEA3" w14:textId="77777777" w:rsidR="007111B6" w:rsidRPr="00801D17" w:rsidRDefault="00000000" w:rsidP="00881624">
      <w:pPr>
        <w:spacing w:after="0" w:line="259" w:lineRule="auto"/>
        <w:ind w:left="0" w:right="4891" w:firstLine="0"/>
        <w:jc w:val="center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5BF801B7" wp14:editId="050FE352">
            <wp:extent cx="2819400" cy="1666875"/>
            <wp:effectExtent l="0" t="0" r="0" b="0"/>
            <wp:docPr id="2153" name="Picture 2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21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3CBA95E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D16A8D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9576691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Example </w:t>
      </w:r>
      <w:proofErr w:type="gramStart"/>
      <w:r w:rsidRPr="00801D17">
        <w:rPr>
          <w:color w:val="0D0D0D" w:themeColor="text1" w:themeTint="F2"/>
        </w:rPr>
        <w:t>2 :</w:t>
      </w:r>
      <w:proofErr w:type="gramEnd"/>
      <w:r w:rsidRPr="00801D17">
        <w:rPr>
          <w:color w:val="0D0D0D" w:themeColor="text1" w:themeTint="F2"/>
        </w:rPr>
        <w:t xml:space="preserve"> Foreach loop </w:t>
      </w:r>
    </w:p>
    <w:p w14:paraId="61F4D51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static void Main(</w:t>
      </w:r>
      <w:proofErr w:type="gramStart"/>
      <w:r w:rsidRPr="001F772D">
        <w:rPr>
          <w:color w:val="0D0D0D" w:themeColor="text1" w:themeTint="F2"/>
        </w:rPr>
        <w:t>string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args</w:t>
      </w:r>
      <w:proofErr w:type="spellEnd"/>
      <w:r w:rsidRPr="001F772D">
        <w:rPr>
          <w:color w:val="0D0D0D" w:themeColor="text1" w:themeTint="F2"/>
        </w:rPr>
        <w:t>) {</w:t>
      </w:r>
    </w:p>
    <w:p w14:paraId="089F4E4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</w:t>
      </w:r>
      <w:proofErr w:type="gramStart"/>
      <w:r w:rsidRPr="001F772D">
        <w:rPr>
          <w:color w:val="0D0D0D" w:themeColor="text1" w:themeTint="F2"/>
        </w:rPr>
        <w:t>int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num</w:t>
      </w:r>
      <w:proofErr w:type="spellEnd"/>
      <w:r w:rsidRPr="001F772D">
        <w:rPr>
          <w:color w:val="0D0D0D" w:themeColor="text1" w:themeTint="F2"/>
        </w:rPr>
        <w:t xml:space="preserve"> = {</w:t>
      </w:r>
    </w:p>
    <w:p w14:paraId="628A2CB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1,</w:t>
      </w:r>
    </w:p>
    <w:p w14:paraId="69E15FA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2,</w:t>
      </w:r>
    </w:p>
    <w:p w14:paraId="061FBCA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3,</w:t>
      </w:r>
    </w:p>
    <w:p w14:paraId="0A95EA0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4,</w:t>
      </w:r>
    </w:p>
    <w:p w14:paraId="343EE1D6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5,</w:t>
      </w:r>
    </w:p>
    <w:p w14:paraId="6B6A8E6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6</w:t>
      </w:r>
    </w:p>
    <w:p w14:paraId="71E6FAE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;</w:t>
      </w:r>
    </w:p>
    <w:p w14:paraId="45358F1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>("The Values are");</w:t>
      </w:r>
    </w:p>
    <w:p w14:paraId="32BF77B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</w:t>
      </w:r>
      <w:proofErr w:type="gramStart"/>
      <w:r w:rsidRPr="001F772D">
        <w:rPr>
          <w:color w:val="0D0D0D" w:themeColor="text1" w:themeTint="F2"/>
        </w:rPr>
        <w:t>foreach(</w:t>
      </w:r>
      <w:proofErr w:type="gramEnd"/>
      <w:r w:rsidRPr="001F772D">
        <w:rPr>
          <w:color w:val="0D0D0D" w:themeColor="text1" w:themeTint="F2"/>
        </w:rPr>
        <w:t xml:space="preserve">int 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 xml:space="preserve"> in </w:t>
      </w:r>
      <w:proofErr w:type="spellStart"/>
      <w:r w:rsidRPr="001F772D">
        <w:rPr>
          <w:color w:val="0D0D0D" w:themeColor="text1" w:themeTint="F2"/>
        </w:rPr>
        <w:t>num</w:t>
      </w:r>
      <w:proofErr w:type="spellEnd"/>
      <w:r w:rsidRPr="001F772D">
        <w:rPr>
          <w:color w:val="0D0D0D" w:themeColor="text1" w:themeTint="F2"/>
        </w:rPr>
        <w:t>) {</w:t>
      </w:r>
    </w:p>
    <w:p w14:paraId="765F9152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>(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>);</w:t>
      </w:r>
    </w:p>
    <w:p w14:paraId="4B56F6B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6242C08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;</w:t>
      </w:r>
    </w:p>
    <w:p w14:paraId="373D18CB" w14:textId="77777777" w:rsid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}</w:t>
      </w:r>
    </w:p>
    <w:p w14:paraId="2A4E8F4D" w14:textId="1C45A7A5" w:rsidR="007111B6" w:rsidRPr="00801D17" w:rsidRDefault="00000000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2DC37F1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755AF08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CC9DB3C" w14:textId="77777777" w:rsidR="007111B6" w:rsidRPr="00801D17" w:rsidRDefault="00000000" w:rsidP="00881624">
      <w:pPr>
        <w:spacing w:after="0" w:line="259" w:lineRule="auto"/>
        <w:ind w:left="0" w:right="3421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0DC2F3B" wp14:editId="4D906235">
            <wp:extent cx="3771900" cy="2038350"/>
            <wp:effectExtent l="0" t="0" r="0" b="0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26EC5A3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44D225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E2BD001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v). Reverse a number and find sum of digits of a number. </w:t>
      </w:r>
    </w:p>
    <w:p w14:paraId="61D7931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FF8FA9D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>using System;</w:t>
      </w:r>
    </w:p>
    <w:p w14:paraId="3DB34D06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proofErr w:type="gramStart"/>
      <w:r w:rsidRPr="001F772D">
        <w:rPr>
          <w:color w:val="0D0D0D" w:themeColor="text1" w:themeTint="F2"/>
        </w:rPr>
        <w:t>System.Collections.Generic</w:t>
      </w:r>
      <w:proofErr w:type="spellEnd"/>
      <w:proofErr w:type="gramEnd"/>
      <w:r w:rsidRPr="001F772D">
        <w:rPr>
          <w:color w:val="0D0D0D" w:themeColor="text1" w:themeTint="F2"/>
        </w:rPr>
        <w:t>;</w:t>
      </w:r>
    </w:p>
    <w:p w14:paraId="229EBFE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Linq</w:t>
      </w:r>
      <w:proofErr w:type="spellEnd"/>
      <w:r w:rsidRPr="001F772D">
        <w:rPr>
          <w:color w:val="0D0D0D" w:themeColor="text1" w:themeTint="F2"/>
        </w:rPr>
        <w:t>;</w:t>
      </w:r>
    </w:p>
    <w:p w14:paraId="3F353A97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Text</w:t>
      </w:r>
      <w:proofErr w:type="spellEnd"/>
      <w:r w:rsidRPr="001F772D">
        <w:rPr>
          <w:color w:val="0D0D0D" w:themeColor="text1" w:themeTint="F2"/>
        </w:rPr>
        <w:t>;</w:t>
      </w:r>
    </w:p>
    <w:p w14:paraId="781590BD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6E5E935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namespace </w:t>
      </w:r>
      <w:proofErr w:type="spellStart"/>
      <w:r w:rsidRPr="001F772D">
        <w:rPr>
          <w:color w:val="0D0D0D" w:themeColor="text1" w:themeTint="F2"/>
        </w:rPr>
        <w:t>Reverse_no</w:t>
      </w:r>
      <w:proofErr w:type="spellEnd"/>
      <w:r w:rsidRPr="001F772D">
        <w:rPr>
          <w:color w:val="0D0D0D" w:themeColor="text1" w:themeTint="F2"/>
        </w:rPr>
        <w:t xml:space="preserve"> {</w:t>
      </w:r>
    </w:p>
    <w:p w14:paraId="3D47C4B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class Program {</w:t>
      </w:r>
    </w:p>
    <w:p w14:paraId="0552F61B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static void Main(</w:t>
      </w:r>
      <w:proofErr w:type="gramStart"/>
      <w:r w:rsidRPr="001F772D">
        <w:rPr>
          <w:color w:val="0D0D0D" w:themeColor="text1" w:themeTint="F2"/>
        </w:rPr>
        <w:t>string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args</w:t>
      </w:r>
      <w:proofErr w:type="spellEnd"/>
      <w:r w:rsidRPr="001F772D">
        <w:rPr>
          <w:color w:val="0D0D0D" w:themeColor="text1" w:themeTint="F2"/>
        </w:rPr>
        <w:t>) {</w:t>
      </w:r>
    </w:p>
    <w:p w14:paraId="5AB817D0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nt n, m;</w:t>
      </w:r>
    </w:p>
    <w:p w14:paraId="637674A1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nt sum = 0;</w:t>
      </w:r>
    </w:p>
    <w:p w14:paraId="52653E2C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nt rev = 0;</w:t>
      </w:r>
    </w:p>
    <w:p w14:paraId="110EF73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 xml:space="preserve">("Enter </w:t>
      </w:r>
      <w:proofErr w:type="gramStart"/>
      <w:r w:rsidRPr="001F772D">
        <w:rPr>
          <w:color w:val="0D0D0D" w:themeColor="text1" w:themeTint="F2"/>
        </w:rPr>
        <w:t>any  number</w:t>
      </w:r>
      <w:proofErr w:type="gramEnd"/>
      <w:r w:rsidRPr="001F772D">
        <w:rPr>
          <w:color w:val="0D0D0D" w:themeColor="text1" w:themeTint="F2"/>
        </w:rPr>
        <w:t>");</w:t>
      </w:r>
    </w:p>
    <w:p w14:paraId="062F2C5D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n = Convert.ToInt32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5AC5996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while (n &gt; 0) {</w:t>
      </w:r>
    </w:p>
    <w:p w14:paraId="699B6919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m = n % 10;</w:t>
      </w:r>
    </w:p>
    <w:p w14:paraId="0A1BCC03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sum += m;</w:t>
      </w:r>
    </w:p>
    <w:p w14:paraId="676E4017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rev = rev * 10 + m;</w:t>
      </w:r>
    </w:p>
    <w:p w14:paraId="0B9DAA9E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n = n / 10;</w:t>
      </w:r>
    </w:p>
    <w:p w14:paraId="3AA73755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}</w:t>
      </w:r>
    </w:p>
    <w:p w14:paraId="3C0279BE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46053AE6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 xml:space="preserve">("The reverse of number </w:t>
      </w:r>
      <w:proofErr w:type="gramStart"/>
      <w:r w:rsidRPr="001F772D">
        <w:rPr>
          <w:color w:val="0D0D0D" w:themeColor="text1" w:themeTint="F2"/>
        </w:rPr>
        <w:t>is :</w:t>
      </w:r>
      <w:proofErr w:type="gramEnd"/>
      <w:r w:rsidRPr="001F772D">
        <w:rPr>
          <w:color w:val="0D0D0D" w:themeColor="text1" w:themeTint="F2"/>
        </w:rPr>
        <w:t xml:space="preserve"> {0}", rev);</w:t>
      </w:r>
    </w:p>
    <w:p w14:paraId="51B17154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 xml:space="preserve">("The sum of digits </w:t>
      </w:r>
      <w:proofErr w:type="gramStart"/>
      <w:r w:rsidRPr="001F772D">
        <w:rPr>
          <w:color w:val="0D0D0D" w:themeColor="text1" w:themeTint="F2"/>
        </w:rPr>
        <w:t>is :</w:t>
      </w:r>
      <w:proofErr w:type="gramEnd"/>
      <w:r w:rsidRPr="001F772D">
        <w:rPr>
          <w:color w:val="0D0D0D" w:themeColor="text1" w:themeTint="F2"/>
        </w:rPr>
        <w:t xml:space="preserve"> {0}", sum);</w:t>
      </w:r>
    </w:p>
    <w:p w14:paraId="1F559350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;</w:t>
      </w:r>
    </w:p>
    <w:p w14:paraId="310117D7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11FC5A4A" w14:textId="77777777" w:rsidR="001F772D" w:rsidRP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537469D6" w14:textId="77777777" w:rsid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>}</w:t>
      </w:r>
    </w:p>
    <w:p w14:paraId="77137556" w14:textId="77777777" w:rsidR="001F772D" w:rsidRDefault="001F772D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3A6156F0" w14:textId="340D2364" w:rsidR="007111B6" w:rsidRPr="00801D17" w:rsidRDefault="00000000" w:rsidP="001F772D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43510F2D" w14:textId="77777777" w:rsidR="007111B6" w:rsidRPr="00801D17" w:rsidRDefault="00000000" w:rsidP="00881624">
      <w:pPr>
        <w:spacing w:after="0" w:line="259" w:lineRule="auto"/>
        <w:ind w:left="0" w:right="108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72D05145" wp14:editId="3714658B">
            <wp:extent cx="5257800" cy="2790825"/>
            <wp:effectExtent l="0" t="0" r="0" b="0"/>
            <wp:docPr id="2306" name="Picture 2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Picture 23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17C010F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E57582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7DD9F2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C2F132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4FE884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3BFB03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BD8EBD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BDBEB9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EE92BC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 xml:space="preserve">Practical </w:t>
      </w:r>
      <w:proofErr w:type="gramStart"/>
      <w:r w:rsidRPr="00801D17">
        <w:rPr>
          <w:b/>
          <w:color w:val="0D0D0D" w:themeColor="text1" w:themeTint="F2"/>
          <w:u w:val="single" w:color="000000"/>
        </w:rPr>
        <w:t>2 :</w:t>
      </w:r>
      <w:proofErr w:type="gramEnd"/>
      <w:r w:rsidRPr="00801D17">
        <w:rPr>
          <w:b/>
          <w:color w:val="0D0D0D" w:themeColor="text1" w:themeTint="F2"/>
          <w:u w:val="single" w:color="000000"/>
        </w:rPr>
        <w:t xml:space="preserve"> Working with Object Oriented C# and ASP.NET</w:t>
      </w:r>
      <w:r w:rsidRPr="00801D17">
        <w:rPr>
          <w:b/>
          <w:color w:val="0D0D0D" w:themeColor="text1" w:themeTint="F2"/>
        </w:rPr>
        <w:t xml:space="preserve"> </w:t>
      </w:r>
    </w:p>
    <w:p w14:paraId="02419FA8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2(A)</w:t>
      </w:r>
      <w:r w:rsidRPr="00801D17">
        <w:rPr>
          <w:b/>
          <w:color w:val="0D0D0D" w:themeColor="text1" w:themeTint="F2"/>
        </w:rPr>
        <w:t xml:space="preserve"> </w:t>
      </w:r>
    </w:p>
    <w:p w14:paraId="2A969738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simple application to perform following operations </w:t>
      </w:r>
    </w:p>
    <w:p w14:paraId="6E34191C" w14:textId="77777777" w:rsidR="007111B6" w:rsidRPr="00801D17" w:rsidRDefault="00000000" w:rsidP="00881624">
      <w:pPr>
        <w:spacing w:after="0" w:line="447" w:lineRule="auto"/>
        <w:ind w:left="-5" w:right="6692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. Finding factorial Value ii. Money Conversion iii. Quadratic Equation iv. Temperature Conversion. </w:t>
      </w:r>
    </w:p>
    <w:p w14:paraId="5FB428E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D91142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61C01DBF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>(</w:t>
      </w: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) Factorial of a Number. </w:t>
      </w:r>
    </w:p>
    <w:p w14:paraId="35F56B47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>namespace Factorial {</w:t>
      </w:r>
    </w:p>
    <w:p w14:paraId="232143C2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class Program {</w:t>
      </w:r>
    </w:p>
    <w:p w14:paraId="4E312F76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static void Main(</w:t>
      </w:r>
      <w:proofErr w:type="gramStart"/>
      <w:r w:rsidRPr="001F772D">
        <w:rPr>
          <w:color w:val="0D0D0D" w:themeColor="text1" w:themeTint="F2"/>
        </w:rPr>
        <w:t>string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args</w:t>
      </w:r>
      <w:proofErr w:type="spellEnd"/>
      <w:r w:rsidRPr="001F772D">
        <w:rPr>
          <w:color w:val="0D0D0D" w:themeColor="text1" w:themeTint="F2"/>
        </w:rPr>
        <w:t>) {</w:t>
      </w:r>
    </w:p>
    <w:p w14:paraId="4FF68E5E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nt 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>, number, fact;</w:t>
      </w:r>
    </w:p>
    <w:p w14:paraId="40C09772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>("Enter the Number");</w:t>
      </w:r>
    </w:p>
    <w:p w14:paraId="377ECE73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number = </w:t>
      </w:r>
      <w:proofErr w:type="spellStart"/>
      <w:proofErr w:type="gramStart"/>
      <w:r w:rsidRPr="001F772D">
        <w:rPr>
          <w:color w:val="0D0D0D" w:themeColor="text1" w:themeTint="F2"/>
        </w:rPr>
        <w:t>int.Parse</w:t>
      </w:r>
      <w:proofErr w:type="spellEnd"/>
      <w:proofErr w:type="gramEnd"/>
      <w:r w:rsidRPr="001F772D">
        <w:rPr>
          <w:color w:val="0D0D0D" w:themeColor="text1" w:themeTint="F2"/>
        </w:rPr>
        <w:t>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16C2EA0C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fact = 1;</w:t>
      </w:r>
    </w:p>
    <w:p w14:paraId="4E9980C9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for (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 xml:space="preserve"> = 1; 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 xml:space="preserve"> &lt; = number; 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>++) {</w:t>
      </w:r>
    </w:p>
    <w:p w14:paraId="71EE8239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fact = fact * </w:t>
      </w:r>
      <w:proofErr w:type="spellStart"/>
      <w:r w:rsidRPr="001F772D">
        <w:rPr>
          <w:color w:val="0D0D0D" w:themeColor="text1" w:themeTint="F2"/>
        </w:rPr>
        <w:t>i</w:t>
      </w:r>
      <w:proofErr w:type="spellEnd"/>
      <w:r w:rsidRPr="001F772D">
        <w:rPr>
          <w:color w:val="0D0D0D" w:themeColor="text1" w:themeTint="F2"/>
        </w:rPr>
        <w:t>;</w:t>
      </w:r>
    </w:p>
    <w:p w14:paraId="6606B16D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        }</w:t>
      </w:r>
    </w:p>
    <w:p w14:paraId="29D19205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>("\</w:t>
      </w:r>
      <w:proofErr w:type="spellStart"/>
      <w:r w:rsidRPr="001F772D">
        <w:rPr>
          <w:color w:val="0D0D0D" w:themeColor="text1" w:themeTint="F2"/>
        </w:rPr>
        <w:t>nFactorial</w:t>
      </w:r>
      <w:proofErr w:type="spellEnd"/>
      <w:r w:rsidRPr="001F772D">
        <w:rPr>
          <w:color w:val="0D0D0D" w:themeColor="text1" w:themeTint="F2"/>
        </w:rPr>
        <w:t xml:space="preserve"> of Given Number is: " + fact);</w:t>
      </w:r>
    </w:p>
    <w:p w14:paraId="67DB811D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;</w:t>
      </w:r>
    </w:p>
    <w:p w14:paraId="6AF51152" w14:textId="77777777" w:rsidR="001F772D" w:rsidRP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373B0CA3" w14:textId="77777777" w:rsidR="001F772D" w:rsidRDefault="001F772D" w:rsidP="001F772D">
      <w:pPr>
        <w:spacing w:after="0"/>
        <w:ind w:left="-5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18DCD7C1" w14:textId="07287C73" w:rsidR="007111B6" w:rsidRPr="00801D17" w:rsidRDefault="00000000" w:rsidP="001F772D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} </w:t>
      </w:r>
    </w:p>
    <w:p w14:paraId="6B4DC53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194322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D5544E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B41555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473DB5F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BB3B384" w14:textId="77777777" w:rsidR="007111B6" w:rsidRPr="00801D17" w:rsidRDefault="00000000" w:rsidP="00881624">
      <w:pPr>
        <w:spacing w:after="0" w:line="259" w:lineRule="auto"/>
        <w:ind w:left="0" w:right="158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47C324C4" wp14:editId="24885A9E">
            <wp:extent cx="4933950" cy="2571750"/>
            <wp:effectExtent l="0" t="0" r="0" b="0"/>
            <wp:docPr id="2478" name="Picture 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57FA86E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116FFE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A62FCA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28483E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0C586A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4CB2B3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1462E4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C6959D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0A7777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39F40E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F8A105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EA111C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434352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1E7A04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DFCF42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C302C27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i) Money Conversion: </w:t>
      </w:r>
    </w:p>
    <w:p w14:paraId="4F1AAAC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i/>
          <w:color w:val="0D0D0D" w:themeColor="text1" w:themeTint="F2"/>
          <w:u w:val="single" w:color="000000"/>
        </w:rPr>
        <w:t>Default.aspx:</w:t>
      </w:r>
      <w:r w:rsidRPr="00801D17">
        <w:rPr>
          <w:i/>
          <w:color w:val="0D0D0D" w:themeColor="text1" w:themeTint="F2"/>
        </w:rPr>
        <w:t xml:space="preserve"> </w:t>
      </w:r>
    </w:p>
    <w:p w14:paraId="40CDDD3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&lt;%@ </w:t>
      </w:r>
      <w:r w:rsidRPr="001F772D">
        <w:rPr>
          <w:color w:val="0D0D0D" w:themeColor="text1" w:themeTint="F2"/>
        </w:rPr>
        <w:tab/>
        <w:t xml:space="preserve">Page </w:t>
      </w:r>
      <w:r w:rsidRPr="001F772D">
        <w:rPr>
          <w:color w:val="0D0D0D" w:themeColor="text1" w:themeTint="F2"/>
        </w:rPr>
        <w:tab/>
        <w:t xml:space="preserve">Language </w:t>
      </w:r>
      <w:r w:rsidRPr="001F772D">
        <w:rPr>
          <w:color w:val="0D0D0D" w:themeColor="text1" w:themeTint="F2"/>
        </w:rPr>
        <w:tab/>
        <w:t xml:space="preserve">= </w:t>
      </w:r>
      <w:r w:rsidRPr="001F772D">
        <w:rPr>
          <w:color w:val="0D0D0D" w:themeColor="text1" w:themeTint="F2"/>
        </w:rPr>
        <w:tab/>
        <w:t xml:space="preserve">"C#" </w:t>
      </w:r>
      <w:r w:rsidRPr="001F772D">
        <w:rPr>
          <w:color w:val="0D0D0D" w:themeColor="text1" w:themeTint="F2"/>
        </w:rPr>
        <w:tab/>
      </w:r>
      <w:proofErr w:type="spellStart"/>
      <w:r w:rsidRPr="001F772D">
        <w:rPr>
          <w:color w:val="0D0D0D" w:themeColor="text1" w:themeTint="F2"/>
        </w:rPr>
        <w:t>AutoEventWireup</w:t>
      </w:r>
      <w:proofErr w:type="spellEnd"/>
      <w:r w:rsidRPr="001F772D">
        <w:rPr>
          <w:color w:val="0D0D0D" w:themeColor="text1" w:themeTint="F2"/>
        </w:rPr>
        <w:t xml:space="preserve"> </w:t>
      </w:r>
      <w:r w:rsidRPr="001F772D">
        <w:rPr>
          <w:color w:val="0D0D0D" w:themeColor="text1" w:themeTint="F2"/>
        </w:rPr>
        <w:tab/>
        <w:t xml:space="preserve">= </w:t>
      </w:r>
      <w:r w:rsidRPr="001F772D">
        <w:rPr>
          <w:color w:val="0D0D0D" w:themeColor="text1" w:themeTint="F2"/>
        </w:rPr>
        <w:tab/>
        <w:t xml:space="preserve">"true" </w:t>
      </w:r>
      <w:r w:rsidRPr="001F772D">
        <w:rPr>
          <w:color w:val="0D0D0D" w:themeColor="text1" w:themeTint="F2"/>
        </w:rPr>
        <w:tab/>
        <w:t xml:space="preserve"> </w:t>
      </w:r>
      <w:r w:rsidRPr="001F772D">
        <w:rPr>
          <w:color w:val="0D0D0D" w:themeColor="text1" w:themeTint="F2"/>
        </w:rPr>
        <w:tab/>
        <w:t xml:space="preserve"> </w:t>
      </w:r>
      <w:r w:rsidRPr="001F772D">
        <w:rPr>
          <w:color w:val="0D0D0D" w:themeColor="text1" w:themeTint="F2"/>
        </w:rPr>
        <w:tab/>
        <w:t xml:space="preserve"> </w:t>
      </w:r>
      <w:r w:rsidRPr="001F772D">
        <w:rPr>
          <w:color w:val="0D0D0D" w:themeColor="text1" w:themeTint="F2"/>
        </w:rPr>
        <w:tab/>
      </w:r>
      <w:proofErr w:type="spellStart"/>
      <w:r w:rsidRPr="001F772D">
        <w:rPr>
          <w:color w:val="0D0D0D" w:themeColor="text1" w:themeTint="F2"/>
        </w:rPr>
        <w:t>CodeFile</w:t>
      </w:r>
      <w:proofErr w:type="spellEnd"/>
      <w:r w:rsidRPr="001F772D">
        <w:rPr>
          <w:color w:val="0D0D0D" w:themeColor="text1" w:themeTint="F2"/>
        </w:rPr>
        <w:t xml:space="preserve"> </w:t>
      </w:r>
      <w:r w:rsidRPr="001F772D">
        <w:rPr>
          <w:color w:val="0D0D0D" w:themeColor="text1" w:themeTint="F2"/>
        </w:rPr>
        <w:tab/>
        <w:t xml:space="preserve">= </w:t>
      </w:r>
    </w:p>
    <w:p w14:paraId="34ABC44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"</w:t>
      </w:r>
      <w:proofErr w:type="spellStart"/>
      <w:r w:rsidRPr="001F772D">
        <w:rPr>
          <w:color w:val="0D0D0D" w:themeColor="text1" w:themeTint="F2"/>
        </w:rPr>
        <w:t>CurrencyConverter.aspx.cs</w:t>
      </w:r>
      <w:proofErr w:type="spellEnd"/>
      <w:r w:rsidRPr="001F772D">
        <w:rPr>
          <w:color w:val="0D0D0D" w:themeColor="text1" w:themeTint="F2"/>
        </w:rPr>
        <w:t>" Inherits = "</w:t>
      </w:r>
      <w:proofErr w:type="spellStart"/>
      <w:r w:rsidRPr="001F772D">
        <w:rPr>
          <w:color w:val="0D0D0D" w:themeColor="text1" w:themeTint="F2"/>
        </w:rPr>
        <w:t>CurrencyConverter</w:t>
      </w:r>
      <w:proofErr w:type="spellEnd"/>
      <w:r w:rsidRPr="001F772D">
        <w:rPr>
          <w:color w:val="0D0D0D" w:themeColor="text1" w:themeTint="F2"/>
        </w:rPr>
        <w:t>" %&gt;</w:t>
      </w:r>
    </w:p>
    <w:p w14:paraId="3C965820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&lt;!DOCTYPE html&gt;</w:t>
      </w:r>
    </w:p>
    <w:p w14:paraId="6EBF862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&lt;html </w:t>
      </w:r>
      <w:proofErr w:type="spellStart"/>
      <w:r w:rsidRPr="001F772D">
        <w:rPr>
          <w:color w:val="0D0D0D" w:themeColor="text1" w:themeTint="F2"/>
        </w:rPr>
        <w:t>xmlns</w:t>
      </w:r>
      <w:proofErr w:type="spellEnd"/>
      <w:r w:rsidRPr="001F772D">
        <w:rPr>
          <w:color w:val="0D0D0D" w:themeColor="text1" w:themeTint="F2"/>
        </w:rPr>
        <w:t>=" http://www.w3.org/1999/xhtml "&gt;</w:t>
      </w:r>
    </w:p>
    <w:p w14:paraId="448AB81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&lt;head&gt;</w:t>
      </w:r>
    </w:p>
    <w:p w14:paraId="18C6666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&lt;title&gt; Currency Converter&lt;/title&gt;</w:t>
      </w:r>
    </w:p>
    <w:p w14:paraId="0E52B7B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&lt;/head&gt;</w:t>
      </w:r>
    </w:p>
    <w:p w14:paraId="165F83F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&lt;body&gt;</w:t>
      </w:r>
    </w:p>
    <w:p w14:paraId="6957287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&lt;form </w:t>
      </w:r>
      <w:proofErr w:type="spellStart"/>
      <w:r w:rsidRPr="001F772D">
        <w:rPr>
          <w:color w:val="0D0D0D" w:themeColor="text1" w:themeTint="F2"/>
        </w:rPr>
        <w:t>runat</w:t>
      </w:r>
      <w:proofErr w:type="spellEnd"/>
      <w:r w:rsidRPr="001F772D">
        <w:rPr>
          <w:color w:val="0D0D0D" w:themeColor="text1" w:themeTint="F2"/>
        </w:rPr>
        <w:t>="server"&gt;</w:t>
      </w:r>
    </w:p>
    <w:p w14:paraId="4FB8803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&lt;div&gt; Convert: &amp;</w:t>
      </w:r>
      <w:proofErr w:type="spellStart"/>
      <w:r w:rsidRPr="001F772D">
        <w:rPr>
          <w:color w:val="0D0D0D" w:themeColor="text1" w:themeTint="F2"/>
        </w:rPr>
        <w:t>nbsp</w:t>
      </w:r>
      <w:proofErr w:type="spellEnd"/>
      <w:r w:rsidRPr="001F772D">
        <w:rPr>
          <w:color w:val="0D0D0D" w:themeColor="text1" w:themeTint="F2"/>
        </w:rPr>
        <w:t xml:space="preserve">; &lt;input type="text" ID="US" </w:t>
      </w:r>
      <w:proofErr w:type="spellStart"/>
      <w:r w:rsidRPr="001F772D">
        <w:rPr>
          <w:color w:val="0D0D0D" w:themeColor="text1" w:themeTint="F2"/>
        </w:rPr>
        <w:t>runat</w:t>
      </w:r>
      <w:proofErr w:type="spellEnd"/>
      <w:r w:rsidRPr="001F772D">
        <w:rPr>
          <w:color w:val="0D0D0D" w:themeColor="text1" w:themeTint="F2"/>
        </w:rPr>
        <w:t>="server" /&gt; &amp;</w:t>
      </w:r>
      <w:proofErr w:type="spellStart"/>
      <w:r w:rsidRPr="001F772D">
        <w:rPr>
          <w:color w:val="0D0D0D" w:themeColor="text1" w:themeTint="F2"/>
        </w:rPr>
        <w:t>nbsp</w:t>
      </w:r>
      <w:proofErr w:type="spellEnd"/>
      <w:r w:rsidRPr="001F772D">
        <w:rPr>
          <w:color w:val="0D0D0D" w:themeColor="text1" w:themeTint="F2"/>
        </w:rPr>
        <w:t>; U.S. dollars to &amp;</w:t>
      </w:r>
      <w:proofErr w:type="spellStart"/>
      <w:r w:rsidRPr="001F772D">
        <w:rPr>
          <w:color w:val="0D0D0D" w:themeColor="text1" w:themeTint="F2"/>
        </w:rPr>
        <w:t>nbsp</w:t>
      </w:r>
      <w:proofErr w:type="spellEnd"/>
      <w:r w:rsidRPr="001F772D">
        <w:rPr>
          <w:color w:val="0D0D0D" w:themeColor="text1" w:themeTint="F2"/>
        </w:rPr>
        <w:t xml:space="preserve">; &lt;select ID="Currency" </w:t>
      </w:r>
      <w:proofErr w:type="spellStart"/>
      <w:r w:rsidRPr="001F772D">
        <w:rPr>
          <w:color w:val="0D0D0D" w:themeColor="text1" w:themeTint="F2"/>
        </w:rPr>
        <w:t>runat</w:t>
      </w:r>
      <w:proofErr w:type="spellEnd"/>
      <w:r w:rsidRPr="001F772D">
        <w:rPr>
          <w:color w:val="0D0D0D" w:themeColor="text1" w:themeTint="F2"/>
        </w:rPr>
        <w:t>="server" /&gt;</w:t>
      </w:r>
    </w:p>
    <w:p w14:paraId="741B00F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</w:t>
      </w:r>
      <w:proofErr w:type="spellStart"/>
      <w:r w:rsidRPr="001F772D">
        <w:rPr>
          <w:color w:val="0D0D0D" w:themeColor="text1" w:themeTint="F2"/>
        </w:rPr>
        <w:t>br</w:t>
      </w:r>
      <w:proofErr w:type="spellEnd"/>
      <w:r w:rsidRPr="001F772D">
        <w:rPr>
          <w:color w:val="0D0D0D" w:themeColor="text1" w:themeTint="F2"/>
        </w:rPr>
        <w:t xml:space="preserve"> /&gt;</w:t>
      </w:r>
    </w:p>
    <w:p w14:paraId="4B01C94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 </w:t>
      </w:r>
      <w:proofErr w:type="spellStart"/>
      <w:r w:rsidRPr="001F772D">
        <w:rPr>
          <w:color w:val="0D0D0D" w:themeColor="text1" w:themeTint="F2"/>
        </w:rPr>
        <w:t>br</w:t>
      </w:r>
      <w:proofErr w:type="spellEnd"/>
      <w:r w:rsidRPr="001F772D">
        <w:rPr>
          <w:color w:val="0D0D0D" w:themeColor="text1" w:themeTint="F2"/>
        </w:rPr>
        <w:t xml:space="preserve"> /&gt;</w:t>
      </w:r>
    </w:p>
    <w:p w14:paraId="1E9424E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input type="submit" value="OK" ID="Convert" </w:t>
      </w:r>
      <w:proofErr w:type="spellStart"/>
      <w:r w:rsidRPr="001F772D">
        <w:rPr>
          <w:color w:val="0D0D0D" w:themeColor="text1" w:themeTint="F2"/>
        </w:rPr>
        <w:t>OnServerClick</w:t>
      </w:r>
      <w:proofErr w:type="spellEnd"/>
      <w:r w:rsidRPr="001F772D">
        <w:rPr>
          <w:color w:val="0D0D0D" w:themeColor="text1" w:themeTint="F2"/>
        </w:rPr>
        <w:t>="</w:t>
      </w:r>
      <w:proofErr w:type="spellStart"/>
      <w:r w:rsidRPr="001F772D">
        <w:rPr>
          <w:color w:val="0D0D0D" w:themeColor="text1" w:themeTint="F2"/>
        </w:rPr>
        <w:t>Convert_ServerClick</w:t>
      </w:r>
      <w:proofErr w:type="spellEnd"/>
      <w:r w:rsidRPr="001F772D">
        <w:rPr>
          <w:color w:val="0D0D0D" w:themeColor="text1" w:themeTint="F2"/>
        </w:rPr>
        <w:t xml:space="preserve">" </w:t>
      </w:r>
      <w:proofErr w:type="spellStart"/>
      <w:r w:rsidRPr="001F772D">
        <w:rPr>
          <w:color w:val="0D0D0D" w:themeColor="text1" w:themeTint="F2"/>
        </w:rPr>
        <w:t>runat</w:t>
      </w:r>
      <w:proofErr w:type="spellEnd"/>
      <w:r w:rsidRPr="001F772D">
        <w:rPr>
          <w:color w:val="0D0D0D" w:themeColor="text1" w:themeTint="F2"/>
        </w:rPr>
        <w:t>="server" /&gt;</w:t>
      </w:r>
    </w:p>
    <w:p w14:paraId="34597A6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</w:t>
      </w:r>
      <w:proofErr w:type="spellStart"/>
      <w:r w:rsidRPr="001F772D">
        <w:rPr>
          <w:color w:val="0D0D0D" w:themeColor="text1" w:themeTint="F2"/>
        </w:rPr>
        <w:t>br</w:t>
      </w:r>
      <w:proofErr w:type="spellEnd"/>
      <w:r w:rsidRPr="001F772D">
        <w:rPr>
          <w:color w:val="0D0D0D" w:themeColor="text1" w:themeTint="F2"/>
        </w:rPr>
        <w:t xml:space="preserve"> /&gt;</w:t>
      </w:r>
    </w:p>
    <w:p w14:paraId="67B9A73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 </w:t>
      </w:r>
      <w:proofErr w:type="spellStart"/>
      <w:r w:rsidRPr="001F772D">
        <w:rPr>
          <w:color w:val="0D0D0D" w:themeColor="text1" w:themeTint="F2"/>
        </w:rPr>
        <w:t>br</w:t>
      </w:r>
      <w:proofErr w:type="spellEnd"/>
      <w:r w:rsidRPr="001F772D">
        <w:rPr>
          <w:color w:val="0D0D0D" w:themeColor="text1" w:themeTint="F2"/>
        </w:rPr>
        <w:t xml:space="preserve"> /&gt;</w:t>
      </w:r>
    </w:p>
    <w:p w14:paraId="5851EFF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&lt;p style="font-weight: bold" ID="Result" </w:t>
      </w:r>
      <w:proofErr w:type="spellStart"/>
      <w:r w:rsidRPr="001F772D">
        <w:rPr>
          <w:color w:val="0D0D0D" w:themeColor="text1" w:themeTint="F2"/>
        </w:rPr>
        <w:t>runat</w:t>
      </w:r>
      <w:proofErr w:type="spellEnd"/>
      <w:r w:rsidRPr="001F772D">
        <w:rPr>
          <w:color w:val="0D0D0D" w:themeColor="text1" w:themeTint="F2"/>
        </w:rPr>
        <w:t>="server"&gt;&lt;/p&gt;</w:t>
      </w:r>
    </w:p>
    <w:p w14:paraId="5A6F5C3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&lt;/div&gt;</w:t>
      </w:r>
    </w:p>
    <w:p w14:paraId="7D30F45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&lt;/form&gt;</w:t>
      </w:r>
    </w:p>
    <w:p w14:paraId="5A1A389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&lt;/body&gt;</w:t>
      </w:r>
    </w:p>
    <w:p w14:paraId="2E25C569" w14:textId="77777777" w:rsid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&lt;/html&gt;</w:t>
      </w:r>
    </w:p>
    <w:p w14:paraId="085E8BB3" w14:textId="495DCA46" w:rsidR="007111B6" w:rsidRPr="00801D17" w:rsidRDefault="00000000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E22105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proofErr w:type="gramStart"/>
      <w:r w:rsidRPr="00801D17">
        <w:rPr>
          <w:color w:val="0D0D0D" w:themeColor="text1" w:themeTint="F2"/>
          <w:u w:val="single" w:color="000000"/>
        </w:rPr>
        <w:t>Default.aspx.cs</w:t>
      </w:r>
      <w:proofErr w:type="spellEnd"/>
      <w:r w:rsidRPr="00801D17">
        <w:rPr>
          <w:color w:val="0D0D0D" w:themeColor="text1" w:themeTint="F2"/>
          <w:u w:val="single" w:color="000000"/>
        </w:rPr>
        <w:t xml:space="preserve"> :</w:t>
      </w:r>
      <w:proofErr w:type="gramEnd"/>
      <w:r w:rsidRPr="00801D17">
        <w:rPr>
          <w:color w:val="0D0D0D" w:themeColor="text1" w:themeTint="F2"/>
        </w:rPr>
        <w:t xml:space="preserve"> </w:t>
      </w:r>
    </w:p>
    <w:p w14:paraId="0A1E78B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using System;</w:t>
      </w:r>
    </w:p>
    <w:p w14:paraId="4E0A0CA0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proofErr w:type="gramStart"/>
      <w:r w:rsidRPr="001F772D">
        <w:rPr>
          <w:color w:val="0D0D0D" w:themeColor="text1" w:themeTint="F2"/>
        </w:rPr>
        <w:t>System.Collections.Generic</w:t>
      </w:r>
      <w:proofErr w:type="spellEnd"/>
      <w:proofErr w:type="gramEnd"/>
      <w:r w:rsidRPr="001F772D">
        <w:rPr>
          <w:color w:val="0D0D0D" w:themeColor="text1" w:themeTint="F2"/>
        </w:rPr>
        <w:t>;</w:t>
      </w:r>
    </w:p>
    <w:p w14:paraId="7293318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Linq</w:t>
      </w:r>
      <w:proofErr w:type="spellEnd"/>
      <w:r w:rsidRPr="001F772D">
        <w:rPr>
          <w:color w:val="0D0D0D" w:themeColor="text1" w:themeTint="F2"/>
        </w:rPr>
        <w:t>;</w:t>
      </w:r>
    </w:p>
    <w:p w14:paraId="13E045B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Web</w:t>
      </w:r>
      <w:proofErr w:type="spellEnd"/>
      <w:r w:rsidRPr="001F772D">
        <w:rPr>
          <w:color w:val="0D0D0D" w:themeColor="text1" w:themeTint="F2"/>
        </w:rPr>
        <w:t>;</w:t>
      </w:r>
    </w:p>
    <w:p w14:paraId="1DDE4097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Web.UI</w:t>
      </w:r>
      <w:proofErr w:type="spellEnd"/>
      <w:r w:rsidRPr="001F772D">
        <w:rPr>
          <w:color w:val="0D0D0D" w:themeColor="text1" w:themeTint="F2"/>
        </w:rPr>
        <w:t>;</w:t>
      </w:r>
    </w:p>
    <w:p w14:paraId="7260978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using </w:t>
      </w:r>
      <w:proofErr w:type="spellStart"/>
      <w:r w:rsidRPr="001F772D">
        <w:rPr>
          <w:color w:val="0D0D0D" w:themeColor="text1" w:themeTint="F2"/>
        </w:rPr>
        <w:t>System.Web.</w:t>
      </w:r>
      <w:proofErr w:type="gramStart"/>
      <w:r w:rsidRPr="001F772D">
        <w:rPr>
          <w:color w:val="0D0D0D" w:themeColor="text1" w:themeTint="F2"/>
        </w:rPr>
        <w:t>UI.WebControls</w:t>
      </w:r>
      <w:proofErr w:type="spellEnd"/>
      <w:proofErr w:type="gramEnd"/>
      <w:r w:rsidRPr="001F772D">
        <w:rPr>
          <w:color w:val="0D0D0D" w:themeColor="text1" w:themeTint="F2"/>
        </w:rPr>
        <w:t>;</w:t>
      </w:r>
    </w:p>
    <w:p w14:paraId="7EA2ECF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B6A8DF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public partial class _Default: </w:t>
      </w:r>
      <w:proofErr w:type="spellStart"/>
      <w:r w:rsidRPr="001F772D">
        <w:rPr>
          <w:color w:val="0D0D0D" w:themeColor="text1" w:themeTint="F2"/>
        </w:rPr>
        <w:t>System.Web.</w:t>
      </w:r>
      <w:proofErr w:type="gramStart"/>
      <w:r w:rsidRPr="001F772D">
        <w:rPr>
          <w:color w:val="0D0D0D" w:themeColor="text1" w:themeTint="F2"/>
        </w:rPr>
        <w:t>UI.Page</w:t>
      </w:r>
      <w:proofErr w:type="spellEnd"/>
      <w:proofErr w:type="gramEnd"/>
      <w:r w:rsidRPr="001F772D">
        <w:rPr>
          <w:color w:val="0D0D0D" w:themeColor="text1" w:themeTint="F2"/>
        </w:rPr>
        <w:t xml:space="preserve"> {</w:t>
      </w:r>
    </w:p>
    <w:p w14:paraId="51D5E1E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protected void </w:t>
      </w:r>
      <w:proofErr w:type="spellStart"/>
      <w:r w:rsidRPr="001F772D">
        <w:rPr>
          <w:color w:val="0D0D0D" w:themeColor="text1" w:themeTint="F2"/>
        </w:rPr>
        <w:t>Page_</w:t>
      </w:r>
      <w:proofErr w:type="gramStart"/>
      <w:r w:rsidRPr="001F772D">
        <w:rPr>
          <w:color w:val="0D0D0D" w:themeColor="text1" w:themeTint="F2"/>
        </w:rPr>
        <w:t>Load</w:t>
      </w:r>
      <w:proofErr w:type="spellEnd"/>
      <w:r w:rsidRPr="001F772D">
        <w:rPr>
          <w:color w:val="0D0D0D" w:themeColor="text1" w:themeTint="F2"/>
        </w:rPr>
        <w:t>(</w:t>
      </w:r>
      <w:proofErr w:type="gramEnd"/>
      <w:r w:rsidRPr="001F772D">
        <w:rPr>
          <w:color w:val="0D0D0D" w:themeColor="text1" w:themeTint="F2"/>
        </w:rPr>
        <w:t xml:space="preserve">object sender, </w:t>
      </w:r>
      <w:proofErr w:type="spellStart"/>
      <w:r w:rsidRPr="001F772D">
        <w:rPr>
          <w:color w:val="0D0D0D" w:themeColor="text1" w:themeTint="F2"/>
        </w:rPr>
        <w:t>EventArgs</w:t>
      </w:r>
      <w:proofErr w:type="spellEnd"/>
      <w:r w:rsidRPr="001F772D">
        <w:rPr>
          <w:color w:val="0D0D0D" w:themeColor="text1" w:themeTint="F2"/>
        </w:rPr>
        <w:t xml:space="preserve"> e) {</w:t>
      </w:r>
    </w:p>
    <w:p w14:paraId="154911B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if (</w:t>
      </w:r>
      <w:proofErr w:type="spellStart"/>
      <w:proofErr w:type="gramStart"/>
      <w:r w:rsidRPr="001F772D">
        <w:rPr>
          <w:color w:val="0D0D0D" w:themeColor="text1" w:themeTint="F2"/>
        </w:rPr>
        <w:t>this.IsPostBack</w:t>
      </w:r>
      <w:proofErr w:type="spellEnd"/>
      <w:proofErr w:type="gramEnd"/>
      <w:r w:rsidRPr="001F772D">
        <w:rPr>
          <w:color w:val="0D0D0D" w:themeColor="text1" w:themeTint="F2"/>
        </w:rPr>
        <w:t xml:space="preserve"> == false) {</w:t>
      </w:r>
    </w:p>
    <w:p w14:paraId="2F39AAC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proofErr w:type="gramStart"/>
      <w:r w:rsidRPr="001F772D">
        <w:rPr>
          <w:color w:val="0D0D0D" w:themeColor="text1" w:themeTint="F2"/>
        </w:rPr>
        <w:t>Currency.Items.Add</w:t>
      </w:r>
      <w:proofErr w:type="spellEnd"/>
      <w:proofErr w:type="gramEnd"/>
      <w:r w:rsidRPr="001F772D">
        <w:rPr>
          <w:color w:val="0D0D0D" w:themeColor="text1" w:themeTint="F2"/>
        </w:rPr>
        <w:t xml:space="preserve">(new </w:t>
      </w:r>
      <w:proofErr w:type="spellStart"/>
      <w:r w:rsidRPr="001F772D">
        <w:rPr>
          <w:color w:val="0D0D0D" w:themeColor="text1" w:themeTint="F2"/>
        </w:rPr>
        <w:t>ListItem</w:t>
      </w:r>
      <w:proofErr w:type="spellEnd"/>
      <w:r w:rsidRPr="001F772D">
        <w:rPr>
          <w:color w:val="0D0D0D" w:themeColor="text1" w:themeTint="F2"/>
        </w:rPr>
        <w:t>("Euros", "0.85"));</w:t>
      </w:r>
    </w:p>
    <w:p w14:paraId="525902C2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proofErr w:type="gramStart"/>
      <w:r w:rsidRPr="001F772D">
        <w:rPr>
          <w:color w:val="0D0D0D" w:themeColor="text1" w:themeTint="F2"/>
        </w:rPr>
        <w:t>Currency.Items.Add</w:t>
      </w:r>
      <w:proofErr w:type="spellEnd"/>
      <w:proofErr w:type="gramEnd"/>
      <w:r w:rsidRPr="001F772D">
        <w:rPr>
          <w:color w:val="0D0D0D" w:themeColor="text1" w:themeTint="F2"/>
        </w:rPr>
        <w:t xml:space="preserve">(new </w:t>
      </w:r>
      <w:proofErr w:type="spellStart"/>
      <w:r w:rsidRPr="001F772D">
        <w:rPr>
          <w:color w:val="0D0D0D" w:themeColor="text1" w:themeTint="F2"/>
        </w:rPr>
        <w:t>ListItem</w:t>
      </w:r>
      <w:proofErr w:type="spellEnd"/>
      <w:r w:rsidRPr="001F772D">
        <w:rPr>
          <w:color w:val="0D0D0D" w:themeColor="text1" w:themeTint="F2"/>
        </w:rPr>
        <w:t>("</w:t>
      </w:r>
      <w:proofErr w:type="spellStart"/>
      <w:r w:rsidRPr="001F772D">
        <w:rPr>
          <w:color w:val="0D0D0D" w:themeColor="text1" w:themeTint="F2"/>
        </w:rPr>
        <w:t>Japnese</w:t>
      </w:r>
      <w:proofErr w:type="spellEnd"/>
      <w:r w:rsidRPr="001F772D">
        <w:rPr>
          <w:color w:val="0D0D0D" w:themeColor="text1" w:themeTint="F2"/>
        </w:rPr>
        <w:t xml:space="preserve"> Yen", "110.33"));</w:t>
      </w:r>
    </w:p>
    <w:p w14:paraId="3BCBB95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proofErr w:type="gramStart"/>
      <w:r w:rsidRPr="001F772D">
        <w:rPr>
          <w:color w:val="0D0D0D" w:themeColor="text1" w:themeTint="F2"/>
        </w:rPr>
        <w:t>Currency.Items.Add</w:t>
      </w:r>
      <w:proofErr w:type="spellEnd"/>
      <w:proofErr w:type="gramEnd"/>
      <w:r w:rsidRPr="001F772D">
        <w:rPr>
          <w:color w:val="0D0D0D" w:themeColor="text1" w:themeTint="F2"/>
        </w:rPr>
        <w:t xml:space="preserve">(new </w:t>
      </w:r>
      <w:proofErr w:type="spellStart"/>
      <w:r w:rsidRPr="001F772D">
        <w:rPr>
          <w:color w:val="0D0D0D" w:themeColor="text1" w:themeTint="F2"/>
        </w:rPr>
        <w:t>ListItem</w:t>
      </w:r>
      <w:proofErr w:type="spellEnd"/>
      <w:r w:rsidRPr="001F772D">
        <w:rPr>
          <w:color w:val="0D0D0D" w:themeColor="text1" w:themeTint="F2"/>
        </w:rPr>
        <w:t>("</w:t>
      </w:r>
      <w:proofErr w:type="spellStart"/>
      <w:r w:rsidRPr="001F772D">
        <w:rPr>
          <w:color w:val="0D0D0D" w:themeColor="text1" w:themeTint="F2"/>
        </w:rPr>
        <w:t>Canadia</w:t>
      </w:r>
      <w:proofErr w:type="spellEnd"/>
      <w:r w:rsidRPr="001F772D">
        <w:rPr>
          <w:color w:val="0D0D0D" w:themeColor="text1" w:themeTint="F2"/>
        </w:rPr>
        <w:t xml:space="preserve"> Dollar", "1.2"));</w:t>
      </w:r>
    </w:p>
    <w:p w14:paraId="1192624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7CFFFB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419156A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7FB75D8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protected void </w:t>
      </w:r>
      <w:proofErr w:type="spellStart"/>
      <w:r w:rsidRPr="001F772D">
        <w:rPr>
          <w:color w:val="0D0D0D" w:themeColor="text1" w:themeTint="F2"/>
        </w:rPr>
        <w:t>Convert_</w:t>
      </w:r>
      <w:proofErr w:type="gramStart"/>
      <w:r w:rsidRPr="001F772D">
        <w:rPr>
          <w:color w:val="0D0D0D" w:themeColor="text1" w:themeTint="F2"/>
        </w:rPr>
        <w:t>ServerClick</w:t>
      </w:r>
      <w:proofErr w:type="spellEnd"/>
      <w:r w:rsidRPr="001F772D">
        <w:rPr>
          <w:color w:val="0D0D0D" w:themeColor="text1" w:themeTint="F2"/>
        </w:rPr>
        <w:t>(</w:t>
      </w:r>
      <w:proofErr w:type="gramEnd"/>
      <w:r w:rsidRPr="001F772D">
        <w:rPr>
          <w:color w:val="0D0D0D" w:themeColor="text1" w:themeTint="F2"/>
        </w:rPr>
        <w:t xml:space="preserve">object sender, </w:t>
      </w:r>
      <w:proofErr w:type="spellStart"/>
      <w:r w:rsidRPr="001F772D">
        <w:rPr>
          <w:color w:val="0D0D0D" w:themeColor="text1" w:themeTint="F2"/>
        </w:rPr>
        <w:t>EventArgs</w:t>
      </w:r>
      <w:proofErr w:type="spellEnd"/>
      <w:r w:rsidRPr="001F772D">
        <w:rPr>
          <w:color w:val="0D0D0D" w:themeColor="text1" w:themeTint="F2"/>
        </w:rPr>
        <w:t xml:space="preserve"> e) {</w:t>
      </w:r>
    </w:p>
    <w:p w14:paraId="388CCC3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decimal </w:t>
      </w:r>
      <w:proofErr w:type="spellStart"/>
      <w:r w:rsidRPr="001F772D">
        <w:rPr>
          <w:color w:val="0D0D0D" w:themeColor="text1" w:themeTint="F2"/>
        </w:rPr>
        <w:t>oldAmount</w:t>
      </w:r>
      <w:proofErr w:type="spellEnd"/>
      <w:r w:rsidRPr="001F772D">
        <w:rPr>
          <w:color w:val="0D0D0D" w:themeColor="text1" w:themeTint="F2"/>
        </w:rPr>
        <w:t>;</w:t>
      </w:r>
    </w:p>
    <w:p w14:paraId="0C83BD6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bool success = </w:t>
      </w:r>
      <w:proofErr w:type="spellStart"/>
      <w:r w:rsidRPr="001F772D">
        <w:rPr>
          <w:color w:val="0D0D0D" w:themeColor="text1" w:themeTint="F2"/>
        </w:rPr>
        <w:t>Decimal.TryParse</w:t>
      </w:r>
      <w:proofErr w:type="spellEnd"/>
      <w:r w:rsidRPr="001F772D">
        <w:rPr>
          <w:color w:val="0D0D0D" w:themeColor="text1" w:themeTint="F2"/>
        </w:rPr>
        <w:t>(</w:t>
      </w:r>
      <w:proofErr w:type="spellStart"/>
      <w:proofErr w:type="gramStart"/>
      <w:r w:rsidRPr="001F772D">
        <w:rPr>
          <w:color w:val="0D0D0D" w:themeColor="text1" w:themeTint="F2"/>
        </w:rPr>
        <w:t>US.Value</w:t>
      </w:r>
      <w:proofErr w:type="spellEnd"/>
      <w:proofErr w:type="gramEnd"/>
      <w:r w:rsidRPr="001F772D">
        <w:rPr>
          <w:color w:val="0D0D0D" w:themeColor="text1" w:themeTint="F2"/>
        </w:rPr>
        <w:t xml:space="preserve">, out </w:t>
      </w:r>
      <w:proofErr w:type="spellStart"/>
      <w:r w:rsidRPr="001F772D">
        <w:rPr>
          <w:color w:val="0D0D0D" w:themeColor="text1" w:themeTint="F2"/>
        </w:rPr>
        <w:t>oldAmount</w:t>
      </w:r>
      <w:proofErr w:type="spellEnd"/>
      <w:r w:rsidRPr="001F772D">
        <w:rPr>
          <w:color w:val="0D0D0D" w:themeColor="text1" w:themeTint="F2"/>
        </w:rPr>
        <w:t>);</w:t>
      </w:r>
    </w:p>
    <w:p w14:paraId="3505638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AC7B60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if (success) {</w:t>
      </w:r>
    </w:p>
    <w:p w14:paraId="4A9E82F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ListItem</w:t>
      </w:r>
      <w:proofErr w:type="spellEnd"/>
      <w:r w:rsidRPr="001F772D">
        <w:rPr>
          <w:color w:val="0D0D0D" w:themeColor="text1" w:themeTint="F2"/>
        </w:rPr>
        <w:t xml:space="preserve"> item = </w:t>
      </w:r>
      <w:proofErr w:type="spellStart"/>
      <w:r w:rsidRPr="001F772D">
        <w:rPr>
          <w:color w:val="0D0D0D" w:themeColor="text1" w:themeTint="F2"/>
        </w:rPr>
        <w:t>Currency.Items</w:t>
      </w:r>
      <w:proofErr w:type="spellEnd"/>
      <w:r w:rsidRPr="001F772D">
        <w:rPr>
          <w:color w:val="0D0D0D" w:themeColor="text1" w:themeTint="F2"/>
        </w:rPr>
        <w:t>[</w:t>
      </w:r>
      <w:proofErr w:type="spellStart"/>
      <w:r w:rsidRPr="001F772D">
        <w:rPr>
          <w:color w:val="0D0D0D" w:themeColor="text1" w:themeTint="F2"/>
        </w:rPr>
        <w:t>Currency.SelectedIndex</w:t>
      </w:r>
      <w:proofErr w:type="spellEnd"/>
      <w:r w:rsidRPr="001F772D">
        <w:rPr>
          <w:color w:val="0D0D0D" w:themeColor="text1" w:themeTint="F2"/>
        </w:rPr>
        <w:t>];</w:t>
      </w:r>
    </w:p>
    <w:p w14:paraId="3E13B49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decimal </w:t>
      </w:r>
      <w:proofErr w:type="spellStart"/>
      <w:r w:rsidRPr="001F772D">
        <w:rPr>
          <w:color w:val="0D0D0D" w:themeColor="text1" w:themeTint="F2"/>
        </w:rPr>
        <w:t>newAmout</w:t>
      </w:r>
      <w:proofErr w:type="spellEnd"/>
      <w:r w:rsidRPr="001F772D">
        <w:rPr>
          <w:color w:val="0D0D0D" w:themeColor="text1" w:themeTint="F2"/>
        </w:rPr>
        <w:t xml:space="preserve"> = </w:t>
      </w:r>
      <w:proofErr w:type="spellStart"/>
      <w:r w:rsidRPr="001F772D">
        <w:rPr>
          <w:color w:val="0D0D0D" w:themeColor="text1" w:themeTint="F2"/>
        </w:rPr>
        <w:t>oldAmount</w:t>
      </w:r>
      <w:proofErr w:type="spellEnd"/>
      <w:r w:rsidRPr="001F772D">
        <w:rPr>
          <w:color w:val="0D0D0D" w:themeColor="text1" w:themeTint="F2"/>
        </w:rPr>
        <w:t xml:space="preserve"> * </w:t>
      </w:r>
      <w:proofErr w:type="spellStart"/>
      <w:r w:rsidRPr="001F772D">
        <w:rPr>
          <w:color w:val="0D0D0D" w:themeColor="text1" w:themeTint="F2"/>
        </w:rPr>
        <w:t>Decimal.Parse</w:t>
      </w:r>
      <w:proofErr w:type="spellEnd"/>
      <w:r w:rsidRPr="001F772D">
        <w:rPr>
          <w:color w:val="0D0D0D" w:themeColor="text1" w:themeTint="F2"/>
        </w:rPr>
        <w:t>(</w:t>
      </w:r>
      <w:proofErr w:type="spellStart"/>
      <w:proofErr w:type="gramStart"/>
      <w:r w:rsidRPr="001F772D">
        <w:rPr>
          <w:color w:val="0D0D0D" w:themeColor="text1" w:themeTint="F2"/>
        </w:rPr>
        <w:t>item.Value</w:t>
      </w:r>
      <w:proofErr w:type="spellEnd"/>
      <w:proofErr w:type="gramEnd"/>
      <w:r w:rsidRPr="001F772D">
        <w:rPr>
          <w:color w:val="0D0D0D" w:themeColor="text1" w:themeTint="F2"/>
        </w:rPr>
        <w:t>);</w:t>
      </w:r>
    </w:p>
    <w:p w14:paraId="1504FEA6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Result.InnerText</w:t>
      </w:r>
      <w:proofErr w:type="spellEnd"/>
      <w:r w:rsidRPr="001F772D">
        <w:rPr>
          <w:color w:val="0D0D0D" w:themeColor="text1" w:themeTint="F2"/>
        </w:rPr>
        <w:t xml:space="preserve"> = </w:t>
      </w:r>
      <w:proofErr w:type="spellStart"/>
      <w:r w:rsidRPr="001F772D">
        <w:rPr>
          <w:color w:val="0D0D0D" w:themeColor="text1" w:themeTint="F2"/>
        </w:rPr>
        <w:t>oldAmount.ToString</w:t>
      </w:r>
      <w:proofErr w:type="spellEnd"/>
      <w:r w:rsidRPr="001F772D">
        <w:rPr>
          <w:color w:val="0D0D0D" w:themeColor="text1" w:themeTint="F2"/>
        </w:rPr>
        <w:t>() + " U.S. dollars = ";</w:t>
      </w:r>
    </w:p>
    <w:p w14:paraId="7BA9D35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Result.InnerText</w:t>
      </w:r>
      <w:proofErr w:type="spellEnd"/>
      <w:r w:rsidRPr="001F772D">
        <w:rPr>
          <w:color w:val="0D0D0D" w:themeColor="text1" w:themeTint="F2"/>
        </w:rPr>
        <w:t xml:space="preserve"> += </w:t>
      </w:r>
      <w:proofErr w:type="spellStart"/>
      <w:r w:rsidRPr="001F772D">
        <w:rPr>
          <w:color w:val="0D0D0D" w:themeColor="text1" w:themeTint="F2"/>
        </w:rPr>
        <w:t>newAmout.ToString</w:t>
      </w:r>
      <w:proofErr w:type="spellEnd"/>
      <w:r w:rsidRPr="001F772D">
        <w:rPr>
          <w:color w:val="0D0D0D" w:themeColor="text1" w:themeTint="F2"/>
        </w:rPr>
        <w:t xml:space="preserve">() + " " + </w:t>
      </w:r>
      <w:proofErr w:type="spellStart"/>
      <w:proofErr w:type="gramStart"/>
      <w:r w:rsidRPr="001F772D">
        <w:rPr>
          <w:color w:val="0D0D0D" w:themeColor="text1" w:themeTint="F2"/>
        </w:rPr>
        <w:t>item.Text</w:t>
      </w:r>
      <w:proofErr w:type="spellEnd"/>
      <w:proofErr w:type="gramEnd"/>
      <w:r w:rsidRPr="001F772D">
        <w:rPr>
          <w:color w:val="0D0D0D" w:themeColor="text1" w:themeTint="F2"/>
        </w:rPr>
        <w:t>;</w:t>
      </w:r>
    </w:p>
    <w:p w14:paraId="3D1D6A7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2C89A04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}</w:t>
      </w:r>
    </w:p>
    <w:p w14:paraId="3C88144D" w14:textId="36D7CB12" w:rsidR="007111B6" w:rsidRPr="00801D17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4B7FB32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D07B4B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BAC54A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D39514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AF0083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578877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BF0C2F5" w14:textId="77777777" w:rsidR="007111B6" w:rsidRPr="00801D17" w:rsidRDefault="00000000" w:rsidP="00881624">
      <w:pPr>
        <w:spacing w:after="0" w:line="259" w:lineRule="auto"/>
        <w:ind w:left="-41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03AF1049" wp14:editId="1E092010">
                <wp:extent cx="5036566" cy="2526716"/>
                <wp:effectExtent l="0" t="0" r="0" b="0"/>
                <wp:docPr id="74156" name="Group 74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566" cy="2526716"/>
                          <a:chOff x="0" y="0"/>
                          <a:chExt cx="5036566" cy="2526716"/>
                        </a:xfrm>
                      </wpg:grpSpPr>
                      <wps:wsp>
                        <wps:cNvPr id="2716" name="Rectangle 2716"/>
                        <wps:cNvSpPr/>
                        <wps:spPr>
                          <a:xfrm>
                            <a:off x="26213" y="0"/>
                            <a:ext cx="7000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E00FD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" name="Rectangle 2717"/>
                        <wps:cNvSpPr/>
                        <wps:spPr>
                          <a:xfrm>
                            <a:off x="551942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78E8D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Rectangle 2718"/>
                        <wps:cNvSpPr/>
                        <wps:spPr>
                          <a:xfrm>
                            <a:off x="4998466" y="23580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ABE2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91" name="Picture 8969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588" y="328447"/>
                            <a:ext cx="4974337" cy="216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3" name="Picture 27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378739"/>
                            <a:ext cx="4810125" cy="200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4" name="Shape 2724"/>
                        <wps:cNvSpPr/>
                        <wps:spPr>
                          <a:xfrm>
                            <a:off x="44958" y="359689"/>
                            <a:ext cx="4848225" cy="204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225" h="2047875">
                                <a:moveTo>
                                  <a:pt x="0" y="2047875"/>
                                </a:moveTo>
                                <a:lnTo>
                                  <a:pt x="4848225" y="2047875"/>
                                </a:lnTo>
                                <a:lnTo>
                                  <a:pt x="4848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F1049" id="Group 74156" o:spid="_x0000_s1033" style="width:396.6pt;height:198.95pt;mso-position-horizontal-relative:char;mso-position-vertical-relative:line" coordsize="50365,252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">
                <v:rect id="Rectangle 2716" o:spid="_x0000_s1034" style="position:absolute;left:262;width:700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HP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khlc34QnINf/AAAA//8DAFBLAQItABQABgAIAAAAIQDb4fbL7gAAAIUBAAATAAAAAAAA&#10;AAAAAAAAAAAAAABbQ29udGVudF9UeXBlc10ueG1sUEsBAi0AFAAGAAgAAAAhAFr0LFu/AAAAFQEA&#10;AAsAAAAAAAAAAAAAAAAAHwEAAF9yZWxzLy5yZWxzUEsBAi0AFAAGAAgAAAAhAHUXsc/HAAAA3QAA&#10;AA8AAAAAAAAAAAAAAAAABwIAAGRycy9kb3ducmV2LnhtbFBLBQYAAAAAAwADALcAAAD7AgAAAAA=&#10;" filled="f" stroked="f">
                  <v:textbox inset="0,0,0,0">
                    <w:txbxContent>
                      <w:p w14:paraId="5EBE00FD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utput:</w:t>
                        </w:r>
                      </w:p>
                    </w:txbxContent>
                  </v:textbox>
                </v:rect>
                <v:rect id="Rectangle 2717" o:spid="_x0000_s1035" style="position:absolute;left:551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2EB78E8D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8" o:spid="_x0000_s1036" style="position:absolute;left:49984;top:2358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Am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mhjfhCcj5GwAA//8DAFBLAQItABQABgAIAAAAIQDb4fbL7gAAAIUBAAATAAAAAAAAAAAAAAAA&#10;AAAAAABbQ29udGVudF9UeXBlc10ueG1sUEsBAi0AFAAGAAgAAAAhAFr0LFu/AAAAFQEAAAsAAAAA&#10;AAAAAAAAAAAAHwEAAF9yZWxzLy5yZWxzUEsBAi0AFAAGAAgAAAAhAGvEgCbBAAAA3QAAAA8AAAAA&#10;AAAAAAAAAAAABwIAAGRycy9kb3ducmV2LnhtbFBLBQYAAAAAAwADALcAAAD1AgAAAAA=&#10;" filled="f" stroked="f">
                  <v:textbox inset="0,0,0,0">
                    <w:txbxContent>
                      <w:p w14:paraId="262ABE2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9691" o:spid="_x0000_s1037" type="#_x0000_t75" style="position:absolute;left:55;top:3284;width:49744;height:2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">
                  <v:imagedata r:id="rId23" o:title=""/>
                </v:shape>
                <v:shape id="Picture 2723" o:spid="_x0000_s1038" type="#_x0000_t75" style="position:absolute;left:640;top:3787;width:48101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">
                  <v:imagedata r:id="rId24" o:title=""/>
                </v:shape>
                <v:shape id="Shape 2724" o:spid="_x0000_s1039" style="position:absolute;left:449;top:3596;width:48482;height:20479;visibility:visible;mso-wrap-style:square;v-text-anchor:top" coordsize="48482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" path="m,2047875r4848225,l4848225,,,,,2047875xe" filled="f" strokeweight="3pt">
                  <v:stroke miterlimit="83231f" joinstyle="miter" endcap="square"/>
                  <v:path arrowok="t" textboxrect="0,0,4848225,2047875"/>
                </v:shape>
                <w10:anchorlock/>
              </v:group>
            </w:pict>
          </mc:Fallback>
        </mc:AlternateContent>
      </w:r>
    </w:p>
    <w:p w14:paraId="6E7400B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34CC399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ii) Quadratic Equation </w:t>
      </w:r>
    </w:p>
    <w:p w14:paraId="62F8B14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2BFC3A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namespace </w:t>
      </w:r>
      <w:proofErr w:type="spellStart"/>
      <w:r w:rsidRPr="001F772D">
        <w:rPr>
          <w:color w:val="0D0D0D" w:themeColor="text1" w:themeTint="F2"/>
        </w:rPr>
        <w:t>QuadraticEquations</w:t>
      </w:r>
      <w:proofErr w:type="spellEnd"/>
      <w:r w:rsidRPr="001F772D">
        <w:rPr>
          <w:color w:val="0D0D0D" w:themeColor="text1" w:themeTint="F2"/>
        </w:rPr>
        <w:t xml:space="preserve"> {</w:t>
      </w:r>
    </w:p>
    <w:p w14:paraId="31C1F27A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class Program {</w:t>
      </w:r>
    </w:p>
    <w:p w14:paraId="7880021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static void Main(</w:t>
      </w:r>
      <w:proofErr w:type="gramStart"/>
      <w:r w:rsidRPr="001F772D">
        <w:rPr>
          <w:color w:val="0D0D0D" w:themeColor="text1" w:themeTint="F2"/>
        </w:rPr>
        <w:t>string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args</w:t>
      </w:r>
      <w:proofErr w:type="spellEnd"/>
      <w:r w:rsidRPr="001F772D">
        <w:rPr>
          <w:color w:val="0D0D0D" w:themeColor="text1" w:themeTint="F2"/>
        </w:rPr>
        <w:t>) {</w:t>
      </w:r>
    </w:p>
    <w:p w14:paraId="61DE23E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nt a, b, c;</w:t>
      </w:r>
    </w:p>
    <w:p w14:paraId="2213F0B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206853A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double d</w:t>
      </w:r>
      <w:proofErr w:type="spellEnd"/>
      <w:r w:rsidRPr="001F772D">
        <w:rPr>
          <w:color w:val="0D0D0D" w:themeColor="text1" w:themeTint="F2"/>
        </w:rPr>
        <w:t>, x1, x2;</w:t>
      </w:r>
    </w:p>
    <w:p w14:paraId="7F31FFB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\n\n");</w:t>
      </w:r>
    </w:p>
    <w:p w14:paraId="3C2C4D9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Calculate root of Quadratic </w:t>
      </w:r>
      <w:proofErr w:type="gramStart"/>
      <w:r w:rsidRPr="001F772D">
        <w:rPr>
          <w:color w:val="0D0D0D" w:themeColor="text1" w:themeTint="F2"/>
        </w:rPr>
        <w:t>Equation :</w:t>
      </w:r>
      <w:proofErr w:type="gramEnd"/>
      <w:r w:rsidRPr="001F772D">
        <w:rPr>
          <w:color w:val="0D0D0D" w:themeColor="text1" w:themeTint="F2"/>
        </w:rPr>
        <w:t>\n");</w:t>
      </w:r>
    </w:p>
    <w:p w14:paraId="0AA8D380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----------------------------------------");</w:t>
      </w:r>
    </w:p>
    <w:p w14:paraId="09C699D7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\n\n");</w:t>
      </w:r>
    </w:p>
    <w:p w14:paraId="2308736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63FBC9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Input the value of </w:t>
      </w:r>
      <w:proofErr w:type="gramStart"/>
      <w:r w:rsidRPr="001F772D">
        <w:rPr>
          <w:color w:val="0D0D0D" w:themeColor="text1" w:themeTint="F2"/>
        </w:rPr>
        <w:t>a :</w:t>
      </w:r>
      <w:proofErr w:type="gramEnd"/>
      <w:r w:rsidRPr="001F772D">
        <w:rPr>
          <w:color w:val="0D0D0D" w:themeColor="text1" w:themeTint="F2"/>
        </w:rPr>
        <w:t xml:space="preserve"> ");</w:t>
      </w:r>
    </w:p>
    <w:p w14:paraId="2631B61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a = Convert.ToInt32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5C2402D2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Input the value of </w:t>
      </w:r>
      <w:proofErr w:type="gramStart"/>
      <w:r w:rsidRPr="001F772D">
        <w:rPr>
          <w:color w:val="0D0D0D" w:themeColor="text1" w:themeTint="F2"/>
        </w:rPr>
        <w:t>b :</w:t>
      </w:r>
      <w:proofErr w:type="gramEnd"/>
      <w:r w:rsidRPr="001F772D">
        <w:rPr>
          <w:color w:val="0D0D0D" w:themeColor="text1" w:themeTint="F2"/>
        </w:rPr>
        <w:t xml:space="preserve"> ");</w:t>
      </w:r>
    </w:p>
    <w:p w14:paraId="6C8D2A66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b = Convert.ToInt32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7EA06B6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Input the value of </w:t>
      </w:r>
      <w:proofErr w:type="gramStart"/>
      <w:r w:rsidRPr="001F772D">
        <w:rPr>
          <w:color w:val="0D0D0D" w:themeColor="text1" w:themeTint="F2"/>
        </w:rPr>
        <w:t>c :</w:t>
      </w:r>
      <w:proofErr w:type="gramEnd"/>
      <w:r w:rsidRPr="001F772D">
        <w:rPr>
          <w:color w:val="0D0D0D" w:themeColor="text1" w:themeTint="F2"/>
        </w:rPr>
        <w:t xml:space="preserve"> ");</w:t>
      </w:r>
    </w:p>
    <w:p w14:paraId="6B458BC2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c = Convert.ToInt32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660F91FA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E601170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d = b * b - 4 * a * c;</w:t>
      </w:r>
    </w:p>
    <w:p w14:paraId="4689EBE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if (d == 0) {</w:t>
      </w:r>
    </w:p>
    <w:p w14:paraId="342CAEDA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Both roots are equal.\n");</w:t>
      </w:r>
    </w:p>
    <w:p w14:paraId="313CAD2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x1 = -b / (2.0 * a);</w:t>
      </w:r>
    </w:p>
    <w:p w14:paraId="7FCC51D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            x2 = x1;</w:t>
      </w:r>
    </w:p>
    <w:p w14:paraId="5C6D862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</w:t>
      </w:r>
      <w:proofErr w:type="gramStart"/>
      <w:r w:rsidRPr="001F772D">
        <w:rPr>
          <w:color w:val="0D0D0D" w:themeColor="text1" w:themeTint="F2"/>
        </w:rPr>
        <w:t>First  Root</w:t>
      </w:r>
      <w:proofErr w:type="gramEnd"/>
      <w:r w:rsidRPr="001F772D">
        <w:rPr>
          <w:color w:val="0D0D0D" w:themeColor="text1" w:themeTint="F2"/>
        </w:rPr>
        <w:t xml:space="preserve"> Root1= {0}\n", x1);</w:t>
      </w:r>
    </w:p>
    <w:p w14:paraId="70C0F54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Second Root Root2= {</w:t>
      </w:r>
      <w:proofErr w:type="gramStart"/>
      <w:r w:rsidRPr="001F772D">
        <w:rPr>
          <w:color w:val="0D0D0D" w:themeColor="text1" w:themeTint="F2"/>
        </w:rPr>
        <w:t>0}\</w:t>
      </w:r>
      <w:proofErr w:type="gramEnd"/>
      <w:r w:rsidRPr="001F772D">
        <w:rPr>
          <w:color w:val="0D0D0D" w:themeColor="text1" w:themeTint="F2"/>
        </w:rPr>
        <w:t>n", x2);</w:t>
      </w:r>
    </w:p>
    <w:p w14:paraId="358DFCC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} else if (d &gt; 0) {</w:t>
      </w:r>
    </w:p>
    <w:p w14:paraId="23275EC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Both roots are real and diff-2\n");</w:t>
      </w:r>
    </w:p>
    <w:p w14:paraId="386C7F4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55C2927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x1 = (-b + </w:t>
      </w:r>
      <w:proofErr w:type="spellStart"/>
      <w:r w:rsidRPr="001F772D">
        <w:rPr>
          <w:color w:val="0D0D0D" w:themeColor="text1" w:themeTint="F2"/>
        </w:rPr>
        <w:t>Math.Sqrt</w:t>
      </w:r>
      <w:proofErr w:type="spellEnd"/>
      <w:r w:rsidRPr="001F772D">
        <w:rPr>
          <w:color w:val="0D0D0D" w:themeColor="text1" w:themeTint="F2"/>
        </w:rPr>
        <w:t>(d)) / (2 * a);</w:t>
      </w:r>
    </w:p>
    <w:p w14:paraId="2BA38CE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x2 = (-b - </w:t>
      </w:r>
      <w:proofErr w:type="spellStart"/>
      <w:r w:rsidRPr="001F772D">
        <w:rPr>
          <w:color w:val="0D0D0D" w:themeColor="text1" w:themeTint="F2"/>
        </w:rPr>
        <w:t>Math.Sqrt</w:t>
      </w:r>
      <w:proofErr w:type="spellEnd"/>
      <w:r w:rsidRPr="001F772D">
        <w:rPr>
          <w:color w:val="0D0D0D" w:themeColor="text1" w:themeTint="F2"/>
        </w:rPr>
        <w:t>(d)) / (2 * a);</w:t>
      </w:r>
    </w:p>
    <w:p w14:paraId="3C60EAD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D1EC03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</w:t>
      </w:r>
      <w:proofErr w:type="gramStart"/>
      <w:r w:rsidRPr="001F772D">
        <w:rPr>
          <w:color w:val="0D0D0D" w:themeColor="text1" w:themeTint="F2"/>
        </w:rPr>
        <w:t>First  Root</w:t>
      </w:r>
      <w:proofErr w:type="gramEnd"/>
      <w:r w:rsidRPr="001F772D">
        <w:rPr>
          <w:color w:val="0D0D0D" w:themeColor="text1" w:themeTint="F2"/>
        </w:rPr>
        <w:t xml:space="preserve"> Root1= {0}\n", x1);</w:t>
      </w:r>
    </w:p>
    <w:p w14:paraId="4FC0734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>("Second Root root2= {</w:t>
      </w:r>
      <w:proofErr w:type="gramStart"/>
      <w:r w:rsidRPr="001F772D">
        <w:rPr>
          <w:color w:val="0D0D0D" w:themeColor="text1" w:themeTint="F2"/>
        </w:rPr>
        <w:t>0}\</w:t>
      </w:r>
      <w:proofErr w:type="gramEnd"/>
      <w:r w:rsidRPr="001F772D">
        <w:rPr>
          <w:color w:val="0D0D0D" w:themeColor="text1" w:themeTint="F2"/>
        </w:rPr>
        <w:t>n", x2);</w:t>
      </w:r>
    </w:p>
    <w:p w14:paraId="2512D29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} else</w:t>
      </w:r>
    </w:p>
    <w:p w14:paraId="5E25D15B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Root are </w:t>
      </w:r>
      <w:proofErr w:type="spellStart"/>
      <w:proofErr w:type="gramStart"/>
      <w:r w:rsidRPr="001F772D">
        <w:rPr>
          <w:color w:val="0D0D0D" w:themeColor="text1" w:themeTint="F2"/>
        </w:rPr>
        <w:t>imeainary</w:t>
      </w:r>
      <w:proofErr w:type="spellEnd"/>
      <w:r w:rsidRPr="001F772D">
        <w:rPr>
          <w:color w:val="0D0D0D" w:themeColor="text1" w:themeTint="F2"/>
        </w:rPr>
        <w:t>;\</w:t>
      </w:r>
      <w:proofErr w:type="spellStart"/>
      <w:proofErr w:type="gramEnd"/>
      <w:r w:rsidRPr="001F772D">
        <w:rPr>
          <w:color w:val="0D0D0D" w:themeColor="text1" w:themeTint="F2"/>
        </w:rPr>
        <w:t>nNo</w:t>
      </w:r>
      <w:proofErr w:type="spellEnd"/>
      <w:r w:rsidRPr="001F772D">
        <w:rPr>
          <w:color w:val="0D0D0D" w:themeColor="text1" w:themeTint="F2"/>
        </w:rPr>
        <w:t xml:space="preserve"> Solution. \n\n");</w:t>
      </w:r>
    </w:p>
    <w:p w14:paraId="6BDD7C7A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;</w:t>
      </w:r>
    </w:p>
    <w:p w14:paraId="2AFD4E2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52AC157E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00804B91" w14:textId="2EC16F1F" w:rsidR="007111B6" w:rsidRPr="00801D17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54DFB87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5B48F5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AEACC7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CB2303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AEFAE8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8074C0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AFBAFD5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349566C1" w14:textId="77777777" w:rsidR="007111B6" w:rsidRPr="00801D17" w:rsidRDefault="00000000" w:rsidP="00881624">
      <w:pPr>
        <w:spacing w:after="0" w:line="259" w:lineRule="auto"/>
        <w:ind w:left="0" w:right="236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653456D" wp14:editId="5F1FD649">
            <wp:extent cx="4438650" cy="2162175"/>
            <wp:effectExtent l="0" t="0" r="0" b="0"/>
            <wp:docPr id="2955" name="Picture 2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Picture 29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6293D4E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C5C67A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0007C0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DA3120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3F674B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0E7C3A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64ABD15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v) Temperature Conversion </w:t>
      </w:r>
    </w:p>
    <w:p w14:paraId="4274B108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namespace </w:t>
      </w:r>
      <w:proofErr w:type="spellStart"/>
      <w:r w:rsidRPr="001F772D">
        <w:rPr>
          <w:color w:val="0D0D0D" w:themeColor="text1" w:themeTint="F2"/>
        </w:rPr>
        <w:t>TemperatureConversion</w:t>
      </w:r>
      <w:proofErr w:type="spellEnd"/>
      <w:r w:rsidRPr="001F772D">
        <w:rPr>
          <w:color w:val="0D0D0D" w:themeColor="text1" w:themeTint="F2"/>
        </w:rPr>
        <w:t xml:space="preserve"> {</w:t>
      </w:r>
    </w:p>
    <w:p w14:paraId="11B84F0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class Program {</w:t>
      </w:r>
    </w:p>
    <w:p w14:paraId="66BCB88D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static void Main(</w:t>
      </w:r>
      <w:proofErr w:type="gramStart"/>
      <w:r w:rsidRPr="001F772D">
        <w:rPr>
          <w:color w:val="0D0D0D" w:themeColor="text1" w:themeTint="F2"/>
        </w:rPr>
        <w:t>string[</w:t>
      </w:r>
      <w:proofErr w:type="gramEnd"/>
      <w:r w:rsidRPr="001F772D">
        <w:rPr>
          <w:color w:val="0D0D0D" w:themeColor="text1" w:themeTint="F2"/>
        </w:rPr>
        <w:t xml:space="preserve">] </w:t>
      </w:r>
      <w:proofErr w:type="spellStart"/>
      <w:r w:rsidRPr="001F772D">
        <w:rPr>
          <w:color w:val="0D0D0D" w:themeColor="text1" w:themeTint="F2"/>
        </w:rPr>
        <w:t>args</w:t>
      </w:r>
      <w:proofErr w:type="spellEnd"/>
      <w:r w:rsidRPr="001F772D">
        <w:rPr>
          <w:color w:val="0D0D0D" w:themeColor="text1" w:themeTint="F2"/>
        </w:rPr>
        <w:t>) {</w:t>
      </w:r>
    </w:p>
    <w:p w14:paraId="7100E079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lastRenderedPageBreak/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Enter Fahrenheit </w:t>
      </w:r>
      <w:proofErr w:type="gramStart"/>
      <w:r w:rsidRPr="001F772D">
        <w:rPr>
          <w:color w:val="0D0D0D" w:themeColor="text1" w:themeTint="F2"/>
        </w:rPr>
        <w:t>temperature :</w:t>
      </w:r>
      <w:proofErr w:type="gramEnd"/>
      <w:r w:rsidRPr="001F772D">
        <w:rPr>
          <w:color w:val="0D0D0D" w:themeColor="text1" w:themeTint="F2"/>
        </w:rPr>
        <w:t xml:space="preserve"> ");</w:t>
      </w:r>
    </w:p>
    <w:p w14:paraId="49B06756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double </w:t>
      </w:r>
      <w:proofErr w:type="spellStart"/>
      <w:r w:rsidRPr="001F772D">
        <w:rPr>
          <w:color w:val="0D0D0D" w:themeColor="text1" w:themeTint="F2"/>
        </w:rPr>
        <w:t>fahrenheit</w:t>
      </w:r>
      <w:proofErr w:type="spellEnd"/>
      <w:r w:rsidRPr="001F772D">
        <w:rPr>
          <w:color w:val="0D0D0D" w:themeColor="text1" w:themeTint="F2"/>
        </w:rPr>
        <w:t xml:space="preserve"> = </w:t>
      </w:r>
      <w:proofErr w:type="spellStart"/>
      <w:r w:rsidRPr="001F772D">
        <w:rPr>
          <w:color w:val="0D0D0D" w:themeColor="text1" w:themeTint="F2"/>
        </w:rPr>
        <w:t>Convert.ToDouble</w:t>
      </w:r>
      <w:proofErr w:type="spellEnd"/>
      <w:r w:rsidRPr="001F772D">
        <w:rPr>
          <w:color w:val="0D0D0D" w:themeColor="text1" w:themeTint="F2"/>
        </w:rPr>
        <w:t>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0F791EF1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double </w:t>
      </w:r>
      <w:proofErr w:type="spellStart"/>
      <w:r w:rsidRPr="001F772D">
        <w:rPr>
          <w:color w:val="0D0D0D" w:themeColor="text1" w:themeTint="F2"/>
        </w:rPr>
        <w:t>celsius</w:t>
      </w:r>
      <w:proofErr w:type="spellEnd"/>
      <w:r w:rsidRPr="001F772D">
        <w:rPr>
          <w:color w:val="0D0D0D" w:themeColor="text1" w:themeTint="F2"/>
        </w:rPr>
        <w:t xml:space="preserve"> = (</w:t>
      </w:r>
      <w:proofErr w:type="spellStart"/>
      <w:r w:rsidRPr="001F772D">
        <w:rPr>
          <w:color w:val="0D0D0D" w:themeColor="text1" w:themeTint="F2"/>
        </w:rPr>
        <w:t>fahrenheit</w:t>
      </w:r>
      <w:proofErr w:type="spellEnd"/>
      <w:r w:rsidRPr="001F772D">
        <w:rPr>
          <w:color w:val="0D0D0D" w:themeColor="text1" w:themeTint="F2"/>
        </w:rPr>
        <w:t xml:space="preserve"> - 32) * 5 / 9;</w:t>
      </w:r>
    </w:p>
    <w:p w14:paraId="34A4CF1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 xml:space="preserve">("The converted Fahrenheit to Celsius temperature </w:t>
      </w:r>
      <w:proofErr w:type="gramStart"/>
      <w:r w:rsidRPr="001F772D">
        <w:rPr>
          <w:color w:val="0D0D0D" w:themeColor="text1" w:themeTint="F2"/>
        </w:rPr>
        <w:t>is :</w:t>
      </w:r>
      <w:proofErr w:type="gramEnd"/>
      <w:r w:rsidRPr="001F772D">
        <w:rPr>
          <w:color w:val="0D0D0D" w:themeColor="text1" w:themeTint="F2"/>
        </w:rPr>
        <w:t xml:space="preserve"> " + </w:t>
      </w:r>
      <w:proofErr w:type="spellStart"/>
      <w:r w:rsidRPr="001F772D">
        <w:rPr>
          <w:color w:val="0D0D0D" w:themeColor="text1" w:themeTint="F2"/>
        </w:rPr>
        <w:t>celsius</w:t>
      </w:r>
      <w:proofErr w:type="spellEnd"/>
      <w:r w:rsidRPr="001F772D">
        <w:rPr>
          <w:color w:val="0D0D0D" w:themeColor="text1" w:themeTint="F2"/>
        </w:rPr>
        <w:t>);</w:t>
      </w:r>
    </w:p>
    <w:p w14:paraId="31A90FB4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>("\n");</w:t>
      </w:r>
    </w:p>
    <w:p w14:paraId="3DCC3346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DD7D7D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</w:t>
      </w:r>
      <w:proofErr w:type="spellEnd"/>
      <w:r w:rsidRPr="001F772D">
        <w:rPr>
          <w:color w:val="0D0D0D" w:themeColor="text1" w:themeTint="F2"/>
        </w:rPr>
        <w:t xml:space="preserve">("Enter Celsius </w:t>
      </w:r>
      <w:proofErr w:type="gramStart"/>
      <w:r w:rsidRPr="001F772D">
        <w:rPr>
          <w:color w:val="0D0D0D" w:themeColor="text1" w:themeTint="F2"/>
        </w:rPr>
        <w:t>temperature :</w:t>
      </w:r>
      <w:proofErr w:type="gramEnd"/>
      <w:r w:rsidRPr="001F772D">
        <w:rPr>
          <w:color w:val="0D0D0D" w:themeColor="text1" w:themeTint="F2"/>
        </w:rPr>
        <w:t xml:space="preserve"> ");</w:t>
      </w:r>
    </w:p>
    <w:p w14:paraId="3C7F99D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elsius</w:t>
      </w:r>
      <w:proofErr w:type="spellEnd"/>
      <w:r w:rsidRPr="001F772D">
        <w:rPr>
          <w:color w:val="0D0D0D" w:themeColor="text1" w:themeTint="F2"/>
        </w:rPr>
        <w:t xml:space="preserve"> = </w:t>
      </w:r>
      <w:proofErr w:type="spellStart"/>
      <w:r w:rsidRPr="001F772D">
        <w:rPr>
          <w:color w:val="0D0D0D" w:themeColor="text1" w:themeTint="F2"/>
        </w:rPr>
        <w:t>Convert.ToDouble</w:t>
      </w:r>
      <w:proofErr w:type="spellEnd"/>
      <w:r w:rsidRPr="001F772D">
        <w:rPr>
          <w:color w:val="0D0D0D" w:themeColor="text1" w:themeTint="F2"/>
        </w:rPr>
        <w:t>(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);</w:t>
      </w:r>
    </w:p>
    <w:p w14:paraId="063E6F75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fahrenheit</w:t>
      </w:r>
      <w:proofErr w:type="spellEnd"/>
      <w:r w:rsidRPr="001F772D">
        <w:rPr>
          <w:color w:val="0D0D0D" w:themeColor="text1" w:themeTint="F2"/>
        </w:rPr>
        <w:t xml:space="preserve"> = (</w:t>
      </w:r>
      <w:proofErr w:type="spellStart"/>
      <w:r w:rsidRPr="001F772D">
        <w:rPr>
          <w:color w:val="0D0D0D" w:themeColor="text1" w:themeTint="F2"/>
        </w:rPr>
        <w:t>celsius</w:t>
      </w:r>
      <w:proofErr w:type="spellEnd"/>
      <w:r w:rsidRPr="001F772D">
        <w:rPr>
          <w:color w:val="0D0D0D" w:themeColor="text1" w:themeTint="F2"/>
        </w:rPr>
        <w:t xml:space="preserve"> * 9) / 5 + 32;</w:t>
      </w:r>
    </w:p>
    <w:p w14:paraId="2446898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WriteLine</w:t>
      </w:r>
      <w:proofErr w:type="spellEnd"/>
      <w:r w:rsidRPr="001F772D">
        <w:rPr>
          <w:color w:val="0D0D0D" w:themeColor="text1" w:themeTint="F2"/>
        </w:rPr>
        <w:t xml:space="preserve">("The converted Celsius to Fahrenheit temperature </w:t>
      </w:r>
      <w:proofErr w:type="gramStart"/>
      <w:r w:rsidRPr="001F772D">
        <w:rPr>
          <w:color w:val="0D0D0D" w:themeColor="text1" w:themeTint="F2"/>
        </w:rPr>
        <w:t>is :</w:t>
      </w:r>
      <w:proofErr w:type="gramEnd"/>
      <w:r w:rsidRPr="001F772D">
        <w:rPr>
          <w:color w:val="0D0D0D" w:themeColor="text1" w:themeTint="F2"/>
        </w:rPr>
        <w:t xml:space="preserve"> " + </w:t>
      </w:r>
      <w:proofErr w:type="spellStart"/>
      <w:r w:rsidRPr="001F772D">
        <w:rPr>
          <w:color w:val="0D0D0D" w:themeColor="text1" w:themeTint="F2"/>
        </w:rPr>
        <w:t>fahrenheit</w:t>
      </w:r>
      <w:proofErr w:type="spellEnd"/>
      <w:r w:rsidRPr="001F772D">
        <w:rPr>
          <w:color w:val="0D0D0D" w:themeColor="text1" w:themeTint="F2"/>
        </w:rPr>
        <w:t>);</w:t>
      </w:r>
    </w:p>
    <w:p w14:paraId="41162E4C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    </w:t>
      </w:r>
      <w:proofErr w:type="spellStart"/>
      <w:r w:rsidRPr="001F772D">
        <w:rPr>
          <w:color w:val="0D0D0D" w:themeColor="text1" w:themeTint="F2"/>
        </w:rPr>
        <w:t>Console.ReadLine</w:t>
      </w:r>
      <w:proofErr w:type="spellEnd"/>
      <w:r w:rsidRPr="001F772D">
        <w:rPr>
          <w:color w:val="0D0D0D" w:themeColor="text1" w:themeTint="F2"/>
        </w:rPr>
        <w:t>();</w:t>
      </w:r>
    </w:p>
    <w:p w14:paraId="0AFAECEF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    }</w:t>
      </w:r>
    </w:p>
    <w:p w14:paraId="57603FB3" w14:textId="77777777" w:rsidR="001F772D" w:rsidRP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 xml:space="preserve">    }</w:t>
      </w:r>
    </w:p>
    <w:p w14:paraId="3E5F237B" w14:textId="77777777" w:rsidR="001F772D" w:rsidRDefault="001F772D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1F772D">
        <w:rPr>
          <w:color w:val="0D0D0D" w:themeColor="text1" w:themeTint="F2"/>
        </w:rPr>
        <w:t>}</w:t>
      </w:r>
    </w:p>
    <w:p w14:paraId="1F66A3EB" w14:textId="081F9336" w:rsidR="007111B6" w:rsidRPr="00801D17" w:rsidRDefault="00000000" w:rsidP="001F772D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FAB30AF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257779E6" w14:textId="77777777" w:rsidR="007111B6" w:rsidRPr="00801D17" w:rsidRDefault="00000000" w:rsidP="00881624">
      <w:pPr>
        <w:spacing w:after="0" w:line="259" w:lineRule="auto"/>
        <w:ind w:left="0" w:right="50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325504C8" wp14:editId="636C8B81">
            <wp:extent cx="5619750" cy="2324100"/>
            <wp:effectExtent l="0" t="0" r="0" b="0"/>
            <wp:docPr id="3049" name="Picture 3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" name="Picture 304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738C3B9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5D774F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5AFD31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541261E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2(B)</w:t>
      </w:r>
      <w:r w:rsidRPr="00801D17">
        <w:rPr>
          <w:b/>
          <w:color w:val="0D0D0D" w:themeColor="text1" w:themeTint="F2"/>
        </w:rPr>
        <w:t xml:space="preserve"> </w:t>
      </w:r>
    </w:p>
    <w:p w14:paraId="7F6018CC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simple application to demonstrate use of following </w:t>
      </w:r>
      <w:proofErr w:type="gramStart"/>
      <w:r w:rsidRPr="00801D17">
        <w:rPr>
          <w:color w:val="0D0D0D" w:themeColor="text1" w:themeTint="F2"/>
        </w:rPr>
        <w:t>concepts :</w:t>
      </w:r>
      <w:proofErr w:type="gramEnd"/>
      <w:r w:rsidRPr="00801D17">
        <w:rPr>
          <w:color w:val="0D0D0D" w:themeColor="text1" w:themeTint="F2"/>
        </w:rPr>
        <w:t xml:space="preserve"> </w:t>
      </w:r>
    </w:p>
    <w:p w14:paraId="24A44A63" w14:textId="77777777" w:rsidR="007111B6" w:rsidRPr="00801D17" w:rsidRDefault="00000000" w:rsidP="00881624">
      <w:pPr>
        <w:numPr>
          <w:ilvl w:val="0"/>
          <w:numId w:val="2"/>
        </w:numPr>
        <w:spacing w:after="0"/>
        <w:ind w:right="3385" w:hanging="187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Function Overloading </w:t>
      </w:r>
    </w:p>
    <w:p w14:paraId="4DC6909B" w14:textId="77777777" w:rsidR="007111B6" w:rsidRPr="00801D17" w:rsidRDefault="00000000" w:rsidP="00881624">
      <w:pPr>
        <w:numPr>
          <w:ilvl w:val="0"/>
          <w:numId w:val="2"/>
        </w:numPr>
        <w:spacing w:after="0" w:line="447" w:lineRule="auto"/>
        <w:ind w:right="3385" w:hanging="187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nheritance (all types) iii. Constructor overloading iv. Interfaces. </w:t>
      </w:r>
    </w:p>
    <w:p w14:paraId="5FFB0D49" w14:textId="77777777" w:rsidR="001F772D" w:rsidRPr="001F772D" w:rsidRDefault="00000000" w:rsidP="001F772D">
      <w:pPr>
        <w:spacing w:after="0" w:line="240" w:lineRule="auto"/>
        <w:ind w:left="-5" w:right="7054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  <w:r w:rsidRPr="00801D17">
        <w:rPr>
          <w:color w:val="0D0D0D" w:themeColor="text1" w:themeTint="F2"/>
        </w:rPr>
        <w:t>(</w:t>
      </w: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) Function Overloading </w:t>
      </w:r>
      <w:r w:rsidR="001F772D" w:rsidRPr="001F772D">
        <w:rPr>
          <w:color w:val="0D0D0D" w:themeColor="text1" w:themeTint="F2"/>
        </w:rPr>
        <w:t>using System;</w:t>
      </w:r>
    </w:p>
    <w:p w14:paraId="3D3989CE" w14:textId="77777777" w:rsidR="001F772D" w:rsidRPr="001F772D" w:rsidRDefault="001F772D" w:rsidP="001F772D">
      <w:pPr>
        <w:ind w:left="0" w:firstLine="0"/>
      </w:pPr>
      <w:r w:rsidRPr="001F772D">
        <w:t xml:space="preserve">using </w:t>
      </w:r>
      <w:proofErr w:type="spellStart"/>
      <w:proofErr w:type="gramStart"/>
      <w:r w:rsidRPr="001F772D">
        <w:t>System.Collections.Generic</w:t>
      </w:r>
      <w:proofErr w:type="spellEnd"/>
      <w:proofErr w:type="gramEnd"/>
      <w:r w:rsidRPr="001F772D">
        <w:t>;</w:t>
      </w:r>
    </w:p>
    <w:p w14:paraId="636866F8" w14:textId="77777777" w:rsidR="001F772D" w:rsidRPr="001F772D" w:rsidRDefault="001F772D" w:rsidP="001F772D">
      <w:pPr>
        <w:ind w:left="0" w:firstLine="0"/>
      </w:pPr>
      <w:r w:rsidRPr="001F772D">
        <w:t xml:space="preserve">using </w:t>
      </w:r>
      <w:proofErr w:type="spellStart"/>
      <w:r w:rsidRPr="001F772D">
        <w:t>System.Linq</w:t>
      </w:r>
      <w:proofErr w:type="spellEnd"/>
      <w:r w:rsidRPr="001F772D">
        <w:t>;</w:t>
      </w:r>
    </w:p>
    <w:p w14:paraId="37432EB5" w14:textId="77777777" w:rsidR="001F772D" w:rsidRPr="001F772D" w:rsidRDefault="001F772D" w:rsidP="001F772D">
      <w:pPr>
        <w:ind w:left="0" w:firstLine="0"/>
      </w:pPr>
      <w:r w:rsidRPr="001F772D">
        <w:t xml:space="preserve">using </w:t>
      </w:r>
      <w:proofErr w:type="spellStart"/>
      <w:r w:rsidRPr="001F772D">
        <w:t>System.Text</w:t>
      </w:r>
      <w:proofErr w:type="spellEnd"/>
      <w:r w:rsidRPr="001F772D">
        <w:t>;</w:t>
      </w:r>
    </w:p>
    <w:p w14:paraId="27639DD6" w14:textId="77777777" w:rsidR="001F772D" w:rsidRPr="001F772D" w:rsidRDefault="001F772D" w:rsidP="001F772D">
      <w:pPr>
        <w:ind w:left="0" w:firstLine="0"/>
      </w:pPr>
    </w:p>
    <w:p w14:paraId="33AAEA8B" w14:textId="77777777" w:rsidR="001F772D" w:rsidRPr="001F772D" w:rsidRDefault="001F772D" w:rsidP="001F772D">
      <w:pPr>
        <w:ind w:left="0" w:firstLine="0"/>
      </w:pPr>
      <w:r w:rsidRPr="001F772D">
        <w:t xml:space="preserve">namespace </w:t>
      </w:r>
      <w:proofErr w:type="spellStart"/>
      <w:r w:rsidRPr="001F772D">
        <w:t>function_overload</w:t>
      </w:r>
      <w:proofErr w:type="spellEnd"/>
      <w:r w:rsidRPr="001F772D">
        <w:t xml:space="preserve"> {</w:t>
      </w:r>
    </w:p>
    <w:p w14:paraId="3EF49B21" w14:textId="77777777" w:rsidR="001F772D" w:rsidRPr="001F772D" w:rsidRDefault="001F772D" w:rsidP="001F772D">
      <w:pPr>
        <w:ind w:left="0" w:firstLine="0"/>
      </w:pPr>
      <w:r w:rsidRPr="001F772D">
        <w:t xml:space="preserve">    public class Shape {</w:t>
      </w:r>
    </w:p>
    <w:p w14:paraId="48F02983" w14:textId="77777777" w:rsidR="001F772D" w:rsidRPr="001F772D" w:rsidRDefault="001F772D" w:rsidP="001F772D">
      <w:pPr>
        <w:ind w:left="0" w:firstLine="0"/>
      </w:pPr>
      <w:r w:rsidRPr="001F772D">
        <w:t xml:space="preserve">        public void </w:t>
      </w:r>
      <w:proofErr w:type="gramStart"/>
      <w:r w:rsidRPr="001F772D">
        <w:t>Area(</w:t>
      </w:r>
      <w:proofErr w:type="gramEnd"/>
      <w:r w:rsidRPr="001F772D">
        <w:t>int side) {</w:t>
      </w:r>
    </w:p>
    <w:p w14:paraId="40756F57" w14:textId="77777777" w:rsidR="001F772D" w:rsidRPr="001F772D" w:rsidRDefault="001F772D" w:rsidP="001F772D">
      <w:pPr>
        <w:ind w:left="0" w:firstLine="0"/>
      </w:pPr>
      <w:r w:rsidRPr="001F772D">
        <w:t xml:space="preserve">            int </w:t>
      </w:r>
      <w:proofErr w:type="spellStart"/>
      <w:r w:rsidRPr="001F772D">
        <w:t>SqArea</w:t>
      </w:r>
      <w:proofErr w:type="spellEnd"/>
      <w:r w:rsidRPr="001F772D">
        <w:t xml:space="preserve"> = side * side;</w:t>
      </w:r>
    </w:p>
    <w:p w14:paraId="743D33E5" w14:textId="77777777" w:rsidR="001F772D" w:rsidRPr="001F772D" w:rsidRDefault="001F772D" w:rsidP="001F772D">
      <w:pPr>
        <w:ind w:left="0" w:firstLine="0"/>
      </w:pPr>
      <w:r w:rsidRPr="001F772D">
        <w:lastRenderedPageBreak/>
        <w:t xml:space="preserve">            </w:t>
      </w:r>
      <w:proofErr w:type="spellStart"/>
      <w:r w:rsidRPr="001F772D">
        <w:t>Console.WriteLine</w:t>
      </w:r>
      <w:proofErr w:type="spellEnd"/>
      <w:r w:rsidRPr="001F772D">
        <w:t xml:space="preserve">("the area of square </w:t>
      </w:r>
      <w:proofErr w:type="gramStart"/>
      <w:r w:rsidRPr="001F772D">
        <w:t>is :</w:t>
      </w:r>
      <w:proofErr w:type="gramEnd"/>
      <w:r w:rsidRPr="001F772D">
        <w:t xml:space="preserve">" + </w:t>
      </w:r>
      <w:proofErr w:type="spellStart"/>
      <w:r w:rsidRPr="001F772D">
        <w:t>SqArea</w:t>
      </w:r>
      <w:proofErr w:type="spellEnd"/>
      <w:r w:rsidRPr="001F772D">
        <w:t>);</w:t>
      </w:r>
    </w:p>
    <w:p w14:paraId="6AFCC97B" w14:textId="77777777" w:rsidR="001F772D" w:rsidRPr="001F772D" w:rsidRDefault="001F772D" w:rsidP="001F772D">
      <w:pPr>
        <w:ind w:left="0" w:firstLine="0"/>
      </w:pPr>
      <w:r w:rsidRPr="001F772D">
        <w:t xml:space="preserve">        }</w:t>
      </w:r>
    </w:p>
    <w:p w14:paraId="7ECA6618" w14:textId="77777777" w:rsidR="001F772D" w:rsidRPr="001F772D" w:rsidRDefault="001F772D" w:rsidP="001F772D">
      <w:pPr>
        <w:ind w:left="0" w:firstLine="0"/>
      </w:pPr>
      <w:r w:rsidRPr="001F772D">
        <w:t xml:space="preserve">        public void </w:t>
      </w:r>
      <w:proofErr w:type="gramStart"/>
      <w:r w:rsidRPr="001F772D">
        <w:t>Area(</w:t>
      </w:r>
      <w:proofErr w:type="gramEnd"/>
      <w:r w:rsidRPr="001F772D">
        <w:t>int l, int b) {</w:t>
      </w:r>
    </w:p>
    <w:p w14:paraId="35BBB502" w14:textId="77777777" w:rsidR="001F772D" w:rsidRPr="001F772D" w:rsidRDefault="001F772D" w:rsidP="001F772D">
      <w:pPr>
        <w:ind w:left="0" w:firstLine="0"/>
      </w:pPr>
      <w:r w:rsidRPr="001F772D">
        <w:t xml:space="preserve">            int </w:t>
      </w:r>
      <w:proofErr w:type="spellStart"/>
      <w:r w:rsidRPr="001F772D">
        <w:t>RectArea</w:t>
      </w:r>
      <w:proofErr w:type="spellEnd"/>
      <w:r w:rsidRPr="001F772D">
        <w:t xml:space="preserve"> = l * b;</w:t>
      </w:r>
    </w:p>
    <w:p w14:paraId="7D1BE52A" w14:textId="77777777" w:rsidR="001F772D" w:rsidRPr="001F772D" w:rsidRDefault="001F772D" w:rsidP="001F772D">
      <w:pPr>
        <w:ind w:left="0" w:firstLine="0"/>
      </w:pPr>
    </w:p>
    <w:p w14:paraId="32337B7D" w14:textId="77777777" w:rsidR="001F772D" w:rsidRPr="001F772D" w:rsidRDefault="001F772D" w:rsidP="001F772D">
      <w:pPr>
        <w:ind w:left="0" w:firstLine="0"/>
      </w:pPr>
      <w:r w:rsidRPr="001F772D">
        <w:t xml:space="preserve">            </w:t>
      </w:r>
      <w:proofErr w:type="spellStart"/>
      <w:r w:rsidRPr="001F772D">
        <w:t>Console.WriteLine</w:t>
      </w:r>
      <w:proofErr w:type="spellEnd"/>
      <w:r w:rsidRPr="001F772D">
        <w:t xml:space="preserve">("the area of rectangle </w:t>
      </w:r>
      <w:proofErr w:type="gramStart"/>
      <w:r w:rsidRPr="001F772D">
        <w:t>is :</w:t>
      </w:r>
      <w:proofErr w:type="gramEnd"/>
      <w:r w:rsidRPr="001F772D">
        <w:t xml:space="preserve">" + </w:t>
      </w:r>
      <w:proofErr w:type="spellStart"/>
      <w:r w:rsidRPr="001F772D">
        <w:t>RectArea</w:t>
      </w:r>
      <w:proofErr w:type="spellEnd"/>
      <w:r w:rsidRPr="001F772D">
        <w:t>);</w:t>
      </w:r>
    </w:p>
    <w:p w14:paraId="7C152E5E" w14:textId="77777777" w:rsidR="001F772D" w:rsidRPr="001F772D" w:rsidRDefault="001F772D" w:rsidP="001F772D">
      <w:pPr>
        <w:ind w:left="0" w:firstLine="0"/>
      </w:pPr>
      <w:r w:rsidRPr="001F772D">
        <w:t xml:space="preserve">        }</w:t>
      </w:r>
    </w:p>
    <w:p w14:paraId="53A0C2AF" w14:textId="77777777" w:rsidR="001F772D" w:rsidRPr="001F772D" w:rsidRDefault="001F772D" w:rsidP="001F772D">
      <w:pPr>
        <w:ind w:left="0" w:firstLine="0"/>
      </w:pPr>
      <w:r w:rsidRPr="001F772D">
        <w:t xml:space="preserve">        public void </w:t>
      </w:r>
      <w:proofErr w:type="gramStart"/>
      <w:r w:rsidRPr="001F772D">
        <w:t>Area(</w:t>
      </w:r>
      <w:proofErr w:type="gramEnd"/>
      <w:r w:rsidRPr="001F772D">
        <w:t>double r) {</w:t>
      </w:r>
    </w:p>
    <w:p w14:paraId="59599B33" w14:textId="77777777" w:rsidR="001F772D" w:rsidRPr="001F772D" w:rsidRDefault="001F772D" w:rsidP="001F772D">
      <w:pPr>
        <w:ind w:left="0" w:firstLine="0"/>
      </w:pPr>
      <w:r w:rsidRPr="001F772D">
        <w:t xml:space="preserve">            double </w:t>
      </w:r>
      <w:proofErr w:type="spellStart"/>
      <w:r w:rsidRPr="001F772D">
        <w:t>CircArea</w:t>
      </w:r>
      <w:proofErr w:type="spellEnd"/>
      <w:r w:rsidRPr="001F772D">
        <w:t xml:space="preserve"> = 3.14 * r * r;</w:t>
      </w:r>
    </w:p>
    <w:p w14:paraId="5DA3D562" w14:textId="77777777" w:rsidR="001F772D" w:rsidRPr="001F772D" w:rsidRDefault="001F772D" w:rsidP="001F772D">
      <w:pPr>
        <w:ind w:left="0" w:firstLine="0"/>
      </w:pPr>
      <w:r w:rsidRPr="001F772D">
        <w:t xml:space="preserve">            </w:t>
      </w:r>
      <w:proofErr w:type="spellStart"/>
      <w:r w:rsidRPr="001F772D">
        <w:t>Console.WriteLine</w:t>
      </w:r>
      <w:proofErr w:type="spellEnd"/>
      <w:r w:rsidRPr="001F772D">
        <w:t xml:space="preserve">("the Area of circle </w:t>
      </w:r>
      <w:proofErr w:type="gramStart"/>
      <w:r w:rsidRPr="001F772D">
        <w:t>is :</w:t>
      </w:r>
      <w:proofErr w:type="gramEnd"/>
      <w:r w:rsidRPr="001F772D">
        <w:t xml:space="preserve">" + </w:t>
      </w:r>
      <w:proofErr w:type="spellStart"/>
      <w:r w:rsidRPr="001F772D">
        <w:t>CircArea</w:t>
      </w:r>
      <w:proofErr w:type="spellEnd"/>
      <w:r w:rsidRPr="001F772D">
        <w:t>);</w:t>
      </w:r>
    </w:p>
    <w:p w14:paraId="713DF2FB" w14:textId="77777777" w:rsidR="001F772D" w:rsidRPr="001F772D" w:rsidRDefault="001F772D" w:rsidP="001F772D">
      <w:pPr>
        <w:ind w:left="0" w:firstLine="0"/>
      </w:pPr>
      <w:r w:rsidRPr="001F772D">
        <w:t xml:space="preserve">        }</w:t>
      </w:r>
    </w:p>
    <w:p w14:paraId="709F73FA" w14:textId="77777777" w:rsidR="001F772D" w:rsidRPr="001F772D" w:rsidRDefault="001F772D" w:rsidP="001F772D">
      <w:pPr>
        <w:ind w:left="0" w:firstLine="0"/>
      </w:pPr>
      <w:r w:rsidRPr="001F772D">
        <w:t xml:space="preserve">        public double </w:t>
      </w:r>
      <w:proofErr w:type="gramStart"/>
      <w:r w:rsidRPr="001F772D">
        <w:t>Area(</w:t>
      </w:r>
      <w:proofErr w:type="gramEnd"/>
      <w:r w:rsidRPr="001F772D">
        <w:t>double b, double h) {</w:t>
      </w:r>
    </w:p>
    <w:p w14:paraId="30313422" w14:textId="77777777" w:rsidR="001F772D" w:rsidRPr="001F772D" w:rsidRDefault="001F772D" w:rsidP="001F772D">
      <w:pPr>
        <w:ind w:left="0" w:firstLine="0"/>
      </w:pPr>
      <w:r w:rsidRPr="001F772D">
        <w:t xml:space="preserve">            double </w:t>
      </w:r>
      <w:proofErr w:type="spellStart"/>
      <w:r w:rsidRPr="001F772D">
        <w:t>TriArea</w:t>
      </w:r>
      <w:proofErr w:type="spellEnd"/>
      <w:r w:rsidRPr="001F772D">
        <w:t xml:space="preserve"> = (b * h) / 2;</w:t>
      </w:r>
    </w:p>
    <w:p w14:paraId="6AA9CEFF" w14:textId="77777777" w:rsidR="001F772D" w:rsidRPr="001F772D" w:rsidRDefault="001F772D" w:rsidP="001F772D">
      <w:pPr>
        <w:ind w:left="0" w:firstLine="0"/>
      </w:pPr>
      <w:r w:rsidRPr="001F772D">
        <w:t xml:space="preserve">            </w:t>
      </w:r>
      <w:proofErr w:type="spellStart"/>
      <w:r w:rsidRPr="001F772D">
        <w:t>Console.WriteLine</w:t>
      </w:r>
      <w:proofErr w:type="spellEnd"/>
      <w:r w:rsidRPr="001F772D">
        <w:t xml:space="preserve">("the area of triangle is:" + </w:t>
      </w:r>
      <w:proofErr w:type="spellStart"/>
      <w:r w:rsidRPr="001F772D">
        <w:t>TriArea</w:t>
      </w:r>
      <w:proofErr w:type="spellEnd"/>
      <w:r w:rsidRPr="001F772D">
        <w:t>);</w:t>
      </w:r>
    </w:p>
    <w:p w14:paraId="0F76F3E4" w14:textId="77777777" w:rsidR="001F772D" w:rsidRPr="001F772D" w:rsidRDefault="001F772D" w:rsidP="001F772D">
      <w:pPr>
        <w:ind w:left="0" w:firstLine="0"/>
      </w:pPr>
      <w:r w:rsidRPr="001F772D">
        <w:t xml:space="preserve">            return </w:t>
      </w:r>
      <w:proofErr w:type="spellStart"/>
      <w:r w:rsidRPr="001F772D">
        <w:t>TriArea</w:t>
      </w:r>
      <w:proofErr w:type="spellEnd"/>
      <w:r w:rsidRPr="001F772D">
        <w:t>;</w:t>
      </w:r>
    </w:p>
    <w:p w14:paraId="617730D7" w14:textId="77777777" w:rsidR="001F772D" w:rsidRPr="001F772D" w:rsidRDefault="001F772D" w:rsidP="001F772D">
      <w:pPr>
        <w:ind w:left="0" w:firstLine="0"/>
      </w:pPr>
      <w:r w:rsidRPr="001F772D">
        <w:t xml:space="preserve">        }</w:t>
      </w:r>
    </w:p>
    <w:p w14:paraId="34999F18" w14:textId="77777777" w:rsidR="001F772D" w:rsidRPr="001F772D" w:rsidRDefault="001F772D" w:rsidP="001F772D">
      <w:pPr>
        <w:ind w:left="0" w:firstLine="0"/>
      </w:pPr>
      <w:r w:rsidRPr="001F772D">
        <w:t xml:space="preserve">        class Program {</w:t>
      </w:r>
    </w:p>
    <w:p w14:paraId="04792048" w14:textId="77777777" w:rsidR="001F772D" w:rsidRPr="001F772D" w:rsidRDefault="001F772D" w:rsidP="001F772D">
      <w:pPr>
        <w:ind w:left="0" w:firstLine="0"/>
      </w:pPr>
      <w:r w:rsidRPr="001F772D">
        <w:t xml:space="preserve">            static void Main(</w:t>
      </w:r>
      <w:proofErr w:type="gramStart"/>
      <w:r w:rsidRPr="001F772D">
        <w:t>string[</w:t>
      </w:r>
      <w:proofErr w:type="gramEnd"/>
      <w:r w:rsidRPr="001F772D">
        <w:t xml:space="preserve">] </w:t>
      </w:r>
      <w:proofErr w:type="spellStart"/>
      <w:r w:rsidRPr="001F772D">
        <w:t>args</w:t>
      </w:r>
      <w:proofErr w:type="spellEnd"/>
      <w:r w:rsidRPr="001F772D">
        <w:t>) {</w:t>
      </w:r>
    </w:p>
    <w:p w14:paraId="35D8255A" w14:textId="77777777" w:rsidR="001F772D" w:rsidRPr="001F772D" w:rsidRDefault="001F772D" w:rsidP="001F772D">
      <w:pPr>
        <w:ind w:left="0" w:firstLine="0"/>
      </w:pPr>
      <w:r w:rsidRPr="001F772D">
        <w:t xml:space="preserve">                Shape s = new </w:t>
      </w:r>
      <w:proofErr w:type="gramStart"/>
      <w:r w:rsidRPr="001F772D">
        <w:t>Shape(</w:t>
      </w:r>
      <w:proofErr w:type="gramEnd"/>
      <w:r w:rsidRPr="001F772D">
        <w:t>);</w:t>
      </w:r>
    </w:p>
    <w:p w14:paraId="401DB434" w14:textId="77777777" w:rsidR="001F772D" w:rsidRPr="001F772D" w:rsidRDefault="001F772D" w:rsidP="001F772D">
      <w:pPr>
        <w:ind w:left="0" w:firstLine="0"/>
      </w:pPr>
      <w:r w:rsidRPr="001F772D">
        <w:t xml:space="preserve">                </w:t>
      </w:r>
      <w:proofErr w:type="spellStart"/>
      <w:proofErr w:type="gramStart"/>
      <w:r w:rsidRPr="001F772D">
        <w:t>s.Area</w:t>
      </w:r>
      <w:proofErr w:type="spellEnd"/>
      <w:proofErr w:type="gramEnd"/>
      <w:r w:rsidRPr="001F772D">
        <w:t>(15);</w:t>
      </w:r>
    </w:p>
    <w:p w14:paraId="4E9705CF" w14:textId="77777777" w:rsidR="001F772D" w:rsidRPr="001F772D" w:rsidRDefault="001F772D" w:rsidP="001F772D">
      <w:pPr>
        <w:ind w:left="0" w:firstLine="0"/>
      </w:pPr>
      <w:r w:rsidRPr="001F772D">
        <w:t xml:space="preserve">                </w:t>
      </w:r>
      <w:proofErr w:type="spellStart"/>
      <w:proofErr w:type="gramStart"/>
      <w:r w:rsidRPr="001F772D">
        <w:t>s.Area</w:t>
      </w:r>
      <w:proofErr w:type="spellEnd"/>
      <w:proofErr w:type="gramEnd"/>
      <w:r w:rsidRPr="001F772D">
        <w:t>(12, 10);</w:t>
      </w:r>
    </w:p>
    <w:p w14:paraId="12C6A4A7" w14:textId="77777777" w:rsidR="001F772D" w:rsidRPr="001F772D" w:rsidRDefault="001F772D" w:rsidP="001F772D">
      <w:pPr>
        <w:ind w:left="0" w:firstLine="0"/>
      </w:pPr>
      <w:r w:rsidRPr="001F772D">
        <w:t xml:space="preserve">                </w:t>
      </w:r>
      <w:proofErr w:type="spellStart"/>
      <w:proofErr w:type="gramStart"/>
      <w:r w:rsidRPr="001F772D">
        <w:t>s.Area</w:t>
      </w:r>
      <w:proofErr w:type="spellEnd"/>
      <w:proofErr w:type="gramEnd"/>
      <w:r w:rsidRPr="001F772D">
        <w:t>(10.5);</w:t>
      </w:r>
    </w:p>
    <w:p w14:paraId="69A754F6" w14:textId="77777777" w:rsidR="001F772D" w:rsidRPr="001F772D" w:rsidRDefault="001F772D" w:rsidP="001F772D">
      <w:pPr>
        <w:ind w:left="0" w:firstLine="0"/>
      </w:pPr>
      <w:r w:rsidRPr="001F772D">
        <w:t xml:space="preserve">                </w:t>
      </w:r>
      <w:proofErr w:type="spellStart"/>
      <w:proofErr w:type="gramStart"/>
      <w:r w:rsidRPr="001F772D">
        <w:t>s.Area</w:t>
      </w:r>
      <w:proofErr w:type="spellEnd"/>
      <w:proofErr w:type="gramEnd"/>
      <w:r w:rsidRPr="001F772D">
        <w:t>(10.2, 10.2);</w:t>
      </w:r>
    </w:p>
    <w:p w14:paraId="53734758" w14:textId="77777777" w:rsidR="001F772D" w:rsidRPr="001F772D" w:rsidRDefault="001F772D" w:rsidP="001F772D">
      <w:pPr>
        <w:ind w:left="0" w:firstLine="0"/>
      </w:pPr>
      <w:r w:rsidRPr="001F772D">
        <w:t xml:space="preserve">                </w:t>
      </w:r>
      <w:proofErr w:type="spellStart"/>
      <w:r w:rsidRPr="001F772D">
        <w:t>Console.ReadLine</w:t>
      </w:r>
      <w:proofErr w:type="spellEnd"/>
      <w:r w:rsidRPr="001F772D">
        <w:t>();</w:t>
      </w:r>
    </w:p>
    <w:p w14:paraId="0884DCFB" w14:textId="77777777" w:rsidR="001F772D" w:rsidRPr="001F772D" w:rsidRDefault="001F772D" w:rsidP="001F772D">
      <w:pPr>
        <w:ind w:left="0" w:firstLine="0"/>
      </w:pPr>
      <w:r w:rsidRPr="001F772D">
        <w:t xml:space="preserve">            }</w:t>
      </w:r>
    </w:p>
    <w:p w14:paraId="6C1E2CC6" w14:textId="77777777" w:rsidR="001F772D" w:rsidRPr="001F772D" w:rsidRDefault="001F772D" w:rsidP="001F772D">
      <w:pPr>
        <w:ind w:left="0" w:firstLine="0"/>
      </w:pPr>
      <w:r w:rsidRPr="001F772D">
        <w:t xml:space="preserve">        }</w:t>
      </w:r>
    </w:p>
    <w:p w14:paraId="5CA88C7B" w14:textId="77777777" w:rsidR="001F772D" w:rsidRPr="001F772D" w:rsidRDefault="001F772D" w:rsidP="001F772D">
      <w:pPr>
        <w:ind w:left="0" w:firstLine="0"/>
      </w:pPr>
      <w:r w:rsidRPr="001F772D">
        <w:t xml:space="preserve">    }</w:t>
      </w:r>
    </w:p>
    <w:p w14:paraId="3B173656" w14:textId="492241E5" w:rsidR="007111B6" w:rsidRPr="001F772D" w:rsidRDefault="001F772D" w:rsidP="001F772D">
      <w:pPr>
        <w:ind w:left="0" w:firstLine="0"/>
      </w:pPr>
      <w:r w:rsidRPr="001F772D">
        <w:t>}</w:t>
      </w:r>
      <w:r w:rsidR="00000000" w:rsidRPr="001F772D">
        <w:t xml:space="preserve"> </w:t>
      </w:r>
    </w:p>
    <w:p w14:paraId="048C5A69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AEBCC3B" w14:textId="6F02728D" w:rsidR="007111B6" w:rsidRDefault="00000000" w:rsidP="001F772D">
      <w:pPr>
        <w:spacing w:after="0" w:line="259" w:lineRule="auto"/>
        <w:ind w:left="0" w:right="2132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15163B48" wp14:editId="5630BDA9">
            <wp:extent cx="4581525" cy="3219450"/>
            <wp:effectExtent l="0" t="0" r="0" b="0"/>
            <wp:docPr id="3299" name="Picture 3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Picture 329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0D535CC7" w14:textId="77777777" w:rsidR="001F772D" w:rsidRPr="00801D17" w:rsidRDefault="001F772D" w:rsidP="001F772D">
      <w:pPr>
        <w:spacing w:after="0" w:line="259" w:lineRule="auto"/>
        <w:ind w:left="0" w:right="2132" w:firstLine="0"/>
        <w:jc w:val="right"/>
        <w:rPr>
          <w:color w:val="0D0D0D" w:themeColor="text1" w:themeTint="F2"/>
        </w:rPr>
      </w:pPr>
    </w:p>
    <w:p w14:paraId="6306A0B0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i) Inheritance (all types): </w:t>
      </w:r>
    </w:p>
    <w:p w14:paraId="0E8E1E7D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>using System;</w:t>
      </w:r>
    </w:p>
    <w:p w14:paraId="7D345A21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proofErr w:type="gramStart"/>
      <w:r w:rsidRPr="009764C6">
        <w:rPr>
          <w:color w:val="0D0D0D" w:themeColor="text1" w:themeTint="F2"/>
        </w:rPr>
        <w:t>System.Collections.Generic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5C729115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Linq</w:t>
      </w:r>
      <w:proofErr w:type="spellEnd"/>
      <w:r w:rsidRPr="009764C6">
        <w:rPr>
          <w:color w:val="0D0D0D" w:themeColor="text1" w:themeTint="F2"/>
        </w:rPr>
        <w:t>;</w:t>
      </w:r>
    </w:p>
    <w:p w14:paraId="3234BE74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Text</w:t>
      </w:r>
      <w:proofErr w:type="spellEnd"/>
      <w:r w:rsidRPr="009764C6">
        <w:rPr>
          <w:color w:val="0D0D0D" w:themeColor="text1" w:themeTint="F2"/>
        </w:rPr>
        <w:t>;</w:t>
      </w:r>
    </w:p>
    <w:p w14:paraId="2C7B2A3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0C0FD4D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>namespace Inheritance {</w:t>
      </w:r>
    </w:p>
    <w:p w14:paraId="56658A9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class </w:t>
      </w:r>
      <w:proofErr w:type="spellStart"/>
      <w:r w:rsidRPr="009764C6">
        <w:rPr>
          <w:color w:val="0D0D0D" w:themeColor="text1" w:themeTint="F2"/>
        </w:rPr>
        <w:t>BaseClass</w:t>
      </w:r>
      <w:proofErr w:type="spellEnd"/>
      <w:r w:rsidRPr="009764C6">
        <w:rPr>
          <w:color w:val="0D0D0D" w:themeColor="text1" w:themeTint="F2"/>
        </w:rPr>
        <w:t xml:space="preserve"> {</w:t>
      </w:r>
    </w:p>
    <w:p w14:paraId="10834D3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public int </w:t>
      </w:r>
      <w:proofErr w:type="spellStart"/>
      <w:r w:rsidRPr="009764C6">
        <w:rPr>
          <w:color w:val="0D0D0D" w:themeColor="text1" w:themeTint="F2"/>
        </w:rPr>
        <w:t>DataMember</w:t>
      </w:r>
      <w:proofErr w:type="spellEnd"/>
      <w:r w:rsidRPr="009764C6">
        <w:rPr>
          <w:color w:val="0D0D0D" w:themeColor="text1" w:themeTint="F2"/>
        </w:rPr>
        <w:t>;</w:t>
      </w:r>
    </w:p>
    <w:p w14:paraId="183679A6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public void </w:t>
      </w:r>
      <w:proofErr w:type="spellStart"/>
      <w:proofErr w:type="gramStart"/>
      <w:r w:rsidRPr="009764C6">
        <w:rPr>
          <w:color w:val="0D0D0D" w:themeColor="text1" w:themeTint="F2"/>
        </w:rPr>
        <w:t>BaseClassMetho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 {</w:t>
      </w:r>
    </w:p>
    <w:p w14:paraId="7CE58508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This is a Base Class Method");</w:t>
      </w:r>
    </w:p>
    <w:p w14:paraId="0C2D78CC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477FEB5F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11757D5F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class </w:t>
      </w:r>
      <w:proofErr w:type="spellStart"/>
      <w:r w:rsidRPr="009764C6">
        <w:rPr>
          <w:color w:val="0D0D0D" w:themeColor="text1" w:themeTint="F2"/>
        </w:rPr>
        <w:t>DerivedClass</w:t>
      </w:r>
      <w:proofErr w:type="spellEnd"/>
      <w:r w:rsidRPr="009764C6">
        <w:rPr>
          <w:color w:val="0D0D0D" w:themeColor="text1" w:themeTint="F2"/>
        </w:rPr>
        <w:t xml:space="preserve">: </w:t>
      </w:r>
      <w:proofErr w:type="spellStart"/>
      <w:r w:rsidRPr="009764C6">
        <w:rPr>
          <w:color w:val="0D0D0D" w:themeColor="text1" w:themeTint="F2"/>
        </w:rPr>
        <w:t>BaseClass</w:t>
      </w:r>
      <w:proofErr w:type="spellEnd"/>
      <w:r w:rsidRPr="009764C6">
        <w:rPr>
          <w:color w:val="0D0D0D" w:themeColor="text1" w:themeTint="F2"/>
        </w:rPr>
        <w:t xml:space="preserve"> {</w:t>
      </w:r>
    </w:p>
    <w:p w14:paraId="63576187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public void </w:t>
      </w:r>
      <w:proofErr w:type="spellStart"/>
      <w:proofErr w:type="gramStart"/>
      <w:r w:rsidRPr="009764C6">
        <w:rPr>
          <w:color w:val="0D0D0D" w:themeColor="text1" w:themeTint="F2"/>
        </w:rPr>
        <w:t>DerivedClassMetho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 {</w:t>
      </w:r>
    </w:p>
    <w:p w14:paraId="2A4564D7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This Derived Class Method ");</w:t>
      </w:r>
    </w:p>
    <w:p w14:paraId="433A5C0E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30EA57A8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class Program {</w:t>
      </w:r>
    </w:p>
    <w:p w14:paraId="2931A851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7112EE8F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static void Main(</w:t>
      </w:r>
      <w:proofErr w:type="gramStart"/>
      <w:r w:rsidRPr="009764C6">
        <w:rPr>
          <w:color w:val="0D0D0D" w:themeColor="text1" w:themeTint="F2"/>
        </w:rPr>
        <w:t>string[</w:t>
      </w:r>
      <w:proofErr w:type="gramEnd"/>
      <w:r w:rsidRPr="009764C6">
        <w:rPr>
          <w:color w:val="0D0D0D" w:themeColor="text1" w:themeTint="F2"/>
        </w:rPr>
        <w:t xml:space="preserve">] </w:t>
      </w:r>
      <w:proofErr w:type="spellStart"/>
      <w:r w:rsidRPr="009764C6">
        <w:rPr>
          <w:color w:val="0D0D0D" w:themeColor="text1" w:themeTint="F2"/>
        </w:rPr>
        <w:t>args</w:t>
      </w:r>
      <w:proofErr w:type="spellEnd"/>
      <w:r w:rsidRPr="009764C6">
        <w:rPr>
          <w:color w:val="0D0D0D" w:themeColor="text1" w:themeTint="F2"/>
        </w:rPr>
        <w:t>) {</w:t>
      </w:r>
    </w:p>
    <w:p w14:paraId="7E56DA8F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 xml:space="preserve">("Accessing Base </w:t>
      </w:r>
      <w:proofErr w:type="spellStart"/>
      <w:r w:rsidRPr="009764C6">
        <w:rPr>
          <w:color w:val="0D0D0D" w:themeColor="text1" w:themeTint="F2"/>
        </w:rPr>
        <w:t>CLass</w:t>
      </w:r>
      <w:proofErr w:type="spellEnd"/>
      <w:r w:rsidRPr="009764C6">
        <w:rPr>
          <w:color w:val="0D0D0D" w:themeColor="text1" w:themeTint="F2"/>
        </w:rPr>
        <w:t xml:space="preserve"> Object:");</w:t>
      </w:r>
    </w:p>
    <w:p w14:paraId="650B8E77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BaseClass</w:t>
      </w:r>
      <w:proofErr w:type="spellEnd"/>
      <w:r w:rsidRPr="009764C6">
        <w:rPr>
          <w:color w:val="0D0D0D" w:themeColor="text1" w:themeTint="F2"/>
        </w:rPr>
        <w:t xml:space="preserve"> b = new </w:t>
      </w:r>
      <w:proofErr w:type="spellStart"/>
      <w:proofErr w:type="gramStart"/>
      <w:r w:rsidRPr="009764C6">
        <w:rPr>
          <w:color w:val="0D0D0D" w:themeColor="text1" w:themeTint="F2"/>
        </w:rPr>
        <w:t>BaseClass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;</w:t>
      </w:r>
    </w:p>
    <w:p w14:paraId="07656870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proofErr w:type="gramStart"/>
      <w:r w:rsidRPr="009764C6">
        <w:rPr>
          <w:color w:val="0D0D0D" w:themeColor="text1" w:themeTint="F2"/>
        </w:rPr>
        <w:t>b.DataMember</w:t>
      </w:r>
      <w:proofErr w:type="spellEnd"/>
      <w:proofErr w:type="gramEnd"/>
      <w:r w:rsidRPr="009764C6">
        <w:rPr>
          <w:color w:val="0D0D0D" w:themeColor="text1" w:themeTint="F2"/>
        </w:rPr>
        <w:t xml:space="preserve"> = 1;</w:t>
      </w:r>
    </w:p>
    <w:p w14:paraId="5864582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proofErr w:type="gramStart"/>
      <w:r w:rsidRPr="009764C6">
        <w:rPr>
          <w:color w:val="0D0D0D" w:themeColor="text1" w:themeTint="F2"/>
        </w:rPr>
        <w:t>b.BaseClassMethod</w:t>
      </w:r>
      <w:proofErr w:type="spellEnd"/>
      <w:proofErr w:type="gramEnd"/>
      <w:r w:rsidRPr="009764C6">
        <w:rPr>
          <w:color w:val="0D0D0D" w:themeColor="text1" w:themeTint="F2"/>
        </w:rPr>
        <w:t>();</w:t>
      </w:r>
    </w:p>
    <w:p w14:paraId="1C974E67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 ");</w:t>
      </w:r>
    </w:p>
    <w:p w14:paraId="73A784A8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 xml:space="preserve">("Accessing Derived </w:t>
      </w:r>
      <w:proofErr w:type="spellStart"/>
      <w:r w:rsidRPr="009764C6">
        <w:rPr>
          <w:color w:val="0D0D0D" w:themeColor="text1" w:themeTint="F2"/>
        </w:rPr>
        <w:t>CLass</w:t>
      </w:r>
      <w:proofErr w:type="spellEnd"/>
      <w:r w:rsidRPr="009764C6">
        <w:rPr>
          <w:color w:val="0D0D0D" w:themeColor="text1" w:themeTint="F2"/>
        </w:rPr>
        <w:t xml:space="preserve"> Object:");</w:t>
      </w:r>
    </w:p>
    <w:p w14:paraId="7C99068E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DerivedClass</w:t>
      </w:r>
      <w:proofErr w:type="spellEnd"/>
      <w:r w:rsidRPr="009764C6">
        <w:rPr>
          <w:color w:val="0D0D0D" w:themeColor="text1" w:themeTint="F2"/>
        </w:rPr>
        <w:t xml:space="preserve"> d = new </w:t>
      </w:r>
      <w:proofErr w:type="spellStart"/>
      <w:proofErr w:type="gramStart"/>
      <w:r w:rsidRPr="009764C6">
        <w:rPr>
          <w:color w:val="0D0D0D" w:themeColor="text1" w:themeTint="F2"/>
        </w:rPr>
        <w:t>DerivedClass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;</w:t>
      </w:r>
    </w:p>
    <w:p w14:paraId="159D7A96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d.DataMember</w:t>
      </w:r>
      <w:proofErr w:type="spellEnd"/>
      <w:r w:rsidRPr="009764C6">
        <w:rPr>
          <w:color w:val="0D0D0D" w:themeColor="text1" w:themeTint="F2"/>
        </w:rPr>
        <w:t xml:space="preserve"> = 2;</w:t>
      </w:r>
    </w:p>
    <w:p w14:paraId="55748FDA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d.</w:t>
      </w:r>
      <w:proofErr w:type="gramStart"/>
      <w:r w:rsidRPr="009764C6">
        <w:rPr>
          <w:color w:val="0D0D0D" w:themeColor="text1" w:themeTint="F2"/>
        </w:rPr>
        <w:t>BaseClassMetho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;</w:t>
      </w:r>
    </w:p>
    <w:p w14:paraId="73BF8358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d.</w:t>
      </w:r>
      <w:proofErr w:type="gramStart"/>
      <w:r w:rsidRPr="009764C6">
        <w:rPr>
          <w:color w:val="0D0D0D" w:themeColor="text1" w:themeTint="F2"/>
        </w:rPr>
        <w:t>DerivedClassMetho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>);</w:t>
      </w:r>
    </w:p>
    <w:p w14:paraId="151ECF6B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</w:t>
      </w:r>
      <w:proofErr w:type="spellStart"/>
      <w:r w:rsidRPr="009764C6">
        <w:rPr>
          <w:color w:val="0D0D0D" w:themeColor="text1" w:themeTint="F2"/>
        </w:rPr>
        <w:t>Console.ReadLine</w:t>
      </w:r>
      <w:proofErr w:type="spellEnd"/>
      <w:r w:rsidRPr="009764C6">
        <w:rPr>
          <w:color w:val="0D0D0D" w:themeColor="text1" w:themeTint="F2"/>
        </w:rPr>
        <w:t>();</w:t>
      </w:r>
    </w:p>
    <w:p w14:paraId="5A07E681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}</w:t>
      </w:r>
    </w:p>
    <w:p w14:paraId="7C22CA43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5DB65FA7" w14:textId="77777777" w:rsidR="009764C6" w:rsidRP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760A75E9" w14:textId="77777777" w:rsid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9764C6">
        <w:rPr>
          <w:color w:val="0D0D0D" w:themeColor="text1" w:themeTint="F2"/>
        </w:rPr>
        <w:t>}</w:t>
      </w:r>
      <w:r>
        <w:rPr>
          <w:color w:val="0D0D0D" w:themeColor="text1" w:themeTint="F2"/>
        </w:rPr>
        <w:t xml:space="preserve"> </w:t>
      </w:r>
    </w:p>
    <w:p w14:paraId="4980BA3C" w14:textId="77777777" w:rsidR="009764C6" w:rsidRDefault="009764C6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40117E27" w14:textId="0A5A6927" w:rsidR="007111B6" w:rsidRPr="00801D17" w:rsidRDefault="00000000" w:rsidP="009764C6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7A2172D5" w14:textId="77777777" w:rsidR="007111B6" w:rsidRPr="00801D17" w:rsidRDefault="00000000" w:rsidP="00881624">
      <w:pPr>
        <w:spacing w:after="0" w:line="259" w:lineRule="auto"/>
        <w:ind w:left="0" w:right="1471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70833A61" wp14:editId="26E8E885">
            <wp:extent cx="5002530" cy="2504948"/>
            <wp:effectExtent l="0" t="0" r="0" b="0"/>
            <wp:docPr id="3521" name="Picture 3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" name="Picture 35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5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703F5F5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A38B61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CAD659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31F53A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3D8386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9C1C5DD" w14:textId="56F04D53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0CBAC84" w14:textId="77777777" w:rsidR="009764C6" w:rsidRDefault="00000000" w:rsidP="009764C6">
      <w:pPr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ii) Constructor </w:t>
      </w:r>
      <w:proofErr w:type="gramStart"/>
      <w:r w:rsidRPr="00801D17">
        <w:rPr>
          <w:color w:val="0D0D0D" w:themeColor="text1" w:themeTint="F2"/>
        </w:rPr>
        <w:t>overloading :</w:t>
      </w:r>
      <w:proofErr w:type="gramEnd"/>
      <w:r w:rsidRPr="00801D17">
        <w:rPr>
          <w:color w:val="0D0D0D" w:themeColor="text1" w:themeTint="F2"/>
        </w:rPr>
        <w:t xml:space="preserve"> </w:t>
      </w:r>
    </w:p>
    <w:p w14:paraId="4C0BF1DF" w14:textId="77777777" w:rsidR="009764C6" w:rsidRDefault="00000000" w:rsidP="009764C6">
      <w:pPr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using System; </w:t>
      </w:r>
    </w:p>
    <w:p w14:paraId="7D345E5D" w14:textId="10A6049F" w:rsidR="009764C6" w:rsidRPr="009764C6" w:rsidRDefault="009764C6" w:rsidP="009764C6">
      <w:pPr>
        <w:ind w:left="0" w:firstLine="0"/>
      </w:pPr>
      <w:r w:rsidRPr="009764C6">
        <w:t xml:space="preserve">using </w:t>
      </w:r>
      <w:proofErr w:type="spellStart"/>
      <w:proofErr w:type="gramStart"/>
      <w:r w:rsidRPr="009764C6">
        <w:t>System.Collections.Generic</w:t>
      </w:r>
      <w:proofErr w:type="spellEnd"/>
      <w:proofErr w:type="gramEnd"/>
      <w:r w:rsidRPr="009764C6">
        <w:t>;</w:t>
      </w:r>
    </w:p>
    <w:p w14:paraId="5D150953" w14:textId="77777777" w:rsidR="009764C6" w:rsidRPr="009764C6" w:rsidRDefault="009764C6" w:rsidP="009764C6">
      <w:pPr>
        <w:ind w:left="0" w:firstLine="0"/>
      </w:pPr>
      <w:r w:rsidRPr="009764C6">
        <w:t xml:space="preserve">using </w:t>
      </w:r>
      <w:proofErr w:type="spellStart"/>
      <w:r w:rsidRPr="009764C6">
        <w:t>System.Linq</w:t>
      </w:r>
      <w:proofErr w:type="spellEnd"/>
      <w:r w:rsidRPr="009764C6">
        <w:t>;</w:t>
      </w:r>
    </w:p>
    <w:p w14:paraId="0B139297" w14:textId="77777777" w:rsidR="009764C6" w:rsidRPr="009764C6" w:rsidRDefault="009764C6" w:rsidP="009764C6">
      <w:pPr>
        <w:ind w:left="0" w:firstLine="0"/>
      </w:pPr>
      <w:r w:rsidRPr="009764C6">
        <w:t xml:space="preserve">using </w:t>
      </w:r>
      <w:proofErr w:type="spellStart"/>
      <w:r w:rsidRPr="009764C6">
        <w:t>System.Text</w:t>
      </w:r>
      <w:proofErr w:type="spellEnd"/>
      <w:r w:rsidRPr="009764C6">
        <w:t>;</w:t>
      </w:r>
    </w:p>
    <w:p w14:paraId="08EB71BE" w14:textId="77777777" w:rsidR="009764C6" w:rsidRPr="009764C6" w:rsidRDefault="009764C6" w:rsidP="009764C6">
      <w:pPr>
        <w:ind w:left="0" w:firstLine="0"/>
      </w:pPr>
    </w:p>
    <w:p w14:paraId="4B77330E" w14:textId="77777777" w:rsidR="009764C6" w:rsidRPr="009764C6" w:rsidRDefault="009764C6" w:rsidP="009764C6">
      <w:pPr>
        <w:ind w:left="0" w:firstLine="0"/>
      </w:pPr>
      <w:r w:rsidRPr="009764C6">
        <w:t xml:space="preserve">namespace </w:t>
      </w:r>
      <w:proofErr w:type="spellStart"/>
      <w:r w:rsidRPr="009764C6">
        <w:t>Constructor_Overloading</w:t>
      </w:r>
      <w:proofErr w:type="spellEnd"/>
      <w:r w:rsidRPr="009764C6">
        <w:t xml:space="preserve"> {</w:t>
      </w:r>
    </w:p>
    <w:p w14:paraId="36EE804B" w14:textId="77777777" w:rsidR="009764C6" w:rsidRPr="009764C6" w:rsidRDefault="009764C6" w:rsidP="009764C6">
      <w:pPr>
        <w:ind w:left="0" w:firstLine="0"/>
      </w:pPr>
      <w:r w:rsidRPr="009764C6">
        <w:t xml:space="preserve">    class Program {</w:t>
      </w:r>
    </w:p>
    <w:p w14:paraId="76BC9FC6" w14:textId="77777777" w:rsidR="009764C6" w:rsidRPr="009764C6" w:rsidRDefault="009764C6" w:rsidP="009764C6">
      <w:pPr>
        <w:ind w:left="0" w:firstLine="0"/>
      </w:pPr>
      <w:r w:rsidRPr="009764C6">
        <w:t xml:space="preserve">        public </w:t>
      </w:r>
      <w:proofErr w:type="gramStart"/>
      <w:r w:rsidRPr="009764C6">
        <w:t>Program(</w:t>
      </w:r>
      <w:proofErr w:type="gramEnd"/>
      <w:r w:rsidRPr="009764C6">
        <w:t>) {</w:t>
      </w:r>
    </w:p>
    <w:p w14:paraId="3D4A69AA" w14:textId="77777777" w:rsidR="009764C6" w:rsidRPr="009764C6" w:rsidRDefault="009764C6" w:rsidP="009764C6">
      <w:pPr>
        <w:ind w:left="0" w:firstLine="0"/>
      </w:pPr>
      <w:r w:rsidRPr="009764C6">
        <w:t xml:space="preserve">            </w:t>
      </w:r>
      <w:proofErr w:type="spellStart"/>
      <w:r w:rsidRPr="009764C6">
        <w:t>Console.WriteLine</w:t>
      </w:r>
      <w:proofErr w:type="spellEnd"/>
      <w:r w:rsidRPr="009764C6">
        <w:t>("This is Default Constructor");</w:t>
      </w:r>
    </w:p>
    <w:p w14:paraId="6AC4669D" w14:textId="77777777" w:rsidR="009764C6" w:rsidRPr="009764C6" w:rsidRDefault="009764C6" w:rsidP="009764C6">
      <w:pPr>
        <w:ind w:left="0" w:firstLine="0"/>
      </w:pPr>
      <w:r w:rsidRPr="009764C6">
        <w:t xml:space="preserve">        }</w:t>
      </w:r>
    </w:p>
    <w:p w14:paraId="0BA1764C" w14:textId="77777777" w:rsidR="009764C6" w:rsidRPr="009764C6" w:rsidRDefault="009764C6" w:rsidP="009764C6">
      <w:pPr>
        <w:ind w:left="0" w:firstLine="0"/>
      </w:pPr>
    </w:p>
    <w:p w14:paraId="4C43EC3E" w14:textId="77777777" w:rsidR="009764C6" w:rsidRPr="009764C6" w:rsidRDefault="009764C6" w:rsidP="009764C6">
      <w:pPr>
        <w:ind w:left="0" w:firstLine="0"/>
      </w:pPr>
      <w:r w:rsidRPr="009764C6">
        <w:t xml:space="preserve">        public </w:t>
      </w:r>
      <w:proofErr w:type="gramStart"/>
      <w:r w:rsidRPr="009764C6">
        <w:t>Program(</w:t>
      </w:r>
      <w:proofErr w:type="gramEnd"/>
      <w:r w:rsidRPr="009764C6">
        <w:t>int a) {</w:t>
      </w:r>
    </w:p>
    <w:p w14:paraId="64CAEDEC" w14:textId="77777777" w:rsidR="009764C6" w:rsidRPr="009764C6" w:rsidRDefault="009764C6" w:rsidP="009764C6">
      <w:pPr>
        <w:ind w:left="0" w:firstLine="0"/>
      </w:pPr>
      <w:r w:rsidRPr="009764C6">
        <w:t xml:space="preserve">            </w:t>
      </w:r>
      <w:proofErr w:type="spellStart"/>
      <w:r w:rsidRPr="009764C6">
        <w:t>Console.WriteLine</w:t>
      </w:r>
      <w:proofErr w:type="spellEnd"/>
      <w:r w:rsidRPr="009764C6">
        <w:t>("This Constructor has One Parameter");</w:t>
      </w:r>
    </w:p>
    <w:p w14:paraId="58166A0C" w14:textId="77777777" w:rsidR="009764C6" w:rsidRPr="009764C6" w:rsidRDefault="009764C6" w:rsidP="009764C6">
      <w:pPr>
        <w:ind w:left="0" w:firstLine="0"/>
      </w:pPr>
      <w:r w:rsidRPr="009764C6">
        <w:t xml:space="preserve">        }</w:t>
      </w:r>
    </w:p>
    <w:p w14:paraId="6EEF3D1A" w14:textId="77777777" w:rsidR="009764C6" w:rsidRPr="009764C6" w:rsidRDefault="009764C6" w:rsidP="009764C6">
      <w:pPr>
        <w:ind w:left="0" w:firstLine="0"/>
      </w:pPr>
    </w:p>
    <w:p w14:paraId="6B07FA1D" w14:textId="77777777" w:rsidR="009764C6" w:rsidRPr="009764C6" w:rsidRDefault="009764C6" w:rsidP="009764C6">
      <w:pPr>
        <w:ind w:left="0" w:firstLine="0"/>
      </w:pPr>
      <w:r w:rsidRPr="009764C6">
        <w:t xml:space="preserve">        public </w:t>
      </w:r>
      <w:proofErr w:type="gramStart"/>
      <w:r w:rsidRPr="009764C6">
        <w:t>Program(</w:t>
      </w:r>
      <w:proofErr w:type="gramEnd"/>
      <w:r w:rsidRPr="009764C6">
        <w:t>int b, double c) {</w:t>
      </w:r>
    </w:p>
    <w:p w14:paraId="2C132B7D" w14:textId="77777777" w:rsidR="009764C6" w:rsidRPr="009764C6" w:rsidRDefault="009764C6" w:rsidP="009764C6">
      <w:pPr>
        <w:ind w:left="0" w:firstLine="0"/>
      </w:pPr>
      <w:r w:rsidRPr="009764C6">
        <w:t xml:space="preserve">            </w:t>
      </w:r>
      <w:proofErr w:type="spellStart"/>
      <w:r w:rsidRPr="009764C6">
        <w:t>Console.WriteLine</w:t>
      </w:r>
      <w:proofErr w:type="spellEnd"/>
      <w:r w:rsidRPr="009764C6">
        <w:t>("This Constructor has two Parameter");</w:t>
      </w:r>
    </w:p>
    <w:p w14:paraId="7678251C" w14:textId="77777777" w:rsidR="009764C6" w:rsidRPr="009764C6" w:rsidRDefault="009764C6" w:rsidP="009764C6">
      <w:pPr>
        <w:ind w:left="0" w:firstLine="0"/>
      </w:pPr>
    </w:p>
    <w:p w14:paraId="7A34A70B" w14:textId="77777777" w:rsidR="009764C6" w:rsidRPr="009764C6" w:rsidRDefault="009764C6" w:rsidP="009764C6">
      <w:pPr>
        <w:ind w:left="0" w:firstLine="0"/>
      </w:pPr>
      <w:r w:rsidRPr="009764C6">
        <w:t xml:space="preserve">        }</w:t>
      </w:r>
    </w:p>
    <w:p w14:paraId="50F94536" w14:textId="77777777" w:rsidR="009764C6" w:rsidRPr="009764C6" w:rsidRDefault="009764C6" w:rsidP="009764C6">
      <w:pPr>
        <w:ind w:left="0" w:firstLine="0"/>
      </w:pPr>
      <w:r w:rsidRPr="009764C6">
        <w:t xml:space="preserve">        static void Main(</w:t>
      </w:r>
      <w:proofErr w:type="gramStart"/>
      <w:r w:rsidRPr="009764C6">
        <w:t>string[</w:t>
      </w:r>
      <w:proofErr w:type="gramEnd"/>
      <w:r w:rsidRPr="009764C6">
        <w:t xml:space="preserve">] </w:t>
      </w:r>
      <w:proofErr w:type="spellStart"/>
      <w:r w:rsidRPr="009764C6">
        <w:t>args</w:t>
      </w:r>
      <w:proofErr w:type="spellEnd"/>
      <w:r w:rsidRPr="009764C6">
        <w:t>) {</w:t>
      </w:r>
    </w:p>
    <w:p w14:paraId="05E0F7F8" w14:textId="77777777" w:rsidR="009764C6" w:rsidRPr="009764C6" w:rsidRDefault="009764C6" w:rsidP="009764C6">
      <w:pPr>
        <w:ind w:left="0" w:firstLine="0"/>
      </w:pPr>
      <w:r w:rsidRPr="009764C6">
        <w:t xml:space="preserve">            Program p = new </w:t>
      </w:r>
      <w:proofErr w:type="gramStart"/>
      <w:r w:rsidRPr="009764C6">
        <w:t>Program(</w:t>
      </w:r>
      <w:proofErr w:type="gramEnd"/>
      <w:r w:rsidRPr="009764C6">
        <w:t>);</w:t>
      </w:r>
    </w:p>
    <w:p w14:paraId="2295A649" w14:textId="77777777" w:rsidR="009764C6" w:rsidRPr="009764C6" w:rsidRDefault="009764C6" w:rsidP="009764C6">
      <w:pPr>
        <w:ind w:left="0" w:firstLine="0"/>
      </w:pPr>
      <w:r w:rsidRPr="009764C6">
        <w:t xml:space="preserve">            Program p1 = new </w:t>
      </w:r>
      <w:proofErr w:type="gramStart"/>
      <w:r w:rsidRPr="009764C6">
        <w:t>Program(</w:t>
      </w:r>
      <w:proofErr w:type="gramEnd"/>
      <w:r w:rsidRPr="009764C6">
        <w:t>10);</w:t>
      </w:r>
    </w:p>
    <w:p w14:paraId="6218F30B" w14:textId="77777777" w:rsidR="009764C6" w:rsidRPr="009764C6" w:rsidRDefault="009764C6" w:rsidP="009764C6">
      <w:pPr>
        <w:ind w:left="0" w:firstLine="0"/>
      </w:pPr>
      <w:r w:rsidRPr="009764C6">
        <w:t xml:space="preserve">            Program p2 = new </w:t>
      </w:r>
      <w:proofErr w:type="gramStart"/>
      <w:r w:rsidRPr="009764C6">
        <w:t>Program(</w:t>
      </w:r>
      <w:proofErr w:type="gramEnd"/>
      <w:r w:rsidRPr="009764C6">
        <w:t>1, 1.001);</w:t>
      </w:r>
    </w:p>
    <w:p w14:paraId="7230D37F" w14:textId="77777777" w:rsidR="009764C6" w:rsidRPr="009764C6" w:rsidRDefault="009764C6" w:rsidP="009764C6">
      <w:pPr>
        <w:ind w:left="0" w:firstLine="0"/>
      </w:pPr>
      <w:r w:rsidRPr="009764C6">
        <w:t xml:space="preserve">            </w:t>
      </w:r>
      <w:proofErr w:type="spellStart"/>
      <w:r w:rsidRPr="009764C6">
        <w:t>Console.ReadLine</w:t>
      </w:r>
      <w:proofErr w:type="spellEnd"/>
      <w:r w:rsidRPr="009764C6">
        <w:t>();</w:t>
      </w:r>
    </w:p>
    <w:p w14:paraId="562E9B8F" w14:textId="77777777" w:rsidR="009764C6" w:rsidRPr="009764C6" w:rsidRDefault="009764C6" w:rsidP="009764C6">
      <w:pPr>
        <w:ind w:left="0" w:firstLine="0"/>
      </w:pPr>
      <w:r w:rsidRPr="009764C6">
        <w:t xml:space="preserve">        }</w:t>
      </w:r>
    </w:p>
    <w:p w14:paraId="5512907E" w14:textId="77777777" w:rsidR="009764C6" w:rsidRPr="009764C6" w:rsidRDefault="009764C6" w:rsidP="009764C6">
      <w:pPr>
        <w:ind w:left="0" w:firstLine="0"/>
      </w:pPr>
      <w:r w:rsidRPr="009764C6">
        <w:t xml:space="preserve">    }</w:t>
      </w:r>
    </w:p>
    <w:p w14:paraId="2EDA2470" w14:textId="77777777" w:rsidR="009764C6" w:rsidRDefault="009764C6" w:rsidP="009764C6">
      <w:pPr>
        <w:spacing w:after="0" w:line="240" w:lineRule="auto"/>
        <w:ind w:left="-5" w:right="6128"/>
        <w:rPr>
          <w:color w:val="0D0D0D" w:themeColor="text1" w:themeTint="F2"/>
        </w:rPr>
      </w:pPr>
      <w:r w:rsidRPr="009764C6">
        <w:rPr>
          <w:color w:val="0D0D0D" w:themeColor="text1" w:themeTint="F2"/>
        </w:rPr>
        <w:lastRenderedPageBreak/>
        <w:t>}</w:t>
      </w:r>
    </w:p>
    <w:p w14:paraId="31296F47" w14:textId="77777777" w:rsidR="009764C6" w:rsidRDefault="009764C6" w:rsidP="009764C6">
      <w:pPr>
        <w:spacing w:after="0" w:line="240" w:lineRule="auto"/>
        <w:ind w:left="-5" w:right="6128"/>
        <w:rPr>
          <w:b/>
          <w:color w:val="0D0D0D" w:themeColor="text1" w:themeTint="F2"/>
        </w:rPr>
      </w:pPr>
    </w:p>
    <w:p w14:paraId="09C8D8E1" w14:textId="42AE3B65" w:rsidR="009764C6" w:rsidRDefault="00000000" w:rsidP="009764C6">
      <w:pPr>
        <w:spacing w:after="0" w:line="240" w:lineRule="auto"/>
        <w:ind w:left="-5" w:right="6128"/>
        <w:rPr>
          <w:b/>
          <w:color w:val="0D0D0D" w:themeColor="text1" w:themeTint="F2"/>
        </w:rPr>
      </w:pPr>
      <w:r w:rsidRPr="00801D17">
        <w:rPr>
          <w:b/>
          <w:color w:val="0D0D0D" w:themeColor="text1" w:themeTint="F2"/>
        </w:rPr>
        <w:t>Output:</w:t>
      </w:r>
    </w:p>
    <w:p w14:paraId="7DE7E31A" w14:textId="77777777" w:rsidR="009764C6" w:rsidRDefault="009764C6" w:rsidP="009764C6">
      <w:pPr>
        <w:spacing w:after="0" w:line="240" w:lineRule="auto"/>
        <w:ind w:left="-5" w:right="6128"/>
        <w:rPr>
          <w:b/>
          <w:color w:val="0D0D0D" w:themeColor="text1" w:themeTint="F2"/>
        </w:rPr>
      </w:pPr>
    </w:p>
    <w:p w14:paraId="52212504" w14:textId="4400608B" w:rsidR="007111B6" w:rsidRPr="00801D17" w:rsidRDefault="00000000" w:rsidP="009764C6">
      <w:pPr>
        <w:spacing w:after="0" w:line="240" w:lineRule="auto"/>
        <w:ind w:left="-5" w:right="6128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C95EFD4" w14:textId="77777777" w:rsidR="007111B6" w:rsidRPr="00801D17" w:rsidRDefault="00000000" w:rsidP="00881624">
      <w:pPr>
        <w:spacing w:after="0" w:line="259" w:lineRule="auto"/>
        <w:ind w:left="0" w:right="368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8EA7441" wp14:editId="502CEDEA">
            <wp:extent cx="3609975" cy="2524125"/>
            <wp:effectExtent l="0" t="0" r="0" b="0"/>
            <wp:docPr id="3678" name="Picture 3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" name="Picture 36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7F1E8F0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260DDE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92E885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9324BA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98C0BE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CB22B8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A3DEA1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44A1F7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AA4F68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FF61130" w14:textId="77777777" w:rsidR="009764C6" w:rsidRDefault="00000000" w:rsidP="00881624">
      <w:pPr>
        <w:spacing w:after="0" w:line="447" w:lineRule="auto"/>
        <w:ind w:left="-5" w:right="6128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(iv) </w:t>
      </w:r>
      <w:proofErr w:type="gramStart"/>
      <w:r w:rsidRPr="00801D17">
        <w:rPr>
          <w:color w:val="0D0D0D" w:themeColor="text1" w:themeTint="F2"/>
        </w:rPr>
        <w:t>Interfaces :</w:t>
      </w:r>
      <w:proofErr w:type="gramEnd"/>
      <w:r w:rsidRPr="00801D17">
        <w:rPr>
          <w:color w:val="0D0D0D" w:themeColor="text1" w:themeTint="F2"/>
        </w:rPr>
        <w:t xml:space="preserve"> </w:t>
      </w:r>
    </w:p>
    <w:p w14:paraId="04E0F33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using System;</w:t>
      </w:r>
    </w:p>
    <w:p w14:paraId="44DF781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proofErr w:type="gramStart"/>
      <w:r w:rsidRPr="009764C6">
        <w:rPr>
          <w:color w:val="0D0D0D" w:themeColor="text1" w:themeTint="F2"/>
        </w:rPr>
        <w:t>System.Collections.Generic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4C0E246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Linq</w:t>
      </w:r>
      <w:proofErr w:type="spellEnd"/>
      <w:r w:rsidRPr="009764C6">
        <w:rPr>
          <w:color w:val="0D0D0D" w:themeColor="text1" w:themeTint="F2"/>
        </w:rPr>
        <w:t>;</w:t>
      </w:r>
    </w:p>
    <w:p w14:paraId="55966EE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Text</w:t>
      </w:r>
      <w:proofErr w:type="spellEnd"/>
      <w:r w:rsidRPr="009764C6">
        <w:rPr>
          <w:color w:val="0D0D0D" w:themeColor="text1" w:themeTint="F2"/>
        </w:rPr>
        <w:t>;</w:t>
      </w:r>
    </w:p>
    <w:p w14:paraId="0729BA0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6D2B97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namespace prac2b4 {</w:t>
      </w:r>
    </w:p>
    <w:p w14:paraId="3D2308E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interface Channel {</w:t>
      </w:r>
    </w:p>
    <w:p w14:paraId="0418DEC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gramStart"/>
      <w:r w:rsidRPr="009764C6">
        <w:rPr>
          <w:color w:val="0D0D0D" w:themeColor="text1" w:themeTint="F2"/>
        </w:rPr>
        <w:t>Next(</w:t>
      </w:r>
      <w:proofErr w:type="gramEnd"/>
      <w:r w:rsidRPr="009764C6">
        <w:rPr>
          <w:color w:val="0D0D0D" w:themeColor="text1" w:themeTint="F2"/>
        </w:rPr>
        <w:t>);</w:t>
      </w:r>
    </w:p>
    <w:p w14:paraId="492865B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gramStart"/>
      <w:r w:rsidRPr="009764C6">
        <w:rPr>
          <w:color w:val="0D0D0D" w:themeColor="text1" w:themeTint="F2"/>
        </w:rPr>
        <w:t>Previous(</w:t>
      </w:r>
      <w:proofErr w:type="gramEnd"/>
      <w:r w:rsidRPr="009764C6">
        <w:rPr>
          <w:color w:val="0D0D0D" w:themeColor="text1" w:themeTint="F2"/>
        </w:rPr>
        <w:t>);</w:t>
      </w:r>
    </w:p>
    <w:p w14:paraId="2DD3185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165A7D6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interface Book {</w:t>
      </w:r>
    </w:p>
    <w:p w14:paraId="288AB00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gramStart"/>
      <w:r w:rsidRPr="009764C6">
        <w:rPr>
          <w:color w:val="0D0D0D" w:themeColor="text1" w:themeTint="F2"/>
        </w:rPr>
        <w:t>Next(</w:t>
      </w:r>
      <w:proofErr w:type="gramEnd"/>
      <w:r w:rsidRPr="009764C6">
        <w:rPr>
          <w:color w:val="0D0D0D" w:themeColor="text1" w:themeTint="F2"/>
        </w:rPr>
        <w:t>);</w:t>
      </w:r>
    </w:p>
    <w:p w14:paraId="6B90499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gramStart"/>
      <w:r w:rsidRPr="009764C6">
        <w:rPr>
          <w:color w:val="0D0D0D" w:themeColor="text1" w:themeTint="F2"/>
        </w:rPr>
        <w:t>Chapter(</w:t>
      </w:r>
      <w:proofErr w:type="gramEnd"/>
      <w:r w:rsidRPr="009764C6">
        <w:rPr>
          <w:color w:val="0D0D0D" w:themeColor="text1" w:themeTint="F2"/>
        </w:rPr>
        <w:t>);</w:t>
      </w:r>
    </w:p>
    <w:p w14:paraId="1965385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5B3065A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class Program: Channel, Book {</w:t>
      </w:r>
    </w:p>
    <w:p w14:paraId="6AB8D35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spellStart"/>
      <w:r w:rsidRPr="009764C6">
        <w:rPr>
          <w:color w:val="0D0D0D" w:themeColor="text1" w:themeTint="F2"/>
        </w:rPr>
        <w:t>Channel.Next</w:t>
      </w:r>
      <w:proofErr w:type="spellEnd"/>
      <w:r w:rsidRPr="009764C6">
        <w:rPr>
          <w:color w:val="0D0D0D" w:themeColor="text1" w:themeTint="F2"/>
        </w:rPr>
        <w:t>() {</w:t>
      </w:r>
    </w:p>
    <w:p w14:paraId="4F91A83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Channel Next");</w:t>
      </w:r>
    </w:p>
    <w:p w14:paraId="21EF5BD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lastRenderedPageBreak/>
        <w:t xml:space="preserve">        }</w:t>
      </w:r>
    </w:p>
    <w:p w14:paraId="76A3055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void </w:t>
      </w:r>
      <w:proofErr w:type="spellStart"/>
      <w:r w:rsidRPr="009764C6">
        <w:rPr>
          <w:color w:val="0D0D0D" w:themeColor="text1" w:themeTint="F2"/>
        </w:rPr>
        <w:t>Book.Next</w:t>
      </w:r>
      <w:proofErr w:type="spellEnd"/>
      <w:r w:rsidRPr="009764C6">
        <w:rPr>
          <w:color w:val="0D0D0D" w:themeColor="text1" w:themeTint="F2"/>
        </w:rPr>
        <w:t>() {</w:t>
      </w:r>
    </w:p>
    <w:p w14:paraId="6711E52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Book Next");</w:t>
      </w:r>
    </w:p>
    <w:p w14:paraId="3491DD4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5AE2657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public void </w:t>
      </w:r>
      <w:proofErr w:type="gramStart"/>
      <w:r w:rsidRPr="009764C6">
        <w:rPr>
          <w:color w:val="0D0D0D" w:themeColor="text1" w:themeTint="F2"/>
        </w:rPr>
        <w:t>Previous(</w:t>
      </w:r>
      <w:proofErr w:type="gramEnd"/>
      <w:r w:rsidRPr="009764C6">
        <w:rPr>
          <w:color w:val="0D0D0D" w:themeColor="text1" w:themeTint="F2"/>
        </w:rPr>
        <w:t>) {</w:t>
      </w:r>
    </w:p>
    <w:p w14:paraId="3A5ACE4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Previous");</w:t>
      </w:r>
    </w:p>
    <w:p w14:paraId="48A79FE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61AD55C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public void </w:t>
      </w:r>
      <w:proofErr w:type="gramStart"/>
      <w:r w:rsidRPr="009764C6">
        <w:rPr>
          <w:color w:val="0D0D0D" w:themeColor="text1" w:themeTint="F2"/>
        </w:rPr>
        <w:t>Chapter(</w:t>
      </w:r>
      <w:proofErr w:type="gramEnd"/>
      <w:r w:rsidRPr="009764C6">
        <w:rPr>
          <w:color w:val="0D0D0D" w:themeColor="text1" w:themeTint="F2"/>
        </w:rPr>
        <w:t>) {</w:t>
      </w:r>
    </w:p>
    <w:p w14:paraId="51C0815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WriteLine</w:t>
      </w:r>
      <w:proofErr w:type="spellEnd"/>
      <w:r w:rsidRPr="009764C6">
        <w:rPr>
          <w:color w:val="0D0D0D" w:themeColor="text1" w:themeTint="F2"/>
        </w:rPr>
        <w:t>("Chapter");</w:t>
      </w:r>
    </w:p>
    <w:p w14:paraId="612FD75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036485B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static void Main(</w:t>
      </w:r>
      <w:proofErr w:type="gramStart"/>
      <w:r w:rsidRPr="009764C6">
        <w:rPr>
          <w:color w:val="0D0D0D" w:themeColor="text1" w:themeTint="F2"/>
        </w:rPr>
        <w:t>string[</w:t>
      </w:r>
      <w:proofErr w:type="gramEnd"/>
      <w:r w:rsidRPr="009764C6">
        <w:rPr>
          <w:color w:val="0D0D0D" w:themeColor="text1" w:themeTint="F2"/>
        </w:rPr>
        <w:t xml:space="preserve">] </w:t>
      </w:r>
      <w:proofErr w:type="spellStart"/>
      <w:r w:rsidRPr="009764C6">
        <w:rPr>
          <w:color w:val="0D0D0D" w:themeColor="text1" w:themeTint="F2"/>
        </w:rPr>
        <w:t>args</w:t>
      </w:r>
      <w:proofErr w:type="spellEnd"/>
      <w:r w:rsidRPr="009764C6">
        <w:rPr>
          <w:color w:val="0D0D0D" w:themeColor="text1" w:themeTint="F2"/>
        </w:rPr>
        <w:t>) {</w:t>
      </w:r>
    </w:p>
    <w:p w14:paraId="426B5D6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Program p = new </w:t>
      </w:r>
      <w:proofErr w:type="gramStart"/>
      <w:r w:rsidRPr="009764C6">
        <w:rPr>
          <w:color w:val="0D0D0D" w:themeColor="text1" w:themeTint="F2"/>
        </w:rPr>
        <w:t>Program(</w:t>
      </w:r>
      <w:proofErr w:type="gramEnd"/>
      <w:r w:rsidRPr="009764C6">
        <w:rPr>
          <w:color w:val="0D0D0D" w:themeColor="text1" w:themeTint="F2"/>
        </w:rPr>
        <w:t>);</w:t>
      </w:r>
    </w:p>
    <w:p w14:paraId="2BEC208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((Channel) p</w:t>
      </w:r>
      <w:proofErr w:type="gramStart"/>
      <w:r w:rsidRPr="009764C6">
        <w:rPr>
          <w:color w:val="0D0D0D" w:themeColor="text1" w:themeTint="F2"/>
        </w:rPr>
        <w:t>).Next</w:t>
      </w:r>
      <w:proofErr w:type="gramEnd"/>
      <w:r w:rsidRPr="009764C6">
        <w:rPr>
          <w:color w:val="0D0D0D" w:themeColor="text1" w:themeTint="F2"/>
        </w:rPr>
        <w:t>();</w:t>
      </w:r>
    </w:p>
    <w:p w14:paraId="1CA88D2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((Book) p</w:t>
      </w:r>
      <w:proofErr w:type="gramStart"/>
      <w:r w:rsidRPr="009764C6">
        <w:rPr>
          <w:color w:val="0D0D0D" w:themeColor="text1" w:themeTint="F2"/>
        </w:rPr>
        <w:t>).Next</w:t>
      </w:r>
      <w:proofErr w:type="gramEnd"/>
      <w:r w:rsidRPr="009764C6">
        <w:rPr>
          <w:color w:val="0D0D0D" w:themeColor="text1" w:themeTint="F2"/>
        </w:rPr>
        <w:t>();</w:t>
      </w:r>
    </w:p>
    <w:p w14:paraId="093C985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proofErr w:type="gramStart"/>
      <w:r w:rsidRPr="009764C6">
        <w:rPr>
          <w:color w:val="0D0D0D" w:themeColor="text1" w:themeTint="F2"/>
        </w:rPr>
        <w:t>p.Previous</w:t>
      </w:r>
      <w:proofErr w:type="spellEnd"/>
      <w:proofErr w:type="gramEnd"/>
      <w:r w:rsidRPr="009764C6">
        <w:rPr>
          <w:color w:val="0D0D0D" w:themeColor="text1" w:themeTint="F2"/>
        </w:rPr>
        <w:t>();</w:t>
      </w:r>
    </w:p>
    <w:p w14:paraId="74AC324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proofErr w:type="gramStart"/>
      <w:r w:rsidRPr="009764C6">
        <w:rPr>
          <w:color w:val="0D0D0D" w:themeColor="text1" w:themeTint="F2"/>
        </w:rPr>
        <w:t>p.Chapter</w:t>
      </w:r>
      <w:proofErr w:type="spellEnd"/>
      <w:proofErr w:type="gramEnd"/>
      <w:r w:rsidRPr="009764C6">
        <w:rPr>
          <w:color w:val="0D0D0D" w:themeColor="text1" w:themeTint="F2"/>
        </w:rPr>
        <w:t>();</w:t>
      </w:r>
    </w:p>
    <w:p w14:paraId="0D11488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</w:t>
      </w:r>
      <w:proofErr w:type="spellStart"/>
      <w:r w:rsidRPr="009764C6">
        <w:rPr>
          <w:color w:val="0D0D0D" w:themeColor="text1" w:themeTint="F2"/>
        </w:rPr>
        <w:t>Console.ReadLine</w:t>
      </w:r>
      <w:proofErr w:type="spellEnd"/>
      <w:r w:rsidRPr="009764C6">
        <w:rPr>
          <w:color w:val="0D0D0D" w:themeColor="text1" w:themeTint="F2"/>
        </w:rPr>
        <w:t>();</w:t>
      </w:r>
    </w:p>
    <w:p w14:paraId="6B1907C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}</w:t>
      </w:r>
    </w:p>
    <w:p w14:paraId="3A4C9D8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1D8EFBA8" w14:textId="28455463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1159221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37D9FD4" w14:textId="77777777" w:rsidR="007111B6" w:rsidRDefault="00000000" w:rsidP="00881624">
      <w:pPr>
        <w:spacing w:after="0" w:line="269" w:lineRule="auto"/>
        <w:ind w:left="-5" w:right="73"/>
        <w:jc w:val="both"/>
        <w:rPr>
          <w:b/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06CFF83B" w14:textId="77777777" w:rsidR="009764C6" w:rsidRPr="00801D17" w:rsidRDefault="009764C6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256948D5" w14:textId="77777777" w:rsidR="007111B6" w:rsidRPr="00801D17" w:rsidRDefault="00000000" w:rsidP="00881624">
      <w:pPr>
        <w:spacing w:after="0" w:line="259" w:lineRule="auto"/>
        <w:ind w:left="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69467594" wp14:editId="66AFFB4E">
            <wp:extent cx="5943600" cy="2994025"/>
            <wp:effectExtent l="0" t="0" r="0" b="0"/>
            <wp:docPr id="3915" name="Picture 3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" name="Picture 391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531BCB6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C57E95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39F992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CC3526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C3CD5B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4E0A6D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96CCD7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E12F56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lastRenderedPageBreak/>
        <w:t xml:space="preserve"> </w:t>
      </w:r>
    </w:p>
    <w:p w14:paraId="285DE3A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4F2AEE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D2D4AE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D9E8DF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6B898E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2CF2997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2(C)</w:t>
      </w:r>
      <w:r w:rsidRPr="00801D17">
        <w:rPr>
          <w:b/>
          <w:color w:val="0D0D0D" w:themeColor="text1" w:themeTint="F2"/>
        </w:rPr>
        <w:t xml:space="preserve"> </w:t>
      </w:r>
    </w:p>
    <w:p w14:paraId="407B64DD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simple application to demonstrate use of following concepts: </w:t>
      </w:r>
    </w:p>
    <w:p w14:paraId="58D95869" w14:textId="77777777" w:rsidR="007111B6" w:rsidRPr="00801D17" w:rsidRDefault="00000000" w:rsidP="00881624">
      <w:pPr>
        <w:spacing w:after="0" w:line="445" w:lineRule="auto"/>
        <w:ind w:left="-5" w:right="6349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. Using Delegates and events ii. Exception handling </w:t>
      </w:r>
    </w:p>
    <w:p w14:paraId="2521A417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16A0C812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>(</w:t>
      </w:r>
      <w:proofErr w:type="spellStart"/>
      <w:r w:rsidRPr="00801D17">
        <w:rPr>
          <w:color w:val="0D0D0D" w:themeColor="text1" w:themeTint="F2"/>
        </w:rPr>
        <w:t>i</w:t>
      </w:r>
      <w:proofErr w:type="spellEnd"/>
      <w:r w:rsidRPr="00801D17">
        <w:rPr>
          <w:color w:val="0D0D0D" w:themeColor="text1" w:themeTint="F2"/>
        </w:rPr>
        <w:t xml:space="preserve">) Using Delegates and events: </w:t>
      </w:r>
    </w:p>
    <w:p w14:paraId="3128197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.aspx</w:t>
      </w:r>
      <w:r w:rsidRPr="00801D17">
        <w:rPr>
          <w:b/>
          <w:color w:val="0D0D0D" w:themeColor="text1" w:themeTint="F2"/>
        </w:rPr>
        <w:t xml:space="preserve"> </w:t>
      </w:r>
    </w:p>
    <w:p w14:paraId="1223BC3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html&gt;</w:t>
      </w:r>
    </w:p>
    <w:p w14:paraId="7FF7C3F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body&gt;</w:t>
      </w:r>
    </w:p>
    <w:p w14:paraId="5F26F4D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form id="form1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&gt;</w:t>
      </w:r>
    </w:p>
    <w:p w14:paraId="748AAE0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&lt;div&gt;; &lt;</w:t>
      </w:r>
      <w:proofErr w:type="spellStart"/>
      <w:proofErr w:type="gramStart"/>
      <w:r w:rsidRPr="009764C6">
        <w:rPr>
          <w:color w:val="0D0D0D" w:themeColor="text1" w:themeTint="F2"/>
        </w:rPr>
        <w:t>asp:Label</w:t>
      </w:r>
      <w:proofErr w:type="spellEnd"/>
      <w:proofErr w:type="gramEnd"/>
      <w:r w:rsidRPr="009764C6">
        <w:rPr>
          <w:color w:val="0D0D0D" w:themeColor="text1" w:themeTint="F2"/>
        </w:rPr>
        <w:t xml:space="preserve"> ID="Label1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 Text="Label"&gt;&lt;/</w:t>
      </w:r>
      <w:proofErr w:type="spellStart"/>
      <w:r w:rsidRPr="009764C6">
        <w:rPr>
          <w:color w:val="0D0D0D" w:themeColor="text1" w:themeTint="F2"/>
        </w:rPr>
        <w:t>asp:Label</w:t>
      </w:r>
      <w:proofErr w:type="spellEnd"/>
      <w:r w:rsidRPr="009764C6">
        <w:rPr>
          <w:color w:val="0D0D0D" w:themeColor="text1" w:themeTint="F2"/>
        </w:rPr>
        <w:t>&gt;</w:t>
      </w:r>
    </w:p>
    <w:p w14:paraId="0743DE1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51AB3EF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319B6F2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&lt;</w:t>
      </w:r>
      <w:proofErr w:type="spellStart"/>
      <w:proofErr w:type="gramStart"/>
      <w:r w:rsidRPr="009764C6">
        <w:rPr>
          <w:color w:val="0D0D0D" w:themeColor="text1" w:themeTint="F2"/>
        </w:rPr>
        <w:t>asp:Label</w:t>
      </w:r>
      <w:proofErr w:type="spellEnd"/>
      <w:proofErr w:type="gramEnd"/>
      <w:r w:rsidRPr="009764C6">
        <w:rPr>
          <w:color w:val="0D0D0D" w:themeColor="text1" w:themeTint="F2"/>
        </w:rPr>
        <w:t xml:space="preserve"> ID="Label2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 Text="Label"&gt;&lt;/</w:t>
      </w:r>
      <w:proofErr w:type="spellStart"/>
      <w:r w:rsidRPr="009764C6">
        <w:rPr>
          <w:color w:val="0D0D0D" w:themeColor="text1" w:themeTint="F2"/>
        </w:rPr>
        <w:t>asp:Label</w:t>
      </w:r>
      <w:proofErr w:type="spellEnd"/>
      <w:r w:rsidRPr="009764C6">
        <w:rPr>
          <w:color w:val="0D0D0D" w:themeColor="text1" w:themeTint="F2"/>
        </w:rPr>
        <w:t>&gt;</w:t>
      </w:r>
    </w:p>
    <w:p w14:paraId="330535A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69E8A18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1C8ACCE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&lt;/div&gt;</w:t>
      </w:r>
    </w:p>
    <w:p w14:paraId="13E2BD1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/form&gt;</w:t>
      </w:r>
    </w:p>
    <w:p w14:paraId="7C7CDDA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/body&gt;</w:t>
      </w:r>
    </w:p>
    <w:p w14:paraId="7F109C59" w14:textId="5D50B971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3B4B0CC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936E1B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3332B65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using System;</w:t>
      </w:r>
    </w:p>
    <w:p w14:paraId="3B8A8E2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proofErr w:type="gramStart"/>
      <w:r w:rsidRPr="009764C6">
        <w:rPr>
          <w:color w:val="0D0D0D" w:themeColor="text1" w:themeTint="F2"/>
        </w:rPr>
        <w:t>System.Collections.Generic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4D7C913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Linq</w:t>
      </w:r>
      <w:proofErr w:type="spellEnd"/>
      <w:r w:rsidRPr="009764C6">
        <w:rPr>
          <w:color w:val="0D0D0D" w:themeColor="text1" w:themeTint="F2"/>
        </w:rPr>
        <w:t>;</w:t>
      </w:r>
    </w:p>
    <w:p w14:paraId="3EDBA80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Web</w:t>
      </w:r>
      <w:proofErr w:type="spellEnd"/>
      <w:r w:rsidRPr="009764C6">
        <w:rPr>
          <w:color w:val="0D0D0D" w:themeColor="text1" w:themeTint="F2"/>
        </w:rPr>
        <w:t>;</w:t>
      </w:r>
    </w:p>
    <w:p w14:paraId="0BCAAFA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Web.UI</w:t>
      </w:r>
      <w:proofErr w:type="spellEnd"/>
      <w:r w:rsidRPr="009764C6">
        <w:rPr>
          <w:color w:val="0D0D0D" w:themeColor="text1" w:themeTint="F2"/>
        </w:rPr>
        <w:t>;</w:t>
      </w:r>
    </w:p>
    <w:p w14:paraId="79C049B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Web.</w:t>
      </w:r>
      <w:proofErr w:type="gramStart"/>
      <w:r w:rsidRPr="009764C6">
        <w:rPr>
          <w:color w:val="0D0D0D" w:themeColor="text1" w:themeTint="F2"/>
        </w:rPr>
        <w:t>UI.WebControls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60D9D5D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FED6E7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public partial class _Default: </w:t>
      </w:r>
      <w:proofErr w:type="spellStart"/>
      <w:r w:rsidRPr="009764C6">
        <w:rPr>
          <w:color w:val="0D0D0D" w:themeColor="text1" w:themeTint="F2"/>
        </w:rPr>
        <w:t>System.Web.</w:t>
      </w:r>
      <w:proofErr w:type="gramStart"/>
      <w:r w:rsidRPr="009764C6">
        <w:rPr>
          <w:color w:val="0D0D0D" w:themeColor="text1" w:themeTint="F2"/>
        </w:rPr>
        <w:t>UI.Page</w:t>
      </w:r>
      <w:proofErr w:type="spellEnd"/>
      <w:proofErr w:type="gramEnd"/>
      <w:r w:rsidRPr="009764C6">
        <w:rPr>
          <w:color w:val="0D0D0D" w:themeColor="text1" w:themeTint="F2"/>
        </w:rPr>
        <w:t xml:space="preserve"> {</w:t>
      </w:r>
    </w:p>
    <w:p w14:paraId="72B3075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92DA57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delegate string </w:t>
      </w:r>
      <w:proofErr w:type="gramStart"/>
      <w:r w:rsidRPr="009764C6">
        <w:rPr>
          <w:color w:val="0D0D0D" w:themeColor="text1" w:themeTint="F2"/>
        </w:rPr>
        <w:t>dele(</w:t>
      </w:r>
      <w:proofErr w:type="gramEnd"/>
      <w:r w:rsidRPr="009764C6">
        <w:rPr>
          <w:color w:val="0D0D0D" w:themeColor="text1" w:themeTint="F2"/>
        </w:rPr>
        <w:t>);</w:t>
      </w:r>
    </w:p>
    <w:p w14:paraId="4730BE3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3FEEA0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static string display1() {</w:t>
      </w:r>
    </w:p>
    <w:p w14:paraId="5563D28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string s1 = "Farzin Qureshi";</w:t>
      </w:r>
    </w:p>
    <w:p w14:paraId="719128D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return s1;</w:t>
      </w:r>
    </w:p>
    <w:p w14:paraId="68D7993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321EA5B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CC8D85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ublic static string display2() {</w:t>
      </w:r>
    </w:p>
    <w:p w14:paraId="2020608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lastRenderedPageBreak/>
        <w:t xml:space="preserve">        string s2 = "Advanced Web Programming";</w:t>
      </w:r>
    </w:p>
    <w:p w14:paraId="15246D4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return s2;</w:t>
      </w:r>
    </w:p>
    <w:p w14:paraId="3181A3F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557B629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98309D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rotected void </w:t>
      </w:r>
      <w:proofErr w:type="spellStart"/>
      <w:r w:rsidRPr="009764C6">
        <w:rPr>
          <w:color w:val="0D0D0D" w:themeColor="text1" w:themeTint="F2"/>
        </w:rPr>
        <w:t>Page_</w:t>
      </w:r>
      <w:proofErr w:type="gramStart"/>
      <w:r w:rsidRPr="009764C6">
        <w:rPr>
          <w:color w:val="0D0D0D" w:themeColor="text1" w:themeTint="F2"/>
        </w:rPr>
        <w:t>Loa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 xml:space="preserve">object sender, </w:t>
      </w:r>
      <w:proofErr w:type="spellStart"/>
      <w:r w:rsidRPr="009764C6">
        <w:rPr>
          <w:color w:val="0D0D0D" w:themeColor="text1" w:themeTint="F2"/>
        </w:rPr>
        <w:t>EventArgs</w:t>
      </w:r>
      <w:proofErr w:type="spellEnd"/>
      <w:r w:rsidRPr="009764C6">
        <w:rPr>
          <w:color w:val="0D0D0D" w:themeColor="text1" w:themeTint="F2"/>
        </w:rPr>
        <w:t xml:space="preserve"> e) {</w:t>
      </w:r>
    </w:p>
    <w:p w14:paraId="331E1B2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dele d1 = new </w:t>
      </w:r>
      <w:proofErr w:type="spellStart"/>
      <w:r w:rsidRPr="009764C6">
        <w:rPr>
          <w:color w:val="0D0D0D" w:themeColor="text1" w:themeTint="F2"/>
        </w:rPr>
        <w:t>dele</w:t>
      </w:r>
      <w:proofErr w:type="spellEnd"/>
      <w:r w:rsidRPr="009764C6">
        <w:rPr>
          <w:color w:val="0D0D0D" w:themeColor="text1" w:themeTint="F2"/>
        </w:rPr>
        <w:t>(display1);</w:t>
      </w:r>
    </w:p>
    <w:p w14:paraId="2505A10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d1();</w:t>
      </w:r>
    </w:p>
    <w:p w14:paraId="63FF8A4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D68552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dele d2 = new </w:t>
      </w:r>
      <w:proofErr w:type="spellStart"/>
      <w:r w:rsidRPr="009764C6">
        <w:rPr>
          <w:color w:val="0D0D0D" w:themeColor="text1" w:themeTint="F2"/>
        </w:rPr>
        <w:t>dele</w:t>
      </w:r>
      <w:proofErr w:type="spellEnd"/>
      <w:r w:rsidRPr="009764C6">
        <w:rPr>
          <w:color w:val="0D0D0D" w:themeColor="text1" w:themeTint="F2"/>
        </w:rPr>
        <w:t>(display2);</w:t>
      </w:r>
    </w:p>
    <w:p w14:paraId="06979C1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d2();</w:t>
      </w:r>
    </w:p>
    <w:p w14:paraId="014B55C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225803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= d1();</w:t>
      </w:r>
    </w:p>
    <w:p w14:paraId="33B4932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2.Text = d2();</w:t>
      </w:r>
    </w:p>
    <w:p w14:paraId="317EF87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0ED87624" w14:textId="6F0DF1BF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2139027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32082B2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3142BCFC" w14:textId="77777777" w:rsidR="007111B6" w:rsidRPr="00801D17" w:rsidRDefault="00000000" w:rsidP="00881624">
      <w:pPr>
        <w:spacing w:after="0" w:line="259" w:lineRule="auto"/>
        <w:ind w:left="0" w:right="5251" w:firstLine="0"/>
        <w:jc w:val="center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5D90319" wp14:editId="0848BC40">
            <wp:extent cx="2589530" cy="1609090"/>
            <wp:effectExtent l="0" t="0" r="0" b="0"/>
            <wp:docPr id="4182" name="Picture 4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Picture 41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6858CC9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1AE7E4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E300C9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45FD4A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B6E9FD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0C1855C" w14:textId="77777777" w:rsidR="009764C6" w:rsidRDefault="00000000" w:rsidP="00881624">
      <w:pPr>
        <w:spacing w:after="0" w:line="418" w:lineRule="auto"/>
        <w:ind w:left="-5" w:right="6128"/>
        <w:rPr>
          <w:color w:val="0D0D0D" w:themeColor="text1" w:themeTint="F2"/>
        </w:rPr>
      </w:pPr>
      <w:r w:rsidRPr="00801D17">
        <w:rPr>
          <w:color w:val="0D0D0D" w:themeColor="text1" w:themeTint="F2"/>
        </w:rPr>
        <w:t>(ii) Exception handling</w:t>
      </w:r>
    </w:p>
    <w:p w14:paraId="0349F639" w14:textId="77777777" w:rsidR="009764C6" w:rsidRDefault="009764C6" w:rsidP="009764C6">
      <w:pPr>
        <w:spacing w:after="0" w:line="259" w:lineRule="auto"/>
        <w:ind w:left="0" w:firstLine="0"/>
      </w:pPr>
      <w:r>
        <w:t>using System;</w:t>
      </w:r>
    </w:p>
    <w:p w14:paraId="47778960" w14:textId="77777777" w:rsidR="009764C6" w:rsidRDefault="009764C6" w:rsidP="009764C6">
      <w:pPr>
        <w:spacing w:after="0" w:line="259" w:lineRule="auto"/>
        <w:ind w:left="0" w:firstLine="0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FDE0935" w14:textId="77777777" w:rsidR="009764C6" w:rsidRDefault="009764C6" w:rsidP="009764C6">
      <w:pPr>
        <w:spacing w:after="0" w:line="259" w:lineRule="auto"/>
        <w:ind w:left="0" w:firstLine="0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414253A" w14:textId="77777777" w:rsidR="009764C6" w:rsidRDefault="009764C6" w:rsidP="009764C6">
      <w:pPr>
        <w:spacing w:after="0" w:line="259" w:lineRule="auto"/>
        <w:ind w:left="0" w:firstLine="0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3E4D5EB" w14:textId="77777777" w:rsidR="009764C6" w:rsidRDefault="009764C6" w:rsidP="009764C6">
      <w:pPr>
        <w:spacing w:after="0" w:line="259" w:lineRule="auto"/>
        <w:ind w:left="0" w:firstLine="0"/>
      </w:pPr>
      <w:r>
        <w:t>namespace prac2c {</w:t>
      </w:r>
    </w:p>
    <w:p w14:paraId="5CEF8CE2" w14:textId="77777777" w:rsidR="009764C6" w:rsidRDefault="009764C6" w:rsidP="009764C6">
      <w:pPr>
        <w:spacing w:after="0" w:line="259" w:lineRule="auto"/>
        <w:ind w:left="0" w:firstLine="0"/>
      </w:pPr>
      <w:r>
        <w:t xml:space="preserve">    class Program {</w:t>
      </w:r>
    </w:p>
    <w:p w14:paraId="6CFCA53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35C5859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int </w:t>
      </w:r>
      <w:proofErr w:type="spellStart"/>
      <w:r>
        <w:t>num</w:t>
      </w:r>
      <w:proofErr w:type="spellEnd"/>
      <w:r>
        <w:t>;</w:t>
      </w:r>
    </w:p>
    <w:p w14:paraId="78B62EE9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Console.WriteLine</w:t>
      </w:r>
      <w:proofErr w:type="spellEnd"/>
      <w:r>
        <w:t>("enter a number:");</w:t>
      </w:r>
    </w:p>
    <w:p w14:paraId="0032A605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217CD95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int div = 0;</w:t>
      </w:r>
    </w:p>
    <w:p w14:paraId="563696B5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try {</w:t>
      </w:r>
    </w:p>
    <w:p w14:paraId="07409438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div = 100 / </w:t>
      </w:r>
      <w:proofErr w:type="spellStart"/>
      <w:r>
        <w:t>num</w:t>
      </w:r>
      <w:proofErr w:type="spellEnd"/>
      <w:r>
        <w:t>;</w:t>
      </w:r>
    </w:p>
    <w:p w14:paraId="5382E27D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} catch (</w:t>
      </w:r>
      <w:proofErr w:type="spellStart"/>
      <w:r>
        <w:t>DivideByZeroException</w:t>
      </w:r>
      <w:proofErr w:type="spellEnd"/>
      <w:r>
        <w:t>) {</w:t>
      </w:r>
    </w:p>
    <w:p w14:paraId="5F37AD73" w14:textId="77777777" w:rsidR="009764C6" w:rsidRDefault="009764C6" w:rsidP="009764C6">
      <w:pPr>
        <w:spacing w:after="0" w:line="259" w:lineRule="auto"/>
        <w:ind w:left="0" w:firstLine="0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 xml:space="preserve">("Exception </w:t>
      </w:r>
      <w:proofErr w:type="spellStart"/>
      <w:r>
        <w:t>occured</w:t>
      </w:r>
      <w:proofErr w:type="spellEnd"/>
      <w:r>
        <w:t>");</w:t>
      </w:r>
    </w:p>
    <w:p w14:paraId="7605FF06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}</w:t>
      </w:r>
    </w:p>
    <w:p w14:paraId="5F1578B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Console.WriteLine</w:t>
      </w:r>
      <w:proofErr w:type="spellEnd"/>
      <w:r>
        <w:t>("Result is:" + div);</w:t>
      </w:r>
    </w:p>
    <w:p w14:paraId="55C6230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Console.WriteLine</w:t>
      </w:r>
      <w:proofErr w:type="spellEnd"/>
      <w:r>
        <w:t>("press enter to quit.!!");</w:t>
      </w:r>
    </w:p>
    <w:p w14:paraId="2D3BD0F7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Console.ReadLine</w:t>
      </w:r>
      <w:proofErr w:type="spellEnd"/>
      <w:r>
        <w:t>();</w:t>
      </w:r>
    </w:p>
    <w:p w14:paraId="6ACC5763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}</w:t>
      </w:r>
    </w:p>
    <w:p w14:paraId="3C4171FE" w14:textId="77777777" w:rsidR="009764C6" w:rsidRDefault="009764C6" w:rsidP="009764C6">
      <w:pPr>
        <w:spacing w:after="0" w:line="259" w:lineRule="auto"/>
        <w:ind w:left="0" w:firstLine="0"/>
      </w:pPr>
      <w:r>
        <w:t xml:space="preserve">    }</w:t>
      </w:r>
    </w:p>
    <w:p w14:paraId="295D672C" w14:textId="35BEEF05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7F4BDE3E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C99F9DF" w14:textId="77777777" w:rsidR="007111B6" w:rsidRPr="00801D17" w:rsidRDefault="00000000" w:rsidP="00881624">
      <w:pPr>
        <w:spacing w:after="0" w:line="259" w:lineRule="auto"/>
        <w:ind w:left="0" w:right="2281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ED56B47" wp14:editId="696A9FB7">
            <wp:extent cx="4495800" cy="3228975"/>
            <wp:effectExtent l="0" t="0" r="0" b="0"/>
            <wp:docPr id="4339" name="Picture 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" name="Picture 433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5A13918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BC3377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B32E1D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A0F9FC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471232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35E803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B6A5B4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A3DB38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C1DF7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4ACA3B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E11A8D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687995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B11CEB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534C403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3(A)</w:t>
      </w:r>
      <w:r w:rsidRPr="00801D17">
        <w:rPr>
          <w:b/>
          <w:color w:val="0D0D0D" w:themeColor="text1" w:themeTint="F2"/>
        </w:rPr>
        <w:t xml:space="preserve"> </w:t>
      </w:r>
    </w:p>
    <w:p w14:paraId="44506608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a simple web page with various server controls to demonstrate setting and use of their </w:t>
      </w:r>
      <w:proofErr w:type="gramStart"/>
      <w:r w:rsidRPr="00801D17">
        <w:rPr>
          <w:color w:val="0D0D0D" w:themeColor="text1" w:themeTint="F2"/>
        </w:rPr>
        <w:t>properties.(</w:t>
      </w:r>
      <w:proofErr w:type="gramEnd"/>
      <w:r w:rsidRPr="00801D17">
        <w:rPr>
          <w:color w:val="0D0D0D" w:themeColor="text1" w:themeTint="F2"/>
        </w:rPr>
        <w:t xml:space="preserve">Example : </w:t>
      </w:r>
      <w:proofErr w:type="spellStart"/>
      <w:r w:rsidRPr="00801D17">
        <w:rPr>
          <w:color w:val="0D0D0D" w:themeColor="text1" w:themeTint="F2"/>
        </w:rPr>
        <w:t>AutoPostBack</w:t>
      </w:r>
      <w:proofErr w:type="spellEnd"/>
      <w:r w:rsidRPr="00801D17">
        <w:rPr>
          <w:color w:val="0D0D0D" w:themeColor="text1" w:themeTint="F2"/>
        </w:rPr>
        <w:t xml:space="preserve">) </w:t>
      </w:r>
    </w:p>
    <w:p w14:paraId="5B670A8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1B0CFEF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C9F3774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.aspx:</w:t>
      </w:r>
      <w:r w:rsidRPr="00801D17">
        <w:rPr>
          <w:b/>
          <w:color w:val="0D0D0D" w:themeColor="text1" w:themeTint="F2"/>
        </w:rPr>
        <w:t xml:space="preserve"> </w:t>
      </w:r>
    </w:p>
    <w:p w14:paraId="6CADE38E" w14:textId="77777777" w:rsidR="009764C6" w:rsidRDefault="009764C6" w:rsidP="009764C6">
      <w:pPr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65FFBE69" w14:textId="77777777" w:rsidR="009764C6" w:rsidRDefault="009764C6" w:rsidP="009764C6">
      <w:pPr>
        <w:ind w:left="0" w:firstLine="0"/>
      </w:pPr>
      <w:r>
        <w:lastRenderedPageBreak/>
        <w:t>Inherits="_Default" %&gt;</w:t>
      </w:r>
    </w:p>
    <w:p w14:paraId="1F38BDDA" w14:textId="77777777" w:rsidR="009764C6" w:rsidRDefault="009764C6" w:rsidP="009764C6">
      <w:pPr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5ED829C3" w14:textId="77777777" w:rsidR="009764C6" w:rsidRDefault="009764C6" w:rsidP="009764C6">
      <w:pPr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25C70851" w14:textId="77777777" w:rsidR="009764C6" w:rsidRDefault="009764C6" w:rsidP="009764C6">
      <w:pPr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5F96C32C" w14:textId="77777777" w:rsidR="009764C6" w:rsidRDefault="009764C6" w:rsidP="009764C6">
      <w:pPr>
        <w:ind w:left="0" w:firstLine="0"/>
      </w:pPr>
      <w:r>
        <w:t xml:space="preserve">        &lt;title&gt;&lt;/title&gt;</w:t>
      </w:r>
    </w:p>
    <w:p w14:paraId="35CA4E38" w14:textId="77777777" w:rsidR="009764C6" w:rsidRDefault="009764C6" w:rsidP="009764C6">
      <w:pPr>
        <w:ind w:left="0" w:firstLine="0"/>
      </w:pPr>
      <w:r>
        <w:t xml:space="preserve">    &lt;/head&gt;</w:t>
      </w:r>
    </w:p>
    <w:p w14:paraId="2D278F04" w14:textId="77777777" w:rsidR="009764C6" w:rsidRDefault="009764C6" w:rsidP="009764C6">
      <w:pPr>
        <w:ind w:left="0" w:firstLine="0"/>
      </w:pPr>
      <w:r>
        <w:t xml:space="preserve">    &lt;body&gt;</w:t>
      </w:r>
    </w:p>
    <w:p w14:paraId="61A649AB" w14:textId="77777777" w:rsidR="009764C6" w:rsidRDefault="009764C6" w:rsidP="009764C6">
      <w:pPr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43650E52" w14:textId="77777777" w:rsidR="009764C6" w:rsidRDefault="009764C6" w:rsidP="009764C6">
      <w:pPr>
        <w:ind w:left="0" w:firstLine="0"/>
      </w:pPr>
      <w:r>
        <w:t xml:space="preserve">            &lt;div&gt; FIRST </w:t>
      </w:r>
      <w:proofErr w:type="gramStart"/>
      <w:r>
        <w:t>NAME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16E33A88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649259C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LAST </w:t>
      </w:r>
      <w:proofErr w:type="gramStart"/>
      <w:r>
        <w:t>NAME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2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5F349FF8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0E9E62F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gramStart"/>
      <w:r>
        <w:t>CLASS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3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28303A92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D43ADEF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gramStart"/>
      <w:r>
        <w:t>ADDRESS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4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08748654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951EDDF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MOBILE </w:t>
      </w:r>
      <w:proofErr w:type="gramStart"/>
      <w:r>
        <w:t>NO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5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571F8E67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0A6F223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gramStart"/>
      <w:r>
        <w:t>SUBJECT :</w:t>
      </w:r>
      <w:proofErr w:type="gramEnd"/>
      <w:r>
        <w:t xml:space="preserve"> &lt;</w:t>
      </w:r>
      <w:proofErr w:type="spellStart"/>
      <w:r>
        <w:t>br</w:t>
      </w:r>
      <w:proofErr w:type="spellEnd"/>
      <w:r>
        <w:t xml:space="preserve"> /&gt;</w:t>
      </w:r>
    </w:p>
    <w:p w14:paraId="4FA4180F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653BCE4A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CheckBox</w:t>
      </w:r>
      <w:proofErr w:type="spellEnd"/>
      <w:proofErr w:type="gramEnd"/>
      <w:r>
        <w:t xml:space="preserve"> ID="CheckBox1" </w:t>
      </w:r>
      <w:proofErr w:type="spellStart"/>
      <w:r>
        <w:t>runat</w:t>
      </w:r>
      <w:proofErr w:type="spellEnd"/>
      <w:r>
        <w:t>="server" Text="Asp.Net" /&gt;</w:t>
      </w:r>
    </w:p>
    <w:p w14:paraId="4265DABA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884F659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FEB99EE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CheckBox</w:t>
      </w:r>
      <w:proofErr w:type="spellEnd"/>
      <w:proofErr w:type="gramEnd"/>
      <w:r>
        <w:t xml:space="preserve"> ID="CheckBox2" </w:t>
      </w:r>
      <w:proofErr w:type="spellStart"/>
      <w:r>
        <w:t>runat</w:t>
      </w:r>
      <w:proofErr w:type="spellEnd"/>
      <w:r>
        <w:t>="server" Text="Linux" /&gt;</w:t>
      </w:r>
    </w:p>
    <w:p w14:paraId="0C7D4B5B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DC09A55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0ED722B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CheckBox</w:t>
      </w:r>
      <w:proofErr w:type="spellEnd"/>
      <w:proofErr w:type="gramEnd"/>
      <w:r>
        <w:t xml:space="preserve"> ID="CheckBox3" </w:t>
      </w:r>
      <w:proofErr w:type="spellStart"/>
      <w:r>
        <w:t>runat</w:t>
      </w:r>
      <w:proofErr w:type="spellEnd"/>
      <w:r>
        <w:t>="server" Text="Java" /&gt;</w:t>
      </w:r>
    </w:p>
    <w:p w14:paraId="50419371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EC23C40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C8E5A28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DISPLAY" onclick="Button1_Click" /&gt; &amp;</w:t>
      </w:r>
      <w:proofErr w:type="spellStart"/>
      <w:r>
        <w:t>nbsp</w:t>
      </w:r>
      <w:proofErr w:type="spellEnd"/>
      <w:r>
        <w:t xml:space="preserve"> &amp;</w:t>
      </w:r>
      <w:proofErr w:type="spellStart"/>
      <w:r>
        <w:t>nbsp</w:t>
      </w:r>
      <w:proofErr w:type="spellEnd"/>
    </w:p>
    <w:p w14:paraId="7C25BAEC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2" </w:t>
      </w:r>
      <w:proofErr w:type="spellStart"/>
      <w:r>
        <w:t>runat</w:t>
      </w:r>
      <w:proofErr w:type="spellEnd"/>
      <w:r>
        <w:t>="server" Text="CANCEL" onclick="Button2_Click" /&gt;</w:t>
      </w:r>
    </w:p>
    <w:p w14:paraId="4E80DC74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40963D8F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EC4749C" w14:textId="77777777" w:rsidR="009764C6" w:rsidRDefault="009764C6" w:rsidP="009764C6">
      <w:pPr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"&gt;&lt;/</w:t>
      </w:r>
      <w:proofErr w:type="spellStart"/>
      <w:r>
        <w:t>asp:Label</w:t>
      </w:r>
      <w:proofErr w:type="spellEnd"/>
      <w:r>
        <w:t>&gt;</w:t>
      </w:r>
    </w:p>
    <w:p w14:paraId="31BA6076" w14:textId="77777777" w:rsidR="009764C6" w:rsidRDefault="009764C6" w:rsidP="009764C6">
      <w:pPr>
        <w:ind w:left="0" w:firstLine="0"/>
      </w:pPr>
      <w:r>
        <w:t xml:space="preserve">            &lt;/div&gt;</w:t>
      </w:r>
    </w:p>
    <w:p w14:paraId="561355E6" w14:textId="77777777" w:rsidR="009764C6" w:rsidRDefault="009764C6" w:rsidP="009764C6">
      <w:pPr>
        <w:ind w:left="0" w:firstLine="0"/>
      </w:pPr>
      <w:r>
        <w:t xml:space="preserve">        &lt;/form&gt;</w:t>
      </w:r>
    </w:p>
    <w:p w14:paraId="3ED339E3" w14:textId="77777777" w:rsidR="009764C6" w:rsidRDefault="009764C6" w:rsidP="009764C6">
      <w:pPr>
        <w:ind w:left="0" w:firstLine="0"/>
      </w:pPr>
      <w:r>
        <w:t xml:space="preserve">    &lt;/body&gt;</w:t>
      </w:r>
    </w:p>
    <w:p w14:paraId="1EBA73DA" w14:textId="77777777" w:rsidR="009764C6" w:rsidRDefault="009764C6" w:rsidP="009764C6">
      <w:pPr>
        <w:ind w:left="0" w:firstLine="0"/>
      </w:pPr>
      <w:r>
        <w:t>&lt;/html&gt;</w:t>
      </w:r>
    </w:p>
    <w:p w14:paraId="4D7BEB27" w14:textId="77777777" w:rsidR="009764C6" w:rsidRDefault="009764C6" w:rsidP="009764C6">
      <w:pPr>
        <w:ind w:left="0" w:firstLine="0"/>
      </w:pPr>
    </w:p>
    <w:p w14:paraId="2B99AA5E" w14:textId="71FB370D" w:rsidR="007111B6" w:rsidRPr="00801D17" w:rsidRDefault="00000000" w:rsidP="009764C6">
      <w:pPr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.aspx:</w:t>
      </w:r>
      <w:r w:rsidRPr="00801D17">
        <w:rPr>
          <w:b/>
          <w:color w:val="0D0D0D" w:themeColor="text1" w:themeTint="F2"/>
        </w:rPr>
        <w:t xml:space="preserve"> </w:t>
      </w:r>
    </w:p>
    <w:p w14:paraId="4129A7B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75022F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using System;</w:t>
      </w:r>
    </w:p>
    <w:p w14:paraId="785A510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proofErr w:type="gramStart"/>
      <w:r w:rsidRPr="009764C6">
        <w:rPr>
          <w:color w:val="0D0D0D" w:themeColor="text1" w:themeTint="F2"/>
        </w:rPr>
        <w:t>System.Collections.Generic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3BE401B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Linq</w:t>
      </w:r>
      <w:proofErr w:type="spellEnd"/>
      <w:r w:rsidRPr="009764C6">
        <w:rPr>
          <w:color w:val="0D0D0D" w:themeColor="text1" w:themeTint="F2"/>
        </w:rPr>
        <w:t>;</w:t>
      </w:r>
    </w:p>
    <w:p w14:paraId="35239B7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Web</w:t>
      </w:r>
      <w:proofErr w:type="spellEnd"/>
      <w:r w:rsidRPr="009764C6">
        <w:rPr>
          <w:color w:val="0D0D0D" w:themeColor="text1" w:themeTint="F2"/>
        </w:rPr>
        <w:t>;</w:t>
      </w:r>
    </w:p>
    <w:p w14:paraId="3210A62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lastRenderedPageBreak/>
        <w:t xml:space="preserve">using </w:t>
      </w:r>
      <w:proofErr w:type="spellStart"/>
      <w:r w:rsidRPr="009764C6">
        <w:rPr>
          <w:color w:val="0D0D0D" w:themeColor="text1" w:themeTint="F2"/>
        </w:rPr>
        <w:t>System.Web.UI</w:t>
      </w:r>
      <w:proofErr w:type="spellEnd"/>
      <w:r w:rsidRPr="009764C6">
        <w:rPr>
          <w:color w:val="0D0D0D" w:themeColor="text1" w:themeTint="F2"/>
        </w:rPr>
        <w:t>;</w:t>
      </w:r>
    </w:p>
    <w:p w14:paraId="43C2482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using </w:t>
      </w:r>
      <w:proofErr w:type="spellStart"/>
      <w:r w:rsidRPr="009764C6">
        <w:rPr>
          <w:color w:val="0D0D0D" w:themeColor="text1" w:themeTint="F2"/>
        </w:rPr>
        <w:t>System.Web.</w:t>
      </w:r>
      <w:proofErr w:type="gramStart"/>
      <w:r w:rsidRPr="009764C6">
        <w:rPr>
          <w:color w:val="0D0D0D" w:themeColor="text1" w:themeTint="F2"/>
        </w:rPr>
        <w:t>UI.WebControls</w:t>
      </w:r>
      <w:proofErr w:type="spellEnd"/>
      <w:proofErr w:type="gramEnd"/>
      <w:r w:rsidRPr="009764C6">
        <w:rPr>
          <w:color w:val="0D0D0D" w:themeColor="text1" w:themeTint="F2"/>
        </w:rPr>
        <w:t>;</w:t>
      </w:r>
    </w:p>
    <w:p w14:paraId="0F561BC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573F8C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public partial class _Default: </w:t>
      </w:r>
      <w:proofErr w:type="spellStart"/>
      <w:r w:rsidRPr="009764C6">
        <w:rPr>
          <w:color w:val="0D0D0D" w:themeColor="text1" w:themeTint="F2"/>
        </w:rPr>
        <w:t>System.Web.</w:t>
      </w:r>
      <w:proofErr w:type="gramStart"/>
      <w:r w:rsidRPr="009764C6">
        <w:rPr>
          <w:color w:val="0D0D0D" w:themeColor="text1" w:themeTint="F2"/>
        </w:rPr>
        <w:t>UI.Page</w:t>
      </w:r>
      <w:proofErr w:type="spellEnd"/>
      <w:proofErr w:type="gramEnd"/>
      <w:r w:rsidRPr="009764C6">
        <w:rPr>
          <w:color w:val="0D0D0D" w:themeColor="text1" w:themeTint="F2"/>
        </w:rPr>
        <w:t xml:space="preserve"> {</w:t>
      </w:r>
    </w:p>
    <w:p w14:paraId="7D1AFA0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rotected void </w:t>
      </w:r>
      <w:proofErr w:type="spellStart"/>
      <w:r w:rsidRPr="009764C6">
        <w:rPr>
          <w:color w:val="0D0D0D" w:themeColor="text1" w:themeTint="F2"/>
        </w:rPr>
        <w:t>Page_</w:t>
      </w:r>
      <w:proofErr w:type="gramStart"/>
      <w:r w:rsidRPr="009764C6">
        <w:rPr>
          <w:color w:val="0D0D0D" w:themeColor="text1" w:themeTint="F2"/>
        </w:rPr>
        <w:t>Load</w:t>
      </w:r>
      <w:proofErr w:type="spellEnd"/>
      <w:r w:rsidRPr="009764C6">
        <w:rPr>
          <w:color w:val="0D0D0D" w:themeColor="text1" w:themeTint="F2"/>
        </w:rPr>
        <w:t>(</w:t>
      </w:r>
      <w:proofErr w:type="gramEnd"/>
      <w:r w:rsidRPr="009764C6">
        <w:rPr>
          <w:color w:val="0D0D0D" w:themeColor="text1" w:themeTint="F2"/>
        </w:rPr>
        <w:t xml:space="preserve">object sender, </w:t>
      </w:r>
      <w:proofErr w:type="spellStart"/>
      <w:r w:rsidRPr="009764C6">
        <w:rPr>
          <w:color w:val="0D0D0D" w:themeColor="text1" w:themeTint="F2"/>
        </w:rPr>
        <w:t>EventArgs</w:t>
      </w:r>
      <w:proofErr w:type="spellEnd"/>
      <w:r w:rsidRPr="009764C6">
        <w:rPr>
          <w:color w:val="0D0D0D" w:themeColor="text1" w:themeTint="F2"/>
        </w:rPr>
        <w:t xml:space="preserve"> e) {</w:t>
      </w:r>
    </w:p>
    <w:p w14:paraId="0EF79AF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C00D24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568F610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rotected void Button1_</w:t>
      </w:r>
      <w:proofErr w:type="gramStart"/>
      <w:r w:rsidRPr="009764C6">
        <w:rPr>
          <w:color w:val="0D0D0D" w:themeColor="text1" w:themeTint="F2"/>
        </w:rPr>
        <w:t>Click(</w:t>
      </w:r>
      <w:proofErr w:type="gramEnd"/>
      <w:r w:rsidRPr="009764C6">
        <w:rPr>
          <w:color w:val="0D0D0D" w:themeColor="text1" w:themeTint="F2"/>
        </w:rPr>
        <w:t xml:space="preserve">object sender, </w:t>
      </w:r>
      <w:proofErr w:type="spellStart"/>
      <w:r w:rsidRPr="009764C6">
        <w:rPr>
          <w:color w:val="0D0D0D" w:themeColor="text1" w:themeTint="F2"/>
        </w:rPr>
        <w:t>EventArgs</w:t>
      </w:r>
      <w:proofErr w:type="spellEnd"/>
      <w:r w:rsidRPr="009764C6">
        <w:rPr>
          <w:color w:val="0D0D0D" w:themeColor="text1" w:themeTint="F2"/>
        </w:rPr>
        <w:t xml:space="preserve"> e) {</w:t>
      </w:r>
    </w:p>
    <w:p w14:paraId="558B349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First </w:t>
      </w:r>
      <w:proofErr w:type="gramStart"/>
      <w:r w:rsidRPr="009764C6">
        <w:rPr>
          <w:color w:val="0D0D0D" w:themeColor="text1" w:themeTint="F2"/>
        </w:rPr>
        <w:t>Name :</w:t>
      </w:r>
      <w:proofErr w:type="gramEnd"/>
      <w:r w:rsidRPr="009764C6">
        <w:rPr>
          <w:color w:val="0D0D0D" w:themeColor="text1" w:themeTint="F2"/>
        </w:rPr>
        <w:t>" + TextBox1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586CA0C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Last </w:t>
      </w:r>
      <w:proofErr w:type="gramStart"/>
      <w:r w:rsidRPr="009764C6">
        <w:rPr>
          <w:color w:val="0D0D0D" w:themeColor="text1" w:themeTint="F2"/>
        </w:rPr>
        <w:t>Name :</w:t>
      </w:r>
      <w:proofErr w:type="gramEnd"/>
      <w:r w:rsidRPr="009764C6">
        <w:rPr>
          <w:color w:val="0D0D0D" w:themeColor="text1" w:themeTint="F2"/>
        </w:rPr>
        <w:t xml:space="preserve"> " + TextBox2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5A5FCC2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</w:t>
      </w:r>
      <w:proofErr w:type="gramStart"/>
      <w:r w:rsidRPr="009764C6">
        <w:rPr>
          <w:color w:val="0D0D0D" w:themeColor="text1" w:themeTint="F2"/>
        </w:rPr>
        <w:t>Class :</w:t>
      </w:r>
      <w:proofErr w:type="gramEnd"/>
      <w:r w:rsidRPr="009764C6">
        <w:rPr>
          <w:color w:val="0D0D0D" w:themeColor="text1" w:themeTint="F2"/>
        </w:rPr>
        <w:t xml:space="preserve"> " + TextBox3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2828BFC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</w:t>
      </w:r>
      <w:proofErr w:type="gramStart"/>
      <w:r w:rsidRPr="009764C6">
        <w:rPr>
          <w:color w:val="0D0D0D" w:themeColor="text1" w:themeTint="F2"/>
        </w:rPr>
        <w:t>Address :</w:t>
      </w:r>
      <w:proofErr w:type="gramEnd"/>
      <w:r w:rsidRPr="009764C6">
        <w:rPr>
          <w:color w:val="0D0D0D" w:themeColor="text1" w:themeTint="F2"/>
        </w:rPr>
        <w:t xml:space="preserve"> " + TextBox4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3E52F31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Mobile </w:t>
      </w:r>
      <w:proofErr w:type="gramStart"/>
      <w:r w:rsidRPr="009764C6">
        <w:rPr>
          <w:color w:val="0D0D0D" w:themeColor="text1" w:themeTint="F2"/>
        </w:rPr>
        <w:t>No :</w:t>
      </w:r>
      <w:proofErr w:type="gramEnd"/>
      <w:r w:rsidRPr="009764C6">
        <w:rPr>
          <w:color w:val="0D0D0D" w:themeColor="text1" w:themeTint="F2"/>
        </w:rPr>
        <w:t xml:space="preserve"> " + TextBox5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0F43939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+= "</w:t>
      </w:r>
      <w:proofErr w:type="gramStart"/>
      <w:r w:rsidRPr="009764C6">
        <w:rPr>
          <w:color w:val="0D0D0D" w:themeColor="text1" w:themeTint="F2"/>
        </w:rPr>
        <w:t>Subject :</w:t>
      </w:r>
      <w:proofErr w:type="gramEnd"/>
      <w:r w:rsidRPr="009764C6">
        <w:rPr>
          <w:color w:val="0D0D0D" w:themeColor="text1" w:themeTint="F2"/>
        </w:rPr>
        <w:t xml:space="preserve">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2E82CFF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if (CheckBox1.Checked == true) Label1.Text += CheckBox1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6B71201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if (CheckBox2.Checked == true) Label1.Text += CheckBox2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6DE887F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if (CheckBox3.Checked == true) Label1.Text += CheckBox3.Text + "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";</w:t>
      </w:r>
    </w:p>
    <w:p w14:paraId="0CB3F8F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F62585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2AE5030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EB257E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protected void Button2_</w:t>
      </w:r>
      <w:proofErr w:type="gramStart"/>
      <w:r w:rsidRPr="009764C6">
        <w:rPr>
          <w:color w:val="0D0D0D" w:themeColor="text1" w:themeTint="F2"/>
        </w:rPr>
        <w:t>Click(</w:t>
      </w:r>
      <w:proofErr w:type="gramEnd"/>
      <w:r w:rsidRPr="009764C6">
        <w:rPr>
          <w:color w:val="0D0D0D" w:themeColor="text1" w:themeTint="F2"/>
        </w:rPr>
        <w:t xml:space="preserve">object sender, </w:t>
      </w:r>
      <w:proofErr w:type="spellStart"/>
      <w:r w:rsidRPr="009764C6">
        <w:rPr>
          <w:color w:val="0D0D0D" w:themeColor="text1" w:themeTint="F2"/>
        </w:rPr>
        <w:t>EventArgs</w:t>
      </w:r>
      <w:proofErr w:type="spellEnd"/>
      <w:r w:rsidRPr="009764C6">
        <w:rPr>
          <w:color w:val="0D0D0D" w:themeColor="text1" w:themeTint="F2"/>
        </w:rPr>
        <w:t xml:space="preserve"> e) {</w:t>
      </w:r>
    </w:p>
    <w:p w14:paraId="0AE2CE0D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TextBox1.Text = "";</w:t>
      </w:r>
    </w:p>
    <w:p w14:paraId="3A0784B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TextBox2.Text = "";</w:t>
      </w:r>
    </w:p>
    <w:p w14:paraId="4D7C337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TextBox3.Text = "";</w:t>
      </w:r>
    </w:p>
    <w:p w14:paraId="30CEDF7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TextBox4.Text = "";</w:t>
      </w:r>
    </w:p>
    <w:p w14:paraId="0B5F37B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TextBox5.Text = "";</w:t>
      </w:r>
    </w:p>
    <w:p w14:paraId="5EE9216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CheckBox1.Checked = false;</w:t>
      </w:r>
    </w:p>
    <w:p w14:paraId="30B32F8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CheckBox2.Checked = false;</w:t>
      </w:r>
    </w:p>
    <w:p w14:paraId="65342AD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CheckBox3.Checked = false;</w:t>
      </w:r>
    </w:p>
    <w:p w14:paraId="1D5C1BD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Label1.Text = "";</w:t>
      </w:r>
    </w:p>
    <w:p w14:paraId="71A43D7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4D64FC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}</w:t>
      </w:r>
    </w:p>
    <w:p w14:paraId="06C5A346" w14:textId="77777777" w:rsid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}</w:t>
      </w:r>
    </w:p>
    <w:p w14:paraId="5ECFE596" w14:textId="012515E5" w:rsidR="007111B6" w:rsidRPr="00801D17" w:rsidRDefault="00000000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8A78840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  <w:u w:val="single" w:color="000000"/>
        </w:rPr>
        <w:t>Output :</w:t>
      </w:r>
      <w:proofErr w:type="gramEnd"/>
      <w:r w:rsidRPr="00801D17">
        <w:rPr>
          <w:b/>
          <w:color w:val="0D0D0D" w:themeColor="text1" w:themeTint="F2"/>
        </w:rPr>
        <w:t xml:space="preserve"> </w:t>
      </w:r>
    </w:p>
    <w:p w14:paraId="7E22FA8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EF11F5A" w14:textId="77777777" w:rsidR="007111B6" w:rsidRPr="00801D17" w:rsidRDefault="00000000" w:rsidP="00881624">
      <w:pPr>
        <w:spacing w:after="0" w:line="259" w:lineRule="auto"/>
        <w:ind w:left="0" w:right="2941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73AA0B22" wp14:editId="3A7E1FB9">
            <wp:extent cx="4086225" cy="5257800"/>
            <wp:effectExtent l="0" t="0" r="0" b="0"/>
            <wp:docPr id="4723" name="Picture 4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" name="Picture 47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234C762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75E2B7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2B7020D" w14:textId="77777777" w:rsidR="007111B6" w:rsidRPr="00801D17" w:rsidRDefault="00000000" w:rsidP="00881624">
      <w:pPr>
        <w:spacing w:after="0" w:line="445" w:lineRule="auto"/>
        <w:ind w:left="-5" w:right="4366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4</w:t>
      </w:r>
      <w:r w:rsidRPr="00801D17">
        <w:rPr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>Working with form Controls</w:t>
      </w:r>
      <w:r w:rsidRPr="00801D17">
        <w:rPr>
          <w:b/>
          <w:color w:val="0D0D0D" w:themeColor="text1" w:themeTint="F2"/>
        </w:rPr>
        <w:t xml:space="preserve"> </w:t>
      </w:r>
      <w:proofErr w:type="spellStart"/>
      <w:r w:rsidRPr="00801D17">
        <w:rPr>
          <w:b/>
          <w:color w:val="0D0D0D" w:themeColor="text1" w:themeTint="F2"/>
        </w:rPr>
        <w:t>Prac</w:t>
      </w:r>
      <w:proofErr w:type="spellEnd"/>
      <w:r w:rsidRPr="00801D17">
        <w:rPr>
          <w:b/>
          <w:color w:val="0D0D0D" w:themeColor="text1" w:themeTint="F2"/>
        </w:rPr>
        <w:t xml:space="preserve"> 4 </w:t>
      </w:r>
      <w:proofErr w:type="gramStart"/>
      <w:r w:rsidRPr="00801D17">
        <w:rPr>
          <w:b/>
          <w:color w:val="0D0D0D" w:themeColor="text1" w:themeTint="F2"/>
        </w:rPr>
        <w:t>A :</w:t>
      </w:r>
      <w:proofErr w:type="gramEnd"/>
      <w:r w:rsidRPr="00801D17">
        <w:rPr>
          <w:b/>
          <w:color w:val="0D0D0D" w:themeColor="text1" w:themeTint="F2"/>
        </w:rPr>
        <w:t xml:space="preserve"> </w:t>
      </w:r>
    </w:p>
    <w:p w14:paraId="41D66392" w14:textId="77777777" w:rsidR="007111B6" w:rsidRPr="00801D17" w:rsidRDefault="00000000" w:rsidP="00881624">
      <w:pPr>
        <w:spacing w:after="0" w:line="445" w:lineRule="auto"/>
        <w:ind w:left="-5" w:right="73"/>
        <w:jc w:val="both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</w:rPr>
        <w:t>Aim :</w:t>
      </w:r>
      <w:proofErr w:type="gramEnd"/>
      <w:r w:rsidRPr="00801D17">
        <w:rPr>
          <w:b/>
          <w:color w:val="0D0D0D" w:themeColor="text1" w:themeTint="F2"/>
        </w:rPr>
        <w:t xml:space="preserve"> Create a Registration form to demonstrate use of various Validation Controls  Deafult.aspx: </w:t>
      </w:r>
    </w:p>
    <w:p w14:paraId="2069748B" w14:textId="77777777" w:rsidR="009764C6" w:rsidRDefault="009764C6" w:rsidP="009764C6">
      <w:pPr>
        <w:spacing w:after="0" w:line="259" w:lineRule="auto"/>
        <w:ind w:left="0" w:firstLine="0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>" Inherits="_Default" %&gt;</w:t>
      </w:r>
    </w:p>
    <w:p w14:paraId="08A8BE8F" w14:textId="77777777" w:rsidR="009764C6" w:rsidRDefault="009764C6" w:rsidP="009764C6">
      <w:pPr>
        <w:spacing w:after="0" w:line="259" w:lineRule="auto"/>
        <w:ind w:left="0" w:firstLine="0"/>
      </w:pPr>
      <w:r>
        <w:t>&lt;!DOCTYPE html PUBLIC "-//W3C//DTD XHTML 1.0 Transitional//EN" "http://www.w3.org/TR/xhtml1/DTD/xhtml1-transitional.dtd"&gt;</w:t>
      </w:r>
    </w:p>
    <w:p w14:paraId="4CA3210E" w14:textId="77777777" w:rsidR="009764C6" w:rsidRDefault="009764C6" w:rsidP="009764C6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2937FD44" w14:textId="77777777" w:rsidR="009764C6" w:rsidRDefault="009764C6" w:rsidP="009764C6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63FBD1B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&lt;title&gt;&lt;/title&gt;</w:t>
      </w:r>
    </w:p>
    <w:p w14:paraId="4EAA877E" w14:textId="77777777" w:rsidR="009764C6" w:rsidRDefault="009764C6" w:rsidP="009764C6">
      <w:pPr>
        <w:spacing w:after="0" w:line="259" w:lineRule="auto"/>
        <w:ind w:left="0" w:firstLine="0"/>
      </w:pPr>
      <w:r>
        <w:t xml:space="preserve">    &lt;/head&gt;</w:t>
      </w:r>
    </w:p>
    <w:p w14:paraId="7F1CD751" w14:textId="77777777" w:rsidR="009764C6" w:rsidRDefault="009764C6" w:rsidP="009764C6">
      <w:pPr>
        <w:spacing w:after="0" w:line="259" w:lineRule="auto"/>
        <w:ind w:left="0" w:firstLine="0"/>
      </w:pPr>
      <w:r>
        <w:t xml:space="preserve">    &lt;body&gt;</w:t>
      </w:r>
    </w:p>
    <w:p w14:paraId="107D49D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3187A4D6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&lt;div&gt; Name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3BCB81C1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 Field cannot be blank" </w:t>
      </w:r>
      <w:proofErr w:type="spellStart"/>
      <w:r>
        <w:t>ControlToValidate</w:t>
      </w:r>
      <w:proofErr w:type="spellEnd"/>
      <w:r>
        <w:t>="TextBox1"&gt;&lt;/</w:t>
      </w:r>
      <w:proofErr w:type="spellStart"/>
      <w:r>
        <w:t>asp:RequiredFieldValidator</w:t>
      </w:r>
      <w:proofErr w:type="spellEnd"/>
      <w:r>
        <w:t>&gt;</w:t>
      </w:r>
    </w:p>
    <w:p w14:paraId="093DA50E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1CF1B8B2" w14:textId="77777777" w:rsidR="009764C6" w:rsidRDefault="009764C6" w:rsidP="009764C6">
      <w:pPr>
        <w:spacing w:after="0" w:line="259" w:lineRule="auto"/>
        <w:ind w:left="0" w:firstLine="0"/>
      </w:pPr>
      <w:r>
        <w:lastRenderedPageBreak/>
        <w:t xml:space="preserve">                &lt;</w:t>
      </w:r>
      <w:proofErr w:type="spellStart"/>
      <w:r>
        <w:t>br</w:t>
      </w:r>
      <w:proofErr w:type="spellEnd"/>
      <w:r>
        <w:t xml:space="preserve"> /&gt; Age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2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00473765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2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Field cannot be blank" </w:t>
      </w:r>
      <w:proofErr w:type="spellStart"/>
      <w:r>
        <w:t>ControlToValidate</w:t>
      </w:r>
      <w:proofErr w:type="spellEnd"/>
      <w:r>
        <w:t>="TextBox2"&gt;&lt;/</w:t>
      </w:r>
      <w:proofErr w:type="spellStart"/>
      <w:r>
        <w:t>asp:RequiredFieldValidator</w:t>
      </w:r>
      <w:proofErr w:type="spellEnd"/>
      <w:r>
        <w:t>&gt;</w:t>
      </w:r>
    </w:p>
    <w:p w14:paraId="4724D00B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angeValidator</w:t>
      </w:r>
      <w:proofErr w:type="spellEnd"/>
      <w:proofErr w:type="gramEnd"/>
      <w:r>
        <w:t xml:space="preserve"> ID="RangeValidator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Age should be between 18 to 100" Type="Integer" Font-Italic="True" Font-Bold="True" </w:t>
      </w:r>
      <w:proofErr w:type="spellStart"/>
      <w:r>
        <w:t>ControlToValidate</w:t>
      </w:r>
      <w:proofErr w:type="spellEnd"/>
      <w:r>
        <w:t xml:space="preserve">="TextBox2" </w:t>
      </w:r>
      <w:proofErr w:type="spellStart"/>
      <w:r>
        <w:t>MaximumValue</w:t>
      </w:r>
      <w:proofErr w:type="spellEnd"/>
      <w:r>
        <w:t xml:space="preserve">="100" </w:t>
      </w:r>
      <w:proofErr w:type="spellStart"/>
      <w:r>
        <w:t>MinimumValue</w:t>
      </w:r>
      <w:proofErr w:type="spellEnd"/>
      <w:r>
        <w:t>="18"&gt;&lt;/</w:t>
      </w:r>
      <w:proofErr w:type="spellStart"/>
      <w:r>
        <w:t>asp:RangeValidator</w:t>
      </w:r>
      <w:proofErr w:type="spellEnd"/>
      <w:r>
        <w:t>&gt;</w:t>
      </w:r>
    </w:p>
    <w:p w14:paraId="6A4E123B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01E60A9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Password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3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&gt;&lt;/</w:t>
      </w:r>
      <w:proofErr w:type="spellStart"/>
      <w:r>
        <w:t>asp:TextBox</w:t>
      </w:r>
      <w:proofErr w:type="spellEnd"/>
      <w:r>
        <w:t>&gt;</w:t>
      </w:r>
    </w:p>
    <w:p w14:paraId="386F1D92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3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Field cannot be blank" </w:t>
      </w:r>
      <w:proofErr w:type="spellStart"/>
      <w:r>
        <w:t>ControlToValidate</w:t>
      </w:r>
      <w:proofErr w:type="spellEnd"/>
      <w:r>
        <w:t>="TextBox3"&gt;&lt;/</w:t>
      </w:r>
      <w:proofErr w:type="spellStart"/>
      <w:r>
        <w:t>asp:RequiredFieldValidator</w:t>
      </w:r>
      <w:proofErr w:type="spellEnd"/>
      <w:r>
        <w:t>&gt;</w:t>
      </w:r>
    </w:p>
    <w:p w14:paraId="19CE2C47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15856927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spellStart"/>
      <w:r>
        <w:t>Reenter</w:t>
      </w:r>
      <w:proofErr w:type="spellEnd"/>
      <w:r>
        <w:t xml:space="preserve"> password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4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&gt;&lt;/</w:t>
      </w:r>
      <w:proofErr w:type="spellStart"/>
      <w:r>
        <w:t>asp:TextBox</w:t>
      </w:r>
      <w:proofErr w:type="spellEnd"/>
      <w:r>
        <w:t>&gt;</w:t>
      </w:r>
    </w:p>
    <w:p w14:paraId="3A1FA9FA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4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Field cannot be blank" </w:t>
      </w:r>
      <w:proofErr w:type="spellStart"/>
      <w:r>
        <w:t>ControlToValidate</w:t>
      </w:r>
      <w:proofErr w:type="spellEnd"/>
      <w:r>
        <w:t>="TextBox4"&gt;&lt;/</w:t>
      </w:r>
      <w:proofErr w:type="spellStart"/>
      <w:r>
        <w:t>asp:RequiredFieldValidator</w:t>
      </w:r>
      <w:proofErr w:type="spellEnd"/>
      <w:r>
        <w:t>&gt;</w:t>
      </w:r>
    </w:p>
    <w:p w14:paraId="6BC8A71F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CompareValidator</w:t>
      </w:r>
      <w:proofErr w:type="spellEnd"/>
      <w:proofErr w:type="gramEnd"/>
      <w:r>
        <w:t xml:space="preserve"> ID="CompareValidator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Password does not match" </w:t>
      </w:r>
      <w:proofErr w:type="spellStart"/>
      <w:r>
        <w:t>ControlToValidate</w:t>
      </w:r>
      <w:proofErr w:type="spellEnd"/>
      <w:r>
        <w:t xml:space="preserve">="TextBox4" </w:t>
      </w:r>
      <w:proofErr w:type="spellStart"/>
      <w:r>
        <w:t>ControlToCompare</w:t>
      </w:r>
      <w:proofErr w:type="spellEnd"/>
      <w:r>
        <w:t>="TextBox3"&gt;&lt;/</w:t>
      </w:r>
      <w:proofErr w:type="spellStart"/>
      <w:r>
        <w:t>asp:CompareValidator</w:t>
      </w:r>
      <w:proofErr w:type="spellEnd"/>
      <w:r>
        <w:t>&gt;</w:t>
      </w:r>
    </w:p>
    <w:p w14:paraId="0BC03F29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6943B4C6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spellStart"/>
      <w:r>
        <w:t>Emailid</w:t>
      </w:r>
      <w:proofErr w:type="spellEnd"/>
      <w:r>
        <w:t>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5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657B0890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5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Field cannot be blank" </w:t>
      </w:r>
      <w:proofErr w:type="spellStart"/>
      <w:r>
        <w:t>ControlToValidate</w:t>
      </w:r>
      <w:proofErr w:type="spellEnd"/>
      <w:r>
        <w:t>="TextBox5"&gt;&lt;/</w:t>
      </w:r>
      <w:proofErr w:type="spellStart"/>
      <w:r>
        <w:t>asp:RequiredFieldValidator</w:t>
      </w:r>
      <w:proofErr w:type="spellEnd"/>
      <w:r>
        <w:t>&gt;</w:t>
      </w:r>
    </w:p>
    <w:p w14:paraId="3C046716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RegularExpressionValidator</w:t>
      </w:r>
      <w:proofErr w:type="spellEnd"/>
      <w:proofErr w:type="gramEnd"/>
      <w:r>
        <w:t xml:space="preserve"> ID="RegularExpressionValidator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rrorMessage</w:t>
      </w:r>
      <w:proofErr w:type="spellEnd"/>
      <w:r>
        <w:t xml:space="preserve">="Email should have @ " </w:t>
      </w:r>
      <w:proofErr w:type="spellStart"/>
      <w:r>
        <w:t>ControlToValidate</w:t>
      </w:r>
      <w:proofErr w:type="spellEnd"/>
      <w:r>
        <w:t xml:space="preserve">="TextBox5" </w:t>
      </w:r>
      <w:proofErr w:type="spellStart"/>
      <w:r>
        <w:t>ValidationExpression</w:t>
      </w:r>
      <w:proofErr w:type="spellEnd"/>
      <w:r>
        <w:t>=".+@.+"&gt;&lt;/</w:t>
      </w:r>
      <w:proofErr w:type="spellStart"/>
      <w:r>
        <w:t>asp:RegularExpressionValidator</w:t>
      </w:r>
      <w:proofErr w:type="spellEnd"/>
      <w:r>
        <w:t>&gt;</w:t>
      </w:r>
    </w:p>
    <w:p w14:paraId="0FF38A9E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D1977CA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5153030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8E676EE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Button" onclick="Button1_Click" /&gt;</w:t>
      </w:r>
    </w:p>
    <w:p w14:paraId="7C6D6BF6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CD3C4F7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"&gt;&lt;/</w:t>
      </w:r>
      <w:proofErr w:type="spellStart"/>
      <w:r>
        <w:t>asp:Label</w:t>
      </w:r>
      <w:proofErr w:type="spellEnd"/>
      <w:r>
        <w:t>&gt;</w:t>
      </w:r>
    </w:p>
    <w:p w14:paraId="3337F04D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40A9923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5A17B0E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ValidationSummary</w:t>
      </w:r>
      <w:proofErr w:type="spellEnd"/>
      <w:proofErr w:type="gramEnd"/>
      <w:r>
        <w:t xml:space="preserve"> ID="ValidationSummary1" </w:t>
      </w:r>
      <w:proofErr w:type="spellStart"/>
      <w:r>
        <w:t>runat</w:t>
      </w:r>
      <w:proofErr w:type="spellEnd"/>
      <w:r>
        <w:t>="server" /&gt;</w:t>
      </w:r>
    </w:p>
    <w:p w14:paraId="3EFA896C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    &lt;/div&gt;</w:t>
      </w:r>
    </w:p>
    <w:p w14:paraId="2C76DD10" w14:textId="77777777" w:rsidR="009764C6" w:rsidRDefault="009764C6" w:rsidP="009764C6">
      <w:pPr>
        <w:spacing w:after="0" w:line="259" w:lineRule="auto"/>
        <w:ind w:left="0" w:firstLine="0"/>
      </w:pPr>
      <w:r>
        <w:t xml:space="preserve">        &lt;/form&gt;</w:t>
      </w:r>
    </w:p>
    <w:p w14:paraId="670B66B5" w14:textId="77777777" w:rsidR="009764C6" w:rsidRDefault="009764C6" w:rsidP="009764C6">
      <w:pPr>
        <w:spacing w:after="0" w:line="259" w:lineRule="auto"/>
        <w:ind w:left="0" w:firstLine="0"/>
      </w:pPr>
      <w:r>
        <w:t xml:space="preserve">    &lt;/body&gt;</w:t>
      </w:r>
    </w:p>
    <w:p w14:paraId="1C2820A3" w14:textId="3B701AED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4A78D2B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839D8C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E3F347E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59CDC7EC" w14:textId="77777777" w:rsidR="007111B6" w:rsidRPr="00801D17" w:rsidRDefault="00000000" w:rsidP="00881624">
      <w:pPr>
        <w:spacing w:after="0" w:line="259" w:lineRule="auto"/>
        <w:ind w:left="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2DD58C21" wp14:editId="1393D9CC">
            <wp:extent cx="5942965" cy="3704590"/>
            <wp:effectExtent l="0" t="0" r="0" b="0"/>
            <wp:docPr id="5088" name="Picture 5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Picture 50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467B963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E3E313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FF942E1" w14:textId="27F7EDF7" w:rsidR="007111B6" w:rsidRPr="00801D17" w:rsidRDefault="007111B6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8877CD2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Prac</w:t>
      </w:r>
      <w:proofErr w:type="spellEnd"/>
      <w:r w:rsidRPr="00801D17">
        <w:rPr>
          <w:b/>
          <w:color w:val="0D0D0D" w:themeColor="text1" w:themeTint="F2"/>
          <w:u w:val="single" w:color="000000"/>
        </w:rPr>
        <w:t xml:space="preserve"> 4B:</w:t>
      </w:r>
      <w:r w:rsidRPr="00801D17">
        <w:rPr>
          <w:b/>
          <w:color w:val="0D0D0D" w:themeColor="text1" w:themeTint="F2"/>
        </w:rPr>
        <w:t xml:space="preserve"> </w:t>
      </w:r>
    </w:p>
    <w:p w14:paraId="50CC37EA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Web Form to demonstrate use of </w:t>
      </w:r>
      <w:proofErr w:type="spellStart"/>
      <w:r w:rsidRPr="00801D17">
        <w:rPr>
          <w:color w:val="0D0D0D" w:themeColor="text1" w:themeTint="F2"/>
        </w:rPr>
        <w:t>Adrotator</w:t>
      </w:r>
      <w:proofErr w:type="spellEnd"/>
      <w:r w:rsidRPr="00801D17">
        <w:rPr>
          <w:color w:val="0D0D0D" w:themeColor="text1" w:themeTint="F2"/>
        </w:rPr>
        <w:t xml:space="preserve"> Control. </w:t>
      </w:r>
    </w:p>
    <w:p w14:paraId="4589EB9E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5720DD8B" w14:textId="77777777" w:rsidR="007111B6" w:rsidRPr="00801D17" w:rsidRDefault="00000000" w:rsidP="00881624">
      <w:pPr>
        <w:spacing w:after="0" w:line="259" w:lineRule="auto"/>
        <w:ind w:left="-5"/>
        <w:rPr>
          <w:color w:val="0D0D0D" w:themeColor="text1" w:themeTint="F2"/>
        </w:rPr>
      </w:pPr>
      <w:r w:rsidRPr="00801D17">
        <w:rPr>
          <w:i/>
          <w:color w:val="0D0D0D" w:themeColor="text1" w:themeTint="F2"/>
        </w:rPr>
        <w:t xml:space="preserve">Default.aspx: </w:t>
      </w:r>
    </w:p>
    <w:p w14:paraId="55B7B45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%</w:t>
      </w:r>
      <w:r w:rsidRPr="009764C6">
        <w:rPr>
          <w:color w:val="0D0D0D" w:themeColor="text1" w:themeTint="F2"/>
        </w:rPr>
        <w:tab/>
      </w:r>
      <w:r w:rsidRPr="009764C6">
        <w:rPr>
          <w:color w:val="0D0D0D" w:themeColor="text1" w:themeTint="F2"/>
        </w:rPr>
        <w:tab/>
      </w:r>
    </w:p>
    <w:p w14:paraId="038DAED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ult"</w:t>
      </w:r>
      <w:r w:rsidRPr="009764C6">
        <w:rPr>
          <w:color w:val="0D0D0D" w:themeColor="text1" w:themeTint="F2"/>
        </w:rPr>
        <w:tab/>
      </w:r>
      <w:r w:rsidRPr="009764C6">
        <w:rPr>
          <w:color w:val="0D0D0D" w:themeColor="text1" w:themeTint="F2"/>
        </w:rPr>
        <w:tab/>
        <w:t>%&gt; @PageLanguage="C#"AutoEventWireup="true"CodeFile="Default.aspx.cs"Inherits="_Defa &lt;!</w:t>
      </w:r>
      <w:proofErr w:type="spellStart"/>
      <w:r w:rsidRPr="009764C6">
        <w:rPr>
          <w:color w:val="0D0D0D" w:themeColor="text1" w:themeTint="F2"/>
        </w:rPr>
        <w:t>DOCTYPEhtmlPUBLIC</w:t>
      </w:r>
      <w:proofErr w:type="spellEnd"/>
      <w:r w:rsidRPr="009764C6">
        <w:rPr>
          <w:color w:val="0D0D0D" w:themeColor="text1" w:themeTint="F2"/>
        </w:rPr>
        <w:t>"- //W3C//DTD XHTML 1.0 Transitional//EN""http://www.w3.org/TR/xhtml1/DTD/xhtml1-transitional.dtd"&gt;</w:t>
      </w:r>
    </w:p>
    <w:p w14:paraId="6D78598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&lt;html </w:t>
      </w:r>
      <w:proofErr w:type="spellStart"/>
      <w:r w:rsidRPr="009764C6">
        <w:rPr>
          <w:color w:val="0D0D0D" w:themeColor="text1" w:themeTint="F2"/>
        </w:rPr>
        <w:t>xmlns</w:t>
      </w:r>
      <w:proofErr w:type="spellEnd"/>
      <w:r w:rsidRPr="009764C6">
        <w:rPr>
          <w:color w:val="0D0D0D" w:themeColor="text1" w:themeTint="F2"/>
        </w:rPr>
        <w:t>="http://www.w3.org/1999/xhtml"&gt;</w:t>
      </w:r>
    </w:p>
    <w:p w14:paraId="3D0F3C1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&lt;</w:t>
      </w:r>
      <w:proofErr w:type="spellStart"/>
      <w:r w:rsidRPr="009764C6">
        <w:rPr>
          <w:color w:val="0D0D0D" w:themeColor="text1" w:themeTint="F2"/>
        </w:rPr>
        <w:t>headrunat</w:t>
      </w:r>
      <w:proofErr w:type="spellEnd"/>
      <w:r w:rsidRPr="009764C6">
        <w:rPr>
          <w:color w:val="0D0D0D" w:themeColor="text1" w:themeTint="F2"/>
        </w:rPr>
        <w:t>="server"&gt;</w:t>
      </w:r>
    </w:p>
    <w:p w14:paraId="0C8183C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&lt;title&gt;&lt;/title&gt;</w:t>
      </w:r>
    </w:p>
    <w:p w14:paraId="5FA9CE1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&lt;/head&gt;</w:t>
      </w:r>
    </w:p>
    <w:p w14:paraId="1055712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&lt;body&gt;</w:t>
      </w:r>
    </w:p>
    <w:p w14:paraId="38E1A7C0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&lt;</w:t>
      </w:r>
      <w:proofErr w:type="spellStart"/>
      <w:r w:rsidRPr="009764C6">
        <w:rPr>
          <w:color w:val="0D0D0D" w:themeColor="text1" w:themeTint="F2"/>
        </w:rPr>
        <w:t>formid</w:t>
      </w:r>
      <w:proofErr w:type="spellEnd"/>
      <w:r w:rsidRPr="009764C6">
        <w:rPr>
          <w:color w:val="0D0D0D" w:themeColor="text1" w:themeTint="F2"/>
        </w:rPr>
        <w:t>="form1"runat="server"&gt;</w:t>
      </w:r>
    </w:p>
    <w:p w14:paraId="43ED436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&lt;div&gt;</w:t>
      </w:r>
    </w:p>
    <w:p w14:paraId="003F60F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</w:t>
      </w:r>
      <w:proofErr w:type="spellStart"/>
      <w:proofErr w:type="gramStart"/>
      <w:r w:rsidRPr="009764C6">
        <w:rPr>
          <w:color w:val="0D0D0D" w:themeColor="text1" w:themeTint="F2"/>
        </w:rPr>
        <w:t>asp:ScriptManager</w:t>
      </w:r>
      <w:proofErr w:type="spellEnd"/>
      <w:proofErr w:type="gramEnd"/>
      <w:r w:rsidRPr="009764C6">
        <w:rPr>
          <w:color w:val="0D0D0D" w:themeColor="text1" w:themeTint="F2"/>
        </w:rPr>
        <w:t xml:space="preserve"> ID="ScriptManager1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&gt;&lt;/</w:t>
      </w:r>
      <w:proofErr w:type="spellStart"/>
      <w:r w:rsidRPr="009764C6">
        <w:rPr>
          <w:color w:val="0D0D0D" w:themeColor="text1" w:themeTint="F2"/>
        </w:rPr>
        <w:t>asp:ScriptManager</w:t>
      </w:r>
      <w:proofErr w:type="spellEnd"/>
      <w:r w:rsidRPr="009764C6">
        <w:rPr>
          <w:color w:val="0D0D0D" w:themeColor="text1" w:themeTint="F2"/>
        </w:rPr>
        <w:t>&gt;</w:t>
      </w:r>
    </w:p>
    <w:p w14:paraId="1A76E2E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5DEC951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</w:t>
      </w:r>
      <w:proofErr w:type="spellStart"/>
      <w:proofErr w:type="gramStart"/>
      <w:r w:rsidRPr="009764C6">
        <w:rPr>
          <w:color w:val="0D0D0D" w:themeColor="text1" w:themeTint="F2"/>
        </w:rPr>
        <w:t>asp:Timer</w:t>
      </w:r>
      <w:proofErr w:type="spellEnd"/>
      <w:proofErr w:type="gramEnd"/>
      <w:r w:rsidRPr="009764C6">
        <w:rPr>
          <w:color w:val="0D0D0D" w:themeColor="text1" w:themeTint="F2"/>
        </w:rPr>
        <w:t xml:space="preserve"> ID="Timer1" interval="2000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&gt;&lt;/</w:t>
      </w:r>
      <w:proofErr w:type="spellStart"/>
      <w:r w:rsidRPr="009764C6">
        <w:rPr>
          <w:color w:val="0D0D0D" w:themeColor="text1" w:themeTint="F2"/>
        </w:rPr>
        <w:t>asp:Timer</w:t>
      </w:r>
      <w:proofErr w:type="spellEnd"/>
      <w:r w:rsidRPr="009764C6">
        <w:rPr>
          <w:color w:val="0D0D0D" w:themeColor="text1" w:themeTint="F2"/>
        </w:rPr>
        <w:t>&gt;</w:t>
      </w:r>
    </w:p>
    <w:p w14:paraId="58203FE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</w:t>
      </w:r>
      <w:proofErr w:type="spellStart"/>
      <w:r w:rsidRPr="009764C6">
        <w:rPr>
          <w:color w:val="0D0D0D" w:themeColor="text1" w:themeTint="F2"/>
        </w:rPr>
        <w:t>br</w:t>
      </w:r>
      <w:proofErr w:type="spellEnd"/>
      <w:r w:rsidRPr="009764C6">
        <w:rPr>
          <w:color w:val="0D0D0D" w:themeColor="text1" w:themeTint="F2"/>
        </w:rPr>
        <w:t xml:space="preserve"> /&gt;</w:t>
      </w:r>
    </w:p>
    <w:p w14:paraId="6840FEF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</w:t>
      </w:r>
      <w:proofErr w:type="spellStart"/>
      <w:proofErr w:type="gramStart"/>
      <w:r w:rsidRPr="009764C6">
        <w:rPr>
          <w:color w:val="0D0D0D" w:themeColor="text1" w:themeTint="F2"/>
        </w:rPr>
        <w:t>asp:UpdatePanel</w:t>
      </w:r>
      <w:proofErr w:type="spellEnd"/>
      <w:proofErr w:type="gramEnd"/>
      <w:r w:rsidRPr="009764C6">
        <w:rPr>
          <w:color w:val="0D0D0D" w:themeColor="text1" w:themeTint="F2"/>
        </w:rPr>
        <w:t xml:space="preserve"> ID="UpdatePanel1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>="server"&gt;</w:t>
      </w:r>
    </w:p>
    <w:p w14:paraId="20837AA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    &lt;Triggers&gt;</w:t>
      </w:r>
    </w:p>
    <w:p w14:paraId="6F05B98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        &lt;</w:t>
      </w:r>
      <w:proofErr w:type="spellStart"/>
      <w:proofErr w:type="gramStart"/>
      <w:r w:rsidRPr="009764C6">
        <w:rPr>
          <w:color w:val="0D0D0D" w:themeColor="text1" w:themeTint="F2"/>
        </w:rPr>
        <w:t>asp:AsyncPostBackTrigger</w:t>
      </w:r>
      <w:proofErr w:type="spellEnd"/>
      <w:proofErr w:type="gramEnd"/>
      <w:r w:rsidRPr="009764C6">
        <w:rPr>
          <w:color w:val="0D0D0D" w:themeColor="text1" w:themeTint="F2"/>
        </w:rPr>
        <w:t xml:space="preserve"> </w:t>
      </w:r>
      <w:proofErr w:type="spellStart"/>
      <w:r w:rsidRPr="009764C6">
        <w:rPr>
          <w:color w:val="0D0D0D" w:themeColor="text1" w:themeTint="F2"/>
        </w:rPr>
        <w:t>ControlID</w:t>
      </w:r>
      <w:proofErr w:type="spellEnd"/>
      <w:r w:rsidRPr="009764C6">
        <w:rPr>
          <w:color w:val="0D0D0D" w:themeColor="text1" w:themeTint="F2"/>
        </w:rPr>
        <w:t xml:space="preserve">="Timer1" </w:t>
      </w:r>
      <w:proofErr w:type="spellStart"/>
      <w:r w:rsidRPr="009764C6">
        <w:rPr>
          <w:color w:val="0D0D0D" w:themeColor="text1" w:themeTint="F2"/>
        </w:rPr>
        <w:t>EventName</w:t>
      </w:r>
      <w:proofErr w:type="spellEnd"/>
      <w:r w:rsidRPr="009764C6">
        <w:rPr>
          <w:color w:val="0D0D0D" w:themeColor="text1" w:themeTint="F2"/>
        </w:rPr>
        <w:t>="Tick" /&gt;</w:t>
      </w:r>
    </w:p>
    <w:p w14:paraId="49AB4DD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    &lt;/Triggers&gt;</w:t>
      </w:r>
    </w:p>
    <w:p w14:paraId="4BD68DE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lastRenderedPageBreak/>
        <w:t xml:space="preserve">                             &lt;</w:t>
      </w:r>
      <w:proofErr w:type="spellStart"/>
      <w:r w:rsidRPr="009764C6">
        <w:rPr>
          <w:color w:val="0D0D0D" w:themeColor="text1" w:themeTint="F2"/>
        </w:rPr>
        <w:t>ContentTemplate</w:t>
      </w:r>
      <w:proofErr w:type="spellEnd"/>
      <w:r w:rsidRPr="009764C6">
        <w:rPr>
          <w:color w:val="0D0D0D" w:themeColor="text1" w:themeTint="F2"/>
        </w:rPr>
        <w:t>&gt;</w:t>
      </w:r>
    </w:p>
    <w:p w14:paraId="010F558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        &lt;</w:t>
      </w:r>
      <w:proofErr w:type="spellStart"/>
      <w:proofErr w:type="gramStart"/>
      <w:r w:rsidRPr="009764C6">
        <w:rPr>
          <w:color w:val="0D0D0D" w:themeColor="text1" w:themeTint="F2"/>
        </w:rPr>
        <w:t>asp:AdRotator</w:t>
      </w:r>
      <w:proofErr w:type="spellEnd"/>
      <w:proofErr w:type="gramEnd"/>
      <w:r w:rsidRPr="009764C6">
        <w:rPr>
          <w:color w:val="0D0D0D" w:themeColor="text1" w:themeTint="F2"/>
        </w:rPr>
        <w:t xml:space="preserve"> ID="Adrotator1" </w:t>
      </w:r>
      <w:proofErr w:type="spellStart"/>
      <w:r w:rsidRPr="009764C6">
        <w:rPr>
          <w:color w:val="0D0D0D" w:themeColor="text1" w:themeTint="F2"/>
        </w:rPr>
        <w:t>runat</w:t>
      </w:r>
      <w:proofErr w:type="spellEnd"/>
      <w:r w:rsidRPr="009764C6">
        <w:rPr>
          <w:color w:val="0D0D0D" w:themeColor="text1" w:themeTint="F2"/>
        </w:rPr>
        <w:t xml:space="preserve">="server" </w:t>
      </w:r>
      <w:proofErr w:type="spellStart"/>
      <w:r w:rsidRPr="009764C6">
        <w:rPr>
          <w:color w:val="0D0D0D" w:themeColor="text1" w:themeTint="F2"/>
        </w:rPr>
        <w:t>AdvertisementFile</w:t>
      </w:r>
      <w:proofErr w:type="spellEnd"/>
      <w:r w:rsidRPr="009764C6">
        <w:rPr>
          <w:color w:val="0D0D0D" w:themeColor="text1" w:themeTint="F2"/>
        </w:rPr>
        <w:t>="~/adds.xml" Height="200px" Width="200px" /&gt;</w:t>
      </w:r>
    </w:p>
    <w:p w14:paraId="4450D7C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    &lt;/</w:t>
      </w:r>
      <w:proofErr w:type="spellStart"/>
      <w:r w:rsidRPr="009764C6">
        <w:rPr>
          <w:color w:val="0D0D0D" w:themeColor="text1" w:themeTint="F2"/>
        </w:rPr>
        <w:t>ContentTemplate</w:t>
      </w:r>
      <w:proofErr w:type="spellEnd"/>
      <w:r w:rsidRPr="009764C6">
        <w:rPr>
          <w:color w:val="0D0D0D" w:themeColor="text1" w:themeTint="F2"/>
        </w:rPr>
        <w:t>&gt;</w:t>
      </w:r>
    </w:p>
    <w:p w14:paraId="6C7224C3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    &lt;/</w:t>
      </w:r>
      <w:proofErr w:type="spellStart"/>
      <w:proofErr w:type="gramStart"/>
      <w:r w:rsidRPr="009764C6">
        <w:rPr>
          <w:color w:val="0D0D0D" w:themeColor="text1" w:themeTint="F2"/>
        </w:rPr>
        <w:t>asp:UpdatePanel</w:t>
      </w:r>
      <w:proofErr w:type="spellEnd"/>
      <w:proofErr w:type="gramEnd"/>
      <w:r w:rsidRPr="009764C6">
        <w:rPr>
          <w:color w:val="0D0D0D" w:themeColor="text1" w:themeTint="F2"/>
        </w:rPr>
        <w:t>&gt;</w:t>
      </w:r>
    </w:p>
    <w:p w14:paraId="71F938BC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&lt;/div&gt;</w:t>
      </w:r>
    </w:p>
    <w:p w14:paraId="010273B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        &lt;/form&gt;</w:t>
      </w:r>
    </w:p>
    <w:p w14:paraId="561E113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     &lt;/body&gt;</w:t>
      </w:r>
    </w:p>
    <w:p w14:paraId="7EF9A4F5" w14:textId="77777777" w:rsid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&lt;/html&gt;</w:t>
      </w:r>
    </w:p>
    <w:p w14:paraId="69323106" w14:textId="13BE1A0A" w:rsidR="007111B6" w:rsidRPr="00801D17" w:rsidRDefault="00000000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58FA1B3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Create a folder named Images in your website and paste images of </w:t>
      </w:r>
      <w:proofErr w:type="gramStart"/>
      <w:r w:rsidRPr="00801D17">
        <w:rPr>
          <w:color w:val="0D0D0D" w:themeColor="text1" w:themeTint="F2"/>
        </w:rPr>
        <w:t>Google ,</w:t>
      </w:r>
      <w:proofErr w:type="gramEnd"/>
      <w:r w:rsidRPr="00801D17">
        <w:rPr>
          <w:color w:val="0D0D0D" w:themeColor="text1" w:themeTint="F2"/>
        </w:rPr>
        <w:t xml:space="preserve"> Facebook  and </w:t>
      </w:r>
      <w:proofErr w:type="spellStart"/>
      <w:r w:rsidRPr="00801D17">
        <w:rPr>
          <w:color w:val="0D0D0D" w:themeColor="text1" w:themeTint="F2"/>
        </w:rPr>
        <w:t>Youtube</w:t>
      </w:r>
      <w:proofErr w:type="spellEnd"/>
      <w:r w:rsidRPr="00801D17">
        <w:rPr>
          <w:color w:val="0D0D0D" w:themeColor="text1" w:themeTint="F2"/>
        </w:rPr>
        <w:t xml:space="preserve">. </w:t>
      </w:r>
    </w:p>
    <w:p w14:paraId="323B26C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D6D65F5" wp14:editId="2A171591">
            <wp:extent cx="1581150" cy="1742440"/>
            <wp:effectExtent l="0" t="0" r="0" b="0"/>
            <wp:docPr id="5402" name="Picture 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Picture 540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224C20A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</w:rPr>
        <w:t xml:space="preserve"> </w:t>
      </w:r>
    </w:p>
    <w:p w14:paraId="5D8C5CA9" w14:textId="77777777" w:rsidR="007111B6" w:rsidRPr="00801D17" w:rsidRDefault="00000000" w:rsidP="00881624">
      <w:pPr>
        <w:spacing w:after="0" w:line="259" w:lineRule="auto"/>
        <w:ind w:left="-5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  <w:u w:val="single" w:color="000000"/>
        </w:rPr>
        <w:t>adds.xml</w:t>
      </w:r>
      <w:r w:rsidRPr="00801D17">
        <w:rPr>
          <w:b/>
          <w:i/>
          <w:color w:val="0D0D0D" w:themeColor="text1" w:themeTint="F2"/>
        </w:rPr>
        <w:t xml:space="preserve"> </w:t>
      </w:r>
    </w:p>
    <w:p w14:paraId="1E149E5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?xml version="1.0" encoding="utf-8</w:t>
      </w:r>
      <w:proofErr w:type="gramStart"/>
      <w:r w:rsidRPr="009764C6">
        <w:rPr>
          <w:color w:val="0D0D0D" w:themeColor="text1" w:themeTint="F2"/>
        </w:rPr>
        <w:t>" ?</w:t>
      </w:r>
      <w:proofErr w:type="gramEnd"/>
      <w:r w:rsidRPr="009764C6">
        <w:rPr>
          <w:color w:val="0D0D0D" w:themeColor="text1" w:themeTint="F2"/>
        </w:rPr>
        <w:t>&gt;</w:t>
      </w:r>
    </w:p>
    <w:p w14:paraId="180A422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Advertisements&gt;</w:t>
      </w:r>
    </w:p>
    <w:p w14:paraId="5C98728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Ad&gt;</w:t>
      </w:r>
    </w:p>
    <w:p w14:paraId="5F6EDD9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~/Images/gooogle.jpg&lt;/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</w:t>
      </w:r>
    </w:p>
    <w:p w14:paraId="3B37D24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NavigateUrl</w:t>
      </w:r>
      <w:proofErr w:type="spellEnd"/>
      <w:r w:rsidRPr="009764C6">
        <w:rPr>
          <w:color w:val="0D0D0D" w:themeColor="text1" w:themeTint="F2"/>
        </w:rPr>
        <w:t>&gt;http://www.google.com&lt;/NavigateUrl&gt;</w:t>
      </w:r>
    </w:p>
    <w:p w14:paraId="678BDC1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 Pls visit google.com &lt;/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</w:t>
      </w:r>
    </w:p>
    <w:p w14:paraId="7B88464F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Impressions&gt;20&lt;/Impressions&gt;</w:t>
      </w:r>
    </w:p>
    <w:p w14:paraId="35FE359E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Keyword&gt;Google&lt;/Keyword&gt;</w:t>
      </w:r>
    </w:p>
    <w:p w14:paraId="745BBE0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/Ad&gt;</w:t>
      </w:r>
    </w:p>
    <w:p w14:paraId="7E96AF6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Ad&gt;</w:t>
      </w:r>
    </w:p>
    <w:p w14:paraId="75D48CC9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~/Images/facebook.png&lt;/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</w:t>
      </w:r>
    </w:p>
    <w:p w14:paraId="7629F107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NavigateUrl</w:t>
      </w:r>
      <w:proofErr w:type="spellEnd"/>
      <w:r w:rsidRPr="009764C6">
        <w:rPr>
          <w:color w:val="0D0D0D" w:themeColor="text1" w:themeTint="F2"/>
        </w:rPr>
        <w:t>&gt;http://www.facebook.com&lt;/NavigateUrl&gt;</w:t>
      </w:r>
    </w:p>
    <w:p w14:paraId="42109D0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Pls visit facebook.com&lt;/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</w:t>
      </w:r>
    </w:p>
    <w:p w14:paraId="12658072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Impressions&gt;20&lt;/Impressions&gt;</w:t>
      </w:r>
    </w:p>
    <w:p w14:paraId="5AFD59E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Keyword&gt;Facebook&lt;/Keyword&gt;</w:t>
      </w:r>
    </w:p>
    <w:p w14:paraId="446EA72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/Ad&gt;</w:t>
      </w:r>
    </w:p>
    <w:p w14:paraId="640F0111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Ad&gt;</w:t>
      </w:r>
    </w:p>
    <w:p w14:paraId="2EA8E615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~/Images/youtube.png&lt;/</w:t>
      </w:r>
      <w:proofErr w:type="spellStart"/>
      <w:r w:rsidRPr="009764C6">
        <w:rPr>
          <w:color w:val="0D0D0D" w:themeColor="text1" w:themeTint="F2"/>
        </w:rPr>
        <w:t>ImageUrl</w:t>
      </w:r>
      <w:proofErr w:type="spellEnd"/>
      <w:r w:rsidRPr="009764C6">
        <w:rPr>
          <w:color w:val="0D0D0D" w:themeColor="text1" w:themeTint="F2"/>
        </w:rPr>
        <w:t>&gt;</w:t>
      </w:r>
    </w:p>
    <w:p w14:paraId="208F859A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NavigateUrl</w:t>
      </w:r>
      <w:proofErr w:type="spellEnd"/>
      <w:r w:rsidRPr="009764C6">
        <w:rPr>
          <w:color w:val="0D0D0D" w:themeColor="text1" w:themeTint="F2"/>
        </w:rPr>
        <w:t>&gt;http://www.youtube.com&lt;/NavigateUrl&gt;</w:t>
      </w:r>
    </w:p>
    <w:p w14:paraId="3D0533D8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Pls visit youtube.com&lt;/</w:t>
      </w:r>
      <w:proofErr w:type="spellStart"/>
      <w:r w:rsidRPr="009764C6">
        <w:rPr>
          <w:color w:val="0D0D0D" w:themeColor="text1" w:themeTint="F2"/>
        </w:rPr>
        <w:t>AlternateText</w:t>
      </w:r>
      <w:proofErr w:type="spellEnd"/>
      <w:r w:rsidRPr="009764C6">
        <w:rPr>
          <w:color w:val="0D0D0D" w:themeColor="text1" w:themeTint="F2"/>
        </w:rPr>
        <w:t>&gt;</w:t>
      </w:r>
    </w:p>
    <w:p w14:paraId="0BA2C994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Impressions&gt;20&lt;/Impressions&gt;</w:t>
      </w:r>
    </w:p>
    <w:p w14:paraId="7F1BD9A6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    &lt;Keyword&gt;</w:t>
      </w:r>
      <w:proofErr w:type="spellStart"/>
      <w:r w:rsidRPr="009764C6">
        <w:rPr>
          <w:color w:val="0D0D0D" w:themeColor="text1" w:themeTint="F2"/>
        </w:rPr>
        <w:t>Youtube</w:t>
      </w:r>
      <w:proofErr w:type="spellEnd"/>
      <w:r w:rsidRPr="009764C6">
        <w:rPr>
          <w:color w:val="0D0D0D" w:themeColor="text1" w:themeTint="F2"/>
        </w:rPr>
        <w:t>&lt;/Keyword&gt;</w:t>
      </w:r>
    </w:p>
    <w:p w14:paraId="6A79BFEB" w14:textId="77777777" w:rsidR="009764C6" w:rsidRPr="009764C6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 xml:space="preserve">    &lt;/Ad&gt;</w:t>
      </w:r>
    </w:p>
    <w:p w14:paraId="62993202" w14:textId="5BC49C12" w:rsidR="007111B6" w:rsidRPr="00801D17" w:rsidRDefault="009764C6" w:rsidP="009764C6">
      <w:pPr>
        <w:spacing w:after="0" w:line="259" w:lineRule="auto"/>
        <w:ind w:left="0" w:firstLine="0"/>
        <w:rPr>
          <w:color w:val="0D0D0D" w:themeColor="text1" w:themeTint="F2"/>
        </w:rPr>
      </w:pPr>
      <w:r w:rsidRPr="009764C6">
        <w:rPr>
          <w:color w:val="0D0D0D" w:themeColor="text1" w:themeTint="F2"/>
        </w:rPr>
        <w:t>&lt;/Advertisements&gt;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2A20524A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Output: </w:t>
      </w:r>
    </w:p>
    <w:p w14:paraId="3501B960" w14:textId="77777777" w:rsidR="007111B6" w:rsidRPr="00801D17" w:rsidRDefault="00000000" w:rsidP="00881624">
      <w:pPr>
        <w:spacing w:after="0" w:line="362" w:lineRule="auto"/>
        <w:ind w:left="0" w:right="6174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1E57ABEC" wp14:editId="52A326D4">
                <wp:extent cx="2043430" cy="4363111"/>
                <wp:effectExtent l="0" t="0" r="0" b="0"/>
                <wp:docPr id="79688" name="Group 79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4363111"/>
                          <a:chOff x="0" y="0"/>
                          <a:chExt cx="2043430" cy="4363111"/>
                        </a:xfrm>
                      </wpg:grpSpPr>
                      <wps:wsp>
                        <wps:cNvPr id="5520" name="Rectangle 5520"/>
                        <wps:cNvSpPr/>
                        <wps:spPr>
                          <a:xfrm>
                            <a:off x="1777619" y="41944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3EAD8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5" name="Picture 55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2171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7" name="Picture 55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98701"/>
                            <a:ext cx="1778000" cy="2028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57ABEC" id="Group 79688" o:spid="_x0000_s1040" style="width:160.9pt;height:343.55pt;mso-position-horizontal-relative:char;mso-position-vertical-relative:line" coordsize="20434,436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">
                <v:rect id="Rectangle 5520" o:spid="_x0000_s1041" style="position:absolute;left:17776;top:4194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nn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OwVKefBAAAA3QAAAA8AAAAA&#10;AAAAAAAAAAAABwIAAGRycy9kb3ducmV2LnhtbFBLBQYAAAAAAwADALcAAAD1AgAAAAA=&#10;" filled="f" stroked="f">
                  <v:textbox inset="0,0,0,0">
                    <w:txbxContent>
                      <w:p w14:paraId="77C3EAD8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25" o:spid="_x0000_s1042" type="#_x0000_t75" style="position:absolute;width:20434;height:2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">
                  <v:imagedata r:id="rId38" o:title=""/>
                </v:shape>
                <v:shape id="Picture 5527" o:spid="_x0000_s1043" type="#_x0000_t75" style="position:absolute;top:22987;width:17780;height:20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Pr="00801D17">
        <w:rPr>
          <w:color w:val="0D0D0D" w:themeColor="text1" w:themeTint="F2"/>
        </w:rPr>
        <w:t xml:space="preserve">  </w:t>
      </w:r>
    </w:p>
    <w:p w14:paraId="1E315F36" w14:textId="77777777" w:rsidR="007111B6" w:rsidRPr="00801D17" w:rsidRDefault="00000000" w:rsidP="00881624">
      <w:pPr>
        <w:spacing w:after="0" w:line="259" w:lineRule="auto"/>
        <w:ind w:left="0" w:right="6224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4255B490" wp14:editId="581573F9">
            <wp:extent cx="2011045" cy="2428113"/>
            <wp:effectExtent l="0" t="0" r="0" b="0"/>
            <wp:docPr id="5529" name="Picture 5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Picture 552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4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671E4B1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033C59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D2F0A18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No: 4(C)</w:t>
      </w:r>
      <w:r w:rsidRPr="00801D17">
        <w:rPr>
          <w:b/>
          <w:color w:val="0D0D0D" w:themeColor="text1" w:themeTint="F2"/>
        </w:rPr>
        <w:t xml:space="preserve"> </w:t>
      </w:r>
    </w:p>
    <w:p w14:paraId="00A2F9F6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Aim:</w:t>
      </w:r>
      <w:r w:rsidRPr="00801D17">
        <w:rPr>
          <w:color w:val="0D0D0D" w:themeColor="text1" w:themeTint="F2"/>
        </w:rPr>
        <w:t xml:space="preserve">  Create Web Form to demonstrate use User Controls. </w:t>
      </w:r>
    </w:p>
    <w:p w14:paraId="075C118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ource Code:</w:t>
      </w:r>
      <w:r w:rsidRPr="00801D17">
        <w:rPr>
          <w:b/>
          <w:color w:val="0D0D0D" w:themeColor="text1" w:themeTint="F2"/>
        </w:rPr>
        <w:t xml:space="preserve"> </w:t>
      </w:r>
    </w:p>
    <w:p w14:paraId="72196CF7" w14:textId="77777777" w:rsidR="007111B6" w:rsidRPr="00801D17" w:rsidRDefault="00000000" w:rsidP="00881624">
      <w:pPr>
        <w:spacing w:after="0" w:line="259" w:lineRule="auto"/>
        <w:ind w:left="-5"/>
        <w:rPr>
          <w:color w:val="0D0D0D" w:themeColor="text1" w:themeTint="F2"/>
        </w:rPr>
      </w:pPr>
      <w:r w:rsidRPr="00801D17">
        <w:rPr>
          <w:i/>
          <w:color w:val="0D0D0D" w:themeColor="text1" w:themeTint="F2"/>
        </w:rPr>
        <w:t xml:space="preserve">Default.aspx: </w:t>
      </w:r>
    </w:p>
    <w:p w14:paraId="10637FAD" w14:textId="77777777" w:rsidR="008B0FF2" w:rsidRDefault="008B0FF2" w:rsidP="008B0FF2">
      <w:pPr>
        <w:spacing w:after="0" w:line="259" w:lineRule="auto"/>
        <w:ind w:left="0" w:firstLine="0"/>
      </w:pPr>
      <w:r>
        <w:t xml:space="preserve">&lt;%@PageLanguage="C#"AutoEventWireup="true"CodeFile="Default.aspx.cs"Inherits="_Defa ult"%&gt;&lt;%@RegisterSrc="~/WebUserControl.ascx"TagPrefix="uc"TagName="Student"%&gt; &lt;html </w:t>
      </w:r>
      <w:proofErr w:type="spellStart"/>
      <w:r>
        <w:t>xmlns</w:t>
      </w:r>
      <w:proofErr w:type="spellEnd"/>
      <w:r>
        <w:t>="http://www.w3.org/1999/xhtml"&gt;</w:t>
      </w:r>
    </w:p>
    <w:p w14:paraId="5425B828" w14:textId="77777777" w:rsidR="008B0FF2" w:rsidRDefault="008B0FF2" w:rsidP="008B0FF2">
      <w:pPr>
        <w:spacing w:after="0" w:line="259" w:lineRule="auto"/>
        <w:ind w:left="0" w:firstLine="0"/>
      </w:pPr>
      <w:r>
        <w:lastRenderedPageBreak/>
        <w:t xml:space="preserve">    &lt;</w:t>
      </w:r>
      <w:proofErr w:type="spellStart"/>
      <w:r>
        <w:t>headrunat</w:t>
      </w:r>
      <w:proofErr w:type="spellEnd"/>
      <w:r>
        <w:t>="server"&gt;</w:t>
      </w:r>
    </w:p>
    <w:p w14:paraId="4616CC18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title&gt;&lt;/title&gt;</w:t>
      </w:r>
    </w:p>
    <w:p w14:paraId="73A08E55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/head&gt;</w:t>
      </w:r>
    </w:p>
    <w:p w14:paraId="71813602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body&gt;</w:t>
      </w:r>
    </w:p>
    <w:p w14:paraId="0501D08F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&lt;form id="form1" </w:t>
      </w:r>
      <w:proofErr w:type="spellStart"/>
      <w:r>
        <w:t>runat</w:t>
      </w:r>
      <w:proofErr w:type="spellEnd"/>
      <w:r>
        <w:t>="server"&gt;</w:t>
      </w:r>
    </w:p>
    <w:p w14:paraId="31AAABBB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&lt;div&gt;</w:t>
      </w:r>
    </w:p>
    <w:p w14:paraId="7B8AFE18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abelID</w:t>
      </w:r>
      <w:proofErr w:type="spellEnd"/>
      <w:proofErr w:type="gramEnd"/>
      <w:r>
        <w:t xml:space="preserve">="Label1" </w:t>
      </w:r>
      <w:proofErr w:type="spellStart"/>
      <w:r>
        <w:t>runat</w:t>
      </w:r>
      <w:proofErr w:type="spellEnd"/>
      <w:r>
        <w:t>="server" Text="WELCOME"&gt;</w:t>
      </w:r>
    </w:p>
    <w:p w14:paraId="1E42E4C5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        &lt;/</w:t>
      </w:r>
      <w:proofErr w:type="spellStart"/>
      <w:proofErr w:type="gramStart"/>
      <w:r>
        <w:t>asp:Label</w:t>
      </w:r>
      <w:proofErr w:type="spellEnd"/>
      <w:proofErr w:type="gramEnd"/>
      <w:r>
        <w:t>&gt;</w:t>
      </w:r>
    </w:p>
    <w:p w14:paraId="074F0B66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        &lt;</w:t>
      </w:r>
      <w:proofErr w:type="spellStart"/>
      <w:proofErr w:type="gramStart"/>
      <w:r>
        <w:t>uc:StudentID</w:t>
      </w:r>
      <w:proofErr w:type="spellEnd"/>
      <w:proofErr w:type="gramEnd"/>
      <w:r>
        <w:t>="</w:t>
      </w:r>
      <w:proofErr w:type="spellStart"/>
      <w:r>
        <w:t>studentcontrol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</w:t>
      </w:r>
    </w:p>
    <w:p w14:paraId="7E74F382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&lt;/div&gt;</w:t>
      </w:r>
    </w:p>
    <w:p w14:paraId="67AECFEA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&lt;/form&gt;</w:t>
      </w:r>
    </w:p>
    <w:p w14:paraId="386B306E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/body&gt;</w:t>
      </w:r>
    </w:p>
    <w:p w14:paraId="16472858" w14:textId="032DBF6F" w:rsidR="007111B6" w:rsidRPr="00801D17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i/>
          <w:color w:val="0D0D0D" w:themeColor="text1" w:themeTint="F2"/>
        </w:rPr>
        <w:t xml:space="preserve"> </w:t>
      </w:r>
    </w:p>
    <w:p w14:paraId="42E37CD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</w:rPr>
        <w:t xml:space="preserve"> </w:t>
      </w:r>
    </w:p>
    <w:p w14:paraId="62F6C7D6" w14:textId="4EB29951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</w:rPr>
        <w:t xml:space="preserve"> </w:t>
      </w:r>
    </w:p>
    <w:p w14:paraId="305D4A3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</w:rPr>
        <w:t xml:space="preserve"> </w:t>
      </w:r>
    </w:p>
    <w:p w14:paraId="05F4E1EC" w14:textId="77777777" w:rsidR="007111B6" w:rsidRPr="00801D17" w:rsidRDefault="00000000" w:rsidP="00881624">
      <w:pPr>
        <w:spacing w:after="0" w:line="259" w:lineRule="auto"/>
        <w:ind w:left="-5"/>
        <w:rPr>
          <w:color w:val="0D0D0D" w:themeColor="text1" w:themeTint="F2"/>
        </w:rPr>
      </w:pPr>
      <w:r w:rsidRPr="00801D17">
        <w:rPr>
          <w:b/>
          <w:i/>
          <w:color w:val="0D0D0D" w:themeColor="text1" w:themeTint="F2"/>
          <w:u w:val="single" w:color="000000"/>
        </w:rPr>
        <w:t>WebUserControl.ascx:</w:t>
      </w:r>
      <w:r w:rsidRPr="00801D17">
        <w:rPr>
          <w:b/>
          <w:i/>
          <w:color w:val="0D0D0D" w:themeColor="text1" w:themeTint="F2"/>
        </w:rPr>
        <w:t xml:space="preserve"> </w:t>
      </w:r>
    </w:p>
    <w:p w14:paraId="1E8BC83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i/>
          <w:color w:val="0D0D0D" w:themeColor="text1" w:themeTint="F2"/>
        </w:rPr>
        <w:t xml:space="preserve"> </w:t>
      </w:r>
    </w:p>
    <w:p w14:paraId="5C0F4AC4" w14:textId="77777777" w:rsidR="00881624" w:rsidRDefault="00881624" w:rsidP="00881624">
      <w:pPr>
        <w:spacing w:after="0"/>
        <w:ind w:left="-5"/>
      </w:pPr>
      <w:r>
        <w:t xml:space="preserve">&lt;%@ControlLanguage="C#"AutoEventWireup="true"CodeFile="WebUserControl.ascx.cs"Inhe </w:t>
      </w:r>
      <w:proofErr w:type="spellStart"/>
      <w:r>
        <w:t>rits</w:t>
      </w:r>
      <w:proofErr w:type="spellEnd"/>
      <w:r>
        <w:t>="</w:t>
      </w:r>
      <w:proofErr w:type="spellStart"/>
      <w:r>
        <w:t>WebUserControl</w:t>
      </w:r>
      <w:proofErr w:type="spellEnd"/>
      <w:r>
        <w:t>"%&gt; &lt;h3&gt;This is User Control&lt;/h3&gt;</w:t>
      </w:r>
    </w:p>
    <w:p w14:paraId="51B42A40" w14:textId="77777777" w:rsidR="00881624" w:rsidRDefault="00881624" w:rsidP="00881624">
      <w:pPr>
        <w:spacing w:after="0"/>
        <w:ind w:left="-5"/>
      </w:pPr>
      <w:r>
        <w:t>&lt;table&gt;</w:t>
      </w:r>
    </w:p>
    <w:p w14:paraId="07C5CC6B" w14:textId="77777777" w:rsidR="00881624" w:rsidRDefault="00881624" w:rsidP="00881624">
      <w:pPr>
        <w:spacing w:after="0"/>
        <w:ind w:left="-5"/>
      </w:pPr>
      <w:r>
        <w:t xml:space="preserve">    &lt;tr&gt;</w:t>
      </w:r>
    </w:p>
    <w:p w14:paraId="4A3FDF51" w14:textId="77777777" w:rsidR="00881624" w:rsidRDefault="00881624" w:rsidP="00881624">
      <w:pPr>
        <w:spacing w:after="0"/>
        <w:ind w:left="-5"/>
      </w:pPr>
      <w:r>
        <w:t xml:space="preserve">        &lt;td&gt;Name&lt;/td&gt;</w:t>
      </w:r>
    </w:p>
    <w:p w14:paraId="0F66F3FB" w14:textId="77777777" w:rsidR="00881624" w:rsidRDefault="00881624" w:rsidP="00881624">
      <w:pPr>
        <w:spacing w:after="0"/>
        <w:ind w:left="-5"/>
      </w:pPr>
      <w:r>
        <w:t xml:space="preserve">        &lt;td&gt;</w:t>
      </w:r>
    </w:p>
    <w:p w14:paraId="7BAA9795" w14:textId="77777777" w:rsidR="00881624" w:rsidRDefault="00881624" w:rsidP="00881624">
      <w:pPr>
        <w:spacing w:after="0"/>
        <w:ind w:left="-5"/>
      </w:pPr>
      <w:r>
        <w:t xml:space="preserve">            &lt;</w:t>
      </w:r>
      <w:proofErr w:type="spellStart"/>
      <w:proofErr w:type="gramStart"/>
      <w:r>
        <w:t>asp:TextBoxID</w:t>
      </w:r>
      <w:proofErr w:type="spellEnd"/>
      <w:proofErr w:type="gramEnd"/>
      <w:r>
        <w:t>="</w:t>
      </w:r>
      <w:proofErr w:type="spellStart"/>
      <w:r>
        <w:t>txt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14:paraId="5A862032" w14:textId="77777777" w:rsidR="00881624" w:rsidRDefault="00881624" w:rsidP="00881624">
      <w:pPr>
        <w:spacing w:after="0"/>
        <w:ind w:left="-5"/>
      </w:pPr>
      <w:r>
        <w:t xml:space="preserve">                &lt;/</w:t>
      </w:r>
      <w:proofErr w:type="spellStart"/>
      <w:proofErr w:type="gramStart"/>
      <w:r>
        <w:t>asp:TextBox</w:t>
      </w:r>
      <w:proofErr w:type="spellEnd"/>
      <w:proofErr w:type="gramEnd"/>
      <w:r>
        <w:t>&gt;</w:t>
      </w:r>
    </w:p>
    <w:p w14:paraId="668DFBBF" w14:textId="77777777" w:rsidR="00881624" w:rsidRDefault="00881624" w:rsidP="00881624">
      <w:pPr>
        <w:spacing w:after="0"/>
        <w:ind w:left="-5"/>
      </w:pPr>
      <w:r>
        <w:t xml:space="preserve">        &lt;/td&gt;</w:t>
      </w:r>
    </w:p>
    <w:p w14:paraId="6FFFC991" w14:textId="77777777" w:rsidR="00881624" w:rsidRDefault="00881624" w:rsidP="00881624">
      <w:pPr>
        <w:spacing w:after="0"/>
        <w:ind w:left="-5"/>
      </w:pPr>
      <w:r>
        <w:t xml:space="preserve">    &lt;/tr&gt;</w:t>
      </w:r>
    </w:p>
    <w:p w14:paraId="42E4B131" w14:textId="77777777" w:rsidR="00881624" w:rsidRDefault="00881624" w:rsidP="00881624">
      <w:pPr>
        <w:spacing w:after="0"/>
        <w:ind w:left="-5"/>
      </w:pPr>
      <w:r>
        <w:t xml:space="preserve">    &lt;tr&gt;</w:t>
      </w:r>
    </w:p>
    <w:p w14:paraId="5A6E85D5" w14:textId="77777777" w:rsidR="00881624" w:rsidRDefault="00881624" w:rsidP="00881624">
      <w:pPr>
        <w:spacing w:after="0"/>
        <w:ind w:left="-5"/>
      </w:pPr>
      <w:r>
        <w:t xml:space="preserve">        &lt;td&gt;city&lt;/td&gt;</w:t>
      </w:r>
    </w:p>
    <w:p w14:paraId="5D111ED5" w14:textId="77777777" w:rsidR="00881624" w:rsidRDefault="00881624" w:rsidP="00881624">
      <w:pPr>
        <w:spacing w:after="0"/>
        <w:ind w:left="-5"/>
      </w:pPr>
      <w:r>
        <w:t xml:space="preserve">        &lt;td&gt;</w:t>
      </w:r>
    </w:p>
    <w:p w14:paraId="74D8C524" w14:textId="77777777" w:rsidR="00881624" w:rsidRDefault="00881624" w:rsidP="00881624">
      <w:pPr>
        <w:spacing w:after="0"/>
        <w:ind w:left="-5"/>
      </w:pPr>
      <w:r>
        <w:t xml:space="preserve">            &lt;</w:t>
      </w:r>
      <w:proofErr w:type="spellStart"/>
      <w:proofErr w:type="gramStart"/>
      <w:r>
        <w:t>asp:TextBoxID</w:t>
      </w:r>
      <w:proofErr w:type="spellEnd"/>
      <w:proofErr w:type="gramEnd"/>
      <w:r>
        <w:t>="</w:t>
      </w:r>
      <w:proofErr w:type="spellStart"/>
      <w:r>
        <w:t>txtCity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14:paraId="3B0FE845" w14:textId="77777777" w:rsidR="00881624" w:rsidRDefault="00881624" w:rsidP="00881624">
      <w:pPr>
        <w:spacing w:after="0"/>
        <w:ind w:left="-5"/>
      </w:pPr>
      <w:r>
        <w:t xml:space="preserve">                &lt;/</w:t>
      </w:r>
      <w:proofErr w:type="spellStart"/>
      <w:proofErr w:type="gramStart"/>
      <w:r>
        <w:t>asp:TextBox</w:t>
      </w:r>
      <w:proofErr w:type="spellEnd"/>
      <w:proofErr w:type="gramEnd"/>
      <w:r>
        <w:t>&gt;</w:t>
      </w:r>
    </w:p>
    <w:p w14:paraId="6C4E7202" w14:textId="77777777" w:rsidR="00881624" w:rsidRDefault="00881624" w:rsidP="00881624">
      <w:pPr>
        <w:spacing w:after="0"/>
        <w:ind w:left="-5"/>
      </w:pPr>
      <w:r>
        <w:t xml:space="preserve">        &lt;/td&gt;</w:t>
      </w:r>
    </w:p>
    <w:p w14:paraId="1878B9DB" w14:textId="77777777" w:rsidR="00881624" w:rsidRDefault="00881624" w:rsidP="00881624">
      <w:pPr>
        <w:spacing w:after="0"/>
        <w:ind w:left="-5"/>
      </w:pPr>
      <w:r>
        <w:t xml:space="preserve">    &lt;/tr&gt;</w:t>
      </w:r>
    </w:p>
    <w:p w14:paraId="6A7EB53D" w14:textId="77777777" w:rsidR="00881624" w:rsidRDefault="00881624" w:rsidP="00881624">
      <w:pPr>
        <w:spacing w:after="0"/>
        <w:ind w:left="-5"/>
      </w:pPr>
      <w:r>
        <w:t xml:space="preserve">    &lt;tr&gt;</w:t>
      </w:r>
    </w:p>
    <w:p w14:paraId="19FBC539" w14:textId="77777777" w:rsidR="00881624" w:rsidRDefault="00881624" w:rsidP="00881624">
      <w:pPr>
        <w:spacing w:after="0"/>
        <w:ind w:left="-5"/>
      </w:pPr>
      <w:r>
        <w:t xml:space="preserve">        &lt;td&gt;&lt;/td&gt;</w:t>
      </w:r>
    </w:p>
    <w:p w14:paraId="6AC9C9EF" w14:textId="77777777" w:rsidR="00881624" w:rsidRDefault="00881624" w:rsidP="00881624">
      <w:pPr>
        <w:spacing w:after="0"/>
        <w:ind w:left="-5"/>
      </w:pPr>
      <w:r>
        <w:t xml:space="preserve">        &lt;td&gt;&lt;/td&gt;</w:t>
      </w:r>
    </w:p>
    <w:p w14:paraId="5A54D8CC" w14:textId="77777777" w:rsidR="00881624" w:rsidRDefault="00881624" w:rsidP="00881624">
      <w:pPr>
        <w:spacing w:after="0"/>
        <w:ind w:left="-5"/>
      </w:pPr>
      <w:r>
        <w:t xml:space="preserve">    &lt;/tr&gt;</w:t>
      </w:r>
    </w:p>
    <w:p w14:paraId="040DF76F" w14:textId="77777777" w:rsidR="00881624" w:rsidRDefault="00881624" w:rsidP="00881624">
      <w:pPr>
        <w:spacing w:after="0"/>
        <w:ind w:left="-5"/>
      </w:pPr>
      <w:r>
        <w:t xml:space="preserve">    &lt;tr&gt;</w:t>
      </w:r>
    </w:p>
    <w:p w14:paraId="26DA1154" w14:textId="77777777" w:rsidR="00881624" w:rsidRDefault="00881624" w:rsidP="00881624">
      <w:pPr>
        <w:spacing w:after="0"/>
        <w:ind w:left="-5"/>
      </w:pPr>
      <w:r>
        <w:t xml:space="preserve">        &lt;td&gt;&lt;/td&gt;</w:t>
      </w:r>
    </w:p>
    <w:p w14:paraId="16D7793E" w14:textId="77777777" w:rsidR="00881624" w:rsidRDefault="00881624" w:rsidP="00881624">
      <w:pPr>
        <w:spacing w:after="0"/>
        <w:ind w:left="-5"/>
      </w:pPr>
      <w:r>
        <w:t xml:space="preserve">        &lt;td&gt;</w:t>
      </w:r>
    </w:p>
    <w:p w14:paraId="6352FC10" w14:textId="77777777" w:rsidR="00881624" w:rsidRDefault="00881624" w:rsidP="00881624">
      <w:pPr>
        <w:spacing w:after="0"/>
        <w:ind w:left="-5"/>
      </w:pPr>
      <w:r>
        <w:t xml:space="preserve">            &lt;</w:t>
      </w:r>
      <w:proofErr w:type="spellStart"/>
      <w:proofErr w:type="gramStart"/>
      <w:r>
        <w:t>asp:ButtonID</w:t>
      </w:r>
      <w:proofErr w:type="spellEnd"/>
      <w:proofErr w:type="gramEnd"/>
      <w:r>
        <w:t>="</w:t>
      </w:r>
      <w:proofErr w:type="spellStart"/>
      <w:r>
        <w:t>txtsave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Text="Save" </w:t>
      </w:r>
      <w:proofErr w:type="spellStart"/>
      <w:r>
        <w:t>OnClick</w:t>
      </w:r>
      <w:proofErr w:type="spellEnd"/>
      <w:r>
        <w:t>="</w:t>
      </w:r>
      <w:proofErr w:type="spellStart"/>
      <w:r>
        <w:t>txtsave_click</w:t>
      </w:r>
      <w:proofErr w:type="spellEnd"/>
      <w:r>
        <w:t>" /&gt;</w:t>
      </w:r>
    </w:p>
    <w:p w14:paraId="019CE907" w14:textId="77777777" w:rsidR="00881624" w:rsidRDefault="00881624" w:rsidP="00881624">
      <w:pPr>
        <w:spacing w:after="0"/>
        <w:ind w:left="-5"/>
      </w:pPr>
      <w:r>
        <w:t xml:space="preserve">        &lt;/td&gt;</w:t>
      </w:r>
    </w:p>
    <w:p w14:paraId="7BA464A4" w14:textId="77777777" w:rsidR="00881624" w:rsidRDefault="00881624" w:rsidP="00881624">
      <w:pPr>
        <w:spacing w:after="0"/>
        <w:ind w:left="-5"/>
      </w:pPr>
      <w:r>
        <w:t xml:space="preserve">    &lt;/tr&gt;</w:t>
      </w:r>
    </w:p>
    <w:p w14:paraId="6CB5E322" w14:textId="77777777" w:rsidR="00881624" w:rsidRDefault="00881624" w:rsidP="00881624">
      <w:pPr>
        <w:spacing w:after="0"/>
        <w:ind w:left="-5"/>
      </w:pPr>
      <w:r>
        <w:t>&lt;/table&gt;</w:t>
      </w:r>
    </w:p>
    <w:p w14:paraId="18D788F7" w14:textId="77777777" w:rsidR="00881624" w:rsidRDefault="00881624" w:rsidP="00881624">
      <w:pPr>
        <w:spacing w:after="0"/>
        <w:ind w:left="-5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1FAE17B7" w14:textId="77777777" w:rsidR="00881624" w:rsidRDefault="00881624" w:rsidP="00881624">
      <w:pPr>
        <w:spacing w:after="0"/>
        <w:ind w:left="-5"/>
      </w:pPr>
      <w:r>
        <w:lastRenderedPageBreak/>
        <w:t>&lt;</w:t>
      </w:r>
      <w:proofErr w:type="spellStart"/>
      <w:proofErr w:type="gramStart"/>
      <w:r>
        <w:t>asp:LabelID</w:t>
      </w:r>
      <w:proofErr w:type="spellEnd"/>
      <w:proofErr w:type="gramEnd"/>
      <w:r>
        <w:t xml:space="preserve">="Lebel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ForeColor</w:t>
      </w:r>
      <w:proofErr w:type="spellEnd"/>
      <w:r>
        <w:t>="Black" Text=" "&gt;</w:t>
      </w:r>
    </w:p>
    <w:p w14:paraId="72F9A29E" w14:textId="77777777" w:rsidR="008B0FF2" w:rsidRDefault="00881624" w:rsidP="00881624">
      <w:pPr>
        <w:spacing w:after="0"/>
        <w:ind w:left="-5"/>
      </w:pPr>
      <w:r>
        <w:t xml:space="preserve">    &lt;/</w:t>
      </w:r>
      <w:proofErr w:type="spellStart"/>
      <w:proofErr w:type="gramStart"/>
      <w:r>
        <w:t>asp:Label</w:t>
      </w:r>
      <w:proofErr w:type="spellEnd"/>
      <w:proofErr w:type="gramEnd"/>
      <w:r>
        <w:t>&gt;</w:t>
      </w:r>
    </w:p>
    <w:p w14:paraId="56AB5420" w14:textId="77777777" w:rsidR="008B0FF2" w:rsidRDefault="008B0FF2" w:rsidP="00881624">
      <w:pPr>
        <w:spacing w:after="0"/>
        <w:ind w:left="-5"/>
      </w:pPr>
    </w:p>
    <w:p w14:paraId="6C7FB431" w14:textId="6DE07311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spellStart"/>
      <w:r w:rsidRPr="00881624">
        <w:rPr>
          <w:b/>
          <w:i/>
          <w:color w:val="0D0D0D" w:themeColor="text1" w:themeTint="F2"/>
          <w:u w:val="single" w:color="000000"/>
        </w:rPr>
        <w:t>WebUserControl.ascx.cs</w:t>
      </w:r>
      <w:proofErr w:type="spellEnd"/>
      <w:r w:rsidRPr="00881624">
        <w:rPr>
          <w:b/>
          <w:i/>
          <w:color w:val="0D0D0D" w:themeColor="text1" w:themeTint="F2"/>
          <w:u w:val="single" w:color="000000"/>
        </w:rPr>
        <w:t>:</w:t>
      </w:r>
      <w:r w:rsidRPr="00801D17">
        <w:rPr>
          <w:b/>
          <w:i/>
          <w:color w:val="0D0D0D" w:themeColor="text1" w:themeTint="F2"/>
        </w:rPr>
        <w:t xml:space="preserve"> </w:t>
      </w:r>
    </w:p>
    <w:p w14:paraId="4809A3D0" w14:textId="77777777" w:rsidR="008B0FF2" w:rsidRDefault="008B0FF2" w:rsidP="00881624">
      <w:pPr>
        <w:spacing w:after="0"/>
        <w:ind w:left="-5"/>
        <w:rPr>
          <w:color w:val="0D0D0D" w:themeColor="text1" w:themeTint="F2"/>
        </w:rPr>
      </w:pPr>
    </w:p>
    <w:p w14:paraId="607F7DAF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>using System;</w:t>
      </w:r>
    </w:p>
    <w:p w14:paraId="1605906C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proofErr w:type="gramStart"/>
      <w:r w:rsidRPr="008B0FF2">
        <w:rPr>
          <w:color w:val="0D0D0D" w:themeColor="text1" w:themeTint="F2"/>
        </w:rPr>
        <w:t>usingSystem.Collections.Generic</w:t>
      </w:r>
      <w:proofErr w:type="spellEnd"/>
      <w:proofErr w:type="gramEnd"/>
      <w:r w:rsidRPr="008B0FF2">
        <w:rPr>
          <w:color w:val="0D0D0D" w:themeColor="text1" w:themeTint="F2"/>
        </w:rPr>
        <w:t>;</w:t>
      </w:r>
    </w:p>
    <w:p w14:paraId="6E823DA6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r w:rsidRPr="008B0FF2">
        <w:rPr>
          <w:color w:val="0D0D0D" w:themeColor="text1" w:themeTint="F2"/>
        </w:rPr>
        <w:t>usingSystem.Linq</w:t>
      </w:r>
      <w:proofErr w:type="spellEnd"/>
      <w:r w:rsidRPr="008B0FF2">
        <w:rPr>
          <w:color w:val="0D0D0D" w:themeColor="text1" w:themeTint="F2"/>
        </w:rPr>
        <w:t>;</w:t>
      </w:r>
    </w:p>
    <w:p w14:paraId="1583EEE9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r w:rsidRPr="008B0FF2">
        <w:rPr>
          <w:color w:val="0D0D0D" w:themeColor="text1" w:themeTint="F2"/>
        </w:rPr>
        <w:t>usingSystem.Web</w:t>
      </w:r>
      <w:proofErr w:type="spellEnd"/>
      <w:r w:rsidRPr="008B0FF2">
        <w:rPr>
          <w:color w:val="0D0D0D" w:themeColor="text1" w:themeTint="F2"/>
        </w:rPr>
        <w:t>;</w:t>
      </w:r>
    </w:p>
    <w:p w14:paraId="01711FD0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r w:rsidRPr="008B0FF2">
        <w:rPr>
          <w:color w:val="0D0D0D" w:themeColor="text1" w:themeTint="F2"/>
        </w:rPr>
        <w:t>usingSystem.Web.UI</w:t>
      </w:r>
      <w:proofErr w:type="spellEnd"/>
      <w:r w:rsidRPr="008B0FF2">
        <w:rPr>
          <w:color w:val="0D0D0D" w:themeColor="text1" w:themeTint="F2"/>
        </w:rPr>
        <w:t>;</w:t>
      </w:r>
    </w:p>
    <w:p w14:paraId="6BDE26C2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r w:rsidRPr="008B0FF2">
        <w:rPr>
          <w:color w:val="0D0D0D" w:themeColor="text1" w:themeTint="F2"/>
        </w:rPr>
        <w:t>usingSystem.Web.</w:t>
      </w:r>
      <w:proofErr w:type="gramStart"/>
      <w:r w:rsidRPr="008B0FF2">
        <w:rPr>
          <w:color w:val="0D0D0D" w:themeColor="text1" w:themeTint="F2"/>
        </w:rPr>
        <w:t>UI.WebControls</w:t>
      </w:r>
      <w:proofErr w:type="spellEnd"/>
      <w:proofErr w:type="gramEnd"/>
      <w:r w:rsidRPr="008B0FF2">
        <w:rPr>
          <w:color w:val="0D0D0D" w:themeColor="text1" w:themeTint="F2"/>
        </w:rPr>
        <w:t>;</w:t>
      </w:r>
    </w:p>
    <w:p w14:paraId="4481C329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128C374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proofErr w:type="spellStart"/>
      <w:r w:rsidRPr="008B0FF2">
        <w:rPr>
          <w:color w:val="0D0D0D" w:themeColor="text1" w:themeTint="F2"/>
        </w:rPr>
        <w:t>publicpartialclassWebUserControl</w:t>
      </w:r>
      <w:proofErr w:type="spellEnd"/>
      <w:r w:rsidRPr="008B0FF2">
        <w:rPr>
          <w:color w:val="0D0D0D" w:themeColor="text1" w:themeTint="F2"/>
        </w:rPr>
        <w:t xml:space="preserve">: </w:t>
      </w:r>
      <w:proofErr w:type="spellStart"/>
      <w:r w:rsidRPr="008B0FF2">
        <w:rPr>
          <w:color w:val="0D0D0D" w:themeColor="text1" w:themeTint="F2"/>
        </w:rPr>
        <w:t>System.Web.</w:t>
      </w:r>
      <w:proofErr w:type="gramStart"/>
      <w:r w:rsidRPr="008B0FF2">
        <w:rPr>
          <w:color w:val="0D0D0D" w:themeColor="text1" w:themeTint="F2"/>
        </w:rPr>
        <w:t>UI.UserControl</w:t>
      </w:r>
      <w:proofErr w:type="spellEnd"/>
      <w:proofErr w:type="gramEnd"/>
      <w:r w:rsidRPr="008B0FF2">
        <w:rPr>
          <w:color w:val="0D0D0D" w:themeColor="text1" w:themeTint="F2"/>
        </w:rPr>
        <w:t xml:space="preserve"> {</w:t>
      </w:r>
    </w:p>
    <w:p w14:paraId="53DEFE86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</w:t>
      </w:r>
      <w:proofErr w:type="spellStart"/>
      <w:r w:rsidRPr="008B0FF2">
        <w:rPr>
          <w:color w:val="0D0D0D" w:themeColor="text1" w:themeTint="F2"/>
        </w:rPr>
        <w:t>protectedvoidPage_</w:t>
      </w:r>
      <w:proofErr w:type="gramStart"/>
      <w:r w:rsidRPr="008B0FF2">
        <w:rPr>
          <w:color w:val="0D0D0D" w:themeColor="text1" w:themeTint="F2"/>
        </w:rPr>
        <w:t>Load</w:t>
      </w:r>
      <w:proofErr w:type="spellEnd"/>
      <w:r w:rsidRPr="008B0FF2">
        <w:rPr>
          <w:color w:val="0D0D0D" w:themeColor="text1" w:themeTint="F2"/>
        </w:rPr>
        <w:t>(</w:t>
      </w:r>
      <w:proofErr w:type="gramEnd"/>
      <w:r w:rsidRPr="008B0FF2">
        <w:rPr>
          <w:color w:val="0D0D0D" w:themeColor="text1" w:themeTint="F2"/>
        </w:rPr>
        <w:t xml:space="preserve">object sender, </w:t>
      </w:r>
      <w:proofErr w:type="spellStart"/>
      <w:r w:rsidRPr="008B0FF2">
        <w:rPr>
          <w:color w:val="0D0D0D" w:themeColor="text1" w:themeTint="F2"/>
        </w:rPr>
        <w:t>EventArgs</w:t>
      </w:r>
      <w:proofErr w:type="spellEnd"/>
      <w:r w:rsidRPr="008B0FF2">
        <w:rPr>
          <w:color w:val="0D0D0D" w:themeColor="text1" w:themeTint="F2"/>
        </w:rPr>
        <w:t xml:space="preserve"> e) {}</w:t>
      </w:r>
    </w:p>
    <w:p w14:paraId="2CD73C2A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82BD6CC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</w:t>
      </w:r>
      <w:proofErr w:type="spellStart"/>
      <w:r w:rsidRPr="008B0FF2">
        <w:rPr>
          <w:color w:val="0D0D0D" w:themeColor="text1" w:themeTint="F2"/>
        </w:rPr>
        <w:t>protectedvoidtxtsave_</w:t>
      </w:r>
      <w:proofErr w:type="gramStart"/>
      <w:r w:rsidRPr="008B0FF2">
        <w:rPr>
          <w:color w:val="0D0D0D" w:themeColor="text1" w:themeTint="F2"/>
        </w:rPr>
        <w:t>click</w:t>
      </w:r>
      <w:proofErr w:type="spellEnd"/>
      <w:r w:rsidRPr="008B0FF2">
        <w:rPr>
          <w:color w:val="0D0D0D" w:themeColor="text1" w:themeTint="F2"/>
        </w:rPr>
        <w:t>(</w:t>
      </w:r>
      <w:proofErr w:type="gramEnd"/>
      <w:r w:rsidRPr="008B0FF2">
        <w:rPr>
          <w:color w:val="0D0D0D" w:themeColor="text1" w:themeTint="F2"/>
        </w:rPr>
        <w:t xml:space="preserve">object sender, </w:t>
      </w:r>
      <w:proofErr w:type="spellStart"/>
      <w:r w:rsidRPr="008B0FF2">
        <w:rPr>
          <w:color w:val="0D0D0D" w:themeColor="text1" w:themeTint="F2"/>
        </w:rPr>
        <w:t>EventArgs</w:t>
      </w:r>
      <w:proofErr w:type="spellEnd"/>
      <w:r w:rsidRPr="008B0FF2">
        <w:rPr>
          <w:color w:val="0D0D0D" w:themeColor="text1" w:themeTint="F2"/>
        </w:rPr>
        <w:t xml:space="preserve"> e) {</w:t>
      </w:r>
    </w:p>
    <w:p w14:paraId="24DC2B26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    Label1.Text = "your Name is " + </w:t>
      </w:r>
      <w:proofErr w:type="spellStart"/>
      <w:r w:rsidRPr="008B0FF2">
        <w:rPr>
          <w:color w:val="0D0D0D" w:themeColor="text1" w:themeTint="F2"/>
        </w:rPr>
        <w:t>txtName.Text</w:t>
      </w:r>
      <w:proofErr w:type="spellEnd"/>
      <w:r w:rsidRPr="008B0FF2">
        <w:rPr>
          <w:color w:val="0D0D0D" w:themeColor="text1" w:themeTint="F2"/>
        </w:rPr>
        <w:t xml:space="preserve"> + " and you are form " + </w:t>
      </w:r>
      <w:proofErr w:type="spellStart"/>
      <w:r w:rsidRPr="008B0FF2">
        <w:rPr>
          <w:color w:val="0D0D0D" w:themeColor="text1" w:themeTint="F2"/>
        </w:rPr>
        <w:t>txtCity.Text</w:t>
      </w:r>
      <w:proofErr w:type="spellEnd"/>
      <w:r w:rsidRPr="008B0FF2">
        <w:rPr>
          <w:color w:val="0D0D0D" w:themeColor="text1" w:themeTint="F2"/>
        </w:rPr>
        <w:t>;</w:t>
      </w:r>
    </w:p>
    <w:p w14:paraId="2D701EE2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}</w:t>
      </w:r>
    </w:p>
    <w:p w14:paraId="508DC71B" w14:textId="415D81EB" w:rsidR="007111B6" w:rsidRPr="00801D17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6A1C30A5" w14:textId="77777777" w:rsidR="007111B6" w:rsidRPr="00801D17" w:rsidRDefault="00000000" w:rsidP="00881624">
      <w:pPr>
        <w:spacing w:after="0" w:line="259" w:lineRule="auto"/>
        <w:ind w:left="1435" w:firstLine="0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371A563E" wp14:editId="4A0EF2F2">
            <wp:extent cx="3799205" cy="2515870"/>
            <wp:effectExtent l="0" t="0" r="0" b="0"/>
            <wp:docPr id="5974" name="Picture 5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Picture 597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1F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FBB4D3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F8DDED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0AAD03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402E6B0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Pract</w:t>
      </w:r>
      <w:proofErr w:type="spellEnd"/>
      <w:r w:rsidRPr="00801D17">
        <w:rPr>
          <w:b/>
          <w:color w:val="0D0D0D" w:themeColor="text1" w:themeTint="F2"/>
        </w:rPr>
        <w:t xml:space="preserve"> 5b: </w:t>
      </w:r>
    </w:p>
    <w:p w14:paraId="7E58A874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im: Create a web application to demonstrate use of Master Page with </w:t>
      </w:r>
      <w:proofErr w:type="gramStart"/>
      <w:r w:rsidRPr="00801D17">
        <w:rPr>
          <w:b/>
          <w:color w:val="0D0D0D" w:themeColor="text1" w:themeTint="F2"/>
        </w:rPr>
        <w:t>applying  Style</w:t>
      </w:r>
      <w:proofErr w:type="gramEnd"/>
      <w:r w:rsidRPr="00801D17">
        <w:rPr>
          <w:b/>
          <w:color w:val="0D0D0D" w:themeColor="text1" w:themeTint="F2"/>
        </w:rPr>
        <w:t xml:space="preserve"> and themes for page beautification. </w:t>
      </w:r>
    </w:p>
    <w:p w14:paraId="2A436506" w14:textId="77777777" w:rsidR="007111B6" w:rsidRPr="00801D17" w:rsidRDefault="00000000" w:rsidP="00881624">
      <w:pPr>
        <w:spacing w:after="0"/>
        <w:ind w:left="370"/>
        <w:rPr>
          <w:color w:val="0D0D0D" w:themeColor="text1" w:themeTint="F2"/>
        </w:rPr>
      </w:pPr>
      <w:r w:rsidRPr="00801D17">
        <w:rPr>
          <w:rFonts w:ascii="Segoe UI Symbol" w:eastAsia="Wingdings" w:hAnsi="Segoe UI Symbol" w:cs="Segoe UI Symbol"/>
          <w:color w:val="0D0D0D" w:themeColor="text1" w:themeTint="F2"/>
        </w:rPr>
        <w:t>➔</w:t>
      </w:r>
      <w:r w:rsidRPr="00801D17">
        <w:rPr>
          <w:rFonts w:eastAsia="Arial"/>
          <w:color w:val="0D0D0D" w:themeColor="text1" w:themeTint="F2"/>
        </w:rPr>
        <w:t xml:space="preserve"> </w:t>
      </w:r>
      <w:r w:rsidRPr="00801D17">
        <w:rPr>
          <w:color w:val="0D0D0D" w:themeColor="text1" w:themeTint="F2"/>
        </w:rPr>
        <w:t xml:space="preserve">Create a Master page </w:t>
      </w:r>
    </w:p>
    <w:p w14:paraId="76876CD2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MasterPage.master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4466A5B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E662E1D" w14:textId="77777777" w:rsidR="008B0FF2" w:rsidRDefault="008B0FF2" w:rsidP="008B0FF2">
      <w:pPr>
        <w:spacing w:after="0" w:line="259" w:lineRule="auto"/>
        <w:ind w:left="0" w:firstLine="0"/>
      </w:pPr>
      <w:r>
        <w:t xml:space="preserve">&lt;%@ Master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File</w:t>
      </w:r>
      <w:proofErr w:type="spellEnd"/>
      <w:r>
        <w:t>="</w:t>
      </w:r>
      <w:proofErr w:type="spellStart"/>
      <w:r>
        <w:t>MasterPage.master.cs</w:t>
      </w:r>
      <w:proofErr w:type="spellEnd"/>
      <w:r>
        <w:t>" Inherits="</w:t>
      </w:r>
      <w:proofErr w:type="spellStart"/>
      <w:r>
        <w:t>MasterPage</w:t>
      </w:r>
      <w:proofErr w:type="spellEnd"/>
      <w:r>
        <w:t>" %&gt;</w:t>
      </w:r>
    </w:p>
    <w:p w14:paraId="0103C264" w14:textId="77777777" w:rsidR="008B0FF2" w:rsidRDefault="008B0FF2" w:rsidP="008B0FF2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08451E1E" w14:textId="77777777" w:rsidR="008B0FF2" w:rsidRDefault="008B0FF2" w:rsidP="008B0FF2">
      <w:pPr>
        <w:spacing w:after="0" w:line="259" w:lineRule="auto"/>
        <w:ind w:left="0" w:firstLine="0"/>
      </w:pPr>
      <w:r>
        <w:lastRenderedPageBreak/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5EA129AF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67C8FA2C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title&gt;&lt;/title&gt;</w:t>
      </w:r>
    </w:p>
    <w:p w14:paraId="2432592E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 id="head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ContentPlaceHolder</w:t>
      </w:r>
      <w:proofErr w:type="spellEnd"/>
      <w:r>
        <w:t>&gt;</w:t>
      </w:r>
    </w:p>
    <w:p w14:paraId="3A940278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link </w:t>
      </w:r>
      <w:proofErr w:type="spellStart"/>
      <w:r>
        <w:t>href</w:t>
      </w:r>
      <w:proofErr w:type="spellEnd"/>
      <w:r>
        <w:t xml:space="preserve">="StyleSheet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5B2F7761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/head&gt;</w:t>
      </w:r>
    </w:p>
    <w:p w14:paraId="4703B082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body&gt;</w:t>
      </w:r>
    </w:p>
    <w:p w14:paraId="7397571F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0FF62FAF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&lt;div&gt;</w:t>
      </w:r>
    </w:p>
    <w:p w14:paraId="729003F2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 id="ContentPlaceHolder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ContentPlaceHolder</w:t>
      </w:r>
      <w:proofErr w:type="spellEnd"/>
      <w:r>
        <w:t>&gt;</w:t>
      </w:r>
    </w:p>
    <w:p w14:paraId="19F43DAC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 ID="ContentPlaceHolder2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ContentPlaceHolder</w:t>
      </w:r>
      <w:proofErr w:type="spellEnd"/>
      <w:r>
        <w:t>&gt;</w:t>
      </w:r>
    </w:p>
    <w:p w14:paraId="49EEB28B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    &lt;/div&gt;</w:t>
      </w:r>
    </w:p>
    <w:p w14:paraId="65446E23" w14:textId="77777777" w:rsidR="008B0FF2" w:rsidRDefault="008B0FF2" w:rsidP="008B0FF2">
      <w:pPr>
        <w:spacing w:after="0" w:line="259" w:lineRule="auto"/>
        <w:ind w:left="0" w:firstLine="0"/>
      </w:pPr>
      <w:r>
        <w:t xml:space="preserve">        &lt;/form&gt;</w:t>
      </w:r>
    </w:p>
    <w:p w14:paraId="0D422749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/body&gt;</w:t>
      </w:r>
    </w:p>
    <w:p w14:paraId="3FBFD048" w14:textId="3DE9C495" w:rsidR="007111B6" w:rsidRPr="00801D17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3CA62F0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E67D7D8" w14:textId="77777777" w:rsidR="007111B6" w:rsidRPr="00801D17" w:rsidRDefault="00000000" w:rsidP="00881624">
      <w:pPr>
        <w:spacing w:after="0" w:line="259" w:lineRule="auto"/>
        <w:ind w:left="72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0D0564F" w14:textId="77777777" w:rsidR="007111B6" w:rsidRPr="00801D17" w:rsidRDefault="00000000" w:rsidP="00881624">
      <w:pPr>
        <w:spacing w:after="0" w:line="259" w:lineRule="auto"/>
        <w:ind w:left="72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38BCA32" w14:textId="77777777" w:rsidR="007111B6" w:rsidRPr="00801D17" w:rsidRDefault="00000000" w:rsidP="00881624">
      <w:pPr>
        <w:spacing w:after="0"/>
        <w:ind w:left="370"/>
        <w:rPr>
          <w:color w:val="0D0D0D" w:themeColor="text1" w:themeTint="F2"/>
        </w:rPr>
      </w:pPr>
      <w:r w:rsidRPr="00801D17">
        <w:rPr>
          <w:rFonts w:ascii="Segoe UI Symbol" w:eastAsia="Wingdings" w:hAnsi="Segoe UI Symbol" w:cs="Segoe UI Symbol"/>
          <w:color w:val="0D0D0D" w:themeColor="text1" w:themeTint="F2"/>
        </w:rPr>
        <w:t>➔</w:t>
      </w:r>
      <w:r w:rsidRPr="00801D17">
        <w:rPr>
          <w:rFonts w:eastAsia="Arial"/>
          <w:color w:val="0D0D0D" w:themeColor="text1" w:themeTint="F2"/>
        </w:rPr>
        <w:t xml:space="preserve"> </w:t>
      </w:r>
      <w:r w:rsidRPr="00801D17">
        <w:rPr>
          <w:color w:val="0D0D0D" w:themeColor="text1" w:themeTint="F2"/>
        </w:rPr>
        <w:t xml:space="preserve">Create a Web Form </w:t>
      </w:r>
    </w:p>
    <w:p w14:paraId="34D8D488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</w:t>
      </w:r>
      <w:r w:rsidRPr="00801D17">
        <w:rPr>
          <w:color w:val="0D0D0D" w:themeColor="text1" w:themeTint="F2"/>
        </w:rPr>
        <w:t xml:space="preserve">x </w:t>
      </w:r>
    </w:p>
    <w:p w14:paraId="08863279" w14:textId="77777777" w:rsidR="008B0FF2" w:rsidRDefault="008B0FF2" w:rsidP="008B0FF2">
      <w:pPr>
        <w:spacing w:after="0" w:line="259" w:lineRule="auto"/>
        <w:ind w:left="0" w:firstLine="0"/>
      </w:pPr>
      <w:r>
        <w:t xml:space="preserve">&lt;%@ Page Theme="Theme1" Title="" Language="C#" </w:t>
      </w:r>
      <w:proofErr w:type="spellStart"/>
      <w:r>
        <w:t>MasterPageFile</w:t>
      </w:r>
      <w:proofErr w:type="spellEnd"/>
      <w:r>
        <w:t>="~/</w:t>
      </w:r>
      <w:proofErr w:type="spellStart"/>
      <w:r>
        <w:t>MasterPage.master</w:t>
      </w:r>
      <w:proofErr w:type="spellEnd"/>
      <w:r>
        <w:t xml:space="preserve">" </w:t>
      </w:r>
    </w:p>
    <w:p w14:paraId="1F4AF8D8" w14:textId="77777777" w:rsidR="008B0FF2" w:rsidRDefault="008B0FF2" w:rsidP="008B0FF2">
      <w:pPr>
        <w:spacing w:after="0" w:line="259" w:lineRule="auto"/>
        <w:ind w:left="0" w:firstLine="0"/>
      </w:pP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File</w:t>
      </w:r>
      <w:proofErr w:type="spellEnd"/>
      <w:r>
        <w:t>="Default2.aspx.cs" Inherits="Default2" %&gt; 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1" </w:t>
      </w:r>
      <w:proofErr w:type="spellStart"/>
      <w:r>
        <w:t>ContentPlaceHolderID</w:t>
      </w:r>
      <w:proofErr w:type="spellEnd"/>
      <w:r>
        <w:t>="head" Runat="Server"&gt;&lt;/</w:t>
      </w:r>
      <w:proofErr w:type="spellStart"/>
      <w:r>
        <w:t>asp:Content</w:t>
      </w:r>
      <w:proofErr w:type="spellEnd"/>
      <w:r>
        <w:t>&gt;</w:t>
      </w:r>
    </w:p>
    <w:p w14:paraId="1A392DE1" w14:textId="77777777" w:rsidR="008B0FF2" w:rsidRDefault="008B0FF2" w:rsidP="008B0FF2">
      <w:pPr>
        <w:spacing w:after="0" w:line="259" w:lineRule="auto"/>
        <w:ind w:left="0" w:firstLine="0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2" </w:t>
      </w:r>
      <w:proofErr w:type="spellStart"/>
      <w:r>
        <w:t>ContentPlaceHolderID</w:t>
      </w:r>
      <w:proofErr w:type="spellEnd"/>
      <w:r>
        <w:t>="ContentPlaceHolder1" Runat="Server"&gt;</w:t>
      </w:r>
    </w:p>
    <w:p w14:paraId="1EA1E3CC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AWP"&gt;&lt;/</w:t>
      </w:r>
      <w:proofErr w:type="spellStart"/>
      <w:r>
        <w:t>asp:Label</w:t>
      </w:r>
      <w:proofErr w:type="spellEnd"/>
      <w:r>
        <w:t>&gt;</w:t>
      </w:r>
    </w:p>
    <w:p w14:paraId="43ACDD24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59AC8FF8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4C1C162D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2" </w:t>
      </w:r>
      <w:proofErr w:type="spellStart"/>
      <w:r>
        <w:t>runat</w:t>
      </w:r>
      <w:proofErr w:type="spellEnd"/>
      <w:r>
        <w:t>="server" Text="JAVA"&gt;&lt;/</w:t>
      </w:r>
      <w:proofErr w:type="spellStart"/>
      <w:r>
        <w:t>asp:Label</w:t>
      </w:r>
      <w:proofErr w:type="spellEnd"/>
      <w:r>
        <w:t>&gt;</w:t>
      </w:r>
    </w:p>
    <w:p w14:paraId="6C8BAA91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451B5DEF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45EF6AF9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3" </w:t>
      </w:r>
      <w:proofErr w:type="spellStart"/>
      <w:r>
        <w:t>runat</w:t>
      </w:r>
      <w:proofErr w:type="spellEnd"/>
      <w:r>
        <w:t>="server" Text=""&gt;&lt;/</w:t>
      </w:r>
      <w:proofErr w:type="spellStart"/>
      <w:r>
        <w:t>asp:Label</w:t>
      </w:r>
      <w:proofErr w:type="spellEnd"/>
      <w:r>
        <w:t>&gt;</w:t>
      </w:r>
    </w:p>
    <w:p w14:paraId="0CE7A16F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Button" onclick="Button1_Click" /&gt;</w:t>
      </w:r>
    </w:p>
    <w:p w14:paraId="2D28E409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14C0F667" w14:textId="77777777" w:rsidR="008B0FF2" w:rsidRDefault="008B0FF2" w:rsidP="008B0FF2">
      <w:pPr>
        <w:spacing w:after="0" w:line="259" w:lineRule="auto"/>
        <w:ind w:left="0" w:firstLine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49B98BAF" w14:textId="77777777" w:rsidR="008B0FF2" w:rsidRDefault="008B0FF2" w:rsidP="008B0FF2">
      <w:pPr>
        <w:spacing w:after="0" w:line="259" w:lineRule="auto"/>
        <w:ind w:left="0" w:firstLine="0"/>
      </w:pPr>
      <w:r>
        <w:t>&lt;/</w:t>
      </w:r>
      <w:proofErr w:type="spellStart"/>
      <w:proofErr w:type="gramStart"/>
      <w:r>
        <w:t>asp:Content</w:t>
      </w:r>
      <w:proofErr w:type="spellEnd"/>
      <w:proofErr w:type="gramEnd"/>
      <w:r>
        <w:t>&gt;</w:t>
      </w:r>
    </w:p>
    <w:p w14:paraId="072BC55A" w14:textId="77777777" w:rsidR="008B0FF2" w:rsidRDefault="008B0FF2" w:rsidP="008B0FF2">
      <w:pPr>
        <w:spacing w:after="0" w:line="259" w:lineRule="auto"/>
        <w:ind w:left="0" w:firstLine="0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3" </w:t>
      </w:r>
      <w:proofErr w:type="spellStart"/>
      <w:r>
        <w:t>ContentPlaceHolderID</w:t>
      </w:r>
      <w:proofErr w:type="spellEnd"/>
      <w:r>
        <w:t>="ContentPlaceHolder2" Runat="Server"&gt;&lt;/</w:t>
      </w:r>
      <w:proofErr w:type="spellStart"/>
      <w:r>
        <w:t>asp:Content</w:t>
      </w:r>
      <w:proofErr w:type="spellEnd"/>
      <w:r>
        <w:t>&gt;</w:t>
      </w:r>
    </w:p>
    <w:p w14:paraId="163778DC" w14:textId="581A61EE" w:rsidR="007111B6" w:rsidRPr="00801D17" w:rsidRDefault="00000000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9244724" w14:textId="77777777" w:rsidR="007111B6" w:rsidRPr="00801D17" w:rsidRDefault="00000000" w:rsidP="00881624">
      <w:pPr>
        <w:spacing w:after="0" w:line="249" w:lineRule="auto"/>
        <w:ind w:left="-5" w:right="772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x.cs</w:t>
      </w:r>
      <w:r w:rsidRPr="00801D17">
        <w:rPr>
          <w:color w:val="0D0D0D" w:themeColor="text1" w:themeTint="F2"/>
        </w:rPr>
        <w:t xml:space="preserve">  </w:t>
      </w:r>
    </w:p>
    <w:p w14:paraId="62813619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public partial class Default2: </w:t>
      </w:r>
      <w:proofErr w:type="spellStart"/>
      <w:r w:rsidRPr="008B0FF2">
        <w:rPr>
          <w:color w:val="0D0D0D" w:themeColor="text1" w:themeTint="F2"/>
        </w:rPr>
        <w:t>System.Web.</w:t>
      </w:r>
      <w:proofErr w:type="gramStart"/>
      <w:r w:rsidRPr="008B0FF2">
        <w:rPr>
          <w:color w:val="0D0D0D" w:themeColor="text1" w:themeTint="F2"/>
        </w:rPr>
        <w:t>UI.Page</w:t>
      </w:r>
      <w:proofErr w:type="spellEnd"/>
      <w:proofErr w:type="gramEnd"/>
      <w:r w:rsidRPr="008B0FF2">
        <w:rPr>
          <w:color w:val="0D0D0D" w:themeColor="text1" w:themeTint="F2"/>
        </w:rPr>
        <w:t xml:space="preserve"> {</w:t>
      </w:r>
    </w:p>
    <w:p w14:paraId="12054D8D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protected void </w:t>
      </w:r>
      <w:proofErr w:type="spellStart"/>
      <w:r w:rsidRPr="008B0FF2">
        <w:rPr>
          <w:color w:val="0D0D0D" w:themeColor="text1" w:themeTint="F2"/>
        </w:rPr>
        <w:t>Page_</w:t>
      </w:r>
      <w:proofErr w:type="gramStart"/>
      <w:r w:rsidRPr="008B0FF2">
        <w:rPr>
          <w:color w:val="0D0D0D" w:themeColor="text1" w:themeTint="F2"/>
        </w:rPr>
        <w:t>Load</w:t>
      </w:r>
      <w:proofErr w:type="spellEnd"/>
      <w:r w:rsidRPr="008B0FF2">
        <w:rPr>
          <w:color w:val="0D0D0D" w:themeColor="text1" w:themeTint="F2"/>
        </w:rPr>
        <w:t>(</w:t>
      </w:r>
      <w:proofErr w:type="gramEnd"/>
      <w:r w:rsidRPr="008B0FF2">
        <w:rPr>
          <w:color w:val="0D0D0D" w:themeColor="text1" w:themeTint="F2"/>
        </w:rPr>
        <w:t xml:space="preserve">object sender, </w:t>
      </w:r>
      <w:proofErr w:type="spellStart"/>
      <w:r w:rsidRPr="008B0FF2">
        <w:rPr>
          <w:color w:val="0D0D0D" w:themeColor="text1" w:themeTint="F2"/>
        </w:rPr>
        <w:t>EventArgs</w:t>
      </w:r>
      <w:proofErr w:type="spellEnd"/>
      <w:r w:rsidRPr="008B0FF2">
        <w:rPr>
          <w:color w:val="0D0D0D" w:themeColor="text1" w:themeTint="F2"/>
        </w:rPr>
        <w:t xml:space="preserve"> e) {</w:t>
      </w:r>
    </w:p>
    <w:p w14:paraId="707CE659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29DD328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}</w:t>
      </w:r>
    </w:p>
    <w:p w14:paraId="7BBA4B84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protected void Button1_</w:t>
      </w:r>
      <w:proofErr w:type="gramStart"/>
      <w:r w:rsidRPr="008B0FF2">
        <w:rPr>
          <w:color w:val="0D0D0D" w:themeColor="text1" w:themeTint="F2"/>
        </w:rPr>
        <w:t>Click(</w:t>
      </w:r>
      <w:proofErr w:type="gramEnd"/>
      <w:r w:rsidRPr="008B0FF2">
        <w:rPr>
          <w:color w:val="0D0D0D" w:themeColor="text1" w:themeTint="F2"/>
        </w:rPr>
        <w:t xml:space="preserve">object sender, </w:t>
      </w:r>
      <w:proofErr w:type="spellStart"/>
      <w:r w:rsidRPr="008B0FF2">
        <w:rPr>
          <w:color w:val="0D0D0D" w:themeColor="text1" w:themeTint="F2"/>
        </w:rPr>
        <w:t>EventArgs</w:t>
      </w:r>
      <w:proofErr w:type="spellEnd"/>
      <w:r w:rsidRPr="008B0FF2">
        <w:rPr>
          <w:color w:val="0D0D0D" w:themeColor="text1" w:themeTint="F2"/>
        </w:rPr>
        <w:t xml:space="preserve"> e) {</w:t>
      </w:r>
    </w:p>
    <w:p w14:paraId="34F00AAE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    Label1.Text = "AWP";</w:t>
      </w:r>
    </w:p>
    <w:p w14:paraId="77D68C33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    Label2.Text = "</w:t>
      </w:r>
      <w:proofErr w:type="spellStart"/>
      <w:r w:rsidRPr="008B0FF2">
        <w:rPr>
          <w:color w:val="0D0D0D" w:themeColor="text1" w:themeTint="F2"/>
        </w:rPr>
        <w:t>Practicals</w:t>
      </w:r>
      <w:proofErr w:type="spellEnd"/>
      <w:r w:rsidRPr="008B0FF2">
        <w:rPr>
          <w:color w:val="0D0D0D" w:themeColor="text1" w:themeTint="F2"/>
        </w:rPr>
        <w:t>";</w:t>
      </w:r>
    </w:p>
    <w:p w14:paraId="7CCD7C4E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 xml:space="preserve">        Label3.Text = "</w:t>
      </w:r>
      <w:proofErr w:type="gramStart"/>
      <w:r w:rsidRPr="008B0FF2">
        <w:rPr>
          <w:color w:val="0D0D0D" w:themeColor="text1" w:themeTint="F2"/>
        </w:rPr>
        <w:t>Author :</w:t>
      </w:r>
      <w:proofErr w:type="gramEnd"/>
      <w:r w:rsidRPr="008B0FF2">
        <w:rPr>
          <w:color w:val="0D0D0D" w:themeColor="text1" w:themeTint="F2"/>
        </w:rPr>
        <w:t xml:space="preserve"> FQ ";</w:t>
      </w:r>
    </w:p>
    <w:p w14:paraId="7226BF3C" w14:textId="77777777" w:rsidR="008B0FF2" w:rsidRP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lastRenderedPageBreak/>
        <w:t xml:space="preserve">    }</w:t>
      </w:r>
    </w:p>
    <w:p w14:paraId="16FD4B5C" w14:textId="77777777" w:rsidR="008B0FF2" w:rsidRDefault="008B0FF2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B0FF2">
        <w:rPr>
          <w:color w:val="0D0D0D" w:themeColor="text1" w:themeTint="F2"/>
        </w:rPr>
        <w:t>}</w:t>
      </w:r>
    </w:p>
    <w:p w14:paraId="25F29B59" w14:textId="6E503B3B" w:rsidR="007111B6" w:rsidRPr="00801D17" w:rsidRDefault="00000000" w:rsidP="008B0FF2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73E6252" w14:textId="77777777" w:rsidR="007111B6" w:rsidRPr="00801D17" w:rsidRDefault="00000000" w:rsidP="00881624">
      <w:pPr>
        <w:spacing w:after="0"/>
        <w:ind w:left="370"/>
        <w:rPr>
          <w:color w:val="0D0D0D" w:themeColor="text1" w:themeTint="F2"/>
        </w:rPr>
      </w:pPr>
      <w:r w:rsidRPr="00801D17">
        <w:rPr>
          <w:rFonts w:ascii="Segoe UI Symbol" w:eastAsia="Wingdings" w:hAnsi="Segoe UI Symbol" w:cs="Segoe UI Symbol"/>
          <w:color w:val="0D0D0D" w:themeColor="text1" w:themeTint="F2"/>
        </w:rPr>
        <w:t>➔</w:t>
      </w:r>
      <w:r w:rsidRPr="00801D17">
        <w:rPr>
          <w:rFonts w:eastAsia="Arial"/>
          <w:color w:val="0D0D0D" w:themeColor="text1" w:themeTint="F2"/>
        </w:rPr>
        <w:t xml:space="preserve"> </w:t>
      </w:r>
      <w:r w:rsidRPr="00801D17">
        <w:rPr>
          <w:color w:val="0D0D0D" w:themeColor="text1" w:themeTint="F2"/>
        </w:rPr>
        <w:t xml:space="preserve">Create an </w:t>
      </w:r>
      <w:proofErr w:type="spellStart"/>
      <w:r w:rsidRPr="00801D17">
        <w:rPr>
          <w:color w:val="0D0D0D" w:themeColor="text1" w:themeTint="F2"/>
        </w:rPr>
        <w:t>exertnal</w:t>
      </w:r>
      <w:proofErr w:type="spellEnd"/>
      <w:r w:rsidRPr="00801D17">
        <w:rPr>
          <w:color w:val="0D0D0D" w:themeColor="text1" w:themeTint="F2"/>
        </w:rPr>
        <w:t xml:space="preserve"> Style Sheet </w:t>
      </w:r>
    </w:p>
    <w:p w14:paraId="5F4EDE72" w14:textId="77777777" w:rsidR="007111B6" w:rsidRPr="00801D17" w:rsidRDefault="00000000" w:rsidP="00881624">
      <w:pPr>
        <w:spacing w:after="0" w:line="259" w:lineRule="auto"/>
        <w:ind w:left="72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FB8A283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tylesheet.css</w:t>
      </w:r>
      <w:r w:rsidRPr="00801D17">
        <w:rPr>
          <w:b/>
          <w:color w:val="0D0D0D" w:themeColor="text1" w:themeTint="F2"/>
        </w:rPr>
        <w:t xml:space="preserve"> </w:t>
      </w:r>
    </w:p>
    <w:p w14:paraId="193F7966" w14:textId="77777777" w:rsidR="007111B6" w:rsidRPr="00801D17" w:rsidRDefault="00000000" w:rsidP="00881624">
      <w:pPr>
        <w:spacing w:after="0" w:line="259" w:lineRule="auto"/>
        <w:ind w:left="72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3F2D2A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body {</w:t>
      </w:r>
    </w:p>
    <w:p w14:paraId="0587B82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background-</w:t>
      </w:r>
      <w:proofErr w:type="spellStart"/>
      <w:r w:rsidRPr="000F3C12">
        <w:rPr>
          <w:color w:val="0D0D0D" w:themeColor="text1" w:themeTint="F2"/>
        </w:rPr>
        <w:t>color</w:t>
      </w:r>
      <w:proofErr w:type="spellEnd"/>
      <w:r w:rsidRPr="000F3C12">
        <w:rPr>
          <w:color w:val="0D0D0D" w:themeColor="text1" w:themeTint="F2"/>
        </w:rPr>
        <w:t>: pink;</w:t>
      </w:r>
    </w:p>
    <w:p w14:paraId="42B1144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family: Cooper Black;</w:t>
      </w:r>
    </w:p>
    <w:p w14:paraId="1E62B1CB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size: 18px;</w:t>
      </w:r>
    </w:p>
    <w:p w14:paraId="4B4B8AB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2C1583B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h1 {</w:t>
      </w:r>
    </w:p>
    <w:p w14:paraId="506BF421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text-align: </w:t>
      </w:r>
      <w:proofErr w:type="spellStart"/>
      <w:r w:rsidRPr="000F3C12">
        <w:rPr>
          <w:color w:val="0D0D0D" w:themeColor="text1" w:themeTint="F2"/>
        </w:rPr>
        <w:t>center</w:t>
      </w:r>
      <w:proofErr w:type="spellEnd"/>
      <w:r w:rsidRPr="000F3C12">
        <w:rPr>
          <w:color w:val="0D0D0D" w:themeColor="text1" w:themeTint="F2"/>
        </w:rPr>
        <w:t>;</w:t>
      </w:r>
    </w:p>
    <w:p w14:paraId="5881633D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text-decoration: underline;</w:t>
      </w:r>
    </w:p>
    <w:p w14:paraId="76C8FF6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17FB60B3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h2 {</w:t>
      </w:r>
    </w:p>
    <w:p w14:paraId="21B968C1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text-align: right;</w:t>
      </w:r>
    </w:p>
    <w:p w14:paraId="60F470A7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size: larger;</w:t>
      </w:r>
    </w:p>
    <w:p w14:paraId="1C92ADE2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family: Arabic Transparent;</w:t>
      </w:r>
    </w:p>
    <w:p w14:paraId="42256A3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3068221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5F06DA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h3 {</w:t>
      </w:r>
    </w:p>
    <w:p w14:paraId="13AA5F7B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text-align: left;</w:t>
      </w:r>
    </w:p>
    <w:p w14:paraId="0A1DA8A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family: Chiller;</w:t>
      </w:r>
    </w:p>
    <w:p w14:paraId="2EDD017D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font-size: medium;</w:t>
      </w:r>
    </w:p>
    <w:p w14:paraId="7BBF7729" w14:textId="6F8EEFEC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7B4B498A" w14:textId="77777777" w:rsidR="007111B6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9232E97" w14:textId="404C2A66" w:rsidR="000F3C12" w:rsidRPr="00801D17" w:rsidRDefault="000F3C12" w:rsidP="0088162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25137D5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Right click on your </w:t>
      </w:r>
      <w:proofErr w:type="gramStart"/>
      <w:r w:rsidRPr="00801D17">
        <w:rPr>
          <w:color w:val="0D0D0D" w:themeColor="text1" w:themeTint="F2"/>
        </w:rPr>
        <w:t>website  -</w:t>
      </w:r>
      <w:proofErr w:type="gramEnd"/>
      <w:r w:rsidRPr="00801D17">
        <w:rPr>
          <w:color w:val="0D0D0D" w:themeColor="text1" w:themeTint="F2"/>
        </w:rPr>
        <w:t xml:space="preserve">&gt; Add ASP.NET Folder -&gt; Themes </w:t>
      </w:r>
    </w:p>
    <w:p w14:paraId="50D7B43B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n </w:t>
      </w:r>
      <w:proofErr w:type="spellStart"/>
      <w:r w:rsidRPr="00801D17">
        <w:rPr>
          <w:color w:val="0D0D0D" w:themeColor="text1" w:themeTint="F2"/>
        </w:rPr>
        <w:t>App_themes</w:t>
      </w:r>
      <w:proofErr w:type="spellEnd"/>
      <w:r w:rsidRPr="00801D17">
        <w:rPr>
          <w:color w:val="0D0D0D" w:themeColor="text1" w:themeTint="F2"/>
        </w:rPr>
        <w:t xml:space="preserve"> folder -&gt; Right click -&gt; add new item -&gt; </w:t>
      </w:r>
      <w:proofErr w:type="spellStart"/>
      <w:proofErr w:type="gramStart"/>
      <w:r w:rsidRPr="00801D17">
        <w:rPr>
          <w:color w:val="0D0D0D" w:themeColor="text1" w:themeTint="F2"/>
        </w:rPr>
        <w:t>SkinFile</w:t>
      </w:r>
      <w:proofErr w:type="spellEnd"/>
      <w:r w:rsidRPr="00801D17">
        <w:rPr>
          <w:color w:val="0D0D0D" w:themeColor="text1" w:themeTint="F2"/>
        </w:rPr>
        <w:t>.(</w:t>
      </w:r>
      <w:proofErr w:type="gramEnd"/>
      <w:r w:rsidRPr="00801D17">
        <w:rPr>
          <w:color w:val="0D0D0D" w:themeColor="text1" w:themeTint="F2"/>
        </w:rPr>
        <w:t xml:space="preserve">give name </w:t>
      </w:r>
      <w:proofErr w:type="spellStart"/>
      <w:r w:rsidRPr="00801D17">
        <w:rPr>
          <w:color w:val="0D0D0D" w:themeColor="text1" w:themeTint="F2"/>
        </w:rPr>
        <w:t>SkinFile.skin</w:t>
      </w:r>
      <w:proofErr w:type="spellEnd"/>
      <w:r w:rsidRPr="00801D17">
        <w:rPr>
          <w:color w:val="0D0D0D" w:themeColor="text1" w:themeTint="F2"/>
        </w:rPr>
        <w:t xml:space="preserve">) </w:t>
      </w:r>
      <w:proofErr w:type="spellStart"/>
      <w:r w:rsidRPr="00801D17">
        <w:rPr>
          <w:b/>
          <w:color w:val="0D0D0D" w:themeColor="text1" w:themeTint="F2"/>
          <w:u w:val="single" w:color="000000"/>
        </w:rPr>
        <w:t>SkinFile.skin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7E2A0AB4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  <w:shd w:val="clear" w:color="auto" w:fill="FFFF00"/>
        </w:rPr>
        <w:t>&lt;%</w:t>
      </w:r>
      <w:r w:rsidRPr="00801D17">
        <w:rPr>
          <w:color w:val="0D0D0D" w:themeColor="text1" w:themeTint="F2"/>
        </w:rPr>
        <w:t xml:space="preserve">-- </w:t>
      </w:r>
    </w:p>
    <w:p w14:paraId="2DE9A257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Default skin template. The following skins are provided as examples only. </w:t>
      </w:r>
    </w:p>
    <w:p w14:paraId="77059C5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D4B0940" w14:textId="77777777" w:rsidR="007111B6" w:rsidRPr="00801D17" w:rsidRDefault="00000000" w:rsidP="00881624">
      <w:pPr>
        <w:numPr>
          <w:ilvl w:val="0"/>
          <w:numId w:val="3"/>
        </w:numPr>
        <w:spacing w:after="0"/>
        <w:ind w:right="2348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Named control skin. The </w:t>
      </w:r>
      <w:proofErr w:type="spellStart"/>
      <w:r w:rsidRPr="00801D17">
        <w:rPr>
          <w:color w:val="0D0D0D" w:themeColor="text1" w:themeTint="F2"/>
        </w:rPr>
        <w:t>SkinId</w:t>
      </w:r>
      <w:proofErr w:type="spellEnd"/>
      <w:r w:rsidRPr="00801D17">
        <w:rPr>
          <w:color w:val="0D0D0D" w:themeColor="text1" w:themeTint="F2"/>
        </w:rPr>
        <w:t xml:space="preserve"> should be uniquely defined because duplicate </w:t>
      </w:r>
      <w:proofErr w:type="spellStart"/>
      <w:r w:rsidRPr="00801D17">
        <w:rPr>
          <w:color w:val="0D0D0D" w:themeColor="text1" w:themeTint="F2"/>
        </w:rPr>
        <w:t>SkinId's</w:t>
      </w:r>
      <w:proofErr w:type="spellEnd"/>
      <w:r w:rsidRPr="00801D17">
        <w:rPr>
          <w:color w:val="0D0D0D" w:themeColor="text1" w:themeTint="F2"/>
        </w:rPr>
        <w:t xml:space="preserve"> per control type are not allowed in the same theme. </w:t>
      </w:r>
    </w:p>
    <w:p w14:paraId="32AEA1B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648255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&lt;</w:t>
      </w:r>
      <w:proofErr w:type="spellStart"/>
      <w:proofErr w:type="gramStart"/>
      <w:r w:rsidRPr="000F3C12">
        <w:rPr>
          <w:color w:val="0D0D0D" w:themeColor="text1" w:themeTint="F2"/>
        </w:rPr>
        <w:t>asp:GridView</w:t>
      </w:r>
      <w:proofErr w:type="spellEnd"/>
      <w:proofErr w:type="gramEnd"/>
      <w:r w:rsidRPr="000F3C12">
        <w:rPr>
          <w:color w:val="0D0D0D" w:themeColor="text1" w:themeTint="F2"/>
        </w:rPr>
        <w:t xml:space="preserve"> </w:t>
      </w:r>
      <w:proofErr w:type="spellStart"/>
      <w:r w:rsidRPr="000F3C12">
        <w:rPr>
          <w:color w:val="0D0D0D" w:themeColor="text1" w:themeTint="F2"/>
        </w:rPr>
        <w:t>runat</w:t>
      </w:r>
      <w:proofErr w:type="spellEnd"/>
      <w:r w:rsidRPr="000F3C12">
        <w:rPr>
          <w:color w:val="0D0D0D" w:themeColor="text1" w:themeTint="F2"/>
        </w:rPr>
        <w:t xml:space="preserve">="server" </w:t>
      </w:r>
      <w:proofErr w:type="spellStart"/>
      <w:r w:rsidRPr="000F3C12">
        <w:rPr>
          <w:color w:val="0D0D0D" w:themeColor="text1" w:themeTint="F2"/>
        </w:rPr>
        <w:t>SkinId</w:t>
      </w:r>
      <w:proofErr w:type="spellEnd"/>
      <w:r w:rsidRPr="000F3C12">
        <w:rPr>
          <w:color w:val="0D0D0D" w:themeColor="text1" w:themeTint="F2"/>
        </w:rPr>
        <w:t>="</w:t>
      </w:r>
      <w:proofErr w:type="spellStart"/>
      <w:r w:rsidRPr="000F3C12">
        <w:rPr>
          <w:color w:val="0D0D0D" w:themeColor="text1" w:themeTint="F2"/>
        </w:rPr>
        <w:t>gridviewSkin</w:t>
      </w:r>
      <w:proofErr w:type="spellEnd"/>
      <w:r w:rsidRPr="000F3C12">
        <w:rPr>
          <w:color w:val="0D0D0D" w:themeColor="text1" w:themeTint="F2"/>
        </w:rPr>
        <w:t xml:space="preserve">" </w:t>
      </w:r>
      <w:proofErr w:type="spellStart"/>
      <w:r w:rsidRPr="000F3C12">
        <w:rPr>
          <w:color w:val="0D0D0D" w:themeColor="text1" w:themeTint="F2"/>
        </w:rPr>
        <w:t>BackColor</w:t>
      </w:r>
      <w:proofErr w:type="spellEnd"/>
      <w:r w:rsidRPr="000F3C12">
        <w:rPr>
          <w:color w:val="0D0D0D" w:themeColor="text1" w:themeTint="F2"/>
        </w:rPr>
        <w:t>="White"&gt;</w:t>
      </w:r>
    </w:p>
    <w:p w14:paraId="28CDAD5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&lt;</w:t>
      </w:r>
      <w:proofErr w:type="spellStart"/>
      <w:r w:rsidRPr="000F3C12">
        <w:rPr>
          <w:color w:val="0D0D0D" w:themeColor="text1" w:themeTint="F2"/>
        </w:rPr>
        <w:t>AlternatingRowStyle</w:t>
      </w:r>
      <w:proofErr w:type="spellEnd"/>
      <w:r w:rsidRPr="000F3C12">
        <w:rPr>
          <w:color w:val="0D0D0D" w:themeColor="text1" w:themeTint="F2"/>
        </w:rPr>
        <w:t xml:space="preserve"> </w:t>
      </w:r>
      <w:proofErr w:type="spellStart"/>
      <w:r w:rsidRPr="000F3C12">
        <w:rPr>
          <w:color w:val="0D0D0D" w:themeColor="text1" w:themeTint="F2"/>
        </w:rPr>
        <w:t>BackColor</w:t>
      </w:r>
      <w:proofErr w:type="spellEnd"/>
      <w:r w:rsidRPr="000F3C12">
        <w:rPr>
          <w:color w:val="0D0D0D" w:themeColor="text1" w:themeTint="F2"/>
        </w:rPr>
        <w:t>="Blue" /&gt;</w:t>
      </w:r>
    </w:p>
    <w:p w14:paraId="37B843FB" w14:textId="757E91B4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&lt;/</w:t>
      </w:r>
      <w:proofErr w:type="spellStart"/>
      <w:proofErr w:type="gramStart"/>
      <w:r w:rsidRPr="000F3C12">
        <w:rPr>
          <w:color w:val="0D0D0D" w:themeColor="text1" w:themeTint="F2"/>
        </w:rPr>
        <w:t>asp:GridView</w:t>
      </w:r>
      <w:proofErr w:type="spellEnd"/>
      <w:proofErr w:type="gramEnd"/>
      <w:r w:rsidRPr="000F3C12">
        <w:rPr>
          <w:color w:val="0D0D0D" w:themeColor="text1" w:themeTint="F2"/>
        </w:rPr>
        <w:t>&gt;</w:t>
      </w:r>
      <w:r w:rsidR="00000000" w:rsidRPr="00801D17">
        <w:rPr>
          <w:color w:val="0D0D0D" w:themeColor="text1" w:themeTint="F2"/>
        </w:rPr>
        <w:t xml:space="preserve"> </w:t>
      </w:r>
    </w:p>
    <w:p w14:paraId="3314BFA3" w14:textId="77777777" w:rsidR="007111B6" w:rsidRPr="00801D17" w:rsidRDefault="00000000" w:rsidP="00881624">
      <w:pPr>
        <w:numPr>
          <w:ilvl w:val="0"/>
          <w:numId w:val="3"/>
        </w:numPr>
        <w:spacing w:after="0"/>
        <w:ind w:right="2348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Default skin. The </w:t>
      </w:r>
      <w:proofErr w:type="spellStart"/>
      <w:r w:rsidRPr="00801D17">
        <w:rPr>
          <w:color w:val="0D0D0D" w:themeColor="text1" w:themeTint="F2"/>
        </w:rPr>
        <w:t>SkinId</w:t>
      </w:r>
      <w:proofErr w:type="spellEnd"/>
      <w:r w:rsidRPr="00801D17">
        <w:rPr>
          <w:color w:val="0D0D0D" w:themeColor="text1" w:themeTint="F2"/>
        </w:rPr>
        <w:t xml:space="preserve"> is not defined. Only one default control skin per control type is allowed in the same theme. </w:t>
      </w:r>
    </w:p>
    <w:p w14:paraId="3E08A6A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17E1C4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&lt;</w:t>
      </w:r>
      <w:proofErr w:type="spellStart"/>
      <w:proofErr w:type="gramStart"/>
      <w:r w:rsidRPr="000F3C12">
        <w:rPr>
          <w:color w:val="0D0D0D" w:themeColor="text1" w:themeTint="F2"/>
        </w:rPr>
        <w:t>asp:Image</w:t>
      </w:r>
      <w:proofErr w:type="spellEnd"/>
      <w:proofErr w:type="gramEnd"/>
      <w:r w:rsidRPr="000F3C12">
        <w:rPr>
          <w:color w:val="0D0D0D" w:themeColor="text1" w:themeTint="F2"/>
        </w:rPr>
        <w:t xml:space="preserve"> </w:t>
      </w:r>
      <w:proofErr w:type="spellStart"/>
      <w:r w:rsidRPr="000F3C12">
        <w:rPr>
          <w:color w:val="0D0D0D" w:themeColor="text1" w:themeTint="F2"/>
        </w:rPr>
        <w:t>runat</w:t>
      </w:r>
      <w:proofErr w:type="spellEnd"/>
      <w:r w:rsidRPr="000F3C12">
        <w:rPr>
          <w:color w:val="0D0D0D" w:themeColor="text1" w:themeTint="F2"/>
        </w:rPr>
        <w:t xml:space="preserve">="server" </w:t>
      </w:r>
      <w:proofErr w:type="spellStart"/>
      <w:r w:rsidRPr="000F3C12">
        <w:rPr>
          <w:color w:val="0D0D0D" w:themeColor="text1" w:themeTint="F2"/>
        </w:rPr>
        <w:t>ImageUrl</w:t>
      </w:r>
      <w:proofErr w:type="spellEnd"/>
      <w:r w:rsidRPr="000F3C12">
        <w:rPr>
          <w:color w:val="0D0D0D" w:themeColor="text1" w:themeTint="F2"/>
        </w:rPr>
        <w:t>="~/images/image1.jpg" /&gt; --%&gt; &lt;</w:t>
      </w:r>
      <w:proofErr w:type="spellStart"/>
      <w:r w:rsidRPr="000F3C12">
        <w:rPr>
          <w:color w:val="0D0D0D" w:themeColor="text1" w:themeTint="F2"/>
        </w:rPr>
        <w:t>asp:Label</w:t>
      </w:r>
      <w:proofErr w:type="spellEnd"/>
      <w:r w:rsidRPr="000F3C12">
        <w:rPr>
          <w:color w:val="0D0D0D" w:themeColor="text1" w:themeTint="F2"/>
        </w:rPr>
        <w:t xml:space="preserve"> </w:t>
      </w:r>
      <w:proofErr w:type="spellStart"/>
      <w:r w:rsidRPr="000F3C12">
        <w:rPr>
          <w:color w:val="0D0D0D" w:themeColor="text1" w:themeTint="F2"/>
        </w:rPr>
        <w:t>runat</w:t>
      </w:r>
      <w:proofErr w:type="spellEnd"/>
      <w:r w:rsidRPr="000F3C12">
        <w:rPr>
          <w:color w:val="0D0D0D" w:themeColor="text1" w:themeTint="F2"/>
        </w:rPr>
        <w:t xml:space="preserve">="server" Text="Label" </w:t>
      </w:r>
      <w:proofErr w:type="spellStart"/>
      <w:r w:rsidRPr="000F3C12">
        <w:rPr>
          <w:color w:val="0D0D0D" w:themeColor="text1" w:themeTint="F2"/>
        </w:rPr>
        <w:t>ForeColor</w:t>
      </w:r>
      <w:proofErr w:type="spellEnd"/>
      <w:r w:rsidRPr="000F3C12">
        <w:rPr>
          <w:color w:val="0D0D0D" w:themeColor="text1" w:themeTint="F2"/>
        </w:rPr>
        <w:t>="black" Font-size="22pt" Font- Names="Verdena"&gt;&lt;/</w:t>
      </w:r>
      <w:proofErr w:type="spellStart"/>
      <w:r w:rsidRPr="000F3C12">
        <w:rPr>
          <w:color w:val="0D0D0D" w:themeColor="text1" w:themeTint="F2"/>
        </w:rPr>
        <w:t>asp:Label</w:t>
      </w:r>
      <w:proofErr w:type="spellEnd"/>
      <w:r w:rsidRPr="000F3C12">
        <w:rPr>
          <w:color w:val="0D0D0D" w:themeColor="text1" w:themeTint="F2"/>
        </w:rPr>
        <w:t>&gt;</w:t>
      </w:r>
    </w:p>
    <w:p w14:paraId="1DE5AF4E" w14:textId="0E0EC3FB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&lt;</w:t>
      </w:r>
      <w:proofErr w:type="spellStart"/>
      <w:proofErr w:type="gramStart"/>
      <w:r w:rsidRPr="000F3C12">
        <w:rPr>
          <w:color w:val="0D0D0D" w:themeColor="text1" w:themeTint="F2"/>
        </w:rPr>
        <w:t>asp:Button</w:t>
      </w:r>
      <w:proofErr w:type="spellEnd"/>
      <w:proofErr w:type="gramEnd"/>
      <w:r w:rsidRPr="000F3C12">
        <w:rPr>
          <w:color w:val="0D0D0D" w:themeColor="text1" w:themeTint="F2"/>
        </w:rPr>
        <w:t xml:space="preserve"> </w:t>
      </w:r>
      <w:proofErr w:type="spellStart"/>
      <w:r w:rsidRPr="000F3C12">
        <w:rPr>
          <w:color w:val="0D0D0D" w:themeColor="text1" w:themeTint="F2"/>
        </w:rPr>
        <w:t>runat</w:t>
      </w:r>
      <w:proofErr w:type="spellEnd"/>
      <w:r w:rsidRPr="000F3C12">
        <w:rPr>
          <w:color w:val="0D0D0D" w:themeColor="text1" w:themeTint="F2"/>
        </w:rPr>
        <w:t xml:space="preserve">="server" Text="Button" </w:t>
      </w:r>
      <w:proofErr w:type="spellStart"/>
      <w:r w:rsidRPr="000F3C12">
        <w:rPr>
          <w:color w:val="0D0D0D" w:themeColor="text1" w:themeTint="F2"/>
        </w:rPr>
        <w:t>Borderstyle</w:t>
      </w:r>
      <w:proofErr w:type="spellEnd"/>
      <w:r w:rsidRPr="000F3C12">
        <w:rPr>
          <w:color w:val="0D0D0D" w:themeColor="text1" w:themeTint="F2"/>
        </w:rPr>
        <w:t xml:space="preserve">="Solid" </w:t>
      </w:r>
      <w:proofErr w:type="spellStart"/>
      <w:r w:rsidRPr="000F3C12">
        <w:rPr>
          <w:color w:val="0D0D0D" w:themeColor="text1" w:themeTint="F2"/>
        </w:rPr>
        <w:t>Bordercolor</w:t>
      </w:r>
      <w:proofErr w:type="spellEnd"/>
      <w:r w:rsidRPr="000F3C12">
        <w:rPr>
          <w:color w:val="0D0D0D" w:themeColor="text1" w:themeTint="F2"/>
        </w:rPr>
        <w:t>="green" /&gt;</w:t>
      </w:r>
      <w:r w:rsidR="00000000" w:rsidRPr="00801D17">
        <w:rPr>
          <w:color w:val="0D0D0D" w:themeColor="text1" w:themeTint="F2"/>
        </w:rPr>
        <w:t xml:space="preserve"> </w:t>
      </w:r>
    </w:p>
    <w:p w14:paraId="0F83061A" w14:textId="77777777" w:rsidR="007111B6" w:rsidRPr="00801D17" w:rsidRDefault="00000000" w:rsidP="00881624">
      <w:pPr>
        <w:spacing w:after="0" w:line="259" w:lineRule="auto"/>
        <w:ind w:left="0" w:right="180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1825786E" wp14:editId="3A8AFF70">
            <wp:extent cx="4790440" cy="3592830"/>
            <wp:effectExtent l="0" t="0" r="0" b="0"/>
            <wp:docPr id="6609" name="Picture 6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" name="Picture 660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308DC0D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92C47E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2CE770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5B91DC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9B8847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6BF421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25668C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7FE9BF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DB3493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20CE36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37CBC2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34A5CC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6D591B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A43CA0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5AA89B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5c</w:t>
      </w:r>
      <w:r w:rsidRPr="00801D17">
        <w:rPr>
          <w:b/>
          <w:color w:val="0D0D0D" w:themeColor="text1" w:themeTint="F2"/>
        </w:rPr>
        <w:t xml:space="preserve"> </w:t>
      </w:r>
    </w:p>
    <w:p w14:paraId="4A723893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  <w:u w:val="single" w:color="000000"/>
        </w:rPr>
        <w:t>Aim :</w:t>
      </w:r>
      <w:proofErr w:type="gramEnd"/>
      <w:r w:rsidRPr="00801D17">
        <w:rPr>
          <w:b/>
          <w:color w:val="0D0D0D" w:themeColor="text1" w:themeTint="F2"/>
          <w:u w:val="single" w:color="000000"/>
        </w:rPr>
        <w:t xml:space="preserve"> </w:t>
      </w:r>
      <w:r w:rsidRPr="00801D17">
        <w:rPr>
          <w:b/>
          <w:color w:val="0D0D0D" w:themeColor="text1" w:themeTint="F2"/>
        </w:rPr>
        <w:t xml:space="preserve">Create a web application to demonstrate various States of ASP.NET pages. </w:t>
      </w:r>
    </w:p>
    <w:p w14:paraId="1AF14C5A" w14:textId="77777777" w:rsidR="007111B6" w:rsidRPr="00801D17" w:rsidRDefault="00000000" w:rsidP="00881624">
      <w:pPr>
        <w:spacing w:after="0" w:line="269" w:lineRule="auto"/>
        <w:ind w:left="370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>1)</w:t>
      </w:r>
      <w:r w:rsidRPr="00801D17">
        <w:rPr>
          <w:rFonts w:eastAsia="Arial"/>
          <w:b/>
          <w:color w:val="0D0D0D" w:themeColor="text1" w:themeTint="F2"/>
        </w:rPr>
        <w:t xml:space="preserve"> </w:t>
      </w:r>
      <w:proofErr w:type="spellStart"/>
      <w:r w:rsidRPr="00801D17">
        <w:rPr>
          <w:b/>
          <w:color w:val="0D0D0D" w:themeColor="text1" w:themeTint="F2"/>
        </w:rPr>
        <w:t>ViewState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360AD038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efault.aspx </w:t>
      </w:r>
    </w:p>
    <w:p w14:paraId="380E305C" w14:textId="77777777" w:rsidR="000F3C12" w:rsidRDefault="000F3C12" w:rsidP="000F3C12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13620ADF" w14:textId="77777777" w:rsidR="000F3C12" w:rsidRDefault="000F3C12" w:rsidP="000F3C12">
      <w:pPr>
        <w:spacing w:after="0" w:line="259" w:lineRule="auto"/>
        <w:ind w:left="0" w:firstLine="0"/>
      </w:pPr>
      <w:r>
        <w:t>Inherits="_Default" %&gt;</w:t>
      </w:r>
    </w:p>
    <w:p w14:paraId="3347D17F" w14:textId="77777777" w:rsidR="000F3C12" w:rsidRDefault="000F3C12" w:rsidP="000F3C12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653CCFB9" w14:textId="77777777" w:rsidR="000F3C12" w:rsidRDefault="000F3C12" w:rsidP="000F3C12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68F9DD32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54A7C412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title&gt;&lt;/title&gt;</w:t>
      </w:r>
    </w:p>
    <w:p w14:paraId="4319B883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head&gt;</w:t>
      </w:r>
    </w:p>
    <w:p w14:paraId="4CC8487D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body&gt;</w:t>
      </w:r>
    </w:p>
    <w:p w14:paraId="3A91C784" w14:textId="77777777" w:rsidR="000F3C12" w:rsidRDefault="000F3C12" w:rsidP="000F3C12">
      <w:pPr>
        <w:spacing w:after="0" w:line="259" w:lineRule="auto"/>
        <w:ind w:left="0" w:firstLine="0"/>
      </w:pPr>
      <w:r>
        <w:lastRenderedPageBreak/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059FE035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div&gt;</w:t>
      </w:r>
    </w:p>
    <w:p w14:paraId="61690F25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1676D9A2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View State Data : "&gt;&lt;/</w:t>
      </w:r>
      <w:proofErr w:type="spellStart"/>
      <w:r>
        <w:t>asp:Label</w:t>
      </w:r>
      <w:proofErr w:type="spellEnd"/>
      <w:r>
        <w:t>&gt;</w:t>
      </w:r>
    </w:p>
    <w:p w14:paraId="6887D180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D7CF770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Get Data" onclick="Button1_Click" /&gt;</w:t>
      </w:r>
    </w:p>
    <w:p w14:paraId="7E2D58A7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/div&gt;</w:t>
      </w:r>
    </w:p>
    <w:p w14:paraId="2CAEFE1F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/form&gt;</w:t>
      </w:r>
    </w:p>
    <w:p w14:paraId="5057C40D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body&gt;</w:t>
      </w:r>
    </w:p>
    <w:p w14:paraId="6F4E0835" w14:textId="520909ED" w:rsidR="007111B6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78220244" w14:textId="77777777" w:rsid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F70DD76" w14:textId="77777777" w:rsidR="000F3C12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F9DD124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046D1D8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980BB3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protected void </w:t>
      </w:r>
      <w:proofErr w:type="spellStart"/>
      <w:r w:rsidRPr="000F3C12">
        <w:rPr>
          <w:color w:val="0D0D0D" w:themeColor="text1" w:themeTint="F2"/>
        </w:rPr>
        <w:t>Page_</w:t>
      </w:r>
      <w:proofErr w:type="gramStart"/>
      <w:r w:rsidRPr="000F3C12">
        <w:rPr>
          <w:color w:val="0D0D0D" w:themeColor="text1" w:themeTint="F2"/>
        </w:rPr>
        <w:t>Load</w:t>
      </w:r>
      <w:proofErr w:type="spellEnd"/>
      <w:r w:rsidRPr="000F3C12">
        <w:rPr>
          <w:color w:val="0D0D0D" w:themeColor="text1" w:themeTint="F2"/>
        </w:rPr>
        <w:t>(</w:t>
      </w:r>
      <w:proofErr w:type="gramEnd"/>
      <w:r w:rsidRPr="000F3C12">
        <w:rPr>
          <w:color w:val="0D0D0D" w:themeColor="text1" w:themeTint="F2"/>
        </w:rPr>
        <w:t xml:space="preserve">object sender, </w:t>
      </w:r>
      <w:proofErr w:type="spellStart"/>
      <w:r w:rsidRPr="000F3C12">
        <w:rPr>
          <w:color w:val="0D0D0D" w:themeColor="text1" w:themeTint="F2"/>
        </w:rPr>
        <w:t>EventArgs</w:t>
      </w:r>
      <w:proofErr w:type="spellEnd"/>
      <w:r w:rsidRPr="000F3C12">
        <w:rPr>
          <w:color w:val="0D0D0D" w:themeColor="text1" w:themeTint="F2"/>
        </w:rPr>
        <w:t xml:space="preserve"> e) {</w:t>
      </w:r>
    </w:p>
    <w:p w14:paraId="2A9A68C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if </w:t>
      </w:r>
      <w:proofErr w:type="gramStart"/>
      <w:r w:rsidRPr="000F3C12">
        <w:rPr>
          <w:color w:val="0D0D0D" w:themeColor="text1" w:themeTint="F2"/>
        </w:rPr>
        <w:t>(!</w:t>
      </w:r>
      <w:proofErr w:type="spellStart"/>
      <w:r w:rsidRPr="000F3C12">
        <w:rPr>
          <w:color w:val="0D0D0D" w:themeColor="text1" w:themeTint="F2"/>
        </w:rPr>
        <w:t>IsPostBack</w:t>
      </w:r>
      <w:proofErr w:type="spellEnd"/>
      <w:proofErr w:type="gramEnd"/>
      <w:r w:rsidRPr="000F3C12">
        <w:rPr>
          <w:color w:val="0D0D0D" w:themeColor="text1" w:themeTint="F2"/>
        </w:rPr>
        <w:t>) {</w:t>
      </w:r>
    </w:p>
    <w:p w14:paraId="00B328B7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string str = "Farzin </w:t>
      </w:r>
      <w:proofErr w:type="spellStart"/>
      <w:r w:rsidRPr="000F3C12">
        <w:rPr>
          <w:color w:val="0D0D0D" w:themeColor="text1" w:themeTint="F2"/>
        </w:rPr>
        <w:t>qureshi</w:t>
      </w:r>
      <w:proofErr w:type="spellEnd"/>
      <w:r w:rsidRPr="000F3C12">
        <w:rPr>
          <w:color w:val="0D0D0D" w:themeColor="text1" w:themeTint="F2"/>
        </w:rPr>
        <w:t>";</w:t>
      </w:r>
    </w:p>
    <w:p w14:paraId="742D965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if (</w:t>
      </w:r>
      <w:proofErr w:type="spellStart"/>
      <w:r w:rsidRPr="000F3C12">
        <w:rPr>
          <w:color w:val="0D0D0D" w:themeColor="text1" w:themeTint="F2"/>
        </w:rPr>
        <w:t>ViewState</w:t>
      </w:r>
      <w:proofErr w:type="spellEnd"/>
      <w:r w:rsidRPr="000F3C12">
        <w:rPr>
          <w:color w:val="0D0D0D" w:themeColor="text1" w:themeTint="F2"/>
        </w:rPr>
        <w:t>["name"] == null) {</w:t>
      </w:r>
    </w:p>
    <w:p w14:paraId="13EDB212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</w:t>
      </w:r>
      <w:proofErr w:type="spellStart"/>
      <w:r w:rsidRPr="000F3C12">
        <w:rPr>
          <w:color w:val="0D0D0D" w:themeColor="text1" w:themeTint="F2"/>
        </w:rPr>
        <w:t>ViewState</w:t>
      </w:r>
      <w:proofErr w:type="spellEnd"/>
      <w:r w:rsidRPr="000F3C12">
        <w:rPr>
          <w:color w:val="0D0D0D" w:themeColor="text1" w:themeTint="F2"/>
        </w:rPr>
        <w:t>["name"] = str;</w:t>
      </w:r>
    </w:p>
    <w:p w14:paraId="20D5248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}</w:t>
      </w:r>
    </w:p>
    <w:p w14:paraId="2BE7D7B1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}</w:t>
      </w:r>
    </w:p>
    <w:p w14:paraId="784A6A0E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59D3833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25E813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protected void Button1_</w:t>
      </w:r>
      <w:proofErr w:type="gramStart"/>
      <w:r w:rsidRPr="000F3C12">
        <w:rPr>
          <w:color w:val="0D0D0D" w:themeColor="text1" w:themeTint="F2"/>
        </w:rPr>
        <w:t>Click(</w:t>
      </w:r>
      <w:proofErr w:type="gramEnd"/>
      <w:r w:rsidRPr="000F3C12">
        <w:rPr>
          <w:color w:val="0D0D0D" w:themeColor="text1" w:themeTint="F2"/>
        </w:rPr>
        <w:t xml:space="preserve">object sender, </w:t>
      </w:r>
      <w:proofErr w:type="spellStart"/>
      <w:r w:rsidRPr="000F3C12">
        <w:rPr>
          <w:color w:val="0D0D0D" w:themeColor="text1" w:themeTint="F2"/>
        </w:rPr>
        <w:t>EventArgs</w:t>
      </w:r>
      <w:proofErr w:type="spellEnd"/>
      <w:r w:rsidRPr="000F3C12">
        <w:rPr>
          <w:color w:val="0D0D0D" w:themeColor="text1" w:themeTint="F2"/>
        </w:rPr>
        <w:t xml:space="preserve"> e) {</w:t>
      </w:r>
    </w:p>
    <w:p w14:paraId="1E9014D1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Label1.Text = </w:t>
      </w:r>
      <w:proofErr w:type="spellStart"/>
      <w:r w:rsidRPr="000F3C12">
        <w:rPr>
          <w:color w:val="0D0D0D" w:themeColor="text1" w:themeTint="F2"/>
        </w:rPr>
        <w:t>ViewState</w:t>
      </w:r>
      <w:proofErr w:type="spellEnd"/>
      <w:r w:rsidRPr="000F3C12">
        <w:rPr>
          <w:color w:val="0D0D0D" w:themeColor="text1" w:themeTint="F2"/>
        </w:rPr>
        <w:t>["name"</w:t>
      </w:r>
      <w:proofErr w:type="gramStart"/>
      <w:r w:rsidRPr="000F3C12">
        <w:rPr>
          <w:color w:val="0D0D0D" w:themeColor="text1" w:themeTint="F2"/>
        </w:rPr>
        <w:t>].</w:t>
      </w:r>
      <w:proofErr w:type="spellStart"/>
      <w:r w:rsidRPr="000F3C12">
        <w:rPr>
          <w:color w:val="0D0D0D" w:themeColor="text1" w:themeTint="F2"/>
        </w:rPr>
        <w:t>ToString</w:t>
      </w:r>
      <w:proofErr w:type="spellEnd"/>
      <w:proofErr w:type="gramEnd"/>
      <w:r w:rsidRPr="000F3C12">
        <w:rPr>
          <w:color w:val="0D0D0D" w:themeColor="text1" w:themeTint="F2"/>
        </w:rPr>
        <w:t>();</w:t>
      </w:r>
    </w:p>
    <w:p w14:paraId="07A0DA49" w14:textId="77777777" w:rsid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0B4266D6" w14:textId="4EBB6F12" w:rsidR="007111B6" w:rsidRPr="00801D17" w:rsidRDefault="00000000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D6FDF5C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Output: </w:t>
      </w:r>
    </w:p>
    <w:p w14:paraId="17D88811" w14:textId="77777777" w:rsidR="007111B6" w:rsidRPr="00801D17" w:rsidRDefault="00000000" w:rsidP="00881624">
      <w:pPr>
        <w:spacing w:after="0" w:line="259" w:lineRule="auto"/>
        <w:ind w:left="30" w:firstLine="0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70FFA1FF" wp14:editId="01763725">
            <wp:extent cx="1474978" cy="1345565"/>
            <wp:effectExtent l="0" t="0" r="0" b="0"/>
            <wp:docPr id="6892" name="Picture 6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Picture 689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4978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68E8BE21" w14:textId="77777777" w:rsidR="007111B6" w:rsidRPr="00801D17" w:rsidRDefault="00000000" w:rsidP="00881624">
      <w:pPr>
        <w:spacing w:after="0" w:line="249" w:lineRule="auto"/>
        <w:ind w:left="37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>2)</w:t>
      </w:r>
      <w:r w:rsidRPr="00801D17">
        <w:rPr>
          <w:rFonts w:eastAsia="Arial"/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>Cookies</w:t>
      </w:r>
      <w:r w:rsidRPr="00801D17">
        <w:rPr>
          <w:b/>
          <w:color w:val="0D0D0D" w:themeColor="text1" w:themeTint="F2"/>
        </w:rPr>
        <w:t xml:space="preserve"> </w:t>
      </w:r>
    </w:p>
    <w:p w14:paraId="43D2DC8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Cookies.aspx</w:t>
      </w:r>
      <w:r w:rsidRPr="00801D17">
        <w:rPr>
          <w:b/>
          <w:color w:val="0D0D0D" w:themeColor="text1" w:themeTint="F2"/>
        </w:rPr>
        <w:t xml:space="preserve"> </w:t>
      </w:r>
    </w:p>
    <w:p w14:paraId="42E19265" w14:textId="77777777" w:rsidR="000F3C12" w:rsidRDefault="000F3C12" w:rsidP="000F3C12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Cookies.aspx.cs</w:t>
      </w:r>
      <w:proofErr w:type="spellEnd"/>
      <w:r>
        <w:t xml:space="preserve">" Inherits="Cookies" %&gt; &lt;html </w:t>
      </w:r>
      <w:proofErr w:type="spellStart"/>
      <w:r>
        <w:t>xmlns</w:t>
      </w:r>
      <w:proofErr w:type="spellEnd"/>
      <w:r>
        <w:t>="http://www.w3.org/1999/xhtml"&gt;</w:t>
      </w:r>
    </w:p>
    <w:p w14:paraId="62B9FB24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13E474BD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title&gt;&lt;/title&gt;</w:t>
      </w:r>
    </w:p>
    <w:p w14:paraId="3E5F3646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head&gt;</w:t>
      </w:r>
    </w:p>
    <w:p w14:paraId="65B1FD6F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body id="</w:t>
      </w:r>
      <w:proofErr w:type="spellStart"/>
      <w:r>
        <w:t>BodyTag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14:paraId="78547BA3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5C182721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div&gt;</w:t>
      </w:r>
    </w:p>
    <w:p w14:paraId="25A21433" w14:textId="77777777" w:rsidR="000F3C12" w:rsidRDefault="000F3C12" w:rsidP="000F3C12">
      <w:pPr>
        <w:spacing w:after="0" w:line="259" w:lineRule="auto"/>
        <w:ind w:left="0" w:firstLine="0"/>
      </w:pPr>
      <w:r>
        <w:lastRenderedPageBreak/>
        <w:t xml:space="preserve">        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DropDownList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AutoPostBack</w:t>
      </w:r>
      <w:proofErr w:type="spellEnd"/>
      <w:r>
        <w:t xml:space="preserve">="True" </w:t>
      </w:r>
      <w:proofErr w:type="spellStart"/>
      <w:r>
        <w:t>onselectedindexchanged</w:t>
      </w:r>
      <w:proofErr w:type="spellEnd"/>
      <w:r>
        <w:t>="DropDownList1_SelectedIndexChanged"&gt;</w:t>
      </w:r>
    </w:p>
    <w:p w14:paraId="55EDC1FE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Value="White" Selected="True"&gt;Select </w:t>
      </w:r>
      <w:proofErr w:type="spellStart"/>
      <w:r>
        <w:t>Color</w:t>
      </w:r>
      <w:proofErr w:type="spellEnd"/>
      <w:r>
        <w:t>&lt;/</w:t>
      </w:r>
      <w:proofErr w:type="spellStart"/>
      <w:r>
        <w:t>asp:ListItem</w:t>
      </w:r>
      <w:proofErr w:type="spellEnd"/>
      <w:r>
        <w:t>&gt;</w:t>
      </w:r>
    </w:p>
    <w:p w14:paraId="1D380278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Value="Red"&gt;Red&lt;/</w:t>
      </w:r>
      <w:proofErr w:type="spellStart"/>
      <w:r>
        <w:t>asp:ListItem</w:t>
      </w:r>
      <w:proofErr w:type="spellEnd"/>
      <w:r>
        <w:t>&gt;</w:t>
      </w:r>
    </w:p>
    <w:p w14:paraId="08C37D3B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Value="Green"&gt;Green&lt;/</w:t>
      </w:r>
      <w:proofErr w:type="spellStart"/>
      <w:r>
        <w:t>asp:ListItem</w:t>
      </w:r>
      <w:proofErr w:type="spellEnd"/>
      <w:r>
        <w:t>&gt;</w:t>
      </w:r>
    </w:p>
    <w:p w14:paraId="4EA7E66C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Value="Blue"&gt;Blue&lt;/</w:t>
      </w:r>
      <w:proofErr w:type="spellStart"/>
      <w:r>
        <w:t>asp:ListItem</w:t>
      </w:r>
      <w:proofErr w:type="spellEnd"/>
      <w:r>
        <w:t>&gt;</w:t>
      </w:r>
    </w:p>
    <w:p w14:paraId="1A3F9A99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    &lt;</w:t>
      </w:r>
      <w:proofErr w:type="spellStart"/>
      <w:proofErr w:type="gramStart"/>
      <w:r>
        <w:t>asp:ListItem</w:t>
      </w:r>
      <w:proofErr w:type="spellEnd"/>
      <w:proofErr w:type="gramEnd"/>
      <w:r>
        <w:t>&gt;yellow&lt;/</w:t>
      </w:r>
      <w:proofErr w:type="spellStart"/>
      <w:r>
        <w:t>asp:ListItem</w:t>
      </w:r>
      <w:proofErr w:type="spellEnd"/>
      <w:r>
        <w:t>&gt;</w:t>
      </w:r>
    </w:p>
    <w:p w14:paraId="151A9F80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/</w:t>
      </w:r>
      <w:proofErr w:type="spellStart"/>
      <w:proofErr w:type="gramStart"/>
      <w:r>
        <w:t>asp:DropDownList</w:t>
      </w:r>
      <w:proofErr w:type="spellEnd"/>
      <w:proofErr w:type="gramEnd"/>
      <w:r>
        <w:t>&gt;</w:t>
      </w:r>
    </w:p>
    <w:p w14:paraId="3965A2A7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/div&gt;</w:t>
      </w:r>
    </w:p>
    <w:p w14:paraId="0B1DC081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/form&gt;</w:t>
      </w:r>
    </w:p>
    <w:p w14:paraId="0F6ED48E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body&gt;</w:t>
      </w:r>
    </w:p>
    <w:p w14:paraId="7D272E59" w14:textId="77777777" w:rsidR="000F3C12" w:rsidRDefault="000F3C12" w:rsidP="000F3C12">
      <w:pPr>
        <w:spacing w:after="0" w:line="259" w:lineRule="auto"/>
        <w:ind w:left="0" w:firstLine="0"/>
      </w:pPr>
      <w:r>
        <w:t>&lt;/html&gt;</w:t>
      </w:r>
    </w:p>
    <w:p w14:paraId="574BF53D" w14:textId="2076805D" w:rsidR="007111B6" w:rsidRPr="00801D17" w:rsidRDefault="00000000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80C0479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Cookies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735BF18A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using System;</w:t>
      </w:r>
    </w:p>
    <w:p w14:paraId="294E406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proofErr w:type="gramStart"/>
      <w:r w:rsidRPr="000F3C12">
        <w:rPr>
          <w:color w:val="0D0D0D" w:themeColor="text1" w:themeTint="F2"/>
        </w:rPr>
        <w:t>System.Collections.Generic</w:t>
      </w:r>
      <w:proofErr w:type="spellEnd"/>
      <w:proofErr w:type="gramEnd"/>
      <w:r w:rsidRPr="000F3C12">
        <w:rPr>
          <w:color w:val="0D0D0D" w:themeColor="text1" w:themeTint="F2"/>
        </w:rPr>
        <w:t>;</w:t>
      </w:r>
    </w:p>
    <w:p w14:paraId="3A0A9B32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Linq</w:t>
      </w:r>
      <w:proofErr w:type="spellEnd"/>
      <w:r w:rsidRPr="000F3C12">
        <w:rPr>
          <w:color w:val="0D0D0D" w:themeColor="text1" w:themeTint="F2"/>
        </w:rPr>
        <w:t>;</w:t>
      </w:r>
    </w:p>
    <w:p w14:paraId="43F0A1D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</w:t>
      </w:r>
      <w:proofErr w:type="spellEnd"/>
      <w:r w:rsidRPr="000F3C12">
        <w:rPr>
          <w:color w:val="0D0D0D" w:themeColor="text1" w:themeTint="F2"/>
        </w:rPr>
        <w:t>;</w:t>
      </w:r>
    </w:p>
    <w:p w14:paraId="017D4BF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.UI</w:t>
      </w:r>
      <w:proofErr w:type="spellEnd"/>
      <w:r w:rsidRPr="000F3C12">
        <w:rPr>
          <w:color w:val="0D0D0D" w:themeColor="text1" w:themeTint="F2"/>
        </w:rPr>
        <w:t>;</w:t>
      </w:r>
    </w:p>
    <w:p w14:paraId="3ED7DF3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.</w:t>
      </w:r>
      <w:proofErr w:type="gramStart"/>
      <w:r w:rsidRPr="000F3C12">
        <w:rPr>
          <w:color w:val="0D0D0D" w:themeColor="text1" w:themeTint="F2"/>
        </w:rPr>
        <w:t>UI.WebControls</w:t>
      </w:r>
      <w:proofErr w:type="spellEnd"/>
      <w:proofErr w:type="gramEnd"/>
      <w:r w:rsidRPr="000F3C12">
        <w:rPr>
          <w:color w:val="0D0D0D" w:themeColor="text1" w:themeTint="F2"/>
        </w:rPr>
        <w:t>;</w:t>
      </w:r>
    </w:p>
    <w:p w14:paraId="7A9AA8A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A440C8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public partial class Cookies: </w:t>
      </w:r>
      <w:proofErr w:type="spellStart"/>
      <w:r w:rsidRPr="000F3C12">
        <w:rPr>
          <w:color w:val="0D0D0D" w:themeColor="text1" w:themeTint="F2"/>
        </w:rPr>
        <w:t>System.Web.</w:t>
      </w:r>
      <w:proofErr w:type="gramStart"/>
      <w:r w:rsidRPr="000F3C12">
        <w:rPr>
          <w:color w:val="0D0D0D" w:themeColor="text1" w:themeTint="F2"/>
        </w:rPr>
        <w:t>UI.Page</w:t>
      </w:r>
      <w:proofErr w:type="spellEnd"/>
      <w:proofErr w:type="gramEnd"/>
      <w:r w:rsidRPr="000F3C12">
        <w:rPr>
          <w:color w:val="0D0D0D" w:themeColor="text1" w:themeTint="F2"/>
        </w:rPr>
        <w:t xml:space="preserve"> {</w:t>
      </w:r>
    </w:p>
    <w:p w14:paraId="3FA110AD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protected void </w:t>
      </w:r>
      <w:proofErr w:type="spellStart"/>
      <w:r w:rsidRPr="000F3C12">
        <w:rPr>
          <w:color w:val="0D0D0D" w:themeColor="text1" w:themeTint="F2"/>
        </w:rPr>
        <w:t>Page_</w:t>
      </w:r>
      <w:proofErr w:type="gramStart"/>
      <w:r w:rsidRPr="000F3C12">
        <w:rPr>
          <w:color w:val="0D0D0D" w:themeColor="text1" w:themeTint="F2"/>
        </w:rPr>
        <w:t>Load</w:t>
      </w:r>
      <w:proofErr w:type="spellEnd"/>
      <w:r w:rsidRPr="000F3C12">
        <w:rPr>
          <w:color w:val="0D0D0D" w:themeColor="text1" w:themeTint="F2"/>
        </w:rPr>
        <w:t>(</w:t>
      </w:r>
      <w:proofErr w:type="gramEnd"/>
      <w:r w:rsidRPr="000F3C12">
        <w:rPr>
          <w:color w:val="0D0D0D" w:themeColor="text1" w:themeTint="F2"/>
        </w:rPr>
        <w:t xml:space="preserve">object sender, </w:t>
      </w:r>
      <w:proofErr w:type="spellStart"/>
      <w:r w:rsidRPr="000F3C12">
        <w:rPr>
          <w:color w:val="0D0D0D" w:themeColor="text1" w:themeTint="F2"/>
        </w:rPr>
        <w:t>EventArgs</w:t>
      </w:r>
      <w:proofErr w:type="spellEnd"/>
      <w:r w:rsidRPr="000F3C12">
        <w:rPr>
          <w:color w:val="0D0D0D" w:themeColor="text1" w:themeTint="F2"/>
        </w:rPr>
        <w:t xml:space="preserve"> e) {</w:t>
      </w:r>
    </w:p>
    <w:p w14:paraId="210985D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55FECB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if </w:t>
      </w:r>
      <w:proofErr w:type="gramStart"/>
      <w:r w:rsidRPr="000F3C12">
        <w:rPr>
          <w:color w:val="0D0D0D" w:themeColor="text1" w:themeTint="F2"/>
        </w:rPr>
        <w:t>(!</w:t>
      </w:r>
      <w:proofErr w:type="spellStart"/>
      <w:r w:rsidRPr="000F3C12">
        <w:rPr>
          <w:color w:val="0D0D0D" w:themeColor="text1" w:themeTint="F2"/>
        </w:rPr>
        <w:t>IsPostBack</w:t>
      </w:r>
      <w:proofErr w:type="spellEnd"/>
      <w:proofErr w:type="gramEnd"/>
      <w:r w:rsidRPr="000F3C12">
        <w:rPr>
          <w:color w:val="0D0D0D" w:themeColor="text1" w:themeTint="F2"/>
        </w:rPr>
        <w:t>) {</w:t>
      </w:r>
    </w:p>
    <w:p w14:paraId="4C08BBA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if (</w:t>
      </w:r>
      <w:proofErr w:type="spellStart"/>
      <w:r w:rsidRPr="000F3C12">
        <w:rPr>
          <w:color w:val="0D0D0D" w:themeColor="text1" w:themeTint="F2"/>
        </w:rPr>
        <w:t>Request.Cookies</w:t>
      </w:r>
      <w:proofErr w:type="spellEnd"/>
      <w:r w:rsidRPr="000F3C12">
        <w:rPr>
          <w:color w:val="0D0D0D" w:themeColor="text1" w:themeTint="F2"/>
        </w:rPr>
        <w:t>["</w:t>
      </w:r>
      <w:proofErr w:type="spellStart"/>
      <w:r w:rsidRPr="000F3C12">
        <w:rPr>
          <w:color w:val="0D0D0D" w:themeColor="text1" w:themeTint="F2"/>
        </w:rPr>
        <w:t>BackgroundColor</w:t>
      </w:r>
      <w:proofErr w:type="spellEnd"/>
      <w:r w:rsidRPr="000F3C12">
        <w:rPr>
          <w:color w:val="0D0D0D" w:themeColor="text1" w:themeTint="F2"/>
        </w:rPr>
        <w:t>"</w:t>
      </w:r>
      <w:proofErr w:type="gramStart"/>
      <w:r w:rsidRPr="000F3C12">
        <w:rPr>
          <w:color w:val="0D0D0D" w:themeColor="text1" w:themeTint="F2"/>
        </w:rPr>
        <w:t>] !</w:t>
      </w:r>
      <w:proofErr w:type="gramEnd"/>
      <w:r w:rsidRPr="000F3C12">
        <w:rPr>
          <w:color w:val="0D0D0D" w:themeColor="text1" w:themeTint="F2"/>
        </w:rPr>
        <w:t>= null) {</w:t>
      </w:r>
    </w:p>
    <w:p w14:paraId="06142F6B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    DropDownList1.SelectedValue = </w:t>
      </w:r>
      <w:proofErr w:type="spellStart"/>
      <w:r w:rsidRPr="000F3C12">
        <w:rPr>
          <w:color w:val="0D0D0D" w:themeColor="text1" w:themeTint="F2"/>
        </w:rPr>
        <w:t>Request.Cookies</w:t>
      </w:r>
      <w:proofErr w:type="spellEnd"/>
      <w:r w:rsidRPr="000F3C12">
        <w:rPr>
          <w:color w:val="0D0D0D" w:themeColor="text1" w:themeTint="F2"/>
        </w:rPr>
        <w:t>["</w:t>
      </w:r>
      <w:proofErr w:type="spellStart"/>
      <w:r w:rsidRPr="000F3C12">
        <w:rPr>
          <w:color w:val="0D0D0D" w:themeColor="text1" w:themeTint="F2"/>
        </w:rPr>
        <w:t>BackgroundColor</w:t>
      </w:r>
      <w:proofErr w:type="spellEnd"/>
      <w:r w:rsidRPr="000F3C12">
        <w:rPr>
          <w:color w:val="0D0D0D" w:themeColor="text1" w:themeTint="F2"/>
        </w:rPr>
        <w:t>"</w:t>
      </w:r>
      <w:proofErr w:type="gramStart"/>
      <w:r w:rsidRPr="000F3C12">
        <w:rPr>
          <w:color w:val="0D0D0D" w:themeColor="text1" w:themeTint="F2"/>
        </w:rPr>
        <w:t>].Value</w:t>
      </w:r>
      <w:proofErr w:type="gramEnd"/>
      <w:r w:rsidRPr="000F3C12">
        <w:rPr>
          <w:color w:val="0D0D0D" w:themeColor="text1" w:themeTint="F2"/>
        </w:rPr>
        <w:t>;</w:t>
      </w:r>
    </w:p>
    <w:p w14:paraId="4F6BDA5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    </w:t>
      </w:r>
      <w:proofErr w:type="spellStart"/>
      <w:r w:rsidRPr="000F3C12">
        <w:rPr>
          <w:color w:val="0D0D0D" w:themeColor="text1" w:themeTint="F2"/>
        </w:rPr>
        <w:t>BodyTag.Style</w:t>
      </w:r>
      <w:proofErr w:type="spellEnd"/>
      <w:r w:rsidRPr="000F3C12">
        <w:rPr>
          <w:color w:val="0D0D0D" w:themeColor="text1" w:themeTint="F2"/>
        </w:rPr>
        <w:t>["background-</w:t>
      </w:r>
      <w:proofErr w:type="spellStart"/>
      <w:r w:rsidRPr="000F3C12">
        <w:rPr>
          <w:color w:val="0D0D0D" w:themeColor="text1" w:themeTint="F2"/>
        </w:rPr>
        <w:t>color</w:t>
      </w:r>
      <w:proofErr w:type="spellEnd"/>
      <w:r w:rsidRPr="000F3C12">
        <w:rPr>
          <w:color w:val="0D0D0D" w:themeColor="text1" w:themeTint="F2"/>
        </w:rPr>
        <w:t>"] = DropDownList1.SelectedValue;</w:t>
      </w:r>
    </w:p>
    <w:p w14:paraId="77A4E7FD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}</w:t>
      </w:r>
    </w:p>
    <w:p w14:paraId="1472DE26" w14:textId="513E6FCB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r>
        <w:rPr>
          <w:color w:val="0D0D0D" w:themeColor="text1" w:themeTint="F2"/>
        </w:rPr>
        <w:t>}</w:t>
      </w:r>
    </w:p>
    <w:p w14:paraId="15C1109A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}</w:t>
      </w:r>
    </w:p>
    <w:p w14:paraId="2AA6B1A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protected void DropDownList1_</w:t>
      </w:r>
      <w:proofErr w:type="gramStart"/>
      <w:r w:rsidRPr="000F3C12">
        <w:rPr>
          <w:color w:val="0D0D0D" w:themeColor="text1" w:themeTint="F2"/>
        </w:rPr>
        <w:t>SelectedIndexChanged(</w:t>
      </w:r>
      <w:proofErr w:type="gramEnd"/>
      <w:r w:rsidRPr="000F3C12">
        <w:rPr>
          <w:color w:val="0D0D0D" w:themeColor="text1" w:themeTint="F2"/>
        </w:rPr>
        <w:t xml:space="preserve">object sender, </w:t>
      </w:r>
      <w:proofErr w:type="spellStart"/>
      <w:r w:rsidRPr="000F3C12">
        <w:rPr>
          <w:color w:val="0D0D0D" w:themeColor="text1" w:themeTint="F2"/>
        </w:rPr>
        <w:t>EventArgs</w:t>
      </w:r>
      <w:proofErr w:type="spellEnd"/>
      <w:r w:rsidRPr="000F3C12">
        <w:rPr>
          <w:color w:val="0D0D0D" w:themeColor="text1" w:themeTint="F2"/>
        </w:rPr>
        <w:t xml:space="preserve"> e) {</w:t>
      </w:r>
    </w:p>
    <w:p w14:paraId="57F9EEA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A44F26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r w:rsidRPr="000F3C12">
        <w:rPr>
          <w:color w:val="0D0D0D" w:themeColor="text1" w:themeTint="F2"/>
        </w:rPr>
        <w:t>BodyTag.Style</w:t>
      </w:r>
      <w:proofErr w:type="spellEnd"/>
      <w:r w:rsidRPr="000F3C12">
        <w:rPr>
          <w:color w:val="0D0D0D" w:themeColor="text1" w:themeTint="F2"/>
        </w:rPr>
        <w:t>["background-</w:t>
      </w:r>
      <w:proofErr w:type="spellStart"/>
      <w:r w:rsidRPr="000F3C12">
        <w:rPr>
          <w:color w:val="0D0D0D" w:themeColor="text1" w:themeTint="F2"/>
        </w:rPr>
        <w:t>color</w:t>
      </w:r>
      <w:proofErr w:type="spellEnd"/>
      <w:r w:rsidRPr="000F3C12">
        <w:rPr>
          <w:color w:val="0D0D0D" w:themeColor="text1" w:themeTint="F2"/>
        </w:rPr>
        <w:t>"] = DropDownList1.SelectedValue;</w:t>
      </w:r>
    </w:p>
    <w:p w14:paraId="321437AE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r w:rsidRPr="000F3C12">
        <w:rPr>
          <w:color w:val="0D0D0D" w:themeColor="text1" w:themeTint="F2"/>
        </w:rPr>
        <w:t>HttpCookie</w:t>
      </w:r>
      <w:proofErr w:type="spellEnd"/>
      <w:r w:rsidRPr="000F3C12">
        <w:rPr>
          <w:color w:val="0D0D0D" w:themeColor="text1" w:themeTint="F2"/>
        </w:rPr>
        <w:t xml:space="preserve"> cookie = new </w:t>
      </w:r>
      <w:proofErr w:type="spellStart"/>
      <w:r w:rsidRPr="000F3C12">
        <w:rPr>
          <w:color w:val="0D0D0D" w:themeColor="text1" w:themeTint="F2"/>
        </w:rPr>
        <w:t>HttpCookie</w:t>
      </w:r>
      <w:proofErr w:type="spellEnd"/>
      <w:r w:rsidRPr="000F3C12">
        <w:rPr>
          <w:color w:val="0D0D0D" w:themeColor="text1" w:themeTint="F2"/>
        </w:rPr>
        <w:t>("</w:t>
      </w:r>
      <w:proofErr w:type="spellStart"/>
      <w:r w:rsidRPr="000F3C12">
        <w:rPr>
          <w:color w:val="0D0D0D" w:themeColor="text1" w:themeTint="F2"/>
        </w:rPr>
        <w:t>BackgroundColor</w:t>
      </w:r>
      <w:proofErr w:type="spellEnd"/>
      <w:r w:rsidRPr="000F3C12">
        <w:rPr>
          <w:color w:val="0D0D0D" w:themeColor="text1" w:themeTint="F2"/>
        </w:rPr>
        <w:t>");</w:t>
      </w:r>
    </w:p>
    <w:p w14:paraId="4CA8D50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proofErr w:type="gramStart"/>
      <w:r w:rsidRPr="000F3C12">
        <w:rPr>
          <w:color w:val="0D0D0D" w:themeColor="text1" w:themeTint="F2"/>
        </w:rPr>
        <w:t>cookie.Value</w:t>
      </w:r>
      <w:proofErr w:type="spellEnd"/>
      <w:proofErr w:type="gramEnd"/>
      <w:r w:rsidRPr="000F3C12">
        <w:rPr>
          <w:color w:val="0D0D0D" w:themeColor="text1" w:themeTint="F2"/>
        </w:rPr>
        <w:t xml:space="preserve"> = DropDownList1.SelectedValue;</w:t>
      </w:r>
    </w:p>
    <w:p w14:paraId="0400ED3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29A47DB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proofErr w:type="gramStart"/>
      <w:r w:rsidRPr="000F3C12">
        <w:rPr>
          <w:color w:val="0D0D0D" w:themeColor="text1" w:themeTint="F2"/>
        </w:rPr>
        <w:t>cookie.Expires</w:t>
      </w:r>
      <w:proofErr w:type="spellEnd"/>
      <w:proofErr w:type="gramEnd"/>
      <w:r w:rsidRPr="000F3C12">
        <w:rPr>
          <w:color w:val="0D0D0D" w:themeColor="text1" w:themeTint="F2"/>
        </w:rPr>
        <w:t xml:space="preserve"> = </w:t>
      </w:r>
      <w:proofErr w:type="spellStart"/>
      <w:r w:rsidRPr="000F3C12">
        <w:rPr>
          <w:color w:val="0D0D0D" w:themeColor="text1" w:themeTint="F2"/>
        </w:rPr>
        <w:t>DateTime.Now.AddMilliseconds</w:t>
      </w:r>
      <w:proofErr w:type="spellEnd"/>
      <w:r w:rsidRPr="000F3C12">
        <w:rPr>
          <w:color w:val="0D0D0D" w:themeColor="text1" w:themeTint="F2"/>
        </w:rPr>
        <w:t>(20);</w:t>
      </w:r>
    </w:p>
    <w:p w14:paraId="63C3585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8214C9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//</w:t>
      </w:r>
      <w:proofErr w:type="spellStart"/>
      <w:proofErr w:type="gramStart"/>
      <w:r w:rsidRPr="000F3C12">
        <w:rPr>
          <w:color w:val="0D0D0D" w:themeColor="text1" w:themeTint="F2"/>
        </w:rPr>
        <w:t>cookie.Expires</w:t>
      </w:r>
      <w:proofErr w:type="spellEnd"/>
      <w:proofErr w:type="gramEnd"/>
      <w:r w:rsidRPr="000F3C12">
        <w:rPr>
          <w:color w:val="0D0D0D" w:themeColor="text1" w:themeTint="F2"/>
        </w:rPr>
        <w:t xml:space="preserve"> = </w:t>
      </w:r>
      <w:proofErr w:type="spellStart"/>
      <w:r w:rsidRPr="000F3C12">
        <w:rPr>
          <w:color w:val="0D0D0D" w:themeColor="text1" w:themeTint="F2"/>
        </w:rPr>
        <w:t>now.AddSeconds</w:t>
      </w:r>
      <w:proofErr w:type="spellEnd"/>
      <w:r w:rsidRPr="000F3C12">
        <w:rPr>
          <w:color w:val="0D0D0D" w:themeColor="text1" w:themeTint="F2"/>
        </w:rPr>
        <w:t xml:space="preserve">(30); </w:t>
      </w:r>
    </w:p>
    <w:p w14:paraId="1083F2C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proofErr w:type="gramStart"/>
      <w:r w:rsidRPr="000F3C12">
        <w:rPr>
          <w:color w:val="0D0D0D" w:themeColor="text1" w:themeTint="F2"/>
        </w:rPr>
        <w:t>Response.Cookies.Add</w:t>
      </w:r>
      <w:proofErr w:type="spellEnd"/>
      <w:proofErr w:type="gramEnd"/>
      <w:r w:rsidRPr="000F3C12">
        <w:rPr>
          <w:color w:val="0D0D0D" w:themeColor="text1" w:themeTint="F2"/>
        </w:rPr>
        <w:t>(cookie);</w:t>
      </w:r>
    </w:p>
    <w:p w14:paraId="31069A4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559A701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</w:t>
      </w:r>
      <w:proofErr w:type="spellStart"/>
      <w:r w:rsidRPr="000F3C12">
        <w:rPr>
          <w:color w:val="0D0D0D" w:themeColor="text1" w:themeTint="F2"/>
        </w:rPr>
        <w:t>Response.SetCookie</w:t>
      </w:r>
      <w:proofErr w:type="spellEnd"/>
      <w:r w:rsidRPr="000F3C12">
        <w:rPr>
          <w:color w:val="0D0D0D" w:themeColor="text1" w:themeTint="F2"/>
        </w:rPr>
        <w:t>(cookie);</w:t>
      </w:r>
    </w:p>
    <w:p w14:paraId="3B68ABF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9997A4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}</w:t>
      </w:r>
    </w:p>
    <w:p w14:paraId="607269D7" w14:textId="77777777" w:rsid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</w:p>
    <w:p w14:paraId="140EB33F" w14:textId="71D055A4" w:rsidR="007111B6" w:rsidRPr="00801D17" w:rsidRDefault="00000000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 </w:t>
      </w:r>
    </w:p>
    <w:p w14:paraId="12FF3AA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3BDC623" wp14:editId="2F2E368C">
            <wp:extent cx="2533396" cy="2839085"/>
            <wp:effectExtent l="0" t="0" r="0" b="0"/>
            <wp:docPr id="7172" name="Picture 7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717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396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6479C61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EB0A397" w14:textId="77777777" w:rsidR="007111B6" w:rsidRPr="00801D17" w:rsidRDefault="00000000" w:rsidP="00881624">
      <w:pPr>
        <w:spacing w:after="0" w:line="249" w:lineRule="auto"/>
        <w:ind w:left="37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>3)</w:t>
      </w:r>
      <w:r w:rsidRPr="00801D17">
        <w:rPr>
          <w:rFonts w:eastAsia="Arial"/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>Query</w:t>
      </w:r>
      <w:r w:rsidRPr="00801D17">
        <w:rPr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>String:</w:t>
      </w:r>
      <w:r w:rsidRPr="00801D17">
        <w:rPr>
          <w:b/>
          <w:color w:val="0D0D0D" w:themeColor="text1" w:themeTint="F2"/>
        </w:rPr>
        <w:t xml:space="preserve"> </w:t>
      </w:r>
    </w:p>
    <w:p w14:paraId="4980A5C8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QueryString.aspx</w:t>
      </w:r>
      <w:r w:rsidRPr="00801D17">
        <w:rPr>
          <w:b/>
          <w:color w:val="0D0D0D" w:themeColor="text1" w:themeTint="F2"/>
        </w:rPr>
        <w:t xml:space="preserve"> </w:t>
      </w:r>
    </w:p>
    <w:p w14:paraId="21A7691F" w14:textId="77777777" w:rsidR="000F3C12" w:rsidRDefault="000F3C12" w:rsidP="000F3C12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QueryString.aspx.cs</w:t>
      </w:r>
      <w:proofErr w:type="spellEnd"/>
      <w:r>
        <w:t>" Inherits="</w:t>
      </w:r>
      <w:proofErr w:type="spellStart"/>
      <w:r>
        <w:t>QueryString</w:t>
      </w:r>
      <w:proofErr w:type="spellEnd"/>
      <w:r>
        <w:t>" %&gt;</w:t>
      </w:r>
    </w:p>
    <w:p w14:paraId="2E788E86" w14:textId="77777777" w:rsidR="000F3C12" w:rsidRDefault="000F3C12" w:rsidP="000F3C12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6200705C" w14:textId="77777777" w:rsidR="000F3C12" w:rsidRDefault="000F3C12" w:rsidP="000F3C12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45E376C7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425085B6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title&gt;&lt;/title&gt;</w:t>
      </w:r>
    </w:p>
    <w:p w14:paraId="262673A8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head&gt;</w:t>
      </w:r>
    </w:p>
    <w:p w14:paraId="2C2FB406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body&gt;</w:t>
      </w:r>
    </w:p>
    <w:p w14:paraId="3D1A024D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29D71FB0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div&gt;</w:t>
      </w:r>
    </w:p>
    <w:p w14:paraId="3CE76300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User </w:t>
      </w:r>
      <w:proofErr w:type="gramStart"/>
      <w:r>
        <w:t>ID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13CDDC75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B8F25BB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gramStart"/>
      <w:r>
        <w:t>Password :</w:t>
      </w:r>
      <w:proofErr w:type="gramEnd"/>
      <w:r>
        <w:t xml:space="preserve"> &lt;</w:t>
      </w:r>
      <w:proofErr w:type="spellStart"/>
      <w:r>
        <w:t>asp:TextBox</w:t>
      </w:r>
      <w:proofErr w:type="spellEnd"/>
      <w:r>
        <w:t xml:space="preserve"> ID="TextBox2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1DA75DBD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8C3D73B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4C24B56B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Send Values" onclick="Button1_Click" /&gt;</w:t>
      </w:r>
    </w:p>
    <w:p w14:paraId="3750B28C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    &lt;/div&gt;</w:t>
      </w:r>
    </w:p>
    <w:p w14:paraId="2DDE752F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&lt;/form&gt;</w:t>
      </w:r>
    </w:p>
    <w:p w14:paraId="4A425B20" w14:textId="77777777" w:rsidR="000F3C12" w:rsidRDefault="000F3C12" w:rsidP="000F3C12">
      <w:pPr>
        <w:spacing w:after="0" w:line="259" w:lineRule="auto"/>
        <w:ind w:left="0" w:firstLine="0"/>
      </w:pPr>
      <w:r>
        <w:t xml:space="preserve">    &lt;/body&gt;</w:t>
      </w:r>
    </w:p>
    <w:p w14:paraId="10DB2575" w14:textId="6EAEA64D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4238AF0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39E875E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QueryString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5490FDF2" w14:textId="77777777" w:rsidR="000F3C12" w:rsidRDefault="000F3C12" w:rsidP="000F3C12">
      <w:pPr>
        <w:spacing w:after="0" w:line="259" w:lineRule="auto"/>
        <w:ind w:left="0" w:firstLine="0"/>
      </w:pPr>
      <w:r>
        <w:t>using System;</w:t>
      </w:r>
    </w:p>
    <w:p w14:paraId="596B1D88" w14:textId="77777777" w:rsidR="000F3C12" w:rsidRDefault="000F3C12" w:rsidP="000F3C12">
      <w:pPr>
        <w:spacing w:after="0" w:line="259" w:lineRule="auto"/>
        <w:ind w:left="0" w:firstLine="0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D58C477" w14:textId="77777777" w:rsidR="000F3C12" w:rsidRDefault="000F3C12" w:rsidP="000F3C12">
      <w:pPr>
        <w:spacing w:after="0" w:line="259" w:lineRule="auto"/>
        <w:ind w:left="0" w:firstLine="0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176162B" w14:textId="77777777" w:rsidR="000F3C12" w:rsidRDefault="000F3C12" w:rsidP="000F3C12">
      <w:pPr>
        <w:spacing w:after="0" w:line="259" w:lineRule="auto"/>
        <w:ind w:left="0" w:firstLine="0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3A3D6316" w14:textId="77777777" w:rsidR="000F3C12" w:rsidRDefault="000F3C12" w:rsidP="000F3C12">
      <w:pPr>
        <w:spacing w:after="0" w:line="259" w:lineRule="auto"/>
        <w:ind w:left="0" w:firstLine="0"/>
      </w:pPr>
      <w:r>
        <w:lastRenderedPageBreak/>
        <w:t xml:space="preserve">using </w:t>
      </w:r>
      <w:proofErr w:type="spellStart"/>
      <w:r>
        <w:t>System.Web.UI</w:t>
      </w:r>
      <w:proofErr w:type="spellEnd"/>
      <w:r>
        <w:t>;</w:t>
      </w:r>
    </w:p>
    <w:p w14:paraId="600F194F" w14:textId="77777777" w:rsidR="000F3C12" w:rsidRDefault="000F3C12" w:rsidP="000F3C12">
      <w:pPr>
        <w:spacing w:after="0" w:line="259" w:lineRule="auto"/>
        <w:ind w:left="0" w:firstLine="0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3E4ACF21" w14:textId="77777777" w:rsidR="000F3C12" w:rsidRDefault="000F3C12" w:rsidP="000F3C12">
      <w:pPr>
        <w:spacing w:after="0" w:line="259" w:lineRule="auto"/>
        <w:ind w:left="0" w:firstLine="0"/>
      </w:pPr>
    </w:p>
    <w:p w14:paraId="56F90040" w14:textId="77777777" w:rsidR="000F3C12" w:rsidRDefault="000F3C12" w:rsidP="000F3C12">
      <w:pPr>
        <w:spacing w:after="0" w:line="259" w:lineRule="auto"/>
        <w:ind w:left="0" w:firstLine="0"/>
      </w:pPr>
      <w:r>
        <w:t xml:space="preserve">public partial class </w:t>
      </w:r>
      <w:proofErr w:type="spellStart"/>
      <w:r>
        <w:t>QueryString</w:t>
      </w:r>
      <w:proofErr w:type="spellEnd"/>
      <w:r>
        <w:t xml:space="preserve">: </w:t>
      </w:r>
      <w:proofErr w:type="spellStart"/>
      <w:r>
        <w:t>System.Web.</w:t>
      </w:r>
      <w:proofErr w:type="gramStart"/>
      <w:r>
        <w:t>UI.Page</w:t>
      </w:r>
      <w:proofErr w:type="spellEnd"/>
      <w:proofErr w:type="gramEnd"/>
      <w:r>
        <w:t xml:space="preserve"> {</w:t>
      </w:r>
    </w:p>
    <w:p w14:paraId="298B7A3B" w14:textId="77777777" w:rsidR="000F3C12" w:rsidRDefault="000F3C12" w:rsidP="000F3C12">
      <w:pPr>
        <w:spacing w:after="0" w:line="259" w:lineRule="auto"/>
        <w:ind w:left="0" w:firstLine="0"/>
      </w:pPr>
      <w:r>
        <w:t xml:space="preserve">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}</w:t>
      </w:r>
    </w:p>
    <w:p w14:paraId="66DD013F" w14:textId="77777777" w:rsidR="000F3C12" w:rsidRDefault="000F3C12" w:rsidP="000F3C12">
      <w:pPr>
        <w:spacing w:after="0" w:line="259" w:lineRule="auto"/>
        <w:ind w:left="0" w:firstLine="0"/>
      </w:pPr>
      <w:r>
        <w:t xml:space="preserve">    protected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4785C998" w14:textId="77777777" w:rsidR="000F3C12" w:rsidRDefault="000F3C12" w:rsidP="000F3C12">
      <w:pPr>
        <w:spacing w:after="0" w:line="259" w:lineRule="auto"/>
        <w:ind w:left="0" w:firstLine="0"/>
      </w:pPr>
      <w:r>
        <w:t xml:space="preserve">        </w:t>
      </w:r>
      <w:proofErr w:type="spellStart"/>
      <w:r>
        <w:t>Response.Redirect</w:t>
      </w:r>
      <w:proofErr w:type="spellEnd"/>
      <w:r>
        <w:t>("Default2.aspx?UserId=" + TextBox1.Text + "&amp;Password=" + TextBox2.Text);</w:t>
      </w:r>
    </w:p>
    <w:p w14:paraId="7293A1C9" w14:textId="77777777" w:rsidR="000F3C12" w:rsidRDefault="000F3C12" w:rsidP="000F3C12">
      <w:pPr>
        <w:spacing w:after="0" w:line="259" w:lineRule="auto"/>
        <w:ind w:left="0" w:firstLine="0"/>
      </w:pPr>
      <w:r>
        <w:t xml:space="preserve">    }</w:t>
      </w:r>
    </w:p>
    <w:p w14:paraId="4E64F529" w14:textId="24B2867F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>
        <w:t>}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121DF6E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295703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x</w:t>
      </w:r>
      <w:r w:rsidRPr="00801D17">
        <w:rPr>
          <w:b/>
          <w:color w:val="0D0D0D" w:themeColor="text1" w:themeTint="F2"/>
        </w:rPr>
        <w:t xml:space="preserve"> </w:t>
      </w:r>
    </w:p>
    <w:p w14:paraId="6DCE5DD1" w14:textId="77777777" w:rsidR="000F3C12" w:rsidRDefault="000F3C12" w:rsidP="000F3C12">
      <w:pPr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 xml:space="preserve">="Default2.aspx.cs" </w:t>
      </w:r>
    </w:p>
    <w:p w14:paraId="20F215F6" w14:textId="77777777" w:rsidR="000F3C12" w:rsidRDefault="000F3C12" w:rsidP="000F3C12">
      <w:pPr>
        <w:ind w:left="0" w:firstLine="0"/>
      </w:pPr>
      <w:r>
        <w:t xml:space="preserve">Inherits="Default2" %&gt; &lt;html </w:t>
      </w:r>
      <w:proofErr w:type="spellStart"/>
      <w:r>
        <w:t>xmlns</w:t>
      </w:r>
      <w:proofErr w:type="spellEnd"/>
      <w:r>
        <w:t>="http://www.w3.org/1999/xhtml"&gt;</w:t>
      </w:r>
    </w:p>
    <w:p w14:paraId="02413BBD" w14:textId="77777777" w:rsidR="000F3C12" w:rsidRDefault="000F3C12" w:rsidP="000F3C12">
      <w:pPr>
        <w:ind w:left="0" w:firstLine="0"/>
      </w:pPr>
      <w:r>
        <w:t xml:space="preserve">    &lt;body&gt;</w:t>
      </w:r>
    </w:p>
    <w:p w14:paraId="1B9D6C12" w14:textId="77777777" w:rsidR="000F3C12" w:rsidRDefault="000F3C12" w:rsidP="000F3C12">
      <w:pPr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0147C10B" w14:textId="77777777" w:rsidR="000F3C12" w:rsidRDefault="000F3C12" w:rsidP="000F3C12">
      <w:pPr>
        <w:ind w:left="0" w:firstLine="0"/>
      </w:pPr>
      <w:r>
        <w:t xml:space="preserve">            &lt;div&gt;</w:t>
      </w:r>
    </w:p>
    <w:p w14:paraId="38C56696" w14:textId="77777777" w:rsidR="000F3C12" w:rsidRDefault="000F3C12" w:rsidP="000F3C12">
      <w:pPr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3" </w:t>
      </w:r>
      <w:proofErr w:type="spellStart"/>
      <w:r>
        <w:t>runat</w:t>
      </w:r>
      <w:proofErr w:type="spellEnd"/>
      <w:r>
        <w:t xml:space="preserve">="server" Text="Query </w:t>
      </w:r>
      <w:r>
        <w:tab/>
        <w:t xml:space="preserve">String </w:t>
      </w:r>
      <w:r>
        <w:tab/>
        <w:t xml:space="preserve">Parameter </w:t>
      </w:r>
      <w:r>
        <w:tab/>
        <w:t xml:space="preserve">values </w:t>
      </w:r>
      <w:r>
        <w:tab/>
        <w:t>: "&gt;&lt;/</w:t>
      </w:r>
      <w:proofErr w:type="spellStart"/>
      <w:r>
        <w:t>asp:Label</w:t>
      </w:r>
      <w:proofErr w:type="spellEnd"/>
      <w:r>
        <w:t>&gt;</w:t>
      </w:r>
    </w:p>
    <w:p w14:paraId="07FD6D0D" w14:textId="77777777" w:rsidR="000F3C12" w:rsidRDefault="000F3C12" w:rsidP="000F3C12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04D4186" w14:textId="77777777" w:rsidR="000F3C12" w:rsidRDefault="000F3C12" w:rsidP="000F3C12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User </w:t>
      </w:r>
      <w:proofErr w:type="gramStart"/>
      <w:r>
        <w:t>ID :</w:t>
      </w:r>
      <w:proofErr w:type="gramEnd"/>
      <w:r>
        <w:t xml:space="preserve"> &lt;</w:t>
      </w:r>
      <w:proofErr w:type="spellStart"/>
      <w:r>
        <w:t>asp:Label</w:t>
      </w:r>
      <w:proofErr w:type="spellEnd"/>
      <w:r>
        <w:t xml:space="preserve"> ID="Label1" </w:t>
      </w:r>
      <w:proofErr w:type="spellStart"/>
      <w:r>
        <w:t>runat</w:t>
      </w:r>
      <w:proofErr w:type="spellEnd"/>
      <w:r>
        <w:t>="server" Text=""&gt;&lt;/</w:t>
      </w:r>
      <w:proofErr w:type="spellStart"/>
      <w:r>
        <w:t>asp:Label</w:t>
      </w:r>
      <w:proofErr w:type="spellEnd"/>
      <w:r>
        <w:t>&gt;</w:t>
      </w:r>
    </w:p>
    <w:p w14:paraId="4ED77531" w14:textId="77777777" w:rsidR="000F3C12" w:rsidRDefault="000F3C12" w:rsidP="000F3C12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AB7A587" w14:textId="77777777" w:rsidR="000F3C12" w:rsidRDefault="000F3C12" w:rsidP="000F3C12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 </w:t>
      </w:r>
      <w:proofErr w:type="gramStart"/>
      <w:r>
        <w:t>Password :</w:t>
      </w:r>
      <w:proofErr w:type="gramEnd"/>
      <w:r>
        <w:t xml:space="preserve"> &lt;</w:t>
      </w:r>
      <w:proofErr w:type="spellStart"/>
      <w:r>
        <w:t>asp:Label</w:t>
      </w:r>
      <w:proofErr w:type="spellEnd"/>
      <w:r>
        <w:t xml:space="preserve"> ID="Label2" </w:t>
      </w:r>
      <w:proofErr w:type="spellStart"/>
      <w:r>
        <w:t>runat</w:t>
      </w:r>
      <w:proofErr w:type="spellEnd"/>
      <w:r>
        <w:t>="server" Text=""&gt;&lt;/</w:t>
      </w:r>
      <w:proofErr w:type="spellStart"/>
      <w:r>
        <w:t>asp:Label</w:t>
      </w:r>
      <w:proofErr w:type="spellEnd"/>
      <w:r>
        <w:t>&gt;</w:t>
      </w:r>
    </w:p>
    <w:p w14:paraId="325605E2" w14:textId="77777777" w:rsidR="000F3C12" w:rsidRDefault="000F3C12" w:rsidP="000F3C12">
      <w:pPr>
        <w:ind w:left="0" w:firstLine="0"/>
      </w:pPr>
      <w:r>
        <w:t xml:space="preserve">            &lt;/div&gt;</w:t>
      </w:r>
    </w:p>
    <w:p w14:paraId="292C80C6" w14:textId="77777777" w:rsidR="000F3C12" w:rsidRDefault="000F3C12" w:rsidP="000F3C12">
      <w:pPr>
        <w:ind w:left="0" w:firstLine="0"/>
      </w:pPr>
      <w:r>
        <w:t xml:space="preserve">        &lt;/form&gt;</w:t>
      </w:r>
    </w:p>
    <w:p w14:paraId="2B550552" w14:textId="77777777" w:rsidR="000F3C12" w:rsidRDefault="000F3C12" w:rsidP="000F3C12">
      <w:pPr>
        <w:ind w:left="0" w:firstLine="0"/>
      </w:pPr>
      <w:r>
        <w:t xml:space="preserve">    &lt;/body&gt;</w:t>
      </w:r>
    </w:p>
    <w:p w14:paraId="749EEB5C" w14:textId="77B9E903" w:rsidR="007111B6" w:rsidRPr="00801D17" w:rsidRDefault="000F3C12" w:rsidP="000F3C12">
      <w:pPr>
        <w:ind w:left="0" w:firstLine="0"/>
        <w:rPr>
          <w:color w:val="0D0D0D" w:themeColor="text1" w:themeTint="F2"/>
        </w:rPr>
      </w:pPr>
      <w:r>
        <w:t>&lt;/html&gt;</w:t>
      </w:r>
    </w:p>
    <w:p w14:paraId="0FB8136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3CDD866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x.cs</w:t>
      </w:r>
      <w:r w:rsidRPr="00801D17">
        <w:rPr>
          <w:b/>
          <w:color w:val="0D0D0D" w:themeColor="text1" w:themeTint="F2"/>
        </w:rPr>
        <w:t xml:space="preserve"> </w:t>
      </w:r>
    </w:p>
    <w:p w14:paraId="04085ABB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using System;</w:t>
      </w:r>
    </w:p>
    <w:p w14:paraId="4F8D630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proofErr w:type="gramStart"/>
      <w:r w:rsidRPr="000F3C12">
        <w:rPr>
          <w:color w:val="0D0D0D" w:themeColor="text1" w:themeTint="F2"/>
        </w:rPr>
        <w:t>System.Collections.Generic</w:t>
      </w:r>
      <w:proofErr w:type="spellEnd"/>
      <w:proofErr w:type="gramEnd"/>
      <w:r w:rsidRPr="000F3C12">
        <w:rPr>
          <w:color w:val="0D0D0D" w:themeColor="text1" w:themeTint="F2"/>
        </w:rPr>
        <w:t>;</w:t>
      </w:r>
    </w:p>
    <w:p w14:paraId="7E1C7B4C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Linq</w:t>
      </w:r>
      <w:proofErr w:type="spellEnd"/>
      <w:r w:rsidRPr="000F3C12">
        <w:rPr>
          <w:color w:val="0D0D0D" w:themeColor="text1" w:themeTint="F2"/>
        </w:rPr>
        <w:t>;</w:t>
      </w:r>
    </w:p>
    <w:p w14:paraId="25B3139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</w:t>
      </w:r>
      <w:proofErr w:type="spellEnd"/>
      <w:r w:rsidRPr="000F3C12">
        <w:rPr>
          <w:color w:val="0D0D0D" w:themeColor="text1" w:themeTint="F2"/>
        </w:rPr>
        <w:t>;</w:t>
      </w:r>
    </w:p>
    <w:p w14:paraId="62024604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.UI</w:t>
      </w:r>
      <w:proofErr w:type="spellEnd"/>
      <w:r w:rsidRPr="000F3C12">
        <w:rPr>
          <w:color w:val="0D0D0D" w:themeColor="text1" w:themeTint="F2"/>
        </w:rPr>
        <w:t>;</w:t>
      </w:r>
    </w:p>
    <w:p w14:paraId="0C44E4F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using </w:t>
      </w:r>
      <w:proofErr w:type="spellStart"/>
      <w:r w:rsidRPr="000F3C12">
        <w:rPr>
          <w:color w:val="0D0D0D" w:themeColor="text1" w:themeTint="F2"/>
        </w:rPr>
        <w:t>System.Web.</w:t>
      </w:r>
      <w:proofErr w:type="gramStart"/>
      <w:r w:rsidRPr="000F3C12">
        <w:rPr>
          <w:color w:val="0D0D0D" w:themeColor="text1" w:themeTint="F2"/>
        </w:rPr>
        <w:t>UI.WebControls</w:t>
      </w:r>
      <w:proofErr w:type="spellEnd"/>
      <w:proofErr w:type="gramEnd"/>
      <w:r w:rsidRPr="000F3C12">
        <w:rPr>
          <w:color w:val="0D0D0D" w:themeColor="text1" w:themeTint="F2"/>
        </w:rPr>
        <w:t>;</w:t>
      </w:r>
    </w:p>
    <w:p w14:paraId="4A10A59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BAD1466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public partial class Default2: </w:t>
      </w:r>
      <w:proofErr w:type="spellStart"/>
      <w:r w:rsidRPr="000F3C12">
        <w:rPr>
          <w:color w:val="0D0D0D" w:themeColor="text1" w:themeTint="F2"/>
        </w:rPr>
        <w:t>System.Web.</w:t>
      </w:r>
      <w:proofErr w:type="gramStart"/>
      <w:r w:rsidRPr="000F3C12">
        <w:rPr>
          <w:color w:val="0D0D0D" w:themeColor="text1" w:themeTint="F2"/>
        </w:rPr>
        <w:t>UI.Page</w:t>
      </w:r>
      <w:proofErr w:type="spellEnd"/>
      <w:proofErr w:type="gramEnd"/>
      <w:r w:rsidRPr="000F3C12">
        <w:rPr>
          <w:color w:val="0D0D0D" w:themeColor="text1" w:themeTint="F2"/>
        </w:rPr>
        <w:t xml:space="preserve"> {</w:t>
      </w:r>
    </w:p>
    <w:p w14:paraId="39F49400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protected void </w:t>
      </w:r>
      <w:proofErr w:type="spellStart"/>
      <w:r w:rsidRPr="000F3C12">
        <w:rPr>
          <w:color w:val="0D0D0D" w:themeColor="text1" w:themeTint="F2"/>
        </w:rPr>
        <w:t>Page_</w:t>
      </w:r>
      <w:proofErr w:type="gramStart"/>
      <w:r w:rsidRPr="000F3C12">
        <w:rPr>
          <w:color w:val="0D0D0D" w:themeColor="text1" w:themeTint="F2"/>
        </w:rPr>
        <w:t>Load</w:t>
      </w:r>
      <w:proofErr w:type="spellEnd"/>
      <w:r w:rsidRPr="000F3C12">
        <w:rPr>
          <w:color w:val="0D0D0D" w:themeColor="text1" w:themeTint="F2"/>
        </w:rPr>
        <w:t>(</w:t>
      </w:r>
      <w:proofErr w:type="gramEnd"/>
      <w:r w:rsidRPr="000F3C12">
        <w:rPr>
          <w:color w:val="0D0D0D" w:themeColor="text1" w:themeTint="F2"/>
        </w:rPr>
        <w:t xml:space="preserve">object sender, </w:t>
      </w:r>
      <w:proofErr w:type="spellStart"/>
      <w:r w:rsidRPr="000F3C12">
        <w:rPr>
          <w:color w:val="0D0D0D" w:themeColor="text1" w:themeTint="F2"/>
        </w:rPr>
        <w:t>EventArgs</w:t>
      </w:r>
      <w:proofErr w:type="spellEnd"/>
      <w:r w:rsidRPr="000F3C12">
        <w:rPr>
          <w:color w:val="0D0D0D" w:themeColor="text1" w:themeTint="F2"/>
        </w:rPr>
        <w:t xml:space="preserve"> e) {</w:t>
      </w:r>
    </w:p>
    <w:p w14:paraId="76DEA315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if </w:t>
      </w:r>
      <w:proofErr w:type="gramStart"/>
      <w:r w:rsidRPr="000F3C12">
        <w:rPr>
          <w:color w:val="0D0D0D" w:themeColor="text1" w:themeTint="F2"/>
        </w:rPr>
        <w:t>(!</w:t>
      </w:r>
      <w:proofErr w:type="spellStart"/>
      <w:r w:rsidRPr="000F3C12">
        <w:rPr>
          <w:color w:val="0D0D0D" w:themeColor="text1" w:themeTint="F2"/>
        </w:rPr>
        <w:t>IsPostBack</w:t>
      </w:r>
      <w:proofErr w:type="spellEnd"/>
      <w:proofErr w:type="gramEnd"/>
      <w:r w:rsidRPr="000F3C12">
        <w:rPr>
          <w:color w:val="0D0D0D" w:themeColor="text1" w:themeTint="F2"/>
        </w:rPr>
        <w:t>) {</w:t>
      </w:r>
    </w:p>
    <w:p w14:paraId="562349B9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Label1.Text = </w:t>
      </w:r>
      <w:proofErr w:type="spellStart"/>
      <w:r w:rsidRPr="000F3C12">
        <w:rPr>
          <w:color w:val="0D0D0D" w:themeColor="text1" w:themeTint="F2"/>
        </w:rPr>
        <w:t>Request.QueryString</w:t>
      </w:r>
      <w:proofErr w:type="spellEnd"/>
      <w:r w:rsidRPr="000F3C12">
        <w:rPr>
          <w:color w:val="0D0D0D" w:themeColor="text1" w:themeTint="F2"/>
        </w:rPr>
        <w:t>["</w:t>
      </w:r>
      <w:proofErr w:type="spellStart"/>
      <w:r w:rsidRPr="000F3C12">
        <w:rPr>
          <w:color w:val="0D0D0D" w:themeColor="text1" w:themeTint="F2"/>
        </w:rPr>
        <w:t>UserId</w:t>
      </w:r>
      <w:proofErr w:type="spellEnd"/>
      <w:r w:rsidRPr="000F3C12">
        <w:rPr>
          <w:color w:val="0D0D0D" w:themeColor="text1" w:themeTint="F2"/>
        </w:rPr>
        <w:t>"];</w:t>
      </w:r>
    </w:p>
    <w:p w14:paraId="22D02A08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    Label2.Text = </w:t>
      </w:r>
      <w:proofErr w:type="spellStart"/>
      <w:r w:rsidRPr="000F3C12">
        <w:rPr>
          <w:color w:val="0D0D0D" w:themeColor="text1" w:themeTint="F2"/>
        </w:rPr>
        <w:t>Request.QueryString</w:t>
      </w:r>
      <w:proofErr w:type="spellEnd"/>
      <w:r w:rsidRPr="000F3C12">
        <w:rPr>
          <w:color w:val="0D0D0D" w:themeColor="text1" w:themeTint="F2"/>
        </w:rPr>
        <w:t>["Password"];</w:t>
      </w:r>
    </w:p>
    <w:p w14:paraId="26E936FF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    }</w:t>
      </w:r>
    </w:p>
    <w:p w14:paraId="5BEF900E" w14:textId="77777777" w:rsidR="000F3C12" w:rsidRPr="000F3C12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 xml:space="preserve">    }</w:t>
      </w:r>
    </w:p>
    <w:p w14:paraId="37F88944" w14:textId="10764480" w:rsidR="007111B6" w:rsidRPr="00801D17" w:rsidRDefault="000F3C12" w:rsidP="000F3C12">
      <w:pPr>
        <w:spacing w:after="0" w:line="259" w:lineRule="auto"/>
        <w:ind w:left="0" w:firstLine="0"/>
        <w:rPr>
          <w:color w:val="0D0D0D" w:themeColor="text1" w:themeTint="F2"/>
        </w:rPr>
      </w:pPr>
      <w:r w:rsidRPr="000F3C12">
        <w:rPr>
          <w:color w:val="0D0D0D" w:themeColor="text1" w:themeTint="F2"/>
        </w:rPr>
        <w:t>}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54B6CE1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40E3BA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112441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4CAED7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 </w:t>
      </w:r>
    </w:p>
    <w:p w14:paraId="1804B02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6E73578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  <w:u w:val="single" w:color="000000"/>
        </w:rPr>
        <w:t>Output :</w:t>
      </w:r>
      <w:proofErr w:type="gramEnd"/>
      <w:r w:rsidRPr="00801D17">
        <w:rPr>
          <w:b/>
          <w:color w:val="0D0D0D" w:themeColor="text1" w:themeTint="F2"/>
        </w:rPr>
        <w:t xml:space="preserve"> </w:t>
      </w:r>
    </w:p>
    <w:p w14:paraId="6EFAF9E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D514345" w14:textId="77777777" w:rsidR="007111B6" w:rsidRPr="00801D17" w:rsidRDefault="00000000" w:rsidP="00881624">
      <w:pPr>
        <w:spacing w:after="0" w:line="259" w:lineRule="auto"/>
        <w:ind w:left="0" w:right="4935" w:firstLine="0"/>
        <w:jc w:val="center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2290D28" wp14:editId="1AEF63DE">
            <wp:extent cx="2828925" cy="1736725"/>
            <wp:effectExtent l="0" t="0" r="0" b="0"/>
            <wp:docPr id="7518" name="Picture 7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751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218E84C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387E662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680180F7" wp14:editId="6CD6F3CE">
            <wp:extent cx="5943600" cy="1618615"/>
            <wp:effectExtent l="0" t="0" r="0" b="0"/>
            <wp:docPr id="7520" name="Picture 7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75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3F9E2A9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1D5FAB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8FF257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F4D969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E9797B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8A343F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A73D67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8F85F3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B6A7B3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F0658A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182FC4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915A0F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DCDD84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CEF4236" w14:textId="77777777" w:rsidR="007111B6" w:rsidRPr="00801D17" w:rsidRDefault="00000000" w:rsidP="00881624">
      <w:pPr>
        <w:spacing w:after="0" w:line="249" w:lineRule="auto"/>
        <w:ind w:left="37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>4)</w:t>
      </w:r>
      <w:r w:rsidRPr="00801D17">
        <w:rPr>
          <w:rFonts w:eastAsia="Arial"/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>Session And Application State</w:t>
      </w:r>
      <w:r w:rsidRPr="00801D17">
        <w:rPr>
          <w:b/>
          <w:color w:val="0D0D0D" w:themeColor="text1" w:themeTint="F2"/>
        </w:rPr>
        <w:t xml:space="preserve"> </w:t>
      </w:r>
    </w:p>
    <w:p w14:paraId="21CBD55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Global.asax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477265E4" w14:textId="77777777" w:rsidR="00822A44" w:rsidRDefault="00000000" w:rsidP="00822A44">
      <w:pPr>
        <w:spacing w:after="0" w:line="249" w:lineRule="auto"/>
        <w:ind w:left="-5"/>
      </w:pPr>
      <w:r w:rsidRPr="00801D17">
        <w:rPr>
          <w:color w:val="0D0D0D" w:themeColor="text1" w:themeTint="F2"/>
        </w:rPr>
        <w:t xml:space="preserve">&lt;/configuration&gt; </w:t>
      </w:r>
      <w:r w:rsidR="00822A44">
        <w:t xml:space="preserve">&lt;%@ Application Language="C#" %&gt; &lt;script </w:t>
      </w:r>
      <w:proofErr w:type="spellStart"/>
      <w:r w:rsidR="00822A44">
        <w:t>runat</w:t>
      </w:r>
      <w:proofErr w:type="spellEnd"/>
      <w:r w:rsidR="00822A44">
        <w:t>="server"&gt;</w:t>
      </w:r>
    </w:p>
    <w:p w14:paraId="0ABBA87C" w14:textId="77777777" w:rsidR="00822A44" w:rsidRDefault="00822A44" w:rsidP="00822A44">
      <w:pPr>
        <w:spacing w:after="0" w:line="249" w:lineRule="auto"/>
        <w:ind w:left="-5"/>
      </w:pPr>
      <w:r>
        <w:t xml:space="preserve">    void </w:t>
      </w:r>
      <w:proofErr w:type="spellStart"/>
      <w:r>
        <w:t>Applicat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5C3B498E" w14:textId="77777777" w:rsidR="00822A44" w:rsidRDefault="00822A44" w:rsidP="00822A44">
      <w:pPr>
        <w:spacing w:after="0" w:line="249" w:lineRule="auto"/>
        <w:ind w:left="-5"/>
      </w:pPr>
      <w:r>
        <w:t xml:space="preserve">        // Code that runs on application startup </w:t>
      </w:r>
    </w:p>
    <w:p w14:paraId="6981A260" w14:textId="77777777" w:rsidR="00822A44" w:rsidRDefault="00822A44" w:rsidP="00822A44">
      <w:pPr>
        <w:spacing w:after="0" w:line="249" w:lineRule="auto"/>
        <w:ind w:left="-5"/>
      </w:pPr>
      <w:r>
        <w:t xml:space="preserve">        Application["</w:t>
      </w:r>
      <w:proofErr w:type="spellStart"/>
      <w:r>
        <w:t>OnlineUsers</w:t>
      </w:r>
      <w:proofErr w:type="spellEnd"/>
      <w:r>
        <w:t>"] = 0;</w:t>
      </w:r>
    </w:p>
    <w:p w14:paraId="2D3F3C41" w14:textId="77777777" w:rsidR="00822A44" w:rsidRDefault="00822A44" w:rsidP="00822A44">
      <w:pPr>
        <w:spacing w:after="0" w:line="249" w:lineRule="auto"/>
        <w:ind w:left="-5"/>
      </w:pPr>
      <w:r>
        <w:t xml:space="preserve">    }</w:t>
      </w:r>
    </w:p>
    <w:p w14:paraId="6DF75B5C" w14:textId="77777777" w:rsidR="00822A44" w:rsidRDefault="00822A44" w:rsidP="00822A44">
      <w:pPr>
        <w:spacing w:after="0" w:line="249" w:lineRule="auto"/>
        <w:ind w:left="-5"/>
      </w:pPr>
      <w:r>
        <w:t xml:space="preserve">    void </w:t>
      </w:r>
      <w:proofErr w:type="spellStart"/>
      <w:r>
        <w:t>Application_</w:t>
      </w:r>
      <w:proofErr w:type="gramStart"/>
      <w:r>
        <w:t>En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4578B8C8" w14:textId="77777777" w:rsidR="00822A44" w:rsidRDefault="00822A44" w:rsidP="00822A44">
      <w:pPr>
        <w:spacing w:after="0" w:line="249" w:lineRule="auto"/>
        <w:ind w:left="-5"/>
      </w:pPr>
      <w:r>
        <w:t xml:space="preserve">        /</w:t>
      </w:r>
      <w:proofErr w:type="gramStart"/>
      <w:r>
        <w:t>/  Code</w:t>
      </w:r>
      <w:proofErr w:type="gramEnd"/>
      <w:r>
        <w:t xml:space="preserve"> that runs on application shutdown </w:t>
      </w:r>
    </w:p>
    <w:p w14:paraId="43559AE9" w14:textId="77777777" w:rsidR="00822A44" w:rsidRDefault="00822A44" w:rsidP="00822A44">
      <w:pPr>
        <w:spacing w:after="0" w:line="249" w:lineRule="auto"/>
        <w:ind w:left="-5"/>
      </w:pPr>
      <w:r>
        <w:t xml:space="preserve">    }</w:t>
      </w:r>
    </w:p>
    <w:p w14:paraId="4624B6B5" w14:textId="77777777" w:rsidR="00822A44" w:rsidRDefault="00822A44" w:rsidP="00822A44">
      <w:pPr>
        <w:spacing w:after="0" w:line="249" w:lineRule="auto"/>
        <w:ind w:left="-5"/>
      </w:pPr>
      <w:r>
        <w:lastRenderedPageBreak/>
        <w:t xml:space="preserve">    void </w:t>
      </w:r>
      <w:proofErr w:type="spellStart"/>
      <w:r>
        <w:t>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09822456" w14:textId="77777777" w:rsidR="00822A44" w:rsidRDefault="00822A44" w:rsidP="00822A44">
      <w:pPr>
        <w:spacing w:after="0" w:line="249" w:lineRule="auto"/>
        <w:ind w:left="-5"/>
      </w:pPr>
      <w:r>
        <w:t xml:space="preserve">        // Code that runs when an unhandled error occurs </w:t>
      </w:r>
    </w:p>
    <w:p w14:paraId="60B89DE7" w14:textId="77777777" w:rsidR="00822A44" w:rsidRDefault="00822A44" w:rsidP="00822A44">
      <w:pPr>
        <w:spacing w:after="0" w:line="249" w:lineRule="auto"/>
        <w:ind w:left="-5"/>
      </w:pPr>
      <w:r>
        <w:t xml:space="preserve">    }</w:t>
      </w:r>
    </w:p>
    <w:p w14:paraId="258E9CA2" w14:textId="77777777" w:rsidR="00822A44" w:rsidRDefault="00822A44" w:rsidP="00822A44">
      <w:pPr>
        <w:spacing w:after="0" w:line="249" w:lineRule="auto"/>
        <w:ind w:left="-5"/>
      </w:pPr>
      <w:r>
        <w:t xml:space="preserve">    void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6B1BB409" w14:textId="77777777" w:rsidR="00822A44" w:rsidRDefault="00822A44" w:rsidP="00822A44">
      <w:pPr>
        <w:spacing w:after="0" w:line="249" w:lineRule="auto"/>
        <w:ind w:left="-5"/>
      </w:pPr>
      <w:r>
        <w:t xml:space="preserve">        // Code that runs when a new session is started </w:t>
      </w:r>
    </w:p>
    <w:p w14:paraId="20D6BE86" w14:textId="77777777" w:rsidR="00822A44" w:rsidRDefault="00822A44" w:rsidP="00822A44">
      <w:pPr>
        <w:spacing w:after="0" w:line="249" w:lineRule="auto"/>
        <w:ind w:left="-5"/>
      </w:pPr>
      <w:r>
        <w:t xml:space="preserve">        </w:t>
      </w:r>
      <w:proofErr w:type="spellStart"/>
      <w:r>
        <w:t>Application.Lock</w:t>
      </w:r>
      <w:proofErr w:type="spellEnd"/>
      <w:r>
        <w:t>();</w:t>
      </w:r>
    </w:p>
    <w:p w14:paraId="6957DAE4" w14:textId="77777777" w:rsidR="00822A44" w:rsidRDefault="00822A44" w:rsidP="00822A44">
      <w:pPr>
        <w:spacing w:after="0" w:line="249" w:lineRule="auto"/>
        <w:ind w:left="-5"/>
      </w:pPr>
      <w:r>
        <w:t xml:space="preserve">        Application["</w:t>
      </w:r>
      <w:proofErr w:type="spellStart"/>
      <w:r>
        <w:t>OnlineUsers</w:t>
      </w:r>
      <w:proofErr w:type="spellEnd"/>
      <w:r>
        <w:t>"] = (int) Application["</w:t>
      </w:r>
      <w:proofErr w:type="spellStart"/>
      <w:r>
        <w:t>OnlineUsers</w:t>
      </w:r>
      <w:proofErr w:type="spellEnd"/>
      <w:r>
        <w:t>"] + 1;</w:t>
      </w:r>
    </w:p>
    <w:p w14:paraId="6A755037" w14:textId="77777777" w:rsidR="00822A44" w:rsidRDefault="00822A44" w:rsidP="00822A44">
      <w:pPr>
        <w:spacing w:after="0" w:line="249" w:lineRule="auto"/>
        <w:ind w:left="-5"/>
      </w:pPr>
      <w:r>
        <w:t xml:space="preserve">        </w:t>
      </w:r>
      <w:proofErr w:type="spellStart"/>
      <w:r>
        <w:t>Application.UnLock</w:t>
      </w:r>
      <w:proofErr w:type="spellEnd"/>
      <w:r>
        <w:t>();</w:t>
      </w:r>
    </w:p>
    <w:p w14:paraId="319343B2" w14:textId="77777777" w:rsidR="00822A44" w:rsidRDefault="00822A44" w:rsidP="00822A44">
      <w:pPr>
        <w:spacing w:after="0" w:line="249" w:lineRule="auto"/>
        <w:ind w:left="-5"/>
      </w:pPr>
      <w:r>
        <w:t xml:space="preserve">    }</w:t>
      </w:r>
    </w:p>
    <w:p w14:paraId="7998C4D9" w14:textId="77777777" w:rsidR="00822A44" w:rsidRDefault="00822A44" w:rsidP="00822A44">
      <w:pPr>
        <w:spacing w:after="0" w:line="249" w:lineRule="auto"/>
        <w:ind w:left="-5"/>
      </w:pPr>
      <w:r>
        <w:t xml:space="preserve">    void </w:t>
      </w:r>
      <w:proofErr w:type="spellStart"/>
      <w:r>
        <w:t>Session_</w:t>
      </w:r>
      <w:proofErr w:type="gramStart"/>
      <w:r>
        <w:t>En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74C4BA15" w14:textId="77777777" w:rsidR="00822A44" w:rsidRDefault="00822A44" w:rsidP="00822A44">
      <w:pPr>
        <w:spacing w:after="0" w:line="249" w:lineRule="auto"/>
        <w:ind w:left="-5"/>
      </w:pPr>
      <w:r>
        <w:t xml:space="preserve">        // Code that runs when a session ends. </w:t>
      </w:r>
    </w:p>
    <w:p w14:paraId="3A239E35" w14:textId="77777777" w:rsidR="00822A44" w:rsidRDefault="00822A44" w:rsidP="00822A44">
      <w:pPr>
        <w:spacing w:after="0" w:line="249" w:lineRule="auto"/>
        <w:ind w:left="-5"/>
      </w:pPr>
      <w:r>
        <w:t xml:space="preserve">        // Note: The </w:t>
      </w:r>
      <w:proofErr w:type="spellStart"/>
      <w:r>
        <w:t>Session_End</w:t>
      </w:r>
      <w:proofErr w:type="spellEnd"/>
      <w:r>
        <w:t xml:space="preserve"> event is raised only when the </w:t>
      </w:r>
      <w:proofErr w:type="spellStart"/>
      <w:r>
        <w:t>sessionstate</w:t>
      </w:r>
      <w:proofErr w:type="spellEnd"/>
      <w:r>
        <w:t xml:space="preserve"> mode </w:t>
      </w:r>
    </w:p>
    <w:p w14:paraId="0379245C" w14:textId="77777777" w:rsidR="00822A44" w:rsidRDefault="00822A44" w:rsidP="00822A44">
      <w:pPr>
        <w:spacing w:after="0" w:line="249" w:lineRule="auto"/>
        <w:ind w:left="-5"/>
      </w:pPr>
      <w:r>
        <w:t xml:space="preserve">        // is set to InProc in the </w:t>
      </w:r>
      <w:proofErr w:type="spellStart"/>
      <w:r>
        <w:t>Web.config</w:t>
      </w:r>
      <w:proofErr w:type="spellEnd"/>
      <w:r>
        <w:t xml:space="preserve"> file. If session mode is set to </w:t>
      </w:r>
      <w:proofErr w:type="spellStart"/>
      <w:r>
        <w:t>StateServer</w:t>
      </w:r>
      <w:proofErr w:type="spellEnd"/>
      <w:r>
        <w:t xml:space="preserve"> </w:t>
      </w:r>
    </w:p>
    <w:p w14:paraId="59748D60" w14:textId="77777777" w:rsidR="00822A44" w:rsidRDefault="00822A44" w:rsidP="00822A44">
      <w:pPr>
        <w:spacing w:after="0" w:line="249" w:lineRule="auto"/>
        <w:ind w:left="-5"/>
      </w:pPr>
      <w:r>
        <w:t xml:space="preserve">        </w:t>
      </w:r>
      <w:proofErr w:type="spellStart"/>
      <w:r>
        <w:t>Application.Lock</w:t>
      </w:r>
      <w:proofErr w:type="spellEnd"/>
      <w:r>
        <w:t>();</w:t>
      </w:r>
    </w:p>
    <w:p w14:paraId="67607F4E" w14:textId="77777777" w:rsidR="00822A44" w:rsidRDefault="00822A44" w:rsidP="00822A44">
      <w:pPr>
        <w:spacing w:after="0" w:line="249" w:lineRule="auto"/>
        <w:ind w:left="-5"/>
      </w:pPr>
      <w:r>
        <w:t xml:space="preserve">        Application["</w:t>
      </w:r>
      <w:proofErr w:type="spellStart"/>
      <w:r>
        <w:t>OnlineUsers</w:t>
      </w:r>
      <w:proofErr w:type="spellEnd"/>
      <w:r>
        <w:t>"] = (int) Application["</w:t>
      </w:r>
      <w:proofErr w:type="spellStart"/>
      <w:r>
        <w:t>OnlineUsers</w:t>
      </w:r>
      <w:proofErr w:type="spellEnd"/>
      <w:r>
        <w:t>"] - 1;</w:t>
      </w:r>
    </w:p>
    <w:p w14:paraId="7C00AE98" w14:textId="77777777" w:rsidR="00822A44" w:rsidRDefault="00822A44" w:rsidP="00822A44">
      <w:pPr>
        <w:spacing w:after="0" w:line="249" w:lineRule="auto"/>
        <w:ind w:left="-5"/>
      </w:pPr>
      <w:r>
        <w:t xml:space="preserve">        </w:t>
      </w:r>
      <w:proofErr w:type="spellStart"/>
      <w:r>
        <w:t>Application.UnLock</w:t>
      </w:r>
      <w:proofErr w:type="spellEnd"/>
      <w:r>
        <w:t>();</w:t>
      </w:r>
    </w:p>
    <w:p w14:paraId="41370690" w14:textId="77777777" w:rsidR="00822A44" w:rsidRDefault="00822A44" w:rsidP="00822A44">
      <w:pPr>
        <w:spacing w:after="0" w:line="249" w:lineRule="auto"/>
        <w:ind w:left="-5"/>
      </w:pPr>
      <w:r>
        <w:t xml:space="preserve">    }</w:t>
      </w:r>
    </w:p>
    <w:p w14:paraId="0CAF5F67" w14:textId="77777777" w:rsidR="00822A44" w:rsidRDefault="00822A44" w:rsidP="00822A44">
      <w:pPr>
        <w:spacing w:after="0" w:line="249" w:lineRule="auto"/>
        <w:ind w:left="-5"/>
      </w:pPr>
      <w:r>
        <w:t>&lt;/script&gt;</w:t>
      </w:r>
    </w:p>
    <w:p w14:paraId="7178F1A9" w14:textId="77777777" w:rsidR="00822A44" w:rsidRDefault="00822A44" w:rsidP="00822A44">
      <w:pPr>
        <w:spacing w:after="0" w:line="249" w:lineRule="auto"/>
        <w:ind w:left="-5"/>
      </w:pPr>
    </w:p>
    <w:p w14:paraId="77039A33" w14:textId="3EEBA72B" w:rsidR="00822A44" w:rsidRPr="00801D17" w:rsidRDefault="00822A44" w:rsidP="00822A4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Web.config</w:t>
      </w:r>
      <w:proofErr w:type="spellEnd"/>
      <w:r w:rsidRPr="00801D17">
        <w:rPr>
          <w:b/>
          <w:color w:val="0D0D0D" w:themeColor="text1" w:themeTint="F2"/>
          <w:u w:val="single" w:color="000000"/>
        </w:rPr>
        <w:t>:</w:t>
      </w:r>
      <w:r w:rsidRPr="00801D17">
        <w:rPr>
          <w:b/>
          <w:color w:val="0D0D0D" w:themeColor="text1" w:themeTint="F2"/>
        </w:rPr>
        <w:t xml:space="preserve"> </w:t>
      </w:r>
    </w:p>
    <w:p w14:paraId="59A93C53" w14:textId="77777777" w:rsidR="00822A44" w:rsidRPr="00822A44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>&lt;configuration&gt;</w:t>
      </w:r>
    </w:p>
    <w:p w14:paraId="4473ED71" w14:textId="77777777" w:rsidR="00822A44" w:rsidRPr="00822A44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&lt;</w:t>
      </w:r>
      <w:proofErr w:type="spellStart"/>
      <w:r w:rsidRPr="00822A44">
        <w:rPr>
          <w:color w:val="0D0D0D" w:themeColor="text1" w:themeTint="F2"/>
        </w:rPr>
        <w:t>system.web</w:t>
      </w:r>
      <w:proofErr w:type="spellEnd"/>
      <w:r w:rsidRPr="00822A44">
        <w:rPr>
          <w:color w:val="0D0D0D" w:themeColor="text1" w:themeTint="F2"/>
        </w:rPr>
        <w:t>&gt;</w:t>
      </w:r>
    </w:p>
    <w:p w14:paraId="2E68E44A" w14:textId="77777777" w:rsidR="00822A44" w:rsidRPr="00822A44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&lt;</w:t>
      </w:r>
      <w:proofErr w:type="spellStart"/>
      <w:r w:rsidRPr="00822A44">
        <w:rPr>
          <w:color w:val="0D0D0D" w:themeColor="text1" w:themeTint="F2"/>
        </w:rPr>
        <w:t>sessionState</w:t>
      </w:r>
      <w:proofErr w:type="spellEnd"/>
      <w:r w:rsidRPr="00822A44">
        <w:rPr>
          <w:color w:val="0D0D0D" w:themeColor="text1" w:themeTint="F2"/>
        </w:rPr>
        <w:t xml:space="preserve"> mode="InProc" /&gt;</w:t>
      </w:r>
    </w:p>
    <w:p w14:paraId="090AB55D" w14:textId="77777777" w:rsidR="00822A44" w:rsidRPr="00822A44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&lt;compilation debug="true" </w:t>
      </w:r>
      <w:proofErr w:type="spellStart"/>
      <w:r w:rsidRPr="00822A44">
        <w:rPr>
          <w:color w:val="0D0D0D" w:themeColor="text1" w:themeTint="F2"/>
        </w:rPr>
        <w:t>targetFramework</w:t>
      </w:r>
      <w:proofErr w:type="spellEnd"/>
      <w:r w:rsidRPr="00822A44">
        <w:rPr>
          <w:color w:val="0D0D0D" w:themeColor="text1" w:themeTint="F2"/>
        </w:rPr>
        <w:t>="4.0" /&gt;</w:t>
      </w:r>
    </w:p>
    <w:p w14:paraId="5099B700" w14:textId="7ADC7963" w:rsidR="007111B6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&lt;/</w:t>
      </w:r>
      <w:proofErr w:type="spellStart"/>
      <w:r w:rsidRPr="00822A44">
        <w:rPr>
          <w:color w:val="0D0D0D" w:themeColor="text1" w:themeTint="F2"/>
        </w:rPr>
        <w:t>system.web</w:t>
      </w:r>
      <w:proofErr w:type="spellEnd"/>
      <w:r w:rsidRPr="00822A44">
        <w:rPr>
          <w:color w:val="0D0D0D" w:themeColor="text1" w:themeTint="F2"/>
        </w:rPr>
        <w:t>&gt;</w:t>
      </w:r>
    </w:p>
    <w:p w14:paraId="035A6797" w14:textId="160014C7" w:rsidR="00822A44" w:rsidRPr="00822A44" w:rsidRDefault="00822A44" w:rsidP="00822A44">
      <w:pPr>
        <w:spacing w:after="0"/>
        <w:ind w:left="-5"/>
        <w:rPr>
          <w:color w:val="0D0D0D" w:themeColor="text1" w:themeTint="F2"/>
        </w:rPr>
      </w:pPr>
      <w:r w:rsidRPr="00822A44">
        <w:rPr>
          <w:color w:val="0D0D0D" w:themeColor="text1" w:themeTint="F2"/>
        </w:rPr>
        <w:t>&lt;</w:t>
      </w:r>
      <w:r>
        <w:rPr>
          <w:color w:val="0D0D0D" w:themeColor="text1" w:themeTint="F2"/>
        </w:rPr>
        <w:t>/</w:t>
      </w:r>
      <w:r w:rsidRPr="00822A44">
        <w:rPr>
          <w:color w:val="0D0D0D" w:themeColor="text1" w:themeTint="F2"/>
        </w:rPr>
        <w:t>configuration&gt;</w:t>
      </w:r>
    </w:p>
    <w:p w14:paraId="197261A6" w14:textId="77777777" w:rsidR="00822A44" w:rsidRPr="00801D17" w:rsidRDefault="00822A44" w:rsidP="00822A44">
      <w:pPr>
        <w:spacing w:after="0"/>
        <w:ind w:left="-5"/>
        <w:rPr>
          <w:color w:val="0D0D0D" w:themeColor="text1" w:themeTint="F2"/>
        </w:rPr>
      </w:pPr>
    </w:p>
    <w:p w14:paraId="340E59A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591858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ABB5DA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SessionApplication.aspx</w:t>
      </w:r>
      <w:r w:rsidRPr="00801D17">
        <w:rPr>
          <w:b/>
          <w:color w:val="0D0D0D" w:themeColor="text1" w:themeTint="F2"/>
        </w:rPr>
        <w:t xml:space="preserve"> </w:t>
      </w:r>
    </w:p>
    <w:p w14:paraId="72BDE82D" w14:textId="77777777" w:rsidR="00822A44" w:rsidRDefault="00822A44" w:rsidP="00822A44">
      <w:pPr>
        <w:spacing w:after="0" w:line="259" w:lineRule="auto"/>
        <w:ind w:left="0" w:firstLine="0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File</w:t>
      </w:r>
      <w:proofErr w:type="spellEnd"/>
      <w:r>
        <w:t>="</w:t>
      </w:r>
      <w:proofErr w:type="spellStart"/>
      <w:r>
        <w:t>SessionAppication.aspx.cs</w:t>
      </w:r>
      <w:proofErr w:type="spellEnd"/>
      <w:r>
        <w:t>" Inherits="</w:t>
      </w:r>
      <w:proofErr w:type="spellStart"/>
      <w:r>
        <w:t>SessionAppication</w:t>
      </w:r>
      <w:proofErr w:type="spellEnd"/>
      <w:r>
        <w:t>" %&gt;</w:t>
      </w:r>
    </w:p>
    <w:p w14:paraId="7A80F8FC" w14:textId="77777777" w:rsidR="00822A44" w:rsidRDefault="00822A44" w:rsidP="00822A44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40DCD874" w14:textId="77777777" w:rsidR="00822A44" w:rsidRDefault="00822A44" w:rsidP="00822A44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7368AC2F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11A2834F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title&gt;&lt;/title&gt;</w:t>
      </w:r>
    </w:p>
    <w:p w14:paraId="22942779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/head&gt;</w:t>
      </w:r>
    </w:p>
    <w:p w14:paraId="28BB0228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body&gt;</w:t>
      </w:r>
    </w:p>
    <w:p w14:paraId="294E9106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461E5A83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&lt;div&gt; Visitors </w:t>
      </w:r>
      <w:proofErr w:type="gramStart"/>
      <w:r>
        <w:t>Count :</w:t>
      </w:r>
      <w:proofErr w:type="gramEnd"/>
      <w:r>
        <w:t xml:space="preserve"> &lt;%=Application["</w:t>
      </w:r>
      <w:proofErr w:type="spellStart"/>
      <w:r>
        <w:t>OnlineUsers</w:t>
      </w:r>
      <w:proofErr w:type="spellEnd"/>
      <w:r>
        <w:t>"].</w:t>
      </w:r>
      <w:proofErr w:type="spellStart"/>
      <w:r>
        <w:t>ToString</w:t>
      </w:r>
      <w:proofErr w:type="spellEnd"/>
      <w:r>
        <w:t>() %&gt; &lt;/div&gt;</w:t>
      </w:r>
    </w:p>
    <w:p w14:paraId="15832A6F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/form&gt;</w:t>
      </w:r>
    </w:p>
    <w:p w14:paraId="63FFABCE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/body&gt;</w:t>
      </w:r>
    </w:p>
    <w:p w14:paraId="1455B657" w14:textId="626EE29D" w:rsidR="007111B6" w:rsidRPr="00801D17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3740D31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CEDF423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Output: </w:t>
      </w:r>
    </w:p>
    <w:p w14:paraId="5FBBCF0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303655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2879332D" wp14:editId="0D541838">
            <wp:extent cx="1781175" cy="1400175"/>
            <wp:effectExtent l="0" t="0" r="0" b="0"/>
            <wp:docPr id="7773" name="Picture 7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Picture 777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7452995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 xml:space="preserve">Practical </w:t>
      </w:r>
      <w:proofErr w:type="gramStart"/>
      <w:r w:rsidRPr="00801D17">
        <w:rPr>
          <w:b/>
          <w:color w:val="0D0D0D" w:themeColor="text1" w:themeTint="F2"/>
          <w:u w:val="single" w:color="000000"/>
        </w:rPr>
        <w:t>6 :</w:t>
      </w:r>
      <w:proofErr w:type="gramEnd"/>
      <w:r w:rsidRPr="00801D17">
        <w:rPr>
          <w:b/>
          <w:color w:val="0D0D0D" w:themeColor="text1" w:themeTint="F2"/>
          <w:u w:val="single" w:color="000000"/>
        </w:rPr>
        <w:t xml:space="preserve"> Working with Database</w:t>
      </w:r>
      <w:r w:rsidRPr="00801D17">
        <w:rPr>
          <w:b/>
          <w:color w:val="0D0D0D" w:themeColor="text1" w:themeTint="F2"/>
        </w:rPr>
        <w:t xml:space="preserve"> </w:t>
      </w:r>
    </w:p>
    <w:p w14:paraId="1FD23C7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F662CD8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Practical 6a </w:t>
      </w:r>
    </w:p>
    <w:p w14:paraId="6DD33A3A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im: Create a web application bind data in a multiline textbox by querying in another textbox. </w:t>
      </w:r>
    </w:p>
    <w:p w14:paraId="5B6DA227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efault.aspx </w:t>
      </w:r>
    </w:p>
    <w:p w14:paraId="31F93D4F" w14:textId="77777777" w:rsidR="00822A44" w:rsidRDefault="00822A44" w:rsidP="00822A44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41B1DD82" w14:textId="77777777" w:rsidR="00822A44" w:rsidRDefault="00822A44" w:rsidP="00822A44">
      <w:pPr>
        <w:spacing w:after="0" w:line="259" w:lineRule="auto"/>
        <w:ind w:left="0" w:firstLine="0"/>
      </w:pPr>
      <w:r>
        <w:t>Inherits="_Default" %&gt;</w:t>
      </w:r>
    </w:p>
    <w:p w14:paraId="5F8BADF3" w14:textId="77777777" w:rsidR="00822A44" w:rsidRDefault="00822A44" w:rsidP="00822A44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0C9D286F" w14:textId="77777777" w:rsidR="00822A44" w:rsidRDefault="00822A44" w:rsidP="00822A44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0424E60C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169A04EC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title&gt;&lt;/title&gt;</w:t>
      </w:r>
    </w:p>
    <w:p w14:paraId="2DBB8BCE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/head&gt;</w:t>
      </w:r>
    </w:p>
    <w:p w14:paraId="0EEF2EE9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body&gt;</w:t>
      </w:r>
    </w:p>
    <w:p w14:paraId="08E768A8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30A69780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&lt;div&gt;</w:t>
      </w:r>
    </w:p>
    <w:p w14:paraId="020ED242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</w:t>
      </w:r>
      <w:proofErr w:type="spellStart"/>
      <w:r>
        <w:t>MultiLine</w:t>
      </w:r>
      <w:proofErr w:type="spellEnd"/>
      <w:r>
        <w:t>"&gt;&lt;/</w:t>
      </w:r>
      <w:proofErr w:type="spellStart"/>
      <w:r>
        <w:t>asp:TextBox</w:t>
      </w:r>
      <w:proofErr w:type="spellEnd"/>
      <w:r>
        <w:t>&gt;</w:t>
      </w:r>
    </w:p>
    <w:p w14:paraId="0DA4EFC4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B8EF81E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Execute query" onclick="Button1_Click" /&gt;</w:t>
      </w:r>
    </w:p>
    <w:p w14:paraId="06D14D13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68691E5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2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</w:t>
      </w:r>
      <w:proofErr w:type="spellStart"/>
      <w:r>
        <w:t>MultiLine</w:t>
      </w:r>
      <w:proofErr w:type="spellEnd"/>
      <w:r>
        <w:t>" Rows="20" Columns="100"&gt;&lt;/</w:t>
      </w:r>
      <w:proofErr w:type="spellStart"/>
      <w:r>
        <w:t>asp:TextBox</w:t>
      </w:r>
      <w:proofErr w:type="spellEnd"/>
      <w:r>
        <w:t>&gt;</w:t>
      </w:r>
    </w:p>
    <w:p w14:paraId="1397B651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E39F6C6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    &lt;/div&gt;</w:t>
      </w:r>
    </w:p>
    <w:p w14:paraId="50BCF05B" w14:textId="77777777" w:rsidR="00822A44" w:rsidRDefault="00822A44" w:rsidP="00822A44">
      <w:pPr>
        <w:spacing w:after="0" w:line="259" w:lineRule="auto"/>
        <w:ind w:left="0" w:firstLine="0"/>
      </w:pPr>
      <w:r>
        <w:t xml:space="preserve">        &lt;/form&gt;</w:t>
      </w:r>
    </w:p>
    <w:p w14:paraId="7B5DB882" w14:textId="77777777" w:rsidR="00822A44" w:rsidRDefault="00822A44" w:rsidP="00822A44">
      <w:pPr>
        <w:spacing w:after="0" w:line="259" w:lineRule="auto"/>
        <w:ind w:left="0" w:firstLine="0"/>
      </w:pPr>
      <w:r>
        <w:t xml:space="preserve">    &lt;/body&gt;</w:t>
      </w:r>
    </w:p>
    <w:p w14:paraId="36DEBB65" w14:textId="77777777" w:rsidR="00822A44" w:rsidRDefault="00822A44" w:rsidP="00822A44">
      <w:pPr>
        <w:spacing w:after="0" w:line="259" w:lineRule="auto"/>
        <w:ind w:left="0" w:firstLine="0"/>
      </w:pPr>
      <w:r>
        <w:t>&lt;/html&gt;</w:t>
      </w:r>
    </w:p>
    <w:p w14:paraId="38565C68" w14:textId="1D433897" w:rsidR="007111B6" w:rsidRPr="00801D17" w:rsidRDefault="00000000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423CB0F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030DBA06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>using System;</w:t>
      </w:r>
    </w:p>
    <w:p w14:paraId="40A61E9E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proofErr w:type="gramStart"/>
      <w:r w:rsidRPr="00822A44">
        <w:rPr>
          <w:color w:val="0D0D0D" w:themeColor="text1" w:themeTint="F2"/>
        </w:rPr>
        <w:t>System.Collections.Generic</w:t>
      </w:r>
      <w:proofErr w:type="spellEnd"/>
      <w:proofErr w:type="gramEnd"/>
      <w:r w:rsidRPr="00822A44">
        <w:rPr>
          <w:color w:val="0D0D0D" w:themeColor="text1" w:themeTint="F2"/>
        </w:rPr>
        <w:t>;</w:t>
      </w:r>
    </w:p>
    <w:p w14:paraId="3FF17435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r w:rsidRPr="00822A44">
        <w:rPr>
          <w:color w:val="0D0D0D" w:themeColor="text1" w:themeTint="F2"/>
        </w:rPr>
        <w:t>System.Linq</w:t>
      </w:r>
      <w:proofErr w:type="spellEnd"/>
      <w:r w:rsidRPr="00822A44">
        <w:rPr>
          <w:color w:val="0D0D0D" w:themeColor="text1" w:themeTint="F2"/>
        </w:rPr>
        <w:t>;</w:t>
      </w:r>
    </w:p>
    <w:p w14:paraId="2D03F9CF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r w:rsidRPr="00822A44">
        <w:rPr>
          <w:color w:val="0D0D0D" w:themeColor="text1" w:themeTint="F2"/>
        </w:rPr>
        <w:t>System.Web</w:t>
      </w:r>
      <w:proofErr w:type="spellEnd"/>
      <w:r w:rsidRPr="00822A44">
        <w:rPr>
          <w:color w:val="0D0D0D" w:themeColor="text1" w:themeTint="F2"/>
        </w:rPr>
        <w:t>;</w:t>
      </w:r>
    </w:p>
    <w:p w14:paraId="0C934AE7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r w:rsidRPr="00822A44">
        <w:rPr>
          <w:color w:val="0D0D0D" w:themeColor="text1" w:themeTint="F2"/>
        </w:rPr>
        <w:t>System.Web.UI</w:t>
      </w:r>
      <w:proofErr w:type="spellEnd"/>
      <w:r w:rsidRPr="00822A44">
        <w:rPr>
          <w:color w:val="0D0D0D" w:themeColor="text1" w:themeTint="F2"/>
        </w:rPr>
        <w:t>;</w:t>
      </w:r>
    </w:p>
    <w:p w14:paraId="09AD2516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r w:rsidRPr="00822A44">
        <w:rPr>
          <w:color w:val="0D0D0D" w:themeColor="text1" w:themeTint="F2"/>
        </w:rPr>
        <w:t>System.Web.</w:t>
      </w:r>
      <w:proofErr w:type="gramStart"/>
      <w:r w:rsidRPr="00822A44">
        <w:rPr>
          <w:color w:val="0D0D0D" w:themeColor="text1" w:themeTint="F2"/>
        </w:rPr>
        <w:t>UI.WebControls</w:t>
      </w:r>
      <w:proofErr w:type="spellEnd"/>
      <w:proofErr w:type="gramEnd"/>
      <w:r w:rsidRPr="00822A44">
        <w:rPr>
          <w:color w:val="0D0D0D" w:themeColor="text1" w:themeTint="F2"/>
        </w:rPr>
        <w:t>;</w:t>
      </w:r>
    </w:p>
    <w:p w14:paraId="52747410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r w:rsidRPr="00822A44">
        <w:rPr>
          <w:color w:val="0D0D0D" w:themeColor="text1" w:themeTint="F2"/>
        </w:rPr>
        <w:t>System.Configuration</w:t>
      </w:r>
      <w:proofErr w:type="spellEnd"/>
      <w:r w:rsidRPr="00822A44">
        <w:rPr>
          <w:color w:val="0D0D0D" w:themeColor="text1" w:themeTint="F2"/>
        </w:rPr>
        <w:t>;</w:t>
      </w:r>
    </w:p>
    <w:p w14:paraId="5895770F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using </w:t>
      </w:r>
      <w:proofErr w:type="spellStart"/>
      <w:proofErr w:type="gramStart"/>
      <w:r w:rsidRPr="00822A44">
        <w:rPr>
          <w:color w:val="0D0D0D" w:themeColor="text1" w:themeTint="F2"/>
        </w:rPr>
        <w:t>System.Data.SqlClient</w:t>
      </w:r>
      <w:proofErr w:type="spellEnd"/>
      <w:proofErr w:type="gramEnd"/>
      <w:r w:rsidRPr="00822A44">
        <w:rPr>
          <w:color w:val="0D0D0D" w:themeColor="text1" w:themeTint="F2"/>
        </w:rPr>
        <w:t>;</w:t>
      </w:r>
    </w:p>
    <w:p w14:paraId="79054DD7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B8837AD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lastRenderedPageBreak/>
        <w:t xml:space="preserve">public partial class _Default: </w:t>
      </w:r>
      <w:proofErr w:type="spellStart"/>
      <w:r w:rsidRPr="00822A44">
        <w:rPr>
          <w:color w:val="0D0D0D" w:themeColor="text1" w:themeTint="F2"/>
        </w:rPr>
        <w:t>System.Web.</w:t>
      </w:r>
      <w:proofErr w:type="gramStart"/>
      <w:r w:rsidRPr="00822A44">
        <w:rPr>
          <w:color w:val="0D0D0D" w:themeColor="text1" w:themeTint="F2"/>
        </w:rPr>
        <w:t>UI.Page</w:t>
      </w:r>
      <w:proofErr w:type="spellEnd"/>
      <w:proofErr w:type="gramEnd"/>
      <w:r w:rsidRPr="00822A44">
        <w:rPr>
          <w:color w:val="0D0D0D" w:themeColor="text1" w:themeTint="F2"/>
        </w:rPr>
        <w:t xml:space="preserve"> {</w:t>
      </w:r>
    </w:p>
    <w:p w14:paraId="13CCCA62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protected void </w:t>
      </w:r>
      <w:proofErr w:type="spellStart"/>
      <w:r w:rsidRPr="00822A44">
        <w:rPr>
          <w:color w:val="0D0D0D" w:themeColor="text1" w:themeTint="F2"/>
        </w:rPr>
        <w:t>Page_</w:t>
      </w:r>
      <w:proofErr w:type="gramStart"/>
      <w:r w:rsidRPr="00822A44">
        <w:rPr>
          <w:color w:val="0D0D0D" w:themeColor="text1" w:themeTint="F2"/>
        </w:rPr>
        <w:t>Load</w:t>
      </w:r>
      <w:proofErr w:type="spellEnd"/>
      <w:r w:rsidRPr="00822A44">
        <w:rPr>
          <w:color w:val="0D0D0D" w:themeColor="text1" w:themeTint="F2"/>
        </w:rPr>
        <w:t>(</w:t>
      </w:r>
      <w:proofErr w:type="gramEnd"/>
      <w:r w:rsidRPr="00822A44">
        <w:rPr>
          <w:color w:val="0D0D0D" w:themeColor="text1" w:themeTint="F2"/>
        </w:rPr>
        <w:t xml:space="preserve">object sender, </w:t>
      </w:r>
      <w:proofErr w:type="spellStart"/>
      <w:r w:rsidRPr="00822A44">
        <w:rPr>
          <w:color w:val="0D0D0D" w:themeColor="text1" w:themeTint="F2"/>
        </w:rPr>
        <w:t>EventArgs</w:t>
      </w:r>
      <w:proofErr w:type="spellEnd"/>
      <w:r w:rsidRPr="00822A44">
        <w:rPr>
          <w:color w:val="0D0D0D" w:themeColor="text1" w:themeTint="F2"/>
        </w:rPr>
        <w:t xml:space="preserve"> e) {</w:t>
      </w:r>
    </w:p>
    <w:p w14:paraId="327CBF9C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6CF8B60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}</w:t>
      </w:r>
    </w:p>
    <w:p w14:paraId="1322DB90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protected void Button1_</w:t>
      </w:r>
      <w:proofErr w:type="gramStart"/>
      <w:r w:rsidRPr="00822A44">
        <w:rPr>
          <w:color w:val="0D0D0D" w:themeColor="text1" w:themeTint="F2"/>
        </w:rPr>
        <w:t>Click(</w:t>
      </w:r>
      <w:proofErr w:type="gramEnd"/>
      <w:r w:rsidRPr="00822A44">
        <w:rPr>
          <w:color w:val="0D0D0D" w:themeColor="text1" w:themeTint="F2"/>
        </w:rPr>
        <w:t xml:space="preserve">object sender, </w:t>
      </w:r>
      <w:proofErr w:type="spellStart"/>
      <w:r w:rsidRPr="00822A44">
        <w:rPr>
          <w:color w:val="0D0D0D" w:themeColor="text1" w:themeTint="F2"/>
        </w:rPr>
        <w:t>EventArgs</w:t>
      </w:r>
      <w:proofErr w:type="spellEnd"/>
      <w:r w:rsidRPr="00822A44">
        <w:rPr>
          <w:color w:val="0D0D0D" w:themeColor="text1" w:themeTint="F2"/>
        </w:rPr>
        <w:t xml:space="preserve"> e) {</w:t>
      </w:r>
    </w:p>
    <w:p w14:paraId="3B4DD630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string </w:t>
      </w:r>
      <w:proofErr w:type="spellStart"/>
      <w:r w:rsidRPr="00822A44">
        <w:rPr>
          <w:color w:val="0D0D0D" w:themeColor="text1" w:themeTint="F2"/>
        </w:rPr>
        <w:t>connStr</w:t>
      </w:r>
      <w:proofErr w:type="spellEnd"/>
      <w:r w:rsidRPr="00822A44">
        <w:rPr>
          <w:color w:val="0D0D0D" w:themeColor="text1" w:themeTint="F2"/>
        </w:rPr>
        <w:t xml:space="preserve"> = ConfigurationManager.ConnectionStrings["connStr"</w:t>
      </w:r>
      <w:proofErr w:type="gramStart"/>
      <w:r w:rsidRPr="00822A44">
        <w:rPr>
          <w:color w:val="0D0D0D" w:themeColor="text1" w:themeTint="F2"/>
        </w:rPr>
        <w:t>].ConnectionString</w:t>
      </w:r>
      <w:proofErr w:type="gramEnd"/>
      <w:r w:rsidRPr="00822A44">
        <w:rPr>
          <w:color w:val="0D0D0D" w:themeColor="text1" w:themeTint="F2"/>
        </w:rPr>
        <w:t>;</w:t>
      </w:r>
    </w:p>
    <w:p w14:paraId="341ED617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r w:rsidRPr="00822A44">
        <w:rPr>
          <w:color w:val="0D0D0D" w:themeColor="text1" w:themeTint="F2"/>
        </w:rPr>
        <w:t>SqlConnection</w:t>
      </w:r>
      <w:proofErr w:type="spellEnd"/>
      <w:r w:rsidRPr="00822A44">
        <w:rPr>
          <w:color w:val="0D0D0D" w:themeColor="text1" w:themeTint="F2"/>
        </w:rPr>
        <w:t xml:space="preserve"> con = new </w:t>
      </w:r>
      <w:proofErr w:type="spellStart"/>
      <w:r w:rsidRPr="00822A44">
        <w:rPr>
          <w:color w:val="0D0D0D" w:themeColor="text1" w:themeTint="F2"/>
        </w:rPr>
        <w:t>SqlConnection</w:t>
      </w:r>
      <w:proofErr w:type="spellEnd"/>
      <w:r w:rsidRPr="00822A44">
        <w:rPr>
          <w:color w:val="0D0D0D" w:themeColor="text1" w:themeTint="F2"/>
        </w:rPr>
        <w:t>(</w:t>
      </w:r>
      <w:proofErr w:type="spellStart"/>
      <w:r w:rsidRPr="00822A44">
        <w:rPr>
          <w:color w:val="0D0D0D" w:themeColor="text1" w:themeTint="F2"/>
        </w:rPr>
        <w:t>connStr</w:t>
      </w:r>
      <w:proofErr w:type="spellEnd"/>
      <w:r w:rsidRPr="00822A44">
        <w:rPr>
          <w:color w:val="0D0D0D" w:themeColor="text1" w:themeTint="F2"/>
        </w:rPr>
        <w:t>);</w:t>
      </w:r>
    </w:p>
    <w:p w14:paraId="1E08045A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proofErr w:type="gramStart"/>
      <w:r w:rsidRPr="00822A44">
        <w:rPr>
          <w:color w:val="0D0D0D" w:themeColor="text1" w:themeTint="F2"/>
        </w:rPr>
        <w:t>con.Open</w:t>
      </w:r>
      <w:proofErr w:type="spellEnd"/>
      <w:proofErr w:type="gramEnd"/>
      <w:r w:rsidRPr="00822A44">
        <w:rPr>
          <w:color w:val="0D0D0D" w:themeColor="text1" w:themeTint="F2"/>
        </w:rPr>
        <w:t>();</w:t>
      </w:r>
    </w:p>
    <w:p w14:paraId="349BBBED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558534A9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r w:rsidRPr="00822A44">
        <w:rPr>
          <w:color w:val="0D0D0D" w:themeColor="text1" w:themeTint="F2"/>
        </w:rPr>
        <w:t>SqlCommand</w:t>
      </w:r>
      <w:proofErr w:type="spellEnd"/>
      <w:r w:rsidRPr="00822A44">
        <w:rPr>
          <w:color w:val="0D0D0D" w:themeColor="text1" w:themeTint="F2"/>
        </w:rPr>
        <w:t xml:space="preserve"> </w:t>
      </w:r>
      <w:proofErr w:type="spellStart"/>
      <w:r w:rsidRPr="00822A44">
        <w:rPr>
          <w:color w:val="0D0D0D" w:themeColor="text1" w:themeTint="F2"/>
        </w:rPr>
        <w:t>cmd</w:t>
      </w:r>
      <w:proofErr w:type="spellEnd"/>
      <w:r w:rsidRPr="00822A44">
        <w:rPr>
          <w:color w:val="0D0D0D" w:themeColor="text1" w:themeTint="F2"/>
        </w:rPr>
        <w:t xml:space="preserve"> = new </w:t>
      </w:r>
      <w:proofErr w:type="spellStart"/>
      <w:proofErr w:type="gramStart"/>
      <w:r w:rsidRPr="00822A44">
        <w:rPr>
          <w:color w:val="0D0D0D" w:themeColor="text1" w:themeTint="F2"/>
        </w:rPr>
        <w:t>SqlCommand</w:t>
      </w:r>
      <w:proofErr w:type="spellEnd"/>
      <w:r w:rsidRPr="00822A44">
        <w:rPr>
          <w:color w:val="0D0D0D" w:themeColor="text1" w:themeTint="F2"/>
        </w:rPr>
        <w:t>(</w:t>
      </w:r>
      <w:proofErr w:type="gramEnd"/>
      <w:r w:rsidRPr="00822A44">
        <w:rPr>
          <w:color w:val="0D0D0D" w:themeColor="text1" w:themeTint="F2"/>
        </w:rPr>
        <w:t>TextBox1.Text, con);</w:t>
      </w:r>
    </w:p>
    <w:p w14:paraId="72420EC2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r w:rsidRPr="00822A44">
        <w:rPr>
          <w:color w:val="0D0D0D" w:themeColor="text1" w:themeTint="F2"/>
        </w:rPr>
        <w:t>SqlDataReader</w:t>
      </w:r>
      <w:proofErr w:type="spellEnd"/>
      <w:r w:rsidRPr="00822A44">
        <w:rPr>
          <w:color w:val="0D0D0D" w:themeColor="text1" w:themeTint="F2"/>
        </w:rPr>
        <w:t xml:space="preserve"> reader = </w:t>
      </w:r>
      <w:proofErr w:type="spellStart"/>
      <w:proofErr w:type="gramStart"/>
      <w:r w:rsidRPr="00822A44">
        <w:rPr>
          <w:color w:val="0D0D0D" w:themeColor="text1" w:themeTint="F2"/>
        </w:rPr>
        <w:t>cmd.ExecuteReader</w:t>
      </w:r>
      <w:proofErr w:type="spellEnd"/>
      <w:proofErr w:type="gramEnd"/>
      <w:r w:rsidRPr="00822A44">
        <w:rPr>
          <w:color w:val="0D0D0D" w:themeColor="text1" w:themeTint="F2"/>
        </w:rPr>
        <w:t>();</w:t>
      </w:r>
    </w:p>
    <w:p w14:paraId="6B3D20BC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TextBox2.Text = "";</w:t>
      </w:r>
    </w:p>
    <w:p w14:paraId="231DBAAB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68EFB07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while (</w:t>
      </w:r>
      <w:proofErr w:type="spellStart"/>
      <w:proofErr w:type="gramStart"/>
      <w:r w:rsidRPr="00822A44">
        <w:rPr>
          <w:color w:val="0D0D0D" w:themeColor="text1" w:themeTint="F2"/>
        </w:rPr>
        <w:t>reader.Read</w:t>
      </w:r>
      <w:proofErr w:type="spellEnd"/>
      <w:proofErr w:type="gramEnd"/>
      <w:r w:rsidRPr="00822A44">
        <w:rPr>
          <w:color w:val="0D0D0D" w:themeColor="text1" w:themeTint="F2"/>
        </w:rPr>
        <w:t>()) {</w:t>
      </w:r>
    </w:p>
    <w:p w14:paraId="76410B44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    TextBox2.Text += </w:t>
      </w:r>
      <w:proofErr w:type="spellStart"/>
      <w:r w:rsidRPr="00822A44">
        <w:rPr>
          <w:color w:val="0D0D0D" w:themeColor="text1" w:themeTint="F2"/>
        </w:rPr>
        <w:t>Environment.NewLine</w:t>
      </w:r>
      <w:proofErr w:type="spellEnd"/>
      <w:r w:rsidRPr="00822A44">
        <w:rPr>
          <w:color w:val="0D0D0D" w:themeColor="text1" w:themeTint="F2"/>
        </w:rPr>
        <w:t>;</w:t>
      </w:r>
    </w:p>
    <w:p w14:paraId="385A13BC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2B3D9A7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    for (int </w:t>
      </w:r>
      <w:proofErr w:type="spellStart"/>
      <w:r w:rsidRPr="00822A44">
        <w:rPr>
          <w:color w:val="0D0D0D" w:themeColor="text1" w:themeTint="F2"/>
        </w:rPr>
        <w:t>i</w:t>
      </w:r>
      <w:proofErr w:type="spellEnd"/>
      <w:r w:rsidRPr="00822A44">
        <w:rPr>
          <w:color w:val="0D0D0D" w:themeColor="text1" w:themeTint="F2"/>
        </w:rPr>
        <w:t xml:space="preserve"> = 0; </w:t>
      </w:r>
      <w:proofErr w:type="spellStart"/>
      <w:r w:rsidRPr="00822A44">
        <w:rPr>
          <w:color w:val="0D0D0D" w:themeColor="text1" w:themeTint="F2"/>
        </w:rPr>
        <w:t>i</w:t>
      </w:r>
      <w:proofErr w:type="spellEnd"/>
      <w:r w:rsidRPr="00822A44">
        <w:rPr>
          <w:color w:val="0D0D0D" w:themeColor="text1" w:themeTint="F2"/>
        </w:rPr>
        <w:t xml:space="preserve"> &lt; </w:t>
      </w:r>
      <w:proofErr w:type="spellStart"/>
      <w:proofErr w:type="gramStart"/>
      <w:r w:rsidRPr="00822A44">
        <w:rPr>
          <w:color w:val="0D0D0D" w:themeColor="text1" w:themeTint="F2"/>
        </w:rPr>
        <w:t>reader.FieldCount</w:t>
      </w:r>
      <w:proofErr w:type="spellEnd"/>
      <w:proofErr w:type="gramEnd"/>
      <w:r w:rsidRPr="00822A44">
        <w:rPr>
          <w:color w:val="0D0D0D" w:themeColor="text1" w:themeTint="F2"/>
        </w:rPr>
        <w:t xml:space="preserve"> - 1; </w:t>
      </w:r>
      <w:proofErr w:type="spellStart"/>
      <w:r w:rsidRPr="00822A44">
        <w:rPr>
          <w:color w:val="0D0D0D" w:themeColor="text1" w:themeTint="F2"/>
        </w:rPr>
        <w:t>i</w:t>
      </w:r>
      <w:proofErr w:type="spellEnd"/>
      <w:r w:rsidRPr="00822A44">
        <w:rPr>
          <w:color w:val="0D0D0D" w:themeColor="text1" w:themeTint="F2"/>
        </w:rPr>
        <w:t>++) {</w:t>
      </w:r>
    </w:p>
    <w:p w14:paraId="78B1CB02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        TextBox2.Text += reader[</w:t>
      </w:r>
      <w:proofErr w:type="spellStart"/>
      <w:r w:rsidRPr="00822A44">
        <w:rPr>
          <w:color w:val="0D0D0D" w:themeColor="text1" w:themeTint="F2"/>
        </w:rPr>
        <w:t>i</w:t>
      </w:r>
      <w:proofErr w:type="spellEnd"/>
      <w:proofErr w:type="gramStart"/>
      <w:r w:rsidRPr="00822A44">
        <w:rPr>
          <w:color w:val="0D0D0D" w:themeColor="text1" w:themeTint="F2"/>
        </w:rPr>
        <w:t>].</w:t>
      </w:r>
      <w:proofErr w:type="spellStart"/>
      <w:r w:rsidRPr="00822A44">
        <w:rPr>
          <w:color w:val="0D0D0D" w:themeColor="text1" w:themeTint="F2"/>
        </w:rPr>
        <w:t>ToString</w:t>
      </w:r>
      <w:proofErr w:type="spellEnd"/>
      <w:proofErr w:type="gramEnd"/>
      <w:r w:rsidRPr="00822A44">
        <w:rPr>
          <w:color w:val="0D0D0D" w:themeColor="text1" w:themeTint="F2"/>
        </w:rPr>
        <w:t>().</w:t>
      </w:r>
      <w:proofErr w:type="spellStart"/>
      <w:r w:rsidRPr="00822A44">
        <w:rPr>
          <w:color w:val="0D0D0D" w:themeColor="text1" w:themeTint="F2"/>
        </w:rPr>
        <w:t>PadLeft</w:t>
      </w:r>
      <w:proofErr w:type="spellEnd"/>
      <w:r w:rsidRPr="00822A44">
        <w:rPr>
          <w:color w:val="0D0D0D" w:themeColor="text1" w:themeTint="F2"/>
        </w:rPr>
        <w:t>(15);</w:t>
      </w:r>
    </w:p>
    <w:p w14:paraId="57C608EE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    }</w:t>
      </w:r>
    </w:p>
    <w:p w14:paraId="63518061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}</w:t>
      </w:r>
    </w:p>
    <w:p w14:paraId="48B6F4FC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DE14908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proofErr w:type="gramStart"/>
      <w:r w:rsidRPr="00822A44">
        <w:rPr>
          <w:color w:val="0D0D0D" w:themeColor="text1" w:themeTint="F2"/>
        </w:rPr>
        <w:t>reader.Close</w:t>
      </w:r>
      <w:proofErr w:type="spellEnd"/>
      <w:proofErr w:type="gramEnd"/>
      <w:r w:rsidRPr="00822A44">
        <w:rPr>
          <w:color w:val="0D0D0D" w:themeColor="text1" w:themeTint="F2"/>
        </w:rPr>
        <w:t>();</w:t>
      </w:r>
    </w:p>
    <w:p w14:paraId="36BB7772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    </w:t>
      </w:r>
      <w:proofErr w:type="spellStart"/>
      <w:proofErr w:type="gramStart"/>
      <w:r w:rsidRPr="00822A44">
        <w:rPr>
          <w:color w:val="0D0D0D" w:themeColor="text1" w:themeTint="F2"/>
        </w:rPr>
        <w:t>con.Close</w:t>
      </w:r>
      <w:proofErr w:type="spellEnd"/>
      <w:proofErr w:type="gramEnd"/>
      <w:r w:rsidRPr="00822A44">
        <w:rPr>
          <w:color w:val="0D0D0D" w:themeColor="text1" w:themeTint="F2"/>
        </w:rPr>
        <w:t>();</w:t>
      </w:r>
    </w:p>
    <w:p w14:paraId="50E22B74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FA9CF38" w14:textId="77777777" w:rsidR="00822A44" w:rsidRPr="00822A44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 xml:space="preserve">    }</w:t>
      </w:r>
    </w:p>
    <w:p w14:paraId="50D3F5C7" w14:textId="007F552A" w:rsidR="007111B6" w:rsidRPr="00801D17" w:rsidRDefault="00822A44" w:rsidP="00822A44">
      <w:pPr>
        <w:spacing w:after="0" w:line="259" w:lineRule="auto"/>
        <w:ind w:left="0" w:firstLine="0"/>
        <w:rPr>
          <w:color w:val="0D0D0D" w:themeColor="text1" w:themeTint="F2"/>
        </w:rPr>
      </w:pPr>
      <w:r w:rsidRPr="00822A44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6E88AC0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C3BA4F7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5D37279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?xml version="1.0"?&gt;</w:t>
      </w:r>
    </w:p>
    <w:p w14:paraId="27F74F4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configuration&gt;</w:t>
      </w:r>
    </w:p>
    <w:p w14:paraId="55A86AA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39111E3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compilation debug="false" </w:t>
      </w:r>
      <w:proofErr w:type="spellStart"/>
      <w:r w:rsidRPr="00293401">
        <w:rPr>
          <w:color w:val="0D0D0D" w:themeColor="text1" w:themeTint="F2"/>
        </w:rPr>
        <w:t>targetFramework</w:t>
      </w:r>
      <w:proofErr w:type="spellEnd"/>
      <w:r w:rsidRPr="00293401">
        <w:rPr>
          <w:color w:val="0D0D0D" w:themeColor="text1" w:themeTint="F2"/>
        </w:rPr>
        <w:t>="4.0" /&gt;</w:t>
      </w:r>
    </w:p>
    <w:p w14:paraId="60C082E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546C070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</w:p>
    <w:p w14:paraId="4F57841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add name="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" </w:t>
      </w:r>
      <w:proofErr w:type="spellStart"/>
      <w:r w:rsidRPr="00293401">
        <w:rPr>
          <w:color w:val="0D0D0D" w:themeColor="text1" w:themeTint="F2"/>
        </w:rPr>
        <w:t>connectionString</w:t>
      </w:r>
      <w:proofErr w:type="spellEnd"/>
      <w:r w:rsidRPr="00293401">
        <w:rPr>
          <w:color w:val="0D0D0D" w:themeColor="text1" w:themeTint="F2"/>
        </w:rPr>
        <w:t xml:space="preserve">="Data </w:t>
      </w:r>
    </w:p>
    <w:p w14:paraId="6B72742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Source=.\</w:t>
      </w:r>
      <w:proofErr w:type="gramStart"/>
      <w:r w:rsidRPr="00293401">
        <w:rPr>
          <w:color w:val="0D0D0D" w:themeColor="text1" w:themeTint="F2"/>
        </w:rPr>
        <w:t>SQLEXPRESS;AttachDbFilename</w:t>
      </w:r>
      <w:proofErr w:type="gramEnd"/>
      <w:r w:rsidRPr="00293401">
        <w:rPr>
          <w:color w:val="0D0D0D" w:themeColor="text1" w:themeTint="F2"/>
        </w:rPr>
        <w:t>=C:\Users\MITIN\Documents\Visual Studio 2010\</w:t>
      </w:r>
      <w:proofErr w:type="spellStart"/>
      <w:r w:rsidRPr="00293401">
        <w:rPr>
          <w:color w:val="0D0D0D" w:themeColor="text1" w:themeTint="F2"/>
        </w:rPr>
        <w:t>WebSites</w:t>
      </w:r>
      <w:proofErr w:type="spellEnd"/>
      <w:r w:rsidRPr="00293401">
        <w:rPr>
          <w:color w:val="0D0D0D" w:themeColor="text1" w:themeTint="F2"/>
        </w:rPr>
        <w:t>\WebSite2\</w:t>
      </w:r>
      <w:proofErr w:type="spellStart"/>
      <w:r w:rsidRPr="00293401">
        <w:rPr>
          <w:color w:val="0D0D0D" w:themeColor="text1" w:themeTint="F2"/>
        </w:rPr>
        <w:t>App_Data</w:t>
      </w:r>
      <w:proofErr w:type="spellEnd"/>
      <w:r w:rsidRPr="00293401">
        <w:rPr>
          <w:color w:val="0D0D0D" w:themeColor="text1" w:themeTint="F2"/>
        </w:rPr>
        <w:t>\</w:t>
      </w:r>
      <w:proofErr w:type="spellStart"/>
      <w:r w:rsidRPr="00293401">
        <w:rPr>
          <w:color w:val="0D0D0D" w:themeColor="text1" w:themeTint="F2"/>
        </w:rPr>
        <w:t>Database.mdf;Integrated</w:t>
      </w:r>
      <w:proofErr w:type="spellEnd"/>
      <w:r w:rsidRPr="00293401">
        <w:rPr>
          <w:color w:val="0D0D0D" w:themeColor="text1" w:themeTint="F2"/>
        </w:rPr>
        <w:t xml:space="preserve"> Security=</w:t>
      </w:r>
      <w:proofErr w:type="spellStart"/>
      <w:r w:rsidRPr="00293401">
        <w:rPr>
          <w:color w:val="0D0D0D" w:themeColor="text1" w:themeTint="F2"/>
        </w:rPr>
        <w:t>True;User</w:t>
      </w:r>
      <w:proofErr w:type="spellEnd"/>
      <w:r w:rsidRPr="00293401">
        <w:rPr>
          <w:color w:val="0D0D0D" w:themeColor="text1" w:themeTint="F2"/>
        </w:rPr>
        <w:t xml:space="preserve"> Instance=True" /&gt;</w:t>
      </w:r>
    </w:p>
    <w:p w14:paraId="541EE641" w14:textId="20DF4FFE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&lt;/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  <w:r w:rsidR="00000000"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27FCCCD6" wp14:editId="6E31C746">
                <wp:extent cx="5792165" cy="3578530"/>
                <wp:effectExtent l="0" t="0" r="0" b="0"/>
                <wp:docPr id="84248" name="Group 84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165" cy="3578530"/>
                          <a:chOff x="0" y="0"/>
                          <a:chExt cx="5792165" cy="3578530"/>
                        </a:xfrm>
                      </wpg:grpSpPr>
                      <wps:wsp>
                        <wps:cNvPr id="84237" name="Rectangle 84237"/>
                        <wps:cNvSpPr/>
                        <wps:spPr>
                          <a:xfrm>
                            <a:off x="0" y="0"/>
                            <a:ext cx="1143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0CF3B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40" name="Rectangle 84240"/>
                        <wps:cNvSpPr/>
                        <wps:spPr>
                          <a:xfrm>
                            <a:off x="85344" y="0"/>
                            <a:ext cx="11470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1D1A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/</w:t>
                              </w:r>
                              <w:proofErr w:type="gramStart"/>
                              <w:r>
                                <w:t>configur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39" name="Rectangle 84239"/>
                        <wps:cNvSpPr/>
                        <wps:spPr>
                          <a:xfrm>
                            <a:off x="947776" y="0"/>
                            <a:ext cx="1143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9A091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7" name="Rectangle 8207"/>
                        <wps:cNvSpPr/>
                        <wps:spPr>
                          <a:xfrm>
                            <a:off x="103474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459D2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8" name="Rectangle 8208"/>
                        <wps:cNvSpPr/>
                        <wps:spPr>
                          <a:xfrm>
                            <a:off x="0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C95F9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9" name="Rectangle 8209"/>
                        <wps:cNvSpPr/>
                        <wps:spPr>
                          <a:xfrm>
                            <a:off x="5754065" y="3409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9C96C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20" name="Picture 822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362610"/>
                            <a:ext cx="5710556" cy="315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1" name="Shape 8221"/>
                        <wps:cNvSpPr/>
                        <wps:spPr>
                          <a:xfrm>
                            <a:off x="13983" y="357912"/>
                            <a:ext cx="5720081" cy="3166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081" h="3166745">
                                <a:moveTo>
                                  <a:pt x="0" y="3166745"/>
                                </a:moveTo>
                                <a:lnTo>
                                  <a:pt x="5720081" y="3166745"/>
                                </a:lnTo>
                                <a:lnTo>
                                  <a:pt x="5720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CCCD6" id="Group 84248" o:spid="_x0000_s1044" style="width:456.1pt;height:281.75pt;mso-position-horizontal-relative:char;mso-position-vertical-relative:line" coordsize="57921,357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N2isL/AIQ3T/8An41b/wAHF3/8do/4Q3T/APn4&#10;1b/wcXf/AMdoA3aKwv8AhDdP/wCfjVv/AAcXf/x2j/hDdP8A+fjVv/Bxd/8Ax2gDdorC/wCEN0//&#10;AJ+NW/8ABxd//HaP+EN0/wD5+NW/8HF3/wDHaAOc8XeLv7S8yxsZLpdNW4NlPcae2Lq/uRuzY2Ry&#10;MONr+bPkCIK4DKyySW+t4DtfsK6zbfYrXTvJuoI/sdkcwQYsrYeXGdq5RcYHyrwBwOlXf+EN0/8A&#10;5+NW/wDBxd//AB2r2k6La6JHOlqJv38nnSPPPJM7ttVclnYn7qqOvagC/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">
                <v:rect id="Rectangle 84237" o:spid="_x0000_s1045" style="position:absolute;width:11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NS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" filled="f" stroked="f">
                  <v:textbox inset="0,0,0,0">
                    <w:txbxContent>
                      <w:p w14:paraId="79F0CF3B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84240" o:spid="_x0000_s1046" style="position:absolute;left:853;width:1147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" filled="f" stroked="f">
                  <v:textbox inset="0,0,0,0">
                    <w:txbxContent>
                      <w:p w14:paraId="25741D1A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/</w:t>
                        </w:r>
                        <w:proofErr w:type="gramStart"/>
                        <w:r>
                          <w:t>configuration</w:t>
                        </w:r>
                        <w:proofErr w:type="gramEnd"/>
                      </w:p>
                    </w:txbxContent>
                  </v:textbox>
                </v:rect>
                <v:rect id="Rectangle 84239" o:spid="_x0000_s1047" style="position:absolute;left:9477;width:11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K7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iF+mswT+7oQrIJcPAAAA//8DAFBLAQItABQABgAIAAAAIQDb4fbL7gAAAIUBAAATAAAAAAAA&#10;AAAAAAAAAAAAAABbQ29udGVudF9UeXBlc10ueG1sUEsBAi0AFAAGAAgAAAAhAFr0LFu/AAAAFQEA&#10;AAsAAAAAAAAAAAAAAAAAHwEAAF9yZWxzLy5yZWxzUEsBAi0AFAAGAAgAAAAhABvQsrvHAAAA3gAA&#10;AA8AAAAAAAAAAAAAAAAABwIAAGRycy9kb3ducmV2LnhtbFBLBQYAAAAAAwADALcAAAD7AgAAAAA=&#10;" filled="f" stroked="f">
                  <v:textbox inset="0,0,0,0">
                    <w:txbxContent>
                      <w:p w14:paraId="2F29A091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8207" o:spid="_x0000_s1048" style="position:absolute;left:1034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5q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I4eoH/N+EJyPUfAAAA//8DAFBLAQItABQABgAIAAAAIQDb4fbL7gAAAIUBAAATAAAAAAAA&#10;AAAAAAAAAAAAAABbQ29udGVudF9UeXBlc10ueG1sUEsBAi0AFAAGAAgAAAAhAFr0LFu/AAAAFQEA&#10;AAsAAAAAAAAAAAAAAAAAHwEAAF9yZWxzLy5yZWxzUEsBAi0AFAAGAAgAAAAhAOSRLmrHAAAA3QAA&#10;AA8AAAAAAAAAAAAAAAAABwIAAGRycy9kb3ducmV2LnhtbFBLBQYAAAAAAwADALcAAAD7AgAAAAA=&#10;" filled="f" stroked="f">
                  <v:textbox inset="0,0,0,0">
                    <w:txbxContent>
                      <w:p w14:paraId="390459D2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08" o:spid="_x0000_s1049" style="position:absolute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oY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RmFueBOegJy9AQAA//8DAFBLAQItABQABgAIAAAAIQDb4fbL7gAAAIUBAAATAAAAAAAAAAAAAAAA&#10;AAAAAABbQ29udGVudF9UeXBlc10ueG1sUEsBAi0AFAAGAAgAAAAhAFr0LFu/AAAAFQEAAAsAAAAA&#10;AAAAAAAAAAAAHwEAAF9yZWxzLy5yZWxzUEsBAi0AFAAGAAgAAAAhAJUOuhjBAAAA3QAAAA8AAAAA&#10;AAAAAAAAAAAABwIAAGRycy9kb3ducmV2LnhtbFBLBQYAAAAAAwADALcAAAD1AgAAAAA=&#10;" filled="f" stroked="f">
                  <v:textbox inset="0,0,0,0">
                    <w:txbxContent>
                      <w:p w14:paraId="6C0C95F9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09" o:spid="_x0000_s1050" style="position:absolute;left:57540;top:340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h+D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" filled="f" stroked="f">
                  <v:textbox inset="0,0,0,0">
                    <w:txbxContent>
                      <w:p w14:paraId="3D29C96C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20" o:spid="_x0000_s1051" type="#_x0000_t75" style="position:absolute;left:187;top:3626;width:57106;height:3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">
                  <v:imagedata r:id="rId49" o:title=""/>
                </v:shape>
                <v:shape id="Shape 8221" o:spid="_x0000_s1052" style="position:absolute;left:139;top:3579;width:57201;height:31667;visibility:visible;mso-wrap-style:square;v-text-anchor:top" coordsize="5720081,316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" path="m,3166745r5720081,l5720081,,,,,3166745xe" filled="f">
                  <v:path arrowok="t" textboxrect="0,0,5720081,3166745"/>
                </v:shape>
                <w10:anchorlock/>
              </v:group>
            </w:pict>
          </mc:Fallback>
        </mc:AlternateContent>
      </w:r>
    </w:p>
    <w:p w14:paraId="40741C5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16EF49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8AA224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1F25E2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A11EB6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C7FEEC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2F95DB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38DA34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BBEAF0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D4E0C5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63B58A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6b</w:t>
      </w:r>
      <w:r w:rsidRPr="00801D17">
        <w:rPr>
          <w:b/>
          <w:color w:val="0D0D0D" w:themeColor="text1" w:themeTint="F2"/>
        </w:rPr>
        <w:t xml:space="preserve"> </w:t>
      </w:r>
    </w:p>
    <w:p w14:paraId="2DC55869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im: create an application to display records by using Database. </w:t>
      </w:r>
    </w:p>
    <w:p w14:paraId="06DD8825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psx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4849F514" w14:textId="77777777" w:rsidR="00293401" w:rsidRDefault="00293401" w:rsidP="00293401">
      <w:pPr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584BCA12" w14:textId="77777777" w:rsidR="00293401" w:rsidRDefault="00293401" w:rsidP="00293401">
      <w:pPr>
        <w:ind w:left="0" w:firstLine="0"/>
      </w:pPr>
      <w:r>
        <w:t>Inherits="_Default" %&gt;</w:t>
      </w:r>
    </w:p>
    <w:p w14:paraId="6E93EB27" w14:textId="77777777" w:rsidR="00293401" w:rsidRDefault="00293401" w:rsidP="00293401">
      <w:pPr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3BB13679" w14:textId="77777777" w:rsidR="00293401" w:rsidRDefault="00293401" w:rsidP="00293401">
      <w:pPr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18838AD0" w14:textId="77777777" w:rsidR="00293401" w:rsidRDefault="00293401" w:rsidP="00293401">
      <w:pPr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097112A6" w14:textId="77777777" w:rsidR="00293401" w:rsidRDefault="00293401" w:rsidP="00293401">
      <w:pPr>
        <w:ind w:left="0" w:firstLine="0"/>
      </w:pPr>
      <w:r>
        <w:t xml:space="preserve">        &lt;title&gt;&lt;/title&gt;</w:t>
      </w:r>
    </w:p>
    <w:p w14:paraId="51E52FEA" w14:textId="77777777" w:rsidR="00293401" w:rsidRDefault="00293401" w:rsidP="00293401">
      <w:pPr>
        <w:ind w:left="0" w:firstLine="0"/>
      </w:pPr>
      <w:r>
        <w:t xml:space="preserve">    &lt;/head&gt;</w:t>
      </w:r>
    </w:p>
    <w:p w14:paraId="606BF408" w14:textId="77777777" w:rsidR="00293401" w:rsidRDefault="00293401" w:rsidP="00293401">
      <w:pPr>
        <w:ind w:left="0" w:firstLine="0"/>
      </w:pPr>
      <w:r>
        <w:t xml:space="preserve">    &lt;body&gt;</w:t>
      </w:r>
    </w:p>
    <w:p w14:paraId="287DB073" w14:textId="77777777" w:rsidR="00293401" w:rsidRDefault="00293401" w:rsidP="00293401">
      <w:pPr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78E6E193" w14:textId="77777777" w:rsidR="00293401" w:rsidRDefault="00293401" w:rsidP="00293401">
      <w:pPr>
        <w:ind w:left="0" w:firstLine="0"/>
      </w:pPr>
      <w:r>
        <w:t xml:space="preserve">            &lt;div&gt;</w:t>
      </w:r>
    </w:p>
    <w:p w14:paraId="4C68AE47" w14:textId="77777777" w:rsidR="00293401" w:rsidRDefault="00293401" w:rsidP="00293401">
      <w:pPr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 xml:space="preserve">="server" Text="customer </w:t>
      </w:r>
      <w:r>
        <w:tab/>
        <w:t>details" Font-Size="</w:t>
      </w:r>
      <w:proofErr w:type="spellStart"/>
      <w:r>
        <w:t>XLarge</w:t>
      </w:r>
      <w:proofErr w:type="spellEnd"/>
      <w:r>
        <w:t>"&gt;&lt;/</w:t>
      </w:r>
      <w:proofErr w:type="spellStart"/>
      <w:r>
        <w:t>asp:Label</w:t>
      </w:r>
      <w:proofErr w:type="spellEnd"/>
      <w:r>
        <w:t>&gt;</w:t>
      </w:r>
    </w:p>
    <w:p w14:paraId="66F2A698" w14:textId="77777777" w:rsidR="00293401" w:rsidRDefault="00293401" w:rsidP="00293401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5EDF608" w14:textId="77777777" w:rsidR="00293401" w:rsidRDefault="00293401" w:rsidP="00293401">
      <w:pPr>
        <w:ind w:left="0" w:firstLine="0"/>
      </w:pPr>
      <w:r>
        <w:lastRenderedPageBreak/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2" </w:t>
      </w:r>
      <w:proofErr w:type="spellStart"/>
      <w:r>
        <w:t>runat</w:t>
      </w:r>
      <w:proofErr w:type="spellEnd"/>
      <w:r>
        <w:t>="server" Text=" "&gt;&lt;/</w:t>
      </w:r>
      <w:proofErr w:type="spellStart"/>
      <w:r>
        <w:t>asp:Label</w:t>
      </w:r>
      <w:proofErr w:type="spellEnd"/>
      <w:r>
        <w:t>&gt;</w:t>
      </w:r>
    </w:p>
    <w:p w14:paraId="15043819" w14:textId="77777777" w:rsidR="00293401" w:rsidRDefault="00293401" w:rsidP="00293401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DE8CA7B" w14:textId="77777777" w:rsidR="00293401" w:rsidRDefault="00293401" w:rsidP="00293401">
      <w:pPr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46ACC1C0" w14:textId="77777777" w:rsidR="00293401" w:rsidRDefault="00293401" w:rsidP="00293401">
      <w:pPr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Button" onclick="Button1_Click" /&gt;</w:t>
      </w:r>
    </w:p>
    <w:p w14:paraId="6C91C042" w14:textId="77777777" w:rsidR="00293401" w:rsidRDefault="00293401" w:rsidP="00293401">
      <w:pPr>
        <w:ind w:left="0" w:firstLine="0"/>
      </w:pPr>
      <w:r>
        <w:t xml:space="preserve">            &lt;/div&gt;</w:t>
      </w:r>
    </w:p>
    <w:p w14:paraId="2E899831" w14:textId="77777777" w:rsidR="00293401" w:rsidRDefault="00293401" w:rsidP="00293401">
      <w:pPr>
        <w:ind w:left="0" w:firstLine="0"/>
      </w:pPr>
      <w:r>
        <w:t xml:space="preserve">        &lt;/form&gt;</w:t>
      </w:r>
    </w:p>
    <w:p w14:paraId="6FA05F26" w14:textId="77777777" w:rsidR="00293401" w:rsidRDefault="00293401" w:rsidP="00293401">
      <w:pPr>
        <w:ind w:left="0" w:firstLine="0"/>
      </w:pPr>
      <w:r>
        <w:t xml:space="preserve">    &lt;/body&gt;</w:t>
      </w:r>
    </w:p>
    <w:p w14:paraId="18917BFE" w14:textId="766F1C5A" w:rsidR="007111B6" w:rsidRPr="00801D17" w:rsidRDefault="00293401" w:rsidP="00293401">
      <w:pPr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204E8AC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02FB7EA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39B47B2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5BE4A69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6DD79D2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03B5117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546C383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56B6112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21BC668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Configuration</w:t>
      </w:r>
      <w:proofErr w:type="spellEnd"/>
      <w:r w:rsidRPr="00293401">
        <w:rPr>
          <w:color w:val="0D0D0D" w:themeColor="text1" w:themeTint="F2"/>
        </w:rPr>
        <w:t>;</w:t>
      </w:r>
    </w:p>
    <w:p w14:paraId="53B5F15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Data.SqlClient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05F8FF4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3C65609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_Default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183763F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2003A04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629771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3FC9EA3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protected void Button1_</w:t>
      </w:r>
      <w:proofErr w:type="gramStart"/>
      <w:r w:rsidRPr="00293401">
        <w:rPr>
          <w:color w:val="0D0D0D" w:themeColor="text1" w:themeTint="F2"/>
        </w:rPr>
        <w:t>Click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402B49C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string 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 = ConfigurationManager.ConnectionStrings["connStr"</w:t>
      </w:r>
      <w:proofErr w:type="gramStart"/>
      <w:r w:rsidRPr="00293401">
        <w:rPr>
          <w:color w:val="0D0D0D" w:themeColor="text1" w:themeTint="F2"/>
        </w:rPr>
        <w:t>].ConnectionString</w:t>
      </w:r>
      <w:proofErr w:type="gramEnd"/>
      <w:r w:rsidRPr="00293401">
        <w:rPr>
          <w:color w:val="0D0D0D" w:themeColor="text1" w:themeTint="F2"/>
        </w:rPr>
        <w:t>;</w:t>
      </w:r>
    </w:p>
    <w:p w14:paraId="57BA0C3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 xml:space="preserve"> con = new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>(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>);</w:t>
      </w:r>
    </w:p>
    <w:p w14:paraId="177296C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 xml:space="preserve"> </w:t>
      </w:r>
      <w:proofErr w:type="spellStart"/>
      <w:r w:rsidRPr="00293401">
        <w:rPr>
          <w:color w:val="0D0D0D" w:themeColor="text1" w:themeTint="F2"/>
        </w:rPr>
        <w:t>cmd</w:t>
      </w:r>
      <w:proofErr w:type="spellEnd"/>
      <w:r w:rsidRPr="00293401">
        <w:rPr>
          <w:color w:val="0D0D0D" w:themeColor="text1" w:themeTint="F2"/>
        </w:rPr>
        <w:t xml:space="preserve"> = new </w:t>
      </w:r>
      <w:proofErr w:type="spellStart"/>
      <w:proofErr w:type="gram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"Select ADDRESS , CITY , STATE from </w:t>
      </w:r>
    </w:p>
    <w:p w14:paraId="220F4E7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CUSTOMER ", con); </w:t>
      </w:r>
      <w:proofErr w:type="spellStart"/>
      <w:proofErr w:type="gramStart"/>
      <w:r w:rsidRPr="00293401">
        <w:rPr>
          <w:color w:val="0D0D0D" w:themeColor="text1" w:themeTint="F2"/>
        </w:rPr>
        <w:t>con.Open</w:t>
      </w:r>
      <w:proofErr w:type="spellEnd"/>
      <w:proofErr w:type="gramEnd"/>
      <w:r w:rsidRPr="00293401">
        <w:rPr>
          <w:color w:val="0D0D0D" w:themeColor="text1" w:themeTint="F2"/>
        </w:rPr>
        <w:t xml:space="preserve">(); </w:t>
      </w:r>
    </w:p>
    <w:p w14:paraId="40424D4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A9C588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</w:t>
      </w:r>
      <w:proofErr w:type="spellStart"/>
      <w:r w:rsidRPr="00293401">
        <w:rPr>
          <w:color w:val="0D0D0D" w:themeColor="text1" w:themeTint="F2"/>
        </w:rPr>
        <w:t>SqlDataReader</w:t>
      </w:r>
      <w:proofErr w:type="spellEnd"/>
      <w:r w:rsidRPr="00293401">
        <w:rPr>
          <w:color w:val="0D0D0D" w:themeColor="text1" w:themeTint="F2"/>
        </w:rPr>
        <w:t xml:space="preserve"> reader = </w:t>
      </w:r>
      <w:proofErr w:type="spellStart"/>
      <w:proofErr w:type="gramStart"/>
      <w:r w:rsidRPr="00293401">
        <w:rPr>
          <w:color w:val="0D0D0D" w:themeColor="text1" w:themeTint="F2"/>
        </w:rPr>
        <w:t>cmd.ExecuteReader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6AFD909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while (</w:t>
      </w:r>
      <w:proofErr w:type="spellStart"/>
      <w:proofErr w:type="gramStart"/>
      <w:r w:rsidRPr="00293401">
        <w:rPr>
          <w:color w:val="0D0D0D" w:themeColor="text1" w:themeTint="F2"/>
        </w:rPr>
        <w:t>reader.Read</w:t>
      </w:r>
      <w:proofErr w:type="spellEnd"/>
      <w:proofErr w:type="gramEnd"/>
      <w:r w:rsidRPr="00293401">
        <w:rPr>
          <w:color w:val="0D0D0D" w:themeColor="text1" w:themeTint="F2"/>
        </w:rPr>
        <w:t>()) {</w:t>
      </w:r>
    </w:p>
    <w:p w14:paraId="1CA1686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    Label2.Text += reader["ADDRESS"</w:t>
      </w:r>
      <w:proofErr w:type="gramStart"/>
      <w:r w:rsidRPr="00293401">
        <w:rPr>
          <w:color w:val="0D0D0D" w:themeColor="text1" w:themeTint="F2"/>
        </w:rPr>
        <w:t>].</w:t>
      </w:r>
      <w:proofErr w:type="spellStart"/>
      <w:r w:rsidRPr="00293401">
        <w:rPr>
          <w:color w:val="0D0D0D" w:themeColor="text1" w:themeTint="F2"/>
        </w:rPr>
        <w:t>ToString</w:t>
      </w:r>
      <w:proofErr w:type="spellEnd"/>
      <w:proofErr w:type="gramEnd"/>
      <w:r w:rsidRPr="00293401">
        <w:rPr>
          <w:color w:val="0D0D0D" w:themeColor="text1" w:themeTint="F2"/>
        </w:rPr>
        <w:t>() + " " + reader["city"].</w:t>
      </w:r>
      <w:proofErr w:type="spellStart"/>
      <w:r w:rsidRPr="00293401">
        <w:rPr>
          <w:color w:val="0D0D0D" w:themeColor="text1" w:themeTint="F2"/>
        </w:rPr>
        <w:t>ToString</w:t>
      </w:r>
      <w:proofErr w:type="spellEnd"/>
      <w:r w:rsidRPr="00293401">
        <w:rPr>
          <w:color w:val="0D0D0D" w:themeColor="text1" w:themeTint="F2"/>
        </w:rPr>
        <w:t>() + " , STATE " + reader["STATE"].</w:t>
      </w:r>
      <w:proofErr w:type="spellStart"/>
      <w:r w:rsidRPr="00293401">
        <w:rPr>
          <w:color w:val="0D0D0D" w:themeColor="text1" w:themeTint="F2"/>
        </w:rPr>
        <w:t>ToString</w:t>
      </w:r>
      <w:proofErr w:type="spellEnd"/>
      <w:r w:rsidRPr="00293401">
        <w:rPr>
          <w:color w:val="0D0D0D" w:themeColor="text1" w:themeTint="F2"/>
        </w:rPr>
        <w:t>() + "&lt;</w:t>
      </w:r>
      <w:proofErr w:type="spellStart"/>
      <w:r w:rsidRPr="00293401">
        <w:rPr>
          <w:color w:val="0D0D0D" w:themeColor="text1" w:themeTint="F2"/>
        </w:rPr>
        <w:t>br</w:t>
      </w:r>
      <w:proofErr w:type="spellEnd"/>
      <w:r w:rsidRPr="00293401">
        <w:rPr>
          <w:color w:val="0D0D0D" w:themeColor="text1" w:themeTint="F2"/>
        </w:rPr>
        <w:t>&gt;";</w:t>
      </w:r>
    </w:p>
    <w:p w14:paraId="772FB01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}</w:t>
      </w:r>
    </w:p>
    <w:p w14:paraId="7B83D07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</w:t>
      </w:r>
      <w:proofErr w:type="spellStart"/>
      <w:proofErr w:type="gramStart"/>
      <w:r w:rsidRPr="00293401">
        <w:rPr>
          <w:color w:val="0D0D0D" w:themeColor="text1" w:themeTint="F2"/>
        </w:rPr>
        <w:t>reader.Close</w:t>
      </w:r>
      <w:proofErr w:type="spellEnd"/>
      <w:proofErr w:type="gramEnd"/>
      <w:r w:rsidRPr="00293401">
        <w:rPr>
          <w:color w:val="0D0D0D" w:themeColor="text1" w:themeTint="F2"/>
        </w:rPr>
        <w:t xml:space="preserve">(); </w:t>
      </w:r>
      <w:proofErr w:type="spellStart"/>
      <w:r w:rsidRPr="00293401">
        <w:rPr>
          <w:color w:val="0D0D0D" w:themeColor="text1" w:themeTint="F2"/>
        </w:rPr>
        <w:t>con.Close</w:t>
      </w:r>
      <w:proofErr w:type="spellEnd"/>
      <w:r w:rsidRPr="00293401">
        <w:rPr>
          <w:color w:val="0D0D0D" w:themeColor="text1" w:themeTint="F2"/>
        </w:rPr>
        <w:t>();</w:t>
      </w:r>
    </w:p>
    <w:p w14:paraId="0AE1BC0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}</w:t>
      </w:r>
    </w:p>
    <w:p w14:paraId="4530830F" w14:textId="77777777" w:rsid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64CBFC56" w14:textId="77777777" w:rsid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>
        <w:rPr>
          <w:color w:val="0D0D0D" w:themeColor="text1" w:themeTint="F2"/>
        </w:rPr>
        <w:t>}</w:t>
      </w:r>
    </w:p>
    <w:p w14:paraId="3F738634" w14:textId="391B3BA5" w:rsidR="007111B6" w:rsidRPr="00801D17" w:rsidRDefault="00000000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4DF04F0F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4423200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?xml version="1.0"?&gt;</w:t>
      </w:r>
    </w:p>
    <w:p w14:paraId="128F6F6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&lt;!-- </w:t>
      </w:r>
    </w:p>
    <w:p w14:paraId="23B270C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For more information on how to configure your ASP.NET application, please visit http://go.microsoft.com/fwlink/?LinkId=169433 </w:t>
      </w:r>
    </w:p>
    <w:p w14:paraId="0F9C72E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--&gt;</w:t>
      </w:r>
    </w:p>
    <w:p w14:paraId="7FF0089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configuration&gt;</w:t>
      </w:r>
    </w:p>
    <w:p w14:paraId="368757F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&lt;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0145510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compilation debug="false" </w:t>
      </w:r>
      <w:proofErr w:type="spellStart"/>
      <w:r w:rsidRPr="00293401">
        <w:rPr>
          <w:color w:val="0D0D0D" w:themeColor="text1" w:themeTint="F2"/>
        </w:rPr>
        <w:t>targetFramework</w:t>
      </w:r>
      <w:proofErr w:type="spellEnd"/>
      <w:r w:rsidRPr="00293401">
        <w:rPr>
          <w:color w:val="0D0D0D" w:themeColor="text1" w:themeTint="F2"/>
        </w:rPr>
        <w:t>="4.0" /&gt;</w:t>
      </w:r>
    </w:p>
    <w:p w14:paraId="5B4348C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3F4BA0B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</w:p>
    <w:p w14:paraId="5362123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add name="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" </w:t>
      </w:r>
      <w:proofErr w:type="spellStart"/>
      <w:r w:rsidRPr="00293401">
        <w:rPr>
          <w:color w:val="0D0D0D" w:themeColor="text1" w:themeTint="F2"/>
        </w:rPr>
        <w:t>connectionString</w:t>
      </w:r>
      <w:proofErr w:type="spellEnd"/>
      <w:r w:rsidRPr="00293401">
        <w:rPr>
          <w:color w:val="0D0D0D" w:themeColor="text1" w:themeTint="F2"/>
        </w:rPr>
        <w:t xml:space="preserve">="Data </w:t>
      </w:r>
    </w:p>
    <w:p w14:paraId="746140C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Source=.\</w:t>
      </w:r>
      <w:proofErr w:type="gramStart"/>
      <w:r w:rsidRPr="00293401">
        <w:rPr>
          <w:color w:val="0D0D0D" w:themeColor="text1" w:themeTint="F2"/>
        </w:rPr>
        <w:t>SQLEXPRESS;AttachDbFilename</w:t>
      </w:r>
      <w:proofErr w:type="gramEnd"/>
      <w:r w:rsidRPr="00293401">
        <w:rPr>
          <w:color w:val="0D0D0D" w:themeColor="text1" w:themeTint="F2"/>
        </w:rPr>
        <w:t xml:space="preserve">=C:\Users\MITIN\Documents\Visual </w:t>
      </w:r>
      <w:r w:rsidRPr="00293401">
        <w:rPr>
          <w:color w:val="0D0D0D" w:themeColor="text1" w:themeTint="F2"/>
        </w:rPr>
        <w:tab/>
        <w:t>Studio 2010\</w:t>
      </w:r>
      <w:proofErr w:type="spellStart"/>
      <w:r w:rsidRPr="00293401">
        <w:rPr>
          <w:color w:val="0D0D0D" w:themeColor="text1" w:themeTint="F2"/>
        </w:rPr>
        <w:t>WebSites</w:t>
      </w:r>
      <w:proofErr w:type="spellEnd"/>
      <w:r w:rsidRPr="00293401">
        <w:rPr>
          <w:color w:val="0D0D0D" w:themeColor="text1" w:themeTint="F2"/>
        </w:rPr>
        <w:t>\WebSite3\</w:t>
      </w:r>
      <w:proofErr w:type="spellStart"/>
      <w:r w:rsidRPr="00293401">
        <w:rPr>
          <w:color w:val="0D0D0D" w:themeColor="text1" w:themeTint="F2"/>
        </w:rPr>
        <w:t>App_Data</w:t>
      </w:r>
      <w:proofErr w:type="spellEnd"/>
      <w:r w:rsidRPr="00293401">
        <w:rPr>
          <w:color w:val="0D0D0D" w:themeColor="text1" w:themeTint="F2"/>
        </w:rPr>
        <w:t>\</w:t>
      </w:r>
      <w:proofErr w:type="spellStart"/>
      <w:r w:rsidRPr="00293401">
        <w:rPr>
          <w:color w:val="0D0D0D" w:themeColor="text1" w:themeTint="F2"/>
        </w:rPr>
        <w:t>Database.mdf;Integrated</w:t>
      </w:r>
      <w:proofErr w:type="spellEnd"/>
      <w:r w:rsidRPr="00293401">
        <w:rPr>
          <w:color w:val="0D0D0D" w:themeColor="text1" w:themeTint="F2"/>
        </w:rPr>
        <w:t xml:space="preserve"> </w:t>
      </w:r>
      <w:r w:rsidRPr="00293401">
        <w:rPr>
          <w:color w:val="0D0D0D" w:themeColor="text1" w:themeTint="F2"/>
        </w:rPr>
        <w:tab/>
        <w:t>Security=</w:t>
      </w:r>
      <w:proofErr w:type="spellStart"/>
      <w:r w:rsidRPr="00293401">
        <w:rPr>
          <w:color w:val="0D0D0D" w:themeColor="text1" w:themeTint="F2"/>
        </w:rPr>
        <w:t>True;User</w:t>
      </w:r>
      <w:proofErr w:type="spellEnd"/>
      <w:r w:rsidRPr="00293401">
        <w:rPr>
          <w:color w:val="0D0D0D" w:themeColor="text1" w:themeTint="F2"/>
        </w:rPr>
        <w:t xml:space="preserve"> Instance=True" /&gt;</w:t>
      </w:r>
    </w:p>
    <w:p w14:paraId="51FF4E7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</w:p>
    <w:p w14:paraId="49B9670B" w14:textId="4A70FC6C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/configuration&gt;</w:t>
      </w:r>
    </w:p>
    <w:p w14:paraId="68B2EBB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30A63D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0A5E39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718C43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C2C39D6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  <w:u w:val="single" w:color="000000"/>
        </w:rPr>
        <w:t>Output :</w:t>
      </w:r>
      <w:proofErr w:type="gramEnd"/>
      <w:r w:rsidRPr="00801D17">
        <w:rPr>
          <w:b/>
          <w:color w:val="0D0D0D" w:themeColor="text1" w:themeTint="F2"/>
        </w:rPr>
        <w:t xml:space="preserve"> </w:t>
      </w:r>
    </w:p>
    <w:p w14:paraId="07B3A80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240D90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CD1960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5EFC0CFE" wp14:editId="06B6CBB5">
                <wp:extent cx="4805122" cy="3425190"/>
                <wp:effectExtent l="0" t="0" r="0" b="0"/>
                <wp:docPr id="87249" name="Group 8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122" cy="3425190"/>
                          <a:chOff x="0" y="0"/>
                          <a:chExt cx="4805122" cy="3425190"/>
                        </a:xfrm>
                      </wpg:grpSpPr>
                      <wps:wsp>
                        <wps:cNvPr id="8610" name="Rectangle 8610"/>
                        <wps:cNvSpPr/>
                        <wps:spPr>
                          <a:xfrm>
                            <a:off x="0" y="1208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814C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1" name="Rectangle 8611"/>
                        <wps:cNvSpPr/>
                        <wps:spPr>
                          <a:xfrm>
                            <a:off x="0" y="4485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F16AD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2" name="Rectangle 8612"/>
                        <wps:cNvSpPr/>
                        <wps:spPr>
                          <a:xfrm>
                            <a:off x="0" y="7777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5D145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3" name="Rectangle 8613"/>
                        <wps:cNvSpPr/>
                        <wps:spPr>
                          <a:xfrm>
                            <a:off x="0" y="11053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4C6C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4" name="Rectangle 8614"/>
                        <wps:cNvSpPr/>
                        <wps:spPr>
                          <a:xfrm>
                            <a:off x="0" y="14345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567AD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5" name="Rectangle 8615"/>
                        <wps:cNvSpPr/>
                        <wps:spPr>
                          <a:xfrm>
                            <a:off x="0" y="17637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C57B2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Rectangle 8616"/>
                        <wps:cNvSpPr/>
                        <wps:spPr>
                          <a:xfrm>
                            <a:off x="0" y="20916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DECC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7" name="Rectangle 8617"/>
                        <wps:cNvSpPr/>
                        <wps:spPr>
                          <a:xfrm>
                            <a:off x="0" y="24208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9EB22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8" name="Rectangle 8618"/>
                        <wps:cNvSpPr/>
                        <wps:spPr>
                          <a:xfrm>
                            <a:off x="0" y="27485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930EA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9" name="Rectangle 8619"/>
                        <wps:cNvSpPr/>
                        <wps:spPr>
                          <a:xfrm>
                            <a:off x="0" y="30776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7924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9" name="Picture 862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142695" y="4826"/>
                            <a:ext cx="3657600" cy="341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0" name="Shape 8630"/>
                        <wps:cNvSpPr/>
                        <wps:spPr>
                          <a:xfrm>
                            <a:off x="1137996" y="0"/>
                            <a:ext cx="3667125" cy="342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3425190">
                                <a:moveTo>
                                  <a:pt x="0" y="3425190"/>
                                </a:moveTo>
                                <a:lnTo>
                                  <a:pt x="3667125" y="3425190"/>
                                </a:lnTo>
                                <a:lnTo>
                                  <a:pt x="3667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C0CFE" id="Group 87249" o:spid="_x0000_s1053" style="width:378.35pt;height:269.7pt;mso-position-horizontal-relative:char;mso-position-vertical-relative:line" coordsize="48051,342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">
                <v:rect id="Rectangle 8610" o:spid="_x0000_s1054" style="position:absolute;top:12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za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dgf3oQnIPNfAAAA//8DAFBLAQItABQABgAIAAAAIQDb4fbL7gAAAIUBAAATAAAAAAAAAAAA&#10;AAAAAAAAAABbQ29udGVudF9UeXBlc10ueG1sUEsBAi0AFAAGAAgAAAAhAFr0LFu/AAAAFQEAAAsA&#10;AAAAAAAAAAAAAAAAHwEAAF9yZWxzLy5yZWxzUEsBAi0AFAAGAAgAAAAhAPUujNrEAAAA3QAAAA8A&#10;AAAAAAAAAAAAAAAABwIAAGRycy9kb3ducmV2LnhtbFBLBQYAAAAAAwADALcAAAD4AgAAAAA=&#10;" filled="f" stroked="f">
                  <v:textbox inset="0,0,0,0">
                    <w:txbxContent>
                      <w:p w14:paraId="174E814C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1" o:spid="_x0000_s1055" style="position:absolute;top:44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lB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VksDfm/AE5OYXAAD//wMAUEsBAi0AFAAGAAgAAAAhANvh9svuAAAAhQEAABMAAAAAAAAA&#10;AAAAAAAAAAAAAFtDb250ZW50X1R5cGVzXS54bWxQSwECLQAUAAYACAAAACEAWvQsW78AAAAVAQAA&#10;CwAAAAAAAAAAAAAAAAAfAQAAX3JlbHMvLnJlbHNQSwECLQAUAAYACAAAACEAmmIpQcYAAADdAAAA&#10;DwAAAAAAAAAAAAAAAAAHAgAAZHJzL2Rvd25yZXYueG1sUEsFBgAAAAADAAMAtwAAAPoCAAAAAA==&#10;" filled="f" stroked="f">
                  <v:textbox inset="0,0,0,0">
                    <w:txbxContent>
                      <w:p w14:paraId="080F16AD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2" o:spid="_x0000_s1056" style="position:absolute;top:77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c2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" filled="f" stroked="f">
                  <v:textbox inset="0,0,0,0">
                    <w:txbxContent>
                      <w:p w14:paraId="1425D145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3" o:spid="_x0000_s1057" style="position:absolute;top:110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Kt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AF/BKtxQAAAN0AAAAP&#10;AAAAAAAAAAAAAAAAAAcCAABkcnMvZG93bnJldi54bWxQSwUGAAAAAAMAAwC3AAAA+QIAAAAA&#10;" filled="f" stroked="f">
                  <v:textbox inset="0,0,0,0">
                    <w:txbxContent>
                      <w:p w14:paraId="09004C6C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4" o:spid="_x0000_s1058" style="position:absolute;top:1434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rZ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CKFYrZxQAAAN0AAAAP&#10;AAAAAAAAAAAAAAAAAAcCAABkcnMvZG93bnJldi54bWxQSwUGAAAAAAMAAwC3AAAA+QIAAAAA&#10;" filled="f" stroked="f">
                  <v:textbox inset="0,0,0,0">
                    <w:txbxContent>
                      <w:p w14:paraId="3D7567AD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5" o:spid="_x0000_s1059" style="position:absolute;top:1763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9C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DlWS9CxQAAAN0AAAAP&#10;AAAAAAAAAAAAAAAAAAcCAABkcnMvZG93bnJldi54bWxQSwUGAAAAAAMAAwC3AAAA+QIAAAAA&#10;" filled="f" stroked="f">
                  <v:textbox inset="0,0,0,0">
                    <w:txbxContent>
                      <w:p w14:paraId="7EAC57B2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6" o:spid="_x0000_s1060" style="position:absolute;top:209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E1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TJLIHrm/AE5PofAAD//wMAUEsBAi0AFAAGAAgAAAAhANvh9svuAAAAhQEAABMAAAAAAAAA&#10;AAAAAAAAAAAAAFtDb250ZW50X1R5cGVzXS54bWxQSwECLQAUAAYACAAAACEAWvQsW78AAAAVAQAA&#10;CwAAAAAAAAAAAAAAAAAfAQAAX3JlbHMvLnJlbHNQSwECLQAUAAYACAAAACEAFYuxNcYAAADdAAAA&#10;DwAAAAAAAAAAAAAAAAAHAgAAZHJzL2Rvd25yZXYueG1sUEsFBgAAAAADAAMAtwAAAPoCAAAAAA==&#10;" filled="f" stroked="f">
                  <v:textbox inset="0,0,0,0">
                    <w:txbxContent>
                      <w:p w14:paraId="75ADECC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7" o:spid="_x0000_s1061" style="position:absolute;top:242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Su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" filled="f" stroked="f">
                  <v:textbox inset="0,0,0,0">
                    <w:txbxContent>
                      <w:p w14:paraId="2DB9EB22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8" o:spid="_x0000_s1062" style="position:absolute;top:274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D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Zgb3oQnIPNfAAAA//8DAFBLAQItABQABgAIAAAAIQDb4fbL7gAAAIUBAAATAAAAAAAAAAAA&#10;AAAAAAAAAABbQ29udGVudF9UeXBlc10ueG1sUEsBAi0AFAAGAAgAAAAhAFr0LFu/AAAAFQEAAAsA&#10;AAAAAAAAAAAAAAAAHwEAAF9yZWxzLy5yZWxzUEsBAi0AFAAGAAgAAAAhAAtYgNzEAAAA3QAAAA8A&#10;AAAAAAAAAAAAAAAABwIAAGRycy9kb3ducmV2LnhtbFBLBQYAAAAAAwADALcAAAD4AgAAAAA=&#10;" filled="f" stroked="f">
                  <v:textbox inset="0,0,0,0">
                    <w:txbxContent>
                      <w:p w14:paraId="197930EA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9" o:spid="_x0000_s1063" style="position:absolute;top:30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VH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" filled="f" stroked="f">
                  <v:textbox inset="0,0,0,0">
                    <w:txbxContent>
                      <w:p w14:paraId="5D47924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629" o:spid="_x0000_s1064" type="#_x0000_t75" style="position:absolute;left:11426;top:48;width:36576;height:3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">
                  <v:imagedata r:id="rId51" o:title=""/>
                </v:shape>
                <v:shape id="Shape 8630" o:spid="_x0000_s1065" style="position:absolute;left:11379;width:36672;height:34251;visibility:visible;mso-wrap-style:square;v-text-anchor:top" coordsize="3667125,342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" path="m,3425190r3667125,l3667125,,,,,3425190xe" filled="f">
                  <v:path arrowok="t" textboxrect="0,0,3667125,3425190"/>
                </v:shape>
                <w10:anchorlock/>
              </v:group>
            </w:pict>
          </mc:Fallback>
        </mc:AlternateContent>
      </w:r>
    </w:p>
    <w:p w14:paraId="6F75CA9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4E9A4E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266EAD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14BD5D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55707C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6D2F88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694F73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BDD886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CC57A9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EFD5AD5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Practical 6c</w:t>
      </w:r>
      <w:r w:rsidRPr="00801D17">
        <w:rPr>
          <w:b/>
          <w:color w:val="0D0D0D" w:themeColor="text1" w:themeTint="F2"/>
        </w:rPr>
        <w:t xml:space="preserve"> </w:t>
      </w:r>
    </w:p>
    <w:p w14:paraId="38928501" w14:textId="77777777" w:rsidR="007111B6" w:rsidRPr="00801D17" w:rsidRDefault="00000000" w:rsidP="00881624">
      <w:pPr>
        <w:spacing w:after="0" w:line="445" w:lineRule="auto"/>
        <w:ind w:left="-5" w:right="3495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im:  Demonstrate the use of </w:t>
      </w:r>
      <w:proofErr w:type="spellStart"/>
      <w:r w:rsidRPr="00801D17">
        <w:rPr>
          <w:b/>
          <w:color w:val="0D0D0D" w:themeColor="text1" w:themeTint="F2"/>
        </w:rPr>
        <w:t>DataList</w:t>
      </w:r>
      <w:proofErr w:type="spellEnd"/>
      <w:r w:rsidRPr="00801D17">
        <w:rPr>
          <w:b/>
          <w:color w:val="0D0D0D" w:themeColor="text1" w:themeTint="F2"/>
        </w:rPr>
        <w:t xml:space="preserve"> link Control Steps: </w:t>
      </w:r>
    </w:p>
    <w:p w14:paraId="68055938" w14:textId="77777777" w:rsidR="007111B6" w:rsidRPr="00801D17" w:rsidRDefault="00000000" w:rsidP="00881624">
      <w:pPr>
        <w:numPr>
          <w:ilvl w:val="0"/>
          <w:numId w:val="4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Do all the Database related steps done in </w:t>
      </w:r>
      <w:proofErr w:type="spellStart"/>
      <w:r w:rsidRPr="00801D17">
        <w:rPr>
          <w:b/>
          <w:color w:val="0D0D0D" w:themeColor="text1" w:themeTint="F2"/>
        </w:rPr>
        <w:t>practicals</w:t>
      </w:r>
      <w:proofErr w:type="spellEnd"/>
      <w:r w:rsidRPr="00801D17">
        <w:rPr>
          <w:b/>
          <w:color w:val="0D0D0D" w:themeColor="text1" w:themeTint="F2"/>
        </w:rPr>
        <w:t xml:space="preserve"> 6a and 6b. </w:t>
      </w:r>
    </w:p>
    <w:p w14:paraId="303C9BBA" w14:textId="77777777" w:rsidR="007111B6" w:rsidRPr="00801D17" w:rsidRDefault="00000000" w:rsidP="00881624">
      <w:pPr>
        <w:numPr>
          <w:ilvl w:val="0"/>
          <w:numId w:val="4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Write connection string in </w:t>
      </w: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file </w:t>
      </w:r>
    </w:p>
    <w:p w14:paraId="202EF501" w14:textId="77777777" w:rsidR="007111B6" w:rsidRPr="00801D17" w:rsidRDefault="00000000" w:rsidP="00881624">
      <w:pPr>
        <w:numPr>
          <w:ilvl w:val="0"/>
          <w:numId w:val="4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dd a web form </w:t>
      </w:r>
    </w:p>
    <w:p w14:paraId="4479F750" w14:textId="77777777" w:rsidR="007111B6" w:rsidRPr="00801D17" w:rsidRDefault="00000000" w:rsidP="00881624">
      <w:pPr>
        <w:numPr>
          <w:ilvl w:val="0"/>
          <w:numId w:val="4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rag and drop a </w:t>
      </w:r>
      <w:proofErr w:type="spellStart"/>
      <w:proofErr w:type="gramStart"/>
      <w:r w:rsidRPr="00801D17">
        <w:rPr>
          <w:b/>
          <w:color w:val="0D0D0D" w:themeColor="text1" w:themeTint="F2"/>
        </w:rPr>
        <w:t>datalist</w:t>
      </w:r>
      <w:proofErr w:type="spellEnd"/>
      <w:r w:rsidRPr="00801D17">
        <w:rPr>
          <w:b/>
          <w:color w:val="0D0D0D" w:themeColor="text1" w:themeTint="F2"/>
        </w:rPr>
        <w:t xml:space="preserve">  from</w:t>
      </w:r>
      <w:proofErr w:type="gramEnd"/>
      <w:r w:rsidRPr="00801D17">
        <w:rPr>
          <w:b/>
          <w:color w:val="0D0D0D" w:themeColor="text1" w:themeTint="F2"/>
        </w:rPr>
        <w:t xml:space="preserve"> Data control from Toolbox </w:t>
      </w:r>
      <w:r w:rsidRPr="00801D17">
        <w:rPr>
          <w:rFonts w:ascii="Segoe UI Symbol" w:eastAsia="Wingdings" w:hAnsi="Segoe UI Symbol" w:cs="Segoe UI Symbol"/>
          <w:color w:val="0D0D0D" w:themeColor="text1" w:themeTint="F2"/>
        </w:rPr>
        <w:t>➔</w:t>
      </w:r>
      <w:r w:rsidRPr="00801D17">
        <w:rPr>
          <w:rFonts w:eastAsia="Arial"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</w:rPr>
        <w:t xml:space="preserve">Do the following steps. </w:t>
      </w:r>
    </w:p>
    <w:p w14:paraId="16118AA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A00492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80286DA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A637D4F" wp14:editId="2DB19B39">
            <wp:extent cx="5943600" cy="4457700"/>
            <wp:effectExtent l="0" t="0" r="0" b="0"/>
            <wp:docPr id="8701" name="Picture 8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" name="Picture 870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53FC297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w:lastRenderedPageBreak/>
        <mc:AlternateContent>
          <mc:Choice Requires="wpg">
            <w:drawing>
              <wp:inline distT="0" distB="0" distL="0" distR="0" wp14:anchorId="19946C58" wp14:editId="119CA397">
                <wp:extent cx="5943346" cy="7533895"/>
                <wp:effectExtent l="0" t="0" r="0" b="0"/>
                <wp:docPr id="84731" name="Group 8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46" cy="7533895"/>
                          <a:chOff x="0" y="0"/>
                          <a:chExt cx="5943346" cy="7533895"/>
                        </a:xfrm>
                      </wpg:grpSpPr>
                      <pic:pic xmlns:pic="http://schemas.openxmlformats.org/drawingml/2006/picture">
                        <pic:nvPicPr>
                          <pic:cNvPr id="8743" name="Picture 874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46" cy="3679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5" name="Picture 874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32479"/>
                            <a:ext cx="5942711" cy="3701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4B53E2" id="Group 84731" o:spid="_x0000_s1026" style="width:468pt;height:593.2pt;mso-position-horizontal-relative:char;mso-position-vertical-relative:line" coordsize="59433,75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">
                <v:shape id="Picture 8743" o:spid="_x0000_s1027" type="#_x0000_t75" style="position:absolute;width:59433;height:3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">
                  <v:imagedata r:id="rId55" o:title=""/>
                </v:shape>
                <v:shape id="Picture 8745" o:spid="_x0000_s1028" type="#_x0000_t75" style="position:absolute;top:38324;width:59427;height:3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0BCEC2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60851F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83C28D2" w14:textId="77777777" w:rsidR="007111B6" w:rsidRPr="00801D17" w:rsidRDefault="00000000" w:rsidP="00881624">
      <w:pPr>
        <w:spacing w:after="0" w:line="259" w:lineRule="auto"/>
        <w:ind w:left="0" w:right="588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0B958665" wp14:editId="413C8F14">
            <wp:extent cx="5588127" cy="3536950"/>
            <wp:effectExtent l="0" t="0" r="0" b="0"/>
            <wp:docPr id="8788" name="Picture 8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" name="Picture 878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8127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16F6E8D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94E5C51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0E422089" wp14:editId="4B49C716">
            <wp:extent cx="5942965" cy="3756660"/>
            <wp:effectExtent l="0" t="0" r="0" b="0"/>
            <wp:docPr id="8790" name="Picture 8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" name="Picture 879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6E38405A" w14:textId="77777777" w:rsidR="007111B6" w:rsidRPr="00801D17" w:rsidRDefault="00000000" w:rsidP="00881624">
      <w:pPr>
        <w:spacing w:after="0" w:line="259" w:lineRule="auto"/>
        <w:ind w:left="0" w:right="18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48EEA321" wp14:editId="68676225">
            <wp:extent cx="5848096" cy="3670300"/>
            <wp:effectExtent l="0" t="0" r="0" b="0"/>
            <wp:docPr id="8832" name="Picture 8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" name="Picture 883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8096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7F09ADF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1648EF7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24DBE0C8" wp14:editId="612D0666">
            <wp:extent cx="5943092" cy="3666490"/>
            <wp:effectExtent l="0" t="0" r="0" b="0"/>
            <wp:docPr id="8834" name="Picture 8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" name="Picture 883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092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79CD5B4A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389272AF" wp14:editId="175B528C">
            <wp:extent cx="5943219" cy="3739515"/>
            <wp:effectExtent l="0" t="0" r="0" b="0"/>
            <wp:docPr id="8877" name="Picture 8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" name="Picture 887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219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5634239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9471015" w14:textId="77777777" w:rsidR="007111B6" w:rsidRPr="00801D17" w:rsidRDefault="00000000" w:rsidP="00881624">
      <w:pPr>
        <w:spacing w:after="0" w:line="259" w:lineRule="auto"/>
        <w:ind w:left="0" w:right="29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587D68C3" wp14:editId="257A7005">
            <wp:extent cx="5942838" cy="3489960"/>
            <wp:effectExtent l="0" t="0" r="0" b="0"/>
            <wp:docPr id="8879" name="Picture 8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" name="Picture 887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2640CB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ECBA71F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gramStart"/>
      <w:r w:rsidRPr="00801D17">
        <w:rPr>
          <w:b/>
          <w:color w:val="0D0D0D" w:themeColor="text1" w:themeTint="F2"/>
        </w:rPr>
        <w:t>Output :</w:t>
      </w:r>
      <w:proofErr w:type="gramEnd"/>
      <w:r w:rsidRPr="00801D17">
        <w:rPr>
          <w:b/>
          <w:color w:val="0D0D0D" w:themeColor="text1" w:themeTint="F2"/>
        </w:rPr>
        <w:t xml:space="preserve"> </w:t>
      </w:r>
    </w:p>
    <w:p w14:paraId="05D71DE4" w14:textId="77777777" w:rsidR="007111B6" w:rsidRPr="00801D17" w:rsidRDefault="00000000" w:rsidP="00881624">
      <w:pPr>
        <w:spacing w:after="0" w:line="259" w:lineRule="auto"/>
        <w:ind w:left="0" w:right="406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6170EA56" wp14:editId="65283B44">
            <wp:extent cx="5705221" cy="5969000"/>
            <wp:effectExtent l="0" t="0" r="0" b="0"/>
            <wp:docPr id="8926" name="Picture 8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" name="Picture 892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5221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b/>
          <w:color w:val="0D0D0D" w:themeColor="text1" w:themeTint="F2"/>
        </w:rPr>
        <w:t xml:space="preserve"> </w:t>
      </w:r>
    </w:p>
    <w:p w14:paraId="28A26E3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A6A611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E1C4D0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EC502D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70B4D3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79D55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9E5DD47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Prac</w:t>
      </w:r>
      <w:proofErr w:type="spellEnd"/>
      <w:r w:rsidRPr="00801D17">
        <w:rPr>
          <w:b/>
          <w:color w:val="0D0D0D" w:themeColor="text1" w:themeTint="F2"/>
          <w:u w:val="single" w:color="000000"/>
        </w:rPr>
        <w:t xml:space="preserve"> 7 Working with Databases</w:t>
      </w:r>
      <w:r w:rsidRPr="00801D17">
        <w:rPr>
          <w:b/>
          <w:color w:val="0D0D0D" w:themeColor="text1" w:themeTint="F2"/>
        </w:rPr>
        <w:t xml:space="preserve"> </w:t>
      </w:r>
    </w:p>
    <w:p w14:paraId="7266B51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93E64C9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7 a) </w:t>
      </w:r>
      <w:proofErr w:type="gramStart"/>
      <w:r w:rsidRPr="00801D17">
        <w:rPr>
          <w:color w:val="0D0D0D" w:themeColor="text1" w:themeTint="F2"/>
        </w:rPr>
        <w:t>Aim :Create</w:t>
      </w:r>
      <w:proofErr w:type="gramEnd"/>
      <w:r w:rsidRPr="00801D17">
        <w:rPr>
          <w:color w:val="0D0D0D" w:themeColor="text1" w:themeTint="F2"/>
        </w:rPr>
        <w:t xml:space="preserve"> a web application  to display Databinding  using </w:t>
      </w:r>
      <w:proofErr w:type="spellStart"/>
      <w:r w:rsidRPr="00801D17">
        <w:rPr>
          <w:color w:val="0D0D0D" w:themeColor="text1" w:themeTint="F2"/>
        </w:rPr>
        <w:t>Dropdow</w:t>
      </w:r>
      <w:proofErr w:type="spellEnd"/>
      <w:r w:rsidRPr="00801D17">
        <w:rPr>
          <w:color w:val="0D0D0D" w:themeColor="text1" w:themeTint="F2"/>
        </w:rPr>
        <w:t xml:space="preserve"> </w:t>
      </w:r>
    </w:p>
    <w:p w14:paraId="19AD51A8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n list Control. </w:t>
      </w:r>
    </w:p>
    <w:p w14:paraId="29225D5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662CA9D" w14:textId="77777777" w:rsidR="007111B6" w:rsidRPr="00801D17" w:rsidRDefault="00000000" w:rsidP="00881624">
      <w:pPr>
        <w:numPr>
          <w:ilvl w:val="0"/>
          <w:numId w:val="5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o all the Database related steps done in </w:t>
      </w:r>
      <w:proofErr w:type="spellStart"/>
      <w:r w:rsidRPr="00801D17">
        <w:rPr>
          <w:b/>
          <w:color w:val="0D0D0D" w:themeColor="text1" w:themeTint="F2"/>
        </w:rPr>
        <w:t>practicals</w:t>
      </w:r>
      <w:proofErr w:type="spellEnd"/>
      <w:r w:rsidRPr="00801D17">
        <w:rPr>
          <w:b/>
          <w:color w:val="0D0D0D" w:themeColor="text1" w:themeTint="F2"/>
        </w:rPr>
        <w:t xml:space="preserve"> 6a and 6b. </w:t>
      </w:r>
    </w:p>
    <w:p w14:paraId="3703A8E0" w14:textId="77777777" w:rsidR="007111B6" w:rsidRPr="00801D17" w:rsidRDefault="00000000" w:rsidP="00881624">
      <w:pPr>
        <w:numPr>
          <w:ilvl w:val="0"/>
          <w:numId w:val="5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Write connection string in </w:t>
      </w: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file </w:t>
      </w:r>
    </w:p>
    <w:p w14:paraId="227269ED" w14:textId="77777777" w:rsidR="007111B6" w:rsidRPr="00801D17" w:rsidRDefault="00000000" w:rsidP="00881624">
      <w:pPr>
        <w:numPr>
          <w:ilvl w:val="0"/>
          <w:numId w:val="5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dd a web form </w:t>
      </w:r>
    </w:p>
    <w:p w14:paraId="1A5666B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lastRenderedPageBreak/>
        <w:t xml:space="preserve"> </w:t>
      </w:r>
    </w:p>
    <w:p w14:paraId="7FAE539D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Default.aspx </w:t>
      </w:r>
    </w:p>
    <w:p w14:paraId="20EF6D7B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1C47D71C" w14:textId="77777777" w:rsidR="00293401" w:rsidRDefault="00293401" w:rsidP="00293401">
      <w:pPr>
        <w:spacing w:after="0" w:line="259" w:lineRule="auto"/>
        <w:ind w:left="0" w:firstLine="0"/>
      </w:pPr>
      <w:r>
        <w:t>Inherits="_Default" %&gt;</w:t>
      </w:r>
    </w:p>
    <w:p w14:paraId="0B141555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1C830E49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6AC7C708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0D2B66CF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5513D210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746E98DC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51EB2316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44ADE3E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</w:t>
      </w:r>
    </w:p>
    <w:p w14:paraId="5E0BDCE5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DropDownList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DropDownList</w:t>
      </w:r>
      <w:proofErr w:type="spellEnd"/>
      <w:r>
        <w:t>&gt;</w:t>
      </w:r>
    </w:p>
    <w:p w14:paraId="082612D7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Button" onclick="Button1_Click1" /&gt;</w:t>
      </w:r>
    </w:p>
    <w:p w14:paraId="37AD66D2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Label"&gt;&lt;/</w:t>
      </w:r>
      <w:proofErr w:type="spellStart"/>
      <w:r>
        <w:t>asp:Label</w:t>
      </w:r>
      <w:proofErr w:type="spellEnd"/>
      <w:r>
        <w:t>&gt;</w:t>
      </w:r>
    </w:p>
    <w:p w14:paraId="124E604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div&gt;</w:t>
      </w:r>
    </w:p>
    <w:p w14:paraId="63D06366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4C823791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3A4446CE" w14:textId="3A9A84A7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685D139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5C48D7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0752996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Default.aspx.cs</w:t>
      </w:r>
      <w:proofErr w:type="spellEnd"/>
      <w:r w:rsidRPr="00801D17">
        <w:rPr>
          <w:color w:val="0D0D0D" w:themeColor="text1" w:themeTint="F2"/>
        </w:rPr>
        <w:t xml:space="preserve"> </w:t>
      </w:r>
    </w:p>
    <w:p w14:paraId="412C678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5F8C375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21344FF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6EEC692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7E8B06B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368E470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0B4753E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Data</w:t>
      </w:r>
      <w:proofErr w:type="spellEnd"/>
      <w:r w:rsidRPr="00293401">
        <w:rPr>
          <w:color w:val="0D0D0D" w:themeColor="text1" w:themeTint="F2"/>
        </w:rPr>
        <w:t>;</w:t>
      </w:r>
    </w:p>
    <w:p w14:paraId="4A696FA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Data.SqlClient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49EDF54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Configuration</w:t>
      </w:r>
      <w:proofErr w:type="spellEnd"/>
      <w:r w:rsidRPr="00293401">
        <w:rPr>
          <w:color w:val="0D0D0D" w:themeColor="text1" w:themeTint="F2"/>
        </w:rPr>
        <w:t>;</w:t>
      </w:r>
    </w:p>
    <w:p w14:paraId="48E7457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6B60A13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_Default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7514F97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40B43A3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spellStart"/>
      <w:r w:rsidRPr="00293401">
        <w:rPr>
          <w:color w:val="0D0D0D" w:themeColor="text1" w:themeTint="F2"/>
        </w:rPr>
        <w:t>IsPostBack</w:t>
      </w:r>
      <w:proofErr w:type="spellEnd"/>
      <w:r w:rsidRPr="00293401">
        <w:rPr>
          <w:color w:val="0D0D0D" w:themeColor="text1" w:themeTint="F2"/>
        </w:rPr>
        <w:t xml:space="preserve"> == false) {</w:t>
      </w:r>
    </w:p>
    <w:p w14:paraId="5D29B83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string 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 = ConfigurationManager.ConnectionStrings["connStr"</w:t>
      </w:r>
      <w:proofErr w:type="gramStart"/>
      <w:r w:rsidRPr="00293401">
        <w:rPr>
          <w:color w:val="0D0D0D" w:themeColor="text1" w:themeTint="F2"/>
        </w:rPr>
        <w:t>].ConnectionString</w:t>
      </w:r>
      <w:proofErr w:type="gramEnd"/>
      <w:r w:rsidRPr="00293401">
        <w:rPr>
          <w:color w:val="0D0D0D" w:themeColor="text1" w:themeTint="F2"/>
        </w:rPr>
        <w:t>;</w:t>
      </w:r>
    </w:p>
    <w:p w14:paraId="248D730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 xml:space="preserve"> con = new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>(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>);</w:t>
      </w:r>
    </w:p>
    <w:p w14:paraId="61825A8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 xml:space="preserve"> </w:t>
      </w:r>
      <w:proofErr w:type="spellStart"/>
      <w:r w:rsidRPr="00293401">
        <w:rPr>
          <w:color w:val="0D0D0D" w:themeColor="text1" w:themeTint="F2"/>
        </w:rPr>
        <w:t>cmd</w:t>
      </w:r>
      <w:proofErr w:type="spellEnd"/>
      <w:r w:rsidRPr="00293401">
        <w:rPr>
          <w:color w:val="0D0D0D" w:themeColor="text1" w:themeTint="F2"/>
        </w:rPr>
        <w:t xml:space="preserve"> = new </w:t>
      </w:r>
      <w:proofErr w:type="spellStart"/>
      <w:proofErr w:type="gram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>"Select City from Customer", con);</w:t>
      </w:r>
    </w:p>
    <w:p w14:paraId="60D7294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con.Open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39588DB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DataReader</w:t>
      </w:r>
      <w:proofErr w:type="spellEnd"/>
      <w:r w:rsidRPr="00293401">
        <w:rPr>
          <w:color w:val="0D0D0D" w:themeColor="text1" w:themeTint="F2"/>
        </w:rPr>
        <w:t xml:space="preserve"> reader = </w:t>
      </w:r>
      <w:proofErr w:type="spellStart"/>
      <w:proofErr w:type="gramStart"/>
      <w:r w:rsidRPr="00293401">
        <w:rPr>
          <w:color w:val="0D0D0D" w:themeColor="text1" w:themeTint="F2"/>
        </w:rPr>
        <w:t>cmd.ExecuteReader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1542AE4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Source = reader;</w:t>
      </w:r>
    </w:p>
    <w:p w14:paraId="3A23D39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TextField = "City";</w:t>
      </w:r>
    </w:p>
    <w:p w14:paraId="0B79623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Bind();</w:t>
      </w:r>
    </w:p>
    <w:p w14:paraId="4AB96BF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reader.Close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46708F7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con.Close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673DB2A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    }</w:t>
      </w:r>
    </w:p>
    <w:p w14:paraId="44FBC7B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A29E53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044C379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AFE75C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Button1_Click1(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0EFA054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Label1.Text = "The City you have selected </w:t>
      </w:r>
      <w:proofErr w:type="gramStart"/>
      <w:r w:rsidRPr="00293401">
        <w:rPr>
          <w:color w:val="0D0D0D" w:themeColor="text1" w:themeTint="F2"/>
        </w:rPr>
        <w:t>is :</w:t>
      </w:r>
      <w:proofErr w:type="gramEnd"/>
      <w:r w:rsidRPr="00293401">
        <w:rPr>
          <w:color w:val="0D0D0D" w:themeColor="text1" w:themeTint="F2"/>
        </w:rPr>
        <w:t xml:space="preserve"> " + DropDownList1.SelectedValue;</w:t>
      </w:r>
    </w:p>
    <w:p w14:paraId="28AA2DE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23B06D2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453EBADC" w14:textId="4257863F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1293662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BC2FD6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27F147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0418CE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DC721B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B64E18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82D3B3B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259AEEE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configuration&gt;</w:t>
      </w:r>
    </w:p>
    <w:p w14:paraId="43CB43A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67EFE2B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compilation debug="false" </w:t>
      </w:r>
      <w:proofErr w:type="spellStart"/>
      <w:r w:rsidRPr="00293401">
        <w:rPr>
          <w:color w:val="0D0D0D" w:themeColor="text1" w:themeTint="F2"/>
        </w:rPr>
        <w:t>targetFramework</w:t>
      </w:r>
      <w:proofErr w:type="spellEnd"/>
      <w:r w:rsidRPr="00293401">
        <w:rPr>
          <w:color w:val="0D0D0D" w:themeColor="text1" w:themeTint="F2"/>
        </w:rPr>
        <w:t>="4.0" /&gt;</w:t>
      </w:r>
    </w:p>
    <w:p w14:paraId="78D9806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&gt;</w:t>
      </w:r>
    </w:p>
    <w:p w14:paraId="4B1F441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</w:p>
    <w:p w14:paraId="0984C09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add name="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" </w:t>
      </w:r>
      <w:proofErr w:type="spellStart"/>
      <w:r w:rsidRPr="00293401">
        <w:rPr>
          <w:color w:val="0D0D0D" w:themeColor="text1" w:themeTint="F2"/>
        </w:rPr>
        <w:t>connectionString</w:t>
      </w:r>
      <w:proofErr w:type="spellEnd"/>
      <w:r w:rsidRPr="00293401">
        <w:rPr>
          <w:color w:val="0D0D0D" w:themeColor="text1" w:themeTint="F2"/>
        </w:rPr>
        <w:t xml:space="preserve">="Data </w:t>
      </w:r>
    </w:p>
    <w:p w14:paraId="44DE03B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Source=.\</w:t>
      </w:r>
      <w:proofErr w:type="gramStart"/>
      <w:r w:rsidRPr="00293401">
        <w:rPr>
          <w:color w:val="0D0D0D" w:themeColor="text1" w:themeTint="F2"/>
        </w:rPr>
        <w:t>SQLEXPRESS;AttachDbFilename</w:t>
      </w:r>
      <w:proofErr w:type="gramEnd"/>
      <w:r w:rsidRPr="00293401">
        <w:rPr>
          <w:color w:val="0D0D0D" w:themeColor="text1" w:themeTint="F2"/>
        </w:rPr>
        <w:t>=C:\Users\Elphinstone\Desktop\AWP\AWP PRAC FINAL\AWP PRAC\Prac7aDataBinding\</w:t>
      </w:r>
      <w:proofErr w:type="spellStart"/>
      <w:r w:rsidRPr="00293401">
        <w:rPr>
          <w:color w:val="0D0D0D" w:themeColor="text1" w:themeTint="F2"/>
        </w:rPr>
        <w:t>App_Data</w:t>
      </w:r>
      <w:proofErr w:type="spellEnd"/>
      <w:r w:rsidRPr="00293401">
        <w:rPr>
          <w:color w:val="0D0D0D" w:themeColor="text1" w:themeTint="F2"/>
        </w:rPr>
        <w:t>\</w:t>
      </w:r>
      <w:proofErr w:type="spellStart"/>
      <w:r w:rsidRPr="00293401">
        <w:rPr>
          <w:color w:val="0D0D0D" w:themeColor="text1" w:themeTint="F2"/>
        </w:rPr>
        <w:t>Database.mdf;Integrated</w:t>
      </w:r>
      <w:proofErr w:type="spellEnd"/>
      <w:r w:rsidRPr="00293401">
        <w:rPr>
          <w:color w:val="0D0D0D" w:themeColor="text1" w:themeTint="F2"/>
        </w:rPr>
        <w:t xml:space="preserve"> </w:t>
      </w:r>
    </w:p>
    <w:p w14:paraId="1441D55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Security=</w:t>
      </w:r>
      <w:proofErr w:type="spellStart"/>
      <w:proofErr w:type="gramStart"/>
      <w:r w:rsidRPr="00293401">
        <w:rPr>
          <w:color w:val="0D0D0D" w:themeColor="text1" w:themeTint="F2"/>
        </w:rPr>
        <w:t>True;User</w:t>
      </w:r>
      <w:proofErr w:type="spellEnd"/>
      <w:proofErr w:type="gramEnd"/>
      <w:r w:rsidRPr="00293401">
        <w:rPr>
          <w:color w:val="0D0D0D" w:themeColor="text1" w:themeTint="F2"/>
        </w:rPr>
        <w:t xml:space="preserve"> Instance=True" /&gt;</w:t>
      </w:r>
    </w:p>
    <w:p w14:paraId="3CA2D54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</w:t>
      </w:r>
      <w:proofErr w:type="spellStart"/>
      <w:r w:rsidRPr="00293401">
        <w:rPr>
          <w:color w:val="0D0D0D" w:themeColor="text1" w:themeTint="F2"/>
        </w:rPr>
        <w:t>connectionStrings</w:t>
      </w:r>
      <w:proofErr w:type="spellEnd"/>
      <w:r w:rsidRPr="00293401">
        <w:rPr>
          <w:color w:val="0D0D0D" w:themeColor="text1" w:themeTint="F2"/>
        </w:rPr>
        <w:t>&gt;</w:t>
      </w:r>
    </w:p>
    <w:p w14:paraId="7039E730" w14:textId="4DDD0119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/configuration&gt;</w:t>
      </w:r>
      <w:r w:rsidR="00000000" w:rsidRPr="00801D17">
        <w:rPr>
          <w:color w:val="0D0D0D" w:themeColor="text1" w:themeTint="F2"/>
        </w:rPr>
        <w:t xml:space="preserve"> </w:t>
      </w:r>
    </w:p>
    <w:p w14:paraId="7867088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3C033F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F9722E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4223E3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0B9EFCB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Output: </w:t>
      </w:r>
    </w:p>
    <w:p w14:paraId="6831057A" w14:textId="77777777" w:rsidR="007111B6" w:rsidRPr="00801D17" w:rsidRDefault="00000000" w:rsidP="00881624">
      <w:pPr>
        <w:spacing w:after="0" w:line="259" w:lineRule="auto"/>
        <w:ind w:left="0" w:right="2881" w:firstLine="0"/>
        <w:jc w:val="center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3D25D4AB" wp14:editId="53769C88">
            <wp:extent cx="4124325" cy="1552575"/>
            <wp:effectExtent l="0" t="0" r="0" b="0"/>
            <wp:docPr id="9315" name="Picture 9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" name="Picture 931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3BAC052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14E1E8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CF602D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44D7341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0EF53AB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70DAE78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8F03C52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lastRenderedPageBreak/>
        <w:t>Prac</w:t>
      </w:r>
      <w:proofErr w:type="spellEnd"/>
      <w:r w:rsidRPr="00801D17">
        <w:rPr>
          <w:color w:val="0D0D0D" w:themeColor="text1" w:themeTint="F2"/>
        </w:rPr>
        <w:t xml:space="preserve"> 7b) </w:t>
      </w:r>
    </w:p>
    <w:p w14:paraId="5346E463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gramStart"/>
      <w:r w:rsidRPr="00801D17">
        <w:rPr>
          <w:color w:val="0D0D0D" w:themeColor="text1" w:themeTint="F2"/>
        </w:rPr>
        <w:t>Aim :</w:t>
      </w:r>
      <w:proofErr w:type="gramEnd"/>
      <w:r w:rsidRPr="00801D17">
        <w:rPr>
          <w:color w:val="0D0D0D" w:themeColor="text1" w:themeTint="F2"/>
        </w:rPr>
        <w:t xml:space="preserve"> Create a web application to display the title of the employee with the help of his first name. </w:t>
      </w:r>
    </w:p>
    <w:p w14:paraId="61B4988F" w14:textId="77777777" w:rsidR="007111B6" w:rsidRPr="00801D17" w:rsidRDefault="00000000" w:rsidP="00881624">
      <w:pPr>
        <w:numPr>
          <w:ilvl w:val="0"/>
          <w:numId w:val="6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o all the Database related steps done in </w:t>
      </w:r>
      <w:proofErr w:type="spellStart"/>
      <w:r w:rsidRPr="00801D17">
        <w:rPr>
          <w:b/>
          <w:color w:val="0D0D0D" w:themeColor="text1" w:themeTint="F2"/>
        </w:rPr>
        <w:t>practicals</w:t>
      </w:r>
      <w:proofErr w:type="spellEnd"/>
      <w:r w:rsidRPr="00801D17">
        <w:rPr>
          <w:b/>
          <w:color w:val="0D0D0D" w:themeColor="text1" w:themeTint="F2"/>
        </w:rPr>
        <w:t xml:space="preserve"> 6a and 6b. </w:t>
      </w:r>
    </w:p>
    <w:p w14:paraId="684D83AF" w14:textId="77777777" w:rsidR="007111B6" w:rsidRPr="00801D17" w:rsidRDefault="00000000" w:rsidP="00881624">
      <w:pPr>
        <w:numPr>
          <w:ilvl w:val="0"/>
          <w:numId w:val="6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Write connection string in </w:t>
      </w: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file </w:t>
      </w:r>
    </w:p>
    <w:p w14:paraId="00C1B355" w14:textId="77777777" w:rsidR="007111B6" w:rsidRPr="00801D17" w:rsidRDefault="00000000" w:rsidP="00881624">
      <w:pPr>
        <w:numPr>
          <w:ilvl w:val="0"/>
          <w:numId w:val="6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dd a web form </w:t>
      </w:r>
    </w:p>
    <w:p w14:paraId="220986CB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284D517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Default.aspx </w:t>
      </w:r>
    </w:p>
    <w:p w14:paraId="0143CF5B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21769094" w14:textId="77777777" w:rsidR="00293401" w:rsidRDefault="00293401" w:rsidP="00293401">
      <w:pPr>
        <w:spacing w:after="0" w:line="259" w:lineRule="auto"/>
        <w:ind w:left="0" w:firstLine="0"/>
      </w:pPr>
      <w:r>
        <w:t>Inherits="_Default" %&gt;</w:t>
      </w:r>
    </w:p>
    <w:p w14:paraId="5C955249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67829BA9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189AA286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7F59B961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3029C21D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4D08A063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5EFDC53D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488495B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</w:t>
      </w:r>
    </w:p>
    <w:p w14:paraId="2171790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DropDownList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DropDownList</w:t>
      </w:r>
      <w:proofErr w:type="spellEnd"/>
      <w:r>
        <w:t>&gt;</w:t>
      </w:r>
    </w:p>
    <w:p w14:paraId="193D0E0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Button" onclick="Button1_Click" /&gt;</w:t>
      </w:r>
    </w:p>
    <w:p w14:paraId="565038D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Label"&gt;&lt;/</w:t>
      </w:r>
      <w:proofErr w:type="spellStart"/>
      <w:r>
        <w:t>asp:Label</w:t>
      </w:r>
      <w:proofErr w:type="spellEnd"/>
      <w:r>
        <w:t>&gt;</w:t>
      </w:r>
    </w:p>
    <w:p w14:paraId="5EA1C4E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div&gt;</w:t>
      </w:r>
    </w:p>
    <w:p w14:paraId="7F0BDD95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05408D27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78DC62B4" w14:textId="1873B390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39C3892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E265163" w14:textId="22D66C4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F0D058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198E4BB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Default.aspx.cs</w:t>
      </w:r>
      <w:proofErr w:type="spellEnd"/>
      <w:r w:rsidRPr="00801D17">
        <w:rPr>
          <w:color w:val="0D0D0D" w:themeColor="text1" w:themeTint="F2"/>
        </w:rPr>
        <w:t xml:space="preserve"> </w:t>
      </w:r>
    </w:p>
    <w:p w14:paraId="3833869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2BBF406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63155D7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45AFA01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7D9D172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0E8DFEA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786DF04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Data</w:t>
      </w:r>
      <w:proofErr w:type="spellEnd"/>
      <w:r w:rsidRPr="00293401">
        <w:rPr>
          <w:color w:val="0D0D0D" w:themeColor="text1" w:themeTint="F2"/>
        </w:rPr>
        <w:t>;</w:t>
      </w:r>
    </w:p>
    <w:p w14:paraId="2CA8B24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Data.SqlClient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5ECD4FB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Configuration</w:t>
      </w:r>
      <w:proofErr w:type="spellEnd"/>
      <w:r w:rsidRPr="00293401">
        <w:rPr>
          <w:color w:val="0D0D0D" w:themeColor="text1" w:themeTint="F2"/>
        </w:rPr>
        <w:t>;</w:t>
      </w:r>
    </w:p>
    <w:p w14:paraId="0579446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842F4F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_Default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5BBCB31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712F9A3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spellStart"/>
      <w:r w:rsidRPr="00293401">
        <w:rPr>
          <w:color w:val="0D0D0D" w:themeColor="text1" w:themeTint="F2"/>
        </w:rPr>
        <w:t>IsPostBack</w:t>
      </w:r>
      <w:proofErr w:type="spellEnd"/>
      <w:r w:rsidRPr="00293401">
        <w:rPr>
          <w:color w:val="0D0D0D" w:themeColor="text1" w:themeTint="F2"/>
        </w:rPr>
        <w:t xml:space="preserve"> == false) {</w:t>
      </w:r>
    </w:p>
    <w:p w14:paraId="4A3C7C3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string 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 xml:space="preserve"> = ConfigurationManager.ConnectionStrings["connStr"</w:t>
      </w:r>
      <w:proofErr w:type="gramStart"/>
      <w:r w:rsidRPr="00293401">
        <w:rPr>
          <w:color w:val="0D0D0D" w:themeColor="text1" w:themeTint="F2"/>
        </w:rPr>
        <w:t>].ConnectionString</w:t>
      </w:r>
      <w:proofErr w:type="gramEnd"/>
      <w:r w:rsidRPr="00293401">
        <w:rPr>
          <w:color w:val="0D0D0D" w:themeColor="text1" w:themeTint="F2"/>
        </w:rPr>
        <w:t>;</w:t>
      </w:r>
    </w:p>
    <w:p w14:paraId="0D76E9A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 xml:space="preserve"> con = new </w:t>
      </w:r>
      <w:proofErr w:type="spellStart"/>
      <w:r w:rsidRPr="00293401">
        <w:rPr>
          <w:color w:val="0D0D0D" w:themeColor="text1" w:themeTint="F2"/>
        </w:rPr>
        <w:t>SqlConnection</w:t>
      </w:r>
      <w:proofErr w:type="spellEnd"/>
      <w:r w:rsidRPr="00293401">
        <w:rPr>
          <w:color w:val="0D0D0D" w:themeColor="text1" w:themeTint="F2"/>
        </w:rPr>
        <w:t>(</w:t>
      </w:r>
      <w:proofErr w:type="spellStart"/>
      <w:r w:rsidRPr="00293401">
        <w:rPr>
          <w:color w:val="0D0D0D" w:themeColor="text1" w:themeTint="F2"/>
        </w:rPr>
        <w:t>connStr</w:t>
      </w:r>
      <w:proofErr w:type="spellEnd"/>
      <w:r w:rsidRPr="00293401">
        <w:rPr>
          <w:color w:val="0D0D0D" w:themeColor="text1" w:themeTint="F2"/>
        </w:rPr>
        <w:t>);</w:t>
      </w:r>
    </w:p>
    <w:p w14:paraId="25EDAB8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 xml:space="preserve"> </w:t>
      </w:r>
      <w:proofErr w:type="spellStart"/>
      <w:r w:rsidRPr="00293401">
        <w:rPr>
          <w:color w:val="0D0D0D" w:themeColor="text1" w:themeTint="F2"/>
        </w:rPr>
        <w:t>cmd</w:t>
      </w:r>
      <w:proofErr w:type="spellEnd"/>
      <w:r w:rsidRPr="00293401">
        <w:rPr>
          <w:color w:val="0D0D0D" w:themeColor="text1" w:themeTint="F2"/>
        </w:rPr>
        <w:t xml:space="preserve"> = new </w:t>
      </w:r>
      <w:proofErr w:type="spellStart"/>
      <w:proofErr w:type="gramStart"/>
      <w:r w:rsidRPr="00293401">
        <w:rPr>
          <w:color w:val="0D0D0D" w:themeColor="text1" w:themeTint="F2"/>
        </w:rPr>
        <w:t>SqlComman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>"Select FIRST_NAME , TITLE from Employee", con);</w:t>
      </w:r>
    </w:p>
    <w:p w14:paraId="29DAB61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con.Open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4689160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        </w:t>
      </w:r>
      <w:proofErr w:type="spellStart"/>
      <w:r w:rsidRPr="00293401">
        <w:rPr>
          <w:color w:val="0D0D0D" w:themeColor="text1" w:themeTint="F2"/>
        </w:rPr>
        <w:t>SqlDataReader</w:t>
      </w:r>
      <w:proofErr w:type="spellEnd"/>
      <w:r w:rsidRPr="00293401">
        <w:rPr>
          <w:color w:val="0D0D0D" w:themeColor="text1" w:themeTint="F2"/>
        </w:rPr>
        <w:t xml:space="preserve"> reader = </w:t>
      </w:r>
      <w:proofErr w:type="spellStart"/>
      <w:proofErr w:type="gramStart"/>
      <w:r w:rsidRPr="00293401">
        <w:rPr>
          <w:color w:val="0D0D0D" w:themeColor="text1" w:themeTint="F2"/>
        </w:rPr>
        <w:t>cmd.ExecuteReader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141E094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Source = reader;</w:t>
      </w:r>
    </w:p>
    <w:p w14:paraId="5F574F6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TextField = "</w:t>
      </w:r>
      <w:proofErr w:type="spellStart"/>
      <w:r w:rsidRPr="00293401">
        <w:rPr>
          <w:color w:val="0D0D0D" w:themeColor="text1" w:themeTint="F2"/>
        </w:rPr>
        <w:t>First_Name</w:t>
      </w:r>
      <w:proofErr w:type="spellEnd"/>
      <w:r w:rsidRPr="00293401">
        <w:rPr>
          <w:color w:val="0D0D0D" w:themeColor="text1" w:themeTint="F2"/>
        </w:rPr>
        <w:t>";</w:t>
      </w:r>
    </w:p>
    <w:p w14:paraId="338EBF8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ValueField = "Title";</w:t>
      </w:r>
    </w:p>
    <w:p w14:paraId="065630A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DropDownList1.DataBind();</w:t>
      </w:r>
    </w:p>
    <w:p w14:paraId="339445C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reader.Close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5A45294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proofErr w:type="gramStart"/>
      <w:r w:rsidRPr="00293401">
        <w:rPr>
          <w:color w:val="0D0D0D" w:themeColor="text1" w:themeTint="F2"/>
        </w:rPr>
        <w:t>con.Close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2A4E322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14E80C4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252C5D3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Button1_</w:t>
      </w:r>
      <w:proofErr w:type="gramStart"/>
      <w:r w:rsidRPr="00293401">
        <w:rPr>
          <w:color w:val="0D0D0D" w:themeColor="text1" w:themeTint="F2"/>
        </w:rPr>
        <w:t>Click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32008A6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Label1.Text = "Your Title </w:t>
      </w:r>
      <w:proofErr w:type="gramStart"/>
      <w:r w:rsidRPr="00293401">
        <w:rPr>
          <w:color w:val="0D0D0D" w:themeColor="text1" w:themeTint="F2"/>
        </w:rPr>
        <w:t>is :</w:t>
      </w:r>
      <w:proofErr w:type="gramEnd"/>
      <w:r w:rsidRPr="00293401">
        <w:rPr>
          <w:color w:val="0D0D0D" w:themeColor="text1" w:themeTint="F2"/>
        </w:rPr>
        <w:t xml:space="preserve"> " + DropDownList1.SelectedValue;</w:t>
      </w:r>
    </w:p>
    <w:p w14:paraId="59CB5F1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1A3B4637" w14:textId="6A0B2FD2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6F01599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1D7A744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9389D4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BF6111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69F9B16F" w14:textId="77777777" w:rsidR="007111B6" w:rsidRPr="00801D17" w:rsidRDefault="00000000" w:rsidP="00881624">
      <w:pPr>
        <w:spacing w:after="0" w:line="259" w:lineRule="auto"/>
        <w:ind w:left="0" w:right="4130" w:firstLine="0"/>
        <w:jc w:val="center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drawing>
          <wp:inline distT="0" distB="0" distL="0" distR="0" wp14:anchorId="48C98A04" wp14:editId="085FFEC7">
            <wp:extent cx="3302000" cy="1904746"/>
            <wp:effectExtent l="0" t="0" r="0" b="0"/>
            <wp:docPr id="9722" name="Picture 9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" name="Picture 972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9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2B18DD9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Prac</w:t>
      </w:r>
      <w:proofErr w:type="spellEnd"/>
      <w:r w:rsidRPr="00801D17">
        <w:rPr>
          <w:b/>
          <w:color w:val="0D0D0D" w:themeColor="text1" w:themeTint="F2"/>
          <w:u w:val="single" w:color="000000"/>
        </w:rPr>
        <w:t xml:space="preserve"> 7 c</w:t>
      </w:r>
      <w:r w:rsidRPr="00801D17">
        <w:rPr>
          <w:b/>
          <w:color w:val="0D0D0D" w:themeColor="text1" w:themeTint="F2"/>
        </w:rPr>
        <w:t xml:space="preserve">  </w:t>
      </w:r>
    </w:p>
    <w:p w14:paraId="73FADE9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Prac</w:t>
      </w:r>
      <w:proofErr w:type="spellEnd"/>
      <w:r w:rsidRPr="00801D17">
        <w:rPr>
          <w:color w:val="0D0D0D" w:themeColor="text1" w:themeTint="F2"/>
        </w:rPr>
        <w:t xml:space="preserve"> 7 c) </w:t>
      </w:r>
      <w:r w:rsidRPr="00801D17">
        <w:rPr>
          <w:b/>
          <w:color w:val="0D0D0D" w:themeColor="text1" w:themeTint="F2"/>
          <w:u w:val="single" w:color="000000"/>
        </w:rPr>
        <w:t>Create a web application to display data using Disconnected Data Access and Data</w:t>
      </w:r>
      <w:r w:rsidRPr="00801D17">
        <w:rPr>
          <w:b/>
          <w:color w:val="0D0D0D" w:themeColor="text1" w:themeTint="F2"/>
        </w:rPr>
        <w:t xml:space="preserve"> </w:t>
      </w:r>
      <w:r w:rsidRPr="00801D17">
        <w:rPr>
          <w:b/>
          <w:color w:val="0D0D0D" w:themeColor="text1" w:themeTint="F2"/>
          <w:u w:val="single" w:color="000000"/>
        </w:rPr>
        <w:t xml:space="preserve">binding using </w:t>
      </w:r>
      <w:proofErr w:type="spellStart"/>
      <w:r w:rsidRPr="00801D17">
        <w:rPr>
          <w:b/>
          <w:color w:val="0D0D0D" w:themeColor="text1" w:themeTint="F2"/>
          <w:u w:val="single" w:color="000000"/>
        </w:rPr>
        <w:t>GridView</w:t>
      </w:r>
      <w:proofErr w:type="spellEnd"/>
      <w:r w:rsidRPr="00801D17">
        <w:rPr>
          <w:color w:val="0D0D0D" w:themeColor="text1" w:themeTint="F2"/>
        </w:rPr>
        <w:t xml:space="preserve"> </w:t>
      </w:r>
    </w:p>
    <w:p w14:paraId="7A3B6D00" w14:textId="77777777" w:rsidR="007111B6" w:rsidRPr="00801D17" w:rsidRDefault="00000000" w:rsidP="00881624">
      <w:pPr>
        <w:numPr>
          <w:ilvl w:val="0"/>
          <w:numId w:val="7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o all the Database related steps done in </w:t>
      </w:r>
      <w:proofErr w:type="spellStart"/>
      <w:r w:rsidRPr="00801D17">
        <w:rPr>
          <w:b/>
          <w:color w:val="0D0D0D" w:themeColor="text1" w:themeTint="F2"/>
        </w:rPr>
        <w:t>practicals</w:t>
      </w:r>
      <w:proofErr w:type="spellEnd"/>
      <w:r w:rsidRPr="00801D17">
        <w:rPr>
          <w:b/>
          <w:color w:val="0D0D0D" w:themeColor="text1" w:themeTint="F2"/>
        </w:rPr>
        <w:t xml:space="preserve"> 6a and 6b. </w:t>
      </w:r>
    </w:p>
    <w:p w14:paraId="54D180ED" w14:textId="77777777" w:rsidR="007111B6" w:rsidRPr="00801D17" w:rsidRDefault="00000000" w:rsidP="00881624">
      <w:pPr>
        <w:numPr>
          <w:ilvl w:val="0"/>
          <w:numId w:val="7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Write connection string in </w:t>
      </w:r>
      <w:proofErr w:type="spellStart"/>
      <w:r w:rsidRPr="00801D17">
        <w:rPr>
          <w:b/>
          <w:color w:val="0D0D0D" w:themeColor="text1" w:themeTint="F2"/>
        </w:rPr>
        <w:t>web.config</w:t>
      </w:r>
      <w:proofErr w:type="spellEnd"/>
      <w:r w:rsidRPr="00801D17">
        <w:rPr>
          <w:b/>
          <w:color w:val="0D0D0D" w:themeColor="text1" w:themeTint="F2"/>
        </w:rPr>
        <w:t xml:space="preserve"> file </w:t>
      </w:r>
    </w:p>
    <w:p w14:paraId="044BDB8B" w14:textId="77777777" w:rsidR="007111B6" w:rsidRPr="00801D17" w:rsidRDefault="00000000" w:rsidP="00881624">
      <w:pPr>
        <w:numPr>
          <w:ilvl w:val="0"/>
          <w:numId w:val="7"/>
        </w:numPr>
        <w:spacing w:after="0" w:line="269" w:lineRule="auto"/>
        <w:ind w:right="73" w:hanging="36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dd a web form </w:t>
      </w:r>
    </w:p>
    <w:p w14:paraId="6D3215F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582C1D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4520ADF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.aspx:</w:t>
      </w:r>
      <w:r w:rsidRPr="00801D17">
        <w:rPr>
          <w:b/>
          <w:color w:val="0D0D0D" w:themeColor="text1" w:themeTint="F2"/>
        </w:rPr>
        <w:t xml:space="preserve"> </w:t>
      </w:r>
    </w:p>
    <w:p w14:paraId="5EFC0CE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html&gt;</w:t>
      </w:r>
    </w:p>
    <w:p w14:paraId="0687814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head </w:t>
      </w:r>
      <w:proofErr w:type="spellStart"/>
      <w:r w:rsidRPr="00293401">
        <w:rPr>
          <w:color w:val="0D0D0D" w:themeColor="text1" w:themeTint="F2"/>
        </w:rPr>
        <w:t>runat</w:t>
      </w:r>
      <w:proofErr w:type="spellEnd"/>
      <w:r w:rsidRPr="00293401">
        <w:rPr>
          <w:color w:val="0D0D0D" w:themeColor="text1" w:themeTint="F2"/>
        </w:rPr>
        <w:t>="server"&gt;</w:t>
      </w:r>
    </w:p>
    <w:p w14:paraId="1776B98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title&gt;&lt;/title&gt;</w:t>
      </w:r>
    </w:p>
    <w:p w14:paraId="40B8A09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head&gt;</w:t>
      </w:r>
    </w:p>
    <w:p w14:paraId="05F4FF2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body&gt;</w:t>
      </w:r>
    </w:p>
    <w:p w14:paraId="22ECFCD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form id="form1" </w:t>
      </w:r>
      <w:proofErr w:type="spellStart"/>
      <w:r w:rsidRPr="00293401">
        <w:rPr>
          <w:color w:val="0D0D0D" w:themeColor="text1" w:themeTint="F2"/>
        </w:rPr>
        <w:t>runat</w:t>
      </w:r>
      <w:proofErr w:type="spellEnd"/>
      <w:r w:rsidRPr="00293401">
        <w:rPr>
          <w:color w:val="0D0D0D" w:themeColor="text1" w:themeTint="F2"/>
        </w:rPr>
        <w:t>="server"&gt;</w:t>
      </w:r>
    </w:p>
    <w:p w14:paraId="78ABB79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&lt;div&gt;</w:t>
      </w:r>
    </w:p>
    <w:p w14:paraId="6EAFEC22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&lt;</w:t>
      </w:r>
      <w:proofErr w:type="spellStart"/>
      <w:proofErr w:type="gramStart"/>
      <w:r w:rsidRPr="00293401">
        <w:rPr>
          <w:color w:val="0D0D0D" w:themeColor="text1" w:themeTint="F2"/>
        </w:rPr>
        <w:t>asp:Button</w:t>
      </w:r>
      <w:proofErr w:type="spellEnd"/>
      <w:proofErr w:type="gramEnd"/>
      <w:r w:rsidRPr="00293401">
        <w:rPr>
          <w:color w:val="0D0D0D" w:themeColor="text1" w:themeTint="F2"/>
        </w:rPr>
        <w:t xml:space="preserve"> ID="Button1" </w:t>
      </w:r>
      <w:proofErr w:type="spellStart"/>
      <w:r w:rsidRPr="00293401">
        <w:rPr>
          <w:color w:val="0D0D0D" w:themeColor="text1" w:themeTint="F2"/>
        </w:rPr>
        <w:t>runat</w:t>
      </w:r>
      <w:proofErr w:type="spellEnd"/>
      <w:r w:rsidRPr="00293401">
        <w:rPr>
          <w:color w:val="0D0D0D" w:themeColor="text1" w:themeTint="F2"/>
        </w:rPr>
        <w:t>="server" Text="Show Disconnected Fetched Data" onclick="Button1_Click" /&gt;</w:t>
      </w:r>
    </w:p>
    <w:p w14:paraId="6E02B5F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&lt;</w:t>
      </w:r>
      <w:proofErr w:type="spellStart"/>
      <w:r w:rsidRPr="00293401">
        <w:rPr>
          <w:color w:val="0D0D0D" w:themeColor="text1" w:themeTint="F2"/>
        </w:rPr>
        <w:t>br</w:t>
      </w:r>
      <w:proofErr w:type="spellEnd"/>
      <w:r w:rsidRPr="00293401">
        <w:rPr>
          <w:color w:val="0D0D0D" w:themeColor="text1" w:themeTint="F2"/>
        </w:rPr>
        <w:t xml:space="preserve"> /&gt;</w:t>
      </w:r>
    </w:p>
    <w:p w14:paraId="790C521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            &lt;</w:t>
      </w:r>
      <w:proofErr w:type="spellStart"/>
      <w:r w:rsidRPr="00293401">
        <w:rPr>
          <w:color w:val="0D0D0D" w:themeColor="text1" w:themeTint="F2"/>
        </w:rPr>
        <w:t>br</w:t>
      </w:r>
      <w:proofErr w:type="spellEnd"/>
      <w:r w:rsidRPr="00293401">
        <w:rPr>
          <w:color w:val="0D0D0D" w:themeColor="text1" w:themeTint="F2"/>
        </w:rPr>
        <w:t xml:space="preserve"> /&gt;</w:t>
      </w:r>
    </w:p>
    <w:p w14:paraId="68B662E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&lt;</w:t>
      </w:r>
      <w:proofErr w:type="spellStart"/>
      <w:proofErr w:type="gramStart"/>
      <w:r w:rsidRPr="00293401">
        <w:rPr>
          <w:color w:val="0D0D0D" w:themeColor="text1" w:themeTint="F2"/>
        </w:rPr>
        <w:t>asp:GridView</w:t>
      </w:r>
      <w:proofErr w:type="spellEnd"/>
      <w:proofErr w:type="gramEnd"/>
      <w:r w:rsidRPr="00293401">
        <w:rPr>
          <w:color w:val="0D0D0D" w:themeColor="text1" w:themeTint="F2"/>
        </w:rPr>
        <w:t xml:space="preserve"> ID="GridView1" </w:t>
      </w:r>
      <w:proofErr w:type="spellStart"/>
      <w:r w:rsidRPr="00293401">
        <w:rPr>
          <w:color w:val="0D0D0D" w:themeColor="text1" w:themeTint="F2"/>
        </w:rPr>
        <w:t>runat</w:t>
      </w:r>
      <w:proofErr w:type="spellEnd"/>
      <w:r w:rsidRPr="00293401">
        <w:rPr>
          <w:color w:val="0D0D0D" w:themeColor="text1" w:themeTint="F2"/>
        </w:rPr>
        <w:t>="server"&gt;&lt;/</w:t>
      </w:r>
      <w:proofErr w:type="spellStart"/>
      <w:r w:rsidRPr="00293401">
        <w:rPr>
          <w:color w:val="0D0D0D" w:themeColor="text1" w:themeTint="F2"/>
        </w:rPr>
        <w:t>asp:GridView</w:t>
      </w:r>
      <w:proofErr w:type="spellEnd"/>
      <w:r w:rsidRPr="00293401">
        <w:rPr>
          <w:color w:val="0D0D0D" w:themeColor="text1" w:themeTint="F2"/>
        </w:rPr>
        <w:t>&gt;</w:t>
      </w:r>
    </w:p>
    <w:p w14:paraId="37FDC97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&lt;/div&gt;</w:t>
      </w:r>
    </w:p>
    <w:p w14:paraId="1E27540B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/form&gt;</w:t>
      </w:r>
    </w:p>
    <w:p w14:paraId="65CFF41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/body&gt;</w:t>
      </w:r>
    </w:p>
    <w:p w14:paraId="039D7541" w14:textId="75D45592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/html&gt;</w:t>
      </w:r>
      <w:r w:rsidR="00000000" w:rsidRPr="00801D17">
        <w:rPr>
          <w:rFonts w:eastAsia="Consolas"/>
          <w:color w:val="0D0D0D" w:themeColor="text1" w:themeTint="F2"/>
          <w:sz w:val="19"/>
        </w:rPr>
        <w:t xml:space="preserve"> </w:t>
      </w:r>
    </w:p>
    <w:p w14:paraId="4AA7EB9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onsolas"/>
          <w:color w:val="0D0D0D" w:themeColor="text1" w:themeTint="F2"/>
          <w:sz w:val="19"/>
        </w:rPr>
        <w:t xml:space="preserve"> </w:t>
      </w:r>
    </w:p>
    <w:p w14:paraId="2705194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onsolas"/>
          <w:color w:val="0D0D0D" w:themeColor="text1" w:themeTint="F2"/>
          <w:sz w:val="19"/>
        </w:rPr>
        <w:t xml:space="preserve"> </w:t>
      </w:r>
    </w:p>
    <w:p w14:paraId="09A79F73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onsolas"/>
          <w:color w:val="0D0D0D" w:themeColor="text1" w:themeTint="F2"/>
          <w:sz w:val="19"/>
        </w:rPr>
        <w:t xml:space="preserve"> </w:t>
      </w:r>
    </w:p>
    <w:p w14:paraId="7E9CAC68" w14:textId="77777777" w:rsidR="007111B6" w:rsidRDefault="00000000" w:rsidP="00881624">
      <w:pPr>
        <w:spacing w:after="0" w:line="249" w:lineRule="auto"/>
        <w:ind w:left="-5"/>
        <w:rPr>
          <w:b/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11344876" w14:textId="77777777" w:rsidR="00293401" w:rsidRPr="00801D17" w:rsidRDefault="00293401" w:rsidP="00881624">
      <w:pPr>
        <w:spacing w:after="0" w:line="249" w:lineRule="auto"/>
        <w:ind w:left="-5"/>
        <w:rPr>
          <w:color w:val="0D0D0D" w:themeColor="text1" w:themeTint="F2"/>
        </w:rPr>
      </w:pPr>
    </w:p>
    <w:p w14:paraId="6696EF87" w14:textId="77777777" w:rsidR="00293401" w:rsidRPr="00293401" w:rsidRDefault="00000000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</w:t>
      </w:r>
      <w:r w:rsidR="00293401" w:rsidRPr="00293401">
        <w:rPr>
          <w:bCs/>
          <w:color w:val="0D0D0D" w:themeColor="text1" w:themeTint="F2"/>
        </w:rPr>
        <w:t xml:space="preserve">using </w:t>
      </w:r>
      <w:proofErr w:type="spellStart"/>
      <w:r w:rsidR="00293401" w:rsidRPr="00293401">
        <w:rPr>
          <w:bCs/>
          <w:color w:val="0D0D0D" w:themeColor="text1" w:themeTint="F2"/>
        </w:rPr>
        <w:t>System.Linq</w:t>
      </w:r>
      <w:proofErr w:type="spellEnd"/>
      <w:r w:rsidR="00293401" w:rsidRPr="00293401">
        <w:rPr>
          <w:bCs/>
          <w:color w:val="0D0D0D" w:themeColor="text1" w:themeTint="F2"/>
        </w:rPr>
        <w:t>;</w:t>
      </w:r>
    </w:p>
    <w:p w14:paraId="476FF884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r w:rsidRPr="00293401">
        <w:rPr>
          <w:bCs/>
          <w:color w:val="0D0D0D" w:themeColor="text1" w:themeTint="F2"/>
        </w:rPr>
        <w:t>System.Web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2D9DBE11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r w:rsidRPr="00293401">
        <w:rPr>
          <w:bCs/>
          <w:color w:val="0D0D0D" w:themeColor="text1" w:themeTint="F2"/>
        </w:rPr>
        <w:t>System.Web.UI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17914B0D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r w:rsidRPr="00293401">
        <w:rPr>
          <w:bCs/>
          <w:color w:val="0D0D0D" w:themeColor="text1" w:themeTint="F2"/>
        </w:rPr>
        <w:t>System.Web.</w:t>
      </w:r>
      <w:proofErr w:type="gramStart"/>
      <w:r w:rsidRPr="00293401">
        <w:rPr>
          <w:bCs/>
          <w:color w:val="0D0D0D" w:themeColor="text1" w:themeTint="F2"/>
        </w:rPr>
        <w:t>UI.WebControls</w:t>
      </w:r>
      <w:proofErr w:type="spellEnd"/>
      <w:proofErr w:type="gramEnd"/>
      <w:r w:rsidRPr="00293401">
        <w:rPr>
          <w:bCs/>
          <w:color w:val="0D0D0D" w:themeColor="text1" w:themeTint="F2"/>
        </w:rPr>
        <w:t>;</w:t>
      </w:r>
    </w:p>
    <w:p w14:paraId="3BF8E007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r w:rsidRPr="00293401">
        <w:rPr>
          <w:bCs/>
          <w:color w:val="0D0D0D" w:themeColor="text1" w:themeTint="F2"/>
        </w:rPr>
        <w:t>System.Configuration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55B7501F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r w:rsidRPr="00293401">
        <w:rPr>
          <w:bCs/>
          <w:color w:val="0D0D0D" w:themeColor="text1" w:themeTint="F2"/>
        </w:rPr>
        <w:t>System.Data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74899E75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bCs/>
          <w:color w:val="0D0D0D" w:themeColor="text1" w:themeTint="F2"/>
        </w:rPr>
        <w:t>System.Data.SqlClient</w:t>
      </w:r>
      <w:proofErr w:type="spellEnd"/>
      <w:proofErr w:type="gramEnd"/>
      <w:r w:rsidRPr="00293401">
        <w:rPr>
          <w:bCs/>
          <w:color w:val="0D0D0D" w:themeColor="text1" w:themeTint="F2"/>
        </w:rPr>
        <w:t>;</w:t>
      </w:r>
    </w:p>
    <w:p w14:paraId="5E90EF9B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</w:p>
    <w:p w14:paraId="7944E5F2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public partial class Default: </w:t>
      </w:r>
      <w:proofErr w:type="spellStart"/>
      <w:r w:rsidRPr="00293401">
        <w:rPr>
          <w:bCs/>
          <w:color w:val="0D0D0D" w:themeColor="text1" w:themeTint="F2"/>
        </w:rPr>
        <w:t>System.Web.</w:t>
      </w:r>
      <w:proofErr w:type="gramStart"/>
      <w:r w:rsidRPr="00293401">
        <w:rPr>
          <w:bCs/>
          <w:color w:val="0D0D0D" w:themeColor="text1" w:themeTint="F2"/>
        </w:rPr>
        <w:t>UI.Page</w:t>
      </w:r>
      <w:proofErr w:type="spellEnd"/>
      <w:proofErr w:type="gramEnd"/>
      <w:r w:rsidRPr="00293401">
        <w:rPr>
          <w:bCs/>
          <w:color w:val="0D0D0D" w:themeColor="text1" w:themeTint="F2"/>
        </w:rPr>
        <w:t xml:space="preserve"> {</w:t>
      </w:r>
    </w:p>
    <w:p w14:paraId="6336708B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protected void </w:t>
      </w:r>
      <w:proofErr w:type="spellStart"/>
      <w:r w:rsidRPr="00293401">
        <w:rPr>
          <w:bCs/>
          <w:color w:val="0D0D0D" w:themeColor="text1" w:themeTint="F2"/>
        </w:rPr>
        <w:t>Page_</w:t>
      </w:r>
      <w:proofErr w:type="gramStart"/>
      <w:r w:rsidRPr="00293401">
        <w:rPr>
          <w:bCs/>
          <w:color w:val="0D0D0D" w:themeColor="text1" w:themeTint="F2"/>
        </w:rPr>
        <w:t>Load</w:t>
      </w:r>
      <w:proofErr w:type="spellEnd"/>
      <w:r w:rsidRPr="00293401">
        <w:rPr>
          <w:bCs/>
          <w:color w:val="0D0D0D" w:themeColor="text1" w:themeTint="F2"/>
        </w:rPr>
        <w:t>(</w:t>
      </w:r>
      <w:proofErr w:type="gramEnd"/>
      <w:r w:rsidRPr="00293401">
        <w:rPr>
          <w:bCs/>
          <w:color w:val="0D0D0D" w:themeColor="text1" w:themeTint="F2"/>
        </w:rPr>
        <w:t xml:space="preserve">object sender, </w:t>
      </w:r>
      <w:proofErr w:type="spellStart"/>
      <w:r w:rsidRPr="00293401">
        <w:rPr>
          <w:bCs/>
          <w:color w:val="0D0D0D" w:themeColor="text1" w:themeTint="F2"/>
        </w:rPr>
        <w:t>EventArgs</w:t>
      </w:r>
      <w:proofErr w:type="spellEnd"/>
      <w:r w:rsidRPr="00293401">
        <w:rPr>
          <w:bCs/>
          <w:color w:val="0D0D0D" w:themeColor="text1" w:themeTint="F2"/>
        </w:rPr>
        <w:t xml:space="preserve"> e) {</w:t>
      </w:r>
    </w:p>
    <w:p w14:paraId="3A88799C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</w:p>
    <w:p w14:paraId="20AE2BD7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}</w:t>
      </w:r>
    </w:p>
    <w:p w14:paraId="54D4AC99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protected void Button1_</w:t>
      </w:r>
      <w:proofErr w:type="gramStart"/>
      <w:r w:rsidRPr="00293401">
        <w:rPr>
          <w:bCs/>
          <w:color w:val="0D0D0D" w:themeColor="text1" w:themeTint="F2"/>
        </w:rPr>
        <w:t>Click(</w:t>
      </w:r>
      <w:proofErr w:type="gramEnd"/>
      <w:r w:rsidRPr="00293401">
        <w:rPr>
          <w:bCs/>
          <w:color w:val="0D0D0D" w:themeColor="text1" w:themeTint="F2"/>
        </w:rPr>
        <w:t xml:space="preserve">object sender, </w:t>
      </w:r>
      <w:proofErr w:type="spellStart"/>
      <w:r w:rsidRPr="00293401">
        <w:rPr>
          <w:bCs/>
          <w:color w:val="0D0D0D" w:themeColor="text1" w:themeTint="F2"/>
        </w:rPr>
        <w:t>EventArgs</w:t>
      </w:r>
      <w:proofErr w:type="spellEnd"/>
      <w:r w:rsidRPr="00293401">
        <w:rPr>
          <w:bCs/>
          <w:color w:val="0D0D0D" w:themeColor="text1" w:themeTint="F2"/>
        </w:rPr>
        <w:t xml:space="preserve"> e) {</w:t>
      </w:r>
    </w:p>
    <w:p w14:paraId="7DEE4D15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string </w:t>
      </w:r>
      <w:proofErr w:type="spellStart"/>
      <w:r w:rsidRPr="00293401">
        <w:rPr>
          <w:bCs/>
          <w:color w:val="0D0D0D" w:themeColor="text1" w:themeTint="F2"/>
        </w:rPr>
        <w:t>connStr</w:t>
      </w:r>
      <w:proofErr w:type="spellEnd"/>
      <w:r w:rsidRPr="00293401">
        <w:rPr>
          <w:bCs/>
          <w:color w:val="0D0D0D" w:themeColor="text1" w:themeTint="F2"/>
        </w:rPr>
        <w:t xml:space="preserve"> = ConfigurationManager.ConnectionStrings["connStr"</w:t>
      </w:r>
      <w:proofErr w:type="gramStart"/>
      <w:r w:rsidRPr="00293401">
        <w:rPr>
          <w:bCs/>
          <w:color w:val="0D0D0D" w:themeColor="text1" w:themeTint="F2"/>
        </w:rPr>
        <w:t>].ConnectionString</w:t>
      </w:r>
      <w:proofErr w:type="gramEnd"/>
      <w:r w:rsidRPr="00293401">
        <w:rPr>
          <w:bCs/>
          <w:color w:val="0D0D0D" w:themeColor="text1" w:themeTint="F2"/>
        </w:rPr>
        <w:t>;</w:t>
      </w:r>
    </w:p>
    <w:p w14:paraId="3A102739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r w:rsidRPr="00293401">
        <w:rPr>
          <w:bCs/>
          <w:color w:val="0D0D0D" w:themeColor="text1" w:themeTint="F2"/>
        </w:rPr>
        <w:t>SqlConnection</w:t>
      </w:r>
      <w:proofErr w:type="spellEnd"/>
      <w:r w:rsidRPr="00293401">
        <w:rPr>
          <w:bCs/>
          <w:color w:val="0D0D0D" w:themeColor="text1" w:themeTint="F2"/>
        </w:rPr>
        <w:t xml:space="preserve"> con = new </w:t>
      </w:r>
      <w:proofErr w:type="spellStart"/>
      <w:r w:rsidRPr="00293401">
        <w:rPr>
          <w:bCs/>
          <w:color w:val="0D0D0D" w:themeColor="text1" w:themeTint="F2"/>
        </w:rPr>
        <w:t>SqlConnection</w:t>
      </w:r>
      <w:proofErr w:type="spellEnd"/>
      <w:r w:rsidRPr="00293401">
        <w:rPr>
          <w:bCs/>
          <w:color w:val="0D0D0D" w:themeColor="text1" w:themeTint="F2"/>
        </w:rPr>
        <w:t>(</w:t>
      </w:r>
      <w:proofErr w:type="spellStart"/>
      <w:r w:rsidRPr="00293401">
        <w:rPr>
          <w:bCs/>
          <w:color w:val="0D0D0D" w:themeColor="text1" w:themeTint="F2"/>
        </w:rPr>
        <w:t>connStr</w:t>
      </w:r>
      <w:proofErr w:type="spellEnd"/>
      <w:r w:rsidRPr="00293401">
        <w:rPr>
          <w:bCs/>
          <w:color w:val="0D0D0D" w:themeColor="text1" w:themeTint="F2"/>
        </w:rPr>
        <w:t>);</w:t>
      </w:r>
    </w:p>
    <w:p w14:paraId="18BD94A5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r w:rsidRPr="00293401">
        <w:rPr>
          <w:bCs/>
          <w:color w:val="0D0D0D" w:themeColor="text1" w:themeTint="F2"/>
        </w:rPr>
        <w:t>SqlDataAdapter</w:t>
      </w:r>
      <w:proofErr w:type="spellEnd"/>
      <w:r w:rsidRPr="00293401">
        <w:rPr>
          <w:bCs/>
          <w:color w:val="0D0D0D" w:themeColor="text1" w:themeTint="F2"/>
        </w:rPr>
        <w:t xml:space="preserve"> da = new </w:t>
      </w:r>
      <w:proofErr w:type="spellStart"/>
      <w:proofErr w:type="gramStart"/>
      <w:r w:rsidRPr="00293401">
        <w:rPr>
          <w:bCs/>
          <w:color w:val="0D0D0D" w:themeColor="text1" w:themeTint="F2"/>
        </w:rPr>
        <w:t>SqlDataAdapter</w:t>
      </w:r>
      <w:proofErr w:type="spellEnd"/>
      <w:r w:rsidRPr="00293401">
        <w:rPr>
          <w:bCs/>
          <w:color w:val="0D0D0D" w:themeColor="text1" w:themeTint="F2"/>
        </w:rPr>
        <w:t>(</w:t>
      </w:r>
      <w:proofErr w:type="gramEnd"/>
      <w:r w:rsidRPr="00293401">
        <w:rPr>
          <w:bCs/>
          <w:color w:val="0D0D0D" w:themeColor="text1" w:themeTint="F2"/>
        </w:rPr>
        <w:t>);</w:t>
      </w:r>
    </w:p>
    <w:p w14:paraId="3BFC36BD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r w:rsidRPr="00293401">
        <w:rPr>
          <w:bCs/>
          <w:color w:val="0D0D0D" w:themeColor="text1" w:themeTint="F2"/>
        </w:rPr>
        <w:t>DataSet</w:t>
      </w:r>
      <w:proofErr w:type="spellEnd"/>
      <w:r w:rsidRPr="00293401">
        <w:rPr>
          <w:bCs/>
          <w:color w:val="0D0D0D" w:themeColor="text1" w:themeTint="F2"/>
        </w:rPr>
        <w:t xml:space="preserve"> ds = new </w:t>
      </w:r>
      <w:proofErr w:type="spellStart"/>
      <w:proofErr w:type="gramStart"/>
      <w:r w:rsidRPr="00293401">
        <w:rPr>
          <w:bCs/>
          <w:color w:val="0D0D0D" w:themeColor="text1" w:themeTint="F2"/>
        </w:rPr>
        <w:t>DataSet</w:t>
      </w:r>
      <w:proofErr w:type="spellEnd"/>
      <w:r w:rsidRPr="00293401">
        <w:rPr>
          <w:bCs/>
          <w:color w:val="0D0D0D" w:themeColor="text1" w:themeTint="F2"/>
        </w:rPr>
        <w:t>(</w:t>
      </w:r>
      <w:proofErr w:type="gramEnd"/>
      <w:r w:rsidRPr="00293401">
        <w:rPr>
          <w:bCs/>
          <w:color w:val="0D0D0D" w:themeColor="text1" w:themeTint="F2"/>
        </w:rPr>
        <w:t>);</w:t>
      </w:r>
    </w:p>
    <w:p w14:paraId="55CCBE5C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r w:rsidRPr="00293401">
        <w:rPr>
          <w:bCs/>
          <w:color w:val="0D0D0D" w:themeColor="text1" w:themeTint="F2"/>
        </w:rPr>
        <w:t>SqlCommand</w:t>
      </w:r>
      <w:proofErr w:type="spellEnd"/>
      <w:r w:rsidRPr="00293401">
        <w:rPr>
          <w:bCs/>
          <w:color w:val="0D0D0D" w:themeColor="text1" w:themeTint="F2"/>
        </w:rPr>
        <w:t xml:space="preserve"> </w:t>
      </w:r>
      <w:proofErr w:type="spellStart"/>
      <w:r w:rsidRPr="00293401">
        <w:rPr>
          <w:bCs/>
          <w:color w:val="0D0D0D" w:themeColor="text1" w:themeTint="F2"/>
        </w:rPr>
        <w:t>cmd</w:t>
      </w:r>
      <w:proofErr w:type="spellEnd"/>
      <w:r w:rsidRPr="00293401">
        <w:rPr>
          <w:bCs/>
          <w:color w:val="0D0D0D" w:themeColor="text1" w:themeTint="F2"/>
        </w:rPr>
        <w:t xml:space="preserve"> = new </w:t>
      </w:r>
      <w:proofErr w:type="spellStart"/>
      <w:proofErr w:type="gramStart"/>
      <w:r w:rsidRPr="00293401">
        <w:rPr>
          <w:bCs/>
          <w:color w:val="0D0D0D" w:themeColor="text1" w:themeTint="F2"/>
        </w:rPr>
        <w:t>SqlCommand</w:t>
      </w:r>
      <w:proofErr w:type="spellEnd"/>
      <w:r w:rsidRPr="00293401">
        <w:rPr>
          <w:bCs/>
          <w:color w:val="0D0D0D" w:themeColor="text1" w:themeTint="F2"/>
        </w:rPr>
        <w:t>(</w:t>
      </w:r>
      <w:proofErr w:type="gramEnd"/>
      <w:r w:rsidRPr="00293401">
        <w:rPr>
          <w:bCs/>
          <w:color w:val="0D0D0D" w:themeColor="text1" w:themeTint="F2"/>
        </w:rPr>
        <w:t>"Select  *  from Customer", con);</w:t>
      </w:r>
    </w:p>
    <w:p w14:paraId="2AAFB720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bCs/>
          <w:color w:val="0D0D0D" w:themeColor="text1" w:themeTint="F2"/>
        </w:rPr>
        <w:t>cmd.CommandType</w:t>
      </w:r>
      <w:proofErr w:type="spellEnd"/>
      <w:proofErr w:type="gramEnd"/>
      <w:r w:rsidRPr="00293401">
        <w:rPr>
          <w:bCs/>
          <w:color w:val="0D0D0D" w:themeColor="text1" w:themeTint="F2"/>
        </w:rPr>
        <w:t xml:space="preserve"> = </w:t>
      </w:r>
      <w:proofErr w:type="spellStart"/>
      <w:r w:rsidRPr="00293401">
        <w:rPr>
          <w:bCs/>
          <w:color w:val="0D0D0D" w:themeColor="text1" w:themeTint="F2"/>
        </w:rPr>
        <w:t>CommandType.Text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32110916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bCs/>
          <w:color w:val="0D0D0D" w:themeColor="text1" w:themeTint="F2"/>
        </w:rPr>
        <w:t>da.SelectCommand</w:t>
      </w:r>
      <w:proofErr w:type="spellEnd"/>
      <w:proofErr w:type="gramEnd"/>
      <w:r w:rsidRPr="00293401">
        <w:rPr>
          <w:bCs/>
          <w:color w:val="0D0D0D" w:themeColor="text1" w:themeTint="F2"/>
        </w:rPr>
        <w:t xml:space="preserve"> = </w:t>
      </w:r>
      <w:proofErr w:type="spellStart"/>
      <w:r w:rsidRPr="00293401">
        <w:rPr>
          <w:bCs/>
          <w:color w:val="0D0D0D" w:themeColor="text1" w:themeTint="F2"/>
        </w:rPr>
        <w:t>cmd</w:t>
      </w:r>
      <w:proofErr w:type="spellEnd"/>
      <w:r w:rsidRPr="00293401">
        <w:rPr>
          <w:bCs/>
          <w:color w:val="0D0D0D" w:themeColor="text1" w:themeTint="F2"/>
        </w:rPr>
        <w:t>;</w:t>
      </w:r>
    </w:p>
    <w:p w14:paraId="52966F40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bCs/>
          <w:color w:val="0D0D0D" w:themeColor="text1" w:themeTint="F2"/>
        </w:rPr>
        <w:t>da.Fill</w:t>
      </w:r>
      <w:proofErr w:type="spellEnd"/>
      <w:proofErr w:type="gramEnd"/>
      <w:r w:rsidRPr="00293401">
        <w:rPr>
          <w:bCs/>
          <w:color w:val="0D0D0D" w:themeColor="text1" w:themeTint="F2"/>
        </w:rPr>
        <w:t>(ds, "Product");</w:t>
      </w:r>
    </w:p>
    <w:p w14:paraId="7036D76B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GridView1.DataSource = </w:t>
      </w:r>
      <w:proofErr w:type="spellStart"/>
      <w:proofErr w:type="gramStart"/>
      <w:r w:rsidRPr="00293401">
        <w:rPr>
          <w:bCs/>
          <w:color w:val="0D0D0D" w:themeColor="text1" w:themeTint="F2"/>
        </w:rPr>
        <w:t>ds.Tables</w:t>
      </w:r>
      <w:proofErr w:type="spellEnd"/>
      <w:proofErr w:type="gramEnd"/>
      <w:r w:rsidRPr="00293401">
        <w:rPr>
          <w:bCs/>
          <w:color w:val="0D0D0D" w:themeColor="text1" w:themeTint="F2"/>
        </w:rPr>
        <w:t>[0];</w:t>
      </w:r>
    </w:p>
    <w:p w14:paraId="02F316AA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    GridView1.DataBind();</w:t>
      </w:r>
    </w:p>
    <w:p w14:paraId="42B935B9" w14:textId="77777777" w:rsidR="00293401" w:rsidRPr="00293401" w:rsidRDefault="00293401" w:rsidP="00293401">
      <w:pPr>
        <w:spacing w:after="0" w:line="259" w:lineRule="auto"/>
        <w:ind w:left="0" w:firstLine="0"/>
        <w:rPr>
          <w:bCs/>
          <w:color w:val="0D0D0D" w:themeColor="text1" w:themeTint="F2"/>
        </w:rPr>
      </w:pPr>
      <w:r w:rsidRPr="00293401">
        <w:rPr>
          <w:bCs/>
          <w:color w:val="0D0D0D" w:themeColor="text1" w:themeTint="F2"/>
        </w:rPr>
        <w:t xml:space="preserve">    }</w:t>
      </w:r>
    </w:p>
    <w:p w14:paraId="5B8F035F" w14:textId="564EDC5D" w:rsidR="00293401" w:rsidRPr="00293401" w:rsidRDefault="00293401" w:rsidP="00293401">
      <w:pPr>
        <w:spacing w:after="0" w:line="259" w:lineRule="auto"/>
        <w:ind w:left="0" w:firstLine="0"/>
      </w:pPr>
      <w:r w:rsidRPr="00293401">
        <w:rPr>
          <w:b/>
          <w:color w:val="0D0D0D" w:themeColor="text1" w:themeTint="F2"/>
        </w:rPr>
        <w:t>}</w:t>
      </w:r>
    </w:p>
    <w:p w14:paraId="643A0249" w14:textId="040F3A42" w:rsidR="007111B6" w:rsidRPr="00293401" w:rsidRDefault="007111B6" w:rsidP="00293401">
      <w:pPr>
        <w:ind w:left="0" w:firstLine="0"/>
      </w:pPr>
    </w:p>
    <w:p w14:paraId="207689D5" w14:textId="77777777" w:rsidR="007111B6" w:rsidRPr="00801D17" w:rsidRDefault="00000000" w:rsidP="00881624">
      <w:pPr>
        <w:spacing w:after="0" w:line="259" w:lineRule="auto"/>
        <w:ind w:left="0" w:right="660" w:firstLine="0"/>
        <w:jc w:val="right"/>
        <w:rPr>
          <w:color w:val="0D0D0D" w:themeColor="text1" w:themeTint="F2"/>
        </w:rPr>
      </w:pPr>
      <w:r w:rsidRPr="00801D17">
        <w:rPr>
          <w:noProof/>
          <w:color w:val="0D0D0D" w:themeColor="text1" w:themeTint="F2"/>
        </w:rPr>
        <w:lastRenderedPageBreak/>
        <w:drawing>
          <wp:inline distT="0" distB="0" distL="0" distR="0" wp14:anchorId="54B93517" wp14:editId="65BDC4F3">
            <wp:extent cx="5525135" cy="2828798"/>
            <wp:effectExtent l="0" t="0" r="0" b="0"/>
            <wp:docPr id="9893" name="Picture 9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" name="Picture 989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8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17">
        <w:rPr>
          <w:color w:val="0D0D0D" w:themeColor="text1" w:themeTint="F2"/>
        </w:rPr>
        <w:t xml:space="preserve"> </w:t>
      </w:r>
    </w:p>
    <w:p w14:paraId="7E9265A6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1529720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  <w:u w:val="single" w:color="000000"/>
        </w:rPr>
        <w:t>Prac</w:t>
      </w:r>
      <w:proofErr w:type="spellEnd"/>
      <w:r w:rsidRPr="00801D17">
        <w:rPr>
          <w:b/>
          <w:color w:val="0D0D0D" w:themeColor="text1" w:themeTint="F2"/>
          <w:u w:val="single" w:color="000000"/>
        </w:rPr>
        <w:t xml:space="preserve"> 10 Working with AJAX and XML</w:t>
      </w:r>
      <w:r w:rsidRPr="00801D17">
        <w:rPr>
          <w:b/>
          <w:color w:val="0D0D0D" w:themeColor="text1" w:themeTint="F2"/>
        </w:rPr>
        <w:t xml:space="preserve"> </w:t>
      </w:r>
    </w:p>
    <w:p w14:paraId="687C9059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10 a) </w:t>
      </w:r>
    </w:p>
    <w:p w14:paraId="0DBA8B7D" w14:textId="77777777" w:rsidR="007111B6" w:rsidRPr="00801D17" w:rsidRDefault="00000000" w:rsidP="00881624">
      <w:pPr>
        <w:spacing w:after="0" w:line="445" w:lineRule="auto"/>
        <w:ind w:left="-5"/>
        <w:rPr>
          <w:color w:val="0D0D0D" w:themeColor="text1" w:themeTint="F2"/>
        </w:rPr>
      </w:pPr>
      <w:proofErr w:type="gramStart"/>
      <w:r w:rsidRPr="00801D17">
        <w:rPr>
          <w:color w:val="0D0D0D" w:themeColor="text1" w:themeTint="F2"/>
        </w:rPr>
        <w:t>Aim :</w:t>
      </w:r>
      <w:proofErr w:type="gramEnd"/>
      <w:r w:rsidRPr="00801D17">
        <w:rPr>
          <w:color w:val="0D0D0D" w:themeColor="text1" w:themeTint="F2"/>
        </w:rPr>
        <w:t xml:space="preserve"> Create a web application  to demonstrate reading and writing operation in XML </w:t>
      </w:r>
      <w:r w:rsidRPr="00801D17">
        <w:rPr>
          <w:b/>
          <w:color w:val="0D0D0D" w:themeColor="text1" w:themeTint="F2"/>
        </w:rPr>
        <w:t xml:space="preserve">Default.aspx </w:t>
      </w:r>
    </w:p>
    <w:p w14:paraId="1CB228E4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79D7652D" w14:textId="77777777" w:rsidR="00293401" w:rsidRDefault="00293401" w:rsidP="00293401">
      <w:pPr>
        <w:spacing w:after="0" w:line="259" w:lineRule="auto"/>
        <w:ind w:left="0" w:firstLine="0"/>
      </w:pPr>
      <w:r>
        <w:t>Inherits="_Default" %&gt;</w:t>
      </w:r>
    </w:p>
    <w:p w14:paraId="575171F2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6A8D41D4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482357F4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0EF201BD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753957D2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33EAFAEA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58A8C4F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5D98148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</w:t>
      </w:r>
    </w:p>
    <w:p w14:paraId="2E58B472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Label"&gt;&lt;/</w:t>
      </w:r>
      <w:proofErr w:type="spellStart"/>
      <w:r>
        <w:t>asp:Label</w:t>
      </w:r>
      <w:proofErr w:type="spellEnd"/>
      <w:r>
        <w:t>&gt;</w:t>
      </w:r>
    </w:p>
    <w:p w14:paraId="1C0F49BD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118CA6B6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BE45FCB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XML Writer" onclick="Button1_Click" /&gt;</w:t>
      </w:r>
    </w:p>
    <w:p w14:paraId="633BDA1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0A2B95E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4522931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5A70A5FA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istBox</w:t>
      </w:r>
      <w:proofErr w:type="spellEnd"/>
      <w:proofErr w:type="gramEnd"/>
      <w:r>
        <w:t xml:space="preserve"> ID="ListBox1" </w:t>
      </w:r>
      <w:proofErr w:type="spellStart"/>
      <w:r>
        <w:t>runat</w:t>
      </w:r>
      <w:proofErr w:type="spellEnd"/>
      <w:r>
        <w:t>="server" Rows="15" style="width:200px;"&gt;&lt;/</w:t>
      </w:r>
      <w:proofErr w:type="spellStart"/>
      <w:r>
        <w:t>asp:ListBox</w:t>
      </w:r>
      <w:proofErr w:type="spellEnd"/>
      <w:r>
        <w:t>&gt;</w:t>
      </w:r>
    </w:p>
    <w:p w14:paraId="2E9C4781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3C6FF7FB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2E89230A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2" </w:t>
      </w:r>
      <w:proofErr w:type="spellStart"/>
      <w:r>
        <w:t>runat</w:t>
      </w:r>
      <w:proofErr w:type="spellEnd"/>
      <w:r>
        <w:t>="server" Text="XML Reader" onclick="Button2_Click" /&gt;</w:t>
      </w:r>
    </w:p>
    <w:p w14:paraId="5E11FBB7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div&gt;</w:t>
      </w:r>
    </w:p>
    <w:p w14:paraId="72F2877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5D433D2A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0610AB2F" w14:textId="778E4DCB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4883CC9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lastRenderedPageBreak/>
        <w:t xml:space="preserve"> </w:t>
      </w:r>
    </w:p>
    <w:p w14:paraId="034D992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2F81E4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3AEE989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3841DF6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22503FB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575C72BB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10AA6221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73833891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0C1E15C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79372E83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55005E03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Xml</w:t>
      </w:r>
      <w:proofErr w:type="spellEnd"/>
      <w:r w:rsidRPr="00293401">
        <w:rPr>
          <w:color w:val="0D0D0D" w:themeColor="text1" w:themeTint="F2"/>
        </w:rPr>
        <w:t>;</w:t>
      </w:r>
    </w:p>
    <w:p w14:paraId="0A236DD6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0C396EE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12615F2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_Default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3C8D1C76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0C89AFEA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192E5DB5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22CD96FD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Button1_</w:t>
      </w:r>
      <w:proofErr w:type="gramStart"/>
      <w:r w:rsidRPr="00293401">
        <w:rPr>
          <w:color w:val="0D0D0D" w:themeColor="text1" w:themeTint="F2"/>
        </w:rPr>
        <w:t>Click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44261E29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r w:rsidRPr="00293401">
        <w:rPr>
          <w:color w:val="0D0D0D" w:themeColor="text1" w:themeTint="F2"/>
        </w:rPr>
        <w:t>XmlTextWriter</w:t>
      </w:r>
      <w:proofErr w:type="spellEnd"/>
      <w:r w:rsidRPr="00293401">
        <w:rPr>
          <w:color w:val="0D0D0D" w:themeColor="text1" w:themeTint="F2"/>
        </w:rPr>
        <w:t xml:space="preserve"> writer = new </w:t>
      </w:r>
      <w:proofErr w:type="spellStart"/>
      <w:proofErr w:type="gramStart"/>
      <w:r w:rsidRPr="00293401">
        <w:rPr>
          <w:color w:val="0D0D0D" w:themeColor="text1" w:themeTint="F2"/>
        </w:rPr>
        <w:t>XmlTextWriter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>"F:\\AWP\\prac 10A\\Demo.xml", null);</w:t>
      </w:r>
    </w:p>
    <w:p w14:paraId="055FD1DB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StartDocument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4802728F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StartElement</w:t>
      </w:r>
      <w:proofErr w:type="spellEnd"/>
      <w:proofErr w:type="gramEnd"/>
      <w:r w:rsidRPr="00293401">
        <w:rPr>
          <w:color w:val="0D0D0D" w:themeColor="text1" w:themeTint="F2"/>
        </w:rPr>
        <w:t>("Details", "");</w:t>
      </w:r>
    </w:p>
    <w:p w14:paraId="20F1B40A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lementString</w:t>
      </w:r>
      <w:proofErr w:type="spellEnd"/>
      <w:proofErr w:type="gramEnd"/>
      <w:r w:rsidRPr="00293401">
        <w:rPr>
          <w:color w:val="0D0D0D" w:themeColor="text1" w:themeTint="F2"/>
        </w:rPr>
        <w:t>("ID", "1");</w:t>
      </w:r>
    </w:p>
    <w:p w14:paraId="7394A02C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lementString</w:t>
      </w:r>
      <w:proofErr w:type="spellEnd"/>
      <w:proofErr w:type="gramEnd"/>
      <w:r w:rsidRPr="00293401">
        <w:rPr>
          <w:color w:val="0D0D0D" w:themeColor="text1" w:themeTint="F2"/>
        </w:rPr>
        <w:t>("</w:t>
      </w:r>
      <w:proofErr w:type="spellStart"/>
      <w:r w:rsidRPr="00293401">
        <w:rPr>
          <w:color w:val="0D0D0D" w:themeColor="text1" w:themeTint="F2"/>
        </w:rPr>
        <w:t>Firstname</w:t>
      </w:r>
      <w:proofErr w:type="spellEnd"/>
      <w:r w:rsidRPr="00293401">
        <w:rPr>
          <w:color w:val="0D0D0D" w:themeColor="text1" w:themeTint="F2"/>
        </w:rPr>
        <w:t>", "</w:t>
      </w:r>
      <w:proofErr w:type="spellStart"/>
      <w:r w:rsidRPr="00293401">
        <w:rPr>
          <w:color w:val="0D0D0D" w:themeColor="text1" w:themeTint="F2"/>
        </w:rPr>
        <w:t>chetan</w:t>
      </w:r>
      <w:proofErr w:type="spellEnd"/>
      <w:r w:rsidRPr="00293401">
        <w:rPr>
          <w:color w:val="0D0D0D" w:themeColor="text1" w:themeTint="F2"/>
        </w:rPr>
        <w:t>");</w:t>
      </w:r>
    </w:p>
    <w:p w14:paraId="27D1AF32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323AEAB4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lementString</w:t>
      </w:r>
      <w:proofErr w:type="spellEnd"/>
      <w:proofErr w:type="gramEnd"/>
      <w:r w:rsidRPr="00293401">
        <w:rPr>
          <w:color w:val="0D0D0D" w:themeColor="text1" w:themeTint="F2"/>
        </w:rPr>
        <w:t>("Lastname", "bhagat");</w:t>
      </w:r>
    </w:p>
    <w:p w14:paraId="194AD78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lementString</w:t>
      </w:r>
      <w:proofErr w:type="spellEnd"/>
      <w:proofErr w:type="gramEnd"/>
      <w:r w:rsidRPr="00293401">
        <w:rPr>
          <w:color w:val="0D0D0D" w:themeColor="text1" w:themeTint="F2"/>
        </w:rPr>
        <w:t>("Salary", "15000");</w:t>
      </w:r>
    </w:p>
    <w:p w14:paraId="673C2618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ndElement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098E59D0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WriteEndDocument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3518340A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proofErr w:type="gramStart"/>
      <w:r w:rsidRPr="00293401">
        <w:rPr>
          <w:color w:val="0D0D0D" w:themeColor="text1" w:themeTint="F2"/>
        </w:rPr>
        <w:t>writer.Close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7C91354D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Label1.Text = "Data Written successfully";</w:t>
      </w:r>
    </w:p>
    <w:p w14:paraId="69B6CAB9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248C0FDF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2C49B0BC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Button2_</w:t>
      </w:r>
      <w:proofErr w:type="gramStart"/>
      <w:r w:rsidRPr="00293401">
        <w:rPr>
          <w:color w:val="0D0D0D" w:themeColor="text1" w:themeTint="F2"/>
        </w:rPr>
        <w:t>Click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220DE428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String </w:t>
      </w:r>
      <w:proofErr w:type="spellStart"/>
      <w:r w:rsidRPr="00293401">
        <w:rPr>
          <w:color w:val="0D0D0D" w:themeColor="text1" w:themeTint="F2"/>
        </w:rPr>
        <w:t>xmlNode</w:t>
      </w:r>
      <w:proofErr w:type="spellEnd"/>
      <w:r w:rsidRPr="00293401">
        <w:rPr>
          <w:color w:val="0D0D0D" w:themeColor="text1" w:themeTint="F2"/>
        </w:rPr>
        <w:t xml:space="preserve"> = "F:\\AWP\\prac 10A\\Demo.xml";</w:t>
      </w:r>
    </w:p>
    <w:p w14:paraId="09F68D6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</w:t>
      </w:r>
      <w:proofErr w:type="spellStart"/>
      <w:r w:rsidRPr="00293401">
        <w:rPr>
          <w:color w:val="0D0D0D" w:themeColor="text1" w:themeTint="F2"/>
        </w:rPr>
        <w:t>XmlReader</w:t>
      </w:r>
      <w:proofErr w:type="spellEnd"/>
      <w:r w:rsidRPr="00293401">
        <w:rPr>
          <w:color w:val="0D0D0D" w:themeColor="text1" w:themeTint="F2"/>
        </w:rPr>
        <w:t xml:space="preserve"> </w:t>
      </w:r>
      <w:proofErr w:type="spellStart"/>
      <w:r w:rsidRPr="00293401">
        <w:rPr>
          <w:color w:val="0D0D0D" w:themeColor="text1" w:themeTint="F2"/>
        </w:rPr>
        <w:t>xReader</w:t>
      </w:r>
      <w:proofErr w:type="spellEnd"/>
      <w:r w:rsidRPr="00293401">
        <w:rPr>
          <w:color w:val="0D0D0D" w:themeColor="text1" w:themeTint="F2"/>
        </w:rPr>
        <w:t xml:space="preserve"> = </w:t>
      </w:r>
      <w:proofErr w:type="spellStart"/>
      <w:r w:rsidRPr="00293401">
        <w:rPr>
          <w:color w:val="0D0D0D" w:themeColor="text1" w:themeTint="F2"/>
        </w:rPr>
        <w:t>XmlReader.Create</w:t>
      </w:r>
      <w:proofErr w:type="spellEnd"/>
      <w:r w:rsidRPr="00293401">
        <w:rPr>
          <w:color w:val="0D0D0D" w:themeColor="text1" w:themeTint="F2"/>
        </w:rPr>
        <w:t>(</w:t>
      </w:r>
      <w:proofErr w:type="spellStart"/>
      <w:r w:rsidRPr="00293401">
        <w:rPr>
          <w:color w:val="0D0D0D" w:themeColor="text1" w:themeTint="F2"/>
        </w:rPr>
        <w:t>xmlNode</w:t>
      </w:r>
      <w:proofErr w:type="spellEnd"/>
      <w:r w:rsidRPr="00293401">
        <w:rPr>
          <w:color w:val="0D0D0D" w:themeColor="text1" w:themeTint="F2"/>
        </w:rPr>
        <w:t>);</w:t>
      </w:r>
    </w:p>
    <w:p w14:paraId="529C5F98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while (</w:t>
      </w:r>
      <w:proofErr w:type="spellStart"/>
      <w:r w:rsidRPr="00293401">
        <w:rPr>
          <w:color w:val="0D0D0D" w:themeColor="text1" w:themeTint="F2"/>
        </w:rPr>
        <w:t>xReader.Read</w:t>
      </w:r>
      <w:proofErr w:type="spellEnd"/>
      <w:r w:rsidRPr="00293401">
        <w:rPr>
          <w:color w:val="0D0D0D" w:themeColor="text1" w:themeTint="F2"/>
        </w:rPr>
        <w:t>()) {</w:t>
      </w:r>
    </w:p>
    <w:p w14:paraId="540C319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switch (</w:t>
      </w:r>
      <w:proofErr w:type="spellStart"/>
      <w:r w:rsidRPr="00293401">
        <w:rPr>
          <w:color w:val="0D0D0D" w:themeColor="text1" w:themeTint="F2"/>
        </w:rPr>
        <w:t>xReader.NodeType</w:t>
      </w:r>
      <w:proofErr w:type="spellEnd"/>
      <w:r w:rsidRPr="00293401">
        <w:rPr>
          <w:color w:val="0D0D0D" w:themeColor="text1" w:themeTint="F2"/>
        </w:rPr>
        <w:t>) {</w:t>
      </w:r>
    </w:p>
    <w:p w14:paraId="72D86DB6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case </w:t>
      </w:r>
      <w:proofErr w:type="spellStart"/>
      <w:r w:rsidRPr="00293401">
        <w:rPr>
          <w:color w:val="0D0D0D" w:themeColor="text1" w:themeTint="F2"/>
        </w:rPr>
        <w:t>XmlNodeType.Element</w:t>
      </w:r>
      <w:proofErr w:type="spellEnd"/>
      <w:r w:rsidRPr="00293401">
        <w:rPr>
          <w:color w:val="0D0D0D" w:themeColor="text1" w:themeTint="F2"/>
        </w:rPr>
        <w:t>:</w:t>
      </w:r>
    </w:p>
    <w:p w14:paraId="73F5CDDC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</w:t>
      </w:r>
      <w:proofErr w:type="gramStart"/>
      <w:r w:rsidRPr="00293401">
        <w:rPr>
          <w:color w:val="0D0D0D" w:themeColor="text1" w:themeTint="F2"/>
        </w:rPr>
        <w:t>ListBox1.Items.Add</w:t>
      </w:r>
      <w:proofErr w:type="gramEnd"/>
      <w:r w:rsidRPr="00293401">
        <w:rPr>
          <w:color w:val="0D0D0D" w:themeColor="text1" w:themeTint="F2"/>
        </w:rPr>
        <w:t xml:space="preserve">("&lt;" + </w:t>
      </w:r>
      <w:proofErr w:type="spellStart"/>
      <w:r w:rsidRPr="00293401">
        <w:rPr>
          <w:color w:val="0D0D0D" w:themeColor="text1" w:themeTint="F2"/>
        </w:rPr>
        <w:t>xReader.Name</w:t>
      </w:r>
      <w:proofErr w:type="spellEnd"/>
      <w:r w:rsidRPr="00293401">
        <w:rPr>
          <w:color w:val="0D0D0D" w:themeColor="text1" w:themeTint="F2"/>
        </w:rPr>
        <w:t xml:space="preserve"> + "&gt;");</w:t>
      </w:r>
    </w:p>
    <w:p w14:paraId="37E75CBF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break;</w:t>
      </w:r>
    </w:p>
    <w:p w14:paraId="41DDCD8C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case </w:t>
      </w:r>
      <w:proofErr w:type="spellStart"/>
      <w:r w:rsidRPr="00293401">
        <w:rPr>
          <w:color w:val="0D0D0D" w:themeColor="text1" w:themeTint="F2"/>
        </w:rPr>
        <w:t>XmlNodeType.Text</w:t>
      </w:r>
      <w:proofErr w:type="spellEnd"/>
      <w:r w:rsidRPr="00293401">
        <w:rPr>
          <w:color w:val="0D0D0D" w:themeColor="text1" w:themeTint="F2"/>
        </w:rPr>
        <w:t>:</w:t>
      </w:r>
    </w:p>
    <w:p w14:paraId="75235C9B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</w:t>
      </w:r>
      <w:proofErr w:type="gramStart"/>
      <w:r w:rsidRPr="00293401">
        <w:rPr>
          <w:color w:val="0D0D0D" w:themeColor="text1" w:themeTint="F2"/>
        </w:rPr>
        <w:t>ListBox1.Items.Add</w:t>
      </w:r>
      <w:proofErr w:type="gramEnd"/>
      <w:r w:rsidRPr="00293401">
        <w:rPr>
          <w:color w:val="0D0D0D" w:themeColor="text1" w:themeTint="F2"/>
        </w:rPr>
        <w:t>(</w:t>
      </w:r>
      <w:proofErr w:type="spellStart"/>
      <w:r w:rsidRPr="00293401">
        <w:rPr>
          <w:color w:val="0D0D0D" w:themeColor="text1" w:themeTint="F2"/>
        </w:rPr>
        <w:t>xReader.Value</w:t>
      </w:r>
      <w:proofErr w:type="spellEnd"/>
      <w:r w:rsidRPr="00293401">
        <w:rPr>
          <w:color w:val="0D0D0D" w:themeColor="text1" w:themeTint="F2"/>
        </w:rPr>
        <w:t>);</w:t>
      </w:r>
    </w:p>
    <w:p w14:paraId="68A4A3F6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break;</w:t>
      </w:r>
    </w:p>
    <w:p w14:paraId="0F3305BD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        case </w:t>
      </w:r>
      <w:proofErr w:type="spellStart"/>
      <w:r w:rsidRPr="00293401">
        <w:rPr>
          <w:color w:val="0D0D0D" w:themeColor="text1" w:themeTint="F2"/>
        </w:rPr>
        <w:t>XmlNodeType.EndElement</w:t>
      </w:r>
      <w:proofErr w:type="spellEnd"/>
      <w:r w:rsidRPr="00293401">
        <w:rPr>
          <w:color w:val="0D0D0D" w:themeColor="text1" w:themeTint="F2"/>
        </w:rPr>
        <w:t>:</w:t>
      </w:r>
    </w:p>
    <w:p w14:paraId="336FD052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</w:t>
      </w:r>
      <w:proofErr w:type="gramStart"/>
      <w:r w:rsidRPr="00293401">
        <w:rPr>
          <w:color w:val="0D0D0D" w:themeColor="text1" w:themeTint="F2"/>
        </w:rPr>
        <w:t>ListBox1.Items.Add</w:t>
      </w:r>
      <w:proofErr w:type="gramEnd"/>
      <w:r w:rsidRPr="00293401">
        <w:rPr>
          <w:color w:val="0D0D0D" w:themeColor="text1" w:themeTint="F2"/>
        </w:rPr>
        <w:t xml:space="preserve">("&lt;" + </w:t>
      </w:r>
      <w:proofErr w:type="spellStart"/>
      <w:r w:rsidRPr="00293401">
        <w:rPr>
          <w:color w:val="0D0D0D" w:themeColor="text1" w:themeTint="F2"/>
        </w:rPr>
        <w:t>xReader.Name</w:t>
      </w:r>
      <w:proofErr w:type="spellEnd"/>
      <w:r w:rsidRPr="00293401">
        <w:rPr>
          <w:color w:val="0D0D0D" w:themeColor="text1" w:themeTint="F2"/>
        </w:rPr>
        <w:t xml:space="preserve"> + "&gt;");</w:t>
      </w:r>
    </w:p>
    <w:p w14:paraId="63979727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break;</w:t>
      </w:r>
    </w:p>
    <w:p w14:paraId="498EAA4E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012844D6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}</w:t>
      </w:r>
    </w:p>
    <w:p w14:paraId="00E578B3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7E540BEB" w14:textId="77777777" w:rsidR="00293401" w:rsidRP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1FD63FA3" w14:textId="77777777" w:rsid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</w:p>
    <w:p w14:paraId="2965F4B9" w14:textId="77777777" w:rsidR="00293401" w:rsidRDefault="00293401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</w:p>
    <w:p w14:paraId="24A03FC9" w14:textId="795412E6" w:rsidR="007111B6" w:rsidRPr="00801D17" w:rsidRDefault="00000000" w:rsidP="00293401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emo.xml </w:t>
      </w:r>
    </w:p>
    <w:p w14:paraId="1C7AB40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&lt;?xml </w:t>
      </w:r>
    </w:p>
    <w:p w14:paraId="2A5841E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version="1.0"?&gt;</w:t>
      </w:r>
    </w:p>
    <w:p w14:paraId="16E46BC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Details&gt;</w:t>
      </w:r>
    </w:p>
    <w:p w14:paraId="54082BC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ID&gt;1&lt;/ID&gt;</w:t>
      </w:r>
    </w:p>
    <w:p w14:paraId="588453B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</w:t>
      </w:r>
      <w:proofErr w:type="spellStart"/>
      <w:r w:rsidRPr="00293401">
        <w:rPr>
          <w:color w:val="0D0D0D" w:themeColor="text1" w:themeTint="F2"/>
        </w:rPr>
        <w:t>Firstname</w:t>
      </w:r>
      <w:proofErr w:type="spellEnd"/>
      <w:r w:rsidRPr="00293401">
        <w:rPr>
          <w:color w:val="0D0D0D" w:themeColor="text1" w:themeTint="F2"/>
        </w:rPr>
        <w:t>&gt;</w:t>
      </w:r>
      <w:proofErr w:type="spellStart"/>
      <w:r w:rsidRPr="00293401">
        <w:rPr>
          <w:color w:val="0D0D0D" w:themeColor="text1" w:themeTint="F2"/>
        </w:rPr>
        <w:t>chetan</w:t>
      </w:r>
      <w:proofErr w:type="spellEnd"/>
      <w:r w:rsidRPr="00293401">
        <w:rPr>
          <w:color w:val="0D0D0D" w:themeColor="text1" w:themeTint="F2"/>
        </w:rPr>
        <w:t>&lt;/</w:t>
      </w:r>
      <w:proofErr w:type="spellStart"/>
      <w:r w:rsidRPr="00293401">
        <w:rPr>
          <w:color w:val="0D0D0D" w:themeColor="text1" w:themeTint="F2"/>
        </w:rPr>
        <w:t>Firstname</w:t>
      </w:r>
      <w:proofErr w:type="spellEnd"/>
      <w:r w:rsidRPr="00293401">
        <w:rPr>
          <w:color w:val="0D0D0D" w:themeColor="text1" w:themeTint="F2"/>
        </w:rPr>
        <w:t>&gt;</w:t>
      </w:r>
    </w:p>
    <w:p w14:paraId="678DBA26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&lt;Lastname&gt;bhagat &lt;/Las </w:t>
      </w:r>
      <w:proofErr w:type="spellStart"/>
      <w:r w:rsidRPr="00293401">
        <w:rPr>
          <w:color w:val="0D0D0D" w:themeColor="text1" w:themeTint="F2"/>
        </w:rPr>
        <w:t>tname</w:t>
      </w:r>
      <w:proofErr w:type="spellEnd"/>
      <w:r w:rsidRPr="00293401">
        <w:rPr>
          <w:color w:val="0D0D0D" w:themeColor="text1" w:themeTint="F2"/>
        </w:rPr>
        <w:t>&gt;</w:t>
      </w:r>
    </w:p>
    <w:p w14:paraId="432B35F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&lt;Salary&gt;15000&lt;/Salary&gt;</w:t>
      </w:r>
    </w:p>
    <w:p w14:paraId="3B2A397A" w14:textId="6BC34A94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&lt;/Details&gt;</w:t>
      </w:r>
      <w:r w:rsidR="00000000" w:rsidRPr="00801D17">
        <w:rPr>
          <w:color w:val="0D0D0D" w:themeColor="text1" w:themeTint="F2"/>
        </w:rPr>
        <w:t xml:space="preserve"> </w:t>
      </w:r>
    </w:p>
    <w:p w14:paraId="5DEBDEA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3CC984A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297CF5B3" wp14:editId="3C398202">
                <wp:extent cx="5373065" cy="4454779"/>
                <wp:effectExtent l="0" t="0" r="0" b="0"/>
                <wp:docPr id="85481" name="Group 85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065" cy="4454779"/>
                          <a:chOff x="0" y="0"/>
                          <a:chExt cx="5373065" cy="4454779"/>
                        </a:xfrm>
                      </wpg:grpSpPr>
                      <wps:wsp>
                        <wps:cNvPr id="10305" name="Rectangle 10305"/>
                        <wps:cNvSpPr/>
                        <wps:spPr>
                          <a:xfrm>
                            <a:off x="0" y="0"/>
                            <a:ext cx="8547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85858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6" name="Rectangle 10306"/>
                        <wps:cNvSpPr/>
                        <wps:spPr>
                          <a:xfrm>
                            <a:off x="643077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D011E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7" name="Rectangle 10307"/>
                        <wps:cNvSpPr/>
                        <wps:spPr>
                          <a:xfrm>
                            <a:off x="0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76A32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8" name="Rectangle 10308"/>
                        <wps:cNvSpPr/>
                        <wps:spPr>
                          <a:xfrm>
                            <a:off x="5334965" y="42860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65EDC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1" name="Picture 1031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363042"/>
                            <a:ext cx="5296408" cy="404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2" name="Shape 10312"/>
                        <wps:cNvSpPr/>
                        <wps:spPr>
                          <a:xfrm>
                            <a:off x="13983" y="358279"/>
                            <a:ext cx="5305933" cy="405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5933" h="4055110">
                                <a:moveTo>
                                  <a:pt x="0" y="4055110"/>
                                </a:moveTo>
                                <a:lnTo>
                                  <a:pt x="5305933" y="4055110"/>
                                </a:lnTo>
                                <a:lnTo>
                                  <a:pt x="5305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CF5B3" id="Group 85481" o:spid="_x0000_s1066" style="width:423.1pt;height:350.75pt;mso-position-horizontal-relative:char;mso-position-vertical-relative:line" coordsize="53730,44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">
                <v:rect id="Rectangle 10305" o:spid="_x0000_s1067" style="position:absolute;width:854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rJ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Cfe3rJxQAAAN4AAAAP&#10;AAAAAAAAAAAAAAAAAAcCAABkcnMvZG93bnJldi54bWxQSwUGAAAAAAMAAwC3AAAA+QIAAAAA&#10;" filled="f" stroked="f">
                  <v:textbox inset="0,0,0,0">
                    <w:txbxContent>
                      <w:p w14:paraId="6F685858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OUTPUT:</w:t>
                        </w:r>
                      </w:p>
                    </w:txbxContent>
                  </v:textbox>
                </v:rect>
                <v:rect id="Rectangle 10306" o:spid="_x0000_s1068" style="position:absolute;left:643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S+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G+p5L7EAAAA3gAAAA8A&#10;AAAAAAAAAAAAAAAABwIAAGRycy9kb3ducmV2LnhtbFBLBQYAAAAAAwADALcAAAD4AgAAAAA=&#10;" filled="f" stroked="f">
                  <v:textbox inset="0,0,0,0">
                    <w:txbxContent>
                      <w:p w14:paraId="7C7D011E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7" o:spid="_x0000_s1069" style="position:absolute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El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AA5UElxQAAAN4AAAAP&#10;AAAAAAAAAAAAAAAAAAcCAABkcnMvZG93bnJldi54bWxQSwUGAAAAAAMAAwC3AAAA+QIAAAAA&#10;" filled="f" stroked="f">
                  <v:textbox inset="0,0,0,0">
                    <w:txbxContent>
                      <w:p w14:paraId="4CC76A32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8" o:spid="_x0000_s1070" style="position:absolute;left:53349;top:428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VX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m+eTXCK+/IDHp+AwAA//8DAFBLAQItABQABgAIAAAAIQDb4fbL7gAAAIUBAAATAAAAAAAA&#10;AAAAAAAAAAAAAABbQ29udGVudF9UeXBlc10ueG1sUEsBAi0AFAAGAAgAAAAhAFr0LFu/AAAAFQEA&#10;AAsAAAAAAAAAAAAAAAAAHwEAAF9yZWxzLy5yZWxzUEsBAi0AFAAGAAgAAAAhAHF61VfHAAAA3gAA&#10;AA8AAAAAAAAAAAAAAAAABwIAAGRycy9kb3ducmV2LnhtbFBLBQYAAAAAAwADALcAAAD7AgAAAAA=&#10;" filled="f" stroked="f">
                  <v:textbox inset="0,0,0,0">
                    <w:txbxContent>
                      <w:p w14:paraId="0C865EDC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11" o:spid="_x0000_s1071" type="#_x0000_t75" style="position:absolute;left:187;top:3630;width:52964;height:40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">
                  <v:imagedata r:id="rId68" o:title=""/>
                </v:shape>
                <v:shape id="Shape 10312" o:spid="_x0000_s1072" style="position:absolute;left:139;top:3582;width:53060;height:40551;visibility:visible;mso-wrap-style:square;v-text-anchor:top" coordsize="5305933,405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" path="m,4055110r5305933,l5305933,,,,,4055110xe" filled="f">
                  <v:path arrowok="t" textboxrect="0,0,5305933,4055110"/>
                </v:shape>
                <w10:anchorlock/>
              </v:group>
            </w:pict>
          </mc:Fallback>
        </mc:AlternateContent>
      </w:r>
    </w:p>
    <w:p w14:paraId="19F21E2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87ACBAD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9E49713" w14:textId="77777777" w:rsidR="007111B6" w:rsidRPr="00801D17" w:rsidRDefault="00000000" w:rsidP="00881624">
      <w:pPr>
        <w:pStyle w:val="Heading1"/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lastRenderedPageBreak/>
        <w:t>Prac</w:t>
      </w:r>
      <w:proofErr w:type="spellEnd"/>
      <w:r w:rsidRPr="00801D17">
        <w:rPr>
          <w:color w:val="0D0D0D" w:themeColor="text1" w:themeTint="F2"/>
        </w:rPr>
        <w:t xml:space="preserve"> 10 b)</w:t>
      </w:r>
      <w:r w:rsidRPr="00801D17">
        <w:rPr>
          <w:color w:val="0D0D0D" w:themeColor="text1" w:themeTint="F2"/>
          <w:u w:val="none"/>
        </w:rPr>
        <w:t xml:space="preserve"> </w:t>
      </w:r>
    </w:p>
    <w:p w14:paraId="718464AE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Aim: Create </w:t>
      </w:r>
      <w:proofErr w:type="gramStart"/>
      <w:r w:rsidRPr="00801D17">
        <w:rPr>
          <w:color w:val="0D0D0D" w:themeColor="text1" w:themeTint="F2"/>
        </w:rPr>
        <w:t>a  web</w:t>
      </w:r>
      <w:proofErr w:type="gramEnd"/>
      <w:r w:rsidRPr="00801D17">
        <w:rPr>
          <w:color w:val="0D0D0D" w:themeColor="text1" w:themeTint="F2"/>
        </w:rPr>
        <w:t xml:space="preserve"> application to demonstrate from security and windows security with proper authentication and authorization properties.</w:t>
      </w:r>
      <w:r w:rsidRPr="00801D17">
        <w:rPr>
          <w:b/>
          <w:color w:val="0D0D0D" w:themeColor="text1" w:themeTint="F2"/>
        </w:rPr>
        <w:t xml:space="preserve"> </w:t>
      </w:r>
    </w:p>
    <w:p w14:paraId="7F174A90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efault.aspx </w:t>
      </w:r>
    </w:p>
    <w:p w14:paraId="7B9A76D2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6FCD5FB4" w14:textId="77777777" w:rsidR="00293401" w:rsidRDefault="00293401" w:rsidP="00293401">
      <w:pPr>
        <w:spacing w:after="0" w:line="259" w:lineRule="auto"/>
        <w:ind w:left="0" w:firstLine="0"/>
      </w:pPr>
      <w:r>
        <w:t>Inherits="_Default" %&gt;</w:t>
      </w:r>
    </w:p>
    <w:p w14:paraId="34DD81B0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30C51C2C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14D698A8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07AB224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4B4DB416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7F028ABA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1F91008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18CCFCF4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&lt;/div&gt;</w:t>
      </w:r>
    </w:p>
    <w:p w14:paraId="0B10D6F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p&gt; </w:t>
      </w:r>
      <w:proofErr w:type="spellStart"/>
      <w:r>
        <w:t>UserName</w:t>
      </w:r>
      <w:proofErr w:type="spellEnd"/>
      <w:r>
        <w:t>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201274C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p&gt;</w:t>
      </w:r>
    </w:p>
    <w:p w14:paraId="7F17BE7A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p&gt; Password: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2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&gt;&lt;/</w:t>
      </w:r>
      <w:proofErr w:type="spellStart"/>
      <w:r>
        <w:t>asp:TextBox</w:t>
      </w:r>
      <w:proofErr w:type="spellEnd"/>
      <w:r>
        <w:t>&gt;</w:t>
      </w:r>
    </w:p>
    <w:p w14:paraId="4CF33EA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p&gt;</w:t>
      </w:r>
    </w:p>
    <w:p w14:paraId="2AB6D7D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p&gt;</w:t>
      </w:r>
    </w:p>
    <w:p w14:paraId="4383512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onclick="Button1_Click" Text="Login" /&gt;</w:t>
      </w:r>
    </w:p>
    <w:p w14:paraId="1FCC7320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p&gt;</w:t>
      </w:r>
    </w:p>
    <w:p w14:paraId="01694A1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p&gt;</w:t>
      </w:r>
    </w:p>
    <w:p w14:paraId="3F4B7E4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CheckBox</w:t>
      </w:r>
      <w:proofErr w:type="spellEnd"/>
      <w:proofErr w:type="gramEnd"/>
      <w:r>
        <w:t xml:space="preserve"> ID="CheckBox1" </w:t>
      </w:r>
      <w:proofErr w:type="spellStart"/>
      <w:r>
        <w:t>runat</w:t>
      </w:r>
      <w:proofErr w:type="spellEnd"/>
      <w:r>
        <w:t>="server" Text="Check here if this is not a public computer" /&gt;</w:t>
      </w:r>
    </w:p>
    <w:p w14:paraId="4E37B57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p&gt;</w:t>
      </w:r>
    </w:p>
    <w:p w14:paraId="4A3A9051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p&gt;</w:t>
      </w:r>
    </w:p>
    <w:p w14:paraId="43BF62B2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Label"&gt;&lt;/</w:t>
      </w:r>
      <w:proofErr w:type="spellStart"/>
      <w:r>
        <w:t>asp:Label</w:t>
      </w:r>
      <w:proofErr w:type="spellEnd"/>
      <w:r>
        <w:t>&gt;</w:t>
      </w:r>
    </w:p>
    <w:p w14:paraId="203A1664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p&gt;</w:t>
      </w:r>
    </w:p>
    <w:p w14:paraId="6F79B7F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2B9477EC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6A5853FD" w14:textId="77777777" w:rsidR="00293401" w:rsidRDefault="00293401" w:rsidP="00293401">
      <w:pPr>
        <w:spacing w:after="0" w:line="259" w:lineRule="auto"/>
        <w:ind w:left="0" w:firstLine="0"/>
      </w:pPr>
      <w:r>
        <w:t>&lt;/html&gt;</w:t>
      </w:r>
    </w:p>
    <w:p w14:paraId="0249DBE4" w14:textId="3CB0EBF1" w:rsidR="007111B6" w:rsidRPr="00801D17" w:rsidRDefault="00000000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6857AA4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5451D805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62D91241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3C9E2AAB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1AD7C0E8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62105580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27AD0BCF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34AAC4CA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Web.Security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164C42E4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</w:p>
    <w:p w14:paraId="06AEDF93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_Default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7DC3CD76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}</w:t>
      </w:r>
    </w:p>
    <w:p w14:paraId="5BAE1782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bool </w:t>
      </w:r>
      <w:proofErr w:type="gramStart"/>
      <w:r w:rsidRPr="00293401">
        <w:rPr>
          <w:color w:val="0D0D0D" w:themeColor="text1" w:themeTint="F2"/>
        </w:rPr>
        <w:t>authenticate(</w:t>
      </w:r>
      <w:proofErr w:type="gramEnd"/>
      <w:r w:rsidRPr="00293401">
        <w:rPr>
          <w:color w:val="0D0D0D" w:themeColor="text1" w:themeTint="F2"/>
        </w:rPr>
        <w:t xml:space="preserve">String </w:t>
      </w:r>
      <w:proofErr w:type="spellStart"/>
      <w:r w:rsidRPr="00293401">
        <w:rPr>
          <w:color w:val="0D0D0D" w:themeColor="text1" w:themeTint="F2"/>
        </w:rPr>
        <w:t>uname</w:t>
      </w:r>
      <w:proofErr w:type="spellEnd"/>
      <w:r w:rsidRPr="00293401">
        <w:rPr>
          <w:color w:val="0D0D0D" w:themeColor="text1" w:themeTint="F2"/>
        </w:rPr>
        <w:t>, String pass) {</w:t>
      </w:r>
    </w:p>
    <w:p w14:paraId="40C8C8F1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spellStart"/>
      <w:r w:rsidRPr="00293401">
        <w:rPr>
          <w:color w:val="0D0D0D" w:themeColor="text1" w:themeTint="F2"/>
        </w:rPr>
        <w:t>uname</w:t>
      </w:r>
      <w:proofErr w:type="spellEnd"/>
      <w:r w:rsidRPr="00293401">
        <w:rPr>
          <w:color w:val="0D0D0D" w:themeColor="text1" w:themeTint="F2"/>
        </w:rPr>
        <w:t xml:space="preserve"> == "</w:t>
      </w:r>
      <w:proofErr w:type="spellStart"/>
      <w:r w:rsidRPr="00293401">
        <w:rPr>
          <w:color w:val="0D0D0D" w:themeColor="text1" w:themeTint="F2"/>
        </w:rPr>
        <w:t>chetan</w:t>
      </w:r>
      <w:proofErr w:type="spellEnd"/>
      <w:r w:rsidRPr="00293401">
        <w:rPr>
          <w:color w:val="0D0D0D" w:themeColor="text1" w:themeTint="F2"/>
        </w:rPr>
        <w:t>") {</w:t>
      </w:r>
    </w:p>
    <w:p w14:paraId="71D1A2E9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            if (pass == "joker123")</w:t>
      </w:r>
    </w:p>
    <w:p w14:paraId="1263AAED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return true;</w:t>
      </w:r>
    </w:p>
    <w:p w14:paraId="14A0F754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7E3D11F3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spellStart"/>
      <w:r w:rsidRPr="00293401">
        <w:rPr>
          <w:color w:val="0D0D0D" w:themeColor="text1" w:themeTint="F2"/>
        </w:rPr>
        <w:t>uname</w:t>
      </w:r>
      <w:proofErr w:type="spellEnd"/>
      <w:r w:rsidRPr="00293401">
        <w:rPr>
          <w:color w:val="0D0D0D" w:themeColor="text1" w:themeTint="F2"/>
        </w:rPr>
        <w:t xml:space="preserve"> == "kalpak") {</w:t>
      </w:r>
    </w:p>
    <w:p w14:paraId="07E69F93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if (pass == "kpk123")</w:t>
      </w:r>
    </w:p>
    <w:p w14:paraId="35848D77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    return true;</w:t>
      </w:r>
    </w:p>
    <w:p w14:paraId="3933D783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14DF88CB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spellStart"/>
      <w:r w:rsidRPr="00293401">
        <w:rPr>
          <w:color w:val="0D0D0D" w:themeColor="text1" w:themeTint="F2"/>
        </w:rPr>
        <w:t>uname</w:t>
      </w:r>
      <w:proofErr w:type="spellEnd"/>
      <w:r w:rsidRPr="00293401">
        <w:rPr>
          <w:color w:val="0D0D0D" w:themeColor="text1" w:themeTint="F2"/>
        </w:rPr>
        <w:t xml:space="preserve"> == "</w:t>
      </w:r>
      <w:proofErr w:type="spellStart"/>
      <w:r w:rsidRPr="00293401">
        <w:rPr>
          <w:color w:val="0D0D0D" w:themeColor="text1" w:themeTint="F2"/>
        </w:rPr>
        <w:t>shashank</w:t>
      </w:r>
      <w:proofErr w:type="spellEnd"/>
      <w:r w:rsidRPr="00293401">
        <w:rPr>
          <w:color w:val="0D0D0D" w:themeColor="text1" w:themeTint="F2"/>
        </w:rPr>
        <w:t>") {</w:t>
      </w:r>
    </w:p>
    <w:p w14:paraId="5E8FA32B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if (pass == "svr123") return true;</w:t>
      </w:r>
    </w:p>
    <w:p w14:paraId="47739724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387A16D9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return false;</w:t>
      </w:r>
    </w:p>
    <w:p w14:paraId="3ECB4358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16E36FDF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</w:p>
    <w:p w14:paraId="2E477CE1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Button1_</w:t>
      </w:r>
      <w:proofErr w:type="gramStart"/>
      <w:r w:rsidRPr="00293401">
        <w:rPr>
          <w:color w:val="0D0D0D" w:themeColor="text1" w:themeTint="F2"/>
        </w:rPr>
        <w:t>Click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078E866E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</w:t>
      </w:r>
      <w:proofErr w:type="gramStart"/>
      <w:r w:rsidRPr="00293401">
        <w:rPr>
          <w:color w:val="0D0D0D" w:themeColor="text1" w:themeTint="F2"/>
        </w:rPr>
        <w:t>authenticate(</w:t>
      </w:r>
      <w:proofErr w:type="gramEnd"/>
      <w:r w:rsidRPr="00293401">
        <w:rPr>
          <w:color w:val="0D0D0D" w:themeColor="text1" w:themeTint="F2"/>
        </w:rPr>
        <w:t>TextBox1.Text, TextBox2.Text)) {</w:t>
      </w:r>
    </w:p>
    <w:p w14:paraId="01C7D067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FormsAuthentication.RedirectFromLoginPage</w:t>
      </w:r>
      <w:proofErr w:type="spellEnd"/>
      <w:r w:rsidRPr="00293401">
        <w:rPr>
          <w:color w:val="0D0D0D" w:themeColor="text1" w:themeTint="F2"/>
        </w:rPr>
        <w:t>(TextBox1.Text, CheckBox1.Checked);</w:t>
      </w:r>
    </w:p>
    <w:p w14:paraId="6992B9DC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Session["Username"] = TextBox1.Text;</w:t>
      </w:r>
    </w:p>
    <w:p w14:paraId="3CF120D7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Response.Redirect</w:t>
      </w:r>
      <w:proofErr w:type="spellEnd"/>
      <w:r w:rsidRPr="00293401">
        <w:rPr>
          <w:color w:val="0D0D0D" w:themeColor="text1" w:themeTint="F2"/>
        </w:rPr>
        <w:t>("Default2.aspx");</w:t>
      </w:r>
    </w:p>
    <w:p w14:paraId="0985A283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 else {</w:t>
      </w:r>
    </w:p>
    <w:p w14:paraId="66B83D3A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</w:t>
      </w:r>
      <w:proofErr w:type="spellStart"/>
      <w:r w:rsidRPr="00293401">
        <w:rPr>
          <w:color w:val="0D0D0D" w:themeColor="text1" w:themeTint="F2"/>
        </w:rPr>
        <w:t>Response.Write</w:t>
      </w:r>
      <w:proofErr w:type="spellEnd"/>
      <w:r w:rsidRPr="00293401">
        <w:rPr>
          <w:color w:val="0D0D0D" w:themeColor="text1" w:themeTint="F2"/>
        </w:rPr>
        <w:t>("Invalid username or password");</w:t>
      </w:r>
    </w:p>
    <w:p w14:paraId="4511B868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53DC3B8E" w14:textId="77777777" w:rsidR="00293401" w:rsidRP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7A7D690F" w14:textId="77777777" w:rsid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</w:p>
    <w:p w14:paraId="49A7D336" w14:textId="77777777" w:rsidR="00293401" w:rsidRDefault="00293401" w:rsidP="00293401">
      <w:pPr>
        <w:spacing w:after="0" w:line="249" w:lineRule="auto"/>
        <w:ind w:left="-5"/>
        <w:rPr>
          <w:color w:val="0D0D0D" w:themeColor="text1" w:themeTint="F2"/>
        </w:rPr>
      </w:pPr>
    </w:p>
    <w:p w14:paraId="655DBC32" w14:textId="38344E2D" w:rsidR="007111B6" w:rsidRPr="00801D17" w:rsidRDefault="00000000" w:rsidP="00293401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x</w:t>
      </w:r>
      <w:r w:rsidRPr="00801D17">
        <w:rPr>
          <w:b/>
          <w:color w:val="0D0D0D" w:themeColor="text1" w:themeTint="F2"/>
        </w:rPr>
        <w:t xml:space="preserve"> </w:t>
      </w:r>
    </w:p>
    <w:p w14:paraId="59FF60B2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Default2.aspx.cs" Inherits="Default2" %&gt;</w:t>
      </w:r>
    </w:p>
    <w:p w14:paraId="352D606F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28D95F03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361EC404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5552A3B2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5E5EC020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73FD6B02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5BFF0E55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62D5AE37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</w:t>
      </w:r>
    </w:p>
    <w:p w14:paraId="3A895DEE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1" </w:t>
      </w:r>
      <w:proofErr w:type="spellStart"/>
      <w:r>
        <w:t>runat</w:t>
      </w:r>
      <w:proofErr w:type="spellEnd"/>
      <w:r>
        <w:t>="server" Text="Label"&gt;&lt;/</w:t>
      </w:r>
      <w:proofErr w:type="spellStart"/>
      <w:r>
        <w:t>asp:Label</w:t>
      </w:r>
      <w:proofErr w:type="spellEnd"/>
      <w:r>
        <w:t>&gt;</w:t>
      </w:r>
    </w:p>
    <w:p w14:paraId="42E5472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div&gt;</w:t>
      </w:r>
    </w:p>
    <w:p w14:paraId="70E79F3F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00D52C4D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0544185C" w14:textId="77777777" w:rsidR="00293401" w:rsidRDefault="00293401" w:rsidP="00293401">
      <w:pPr>
        <w:spacing w:after="0" w:line="259" w:lineRule="auto"/>
        <w:ind w:left="0" w:firstLine="0"/>
      </w:pPr>
      <w:r>
        <w:t>&lt;/html&gt;</w:t>
      </w:r>
    </w:p>
    <w:p w14:paraId="436F1EB3" w14:textId="6840492C" w:rsidR="007111B6" w:rsidRPr="00801D17" w:rsidRDefault="00000000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8F988D4" w14:textId="77777777" w:rsidR="007111B6" w:rsidRPr="00801D17" w:rsidRDefault="00000000" w:rsidP="00881624">
      <w:pPr>
        <w:spacing w:after="0" w:line="249" w:lineRule="auto"/>
        <w:ind w:left="-5"/>
        <w:rPr>
          <w:color w:val="0D0D0D" w:themeColor="text1" w:themeTint="F2"/>
        </w:rPr>
      </w:pPr>
      <w:r w:rsidRPr="00801D17">
        <w:rPr>
          <w:b/>
          <w:color w:val="0D0D0D" w:themeColor="text1" w:themeTint="F2"/>
          <w:u w:val="single" w:color="000000"/>
        </w:rPr>
        <w:t>Default2.aspx.cs</w:t>
      </w:r>
      <w:r w:rsidRPr="00801D17">
        <w:rPr>
          <w:b/>
          <w:color w:val="0D0D0D" w:themeColor="text1" w:themeTint="F2"/>
        </w:rPr>
        <w:t xml:space="preserve"> </w:t>
      </w:r>
    </w:p>
    <w:p w14:paraId="14F02EC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5D3ED4D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4E7737EE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4EA995C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</w:t>
      </w:r>
      <w:proofErr w:type="spellEnd"/>
      <w:r w:rsidRPr="00293401">
        <w:rPr>
          <w:color w:val="0D0D0D" w:themeColor="text1" w:themeTint="F2"/>
        </w:rPr>
        <w:t>;</w:t>
      </w:r>
    </w:p>
    <w:p w14:paraId="5AE3D7D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using </w:t>
      </w:r>
      <w:proofErr w:type="spellStart"/>
      <w:r w:rsidRPr="00293401">
        <w:rPr>
          <w:color w:val="0D0D0D" w:themeColor="text1" w:themeTint="F2"/>
        </w:rPr>
        <w:t>System.Web.UI</w:t>
      </w:r>
      <w:proofErr w:type="spellEnd"/>
      <w:r w:rsidRPr="00293401">
        <w:rPr>
          <w:color w:val="0D0D0D" w:themeColor="text1" w:themeTint="F2"/>
        </w:rPr>
        <w:t>;</w:t>
      </w:r>
    </w:p>
    <w:p w14:paraId="71DC708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WebControls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30D5DCE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17899A4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public partial class Default2: </w:t>
      </w:r>
      <w:proofErr w:type="spellStart"/>
      <w:r w:rsidRPr="00293401">
        <w:rPr>
          <w:color w:val="0D0D0D" w:themeColor="text1" w:themeTint="F2"/>
        </w:rPr>
        <w:t>System.Web.</w:t>
      </w:r>
      <w:proofErr w:type="gramStart"/>
      <w:r w:rsidRPr="00293401">
        <w:rPr>
          <w:color w:val="0D0D0D" w:themeColor="text1" w:themeTint="F2"/>
        </w:rPr>
        <w:t>UI.Page</w:t>
      </w:r>
      <w:proofErr w:type="spellEnd"/>
      <w:proofErr w:type="gramEnd"/>
      <w:r w:rsidRPr="00293401">
        <w:rPr>
          <w:color w:val="0D0D0D" w:themeColor="text1" w:themeTint="F2"/>
        </w:rPr>
        <w:t xml:space="preserve"> {</w:t>
      </w:r>
    </w:p>
    <w:p w14:paraId="14EFC33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rotected void </w:t>
      </w:r>
      <w:proofErr w:type="spellStart"/>
      <w:r w:rsidRPr="00293401">
        <w:rPr>
          <w:color w:val="0D0D0D" w:themeColor="text1" w:themeTint="F2"/>
        </w:rPr>
        <w:t>Page_</w:t>
      </w:r>
      <w:proofErr w:type="gramStart"/>
      <w:r w:rsidRPr="00293401">
        <w:rPr>
          <w:color w:val="0D0D0D" w:themeColor="text1" w:themeTint="F2"/>
        </w:rPr>
        <w:t>Load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 xml:space="preserve">object sender, </w:t>
      </w:r>
      <w:proofErr w:type="spellStart"/>
      <w:r w:rsidRPr="00293401">
        <w:rPr>
          <w:color w:val="0D0D0D" w:themeColor="text1" w:themeTint="F2"/>
        </w:rPr>
        <w:t>EventArgs</w:t>
      </w:r>
      <w:proofErr w:type="spellEnd"/>
      <w:r w:rsidRPr="00293401">
        <w:rPr>
          <w:color w:val="0D0D0D" w:themeColor="text1" w:themeTint="F2"/>
        </w:rPr>
        <w:t xml:space="preserve"> e) {</w:t>
      </w:r>
    </w:p>
    <w:p w14:paraId="4D21351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if (Session["Username"</w:t>
      </w:r>
      <w:proofErr w:type="gramStart"/>
      <w:r w:rsidRPr="00293401">
        <w:rPr>
          <w:color w:val="0D0D0D" w:themeColor="text1" w:themeTint="F2"/>
        </w:rPr>
        <w:t>] !</w:t>
      </w:r>
      <w:proofErr w:type="gramEnd"/>
      <w:r w:rsidRPr="00293401">
        <w:rPr>
          <w:color w:val="0D0D0D" w:themeColor="text1" w:themeTint="F2"/>
        </w:rPr>
        <w:t>= null) {</w:t>
      </w:r>
    </w:p>
    <w:p w14:paraId="0DFF06A8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Label1.Text = "Hello " + Session["Username"</w:t>
      </w:r>
      <w:proofErr w:type="gramStart"/>
      <w:r w:rsidRPr="00293401">
        <w:rPr>
          <w:color w:val="0D0D0D" w:themeColor="text1" w:themeTint="F2"/>
        </w:rPr>
        <w:t>].</w:t>
      </w:r>
      <w:proofErr w:type="spellStart"/>
      <w:r w:rsidRPr="00293401">
        <w:rPr>
          <w:color w:val="0D0D0D" w:themeColor="text1" w:themeTint="F2"/>
        </w:rPr>
        <w:t>ToString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0BAF1734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5719D3E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0E8EDDEB" w14:textId="14E2E644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  <w:r w:rsidR="00000000" w:rsidRPr="00801D17">
        <w:rPr>
          <w:b/>
          <w:color w:val="0D0D0D" w:themeColor="text1" w:themeTint="F2"/>
        </w:rPr>
        <w:t xml:space="preserve"> </w:t>
      </w:r>
    </w:p>
    <w:p w14:paraId="19E43A71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3A2D21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7863DDA1" w14:textId="77777777" w:rsidR="007111B6" w:rsidRPr="00801D17" w:rsidRDefault="00000000" w:rsidP="00881624">
      <w:pPr>
        <w:spacing w:after="0" w:line="259" w:lineRule="auto"/>
        <w:ind w:left="0" w:right="475" w:firstLine="0"/>
        <w:jc w:val="right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A3A58AF" w14:textId="77777777" w:rsidR="007111B6" w:rsidRPr="00801D17" w:rsidRDefault="00000000" w:rsidP="00881624">
      <w:pPr>
        <w:spacing w:after="0" w:line="259" w:lineRule="auto"/>
        <w:ind w:left="-117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75E16B95" wp14:editId="053D5781">
                <wp:extent cx="5773484" cy="2217065"/>
                <wp:effectExtent l="0" t="0" r="0" b="0"/>
                <wp:docPr id="88585" name="Group 8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484" cy="2217065"/>
                          <a:chOff x="0" y="0"/>
                          <a:chExt cx="5773484" cy="2217065"/>
                        </a:xfrm>
                      </wpg:grpSpPr>
                      <wps:wsp>
                        <wps:cNvPr id="10856" name="Rectangle 10856"/>
                        <wps:cNvSpPr/>
                        <wps:spPr>
                          <a:xfrm>
                            <a:off x="5735384" y="774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BD4F9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7" name="Rectangle 10857"/>
                        <wps:cNvSpPr/>
                        <wps:spPr>
                          <a:xfrm>
                            <a:off x="5735384" y="4066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9702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8" name="Rectangle 10858"/>
                        <wps:cNvSpPr/>
                        <wps:spPr>
                          <a:xfrm>
                            <a:off x="5735384" y="7342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1518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9" name="Rectangle 10859"/>
                        <wps:cNvSpPr/>
                        <wps:spPr>
                          <a:xfrm>
                            <a:off x="5735384" y="106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91C7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0" name="Rectangle 10860"/>
                        <wps:cNvSpPr/>
                        <wps:spPr>
                          <a:xfrm>
                            <a:off x="5735384" y="13915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5868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1" name="Rectangle 10861"/>
                        <wps:cNvSpPr/>
                        <wps:spPr>
                          <a:xfrm>
                            <a:off x="5735384" y="1720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15D81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2" name="Rectangle 10862"/>
                        <wps:cNvSpPr/>
                        <wps:spPr>
                          <a:xfrm>
                            <a:off x="74282" y="20483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08A6" w14:textId="77777777" w:rsidR="007111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7" name="Picture 1087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1656"/>
                            <a:ext cx="2735580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8" name="Shape 10878"/>
                        <wps:cNvSpPr/>
                        <wps:spPr>
                          <a:xfrm>
                            <a:off x="0" y="36830"/>
                            <a:ext cx="274510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105" h="1962150">
                                <a:moveTo>
                                  <a:pt x="0" y="1962150"/>
                                </a:moveTo>
                                <a:lnTo>
                                  <a:pt x="2745105" y="1962150"/>
                                </a:lnTo>
                                <a:lnTo>
                                  <a:pt x="2745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80" name="Picture 10880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048318" y="4826"/>
                            <a:ext cx="2543810" cy="1985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81" name="Shape 10881"/>
                        <wps:cNvSpPr/>
                        <wps:spPr>
                          <a:xfrm>
                            <a:off x="3043492" y="0"/>
                            <a:ext cx="2553335" cy="1995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335" h="1995170">
                                <a:moveTo>
                                  <a:pt x="0" y="1995170"/>
                                </a:moveTo>
                                <a:lnTo>
                                  <a:pt x="2553335" y="1995170"/>
                                </a:lnTo>
                                <a:lnTo>
                                  <a:pt x="2553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16B95" id="Group 88585" o:spid="_x0000_s1073" style="width:454.6pt;height:174.55pt;mso-position-horizontal-relative:char;mso-position-vertical-relative:line" coordsize="57734,221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nkn/C5U0AACVNAAAFAAAAGRy&#10;cy9tZWRpYS9pbWFnZTIuanBn/9j/4AAQSkZJRgABAQEAYABgAAD/2wBDAAMCAgMCAgMDAwMEAwME&#10;BQgFBQQEBQoHBwYIDAoMDAsKCwsNDhIQDQ4RDgsLEBYQERMUFRUVDA8XGBYUGBIUFRT/2wBDAQME&#10;BAUEBQkFBQkUDQsNFBQUFBQUFBQUFBQUFBQUFBQUFBQUFBQUFBQUFBQUFBQUFBQUFBQUFBQUFBQU&#10;FBQUFBT/wAARCADI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">
                <v:rect id="Rectangle 10856" o:spid="_x0000_s1074" style="position:absolute;left:57353;top:77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Ps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JEh8+zEAAAA3gAAAA8A&#10;AAAAAAAAAAAAAAAABwIAAGRycy9kb3ducmV2LnhtbFBLBQYAAAAAAwADALcAAAD4AgAAAAA=&#10;" filled="f" stroked="f">
                  <v:textbox inset="0,0,0,0">
                    <w:txbxContent>
                      <w:p w14:paraId="6E9BD4F9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57" o:spid="_x0000_s1075" style="position:absolute;left:57353;top:4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Z3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D+bVZ3xQAAAN4AAAAP&#10;AAAAAAAAAAAAAAAAAAcCAABkcnMvZG93bnJldi54bWxQSwUGAAAAAAMAAwC3AAAA+QIAAAAA&#10;" filled="f" stroked="f">
                  <v:textbox inset="0,0,0,0">
                    <w:txbxContent>
                      <w:p w14:paraId="00C9702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58" o:spid="_x0000_s1076" style="position:absolute;left:57353;top:73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IF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I/ywgXHAAAA3gAA&#10;AA8AAAAAAAAAAAAAAAAABwIAAGRycy9kb3ducmV2LnhtbFBLBQYAAAAAAwADALcAAAD7AgAAAAA=&#10;" filled="f" stroked="f">
                  <v:textbox inset="0,0,0,0">
                    <w:txbxContent>
                      <w:p w14:paraId="0FD1518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59" o:spid="_x0000_s1077" style="position:absolute;left:57353;top:10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e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DgvmeexQAAAN4AAAAP&#10;AAAAAAAAAAAAAAAAAAcCAABkcnMvZG93bnJldi54bWxQSwUGAAAAAAMAAwC3AAAA+QIAAAAA&#10;" filled="f" stroked="f">
                  <v:textbox inset="0,0,0,0">
                    <w:txbxContent>
                      <w:p w14:paraId="398B91C7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60" o:spid="_x0000_s1078" style="position:absolute;left:57353;top:139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" filled="f" stroked="f">
                  <v:textbox inset="0,0,0,0">
                    <w:txbxContent>
                      <w:p w14:paraId="3615868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1" o:spid="_x0000_s1079" style="position:absolute;left:57353;top:172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El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" filled="f" stroked="f">
                  <v:textbox inset="0,0,0,0">
                    <w:txbxContent>
                      <w:p w14:paraId="2F815D81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2" o:spid="_x0000_s1080" style="position:absolute;left:742;top:204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9S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" filled="f" stroked="f">
                  <v:textbox inset="0,0,0,0">
                    <w:txbxContent>
                      <w:p w14:paraId="6DAE08A6" w14:textId="77777777" w:rsidR="007111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877" o:spid="_x0000_s1081" type="#_x0000_t75" style="position:absolute;left:47;top:416;width:27356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">
                  <v:imagedata r:id="rId71" o:title=""/>
                </v:shape>
                <v:shape id="Shape 10878" o:spid="_x0000_s1082" style="position:absolute;top:368;width:27451;height:19621;visibility:visible;mso-wrap-style:square;v-text-anchor:top" coordsize="274510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" path="m,1962150r2745105,l2745105,,,,,1962150xe" filled="f">
                  <v:path arrowok="t" textboxrect="0,0,2745105,1962150"/>
                </v:shape>
                <v:shape id="Picture 10880" o:spid="_x0000_s1083" type="#_x0000_t75" style="position:absolute;left:30483;top:48;width:25438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">
                  <v:imagedata r:id="rId72" o:title=""/>
                </v:shape>
                <v:shape id="Shape 10881" o:spid="_x0000_s1084" style="position:absolute;left:30434;width:25534;height:19951;visibility:visible;mso-wrap-style:square;v-text-anchor:top" coordsize="2553335,199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" path="m,1995170r2553335,l2553335,,,,,1995170xe" filled="f">
                  <v:path arrowok="t" textboxrect="0,0,2553335,1995170"/>
                </v:shape>
                <w10:anchorlock/>
              </v:group>
            </w:pict>
          </mc:Fallback>
        </mc:AlternateContent>
      </w:r>
    </w:p>
    <w:p w14:paraId="1B68FA55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255850AB" w14:textId="77777777" w:rsidR="007111B6" w:rsidRPr="00801D17" w:rsidRDefault="00000000" w:rsidP="00881624">
      <w:pPr>
        <w:spacing w:after="0" w:line="421" w:lineRule="auto"/>
        <w:ind w:left="0" w:right="9380" w:firstLine="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28"/>
        </w:rPr>
        <w:t xml:space="preserve">      </w:t>
      </w:r>
    </w:p>
    <w:p w14:paraId="481B7607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28"/>
        </w:rPr>
        <w:t xml:space="preserve"> </w:t>
      </w:r>
    </w:p>
    <w:p w14:paraId="608BD670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28"/>
        </w:rPr>
        <w:t xml:space="preserve"> </w:t>
      </w:r>
    </w:p>
    <w:p w14:paraId="6FAE761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28"/>
        </w:rPr>
        <w:t xml:space="preserve"> </w:t>
      </w:r>
    </w:p>
    <w:p w14:paraId="12F5C779" w14:textId="77777777" w:rsidR="007111B6" w:rsidRPr="00801D17" w:rsidRDefault="00000000" w:rsidP="00881624">
      <w:pPr>
        <w:spacing w:after="0" w:line="420" w:lineRule="auto"/>
        <w:ind w:left="0" w:right="9380" w:firstLine="0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  <w:sz w:val="28"/>
        </w:rPr>
        <w:t xml:space="preserve">   </w:t>
      </w:r>
    </w:p>
    <w:p w14:paraId="79F22287" w14:textId="77777777" w:rsidR="007111B6" w:rsidRPr="00801D17" w:rsidRDefault="00000000" w:rsidP="00881624">
      <w:pPr>
        <w:pStyle w:val="Heading1"/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>Practical 10c</w:t>
      </w:r>
      <w:r w:rsidRPr="00801D17">
        <w:rPr>
          <w:color w:val="0D0D0D" w:themeColor="text1" w:themeTint="F2"/>
          <w:u w:val="none"/>
        </w:rPr>
        <w:t xml:space="preserve"> </w:t>
      </w:r>
    </w:p>
    <w:p w14:paraId="59239060" w14:textId="7777777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>Aim: create a web application to demonstrate use of various Ajax Controls.</w:t>
      </w:r>
      <w:r w:rsidRPr="00801D17">
        <w:rPr>
          <w:b/>
          <w:color w:val="0D0D0D" w:themeColor="text1" w:themeTint="F2"/>
        </w:rPr>
        <w:t xml:space="preserve"> </w:t>
      </w:r>
    </w:p>
    <w:p w14:paraId="44668C1D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Default.aspx </w:t>
      </w:r>
    </w:p>
    <w:p w14:paraId="4D781E8D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1438DE84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Inherits="_Default" %&gt;&lt;%@ </w:t>
      </w:r>
      <w:r>
        <w:tab/>
        <w:t xml:space="preserve">Register </w:t>
      </w:r>
      <w:r>
        <w:tab/>
        <w:t>Assembly="</w:t>
      </w:r>
      <w:proofErr w:type="spellStart"/>
      <w:r>
        <w:t>AjaxControlToolkit</w:t>
      </w:r>
      <w:proofErr w:type="spellEnd"/>
      <w:r>
        <w:t xml:space="preserve">" </w:t>
      </w:r>
      <w:r>
        <w:tab/>
        <w:t>Namespace="</w:t>
      </w:r>
      <w:proofErr w:type="spellStart"/>
      <w:r>
        <w:t>AjaxControlToolkit</w:t>
      </w:r>
      <w:proofErr w:type="spellEnd"/>
      <w:r>
        <w:t xml:space="preserve">" </w:t>
      </w:r>
      <w:proofErr w:type="spellStart"/>
      <w:r>
        <w:t>TagPrefix</w:t>
      </w:r>
      <w:proofErr w:type="spellEnd"/>
      <w:r>
        <w:t>="</w:t>
      </w:r>
      <w:proofErr w:type="spellStart"/>
      <w:r>
        <w:t>ajaxToolkit</w:t>
      </w:r>
      <w:proofErr w:type="spellEnd"/>
      <w:r>
        <w:t>" %&gt;</w:t>
      </w:r>
    </w:p>
    <w:p w14:paraId="64BD38E1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4A3C0227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7B2B7A04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4DF4E237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&lt;title&gt;&lt;/title&gt;</w:t>
      </w:r>
    </w:p>
    <w:p w14:paraId="46972E13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&lt;/head&gt;</w:t>
      </w:r>
    </w:p>
    <w:p w14:paraId="30CF5D6E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&lt;body&gt;</w:t>
      </w:r>
    </w:p>
    <w:p w14:paraId="1E40063A" w14:textId="77777777" w:rsidR="00293401" w:rsidRDefault="00293401" w:rsidP="00293401">
      <w:pPr>
        <w:spacing w:after="0" w:line="269" w:lineRule="auto"/>
        <w:ind w:left="-5" w:right="73"/>
        <w:jc w:val="both"/>
      </w:pPr>
      <w:r>
        <w:lastRenderedPageBreak/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193B9A91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&lt;div&gt;</w:t>
      </w:r>
    </w:p>
    <w:p w14:paraId="1EA568B2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&lt;</w:t>
      </w:r>
      <w:proofErr w:type="spellStart"/>
      <w:proofErr w:type="gramStart"/>
      <w:r>
        <w:t>asp:ScriptManager</w:t>
      </w:r>
      <w:proofErr w:type="spellEnd"/>
      <w:proofErr w:type="gramEnd"/>
      <w:r>
        <w:t xml:space="preserve"> ID="ScriptManager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ScriptManager</w:t>
      </w:r>
      <w:proofErr w:type="spellEnd"/>
      <w:r>
        <w:t>&gt;</w:t>
      </w:r>
    </w:p>
    <w:p w14:paraId="4AAE3B19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 xml:space="preserve">="server" rows="20" Columns="80" </w:t>
      </w:r>
      <w:proofErr w:type="spellStart"/>
      <w:r>
        <w:t>TextMode</w:t>
      </w:r>
      <w:proofErr w:type="spellEnd"/>
      <w:r>
        <w:t>="</w:t>
      </w:r>
      <w:proofErr w:type="spellStart"/>
      <w:r>
        <w:t>MultiLine</w:t>
      </w:r>
      <w:proofErr w:type="spellEnd"/>
      <w:r>
        <w:t>"&gt;&lt;/</w:t>
      </w:r>
      <w:proofErr w:type="spellStart"/>
      <w:r>
        <w:t>asp:TextBox</w:t>
      </w:r>
      <w:proofErr w:type="spellEnd"/>
      <w:r>
        <w:t>&gt;</w:t>
      </w:r>
    </w:p>
    <w:p w14:paraId="191DFE09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&lt;</w:t>
      </w:r>
      <w:proofErr w:type="spellStart"/>
      <w:proofErr w:type="gramStart"/>
      <w:r>
        <w:t>ajaxToolkit:HtmlEditorExtender</w:t>
      </w:r>
      <w:proofErr w:type="spellEnd"/>
      <w:proofErr w:type="gramEnd"/>
      <w:r>
        <w:t xml:space="preserve"> ID="HtmlEditorExtender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EnableSanitization</w:t>
      </w:r>
      <w:proofErr w:type="spellEnd"/>
      <w:r>
        <w:t xml:space="preserve">="False" </w:t>
      </w:r>
      <w:proofErr w:type="spellStart"/>
      <w:r>
        <w:t>TargetControlID</w:t>
      </w:r>
      <w:proofErr w:type="spellEnd"/>
      <w:r>
        <w:t>="TextBox1"&gt;</w:t>
      </w:r>
    </w:p>
    <w:p w14:paraId="2EA74B7B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&lt;Toolbar&gt;</w:t>
      </w:r>
    </w:p>
    <w:p w14:paraId="6307679A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Bold</w:t>
      </w:r>
      <w:proofErr w:type="spellEnd"/>
      <w:proofErr w:type="gramEnd"/>
      <w:r>
        <w:t xml:space="preserve"> /&gt;</w:t>
      </w:r>
    </w:p>
    <w:p w14:paraId="2E1E6872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Copy</w:t>
      </w:r>
      <w:proofErr w:type="spellEnd"/>
      <w:proofErr w:type="gramEnd"/>
      <w:r>
        <w:t xml:space="preserve"> /&gt;</w:t>
      </w:r>
    </w:p>
    <w:p w14:paraId="5F99ADA9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Bold</w:t>
      </w:r>
      <w:proofErr w:type="spellEnd"/>
      <w:proofErr w:type="gramEnd"/>
      <w:r>
        <w:t xml:space="preserve"> /&gt;</w:t>
      </w:r>
    </w:p>
    <w:p w14:paraId="25A81AD7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Cut</w:t>
      </w:r>
      <w:proofErr w:type="spellEnd"/>
      <w:proofErr w:type="gramEnd"/>
      <w:r>
        <w:t xml:space="preserve"> /&gt;</w:t>
      </w:r>
    </w:p>
    <w:p w14:paraId="3D1A79E8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Paste</w:t>
      </w:r>
      <w:proofErr w:type="spellEnd"/>
      <w:proofErr w:type="gramEnd"/>
      <w:r>
        <w:t xml:space="preserve"> /&gt;</w:t>
      </w:r>
    </w:p>
    <w:p w14:paraId="3BC37DEB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JustifyCenter</w:t>
      </w:r>
      <w:proofErr w:type="spellEnd"/>
      <w:proofErr w:type="gramEnd"/>
      <w:r>
        <w:t xml:space="preserve"> /&gt;</w:t>
      </w:r>
    </w:p>
    <w:p w14:paraId="55C26288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JustifyRight</w:t>
      </w:r>
      <w:proofErr w:type="spellEnd"/>
      <w:proofErr w:type="gramEnd"/>
      <w:r>
        <w:t xml:space="preserve"> /&gt;</w:t>
      </w:r>
    </w:p>
    <w:p w14:paraId="1D4AE429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    &lt;</w:t>
      </w:r>
      <w:proofErr w:type="spellStart"/>
      <w:proofErr w:type="gramStart"/>
      <w:r>
        <w:t>ajaxToolKit:JustifyLeft</w:t>
      </w:r>
      <w:proofErr w:type="spellEnd"/>
      <w:proofErr w:type="gramEnd"/>
      <w:r>
        <w:t xml:space="preserve"> /&gt;</w:t>
      </w:r>
    </w:p>
    <w:p w14:paraId="5D1FA9D2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    &lt;/Toolbar&gt;</w:t>
      </w:r>
    </w:p>
    <w:p w14:paraId="22C2CE95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    &lt;/</w:t>
      </w:r>
      <w:proofErr w:type="spellStart"/>
      <w:proofErr w:type="gramStart"/>
      <w:r>
        <w:t>ajaxToolkit:HtmlEditorExtender</w:t>
      </w:r>
      <w:proofErr w:type="spellEnd"/>
      <w:proofErr w:type="gramEnd"/>
      <w:r>
        <w:t>&gt;</w:t>
      </w:r>
    </w:p>
    <w:p w14:paraId="267BF62F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    &lt;/div&gt;</w:t>
      </w:r>
    </w:p>
    <w:p w14:paraId="7CA02A8F" w14:textId="77777777" w:rsidR="00293401" w:rsidRDefault="00293401" w:rsidP="00293401">
      <w:pPr>
        <w:spacing w:after="0" w:line="269" w:lineRule="auto"/>
        <w:ind w:left="-5" w:right="73"/>
        <w:jc w:val="both"/>
      </w:pPr>
      <w:r>
        <w:t xml:space="preserve">        &lt;/form&gt;</w:t>
      </w:r>
    </w:p>
    <w:p w14:paraId="68946824" w14:textId="77777777" w:rsidR="00293401" w:rsidRDefault="00293401" w:rsidP="00293401">
      <w:pPr>
        <w:spacing w:after="0"/>
        <w:ind w:left="-5"/>
      </w:pPr>
      <w:r>
        <w:t xml:space="preserve">    &lt;/body&gt;</w:t>
      </w:r>
    </w:p>
    <w:p w14:paraId="3B755794" w14:textId="00416A37" w:rsidR="007111B6" w:rsidRPr="00801D17" w:rsidRDefault="00293401" w:rsidP="00293401">
      <w:pPr>
        <w:spacing w:after="0"/>
        <w:ind w:left="-5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A81287" wp14:editId="79C2BB58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3848735" cy="2241550"/>
                <wp:effectExtent l="0" t="0" r="18415" b="25400"/>
                <wp:wrapTopAndBottom/>
                <wp:docPr id="88060" name="Group 88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2241550"/>
                          <a:chOff x="0" y="0"/>
                          <a:chExt cx="3848735" cy="2241550"/>
                        </a:xfrm>
                      </wpg:grpSpPr>
                      <pic:pic xmlns:pic="http://schemas.openxmlformats.org/drawingml/2006/picture">
                        <pic:nvPicPr>
                          <pic:cNvPr id="11013" name="Picture 1101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839210" cy="223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4" name="Shape 11014"/>
                        <wps:cNvSpPr/>
                        <wps:spPr>
                          <a:xfrm>
                            <a:off x="0" y="0"/>
                            <a:ext cx="3848735" cy="224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735" h="2241550">
                                <a:moveTo>
                                  <a:pt x="0" y="2241550"/>
                                </a:moveTo>
                                <a:lnTo>
                                  <a:pt x="3848735" y="2241550"/>
                                </a:lnTo>
                                <a:lnTo>
                                  <a:pt x="3848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A79ED" id="Group 88060" o:spid="_x0000_s1026" style="position:absolute;margin-left:0;margin-top:23.95pt;width:303.05pt;height:176.5pt;z-index:251658240;mso-position-horizontal:center;mso-position-horizontal-relative:margin" coordsize="38487,224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">
                <v:shape id="Picture 11013" o:spid="_x0000_s1027" type="#_x0000_t75" style="position:absolute;left:48;top:48;width:38392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">
                  <v:imagedata r:id="rId74" o:title=""/>
                </v:shape>
                <v:shape id="Shape 11014" o:spid="_x0000_s1028" style="position:absolute;width:38487;height:22415;visibility:visible;mso-wrap-style:square;v-text-anchor:top" coordsize="3848735,224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" path="m,2241550r3848735,l3848735,,,,,2241550xe" filled="f">
                  <v:path arrowok="t" textboxrect="0,0,3848735,2241550"/>
                </v:shape>
                <w10:wrap type="topAndBottom" anchorx="margin"/>
              </v:group>
            </w:pict>
          </mc:Fallback>
        </mc:AlternateContent>
      </w:r>
      <w:r w:rsidR="00000000" w:rsidRPr="00801D17">
        <w:rPr>
          <w:color w:val="0D0D0D" w:themeColor="text1" w:themeTint="F2"/>
        </w:rPr>
        <w:t xml:space="preserve">&lt;/html&gt; </w:t>
      </w:r>
    </w:p>
    <w:p w14:paraId="1FAD8C5A" w14:textId="107F603B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5FEE2C63" w14:textId="267C3033" w:rsidR="007111B6" w:rsidRPr="00801D17" w:rsidRDefault="00000000" w:rsidP="00881624">
      <w:pPr>
        <w:pStyle w:val="Heading1"/>
        <w:spacing w:after="0"/>
        <w:ind w:left="-5"/>
        <w:rPr>
          <w:color w:val="0D0D0D" w:themeColor="text1" w:themeTint="F2"/>
        </w:rPr>
      </w:pPr>
      <w:proofErr w:type="spellStart"/>
      <w:r w:rsidRPr="00801D17">
        <w:rPr>
          <w:color w:val="0D0D0D" w:themeColor="text1" w:themeTint="F2"/>
        </w:rPr>
        <w:t>Pract</w:t>
      </w:r>
      <w:proofErr w:type="spellEnd"/>
      <w:r w:rsidRPr="00801D17">
        <w:rPr>
          <w:color w:val="0D0D0D" w:themeColor="text1" w:themeTint="F2"/>
        </w:rPr>
        <w:t xml:space="preserve"> 11</w:t>
      </w:r>
      <w:r w:rsidRPr="00801D17">
        <w:rPr>
          <w:color w:val="0D0D0D" w:themeColor="text1" w:themeTint="F2"/>
          <w:u w:val="none"/>
        </w:rPr>
        <w:t xml:space="preserve"> </w:t>
      </w:r>
    </w:p>
    <w:p w14:paraId="4F29CE0C" w14:textId="1431CF2C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Aim: Program to create and use DLL. </w:t>
      </w:r>
    </w:p>
    <w:p w14:paraId="11D27469" w14:textId="4FE4D55A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Steps: </w:t>
      </w:r>
    </w:p>
    <w:p w14:paraId="51C88FA6" w14:textId="4B6639E7" w:rsidR="007111B6" w:rsidRPr="00801D17" w:rsidRDefault="00000000" w:rsidP="00881624">
      <w:pPr>
        <w:spacing w:after="0"/>
        <w:ind w:left="-5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In Visual Studio -&gt; file -&gt; new -&gt; Project -&gt; select Class Library </w:t>
      </w:r>
    </w:p>
    <w:p w14:paraId="163BB34A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0B59EB83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ClassLibrary1.cs </w:t>
      </w:r>
    </w:p>
    <w:p w14:paraId="2B4EEB87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using System;</w:t>
      </w:r>
    </w:p>
    <w:p w14:paraId="0DAE6473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proofErr w:type="gramStart"/>
      <w:r w:rsidRPr="00293401">
        <w:rPr>
          <w:color w:val="0D0D0D" w:themeColor="text1" w:themeTint="F2"/>
        </w:rPr>
        <w:t>System.Collections.Generic</w:t>
      </w:r>
      <w:proofErr w:type="spellEnd"/>
      <w:proofErr w:type="gramEnd"/>
      <w:r w:rsidRPr="00293401">
        <w:rPr>
          <w:color w:val="0D0D0D" w:themeColor="text1" w:themeTint="F2"/>
        </w:rPr>
        <w:t>;</w:t>
      </w:r>
    </w:p>
    <w:p w14:paraId="7650516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using </w:t>
      </w:r>
      <w:proofErr w:type="spellStart"/>
      <w:r w:rsidRPr="00293401">
        <w:rPr>
          <w:color w:val="0D0D0D" w:themeColor="text1" w:themeTint="F2"/>
        </w:rPr>
        <w:t>System.Linq</w:t>
      </w:r>
      <w:proofErr w:type="spellEnd"/>
      <w:r w:rsidRPr="00293401">
        <w:rPr>
          <w:color w:val="0D0D0D" w:themeColor="text1" w:themeTint="F2"/>
        </w:rPr>
        <w:t>;</w:t>
      </w:r>
    </w:p>
    <w:p w14:paraId="02502DD9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lastRenderedPageBreak/>
        <w:t xml:space="preserve">using </w:t>
      </w:r>
      <w:proofErr w:type="spellStart"/>
      <w:r w:rsidRPr="00293401">
        <w:rPr>
          <w:color w:val="0D0D0D" w:themeColor="text1" w:themeTint="F2"/>
        </w:rPr>
        <w:t>System.Text</w:t>
      </w:r>
      <w:proofErr w:type="spellEnd"/>
      <w:r w:rsidRPr="00293401">
        <w:rPr>
          <w:color w:val="0D0D0D" w:themeColor="text1" w:themeTint="F2"/>
        </w:rPr>
        <w:t>;</w:t>
      </w:r>
    </w:p>
    <w:p w14:paraId="58FB855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</w:p>
    <w:p w14:paraId="44366A11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namespace ClassLibrary1 {</w:t>
      </w:r>
    </w:p>
    <w:p w14:paraId="768FDF65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public class Class1 {</w:t>
      </w:r>
    </w:p>
    <w:p w14:paraId="087A2200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public string </w:t>
      </w:r>
      <w:proofErr w:type="spellStart"/>
      <w:proofErr w:type="gramStart"/>
      <w:r w:rsidRPr="00293401">
        <w:rPr>
          <w:color w:val="0D0D0D" w:themeColor="text1" w:themeTint="F2"/>
        </w:rPr>
        <w:t>UpperConvert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>string text) {</w:t>
      </w:r>
    </w:p>
    <w:p w14:paraId="50771AAA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return </w:t>
      </w:r>
      <w:proofErr w:type="spellStart"/>
      <w:proofErr w:type="gramStart"/>
      <w:r w:rsidRPr="00293401">
        <w:rPr>
          <w:color w:val="0D0D0D" w:themeColor="text1" w:themeTint="F2"/>
        </w:rPr>
        <w:t>text.ToUpper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0446BC3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28B0006C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public string </w:t>
      </w:r>
      <w:proofErr w:type="spellStart"/>
      <w:proofErr w:type="gramStart"/>
      <w:r w:rsidRPr="00293401">
        <w:rPr>
          <w:color w:val="0D0D0D" w:themeColor="text1" w:themeTint="F2"/>
        </w:rPr>
        <w:t>LowerConvert</w:t>
      </w:r>
      <w:proofErr w:type="spellEnd"/>
      <w:r w:rsidRPr="00293401">
        <w:rPr>
          <w:color w:val="0D0D0D" w:themeColor="text1" w:themeTint="F2"/>
        </w:rPr>
        <w:t>(</w:t>
      </w:r>
      <w:proofErr w:type="gramEnd"/>
      <w:r w:rsidRPr="00293401">
        <w:rPr>
          <w:color w:val="0D0D0D" w:themeColor="text1" w:themeTint="F2"/>
        </w:rPr>
        <w:t>string text) {</w:t>
      </w:r>
    </w:p>
    <w:p w14:paraId="030CF2A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    return </w:t>
      </w:r>
      <w:proofErr w:type="spellStart"/>
      <w:proofErr w:type="gramStart"/>
      <w:r w:rsidRPr="00293401">
        <w:rPr>
          <w:color w:val="0D0D0D" w:themeColor="text1" w:themeTint="F2"/>
        </w:rPr>
        <w:t>text.ToLower</w:t>
      </w:r>
      <w:proofErr w:type="spellEnd"/>
      <w:proofErr w:type="gramEnd"/>
      <w:r w:rsidRPr="00293401">
        <w:rPr>
          <w:color w:val="0D0D0D" w:themeColor="text1" w:themeTint="F2"/>
        </w:rPr>
        <w:t>();</w:t>
      </w:r>
    </w:p>
    <w:p w14:paraId="22C6763F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    }</w:t>
      </w:r>
    </w:p>
    <w:p w14:paraId="32B3067D" w14:textId="77777777" w:rsidR="00293401" w:rsidRP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 xml:space="preserve">    }</w:t>
      </w:r>
    </w:p>
    <w:p w14:paraId="70022700" w14:textId="77777777" w:rsidR="00293401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293401">
        <w:rPr>
          <w:color w:val="0D0D0D" w:themeColor="text1" w:themeTint="F2"/>
        </w:rPr>
        <w:t>}</w:t>
      </w:r>
    </w:p>
    <w:p w14:paraId="35D3F965" w14:textId="1616492E" w:rsidR="007111B6" w:rsidRPr="00801D17" w:rsidRDefault="00000000" w:rsidP="00293401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20135D3A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Save your and click on Build Solution in Build Menu. </w:t>
      </w:r>
    </w:p>
    <w:p w14:paraId="21EC4321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>This code will generate .</w:t>
      </w:r>
      <w:proofErr w:type="spellStart"/>
      <w:r w:rsidRPr="00801D17">
        <w:rPr>
          <w:b/>
          <w:color w:val="0D0D0D" w:themeColor="text1" w:themeTint="F2"/>
        </w:rPr>
        <w:t>dll</w:t>
      </w:r>
      <w:proofErr w:type="spellEnd"/>
      <w:r w:rsidRPr="00801D17">
        <w:rPr>
          <w:b/>
          <w:color w:val="0D0D0D" w:themeColor="text1" w:themeTint="F2"/>
        </w:rPr>
        <w:t xml:space="preserve"> for your program (ClassLibrary1.dll) </w:t>
      </w:r>
    </w:p>
    <w:p w14:paraId="7FD80048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1C8FCC4F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539DB9CE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4EDFC22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Then click on file close solution </w:t>
      </w:r>
    </w:p>
    <w:p w14:paraId="18EE9E90" w14:textId="77777777" w:rsidR="007111B6" w:rsidRPr="00801D17" w:rsidRDefault="00000000" w:rsidP="00881624">
      <w:pPr>
        <w:spacing w:after="0" w:line="269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Create a new website and write the following codes in a web form Default.aspx </w:t>
      </w:r>
    </w:p>
    <w:p w14:paraId="7A00E11F" w14:textId="77777777" w:rsidR="00293401" w:rsidRDefault="00293401" w:rsidP="00293401">
      <w:pPr>
        <w:spacing w:after="0" w:line="259" w:lineRule="auto"/>
        <w:ind w:left="0" w:firstLine="0"/>
      </w:pPr>
      <w:r>
        <w:t xml:space="preserve">&lt;%@ </w:t>
      </w:r>
      <w:r>
        <w:tab/>
        <w:t xml:space="preserve">Page </w:t>
      </w:r>
      <w:r>
        <w:tab/>
        <w:t xml:space="preserve">Language="C#" </w:t>
      </w:r>
      <w:r>
        <w:tab/>
      </w:r>
      <w:proofErr w:type="spellStart"/>
      <w:r>
        <w:t>AutoEventWireup</w:t>
      </w:r>
      <w:proofErr w:type="spellEnd"/>
      <w:r>
        <w:t xml:space="preserve">="true" </w:t>
      </w:r>
      <w:r>
        <w:tab/>
      </w:r>
      <w:proofErr w:type="spellStart"/>
      <w:r>
        <w:t>CodeFile</w:t>
      </w:r>
      <w:proofErr w:type="spellEnd"/>
      <w:r>
        <w:t>="</w:t>
      </w:r>
      <w:proofErr w:type="spellStart"/>
      <w:r>
        <w:t>Default.aspx.cs</w:t>
      </w:r>
      <w:proofErr w:type="spellEnd"/>
      <w:r>
        <w:t xml:space="preserve">" </w:t>
      </w:r>
    </w:p>
    <w:p w14:paraId="0EC96A69" w14:textId="77777777" w:rsidR="00293401" w:rsidRDefault="00293401" w:rsidP="00293401">
      <w:pPr>
        <w:spacing w:after="0" w:line="259" w:lineRule="auto"/>
        <w:ind w:left="0" w:firstLine="0"/>
      </w:pPr>
      <w:r>
        <w:t>Inherits="_Default" %&gt;</w:t>
      </w:r>
    </w:p>
    <w:p w14:paraId="6003F344" w14:textId="77777777" w:rsidR="00293401" w:rsidRDefault="00293401" w:rsidP="00293401">
      <w:pPr>
        <w:spacing w:after="0" w:line="259" w:lineRule="auto"/>
        <w:ind w:left="0" w:firstLine="0"/>
      </w:pPr>
      <w:r>
        <w:t xml:space="preserve">&lt;!DOCTYPE html PUBLIC "-//W3C//DTD </w:t>
      </w:r>
      <w:r>
        <w:tab/>
        <w:t xml:space="preserve">XHTML </w:t>
      </w:r>
      <w:r>
        <w:tab/>
        <w:t xml:space="preserve">1.0 </w:t>
      </w:r>
      <w:r>
        <w:tab/>
        <w:t>Transitional//EN" "http://www.w3.org/TR/xhtml1/DTD/xhtml1-transitional.dtd"&gt;</w:t>
      </w:r>
    </w:p>
    <w:p w14:paraId="12986F97" w14:textId="77777777" w:rsidR="00293401" w:rsidRDefault="00293401" w:rsidP="00293401">
      <w:pPr>
        <w:spacing w:after="0" w:line="259" w:lineRule="auto"/>
        <w:ind w:left="0" w:firstLine="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7CFDBF4E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head </w:t>
      </w:r>
      <w:proofErr w:type="spellStart"/>
      <w:r>
        <w:t>runat</w:t>
      </w:r>
      <w:proofErr w:type="spellEnd"/>
      <w:r>
        <w:t>="server"&gt;</w:t>
      </w:r>
    </w:p>
    <w:p w14:paraId="2DA1102B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title&gt;&lt;/title&gt;</w:t>
      </w:r>
    </w:p>
    <w:p w14:paraId="16F60CC7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head&gt;</w:t>
      </w:r>
    </w:p>
    <w:p w14:paraId="7854E8E2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body&gt;</w:t>
      </w:r>
    </w:p>
    <w:p w14:paraId="6C7727F3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form id="form1" </w:t>
      </w:r>
      <w:proofErr w:type="spellStart"/>
      <w:r>
        <w:t>runat</w:t>
      </w:r>
      <w:proofErr w:type="spellEnd"/>
      <w:r>
        <w:t>="server"&gt;</w:t>
      </w:r>
    </w:p>
    <w:p w14:paraId="32448D3D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div&gt;</w:t>
      </w:r>
    </w:p>
    <w:p w14:paraId="0AEB2FA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UPPER" style="height:26px" onclick="Button1_Click" /&gt;</w:t>
      </w:r>
    </w:p>
    <w:p w14:paraId="7B901958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2" </w:t>
      </w:r>
      <w:proofErr w:type="spellStart"/>
      <w:r>
        <w:t>runat</w:t>
      </w:r>
      <w:proofErr w:type="spellEnd"/>
      <w:r>
        <w:t>="server" Text="LOWER" onclick="Button2_Click" /&gt;</w:t>
      </w:r>
    </w:p>
    <w:p w14:paraId="62293296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14:paraId="61869ACD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    &lt;/div&gt;</w:t>
      </w:r>
    </w:p>
    <w:p w14:paraId="03EDA369" w14:textId="77777777" w:rsidR="00293401" w:rsidRDefault="00293401" w:rsidP="00293401">
      <w:pPr>
        <w:spacing w:after="0" w:line="259" w:lineRule="auto"/>
        <w:ind w:left="0" w:firstLine="0"/>
      </w:pPr>
      <w:r>
        <w:t xml:space="preserve">        &lt;/form&gt;</w:t>
      </w:r>
    </w:p>
    <w:p w14:paraId="4EA2AD10" w14:textId="77777777" w:rsidR="00293401" w:rsidRDefault="00293401" w:rsidP="00293401">
      <w:pPr>
        <w:spacing w:after="0" w:line="259" w:lineRule="auto"/>
        <w:ind w:left="0" w:firstLine="0"/>
      </w:pPr>
      <w:r>
        <w:t xml:space="preserve">    &lt;/body&gt;</w:t>
      </w:r>
    </w:p>
    <w:p w14:paraId="28FD07C4" w14:textId="51D62850" w:rsidR="007111B6" w:rsidRPr="00801D17" w:rsidRDefault="00293401" w:rsidP="00293401">
      <w:pPr>
        <w:spacing w:after="0" w:line="259" w:lineRule="auto"/>
        <w:ind w:left="0" w:firstLine="0"/>
        <w:rPr>
          <w:color w:val="0D0D0D" w:themeColor="text1" w:themeTint="F2"/>
        </w:rPr>
      </w:pPr>
      <w:r>
        <w:t>&lt;/html&gt;</w:t>
      </w:r>
      <w:r w:rsidR="00000000" w:rsidRPr="00801D17">
        <w:rPr>
          <w:color w:val="0D0D0D" w:themeColor="text1" w:themeTint="F2"/>
        </w:rPr>
        <w:t xml:space="preserve"> </w:t>
      </w:r>
    </w:p>
    <w:p w14:paraId="0E1FAA0C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 </w:t>
      </w:r>
    </w:p>
    <w:p w14:paraId="6FCB388B" w14:textId="77777777" w:rsidR="007111B6" w:rsidRPr="00801D17" w:rsidRDefault="00000000" w:rsidP="00881624">
      <w:pPr>
        <w:spacing w:after="0" w:line="360" w:lineRule="auto"/>
        <w:ind w:left="-5" w:right="73"/>
        <w:jc w:val="both"/>
        <w:rPr>
          <w:color w:val="0D0D0D" w:themeColor="text1" w:themeTint="F2"/>
        </w:rPr>
      </w:pPr>
      <w:r w:rsidRPr="00801D17">
        <w:rPr>
          <w:b/>
          <w:color w:val="0D0D0D" w:themeColor="text1" w:themeTint="F2"/>
        </w:rPr>
        <w:t xml:space="preserve">Right Click on your website -&gt; Add Reference Then browse to the ClassLibrary1.dll file </w:t>
      </w:r>
      <w:proofErr w:type="gramStart"/>
      <w:r w:rsidRPr="00801D17">
        <w:rPr>
          <w:b/>
          <w:color w:val="0D0D0D" w:themeColor="text1" w:themeTint="F2"/>
        </w:rPr>
        <w:t>you  created</w:t>
      </w:r>
      <w:proofErr w:type="gramEnd"/>
      <w:r w:rsidRPr="00801D17">
        <w:rPr>
          <w:b/>
          <w:color w:val="0D0D0D" w:themeColor="text1" w:themeTint="F2"/>
        </w:rPr>
        <w:t xml:space="preserve">. </w:t>
      </w:r>
      <w:proofErr w:type="spellStart"/>
      <w:r w:rsidRPr="00801D17">
        <w:rPr>
          <w:b/>
          <w:color w:val="0D0D0D" w:themeColor="text1" w:themeTint="F2"/>
        </w:rPr>
        <w:t>Default.aspx.cs</w:t>
      </w:r>
      <w:proofErr w:type="spellEnd"/>
      <w:r w:rsidRPr="00801D17">
        <w:rPr>
          <w:b/>
          <w:color w:val="0D0D0D" w:themeColor="text1" w:themeTint="F2"/>
        </w:rPr>
        <w:t xml:space="preserve"> </w:t>
      </w:r>
    </w:p>
    <w:p w14:paraId="553862F0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>using System;</w:t>
      </w:r>
    </w:p>
    <w:p w14:paraId="6F387C55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using </w:t>
      </w:r>
      <w:proofErr w:type="spellStart"/>
      <w:proofErr w:type="gramStart"/>
      <w:r w:rsidRPr="00C67D63">
        <w:rPr>
          <w:color w:val="0D0D0D" w:themeColor="text1" w:themeTint="F2"/>
        </w:rPr>
        <w:t>System.Collections.Generic</w:t>
      </w:r>
      <w:proofErr w:type="spellEnd"/>
      <w:proofErr w:type="gramEnd"/>
      <w:r w:rsidRPr="00C67D63">
        <w:rPr>
          <w:color w:val="0D0D0D" w:themeColor="text1" w:themeTint="F2"/>
        </w:rPr>
        <w:t>;</w:t>
      </w:r>
    </w:p>
    <w:p w14:paraId="6506BF57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using </w:t>
      </w:r>
      <w:proofErr w:type="spellStart"/>
      <w:r w:rsidRPr="00C67D63">
        <w:rPr>
          <w:color w:val="0D0D0D" w:themeColor="text1" w:themeTint="F2"/>
        </w:rPr>
        <w:t>System.Linq</w:t>
      </w:r>
      <w:proofErr w:type="spellEnd"/>
      <w:r w:rsidRPr="00C67D63">
        <w:rPr>
          <w:color w:val="0D0D0D" w:themeColor="text1" w:themeTint="F2"/>
        </w:rPr>
        <w:t>;</w:t>
      </w:r>
    </w:p>
    <w:p w14:paraId="4EE74D30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lastRenderedPageBreak/>
        <w:t xml:space="preserve">using </w:t>
      </w:r>
      <w:proofErr w:type="spellStart"/>
      <w:r w:rsidRPr="00C67D63">
        <w:rPr>
          <w:color w:val="0D0D0D" w:themeColor="text1" w:themeTint="F2"/>
        </w:rPr>
        <w:t>System.Web</w:t>
      </w:r>
      <w:proofErr w:type="spellEnd"/>
      <w:r w:rsidRPr="00C67D63">
        <w:rPr>
          <w:color w:val="0D0D0D" w:themeColor="text1" w:themeTint="F2"/>
        </w:rPr>
        <w:t>;</w:t>
      </w:r>
    </w:p>
    <w:p w14:paraId="1A890973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using </w:t>
      </w:r>
      <w:proofErr w:type="spellStart"/>
      <w:r w:rsidRPr="00C67D63">
        <w:rPr>
          <w:color w:val="0D0D0D" w:themeColor="text1" w:themeTint="F2"/>
        </w:rPr>
        <w:t>System.Web.UI</w:t>
      </w:r>
      <w:proofErr w:type="spellEnd"/>
      <w:r w:rsidRPr="00C67D63">
        <w:rPr>
          <w:color w:val="0D0D0D" w:themeColor="text1" w:themeTint="F2"/>
        </w:rPr>
        <w:t>;</w:t>
      </w:r>
    </w:p>
    <w:p w14:paraId="163C408B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using </w:t>
      </w:r>
      <w:proofErr w:type="spellStart"/>
      <w:r w:rsidRPr="00C67D63">
        <w:rPr>
          <w:color w:val="0D0D0D" w:themeColor="text1" w:themeTint="F2"/>
        </w:rPr>
        <w:t>System.Web.</w:t>
      </w:r>
      <w:proofErr w:type="gramStart"/>
      <w:r w:rsidRPr="00C67D63">
        <w:rPr>
          <w:color w:val="0D0D0D" w:themeColor="text1" w:themeTint="F2"/>
        </w:rPr>
        <w:t>UI.WebControls</w:t>
      </w:r>
      <w:proofErr w:type="spellEnd"/>
      <w:proofErr w:type="gramEnd"/>
      <w:r w:rsidRPr="00C67D63">
        <w:rPr>
          <w:color w:val="0D0D0D" w:themeColor="text1" w:themeTint="F2"/>
        </w:rPr>
        <w:t>;</w:t>
      </w:r>
    </w:p>
    <w:p w14:paraId="2084DE14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>using ClassLibrary1;</w:t>
      </w:r>
    </w:p>
    <w:p w14:paraId="244866FB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8A36A21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public partial class _Default: </w:t>
      </w:r>
      <w:proofErr w:type="spellStart"/>
      <w:r w:rsidRPr="00C67D63">
        <w:rPr>
          <w:color w:val="0D0D0D" w:themeColor="text1" w:themeTint="F2"/>
        </w:rPr>
        <w:t>System.Web.</w:t>
      </w:r>
      <w:proofErr w:type="gramStart"/>
      <w:r w:rsidRPr="00C67D63">
        <w:rPr>
          <w:color w:val="0D0D0D" w:themeColor="text1" w:themeTint="F2"/>
        </w:rPr>
        <w:t>UI.Page</w:t>
      </w:r>
      <w:proofErr w:type="spellEnd"/>
      <w:proofErr w:type="gramEnd"/>
      <w:r w:rsidRPr="00C67D63">
        <w:rPr>
          <w:color w:val="0D0D0D" w:themeColor="text1" w:themeTint="F2"/>
        </w:rPr>
        <w:t xml:space="preserve"> {</w:t>
      </w:r>
    </w:p>
    <w:p w14:paraId="002B1749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protected void </w:t>
      </w:r>
      <w:proofErr w:type="spellStart"/>
      <w:r w:rsidRPr="00C67D63">
        <w:rPr>
          <w:color w:val="0D0D0D" w:themeColor="text1" w:themeTint="F2"/>
        </w:rPr>
        <w:t>Page_</w:t>
      </w:r>
      <w:proofErr w:type="gramStart"/>
      <w:r w:rsidRPr="00C67D63">
        <w:rPr>
          <w:color w:val="0D0D0D" w:themeColor="text1" w:themeTint="F2"/>
        </w:rPr>
        <w:t>Load</w:t>
      </w:r>
      <w:proofErr w:type="spellEnd"/>
      <w:r w:rsidRPr="00C67D63">
        <w:rPr>
          <w:color w:val="0D0D0D" w:themeColor="text1" w:themeTint="F2"/>
        </w:rPr>
        <w:t>(</w:t>
      </w:r>
      <w:proofErr w:type="gramEnd"/>
      <w:r w:rsidRPr="00C67D63">
        <w:rPr>
          <w:color w:val="0D0D0D" w:themeColor="text1" w:themeTint="F2"/>
        </w:rPr>
        <w:t xml:space="preserve">object sender, </w:t>
      </w:r>
      <w:proofErr w:type="spellStart"/>
      <w:r w:rsidRPr="00C67D63">
        <w:rPr>
          <w:color w:val="0D0D0D" w:themeColor="text1" w:themeTint="F2"/>
        </w:rPr>
        <w:t>EventArgs</w:t>
      </w:r>
      <w:proofErr w:type="spellEnd"/>
      <w:r w:rsidRPr="00C67D63">
        <w:rPr>
          <w:color w:val="0D0D0D" w:themeColor="text1" w:themeTint="F2"/>
        </w:rPr>
        <w:t xml:space="preserve"> e) {</w:t>
      </w:r>
    </w:p>
    <w:p w14:paraId="1028EDD7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</w:p>
    <w:p w14:paraId="0D390BEE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}</w:t>
      </w:r>
    </w:p>
    <w:p w14:paraId="608B5B7E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protected void Button1_</w:t>
      </w:r>
      <w:proofErr w:type="gramStart"/>
      <w:r w:rsidRPr="00C67D63">
        <w:rPr>
          <w:color w:val="0D0D0D" w:themeColor="text1" w:themeTint="F2"/>
        </w:rPr>
        <w:t>Click(</w:t>
      </w:r>
      <w:proofErr w:type="gramEnd"/>
      <w:r w:rsidRPr="00C67D63">
        <w:rPr>
          <w:color w:val="0D0D0D" w:themeColor="text1" w:themeTint="F2"/>
        </w:rPr>
        <w:t xml:space="preserve">object sender, </w:t>
      </w:r>
      <w:proofErr w:type="spellStart"/>
      <w:r w:rsidRPr="00C67D63">
        <w:rPr>
          <w:color w:val="0D0D0D" w:themeColor="text1" w:themeTint="F2"/>
        </w:rPr>
        <w:t>EventArgs</w:t>
      </w:r>
      <w:proofErr w:type="spellEnd"/>
      <w:r w:rsidRPr="00C67D63">
        <w:rPr>
          <w:color w:val="0D0D0D" w:themeColor="text1" w:themeTint="F2"/>
        </w:rPr>
        <w:t xml:space="preserve"> e) {</w:t>
      </w:r>
    </w:p>
    <w:p w14:paraId="5D41DF59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    Class1 t = new Class1();</w:t>
      </w:r>
    </w:p>
    <w:p w14:paraId="43223EEF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    TextBox1.Text = </w:t>
      </w:r>
      <w:proofErr w:type="spellStart"/>
      <w:proofErr w:type="gramStart"/>
      <w:r w:rsidRPr="00C67D63">
        <w:rPr>
          <w:color w:val="0D0D0D" w:themeColor="text1" w:themeTint="F2"/>
        </w:rPr>
        <w:t>t.UpperConvert</w:t>
      </w:r>
      <w:proofErr w:type="spellEnd"/>
      <w:proofErr w:type="gramEnd"/>
      <w:r w:rsidRPr="00C67D63">
        <w:rPr>
          <w:color w:val="0D0D0D" w:themeColor="text1" w:themeTint="F2"/>
        </w:rPr>
        <w:t>(TextBox1.Text);</w:t>
      </w:r>
    </w:p>
    <w:p w14:paraId="13D53C5B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</w:p>
    <w:p w14:paraId="76792740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}</w:t>
      </w:r>
    </w:p>
    <w:p w14:paraId="20E3CB4C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protected void Button2_</w:t>
      </w:r>
      <w:proofErr w:type="gramStart"/>
      <w:r w:rsidRPr="00C67D63">
        <w:rPr>
          <w:color w:val="0D0D0D" w:themeColor="text1" w:themeTint="F2"/>
        </w:rPr>
        <w:t>Click(</w:t>
      </w:r>
      <w:proofErr w:type="gramEnd"/>
      <w:r w:rsidRPr="00C67D63">
        <w:rPr>
          <w:color w:val="0D0D0D" w:themeColor="text1" w:themeTint="F2"/>
        </w:rPr>
        <w:t xml:space="preserve">object sender, </w:t>
      </w:r>
      <w:proofErr w:type="spellStart"/>
      <w:r w:rsidRPr="00C67D63">
        <w:rPr>
          <w:color w:val="0D0D0D" w:themeColor="text1" w:themeTint="F2"/>
        </w:rPr>
        <w:t>EventArgs</w:t>
      </w:r>
      <w:proofErr w:type="spellEnd"/>
      <w:r w:rsidRPr="00C67D63">
        <w:rPr>
          <w:color w:val="0D0D0D" w:themeColor="text1" w:themeTint="F2"/>
        </w:rPr>
        <w:t xml:space="preserve"> e) {</w:t>
      </w:r>
    </w:p>
    <w:p w14:paraId="5DFADEA0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    Class1 t = new Class1();</w:t>
      </w:r>
    </w:p>
    <w:p w14:paraId="7C3B8CEB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    TextBox1.Text = </w:t>
      </w:r>
      <w:proofErr w:type="spellStart"/>
      <w:proofErr w:type="gramStart"/>
      <w:r w:rsidRPr="00C67D63">
        <w:rPr>
          <w:color w:val="0D0D0D" w:themeColor="text1" w:themeTint="F2"/>
        </w:rPr>
        <w:t>t.LowerConvert</w:t>
      </w:r>
      <w:proofErr w:type="spellEnd"/>
      <w:proofErr w:type="gramEnd"/>
      <w:r w:rsidRPr="00C67D63">
        <w:rPr>
          <w:color w:val="0D0D0D" w:themeColor="text1" w:themeTint="F2"/>
        </w:rPr>
        <w:t>(TextBox1.Text);</w:t>
      </w:r>
    </w:p>
    <w:p w14:paraId="139A09B0" w14:textId="77777777" w:rsidR="00C67D63" w:rsidRPr="00C67D63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 xml:space="preserve">    }</w:t>
      </w:r>
    </w:p>
    <w:p w14:paraId="232BA3AA" w14:textId="17725139" w:rsidR="007111B6" w:rsidRPr="00801D17" w:rsidRDefault="00C67D63" w:rsidP="00C67D63">
      <w:pPr>
        <w:spacing w:after="0" w:line="259" w:lineRule="auto"/>
        <w:ind w:left="0" w:firstLine="0"/>
        <w:rPr>
          <w:color w:val="0D0D0D" w:themeColor="text1" w:themeTint="F2"/>
        </w:rPr>
      </w:pPr>
      <w:r w:rsidRPr="00C67D63">
        <w:rPr>
          <w:color w:val="0D0D0D" w:themeColor="text1" w:themeTint="F2"/>
        </w:rPr>
        <w:t>}</w:t>
      </w:r>
      <w:r w:rsidR="00000000" w:rsidRPr="00801D17">
        <w:rPr>
          <w:color w:val="0D0D0D" w:themeColor="text1" w:themeTint="F2"/>
        </w:rPr>
        <w:t xml:space="preserve"> </w:t>
      </w:r>
    </w:p>
    <w:p w14:paraId="5C327072" w14:textId="77777777" w:rsidR="007111B6" w:rsidRPr="00801D17" w:rsidRDefault="00000000" w:rsidP="00881624">
      <w:pPr>
        <w:spacing w:after="0" w:line="259" w:lineRule="auto"/>
        <w:ind w:left="0" w:firstLine="0"/>
        <w:rPr>
          <w:color w:val="0D0D0D" w:themeColor="text1" w:themeTint="F2"/>
        </w:rPr>
      </w:pPr>
      <w:r w:rsidRPr="00801D17">
        <w:rPr>
          <w:color w:val="0D0D0D" w:themeColor="text1" w:themeTint="F2"/>
        </w:rPr>
        <w:t xml:space="preserve"> </w:t>
      </w:r>
    </w:p>
    <w:p w14:paraId="1610AE64" w14:textId="77777777" w:rsidR="007111B6" w:rsidRDefault="00000000" w:rsidP="00881624">
      <w:pPr>
        <w:spacing w:after="0"/>
        <w:ind w:left="-5"/>
        <w:rPr>
          <w:color w:val="0D0D0D" w:themeColor="text1" w:themeTint="F2"/>
        </w:rPr>
      </w:pPr>
      <w:proofErr w:type="gramStart"/>
      <w:r w:rsidRPr="00801D17">
        <w:rPr>
          <w:color w:val="0D0D0D" w:themeColor="text1" w:themeTint="F2"/>
        </w:rPr>
        <w:t>Output :</w:t>
      </w:r>
      <w:proofErr w:type="gramEnd"/>
      <w:r w:rsidRPr="00801D17">
        <w:rPr>
          <w:color w:val="0D0D0D" w:themeColor="text1" w:themeTint="F2"/>
        </w:rPr>
        <w:t xml:space="preserve"> </w:t>
      </w:r>
    </w:p>
    <w:p w14:paraId="58908498" w14:textId="77777777" w:rsidR="00C67D63" w:rsidRPr="00801D17" w:rsidRDefault="00C67D63" w:rsidP="00881624">
      <w:pPr>
        <w:spacing w:after="0"/>
        <w:ind w:left="-5"/>
        <w:rPr>
          <w:color w:val="0D0D0D" w:themeColor="text1" w:themeTint="F2"/>
        </w:rPr>
      </w:pPr>
    </w:p>
    <w:p w14:paraId="18FEF82A" w14:textId="77777777" w:rsidR="007111B6" w:rsidRPr="00801D17" w:rsidRDefault="00000000" w:rsidP="00881624">
      <w:pPr>
        <w:spacing w:after="0" w:line="259" w:lineRule="auto"/>
        <w:ind w:left="305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02529305" wp14:editId="05375EF5">
                <wp:extent cx="3409950" cy="1628775"/>
                <wp:effectExtent l="0" t="0" r="0" b="0"/>
                <wp:docPr id="89294" name="Group 89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628775"/>
                          <a:chOff x="0" y="0"/>
                          <a:chExt cx="3409950" cy="1628775"/>
                        </a:xfrm>
                      </wpg:grpSpPr>
                      <pic:pic xmlns:pic="http://schemas.openxmlformats.org/drawingml/2006/picture">
                        <pic:nvPicPr>
                          <pic:cNvPr id="11471" name="Picture 1147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3400425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2" name="Shape 11472"/>
                        <wps:cNvSpPr/>
                        <wps:spPr>
                          <a:xfrm>
                            <a:off x="0" y="0"/>
                            <a:ext cx="340995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950" h="1628775">
                                <a:moveTo>
                                  <a:pt x="0" y="1628775"/>
                                </a:moveTo>
                                <a:lnTo>
                                  <a:pt x="3409950" y="1628775"/>
                                </a:lnTo>
                                <a:lnTo>
                                  <a:pt x="3409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7F8FF" id="Group 89294" o:spid="_x0000_s1026" style="width:268.5pt;height:128.25pt;mso-position-horizontal-relative:char;mso-position-vertical-relative:line" coordsize="34099,16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">
                <v:shape id="Picture 11471" o:spid="_x0000_s1027" type="#_x0000_t75" style="position:absolute;left:47;top:48;width:34004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">
                  <v:imagedata r:id="rId76" o:title=""/>
                </v:shape>
                <v:shape id="Shape 11472" o:spid="_x0000_s1028" style="position:absolute;width:34099;height:16287;visibility:visible;mso-wrap-style:square;v-text-anchor:top" coordsize="340995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" path="m,1628775r3409950,l3409950,,,,,1628775xe" filled="f">
                  <v:path arrowok="t" textboxrect="0,0,3409950,1628775"/>
                </v:shape>
                <w10:anchorlock/>
              </v:group>
            </w:pict>
          </mc:Fallback>
        </mc:AlternateContent>
      </w:r>
    </w:p>
    <w:p w14:paraId="088321D4" w14:textId="77777777" w:rsidR="007111B6" w:rsidRPr="00801D17" w:rsidRDefault="00000000" w:rsidP="00881624">
      <w:pPr>
        <w:spacing w:after="0" w:line="259" w:lineRule="auto"/>
        <w:ind w:left="322" w:firstLine="0"/>
        <w:rPr>
          <w:color w:val="0D0D0D" w:themeColor="text1" w:themeTint="F2"/>
        </w:rPr>
      </w:pPr>
      <w:r w:rsidRPr="00801D17">
        <w:rPr>
          <w:rFonts w:eastAsia="Calibri"/>
          <w:noProof/>
          <w:color w:val="0D0D0D" w:themeColor="text1" w:themeTint="F2"/>
          <w:sz w:val="22"/>
        </w:rPr>
        <mc:AlternateContent>
          <mc:Choice Requires="wpg">
            <w:drawing>
              <wp:inline distT="0" distB="0" distL="0" distR="0" wp14:anchorId="66F003D2" wp14:editId="38427DE6">
                <wp:extent cx="3399155" cy="1733550"/>
                <wp:effectExtent l="0" t="0" r="0" b="0"/>
                <wp:docPr id="89293" name="Group 8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55" cy="1733550"/>
                          <a:chOff x="0" y="0"/>
                          <a:chExt cx="3399155" cy="1733550"/>
                        </a:xfrm>
                      </wpg:grpSpPr>
                      <pic:pic xmlns:pic="http://schemas.openxmlformats.org/drawingml/2006/picture">
                        <pic:nvPicPr>
                          <pic:cNvPr id="11468" name="Picture 1146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3389630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9" name="Shape 11469"/>
                        <wps:cNvSpPr/>
                        <wps:spPr>
                          <a:xfrm>
                            <a:off x="0" y="0"/>
                            <a:ext cx="3399155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155" h="1733550">
                                <a:moveTo>
                                  <a:pt x="0" y="1733550"/>
                                </a:moveTo>
                                <a:lnTo>
                                  <a:pt x="3399155" y="1733550"/>
                                </a:lnTo>
                                <a:lnTo>
                                  <a:pt x="3399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D9DB4" id="Group 89293" o:spid="_x0000_s1026" style="width:267.65pt;height:136.5pt;mso-position-horizontal-relative:char;mso-position-vertical-relative:line" coordsize="33991,173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">
                <v:shape id="Picture 11468" o:spid="_x0000_s1027" type="#_x0000_t75" style="position:absolute;left:47;top:48;width:3389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">
                  <v:imagedata r:id="rId78" o:title=""/>
                </v:shape>
                <v:shape id="Shape 11469" o:spid="_x0000_s1028" style="position:absolute;width:33991;height:17335;visibility:visible;mso-wrap-style:square;v-text-anchor:top" coordsize="3399155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" path="m,1733550r3399155,l3399155,,,,,1733550xe" filled="f">
                  <v:path arrowok="t" textboxrect="0,0,3399155,1733550"/>
                </v:shape>
                <w10:anchorlock/>
              </v:group>
            </w:pict>
          </mc:Fallback>
        </mc:AlternateContent>
      </w:r>
    </w:p>
    <w:sectPr w:rsidR="007111B6" w:rsidRPr="00801D17" w:rsidSect="001F772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720" w:right="720" w:bottom="720" w:left="720" w:header="720" w:footer="7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F151" w14:textId="77777777" w:rsidR="00E0613B" w:rsidRDefault="00E0613B">
      <w:pPr>
        <w:spacing w:after="0" w:line="240" w:lineRule="auto"/>
      </w:pPr>
      <w:r>
        <w:separator/>
      </w:r>
    </w:p>
  </w:endnote>
  <w:endnote w:type="continuationSeparator" w:id="0">
    <w:p w14:paraId="4D7C350B" w14:textId="77777777" w:rsidR="00E0613B" w:rsidRDefault="00E0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E14C" w14:textId="77777777" w:rsidR="007111B6" w:rsidRDefault="00000000">
    <w:pPr>
      <w:spacing w:after="0" w:line="259" w:lineRule="auto"/>
      <w:ind w:left="0" w:right="87" w:firstLine="0"/>
      <w:jc w:val="right"/>
    </w:pPr>
    <w:r>
      <w:rPr>
        <w:rFonts w:ascii="Calibri" w:eastAsia="Calibri" w:hAnsi="Calibri" w:cs="Calibri"/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319DDA61" w14:textId="77777777" w:rsidR="007111B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E111" w14:textId="57F41801" w:rsidR="007111B6" w:rsidRDefault="007111B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F110" w14:textId="77777777" w:rsidR="007111B6" w:rsidRDefault="00000000">
    <w:pPr>
      <w:spacing w:after="0" w:line="259" w:lineRule="auto"/>
      <w:ind w:left="0" w:right="87" w:firstLine="0"/>
      <w:jc w:val="right"/>
    </w:pPr>
    <w:r>
      <w:rPr>
        <w:rFonts w:ascii="Calibri" w:eastAsia="Calibri" w:hAnsi="Calibri" w:cs="Calibri"/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7C45ABC1" w14:textId="77777777" w:rsidR="007111B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301E" w14:textId="77777777" w:rsidR="00E0613B" w:rsidRDefault="00E0613B">
      <w:pPr>
        <w:spacing w:after="0" w:line="240" w:lineRule="auto"/>
      </w:pPr>
      <w:r>
        <w:separator/>
      </w:r>
    </w:p>
  </w:footnote>
  <w:footnote w:type="continuationSeparator" w:id="0">
    <w:p w14:paraId="04158B0B" w14:textId="77777777" w:rsidR="00E0613B" w:rsidRDefault="00E0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B5E4" w14:textId="67DA1A9F" w:rsidR="007111B6" w:rsidRDefault="00AD5BF8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353C3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17722" o:spid="_x0000_s1047" type="#_x0000_t75" style="position:absolute;margin-left:0;margin-top:0;width:6000pt;height:3000pt;z-index:-251642880;mso-position-horizontal:center;mso-position-horizontal-relative:margin;mso-position-vertical:center;mso-position-vertical-relative:margin" o:allowincell="f">
          <v:imagedata r:id="rId1" o:title="White-Image" gain="19661f" blacklevel="22938f"/>
        </v:shape>
      </w:pict>
    </w:r>
    <w:r w:rsidR="00000000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001C57" wp14:editId="004C0990">
              <wp:simplePos x="0" y="0"/>
              <wp:positionH relativeFrom="page">
                <wp:posOffset>832409</wp:posOffset>
              </wp:positionH>
              <wp:positionV relativeFrom="page">
                <wp:posOffset>457200</wp:posOffset>
              </wp:positionV>
              <wp:extent cx="6099886" cy="283464"/>
              <wp:effectExtent l="0" t="0" r="0" b="0"/>
              <wp:wrapSquare wrapText="bothSides"/>
              <wp:docPr id="89914" name="Group 89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86" cy="283464"/>
                        <a:chOff x="0" y="0"/>
                        <a:chExt cx="6099886" cy="283464"/>
                      </a:xfrm>
                    </wpg:grpSpPr>
                    <wps:wsp>
                      <wps:cNvPr id="89922" name="Rectangle 89922"/>
                      <wps:cNvSpPr/>
                      <wps:spPr>
                        <a:xfrm>
                          <a:off x="1961718" y="76200"/>
                          <a:ext cx="6587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42B38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C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923" name="Rectangle 89923"/>
                      <wps:cNvSpPr/>
                      <wps:spPr>
                        <a:xfrm>
                          <a:off x="2012010" y="76200"/>
                          <a:ext cx="2348592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6DA1B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DVANCED WEB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924" name="Rectangle 89924"/>
                      <wps:cNvSpPr/>
                      <wps:spPr>
                        <a:xfrm>
                          <a:off x="3778580" y="76200"/>
                          <a:ext cx="49355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7177C4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925" name="Rectangle 89925"/>
                      <wps:cNvSpPr/>
                      <wps:spPr>
                        <a:xfrm>
                          <a:off x="4150436" y="76200"/>
                          <a:ext cx="6587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482E9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C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926" name="Rectangle 89926"/>
                      <wps:cNvSpPr/>
                      <wps:spPr>
                        <a:xfrm>
                          <a:off x="4199204" y="762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7A8C9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76923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50" name="Shape 94050"/>
                      <wps:cNvSpPr/>
                      <wps:spPr>
                        <a:xfrm>
                          <a:off x="4272357" y="0"/>
                          <a:ext cx="1827530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277368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277368"/>
                              </a:lnTo>
                              <a:lnTo>
                                <a:pt x="0" y="2773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1" name="Shape 94051"/>
                      <wps:cNvSpPr/>
                      <wps:spPr>
                        <a:xfrm>
                          <a:off x="4345508" y="60960"/>
                          <a:ext cx="1681226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1226" h="170688">
                              <a:moveTo>
                                <a:pt x="0" y="0"/>
                              </a:moveTo>
                              <a:lnTo>
                                <a:pt x="1681226" y="0"/>
                              </a:lnTo>
                              <a:lnTo>
                                <a:pt x="1681226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27" name="Rectangle 89927"/>
                      <wps:cNvSpPr/>
                      <wps:spPr>
                        <a:xfrm>
                          <a:off x="4345508" y="88392"/>
                          <a:ext cx="10021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755060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>TYBScI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928" name="Rectangle 89928"/>
                      <wps:cNvSpPr/>
                      <wps:spPr>
                        <a:xfrm>
                          <a:off x="5098745" y="883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5D3771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52" name="Shape 94052"/>
                      <wps:cNvSpPr/>
                      <wps:spPr>
                        <a:xfrm>
                          <a:off x="4272357" y="0"/>
                          <a:ext cx="182753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45720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3" name="Shape 94053"/>
                      <wps:cNvSpPr/>
                      <wps:spPr>
                        <a:xfrm>
                          <a:off x="0" y="277368"/>
                          <a:ext cx="42724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2407" h="9144">
                              <a:moveTo>
                                <a:pt x="0" y="0"/>
                              </a:moveTo>
                              <a:lnTo>
                                <a:pt x="4272407" y="0"/>
                              </a:lnTo>
                              <a:lnTo>
                                <a:pt x="42724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4" name="Shape 94054"/>
                      <wps:cNvSpPr/>
                      <wps:spPr>
                        <a:xfrm>
                          <a:off x="4272357" y="231649"/>
                          <a:ext cx="182753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45720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5" name="Shape 94055"/>
                      <wps:cNvSpPr/>
                      <wps:spPr>
                        <a:xfrm>
                          <a:off x="4263213" y="2773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6" name="Shape 94056"/>
                      <wps:cNvSpPr/>
                      <wps:spPr>
                        <a:xfrm>
                          <a:off x="4269308" y="277368"/>
                          <a:ext cx="18305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578" h="9144">
                              <a:moveTo>
                                <a:pt x="0" y="0"/>
                              </a:moveTo>
                              <a:lnTo>
                                <a:pt x="1830578" y="0"/>
                              </a:lnTo>
                              <a:lnTo>
                                <a:pt x="18305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01C57" id="Group 89914" o:spid="_x0000_s1085" style="position:absolute;margin-left:65.55pt;margin-top:36pt;width:480.3pt;height:22.3pt;z-index:251663360;mso-position-horizontal-relative:page;mso-position-vertical-relative:page" coordsize="60998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">
              <v:rect id="Rectangle 89922" o:spid="_x0000_s1086" style="position:absolute;left:19617;top:762;width:6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" filled="f" stroked="f">
                <v:textbox inset="0,0,0,0">
                  <w:txbxContent>
                    <w:p w14:paraId="48042B38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76923C"/>
                        </w:rPr>
                        <w:t>[</w:t>
                      </w:r>
                    </w:p>
                  </w:txbxContent>
                </v:textbox>
              </v:rect>
              <v:rect id="Rectangle 89923" o:spid="_x0000_s1087" style="position:absolute;left:20120;top:762;width:234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U/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pBnCTjD/i/E66AnP8BAAD//wMAUEsBAi0AFAAGAAgAAAAhANvh9svuAAAAhQEAABMAAAAAAAAA&#10;AAAAAAAAAAAAAFtDb250ZW50X1R5cGVzXS54bWxQSwECLQAUAAYACAAAACEAWvQsW78AAAAVAQAA&#10;CwAAAAAAAAAAAAAAAAAfAQAAX3JlbHMvLnJlbHNQSwECLQAUAAYACAAAACEAHqglP8YAAADeAAAA&#10;DwAAAAAAAAAAAAAAAAAHAgAAZHJzL2Rvd25yZXYueG1sUEsFBgAAAAADAAMAtwAAAPoCAAAAAA==&#10;" filled="f" stroked="f">
                <v:textbox inset="0,0,0,0">
                  <w:txbxContent>
                    <w:p w14:paraId="4E06DA1B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ADVANCED WEB PROGRAM</w:t>
                      </w:r>
                    </w:p>
                  </w:txbxContent>
                </v:textbox>
              </v:rect>
              <v:rect id="Rectangle 89924" o:spid="_x0000_s1088" style="position:absolute;left:37785;top:762;width:49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1L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pBnCTjD/i/E66AnP8BAAD//wMAUEsBAi0AFAAGAAgAAAAhANvh9svuAAAAhQEAABMAAAAAAAAA&#10;AAAAAAAAAAAAAFtDb250ZW50X1R5cGVzXS54bWxQSwECLQAUAAYACAAAACEAWvQsW78AAAAVAQAA&#10;CwAAAAAAAAAAAAAAAAAfAQAAX3JlbHMvLnJlbHNQSwECLQAUAAYACAAAACEAkUG9S8YAAADeAAAA&#10;DwAAAAAAAAAAAAAAAAAHAgAAZHJzL2Rvd25yZXYueG1sUEsFBgAAAAADAAMAtwAAAPoCAAAAAA==&#10;" filled="f" stroked="f">
                <v:textbox inset="0,0,0,0">
                  <w:txbxContent>
                    <w:p w14:paraId="6C7177C4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MING</w:t>
                      </w:r>
                    </w:p>
                  </w:txbxContent>
                </v:textbox>
              </v:rect>
              <v:rect id="Rectangle 89925" o:spid="_x0000_s1089" style="position:absolute;left:41504;top:762;width:6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jQ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nCTjD/i/E66AnP8BAAD//wMAUEsBAi0AFAAGAAgAAAAhANvh9svuAAAAhQEAABMAAAAAAAAA&#10;AAAAAAAAAAAAAFtDb250ZW50X1R5cGVzXS54bWxQSwECLQAUAAYACAAAACEAWvQsW78AAAAVAQAA&#10;CwAAAAAAAAAAAAAAAAAfAQAAX3JlbHMvLnJlbHNQSwECLQAUAAYACAAAACEA/g0Y0MYAAADeAAAA&#10;DwAAAAAAAAAAAAAAAAAHAgAAZHJzL2Rvd25yZXYueG1sUEsFBgAAAAADAAMAtwAAAPoCAAAAAA==&#10;" filled="f" stroked="f">
                <v:textbox inset="0,0,0,0">
                  <w:txbxContent>
                    <w:p w14:paraId="72F482E9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76923C"/>
                        </w:rPr>
                        <w:t>]</w:t>
                      </w:r>
                    </w:p>
                  </w:txbxContent>
                </v:textbox>
              </v:rect>
              <v:rect id="Rectangle 89926" o:spid="_x0000_s1090" style="position:absolute;left:41992;top:7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an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iQZT+B5J1wBOXsAAAD//wMAUEsBAi0AFAAGAAgAAAAhANvh9svuAAAAhQEAABMAAAAAAAAA&#10;AAAAAAAAAAAAAFtDb250ZW50X1R5cGVzXS54bWxQSwECLQAUAAYACAAAACEAWvQsW78AAAAVAQAA&#10;CwAAAAAAAAAAAAAAAAAfAQAAX3JlbHMvLnJlbHNQSwECLQAUAAYACAAAACEADt+Gp8YAAADeAAAA&#10;DwAAAAAAAAAAAAAAAAAHAgAAZHJzL2Rvd25yZXYueG1sUEsFBgAAAAADAAMAtwAAAPoCAAAAAA==&#10;" filled="f" stroked="f">
                <v:textbox inset="0,0,0,0">
                  <w:txbxContent>
                    <w:p w14:paraId="59A7A8C9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76923C"/>
                        </w:rPr>
                        <w:t xml:space="preserve"> </w:t>
                      </w:r>
                    </w:p>
                  </w:txbxContent>
                </v:textbox>
              </v:rect>
              <v:shape id="Shape 94050" o:spid="_x0000_s1091" style="position:absolute;left:42723;width:18275;height:2773;visibility:visible;mso-wrap-style:square;v-text-anchor:top" coordsize="182753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" path="m,l1827530,r,277368l,277368,,e" fillcolor="#943634" stroked="f" strokeweight="0">
                <v:stroke miterlimit="83231f" joinstyle="miter"/>
                <v:path arrowok="t" textboxrect="0,0,1827530,277368"/>
              </v:shape>
              <v:shape id="Shape 94051" o:spid="_x0000_s1092" style="position:absolute;left:43455;top:609;width:16812;height:1707;visibility:visible;mso-wrap-style:square;v-text-anchor:top" coordsize="168122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" path="m,l1681226,r,170688l,170688,,e" fillcolor="#943634" stroked="f" strokeweight="0">
                <v:stroke miterlimit="83231f" joinstyle="miter"/>
                <v:path arrowok="t" textboxrect="0,0,1681226,170688"/>
              </v:shape>
              <v:rect id="Rectangle 89927" o:spid="_x0000_s1093" style="position:absolute;left:43455;top:883;width:10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M8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cZKMJ/B/J1wBOf8DAAD//wMAUEsBAi0AFAAGAAgAAAAhANvh9svuAAAAhQEAABMAAAAAAAAA&#10;AAAAAAAAAAAAAFtDb250ZW50X1R5cGVzXS54bWxQSwECLQAUAAYACAAAACEAWvQsW78AAAAVAQAA&#10;CwAAAAAAAAAAAAAAAAAfAQAAX3JlbHMvLnJlbHNQSwECLQAUAAYACAAAACEAYZMjPMYAAADeAAAA&#10;DwAAAAAAAAAAAAAAAAAHAgAAZHJzL2Rvd25yZXYueG1sUEsFBgAAAAADAAMAtwAAAPoCAAAAAA==&#10;" filled="f" stroked="f">
                <v:textbox inset="0,0,0,0">
                  <w:txbxContent>
                    <w:p w14:paraId="60755060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>TYBScI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2019</w:t>
                      </w:r>
                    </w:p>
                  </w:txbxContent>
                </v:textbox>
              </v:rect>
              <v:rect id="Rectangle 89928" o:spid="_x0000_s1094" style="position:absolute;left:50987;top:8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dOxAAAAN4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I0XYW94U64AnJzBwAA//8DAFBLAQItABQABgAIAAAAIQDb4fbL7gAAAIUBAAATAAAAAAAAAAAA&#10;AAAAAAAAAABbQ29udGVudF9UeXBlc10ueG1sUEsBAi0AFAAGAAgAAAAhAFr0LFu/AAAAFQEAAAsA&#10;AAAAAAAAAAAAAAAAHwEAAF9yZWxzLy5yZWxzUEsBAi0AFAAGAAgAAAAhABAMt07EAAAA3gAAAA8A&#10;AAAAAAAAAAAAAAAABwIAAGRycy9kb3ducmV2LnhtbFBLBQYAAAAAAwADALcAAAD4AgAAAAA=&#10;" filled="f" stroked="f">
                <v:textbox inset="0,0,0,0">
                  <w:txbxContent>
                    <w:p w14:paraId="075D3771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94052" o:spid="_x0000_s1095" style="position:absolute;left:42723;width:18275;height:457;visibility:visible;mso-wrap-style:square;v-text-anchor:top" coordsize="18275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" path="m,l1827530,r,45720l,45720,,e" fillcolor="#943634" stroked="f" strokeweight="0">
                <v:stroke miterlimit="83231f" joinstyle="miter"/>
                <v:path arrowok="t" textboxrect="0,0,1827530,45720"/>
              </v:shape>
              <v:shape id="Shape 94053" o:spid="_x0000_s1096" style="position:absolute;top:2773;width:42724;height:92;visibility:visible;mso-wrap-style:square;v-text-anchor:top" coordsize="42724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" path="m,l4272407,r,9144l,9144,,e" fillcolor="black" stroked="f" strokeweight="0">
                <v:stroke miterlimit="83231f" joinstyle="miter"/>
                <v:path arrowok="t" textboxrect="0,0,4272407,9144"/>
              </v:shape>
              <v:shape id="Shape 94054" o:spid="_x0000_s1097" style="position:absolute;left:42723;top:2316;width:18275;height:457;visibility:visible;mso-wrap-style:square;v-text-anchor:top" coordsize="18275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" path="m,l1827530,r,45720l,45720,,e" fillcolor="#943634" stroked="f" strokeweight="0">
                <v:stroke miterlimit="83231f" joinstyle="miter"/>
                <v:path arrowok="t" textboxrect="0,0,1827530,45720"/>
              </v:shape>
              <v:shape id="Shape 94055" o:spid="_x0000_s1098" style="position:absolute;left:42632;top:27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" path="m,l9144,r,9144l,9144,,e" fillcolor="#943634" stroked="f" strokeweight="0">
                <v:stroke miterlimit="83231f" joinstyle="miter"/>
                <v:path arrowok="t" textboxrect="0,0,9144,9144"/>
              </v:shape>
              <v:shape id="Shape 94056" o:spid="_x0000_s1099" style="position:absolute;left:42693;top:2773;width:18305;height:92;visibility:visible;mso-wrap-style:square;v-text-anchor:top" coordsize="18305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" path="m,l1830578,r,9144l,9144,,e" fillcolor="#943634" stroked="f" strokeweight="0">
                <v:stroke miterlimit="83231f" joinstyle="miter"/>
                <v:path arrowok="t" textboxrect="0,0,1830578,9144"/>
              </v:shape>
              <w10:wrap type="square" anchorx="page" anchory="page"/>
            </v:group>
          </w:pict>
        </mc:Fallback>
      </mc:AlternateContent>
    </w:r>
    <w:r w:rsidR="00000000">
      <w:rPr>
        <w:rFonts w:ascii="Calibri" w:eastAsia="Calibri" w:hAnsi="Calibri" w:cs="Calibri"/>
        <w:b/>
        <w:sz w:val="28"/>
      </w:rPr>
      <w:t xml:space="preserve"> </w:t>
    </w:r>
  </w:p>
  <w:p w14:paraId="7E87C43D" w14:textId="77777777" w:rsidR="007111B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0178646" wp14:editId="2186DE4F">
              <wp:simplePos x="0" y="0"/>
              <wp:positionH relativeFrom="page">
                <wp:posOffset>1163218</wp:posOffset>
              </wp:positionH>
              <wp:positionV relativeFrom="page">
                <wp:posOffset>2555304</wp:posOffset>
              </wp:positionV>
              <wp:extent cx="5238471" cy="4944554"/>
              <wp:effectExtent l="0" t="0" r="0" b="0"/>
              <wp:wrapNone/>
              <wp:docPr id="89929" name="Group 8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471" cy="4944554"/>
                        <a:chOff x="0" y="0"/>
                        <a:chExt cx="5238471" cy="4944554"/>
                      </a:xfrm>
                    </wpg:grpSpPr>
                    <wps:wsp>
                      <wps:cNvPr id="89943" name="Shape 89943"/>
                      <wps:cNvSpPr/>
                      <wps:spPr>
                        <a:xfrm>
                          <a:off x="0" y="3827177"/>
                          <a:ext cx="395927" cy="6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27" h="678727">
                              <a:moveTo>
                                <a:pt x="368814" y="1207"/>
                              </a:moveTo>
                              <a:lnTo>
                                <a:pt x="395927" y="5852"/>
                              </a:lnTo>
                              <a:lnTo>
                                <a:pt x="395927" y="141511"/>
                              </a:lnTo>
                              <a:lnTo>
                                <a:pt x="388960" y="139288"/>
                              </a:lnTo>
                              <a:cubicBezTo>
                                <a:pt x="374275" y="136334"/>
                                <a:pt x="360528" y="135413"/>
                                <a:pt x="347828" y="136557"/>
                              </a:cubicBezTo>
                              <a:cubicBezTo>
                                <a:pt x="322428" y="138970"/>
                                <a:pt x="300711" y="146462"/>
                                <a:pt x="282423" y="158020"/>
                              </a:cubicBezTo>
                              <a:cubicBezTo>
                                <a:pt x="264008" y="169577"/>
                                <a:pt x="247752" y="183166"/>
                                <a:pt x="233782" y="197135"/>
                              </a:cubicBezTo>
                              <a:cubicBezTo>
                                <a:pt x="208128" y="222790"/>
                                <a:pt x="182601" y="248444"/>
                                <a:pt x="157074" y="273971"/>
                              </a:cubicBezTo>
                              <a:lnTo>
                                <a:pt x="395927" y="512825"/>
                              </a:lnTo>
                              <a:lnTo>
                                <a:pt x="395927" y="678727"/>
                              </a:lnTo>
                              <a:lnTo>
                                <a:pt x="28727" y="311562"/>
                              </a:lnTo>
                              <a:cubicBezTo>
                                <a:pt x="10706" y="293529"/>
                                <a:pt x="1460" y="277400"/>
                                <a:pt x="762" y="263430"/>
                              </a:cubicBezTo>
                              <a:cubicBezTo>
                                <a:pt x="0" y="249333"/>
                                <a:pt x="3886" y="237649"/>
                                <a:pt x="12103" y="229394"/>
                              </a:cubicBezTo>
                              <a:cubicBezTo>
                                <a:pt x="56680" y="184817"/>
                                <a:pt x="101194" y="140240"/>
                                <a:pt x="145771" y="95663"/>
                              </a:cubicBezTo>
                              <a:cubicBezTo>
                                <a:pt x="159233" y="82201"/>
                                <a:pt x="172949" y="69882"/>
                                <a:pt x="186792" y="58579"/>
                              </a:cubicBezTo>
                              <a:cubicBezTo>
                                <a:pt x="200889" y="48673"/>
                                <a:pt x="219050" y="36862"/>
                                <a:pt x="240767" y="24670"/>
                              </a:cubicBezTo>
                              <a:cubicBezTo>
                                <a:pt x="262992" y="13240"/>
                                <a:pt x="289154" y="5366"/>
                                <a:pt x="321031" y="1810"/>
                              </a:cubicBezTo>
                              <a:cubicBezTo>
                                <a:pt x="336779" y="286"/>
                                <a:pt x="352717" y="0"/>
                                <a:pt x="368814" y="120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44" name="Shape 89944"/>
                      <wps:cNvSpPr/>
                      <wps:spPr>
                        <a:xfrm>
                          <a:off x="395927" y="3833029"/>
                          <a:ext cx="521496" cy="1111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96" h="1111526">
                              <a:moveTo>
                                <a:pt x="0" y="0"/>
                              </a:moveTo>
                              <a:lnTo>
                                <a:pt x="21624" y="3705"/>
                              </a:lnTo>
                              <a:cubicBezTo>
                                <a:pt x="54263" y="12595"/>
                                <a:pt x="87537" y="25930"/>
                                <a:pt x="120811" y="45996"/>
                              </a:cubicBezTo>
                              <a:cubicBezTo>
                                <a:pt x="154339" y="67205"/>
                                <a:pt x="187232" y="93113"/>
                                <a:pt x="219871" y="125752"/>
                              </a:cubicBezTo>
                              <a:cubicBezTo>
                                <a:pt x="263305" y="169185"/>
                                <a:pt x="296452" y="213382"/>
                                <a:pt x="321344" y="258085"/>
                              </a:cubicBezTo>
                              <a:cubicBezTo>
                                <a:pt x="346109" y="302790"/>
                                <a:pt x="359952" y="347240"/>
                                <a:pt x="366175" y="390674"/>
                              </a:cubicBezTo>
                              <a:cubicBezTo>
                                <a:pt x="372017" y="434616"/>
                                <a:pt x="366302" y="476907"/>
                                <a:pt x="352459" y="517928"/>
                              </a:cubicBezTo>
                              <a:cubicBezTo>
                                <a:pt x="338108" y="559330"/>
                                <a:pt x="311184" y="599208"/>
                                <a:pt x="272576" y="637816"/>
                              </a:cubicBezTo>
                              <a:cubicBezTo>
                                <a:pt x="248954" y="661438"/>
                                <a:pt x="225459" y="685060"/>
                                <a:pt x="201710" y="708682"/>
                              </a:cubicBezTo>
                              <a:cubicBezTo>
                                <a:pt x="305469" y="812441"/>
                                <a:pt x="409228" y="916073"/>
                                <a:pt x="512860" y="1019832"/>
                              </a:cubicBezTo>
                              <a:cubicBezTo>
                                <a:pt x="516162" y="1023134"/>
                                <a:pt x="518956" y="1027071"/>
                                <a:pt x="520226" y="1031135"/>
                              </a:cubicBezTo>
                              <a:cubicBezTo>
                                <a:pt x="521496" y="1035199"/>
                                <a:pt x="520988" y="1039644"/>
                                <a:pt x="519591" y="1043835"/>
                              </a:cubicBezTo>
                              <a:cubicBezTo>
                                <a:pt x="518194" y="1049296"/>
                                <a:pt x="515527" y="1054376"/>
                                <a:pt x="511590" y="1061107"/>
                              </a:cubicBezTo>
                              <a:cubicBezTo>
                                <a:pt x="507018" y="1067076"/>
                                <a:pt x="500922" y="1074442"/>
                                <a:pt x="492667" y="1082697"/>
                              </a:cubicBezTo>
                              <a:cubicBezTo>
                                <a:pt x="484539" y="1090952"/>
                                <a:pt x="477554" y="1096540"/>
                                <a:pt x="471585" y="1101112"/>
                              </a:cubicBezTo>
                              <a:cubicBezTo>
                                <a:pt x="464981" y="1105049"/>
                                <a:pt x="459266" y="1108097"/>
                                <a:pt x="453932" y="1109494"/>
                              </a:cubicBezTo>
                              <a:cubicBezTo>
                                <a:pt x="449106" y="1111526"/>
                                <a:pt x="445296" y="1111526"/>
                                <a:pt x="441105" y="1110256"/>
                              </a:cubicBezTo>
                              <a:cubicBezTo>
                                <a:pt x="437041" y="1108985"/>
                                <a:pt x="433231" y="1106192"/>
                                <a:pt x="429929" y="1102763"/>
                              </a:cubicBezTo>
                              <a:lnTo>
                                <a:pt x="0" y="672875"/>
                              </a:lnTo>
                              <a:lnTo>
                                <a:pt x="0" y="506973"/>
                              </a:lnTo>
                              <a:lnTo>
                                <a:pt x="107603" y="614575"/>
                              </a:lnTo>
                              <a:cubicBezTo>
                                <a:pt x="132495" y="589683"/>
                                <a:pt x="157514" y="564791"/>
                                <a:pt x="182406" y="539772"/>
                              </a:cubicBezTo>
                              <a:cubicBezTo>
                                <a:pt x="207552" y="514753"/>
                                <a:pt x="223808" y="489353"/>
                                <a:pt x="231809" y="463699"/>
                              </a:cubicBezTo>
                              <a:cubicBezTo>
                                <a:pt x="239302" y="438553"/>
                                <a:pt x="241080" y="411883"/>
                                <a:pt x="235873" y="384832"/>
                              </a:cubicBezTo>
                              <a:cubicBezTo>
                                <a:pt x="231428" y="358416"/>
                                <a:pt x="221141" y="330349"/>
                                <a:pt x="204758" y="302535"/>
                              </a:cubicBezTo>
                              <a:cubicBezTo>
                                <a:pt x="188248" y="274850"/>
                                <a:pt x="168055" y="248433"/>
                                <a:pt x="142020" y="222399"/>
                              </a:cubicBezTo>
                              <a:cubicBezTo>
                                <a:pt x="106587" y="186966"/>
                                <a:pt x="72297" y="162708"/>
                                <a:pt x="39785" y="148358"/>
                              </a:cubicBezTo>
                              <a:lnTo>
                                <a:pt x="0" y="135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42" name="Shape 89942"/>
                      <wps:cNvSpPr/>
                      <wps:spPr>
                        <a:xfrm>
                          <a:off x="717271" y="3574606"/>
                          <a:ext cx="698119" cy="869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19" h="869061">
                              <a:moveTo>
                                <a:pt x="243967" y="127"/>
                              </a:moveTo>
                              <a:cubicBezTo>
                                <a:pt x="247904" y="127"/>
                                <a:pt x="251333" y="635"/>
                                <a:pt x="253873" y="2159"/>
                              </a:cubicBezTo>
                              <a:cubicBezTo>
                                <a:pt x="256286" y="3810"/>
                                <a:pt x="259969" y="5334"/>
                                <a:pt x="263779" y="8255"/>
                              </a:cubicBezTo>
                              <a:cubicBezTo>
                                <a:pt x="267589" y="11176"/>
                                <a:pt x="271653" y="15240"/>
                                <a:pt x="278003" y="20701"/>
                              </a:cubicBezTo>
                              <a:cubicBezTo>
                                <a:pt x="284099" y="26670"/>
                                <a:pt x="292862" y="35433"/>
                                <a:pt x="302768" y="45466"/>
                              </a:cubicBezTo>
                              <a:cubicBezTo>
                                <a:pt x="312801" y="55372"/>
                                <a:pt x="320802" y="63500"/>
                                <a:pt x="327025" y="70612"/>
                              </a:cubicBezTo>
                              <a:cubicBezTo>
                                <a:pt x="333248" y="77724"/>
                                <a:pt x="338074" y="83566"/>
                                <a:pt x="340487" y="87757"/>
                              </a:cubicBezTo>
                              <a:cubicBezTo>
                                <a:pt x="343535" y="92837"/>
                                <a:pt x="345059" y="96520"/>
                                <a:pt x="345694" y="99949"/>
                              </a:cubicBezTo>
                              <a:cubicBezTo>
                                <a:pt x="346329" y="103378"/>
                                <a:pt x="345186" y="107188"/>
                                <a:pt x="342773" y="109474"/>
                              </a:cubicBezTo>
                              <a:cubicBezTo>
                                <a:pt x="340360" y="111887"/>
                                <a:pt x="335661" y="114046"/>
                                <a:pt x="330327" y="115316"/>
                              </a:cubicBezTo>
                              <a:cubicBezTo>
                                <a:pt x="324485" y="117094"/>
                                <a:pt x="318135" y="119634"/>
                                <a:pt x="311785" y="121920"/>
                              </a:cubicBezTo>
                              <a:cubicBezTo>
                                <a:pt x="304800" y="124714"/>
                                <a:pt x="298323" y="128651"/>
                                <a:pt x="290449" y="132461"/>
                              </a:cubicBezTo>
                              <a:cubicBezTo>
                                <a:pt x="282702" y="136271"/>
                                <a:pt x="275717" y="141859"/>
                                <a:pt x="268986" y="148717"/>
                              </a:cubicBezTo>
                              <a:cubicBezTo>
                                <a:pt x="260858" y="156845"/>
                                <a:pt x="255016" y="166497"/>
                                <a:pt x="252095" y="178943"/>
                              </a:cubicBezTo>
                              <a:cubicBezTo>
                                <a:pt x="249174" y="191389"/>
                                <a:pt x="247904" y="206883"/>
                                <a:pt x="249936" y="225044"/>
                              </a:cubicBezTo>
                              <a:cubicBezTo>
                                <a:pt x="251460" y="243840"/>
                                <a:pt x="255905" y="267081"/>
                                <a:pt x="263652" y="292862"/>
                              </a:cubicBezTo>
                              <a:cubicBezTo>
                                <a:pt x="271399" y="318643"/>
                                <a:pt x="280924" y="350139"/>
                                <a:pt x="294767" y="385826"/>
                              </a:cubicBezTo>
                              <a:cubicBezTo>
                                <a:pt x="426593" y="517525"/>
                                <a:pt x="558292" y="649224"/>
                                <a:pt x="690118" y="781050"/>
                              </a:cubicBezTo>
                              <a:cubicBezTo>
                                <a:pt x="693420" y="784352"/>
                                <a:pt x="696214" y="788162"/>
                                <a:pt x="696722" y="791591"/>
                              </a:cubicBezTo>
                              <a:cubicBezTo>
                                <a:pt x="698119" y="795782"/>
                                <a:pt x="698119" y="799592"/>
                                <a:pt x="697230" y="804545"/>
                              </a:cubicBezTo>
                              <a:cubicBezTo>
                                <a:pt x="696341" y="809371"/>
                                <a:pt x="693801" y="814705"/>
                                <a:pt x="689229" y="820674"/>
                              </a:cubicBezTo>
                              <a:cubicBezTo>
                                <a:pt x="684657" y="826643"/>
                                <a:pt x="678942" y="833628"/>
                                <a:pt x="670687" y="841756"/>
                              </a:cubicBezTo>
                              <a:cubicBezTo>
                                <a:pt x="662940" y="849503"/>
                                <a:pt x="656082" y="855091"/>
                                <a:pt x="650113" y="859663"/>
                              </a:cubicBezTo>
                              <a:cubicBezTo>
                                <a:pt x="644144" y="864362"/>
                                <a:pt x="638937" y="866902"/>
                                <a:pt x="633984" y="867664"/>
                              </a:cubicBezTo>
                              <a:cubicBezTo>
                                <a:pt x="628650" y="869061"/>
                                <a:pt x="624713" y="869061"/>
                                <a:pt x="621030" y="867409"/>
                              </a:cubicBezTo>
                              <a:cubicBezTo>
                                <a:pt x="617601" y="866775"/>
                                <a:pt x="613918" y="863981"/>
                                <a:pt x="610489" y="860679"/>
                              </a:cubicBezTo>
                              <a:cubicBezTo>
                                <a:pt x="410210" y="660273"/>
                                <a:pt x="209931" y="459994"/>
                                <a:pt x="9652" y="259715"/>
                              </a:cubicBezTo>
                              <a:cubicBezTo>
                                <a:pt x="6350" y="256413"/>
                                <a:pt x="3429" y="252603"/>
                                <a:pt x="1778" y="249047"/>
                              </a:cubicBezTo>
                              <a:cubicBezTo>
                                <a:pt x="635" y="245999"/>
                                <a:pt x="0" y="241427"/>
                                <a:pt x="889" y="236474"/>
                              </a:cubicBezTo>
                              <a:cubicBezTo>
                                <a:pt x="1778" y="231648"/>
                                <a:pt x="4318" y="226441"/>
                                <a:pt x="7874" y="221361"/>
                              </a:cubicBezTo>
                              <a:cubicBezTo>
                                <a:pt x="11557" y="216281"/>
                                <a:pt x="17907" y="210185"/>
                                <a:pt x="25146" y="202946"/>
                              </a:cubicBezTo>
                              <a:cubicBezTo>
                                <a:pt x="32385" y="195707"/>
                                <a:pt x="38100" y="189865"/>
                                <a:pt x="43561" y="185674"/>
                              </a:cubicBezTo>
                              <a:cubicBezTo>
                                <a:pt x="48641" y="181991"/>
                                <a:pt x="53848" y="179451"/>
                                <a:pt x="58293" y="179070"/>
                              </a:cubicBezTo>
                              <a:cubicBezTo>
                                <a:pt x="62611" y="178816"/>
                                <a:pt x="67310" y="179451"/>
                                <a:pt x="70739" y="180086"/>
                              </a:cubicBezTo>
                              <a:cubicBezTo>
                                <a:pt x="74295" y="181737"/>
                                <a:pt x="78105" y="184531"/>
                                <a:pt x="81534" y="187833"/>
                              </a:cubicBezTo>
                              <a:cubicBezTo>
                                <a:pt x="110617" y="217043"/>
                                <a:pt x="139827" y="246126"/>
                                <a:pt x="169037" y="275336"/>
                              </a:cubicBezTo>
                              <a:cubicBezTo>
                                <a:pt x="156718" y="239395"/>
                                <a:pt x="148971" y="208788"/>
                                <a:pt x="144018" y="182753"/>
                              </a:cubicBezTo>
                              <a:cubicBezTo>
                                <a:pt x="138557" y="157480"/>
                                <a:pt x="137033" y="135255"/>
                                <a:pt x="137414" y="117348"/>
                              </a:cubicBezTo>
                              <a:cubicBezTo>
                                <a:pt x="137668" y="99568"/>
                                <a:pt x="141605" y="83820"/>
                                <a:pt x="147320" y="71374"/>
                              </a:cubicBezTo>
                              <a:cubicBezTo>
                                <a:pt x="153162" y="58801"/>
                                <a:pt x="161036" y="48260"/>
                                <a:pt x="170180" y="39116"/>
                              </a:cubicBezTo>
                              <a:cubicBezTo>
                                <a:pt x="174498" y="34798"/>
                                <a:pt x="179324" y="29972"/>
                                <a:pt x="185293" y="25400"/>
                              </a:cubicBezTo>
                              <a:cubicBezTo>
                                <a:pt x="191389" y="20701"/>
                                <a:pt x="197866" y="16764"/>
                                <a:pt x="205613" y="12954"/>
                              </a:cubicBezTo>
                              <a:cubicBezTo>
                                <a:pt x="213614" y="9144"/>
                                <a:pt x="220853" y="5842"/>
                                <a:pt x="227584" y="3048"/>
                              </a:cubicBezTo>
                              <a:cubicBezTo>
                                <a:pt x="234061" y="762"/>
                                <a:pt x="240030" y="0"/>
                                <a:pt x="243967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40" name="Shape 89940"/>
                      <wps:cNvSpPr/>
                      <wps:spPr>
                        <a:xfrm>
                          <a:off x="1148436" y="3187541"/>
                          <a:ext cx="409428" cy="795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428" h="795407">
                              <a:moveTo>
                                <a:pt x="263001" y="381"/>
                              </a:moveTo>
                              <a:cubicBezTo>
                                <a:pt x="284639" y="0"/>
                                <a:pt x="306832" y="2381"/>
                                <a:pt x="329692" y="7715"/>
                              </a:cubicBezTo>
                              <a:cubicBezTo>
                                <a:pt x="352616" y="12986"/>
                                <a:pt x="375920" y="20733"/>
                                <a:pt x="399621" y="31052"/>
                              </a:cubicBezTo>
                              <a:lnTo>
                                <a:pt x="409428" y="36309"/>
                              </a:lnTo>
                              <a:lnTo>
                                <a:pt x="409428" y="172820"/>
                              </a:lnTo>
                              <a:lnTo>
                                <a:pt x="397224" y="164941"/>
                              </a:lnTo>
                              <a:cubicBezTo>
                                <a:pt x="380905" y="155924"/>
                                <a:pt x="364680" y="148431"/>
                                <a:pt x="348615" y="142335"/>
                              </a:cubicBezTo>
                              <a:cubicBezTo>
                                <a:pt x="332549" y="136303"/>
                                <a:pt x="316801" y="132429"/>
                                <a:pt x="301371" y="130556"/>
                              </a:cubicBezTo>
                              <a:cubicBezTo>
                                <a:pt x="285941" y="128683"/>
                                <a:pt x="270827" y="128810"/>
                                <a:pt x="256032" y="130778"/>
                              </a:cubicBezTo>
                              <a:cubicBezTo>
                                <a:pt x="225933" y="135223"/>
                                <a:pt x="198247" y="151225"/>
                                <a:pt x="172720" y="176752"/>
                              </a:cubicBezTo>
                              <a:cubicBezTo>
                                <a:pt x="149098" y="200374"/>
                                <a:pt x="134112" y="227044"/>
                                <a:pt x="128778" y="255365"/>
                              </a:cubicBezTo>
                              <a:cubicBezTo>
                                <a:pt x="123571" y="283686"/>
                                <a:pt x="125730" y="314420"/>
                                <a:pt x="135509" y="346170"/>
                              </a:cubicBezTo>
                              <a:cubicBezTo>
                                <a:pt x="146050" y="378428"/>
                                <a:pt x="163322" y="411829"/>
                                <a:pt x="186944" y="445738"/>
                              </a:cubicBezTo>
                              <a:cubicBezTo>
                                <a:pt x="210439" y="479647"/>
                                <a:pt x="239395" y="514699"/>
                                <a:pt x="273431" y="548735"/>
                              </a:cubicBezTo>
                              <a:cubicBezTo>
                                <a:pt x="306197" y="581374"/>
                                <a:pt x="340106" y="610330"/>
                                <a:pt x="373126" y="634714"/>
                              </a:cubicBezTo>
                              <a:lnTo>
                                <a:pt x="409428" y="658208"/>
                              </a:lnTo>
                              <a:lnTo>
                                <a:pt x="409428" y="795407"/>
                              </a:lnTo>
                              <a:lnTo>
                                <a:pt x="347599" y="761588"/>
                              </a:lnTo>
                              <a:cubicBezTo>
                                <a:pt x="298958" y="730091"/>
                                <a:pt x="249047" y="689324"/>
                                <a:pt x="198247" y="638524"/>
                              </a:cubicBezTo>
                              <a:cubicBezTo>
                                <a:pt x="149479" y="589756"/>
                                <a:pt x="109220" y="539464"/>
                                <a:pt x="76835" y="489045"/>
                              </a:cubicBezTo>
                              <a:cubicBezTo>
                                <a:pt x="45085" y="439261"/>
                                <a:pt x="23749" y="390112"/>
                                <a:pt x="12192" y="341344"/>
                              </a:cubicBezTo>
                              <a:cubicBezTo>
                                <a:pt x="0" y="293084"/>
                                <a:pt x="1270" y="247237"/>
                                <a:pt x="11684" y="202914"/>
                              </a:cubicBezTo>
                              <a:cubicBezTo>
                                <a:pt x="22098" y="158718"/>
                                <a:pt x="46736" y="118332"/>
                                <a:pt x="83947" y="81248"/>
                              </a:cubicBezTo>
                              <a:cubicBezTo>
                                <a:pt x="119634" y="45561"/>
                                <a:pt x="158242" y="21177"/>
                                <a:pt x="199644" y="9620"/>
                              </a:cubicBezTo>
                              <a:cubicBezTo>
                                <a:pt x="220282" y="3905"/>
                                <a:pt x="241364" y="762"/>
                                <a:pt x="263001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41" name="Shape 89941"/>
                      <wps:cNvSpPr/>
                      <wps:spPr>
                        <a:xfrm>
                          <a:off x="1557864" y="3223850"/>
                          <a:ext cx="408960" cy="79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960" h="798557">
                              <a:moveTo>
                                <a:pt x="0" y="0"/>
                              </a:moveTo>
                              <a:lnTo>
                                <a:pt x="62504" y="33509"/>
                              </a:lnTo>
                              <a:cubicBezTo>
                                <a:pt x="111145" y="65005"/>
                                <a:pt x="161056" y="105899"/>
                                <a:pt x="211094" y="155937"/>
                              </a:cubicBezTo>
                              <a:cubicBezTo>
                                <a:pt x="259862" y="204705"/>
                                <a:pt x="300121" y="255124"/>
                                <a:pt x="331998" y="304781"/>
                              </a:cubicBezTo>
                              <a:cubicBezTo>
                                <a:pt x="364383" y="355200"/>
                                <a:pt x="385211" y="404857"/>
                                <a:pt x="397276" y="453117"/>
                              </a:cubicBezTo>
                              <a:cubicBezTo>
                                <a:pt x="408960" y="501885"/>
                                <a:pt x="407690" y="547732"/>
                                <a:pt x="397276" y="591928"/>
                              </a:cubicBezTo>
                              <a:cubicBezTo>
                                <a:pt x="386354" y="636886"/>
                                <a:pt x="362224" y="677780"/>
                                <a:pt x="325648" y="714356"/>
                              </a:cubicBezTo>
                              <a:cubicBezTo>
                                <a:pt x="289961" y="750043"/>
                                <a:pt x="251861" y="774046"/>
                                <a:pt x="210459" y="785477"/>
                              </a:cubicBezTo>
                              <a:cubicBezTo>
                                <a:pt x="169184" y="797033"/>
                                <a:pt x="125623" y="798557"/>
                                <a:pt x="79776" y="788016"/>
                              </a:cubicBezTo>
                              <a:cubicBezTo>
                                <a:pt x="56852" y="782682"/>
                                <a:pt x="33580" y="774935"/>
                                <a:pt x="9973" y="764553"/>
                              </a:cubicBezTo>
                              <a:lnTo>
                                <a:pt x="0" y="759098"/>
                              </a:lnTo>
                              <a:lnTo>
                                <a:pt x="0" y="621899"/>
                              </a:lnTo>
                              <a:lnTo>
                                <a:pt x="12783" y="630171"/>
                              </a:lnTo>
                              <a:cubicBezTo>
                                <a:pt x="29008" y="639109"/>
                                <a:pt x="45041" y="646411"/>
                                <a:pt x="60726" y="652126"/>
                              </a:cubicBezTo>
                              <a:cubicBezTo>
                                <a:pt x="92857" y="664318"/>
                                <a:pt x="123083" y="666985"/>
                                <a:pt x="153182" y="662540"/>
                              </a:cubicBezTo>
                              <a:cubicBezTo>
                                <a:pt x="182773" y="658603"/>
                                <a:pt x="211094" y="643363"/>
                                <a:pt x="236748" y="617709"/>
                              </a:cubicBezTo>
                              <a:cubicBezTo>
                                <a:pt x="260370" y="594087"/>
                                <a:pt x="274975" y="567798"/>
                                <a:pt x="280563" y="539096"/>
                              </a:cubicBezTo>
                              <a:cubicBezTo>
                                <a:pt x="285897" y="510775"/>
                                <a:pt x="283738" y="480041"/>
                                <a:pt x="273832" y="448418"/>
                              </a:cubicBezTo>
                              <a:cubicBezTo>
                                <a:pt x="264053" y="416668"/>
                                <a:pt x="247162" y="382886"/>
                                <a:pt x="223667" y="348977"/>
                              </a:cubicBezTo>
                              <a:cubicBezTo>
                                <a:pt x="200172" y="315068"/>
                                <a:pt x="170708" y="280524"/>
                                <a:pt x="135910" y="245853"/>
                              </a:cubicBezTo>
                              <a:cubicBezTo>
                                <a:pt x="103271" y="213087"/>
                                <a:pt x="69997" y="184893"/>
                                <a:pt x="36977" y="160382"/>
                              </a:cubicBezTo>
                              <a:lnTo>
                                <a:pt x="0" y="1365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8" name="Shape 89938"/>
                      <wps:cNvSpPr/>
                      <wps:spPr>
                        <a:xfrm>
                          <a:off x="1378433" y="2444052"/>
                          <a:ext cx="923671" cy="1112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671" h="1112901">
                              <a:moveTo>
                                <a:pt x="149225" y="762"/>
                              </a:moveTo>
                              <a:cubicBezTo>
                                <a:pt x="153924" y="1524"/>
                                <a:pt x="158623" y="3302"/>
                                <a:pt x="164084" y="5842"/>
                              </a:cubicBezTo>
                              <a:cubicBezTo>
                                <a:pt x="170180" y="9144"/>
                                <a:pt x="175895" y="12827"/>
                                <a:pt x="182372" y="18415"/>
                              </a:cubicBezTo>
                              <a:cubicBezTo>
                                <a:pt x="188849" y="24003"/>
                                <a:pt x="196215" y="31242"/>
                                <a:pt x="204851" y="40005"/>
                              </a:cubicBezTo>
                              <a:cubicBezTo>
                                <a:pt x="213487" y="48641"/>
                                <a:pt x="219710" y="55753"/>
                                <a:pt x="223901" y="60960"/>
                              </a:cubicBezTo>
                              <a:cubicBezTo>
                                <a:pt x="228854" y="66675"/>
                                <a:pt x="231902" y="71628"/>
                                <a:pt x="234696" y="75438"/>
                              </a:cubicBezTo>
                              <a:cubicBezTo>
                                <a:pt x="237109" y="79756"/>
                                <a:pt x="238125" y="82804"/>
                                <a:pt x="237363" y="84963"/>
                              </a:cubicBezTo>
                              <a:cubicBezTo>
                                <a:pt x="237236" y="87630"/>
                                <a:pt x="236474" y="89789"/>
                                <a:pt x="234442" y="91694"/>
                              </a:cubicBezTo>
                              <a:cubicBezTo>
                                <a:pt x="232029" y="94107"/>
                                <a:pt x="228346" y="95250"/>
                                <a:pt x="222885" y="96520"/>
                              </a:cubicBezTo>
                              <a:cubicBezTo>
                                <a:pt x="217551" y="97917"/>
                                <a:pt x="211201" y="100330"/>
                                <a:pt x="203708" y="102362"/>
                              </a:cubicBezTo>
                              <a:cubicBezTo>
                                <a:pt x="196850" y="105283"/>
                                <a:pt x="188468" y="108458"/>
                                <a:pt x="180213" y="112649"/>
                              </a:cubicBezTo>
                              <a:cubicBezTo>
                                <a:pt x="171450" y="117348"/>
                                <a:pt x="163068" y="124460"/>
                                <a:pt x="154305" y="133096"/>
                              </a:cubicBezTo>
                              <a:cubicBezTo>
                                <a:pt x="142240" y="145288"/>
                                <a:pt x="134620" y="157988"/>
                                <a:pt x="131953" y="171577"/>
                              </a:cubicBezTo>
                              <a:cubicBezTo>
                                <a:pt x="129286" y="185166"/>
                                <a:pt x="130302" y="199898"/>
                                <a:pt x="136398" y="216535"/>
                              </a:cubicBezTo>
                              <a:cubicBezTo>
                                <a:pt x="142494" y="233172"/>
                                <a:pt x="153670" y="251333"/>
                                <a:pt x="169418" y="271653"/>
                              </a:cubicBezTo>
                              <a:cubicBezTo>
                                <a:pt x="185039" y="292100"/>
                                <a:pt x="205994" y="315214"/>
                                <a:pt x="232029" y="341249"/>
                              </a:cubicBezTo>
                              <a:cubicBezTo>
                                <a:pt x="253873" y="363093"/>
                                <a:pt x="275717" y="384810"/>
                                <a:pt x="297561" y="406654"/>
                              </a:cubicBezTo>
                              <a:cubicBezTo>
                                <a:pt x="329819" y="374269"/>
                                <a:pt x="362204" y="342011"/>
                                <a:pt x="394589" y="309626"/>
                              </a:cubicBezTo>
                              <a:cubicBezTo>
                                <a:pt x="396875" y="307213"/>
                                <a:pt x="399923" y="305435"/>
                                <a:pt x="403225" y="304800"/>
                              </a:cubicBezTo>
                              <a:cubicBezTo>
                                <a:pt x="406654" y="305435"/>
                                <a:pt x="411353" y="306070"/>
                                <a:pt x="416052" y="308102"/>
                              </a:cubicBezTo>
                              <a:cubicBezTo>
                                <a:pt x="421513" y="310642"/>
                                <a:pt x="427101" y="314325"/>
                                <a:pt x="434213" y="319405"/>
                              </a:cubicBezTo>
                              <a:cubicBezTo>
                                <a:pt x="440563" y="324866"/>
                                <a:pt x="447802" y="331089"/>
                                <a:pt x="456565" y="339725"/>
                              </a:cubicBezTo>
                              <a:cubicBezTo>
                                <a:pt x="472440" y="355727"/>
                                <a:pt x="482346" y="368554"/>
                                <a:pt x="486791" y="378841"/>
                              </a:cubicBezTo>
                              <a:cubicBezTo>
                                <a:pt x="491363" y="389001"/>
                                <a:pt x="490855" y="396240"/>
                                <a:pt x="486029" y="401066"/>
                              </a:cubicBezTo>
                              <a:cubicBezTo>
                                <a:pt x="453644" y="433451"/>
                                <a:pt x="421259" y="465709"/>
                                <a:pt x="389001" y="498094"/>
                              </a:cubicBezTo>
                              <a:cubicBezTo>
                                <a:pt x="564515" y="673608"/>
                                <a:pt x="740029" y="849249"/>
                                <a:pt x="915670" y="1024890"/>
                              </a:cubicBezTo>
                              <a:cubicBezTo>
                                <a:pt x="919099" y="1028192"/>
                                <a:pt x="921766" y="1032002"/>
                                <a:pt x="922401" y="1035304"/>
                              </a:cubicBezTo>
                              <a:cubicBezTo>
                                <a:pt x="923671" y="1039495"/>
                                <a:pt x="923671" y="1043432"/>
                                <a:pt x="922782" y="1048385"/>
                              </a:cubicBezTo>
                              <a:cubicBezTo>
                                <a:pt x="921512" y="1053719"/>
                                <a:pt x="918845" y="1058926"/>
                                <a:pt x="914273" y="1064895"/>
                              </a:cubicBezTo>
                              <a:cubicBezTo>
                                <a:pt x="909701" y="1070864"/>
                                <a:pt x="904113" y="1077722"/>
                                <a:pt x="896366" y="1085469"/>
                              </a:cubicBezTo>
                              <a:cubicBezTo>
                                <a:pt x="888619" y="1093216"/>
                                <a:pt x="881634" y="1098931"/>
                                <a:pt x="875665" y="1103503"/>
                              </a:cubicBezTo>
                              <a:cubicBezTo>
                                <a:pt x="869696" y="1108075"/>
                                <a:pt x="864489" y="1110615"/>
                                <a:pt x="859663" y="1111504"/>
                              </a:cubicBezTo>
                              <a:cubicBezTo>
                                <a:pt x="854202" y="1112901"/>
                                <a:pt x="850265" y="1112901"/>
                                <a:pt x="846201" y="1111631"/>
                              </a:cubicBezTo>
                              <a:cubicBezTo>
                                <a:pt x="842772" y="1110996"/>
                                <a:pt x="838962" y="1108202"/>
                                <a:pt x="835660" y="1104900"/>
                              </a:cubicBezTo>
                              <a:cubicBezTo>
                                <a:pt x="660019" y="929259"/>
                                <a:pt x="484505" y="753745"/>
                                <a:pt x="308864" y="578104"/>
                              </a:cubicBezTo>
                              <a:cubicBezTo>
                                <a:pt x="288417" y="598551"/>
                                <a:pt x="268097" y="618998"/>
                                <a:pt x="247650" y="639445"/>
                              </a:cubicBezTo>
                              <a:cubicBezTo>
                                <a:pt x="242316" y="644779"/>
                                <a:pt x="235077" y="645287"/>
                                <a:pt x="225425" y="640334"/>
                              </a:cubicBezTo>
                              <a:cubicBezTo>
                                <a:pt x="215519" y="635381"/>
                                <a:pt x="202819" y="625475"/>
                                <a:pt x="186817" y="609473"/>
                              </a:cubicBezTo>
                              <a:cubicBezTo>
                                <a:pt x="178054" y="600710"/>
                                <a:pt x="171831" y="593598"/>
                                <a:pt x="166370" y="587121"/>
                              </a:cubicBezTo>
                              <a:cubicBezTo>
                                <a:pt x="160782" y="580644"/>
                                <a:pt x="157099" y="574929"/>
                                <a:pt x="154686" y="569595"/>
                              </a:cubicBezTo>
                              <a:cubicBezTo>
                                <a:pt x="152654" y="564769"/>
                                <a:pt x="151511" y="560705"/>
                                <a:pt x="151384" y="556641"/>
                              </a:cubicBezTo>
                              <a:cubicBezTo>
                                <a:pt x="151892" y="553466"/>
                                <a:pt x="153670" y="550418"/>
                                <a:pt x="156210" y="548005"/>
                              </a:cubicBezTo>
                              <a:cubicBezTo>
                                <a:pt x="176657" y="527558"/>
                                <a:pt x="196977" y="507111"/>
                                <a:pt x="217424" y="486664"/>
                              </a:cubicBezTo>
                              <a:cubicBezTo>
                                <a:pt x="196723" y="465963"/>
                                <a:pt x="176022" y="445262"/>
                                <a:pt x="155321" y="424561"/>
                              </a:cubicBezTo>
                              <a:cubicBezTo>
                                <a:pt x="113284" y="382524"/>
                                <a:pt x="80264" y="343535"/>
                                <a:pt x="55880" y="307721"/>
                              </a:cubicBezTo>
                              <a:cubicBezTo>
                                <a:pt x="30988" y="272415"/>
                                <a:pt x="16002" y="239649"/>
                                <a:pt x="8001" y="208788"/>
                              </a:cubicBezTo>
                              <a:cubicBezTo>
                                <a:pt x="0" y="177927"/>
                                <a:pt x="889" y="149479"/>
                                <a:pt x="9144" y="122047"/>
                              </a:cubicBezTo>
                              <a:cubicBezTo>
                                <a:pt x="17653" y="96012"/>
                                <a:pt x="33909" y="70612"/>
                                <a:pt x="57658" y="46990"/>
                              </a:cubicBezTo>
                              <a:cubicBezTo>
                                <a:pt x="68707" y="35941"/>
                                <a:pt x="81153" y="26162"/>
                                <a:pt x="94361" y="18288"/>
                              </a:cubicBezTo>
                              <a:cubicBezTo>
                                <a:pt x="108458" y="11049"/>
                                <a:pt x="119126" y="5334"/>
                                <a:pt x="128397" y="2921"/>
                              </a:cubicBezTo>
                              <a:cubicBezTo>
                                <a:pt x="137541" y="635"/>
                                <a:pt x="144653" y="0"/>
                                <a:pt x="14922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9" name="Shape 89939"/>
                      <wps:cNvSpPr/>
                      <wps:spPr>
                        <a:xfrm>
                          <a:off x="2385035" y="3056065"/>
                          <a:ext cx="211201" cy="212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201" h="212217">
                              <a:moveTo>
                                <a:pt x="83947" y="2921"/>
                              </a:moveTo>
                              <a:cubicBezTo>
                                <a:pt x="101219" y="5842"/>
                                <a:pt x="125730" y="22606"/>
                                <a:pt x="156464" y="53213"/>
                              </a:cubicBezTo>
                              <a:cubicBezTo>
                                <a:pt x="187833" y="84582"/>
                                <a:pt x="205232" y="109855"/>
                                <a:pt x="208153" y="127000"/>
                              </a:cubicBezTo>
                              <a:cubicBezTo>
                                <a:pt x="211201" y="145415"/>
                                <a:pt x="202438" y="164846"/>
                                <a:pt x="182626" y="184658"/>
                              </a:cubicBezTo>
                              <a:cubicBezTo>
                                <a:pt x="163449" y="203835"/>
                                <a:pt x="144526" y="212217"/>
                                <a:pt x="127254" y="209296"/>
                              </a:cubicBezTo>
                              <a:cubicBezTo>
                                <a:pt x="110109" y="206375"/>
                                <a:pt x="85471" y="189738"/>
                                <a:pt x="54737" y="159004"/>
                              </a:cubicBezTo>
                              <a:cubicBezTo>
                                <a:pt x="23368" y="127635"/>
                                <a:pt x="6096" y="102362"/>
                                <a:pt x="2921" y="83947"/>
                              </a:cubicBezTo>
                              <a:cubicBezTo>
                                <a:pt x="0" y="66675"/>
                                <a:pt x="8763" y="47371"/>
                                <a:pt x="28575" y="27559"/>
                              </a:cubicBezTo>
                              <a:cubicBezTo>
                                <a:pt x="47879" y="8255"/>
                                <a:pt x="66675" y="0"/>
                                <a:pt x="83947" y="29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6" name="Shape 89936"/>
                      <wps:cNvSpPr/>
                      <wps:spPr>
                        <a:xfrm>
                          <a:off x="2149196" y="1623124"/>
                          <a:ext cx="918591" cy="117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591" h="1171067">
                              <a:moveTo>
                                <a:pt x="301625" y="0"/>
                              </a:moveTo>
                              <a:cubicBezTo>
                                <a:pt x="305435" y="254"/>
                                <a:pt x="310007" y="889"/>
                                <a:pt x="315595" y="3429"/>
                              </a:cubicBezTo>
                              <a:cubicBezTo>
                                <a:pt x="320929" y="6096"/>
                                <a:pt x="327787" y="9906"/>
                                <a:pt x="334264" y="15367"/>
                              </a:cubicBezTo>
                              <a:cubicBezTo>
                                <a:pt x="341376" y="21590"/>
                                <a:pt x="349250" y="28448"/>
                                <a:pt x="357886" y="37211"/>
                              </a:cubicBezTo>
                              <a:cubicBezTo>
                                <a:pt x="366649" y="45847"/>
                                <a:pt x="373380" y="53721"/>
                                <a:pt x="378968" y="60198"/>
                              </a:cubicBezTo>
                              <a:cubicBezTo>
                                <a:pt x="384556" y="66675"/>
                                <a:pt x="388366" y="73533"/>
                                <a:pt x="390398" y="78232"/>
                              </a:cubicBezTo>
                              <a:cubicBezTo>
                                <a:pt x="392811" y="83693"/>
                                <a:pt x="393573" y="88265"/>
                                <a:pt x="393700" y="92202"/>
                              </a:cubicBezTo>
                              <a:cubicBezTo>
                                <a:pt x="393319" y="96647"/>
                                <a:pt x="392049" y="99187"/>
                                <a:pt x="389636" y="101600"/>
                              </a:cubicBezTo>
                              <a:cubicBezTo>
                                <a:pt x="313436" y="177800"/>
                                <a:pt x="237236" y="254127"/>
                                <a:pt x="160909" y="330327"/>
                              </a:cubicBezTo>
                              <a:cubicBezTo>
                                <a:pt x="258826" y="428244"/>
                                <a:pt x="356743" y="526161"/>
                                <a:pt x="454660" y="624078"/>
                              </a:cubicBezTo>
                              <a:cubicBezTo>
                                <a:pt x="526669" y="552069"/>
                                <a:pt x="598678" y="479933"/>
                                <a:pt x="670814" y="407924"/>
                              </a:cubicBezTo>
                              <a:cubicBezTo>
                                <a:pt x="673227" y="405511"/>
                                <a:pt x="675767" y="404114"/>
                                <a:pt x="679577" y="403225"/>
                              </a:cubicBezTo>
                              <a:cubicBezTo>
                                <a:pt x="683514" y="403225"/>
                                <a:pt x="688086" y="403987"/>
                                <a:pt x="692912" y="405892"/>
                              </a:cubicBezTo>
                              <a:cubicBezTo>
                                <a:pt x="697611" y="407797"/>
                                <a:pt x="703707" y="410972"/>
                                <a:pt x="710311" y="416560"/>
                              </a:cubicBezTo>
                              <a:cubicBezTo>
                                <a:pt x="716788" y="422021"/>
                                <a:pt x="725297" y="429514"/>
                                <a:pt x="734568" y="438912"/>
                              </a:cubicBezTo>
                              <a:cubicBezTo>
                                <a:pt x="743204" y="447548"/>
                                <a:pt x="749427" y="454787"/>
                                <a:pt x="755015" y="461264"/>
                              </a:cubicBezTo>
                              <a:cubicBezTo>
                                <a:pt x="760476" y="467741"/>
                                <a:pt x="764413" y="474599"/>
                                <a:pt x="766318" y="479298"/>
                              </a:cubicBezTo>
                              <a:cubicBezTo>
                                <a:pt x="768858" y="484759"/>
                                <a:pt x="769493" y="489331"/>
                                <a:pt x="769747" y="493395"/>
                              </a:cubicBezTo>
                              <a:cubicBezTo>
                                <a:pt x="769366" y="497713"/>
                                <a:pt x="768731" y="501015"/>
                                <a:pt x="766318" y="503428"/>
                              </a:cubicBezTo>
                              <a:cubicBezTo>
                                <a:pt x="694182" y="575437"/>
                                <a:pt x="622173" y="647573"/>
                                <a:pt x="550164" y="719582"/>
                              </a:cubicBezTo>
                              <a:cubicBezTo>
                                <a:pt x="670052" y="839470"/>
                                <a:pt x="789940" y="959358"/>
                                <a:pt x="909955" y="1079373"/>
                              </a:cubicBezTo>
                              <a:cubicBezTo>
                                <a:pt x="913257" y="1082675"/>
                                <a:pt x="915416" y="1085850"/>
                                <a:pt x="916686" y="1090041"/>
                              </a:cubicBezTo>
                              <a:cubicBezTo>
                                <a:pt x="918591" y="1094740"/>
                                <a:pt x="918591" y="1098677"/>
                                <a:pt x="916686" y="1103376"/>
                              </a:cubicBezTo>
                              <a:cubicBezTo>
                                <a:pt x="915289" y="1108837"/>
                                <a:pt x="912749" y="1113917"/>
                                <a:pt x="908685" y="1120648"/>
                              </a:cubicBezTo>
                              <a:cubicBezTo>
                                <a:pt x="904113" y="1126617"/>
                                <a:pt x="898017" y="1133983"/>
                                <a:pt x="889762" y="1142238"/>
                              </a:cubicBezTo>
                              <a:cubicBezTo>
                                <a:pt x="882142" y="1149985"/>
                                <a:pt x="874776" y="1156081"/>
                                <a:pt x="868680" y="1160653"/>
                              </a:cubicBezTo>
                              <a:cubicBezTo>
                                <a:pt x="861949" y="1164590"/>
                                <a:pt x="856361" y="1167638"/>
                                <a:pt x="851027" y="1169035"/>
                              </a:cubicBezTo>
                              <a:cubicBezTo>
                                <a:pt x="846328" y="1171067"/>
                                <a:pt x="842391" y="1171067"/>
                                <a:pt x="837565" y="1169162"/>
                              </a:cubicBezTo>
                              <a:cubicBezTo>
                                <a:pt x="833501" y="1167765"/>
                                <a:pt x="830326" y="1165606"/>
                                <a:pt x="827024" y="1162304"/>
                              </a:cubicBezTo>
                              <a:cubicBezTo>
                                <a:pt x="560451" y="895731"/>
                                <a:pt x="293751" y="629158"/>
                                <a:pt x="27178" y="362458"/>
                              </a:cubicBezTo>
                              <a:cubicBezTo>
                                <a:pt x="9906" y="345186"/>
                                <a:pt x="1270" y="329819"/>
                                <a:pt x="508" y="315722"/>
                              </a:cubicBezTo>
                              <a:cubicBezTo>
                                <a:pt x="0" y="302895"/>
                                <a:pt x="4064" y="292227"/>
                                <a:pt x="11303" y="284988"/>
                              </a:cubicBezTo>
                              <a:cubicBezTo>
                                <a:pt x="104902" y="191389"/>
                                <a:pt x="198628" y="97790"/>
                                <a:pt x="292227" y="4191"/>
                              </a:cubicBezTo>
                              <a:cubicBezTo>
                                <a:pt x="294513" y="1778"/>
                                <a:pt x="297180" y="508"/>
                                <a:pt x="3016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5" name="Shape 89935"/>
                      <wps:cNvSpPr/>
                      <wps:spPr>
                        <a:xfrm>
                          <a:off x="2855062" y="1476343"/>
                          <a:ext cx="543306" cy="83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306" h="830902">
                              <a:moveTo>
                                <a:pt x="233601" y="1825"/>
                              </a:moveTo>
                              <a:cubicBezTo>
                                <a:pt x="249555" y="0"/>
                                <a:pt x="265557" y="286"/>
                                <a:pt x="281686" y="3016"/>
                              </a:cubicBezTo>
                              <a:cubicBezTo>
                                <a:pt x="314452" y="9112"/>
                                <a:pt x="347726" y="22447"/>
                                <a:pt x="381889" y="44291"/>
                              </a:cubicBezTo>
                              <a:cubicBezTo>
                                <a:pt x="416179" y="66262"/>
                                <a:pt x="451866" y="95980"/>
                                <a:pt x="489204" y="133318"/>
                              </a:cubicBezTo>
                              <a:lnTo>
                                <a:pt x="543306" y="187420"/>
                              </a:lnTo>
                              <a:lnTo>
                                <a:pt x="543306" y="345665"/>
                              </a:lnTo>
                              <a:lnTo>
                                <a:pt x="540893" y="343249"/>
                              </a:lnTo>
                              <a:cubicBezTo>
                                <a:pt x="518160" y="365982"/>
                                <a:pt x="495427" y="388588"/>
                                <a:pt x="472821" y="411321"/>
                              </a:cubicBezTo>
                              <a:cubicBezTo>
                                <a:pt x="451104" y="433038"/>
                                <a:pt x="434340" y="454882"/>
                                <a:pt x="423291" y="475583"/>
                              </a:cubicBezTo>
                              <a:cubicBezTo>
                                <a:pt x="412750" y="496919"/>
                                <a:pt x="406273" y="517747"/>
                                <a:pt x="405892" y="538321"/>
                              </a:cubicBezTo>
                              <a:cubicBezTo>
                                <a:pt x="405511" y="558895"/>
                                <a:pt x="409575" y="578834"/>
                                <a:pt x="418846" y="597503"/>
                              </a:cubicBezTo>
                              <a:cubicBezTo>
                                <a:pt x="427609" y="616807"/>
                                <a:pt x="441833" y="635984"/>
                                <a:pt x="459740" y="654018"/>
                              </a:cubicBezTo>
                              <a:cubicBezTo>
                                <a:pt x="483267" y="677545"/>
                                <a:pt x="507151" y="692999"/>
                                <a:pt x="531338" y="700970"/>
                              </a:cubicBezTo>
                              <a:lnTo>
                                <a:pt x="543306" y="703680"/>
                              </a:lnTo>
                              <a:lnTo>
                                <a:pt x="543306" y="830902"/>
                              </a:lnTo>
                              <a:lnTo>
                                <a:pt x="516620" y="825563"/>
                              </a:lnTo>
                              <a:cubicBezTo>
                                <a:pt x="501936" y="821086"/>
                                <a:pt x="487045" y="814991"/>
                                <a:pt x="472059" y="807180"/>
                              </a:cubicBezTo>
                              <a:cubicBezTo>
                                <a:pt x="442214" y="791559"/>
                                <a:pt x="412369" y="769588"/>
                                <a:pt x="383667" y="740886"/>
                              </a:cubicBezTo>
                              <a:cubicBezTo>
                                <a:pt x="349504" y="706723"/>
                                <a:pt x="325247" y="672433"/>
                                <a:pt x="310515" y="637762"/>
                              </a:cubicBezTo>
                              <a:cubicBezTo>
                                <a:pt x="295656" y="603091"/>
                                <a:pt x="289560" y="568293"/>
                                <a:pt x="291211" y="532733"/>
                              </a:cubicBezTo>
                              <a:cubicBezTo>
                                <a:pt x="293116" y="497300"/>
                                <a:pt x="304292" y="462629"/>
                                <a:pt x="322453" y="426815"/>
                              </a:cubicBezTo>
                              <a:cubicBezTo>
                                <a:pt x="341249" y="391763"/>
                                <a:pt x="367792" y="357346"/>
                                <a:pt x="401574" y="323691"/>
                              </a:cubicBezTo>
                              <a:cubicBezTo>
                                <a:pt x="421513" y="303625"/>
                                <a:pt x="441452" y="283686"/>
                                <a:pt x="461391" y="263874"/>
                              </a:cubicBezTo>
                              <a:cubicBezTo>
                                <a:pt x="445770" y="248253"/>
                                <a:pt x="430276" y="232632"/>
                                <a:pt x="414655" y="217138"/>
                              </a:cubicBezTo>
                              <a:cubicBezTo>
                                <a:pt x="391287" y="193770"/>
                                <a:pt x="369443" y="175736"/>
                                <a:pt x="347980" y="161004"/>
                              </a:cubicBezTo>
                              <a:cubicBezTo>
                                <a:pt x="326644" y="146272"/>
                                <a:pt x="306070" y="137636"/>
                                <a:pt x="286385" y="133191"/>
                              </a:cubicBezTo>
                              <a:cubicBezTo>
                                <a:pt x="266827" y="129762"/>
                                <a:pt x="247396" y="130905"/>
                                <a:pt x="228727" y="137255"/>
                              </a:cubicBezTo>
                              <a:cubicBezTo>
                                <a:pt x="210185" y="143605"/>
                                <a:pt x="192024" y="156559"/>
                                <a:pt x="173736" y="174974"/>
                              </a:cubicBezTo>
                              <a:cubicBezTo>
                                <a:pt x="153924" y="194659"/>
                                <a:pt x="139827" y="215360"/>
                                <a:pt x="130556" y="236950"/>
                              </a:cubicBezTo>
                              <a:cubicBezTo>
                                <a:pt x="121412" y="259556"/>
                                <a:pt x="114935" y="280257"/>
                                <a:pt x="110871" y="299180"/>
                              </a:cubicBezTo>
                              <a:cubicBezTo>
                                <a:pt x="107061" y="319373"/>
                                <a:pt x="104394" y="336264"/>
                                <a:pt x="102870" y="349980"/>
                              </a:cubicBezTo>
                              <a:cubicBezTo>
                                <a:pt x="101473" y="364839"/>
                                <a:pt x="98806" y="374110"/>
                                <a:pt x="94996" y="377920"/>
                              </a:cubicBezTo>
                              <a:cubicBezTo>
                                <a:pt x="92583" y="380333"/>
                                <a:pt x="89535" y="382111"/>
                                <a:pt x="85598" y="381984"/>
                              </a:cubicBezTo>
                              <a:cubicBezTo>
                                <a:pt x="81661" y="381984"/>
                                <a:pt x="77470" y="380714"/>
                                <a:pt x="72771" y="378936"/>
                              </a:cubicBezTo>
                              <a:cubicBezTo>
                                <a:pt x="67945" y="376904"/>
                                <a:pt x="61849" y="373602"/>
                                <a:pt x="55372" y="368141"/>
                              </a:cubicBezTo>
                              <a:cubicBezTo>
                                <a:pt x="49530" y="363315"/>
                                <a:pt x="43053" y="357854"/>
                                <a:pt x="36322" y="351123"/>
                              </a:cubicBezTo>
                              <a:cubicBezTo>
                                <a:pt x="25019" y="339820"/>
                                <a:pt x="16764" y="330549"/>
                                <a:pt x="11557" y="322421"/>
                              </a:cubicBezTo>
                              <a:cubicBezTo>
                                <a:pt x="6477" y="315563"/>
                                <a:pt x="3556" y="306546"/>
                                <a:pt x="1778" y="296259"/>
                              </a:cubicBezTo>
                              <a:cubicBezTo>
                                <a:pt x="0" y="285972"/>
                                <a:pt x="762" y="272002"/>
                                <a:pt x="3302" y="253333"/>
                              </a:cubicBezTo>
                              <a:cubicBezTo>
                                <a:pt x="6350" y="235426"/>
                                <a:pt x="11430" y="215995"/>
                                <a:pt x="18542" y="195294"/>
                              </a:cubicBezTo>
                              <a:cubicBezTo>
                                <a:pt x="26289" y="175228"/>
                                <a:pt x="36322" y="155035"/>
                                <a:pt x="47879" y="133953"/>
                              </a:cubicBezTo>
                              <a:cubicBezTo>
                                <a:pt x="60198" y="113506"/>
                                <a:pt x="74676" y="95091"/>
                                <a:pt x="91567" y="78200"/>
                              </a:cubicBezTo>
                              <a:cubicBezTo>
                                <a:pt x="122936" y="46831"/>
                                <a:pt x="154051" y="24733"/>
                                <a:pt x="185801" y="13303"/>
                              </a:cubicBezTo>
                              <a:cubicBezTo>
                                <a:pt x="201740" y="7588"/>
                                <a:pt x="217646" y="3651"/>
                                <a:pt x="233601" y="18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7" name="Shape 89937"/>
                      <wps:cNvSpPr/>
                      <wps:spPr>
                        <a:xfrm>
                          <a:off x="3398367" y="1663763"/>
                          <a:ext cx="359537" cy="64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537" h="649351">
                              <a:moveTo>
                                <a:pt x="0" y="0"/>
                              </a:moveTo>
                              <a:lnTo>
                                <a:pt x="351028" y="351028"/>
                              </a:lnTo>
                              <a:cubicBezTo>
                                <a:pt x="356489" y="356489"/>
                                <a:pt x="358902" y="361823"/>
                                <a:pt x="359156" y="367030"/>
                              </a:cubicBezTo>
                              <a:cubicBezTo>
                                <a:pt x="359537" y="372110"/>
                                <a:pt x="357632" y="377952"/>
                                <a:pt x="354584" y="383540"/>
                              </a:cubicBezTo>
                              <a:cubicBezTo>
                                <a:pt x="351663" y="389255"/>
                                <a:pt x="345567" y="396748"/>
                                <a:pt x="336804" y="405384"/>
                              </a:cubicBezTo>
                              <a:cubicBezTo>
                                <a:pt x="328676" y="413512"/>
                                <a:pt x="321183" y="419735"/>
                                <a:pt x="315087" y="423164"/>
                              </a:cubicBezTo>
                              <a:cubicBezTo>
                                <a:pt x="308483" y="427101"/>
                                <a:pt x="303022" y="428625"/>
                                <a:pt x="297942" y="428244"/>
                              </a:cubicBezTo>
                              <a:cubicBezTo>
                                <a:pt x="292862" y="427990"/>
                                <a:pt x="287909" y="424942"/>
                                <a:pt x="282575" y="419608"/>
                              </a:cubicBezTo>
                              <a:cubicBezTo>
                                <a:pt x="262509" y="399542"/>
                                <a:pt x="242443" y="379476"/>
                                <a:pt x="222504" y="359537"/>
                              </a:cubicBezTo>
                              <a:cubicBezTo>
                                <a:pt x="232156" y="406273"/>
                                <a:pt x="232156" y="449580"/>
                                <a:pt x="224663" y="488188"/>
                              </a:cubicBezTo>
                              <a:cubicBezTo>
                                <a:pt x="216789" y="527304"/>
                                <a:pt x="199898" y="559689"/>
                                <a:pt x="173736" y="585851"/>
                              </a:cubicBezTo>
                              <a:cubicBezTo>
                                <a:pt x="151130" y="608457"/>
                                <a:pt x="126365" y="625348"/>
                                <a:pt x="99949" y="635508"/>
                              </a:cubicBezTo>
                              <a:cubicBezTo>
                                <a:pt x="72390" y="645414"/>
                                <a:pt x="44958" y="649351"/>
                                <a:pt x="16637" y="646811"/>
                              </a:cubicBezTo>
                              <a:lnTo>
                                <a:pt x="0" y="643482"/>
                              </a:lnTo>
                              <a:lnTo>
                                <a:pt x="0" y="516260"/>
                              </a:lnTo>
                              <a:lnTo>
                                <a:pt x="12319" y="519049"/>
                              </a:lnTo>
                              <a:cubicBezTo>
                                <a:pt x="44958" y="523875"/>
                                <a:pt x="74676" y="512699"/>
                                <a:pt x="100203" y="487172"/>
                              </a:cubicBezTo>
                              <a:cubicBezTo>
                                <a:pt x="121031" y="466344"/>
                                <a:pt x="133731" y="439293"/>
                                <a:pt x="136525" y="406781"/>
                              </a:cubicBezTo>
                              <a:cubicBezTo>
                                <a:pt x="139319" y="374142"/>
                                <a:pt x="135763" y="333121"/>
                                <a:pt x="125095" y="283464"/>
                              </a:cubicBezTo>
                              <a:lnTo>
                                <a:pt x="0" y="158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4" name="Shape 89934"/>
                      <wps:cNvSpPr/>
                      <wps:spPr>
                        <a:xfrm>
                          <a:off x="3284448" y="1007300"/>
                          <a:ext cx="698119" cy="86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19" h="869188">
                              <a:moveTo>
                                <a:pt x="243967" y="127"/>
                              </a:moveTo>
                              <a:cubicBezTo>
                                <a:pt x="248031" y="254"/>
                                <a:pt x="251333" y="762"/>
                                <a:pt x="253873" y="2286"/>
                              </a:cubicBezTo>
                              <a:cubicBezTo>
                                <a:pt x="256286" y="3810"/>
                                <a:pt x="259969" y="5461"/>
                                <a:pt x="263779" y="8382"/>
                              </a:cubicBezTo>
                              <a:cubicBezTo>
                                <a:pt x="267589" y="11176"/>
                                <a:pt x="271653" y="15240"/>
                                <a:pt x="278130" y="20701"/>
                              </a:cubicBezTo>
                              <a:cubicBezTo>
                                <a:pt x="284099" y="26797"/>
                                <a:pt x="292862" y="35560"/>
                                <a:pt x="302895" y="45466"/>
                              </a:cubicBezTo>
                              <a:cubicBezTo>
                                <a:pt x="312801" y="55499"/>
                                <a:pt x="320929" y="63500"/>
                                <a:pt x="327025" y="70739"/>
                              </a:cubicBezTo>
                              <a:cubicBezTo>
                                <a:pt x="333375" y="77851"/>
                                <a:pt x="338074" y="83693"/>
                                <a:pt x="340487" y="87884"/>
                              </a:cubicBezTo>
                              <a:cubicBezTo>
                                <a:pt x="343535" y="92837"/>
                                <a:pt x="345186" y="96520"/>
                                <a:pt x="345821" y="99949"/>
                              </a:cubicBezTo>
                              <a:cubicBezTo>
                                <a:pt x="346456" y="103378"/>
                                <a:pt x="345313" y="107188"/>
                                <a:pt x="342900" y="109601"/>
                              </a:cubicBezTo>
                              <a:cubicBezTo>
                                <a:pt x="340360" y="112014"/>
                                <a:pt x="335661" y="114046"/>
                                <a:pt x="330327" y="115443"/>
                              </a:cubicBezTo>
                              <a:cubicBezTo>
                                <a:pt x="324485" y="117221"/>
                                <a:pt x="318135" y="119634"/>
                                <a:pt x="311785" y="121920"/>
                              </a:cubicBezTo>
                              <a:cubicBezTo>
                                <a:pt x="304927" y="124714"/>
                                <a:pt x="298323" y="128778"/>
                                <a:pt x="290576" y="132588"/>
                              </a:cubicBezTo>
                              <a:cubicBezTo>
                                <a:pt x="282702" y="136271"/>
                                <a:pt x="275844" y="141986"/>
                                <a:pt x="269113" y="148717"/>
                              </a:cubicBezTo>
                              <a:cubicBezTo>
                                <a:pt x="260858" y="156972"/>
                                <a:pt x="255016" y="166497"/>
                                <a:pt x="252095" y="179070"/>
                              </a:cubicBezTo>
                              <a:cubicBezTo>
                                <a:pt x="249174" y="191516"/>
                                <a:pt x="248031" y="207010"/>
                                <a:pt x="250063" y="225171"/>
                              </a:cubicBezTo>
                              <a:cubicBezTo>
                                <a:pt x="251587" y="243840"/>
                                <a:pt x="256032" y="267081"/>
                                <a:pt x="263652" y="292989"/>
                              </a:cubicBezTo>
                              <a:cubicBezTo>
                                <a:pt x="271399" y="318770"/>
                                <a:pt x="281051" y="350139"/>
                                <a:pt x="294894" y="385826"/>
                              </a:cubicBezTo>
                              <a:cubicBezTo>
                                <a:pt x="426593" y="517652"/>
                                <a:pt x="558292" y="649351"/>
                                <a:pt x="690118" y="781177"/>
                              </a:cubicBezTo>
                              <a:cubicBezTo>
                                <a:pt x="693547" y="784479"/>
                                <a:pt x="696214" y="788289"/>
                                <a:pt x="696849" y="791718"/>
                              </a:cubicBezTo>
                              <a:cubicBezTo>
                                <a:pt x="698119" y="795782"/>
                                <a:pt x="698119" y="799719"/>
                                <a:pt x="697230" y="804672"/>
                              </a:cubicBezTo>
                              <a:cubicBezTo>
                                <a:pt x="696468" y="809498"/>
                                <a:pt x="693801" y="814705"/>
                                <a:pt x="689229" y="820674"/>
                              </a:cubicBezTo>
                              <a:cubicBezTo>
                                <a:pt x="684657" y="826643"/>
                                <a:pt x="678942" y="833628"/>
                                <a:pt x="670687" y="841883"/>
                              </a:cubicBezTo>
                              <a:cubicBezTo>
                                <a:pt x="663067" y="849630"/>
                                <a:pt x="656082" y="855218"/>
                                <a:pt x="650113" y="859790"/>
                              </a:cubicBezTo>
                              <a:cubicBezTo>
                                <a:pt x="644144" y="864362"/>
                                <a:pt x="638937" y="867029"/>
                                <a:pt x="634111" y="867791"/>
                              </a:cubicBezTo>
                              <a:cubicBezTo>
                                <a:pt x="628650" y="869188"/>
                                <a:pt x="624713" y="869188"/>
                                <a:pt x="621030" y="867410"/>
                              </a:cubicBezTo>
                              <a:cubicBezTo>
                                <a:pt x="617728" y="866775"/>
                                <a:pt x="613918" y="864108"/>
                                <a:pt x="610616" y="860679"/>
                              </a:cubicBezTo>
                              <a:cubicBezTo>
                                <a:pt x="410210" y="660400"/>
                                <a:pt x="210058" y="460121"/>
                                <a:pt x="9652" y="259842"/>
                              </a:cubicBezTo>
                              <a:cubicBezTo>
                                <a:pt x="6350" y="256540"/>
                                <a:pt x="3556" y="252603"/>
                                <a:pt x="1778" y="249174"/>
                              </a:cubicBezTo>
                              <a:cubicBezTo>
                                <a:pt x="762" y="246126"/>
                                <a:pt x="0" y="241554"/>
                                <a:pt x="889" y="236601"/>
                              </a:cubicBezTo>
                              <a:cubicBezTo>
                                <a:pt x="1778" y="231775"/>
                                <a:pt x="4318" y="226568"/>
                                <a:pt x="8001" y="221488"/>
                              </a:cubicBezTo>
                              <a:cubicBezTo>
                                <a:pt x="11684" y="216408"/>
                                <a:pt x="17907" y="210185"/>
                                <a:pt x="25146" y="202946"/>
                              </a:cubicBezTo>
                              <a:cubicBezTo>
                                <a:pt x="32385" y="195707"/>
                                <a:pt x="38100" y="189865"/>
                                <a:pt x="43688" y="185801"/>
                              </a:cubicBezTo>
                              <a:cubicBezTo>
                                <a:pt x="48768" y="182118"/>
                                <a:pt x="53975" y="179578"/>
                                <a:pt x="58293" y="179197"/>
                              </a:cubicBezTo>
                              <a:cubicBezTo>
                                <a:pt x="62738" y="178816"/>
                                <a:pt x="67310" y="179451"/>
                                <a:pt x="70739" y="180086"/>
                              </a:cubicBezTo>
                              <a:cubicBezTo>
                                <a:pt x="74422" y="181737"/>
                                <a:pt x="78232" y="184658"/>
                                <a:pt x="81534" y="187960"/>
                              </a:cubicBezTo>
                              <a:cubicBezTo>
                                <a:pt x="110744" y="217170"/>
                                <a:pt x="139827" y="246253"/>
                                <a:pt x="169037" y="275463"/>
                              </a:cubicBezTo>
                              <a:cubicBezTo>
                                <a:pt x="156845" y="239395"/>
                                <a:pt x="148971" y="208788"/>
                                <a:pt x="144018" y="182880"/>
                              </a:cubicBezTo>
                              <a:cubicBezTo>
                                <a:pt x="138557" y="157480"/>
                                <a:pt x="137160" y="135382"/>
                                <a:pt x="137414" y="117475"/>
                              </a:cubicBezTo>
                              <a:cubicBezTo>
                                <a:pt x="137795" y="99695"/>
                                <a:pt x="141605" y="83947"/>
                                <a:pt x="147320" y="71374"/>
                              </a:cubicBezTo>
                              <a:cubicBezTo>
                                <a:pt x="153162" y="58928"/>
                                <a:pt x="161036" y="48387"/>
                                <a:pt x="170180" y="39243"/>
                              </a:cubicBezTo>
                              <a:cubicBezTo>
                                <a:pt x="174498" y="34925"/>
                                <a:pt x="179324" y="30099"/>
                                <a:pt x="185420" y="25400"/>
                              </a:cubicBezTo>
                              <a:cubicBezTo>
                                <a:pt x="191389" y="20828"/>
                                <a:pt x="197866" y="16764"/>
                                <a:pt x="205740" y="12954"/>
                              </a:cubicBezTo>
                              <a:cubicBezTo>
                                <a:pt x="213614" y="9271"/>
                                <a:pt x="220853" y="5969"/>
                                <a:pt x="227711" y="3175"/>
                              </a:cubicBezTo>
                              <a:cubicBezTo>
                                <a:pt x="234061" y="762"/>
                                <a:pt x="240157" y="0"/>
                                <a:pt x="243967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3" name="Shape 89933"/>
                      <wps:cNvSpPr/>
                      <wps:spPr>
                        <a:xfrm>
                          <a:off x="3607917" y="654876"/>
                          <a:ext cx="913511" cy="901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511" h="901827">
                              <a:moveTo>
                                <a:pt x="266192" y="1524"/>
                              </a:moveTo>
                              <a:cubicBezTo>
                                <a:pt x="270002" y="508"/>
                                <a:pt x="274320" y="0"/>
                                <a:pt x="279654" y="1524"/>
                              </a:cubicBezTo>
                              <a:cubicBezTo>
                                <a:pt x="284988" y="2921"/>
                                <a:pt x="290322" y="5461"/>
                                <a:pt x="296545" y="8636"/>
                              </a:cubicBezTo>
                              <a:cubicBezTo>
                                <a:pt x="302006" y="12446"/>
                                <a:pt x="309245" y="18542"/>
                                <a:pt x="316611" y="25908"/>
                              </a:cubicBezTo>
                              <a:cubicBezTo>
                                <a:pt x="323723" y="33020"/>
                                <a:pt x="330962" y="40132"/>
                                <a:pt x="338074" y="47244"/>
                              </a:cubicBezTo>
                              <a:cubicBezTo>
                                <a:pt x="344043" y="53213"/>
                                <a:pt x="349631" y="59817"/>
                                <a:pt x="354457" y="65659"/>
                              </a:cubicBezTo>
                              <a:cubicBezTo>
                                <a:pt x="359283" y="71374"/>
                                <a:pt x="363601" y="77724"/>
                                <a:pt x="366776" y="83820"/>
                              </a:cubicBezTo>
                              <a:cubicBezTo>
                                <a:pt x="370840" y="90551"/>
                                <a:pt x="374650" y="97409"/>
                                <a:pt x="378206" y="105790"/>
                              </a:cubicBezTo>
                              <a:cubicBezTo>
                                <a:pt x="381889" y="114173"/>
                                <a:pt x="385445" y="122682"/>
                                <a:pt x="389382" y="133477"/>
                              </a:cubicBezTo>
                              <a:cubicBezTo>
                                <a:pt x="464947" y="333883"/>
                                <a:pt x="535813" y="536067"/>
                                <a:pt x="611378" y="736600"/>
                              </a:cubicBezTo>
                              <a:cubicBezTo>
                                <a:pt x="679196" y="668655"/>
                                <a:pt x="747014" y="600837"/>
                                <a:pt x="814959" y="533019"/>
                              </a:cubicBezTo>
                              <a:cubicBezTo>
                                <a:pt x="817372" y="530479"/>
                                <a:pt x="820547" y="528828"/>
                                <a:pt x="824230" y="527685"/>
                              </a:cubicBezTo>
                              <a:cubicBezTo>
                                <a:pt x="828167" y="527812"/>
                                <a:pt x="832739" y="528447"/>
                                <a:pt x="837565" y="530352"/>
                              </a:cubicBezTo>
                              <a:cubicBezTo>
                                <a:pt x="842264" y="532384"/>
                                <a:pt x="847979" y="536067"/>
                                <a:pt x="854964" y="541147"/>
                              </a:cubicBezTo>
                              <a:cubicBezTo>
                                <a:pt x="861949" y="546100"/>
                                <a:pt x="869823" y="552958"/>
                                <a:pt x="878459" y="561721"/>
                              </a:cubicBezTo>
                              <a:cubicBezTo>
                                <a:pt x="887095" y="570357"/>
                                <a:pt x="893318" y="577469"/>
                                <a:pt x="898398" y="584454"/>
                              </a:cubicBezTo>
                              <a:cubicBezTo>
                                <a:pt x="903351" y="591439"/>
                                <a:pt x="907796" y="597789"/>
                                <a:pt x="909701" y="602488"/>
                              </a:cubicBezTo>
                              <a:cubicBezTo>
                                <a:pt x="912241" y="607949"/>
                                <a:pt x="913511" y="612140"/>
                                <a:pt x="912368" y="615823"/>
                              </a:cubicBezTo>
                              <a:cubicBezTo>
                                <a:pt x="911987" y="620268"/>
                                <a:pt x="910209" y="623316"/>
                                <a:pt x="907796" y="625729"/>
                              </a:cubicBezTo>
                              <a:cubicBezTo>
                                <a:pt x="818642" y="714883"/>
                                <a:pt x="729488" y="803910"/>
                                <a:pt x="640461" y="893064"/>
                              </a:cubicBezTo>
                              <a:cubicBezTo>
                                <a:pt x="633730" y="899795"/>
                                <a:pt x="625094" y="901827"/>
                                <a:pt x="614807" y="900049"/>
                              </a:cubicBezTo>
                              <a:cubicBezTo>
                                <a:pt x="604393" y="898271"/>
                                <a:pt x="591312" y="890143"/>
                                <a:pt x="576580" y="875538"/>
                              </a:cubicBezTo>
                              <a:cubicBezTo>
                                <a:pt x="568960" y="867918"/>
                                <a:pt x="561467" y="860298"/>
                                <a:pt x="553974" y="852805"/>
                              </a:cubicBezTo>
                              <a:cubicBezTo>
                                <a:pt x="547878" y="846836"/>
                                <a:pt x="542417" y="840359"/>
                                <a:pt x="538226" y="835152"/>
                              </a:cubicBezTo>
                              <a:cubicBezTo>
                                <a:pt x="533908" y="829945"/>
                                <a:pt x="529590" y="823722"/>
                                <a:pt x="526415" y="817626"/>
                              </a:cubicBezTo>
                              <a:cubicBezTo>
                                <a:pt x="523113" y="811403"/>
                                <a:pt x="519303" y="804672"/>
                                <a:pt x="515620" y="796163"/>
                              </a:cubicBezTo>
                              <a:cubicBezTo>
                                <a:pt x="512699" y="788543"/>
                                <a:pt x="509143" y="780034"/>
                                <a:pt x="505206" y="769366"/>
                              </a:cubicBezTo>
                              <a:cubicBezTo>
                                <a:pt x="430022" y="568452"/>
                                <a:pt x="359410" y="366014"/>
                                <a:pt x="284226" y="165227"/>
                              </a:cubicBezTo>
                              <a:cubicBezTo>
                                <a:pt x="222250" y="227076"/>
                                <a:pt x="160401" y="289052"/>
                                <a:pt x="98425" y="351028"/>
                              </a:cubicBezTo>
                              <a:cubicBezTo>
                                <a:pt x="93091" y="356235"/>
                                <a:pt x="85217" y="356108"/>
                                <a:pt x="75057" y="351663"/>
                              </a:cubicBezTo>
                              <a:cubicBezTo>
                                <a:pt x="64262" y="347599"/>
                                <a:pt x="51562" y="337820"/>
                                <a:pt x="34798" y="321056"/>
                              </a:cubicBezTo>
                              <a:cubicBezTo>
                                <a:pt x="26797" y="313055"/>
                                <a:pt x="19939" y="305181"/>
                                <a:pt x="14351" y="298831"/>
                              </a:cubicBezTo>
                              <a:cubicBezTo>
                                <a:pt x="8763" y="292353"/>
                                <a:pt x="5715" y="286131"/>
                                <a:pt x="3175" y="280797"/>
                              </a:cubicBezTo>
                              <a:cubicBezTo>
                                <a:pt x="1143" y="275971"/>
                                <a:pt x="0" y="271907"/>
                                <a:pt x="381" y="267335"/>
                              </a:cubicBezTo>
                              <a:cubicBezTo>
                                <a:pt x="1016" y="264160"/>
                                <a:pt x="2794" y="261112"/>
                                <a:pt x="5588" y="258190"/>
                              </a:cubicBezTo>
                              <a:cubicBezTo>
                                <a:pt x="88646" y="175260"/>
                                <a:pt x="171704" y="92202"/>
                                <a:pt x="254635" y="9144"/>
                              </a:cubicBezTo>
                              <a:cubicBezTo>
                                <a:pt x="257937" y="5842"/>
                                <a:pt x="262001" y="3048"/>
                                <a:pt x="266192" y="15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2" name="Shape 89932"/>
                      <wps:cNvSpPr/>
                      <wps:spPr>
                        <a:xfrm>
                          <a:off x="4020414" y="444817"/>
                          <a:ext cx="696976" cy="696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976" h="696849">
                              <a:moveTo>
                                <a:pt x="64516" y="762"/>
                              </a:moveTo>
                              <a:cubicBezTo>
                                <a:pt x="69469" y="0"/>
                                <a:pt x="73406" y="0"/>
                                <a:pt x="77470" y="1143"/>
                              </a:cubicBezTo>
                              <a:cubicBezTo>
                                <a:pt x="81661" y="2413"/>
                                <a:pt x="84709" y="4573"/>
                                <a:pt x="88138" y="8001"/>
                              </a:cubicBezTo>
                              <a:cubicBezTo>
                                <a:pt x="288417" y="208280"/>
                                <a:pt x="488696" y="408560"/>
                                <a:pt x="688975" y="608838"/>
                              </a:cubicBezTo>
                              <a:cubicBezTo>
                                <a:pt x="692277" y="612140"/>
                                <a:pt x="695071" y="615950"/>
                                <a:pt x="695706" y="619379"/>
                              </a:cubicBezTo>
                              <a:cubicBezTo>
                                <a:pt x="696976" y="623570"/>
                                <a:pt x="696976" y="627380"/>
                                <a:pt x="696087" y="632333"/>
                              </a:cubicBezTo>
                              <a:cubicBezTo>
                                <a:pt x="695198" y="637159"/>
                                <a:pt x="692658" y="642493"/>
                                <a:pt x="688086" y="648462"/>
                              </a:cubicBezTo>
                              <a:cubicBezTo>
                                <a:pt x="683514" y="654431"/>
                                <a:pt x="677799" y="661289"/>
                                <a:pt x="669671" y="669544"/>
                              </a:cubicBezTo>
                              <a:cubicBezTo>
                                <a:pt x="661924" y="677164"/>
                                <a:pt x="655066" y="682879"/>
                                <a:pt x="648970" y="687451"/>
                              </a:cubicBezTo>
                              <a:cubicBezTo>
                                <a:pt x="643001" y="692150"/>
                                <a:pt x="637794" y="694690"/>
                                <a:pt x="632841" y="695452"/>
                              </a:cubicBezTo>
                              <a:cubicBezTo>
                                <a:pt x="627507" y="696849"/>
                                <a:pt x="623570" y="696849"/>
                                <a:pt x="620014" y="695071"/>
                              </a:cubicBezTo>
                              <a:cubicBezTo>
                                <a:pt x="616458" y="694563"/>
                                <a:pt x="612775" y="691769"/>
                                <a:pt x="609346" y="688467"/>
                              </a:cubicBezTo>
                              <a:cubicBezTo>
                                <a:pt x="409067" y="488061"/>
                                <a:pt x="208788" y="287910"/>
                                <a:pt x="8509" y="87503"/>
                              </a:cubicBezTo>
                              <a:cubicBezTo>
                                <a:pt x="5207" y="84201"/>
                                <a:pt x="3048" y="81026"/>
                                <a:pt x="1778" y="76836"/>
                              </a:cubicBezTo>
                              <a:cubicBezTo>
                                <a:pt x="0" y="73279"/>
                                <a:pt x="127" y="69342"/>
                                <a:pt x="1397" y="64008"/>
                              </a:cubicBezTo>
                              <a:cubicBezTo>
                                <a:pt x="2159" y="59055"/>
                                <a:pt x="4826" y="53975"/>
                                <a:pt x="9398" y="48006"/>
                              </a:cubicBezTo>
                              <a:cubicBezTo>
                                <a:pt x="14097" y="41911"/>
                                <a:pt x="19685" y="35052"/>
                                <a:pt x="27432" y="27305"/>
                              </a:cubicBezTo>
                              <a:cubicBezTo>
                                <a:pt x="35687" y="19050"/>
                                <a:pt x="42545" y="13462"/>
                                <a:pt x="48514" y="8890"/>
                              </a:cubicBezTo>
                              <a:cubicBezTo>
                                <a:pt x="54483" y="4318"/>
                                <a:pt x="59690" y="1651"/>
                                <a:pt x="64516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1" name="Shape 89931"/>
                      <wps:cNvSpPr/>
                      <wps:spPr>
                        <a:xfrm>
                          <a:off x="3773272" y="197040"/>
                          <a:ext cx="185928" cy="18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86817">
                              <a:moveTo>
                                <a:pt x="79375" y="1651"/>
                              </a:moveTo>
                              <a:cubicBezTo>
                                <a:pt x="95377" y="4445"/>
                                <a:pt x="116078" y="18288"/>
                                <a:pt x="141478" y="43562"/>
                              </a:cubicBezTo>
                              <a:cubicBezTo>
                                <a:pt x="167513" y="69724"/>
                                <a:pt x="181356" y="90425"/>
                                <a:pt x="183642" y="106935"/>
                              </a:cubicBezTo>
                              <a:cubicBezTo>
                                <a:pt x="185928" y="123572"/>
                                <a:pt x="177292" y="141225"/>
                                <a:pt x="158496" y="160020"/>
                              </a:cubicBezTo>
                              <a:cubicBezTo>
                                <a:pt x="139700" y="178816"/>
                                <a:pt x="122555" y="186817"/>
                                <a:pt x="106426" y="184150"/>
                              </a:cubicBezTo>
                              <a:cubicBezTo>
                                <a:pt x="90551" y="182500"/>
                                <a:pt x="69723" y="168656"/>
                                <a:pt x="44450" y="143384"/>
                              </a:cubicBezTo>
                              <a:cubicBezTo>
                                <a:pt x="18288" y="117349"/>
                                <a:pt x="4572" y="96648"/>
                                <a:pt x="2286" y="80011"/>
                              </a:cubicBezTo>
                              <a:cubicBezTo>
                                <a:pt x="0" y="63374"/>
                                <a:pt x="8509" y="45720"/>
                                <a:pt x="27305" y="26925"/>
                              </a:cubicBezTo>
                              <a:cubicBezTo>
                                <a:pt x="46101" y="8128"/>
                                <a:pt x="63373" y="0"/>
                                <a:pt x="79375" y="16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0" name="Shape 89930"/>
                      <wps:cNvSpPr/>
                      <wps:spPr>
                        <a:xfrm>
                          <a:off x="4246093" y="0"/>
                          <a:ext cx="992378" cy="914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378" h="914972">
                              <a:moveTo>
                                <a:pt x="342471" y="1080"/>
                              </a:moveTo>
                              <a:cubicBezTo>
                                <a:pt x="359537" y="2159"/>
                                <a:pt x="376682" y="5270"/>
                                <a:pt x="393954" y="10731"/>
                              </a:cubicBezTo>
                              <a:cubicBezTo>
                                <a:pt x="428625" y="21653"/>
                                <a:pt x="464693" y="38671"/>
                                <a:pt x="499999" y="63564"/>
                              </a:cubicBezTo>
                              <a:cubicBezTo>
                                <a:pt x="535940" y="89090"/>
                                <a:pt x="575183" y="123253"/>
                                <a:pt x="617855" y="166053"/>
                              </a:cubicBezTo>
                              <a:cubicBezTo>
                                <a:pt x="740029" y="288227"/>
                                <a:pt x="862203" y="410401"/>
                                <a:pt x="984377" y="532575"/>
                              </a:cubicBezTo>
                              <a:cubicBezTo>
                                <a:pt x="987679" y="535877"/>
                                <a:pt x="990473" y="539687"/>
                                <a:pt x="991108" y="543115"/>
                              </a:cubicBezTo>
                              <a:cubicBezTo>
                                <a:pt x="992378" y="547179"/>
                                <a:pt x="992378" y="551243"/>
                                <a:pt x="991489" y="556069"/>
                              </a:cubicBezTo>
                              <a:cubicBezTo>
                                <a:pt x="990600" y="560895"/>
                                <a:pt x="988060" y="566103"/>
                                <a:pt x="983488" y="572072"/>
                              </a:cubicBezTo>
                              <a:cubicBezTo>
                                <a:pt x="978789" y="578167"/>
                                <a:pt x="973201" y="585026"/>
                                <a:pt x="965454" y="592773"/>
                              </a:cubicBezTo>
                              <a:cubicBezTo>
                                <a:pt x="957326" y="601028"/>
                                <a:pt x="950341" y="606615"/>
                                <a:pt x="944372" y="611188"/>
                              </a:cubicBezTo>
                              <a:cubicBezTo>
                                <a:pt x="938403" y="615887"/>
                                <a:pt x="933196" y="618427"/>
                                <a:pt x="928243" y="619315"/>
                              </a:cubicBezTo>
                              <a:cubicBezTo>
                                <a:pt x="923417" y="620078"/>
                                <a:pt x="919480" y="620078"/>
                                <a:pt x="915289" y="618807"/>
                              </a:cubicBezTo>
                              <a:cubicBezTo>
                                <a:pt x="911860" y="618300"/>
                                <a:pt x="908050" y="615505"/>
                                <a:pt x="904748" y="612203"/>
                              </a:cubicBezTo>
                              <a:cubicBezTo>
                                <a:pt x="787400" y="494855"/>
                                <a:pt x="670179" y="377635"/>
                                <a:pt x="552831" y="260287"/>
                              </a:cubicBezTo>
                              <a:cubicBezTo>
                                <a:pt x="518922" y="226251"/>
                                <a:pt x="488823" y="200215"/>
                                <a:pt x="464312" y="183325"/>
                              </a:cubicBezTo>
                              <a:cubicBezTo>
                                <a:pt x="439801" y="166306"/>
                                <a:pt x="415925" y="154368"/>
                                <a:pt x="393319" y="146114"/>
                              </a:cubicBezTo>
                              <a:cubicBezTo>
                                <a:pt x="370840" y="137858"/>
                                <a:pt x="349758" y="136462"/>
                                <a:pt x="330200" y="139890"/>
                              </a:cubicBezTo>
                              <a:cubicBezTo>
                                <a:pt x="310134" y="143701"/>
                                <a:pt x="292608" y="153479"/>
                                <a:pt x="277241" y="168846"/>
                              </a:cubicBezTo>
                              <a:cubicBezTo>
                                <a:pt x="257429" y="188658"/>
                                <a:pt x="246761" y="218885"/>
                                <a:pt x="246634" y="258128"/>
                              </a:cubicBezTo>
                              <a:cubicBezTo>
                                <a:pt x="246634" y="297116"/>
                                <a:pt x="253238" y="347281"/>
                                <a:pt x="270129" y="406844"/>
                              </a:cubicBezTo>
                              <a:cubicBezTo>
                                <a:pt x="410083" y="546926"/>
                                <a:pt x="550037" y="686879"/>
                                <a:pt x="690118" y="826833"/>
                              </a:cubicBezTo>
                              <a:cubicBezTo>
                                <a:pt x="693420" y="830136"/>
                                <a:pt x="696214" y="833945"/>
                                <a:pt x="696722" y="837375"/>
                              </a:cubicBezTo>
                              <a:cubicBezTo>
                                <a:pt x="697992" y="841565"/>
                                <a:pt x="697992" y="845503"/>
                                <a:pt x="697230" y="850328"/>
                              </a:cubicBezTo>
                              <a:cubicBezTo>
                                <a:pt x="696341" y="855281"/>
                                <a:pt x="693801" y="860489"/>
                                <a:pt x="689102" y="866457"/>
                              </a:cubicBezTo>
                              <a:cubicBezTo>
                                <a:pt x="684530" y="872427"/>
                                <a:pt x="678942" y="879412"/>
                                <a:pt x="670687" y="887540"/>
                              </a:cubicBezTo>
                              <a:cubicBezTo>
                                <a:pt x="662940" y="895287"/>
                                <a:pt x="656082" y="900875"/>
                                <a:pt x="649986" y="905574"/>
                              </a:cubicBezTo>
                              <a:cubicBezTo>
                                <a:pt x="644017" y="910145"/>
                                <a:pt x="638810" y="912686"/>
                                <a:pt x="633984" y="913575"/>
                              </a:cubicBezTo>
                              <a:cubicBezTo>
                                <a:pt x="628650" y="914844"/>
                                <a:pt x="624713" y="914972"/>
                                <a:pt x="621030" y="913193"/>
                              </a:cubicBezTo>
                              <a:cubicBezTo>
                                <a:pt x="617601" y="912558"/>
                                <a:pt x="613791" y="909765"/>
                                <a:pt x="610489" y="906463"/>
                              </a:cubicBezTo>
                              <a:cubicBezTo>
                                <a:pt x="410083" y="706183"/>
                                <a:pt x="209931" y="505904"/>
                                <a:pt x="9525" y="305626"/>
                              </a:cubicBezTo>
                              <a:cubicBezTo>
                                <a:pt x="6223" y="302196"/>
                                <a:pt x="3429" y="298387"/>
                                <a:pt x="1778" y="294830"/>
                              </a:cubicBezTo>
                              <a:cubicBezTo>
                                <a:pt x="635" y="291782"/>
                                <a:pt x="0" y="287211"/>
                                <a:pt x="762" y="282385"/>
                              </a:cubicBezTo>
                              <a:cubicBezTo>
                                <a:pt x="1778" y="277431"/>
                                <a:pt x="4191" y="272225"/>
                                <a:pt x="7874" y="267144"/>
                              </a:cubicBezTo>
                              <a:cubicBezTo>
                                <a:pt x="11557" y="262191"/>
                                <a:pt x="17907" y="255968"/>
                                <a:pt x="25146" y="248729"/>
                              </a:cubicBezTo>
                              <a:cubicBezTo>
                                <a:pt x="32258" y="241490"/>
                                <a:pt x="38100" y="235649"/>
                                <a:pt x="43561" y="231457"/>
                              </a:cubicBezTo>
                              <a:cubicBezTo>
                                <a:pt x="48641" y="227902"/>
                                <a:pt x="53848" y="225362"/>
                                <a:pt x="58293" y="224853"/>
                              </a:cubicBezTo>
                              <a:cubicBezTo>
                                <a:pt x="62611" y="224600"/>
                                <a:pt x="67183" y="225235"/>
                                <a:pt x="70739" y="225869"/>
                              </a:cubicBezTo>
                              <a:cubicBezTo>
                                <a:pt x="74295" y="227520"/>
                                <a:pt x="78105" y="230315"/>
                                <a:pt x="81534" y="233616"/>
                              </a:cubicBezTo>
                              <a:cubicBezTo>
                                <a:pt x="107950" y="260160"/>
                                <a:pt x="134493" y="286703"/>
                                <a:pt x="160909" y="313118"/>
                              </a:cubicBezTo>
                              <a:cubicBezTo>
                                <a:pt x="146939" y="250635"/>
                                <a:pt x="144653" y="199073"/>
                                <a:pt x="150876" y="156401"/>
                              </a:cubicBezTo>
                              <a:cubicBezTo>
                                <a:pt x="157226" y="114871"/>
                                <a:pt x="173482" y="81598"/>
                                <a:pt x="198120" y="56960"/>
                              </a:cubicBezTo>
                              <a:cubicBezTo>
                                <a:pt x="227076" y="28003"/>
                                <a:pt x="258318" y="9842"/>
                                <a:pt x="291465" y="3619"/>
                              </a:cubicBezTo>
                              <a:cubicBezTo>
                                <a:pt x="308420" y="952"/>
                                <a:pt x="325406" y="0"/>
                                <a:pt x="342471" y="10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0EEF5" id="Group 89929" o:spid="_x0000_s1026" style="position:absolute;margin-left:91.6pt;margin-top:201.2pt;width:412.5pt;height:389.35pt;z-index:-251652096;mso-position-horizontal-relative:page;mso-position-vertical-relative:page" coordsize="52384,4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">
              <v:shape id="Shape 89943" o:spid="_x0000_s1027" style="position:absolute;top:38271;width:3959;height:6788;visibility:visible;mso-wrap-style:square;v-text-anchor:top" coordsize="395927,67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" path="m368814,1207r27113,4645l395927,141511r-6967,-2223c374275,136334,360528,135413,347828,136557v-25400,2413,-47117,9905,-65405,21463c264008,169577,247752,183166,233782,197135v-25654,25655,-51181,51309,-76708,76836l395927,512825r,165902l28727,311562c10706,293529,1460,277400,762,263430,,249333,3886,237649,12103,229394,56680,184817,101194,140240,145771,95663,159233,82201,172949,69882,186792,58579v14097,-9906,32258,-21717,53975,-33909c262992,13240,289154,5366,321031,1810,336779,286,352717,,368814,1207xe" fillcolor="#bfbfbf" stroked="f" strokeweight="0">
                <v:fill opacity="32896f"/>
                <v:stroke miterlimit="83231f" joinstyle="miter"/>
                <v:path arrowok="t" textboxrect="0,0,395927,678727"/>
              </v:shape>
              <v:shape id="Shape 89944" o:spid="_x0000_s1028" style="position:absolute;left:3959;top:38330;width:5215;height:11115;visibility:visible;mso-wrap-style:square;v-text-anchor:top" coordsize="521496,11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" path="m,l21624,3705v32639,8890,65913,22225,99187,42291c154339,67205,187232,93113,219871,125752v43434,43433,76581,87630,101473,132333c346109,302790,359952,347240,366175,390674v5842,43942,127,86233,-13716,127254c338108,559330,311184,599208,272576,637816v-23622,23622,-47117,47244,-70866,70866c305469,812441,409228,916073,512860,1019832v3302,3302,6096,7239,7366,11303c521496,1035199,520988,1039644,519591,1043835v-1397,5461,-4064,10541,-8001,17272c507018,1067076,500922,1074442,492667,1082697v-8128,8255,-15113,13843,-21082,18415c464981,1105049,459266,1108097,453932,1109494v-4826,2032,-8636,2032,-12827,762c437041,1108985,433231,1106192,429929,1102763l,672875,,506973,107603,614575v24892,-24892,49911,-49784,74803,-74803c207552,514753,223808,489353,231809,463699v7493,-25146,9271,-51816,4064,-78867c231428,358416,221141,330349,204758,302535,188248,274850,168055,248433,142020,222399,106587,186966,72297,162708,39785,148358l,135659,,xe" fillcolor="#bfbfbf" stroked="f" strokeweight="0">
                <v:fill opacity="32896f"/>
                <v:stroke miterlimit="83231f" joinstyle="miter"/>
                <v:path arrowok="t" textboxrect="0,0,521496,1111526"/>
              </v:shape>
              <v:shape id="Shape 89942" o:spid="_x0000_s1029" style="position:absolute;left:7172;top:35746;width:6981;height:8690;visibility:visible;mso-wrap-style:square;v-text-anchor:top" coordsize="698119,86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" path="m243967,127v3937,,7366,508,9906,2032c256286,3810,259969,5334,263779,8255v3810,2921,7874,6985,14224,12446c284099,26670,292862,35433,302768,45466v10033,9906,18034,18034,24257,25146c333248,77724,338074,83566,340487,87757v3048,5080,4572,8763,5207,12192c346329,103378,345186,107188,342773,109474v-2413,2413,-7112,4572,-12446,5842c324485,117094,318135,119634,311785,121920v-6985,2794,-13462,6731,-21336,10541c282702,136271,275717,141859,268986,148717v-8128,8128,-13970,17780,-16891,30226c249174,191389,247904,206883,249936,225044v1524,18796,5969,42037,13716,67818c271399,318643,280924,350139,294767,385826,426593,517525,558292,649224,690118,781050v3302,3302,6096,7112,6604,10541c698119,795782,698119,799592,697230,804545v-889,4826,-3429,10160,-8001,16129c684657,826643,678942,833628,670687,841756v-7747,7747,-14605,13335,-20574,17907c644144,864362,638937,866902,633984,867664v-5334,1397,-9271,1397,-12954,-255c617601,866775,613918,863981,610489,860679,410210,660273,209931,459994,9652,259715,6350,256413,3429,252603,1778,249047,635,245999,,241427,889,236474v889,-4826,3429,-10033,6985,-15113c11557,216281,17907,210185,25146,202946v7239,-7239,12954,-13081,18415,-17272c48641,181991,53848,179451,58293,179070v4318,-254,9017,381,12446,1016c74295,181737,78105,184531,81534,187833v29083,29210,58293,58293,87503,87503c156718,239395,148971,208788,144018,182753v-5461,-25273,-6985,-47498,-6604,-65405c137668,99568,141605,83820,147320,71374v5842,-12573,13716,-23114,22860,-32258c174498,34798,179324,29972,185293,25400v6096,-4699,12573,-8636,20320,-12446c213614,9144,220853,5842,227584,3048,234061,762,240030,,243967,127xe" fillcolor="#bfbfbf" stroked="f" strokeweight="0">
                <v:fill opacity="32896f"/>
                <v:stroke miterlimit="83231f" joinstyle="miter"/>
                <v:path arrowok="t" textboxrect="0,0,698119,869061"/>
              </v:shape>
              <v:shape id="Shape 89940" o:spid="_x0000_s1030" style="position:absolute;left:11484;top:31875;width:4094;height:7954;visibility:visible;mso-wrap-style:square;v-text-anchor:top" coordsize="409428,79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" path="m263001,381c284639,,306832,2381,329692,7715v22924,5271,46228,13018,69929,23337l409428,36309r,136511l397224,164941v-16319,-9017,-32544,-16510,-48609,-22606c332549,136303,316801,132429,301371,130556v-15430,-1873,-30544,-1746,-45339,222c225933,135223,198247,151225,172720,176752v-23622,23622,-38608,50292,-43942,78613c123571,283686,125730,314420,135509,346170v10541,32258,27813,65659,51435,99568c210439,479647,239395,514699,273431,548735v32766,32639,66675,61595,99695,85979l409428,658208r,137199l347599,761588c298958,730091,249047,689324,198247,638524,149479,589756,109220,539464,76835,489045,45085,439261,23749,390112,12192,341344,,293084,1270,247237,11684,202914,22098,158718,46736,118332,83947,81248,119634,45561,158242,21177,199644,9620,220282,3905,241364,762,263001,381xe" fillcolor="#bfbfbf" stroked="f" strokeweight="0">
                <v:fill opacity="32896f"/>
                <v:stroke miterlimit="83231f" joinstyle="miter"/>
                <v:path arrowok="t" textboxrect="0,0,409428,795407"/>
              </v:shape>
              <v:shape id="Shape 89941" o:spid="_x0000_s1031" style="position:absolute;left:15578;top:32238;width:4090;height:7986;visibility:visible;mso-wrap-style:square;v-text-anchor:top" coordsize="408960,79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" path="m,l62504,33509v48641,31496,98552,72390,148590,122428c259862,204705,300121,255124,331998,304781v32385,50419,53213,100076,65278,148336c408960,501885,407690,547732,397276,591928v-10922,44958,-35052,85852,-71628,122428c289961,750043,251861,774046,210459,785477v-41275,11556,-84836,13080,-130683,2539c56852,782682,33580,774935,9973,764553l,759098,,621899r12783,8272c29008,639109,45041,646411,60726,652126v32131,12192,62357,14859,92456,10414c182773,658603,211094,643363,236748,617709v23622,-23622,38227,-49911,43815,-78613c285897,510775,283738,480041,273832,448418v-9779,-31750,-26670,-65532,-50165,-99441c200172,315068,170708,280524,135910,245853,103271,213087,69997,184893,36977,160382l,136511,,xe" fillcolor="#bfbfbf" stroked="f" strokeweight="0">
                <v:fill opacity="32896f"/>
                <v:stroke miterlimit="83231f" joinstyle="miter"/>
                <v:path arrowok="t" textboxrect="0,0,408960,798557"/>
              </v:shape>
              <v:shape id="Shape 89938" o:spid="_x0000_s1032" style="position:absolute;left:13784;top:24440;width:9237;height:11129;visibility:visible;mso-wrap-style:square;v-text-anchor:top" coordsize="923671,11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" path="m149225,762v4699,762,9398,2540,14859,5080c170180,9144,175895,12827,182372,18415v6477,5588,13843,12827,22479,21590c213487,48641,219710,55753,223901,60960v4953,5715,8001,10668,10795,14478c237109,79756,238125,82804,237363,84963v-127,2667,-889,4826,-2921,6731c232029,94107,228346,95250,222885,96520v-5334,1397,-11684,3810,-19177,5842c196850,105283,188468,108458,180213,112649v-8763,4699,-17145,11811,-25908,20447c142240,145288,134620,157988,131953,171577v-2667,13589,-1651,28321,4445,44958c142494,233172,153670,251333,169418,271653v15621,20447,36576,43561,62611,69596c253873,363093,275717,384810,297561,406654v32258,-32385,64643,-64643,97028,-97028c396875,307213,399923,305435,403225,304800v3429,635,8128,1270,12827,3302c421513,310642,427101,314325,434213,319405v6350,5461,13589,11684,22352,20320c472440,355727,482346,368554,486791,378841v4572,10160,4064,17399,-762,22225c453644,433451,421259,465709,389001,498094v175514,175514,351028,351155,526669,526796c919099,1028192,921766,1032002,922401,1035304v1270,4191,1270,8128,381,13081c921512,1053719,918845,1058926,914273,1064895v-4572,5969,-10160,12827,-17907,20574c888619,1093216,881634,1098931,875665,1103503v-5969,4572,-11176,7112,-16002,8001c854202,1112901,850265,1112901,846201,1111631v-3429,-635,-7239,-3429,-10541,-6731c660019,929259,484505,753745,308864,578104v-20447,20447,-40767,40894,-61214,61341c242316,644779,235077,645287,225425,640334v-9906,-4953,-22606,-14859,-38608,-30861c178054,600710,171831,593598,166370,587121v-5588,-6477,-9271,-12192,-11684,-17526c152654,564769,151511,560705,151384,556641v508,-3175,2286,-6223,4826,-8636c176657,527558,196977,507111,217424,486664,196723,465963,176022,445262,155321,424561,113284,382524,80264,343535,55880,307721,30988,272415,16002,239649,8001,208788,,177927,889,149479,9144,122047,17653,96012,33909,70612,57658,46990,68707,35941,81153,26162,94361,18288,108458,11049,119126,5334,128397,2921,137541,635,144653,,149225,762xe" fillcolor="#bfbfbf" stroked="f" strokeweight="0">
                <v:fill opacity="32896f"/>
                <v:stroke miterlimit="83231f" joinstyle="miter"/>
                <v:path arrowok="t" textboxrect="0,0,923671,1112901"/>
              </v:shape>
              <v:shape id="Shape 89939" o:spid="_x0000_s1033" style="position:absolute;left:23850;top:30560;width:2112;height:2122;visibility:visible;mso-wrap-style:square;v-text-anchor:top" coordsize="211201,2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" path="m83947,2921v17272,2921,41783,19685,72517,50292c187833,84582,205232,109855,208153,127000v3048,18415,-5715,37846,-25527,57658c163449,203835,144526,212217,127254,209296,110109,206375,85471,189738,54737,159004,23368,127635,6096,102362,2921,83947,,66675,8763,47371,28575,27559,47879,8255,66675,,83947,2921xe" fillcolor="#bfbfbf" stroked="f" strokeweight="0">
                <v:fill opacity="32896f"/>
                <v:stroke miterlimit="83231f" joinstyle="miter"/>
                <v:path arrowok="t" textboxrect="0,0,211201,212217"/>
              </v:shape>
              <v:shape id="Shape 89936" o:spid="_x0000_s1034" style="position:absolute;left:21491;top:16231;width:9186;height:11710;visibility:visible;mso-wrap-style:square;v-text-anchor:top" coordsize="918591,117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" path="m301625,v3810,254,8382,889,13970,3429c320929,6096,327787,9906,334264,15367v7112,6223,14986,13081,23622,21844c366649,45847,373380,53721,378968,60198v5588,6477,9398,13335,11430,18034c392811,83693,393573,88265,393700,92202v-381,4445,-1651,6985,-4064,9398c313436,177800,237236,254127,160909,330327v97917,97917,195834,195834,293751,293751c526669,552069,598678,479933,670814,407924v2413,-2413,4953,-3810,8763,-4699c683514,403225,688086,403987,692912,405892v4699,1905,10795,5080,17399,10668c716788,422021,725297,429514,734568,438912v8636,8636,14859,15875,20447,22352c760476,467741,764413,474599,766318,479298v2540,5461,3175,10033,3429,14097c769366,497713,768731,501015,766318,503428,694182,575437,622173,647573,550164,719582v119888,119888,239776,239776,359791,359791c913257,1082675,915416,1085850,916686,1090041v1905,4699,1905,8636,,13335c915289,1108837,912749,1113917,908685,1120648v-4572,5969,-10668,13335,-18923,21590c882142,1149985,874776,1156081,868680,1160653v-6731,3937,-12319,6985,-17653,8382c846328,1171067,842391,1171067,837565,1169162v-4064,-1397,-7239,-3556,-10541,-6858c560451,895731,293751,629158,27178,362458,9906,345186,1270,329819,508,315722,,302895,4064,292227,11303,284988,104902,191389,198628,97790,292227,4191,294513,1778,297180,508,301625,xe" fillcolor="#bfbfbf" stroked="f" strokeweight="0">
                <v:fill opacity="32896f"/>
                <v:stroke miterlimit="83231f" joinstyle="miter"/>
                <v:path arrowok="t" textboxrect="0,0,918591,1171067"/>
              </v:shape>
              <v:shape id="Shape 89935" o:spid="_x0000_s1035" style="position:absolute;left:28550;top:14763;width:5433;height:8309;visibility:visible;mso-wrap-style:square;v-text-anchor:top" coordsize="543306,83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" path="m233601,1825c249555,,265557,286,281686,3016v32766,6096,66040,19431,100203,41275c416179,66262,451866,95980,489204,133318r54102,54102l543306,345665r-2413,-2416c518160,365982,495427,388588,472821,411321v-21717,21717,-38481,43561,-49530,64262c412750,496919,406273,517747,405892,538321v-381,20574,3683,40513,12954,59182c427609,616807,441833,635984,459740,654018v23527,23527,47411,38981,71598,46952l543306,703680r,127222l516620,825563v-14684,-4477,-29575,-10572,-44561,-18383c442214,791559,412369,769588,383667,740886,349504,706723,325247,672433,310515,637762,295656,603091,289560,568293,291211,532733v1905,-35433,13081,-70104,31242,-105918c341249,391763,367792,357346,401574,323691v19939,-20066,39878,-40005,59817,-59817c445770,248253,430276,232632,414655,217138,391287,193770,369443,175736,347980,161004,326644,146272,306070,137636,286385,133191v-19558,-3429,-38989,-2286,-57658,4064c210185,143605,192024,156559,173736,174974v-19812,19685,-33909,40386,-43180,61976c121412,259556,114935,280257,110871,299180v-3810,20193,-6477,37084,-8001,50800c101473,364839,98806,374110,94996,377920v-2413,2413,-5461,4191,-9398,4064c81661,381984,77470,380714,72771,378936,67945,376904,61849,373602,55372,368141,49530,363315,43053,357854,36322,351123,25019,339820,16764,330549,11557,322421,6477,315563,3556,306546,1778,296259,,285972,762,272002,3302,253333v3048,-17907,8128,-37338,15240,-58039c26289,175228,36322,155035,47879,133953,60198,113506,74676,95091,91567,78200,122936,46831,154051,24733,185801,13303,201740,7588,217646,3651,233601,1825xe" fillcolor="#bfbfbf" stroked="f" strokeweight="0">
                <v:fill opacity="32896f"/>
                <v:stroke miterlimit="83231f" joinstyle="miter"/>
                <v:path arrowok="t" textboxrect="0,0,543306,830902"/>
              </v:shape>
              <v:shape id="Shape 89937" o:spid="_x0000_s1036" style="position:absolute;left:33983;top:16637;width:3596;height:6494;visibility:visible;mso-wrap-style:square;v-text-anchor:top" coordsize="359537,6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" path="m,l351028,351028v5461,5461,7874,10795,8128,16002c359537,372110,357632,377952,354584,383540v-2921,5715,-9017,13208,-17780,21844c328676,413512,321183,419735,315087,423164v-6604,3937,-12065,5461,-17145,5080c292862,427990,287909,424942,282575,419608,262509,399542,242443,379476,222504,359537v9652,46736,9652,90043,2159,128651c216789,527304,199898,559689,173736,585851v-22606,22606,-47371,39497,-73787,49657c72390,645414,44958,649351,16637,646811l,643482,,516260r12319,2789c44958,523875,74676,512699,100203,487172v20828,-20828,33528,-47879,36322,-80391c139319,374142,135763,333121,125095,283464l,158245,,xe" fillcolor="#bfbfbf" stroked="f" strokeweight="0">
                <v:fill opacity="32896f"/>
                <v:stroke miterlimit="83231f" joinstyle="miter"/>
                <v:path arrowok="t" textboxrect="0,0,359537,649351"/>
              </v:shape>
              <v:shape id="Shape 89934" o:spid="_x0000_s1037" style="position:absolute;left:32844;top:10073;width:6981;height:8691;visibility:visible;mso-wrap-style:square;v-text-anchor:top" coordsize="698119,86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" path="m243967,127v4064,127,7366,635,9906,2159c256286,3810,259969,5461,263779,8382v3810,2794,7874,6858,14351,12319c284099,26797,292862,35560,302895,45466v9906,10033,18034,18034,24130,25273c333375,77851,338074,83693,340487,87884v3048,4953,4699,8636,5334,12065c346456,103378,345313,107188,342900,109601v-2540,2413,-7239,4445,-12573,5842c324485,117221,318135,119634,311785,121920v-6858,2794,-13462,6858,-21209,10668c282702,136271,275844,141986,269113,148717v-8255,8255,-14097,17780,-17018,30353c249174,191516,248031,207010,250063,225171v1524,18669,5969,41910,13589,67818c271399,318770,281051,350139,294894,385826,426593,517652,558292,649351,690118,781177v3429,3302,6096,7112,6731,10541c698119,795782,698119,799719,697230,804672v-762,4826,-3429,10033,-8001,16002c684657,826643,678942,833628,670687,841883v-7620,7747,-14605,13335,-20574,17907c644144,864362,638937,867029,634111,867791v-5461,1397,-9398,1397,-13081,-381c617728,866775,613918,864108,610616,860679,410210,660400,210058,460121,9652,259842,6350,256540,3556,252603,1778,249174,762,246126,,241554,889,236601v889,-4826,3429,-10033,7112,-15113c11684,216408,17907,210185,25146,202946v7239,-7239,12954,-13081,18542,-17145c48768,182118,53975,179578,58293,179197v4445,-381,9017,254,12446,889c74422,181737,78232,184658,81534,187960v29210,29210,58293,58293,87503,87503c156845,239395,148971,208788,144018,182880v-5461,-25400,-6858,-47498,-6604,-65405c137795,99695,141605,83947,147320,71374v5842,-12446,13716,-22987,22860,-32131c174498,34925,179324,30099,185420,25400v5969,-4572,12446,-8636,20320,-12446c213614,9271,220853,5969,227711,3175,234061,762,240157,,243967,127xe" fillcolor="#bfbfbf" stroked="f" strokeweight="0">
                <v:fill opacity="32896f"/>
                <v:stroke miterlimit="83231f" joinstyle="miter"/>
                <v:path arrowok="t" textboxrect="0,0,698119,869188"/>
              </v:shape>
              <v:shape id="Shape 89933" o:spid="_x0000_s1038" style="position:absolute;left:36079;top:6548;width:9135;height:9019;visibility:visible;mso-wrap-style:square;v-text-anchor:top" coordsize="913511,9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" path="m266192,1524v3810,-1016,8128,-1524,13462,c284988,2921,290322,5461,296545,8636v5461,3810,12700,9906,20066,17272c323723,33020,330962,40132,338074,47244v5969,5969,11557,12573,16383,18415c359283,71374,363601,77724,366776,83820v4064,6731,7874,13589,11430,21970c381889,114173,385445,122682,389382,133477v75565,200406,146431,402590,221996,603123c679196,668655,747014,600837,814959,533019v2413,-2540,5588,-4191,9271,-5334c828167,527812,832739,528447,837565,530352v4699,2032,10414,5715,17399,10795c861949,546100,869823,552958,878459,561721v8636,8636,14859,15748,19939,22733c903351,591439,907796,597789,909701,602488v2540,5461,3810,9652,2667,13335c911987,620268,910209,623316,907796,625729,818642,714883,729488,803910,640461,893064v-6731,6731,-15367,8763,-25654,6985c604393,898271,591312,890143,576580,875538v-7620,-7620,-15113,-15240,-22606,-22733c547878,846836,542417,840359,538226,835152v-4318,-5207,-8636,-11430,-11811,-17526c523113,811403,519303,804672,515620,796163v-2921,-7620,-6477,-16129,-10414,-26797c430022,568452,359410,366014,284226,165227,222250,227076,160401,289052,98425,351028v-5334,5207,-13208,5080,-23368,635c64262,347599,51562,337820,34798,321056,26797,313055,19939,305181,14351,298831,8763,292353,5715,286131,3175,280797,1143,275971,,271907,381,267335v635,-3175,2413,-6223,5207,-9145c88646,175260,171704,92202,254635,9144v3302,-3302,7366,-6096,11557,-7620xe" fillcolor="#bfbfbf" stroked="f" strokeweight="0">
                <v:fill opacity="32896f"/>
                <v:stroke miterlimit="83231f" joinstyle="miter"/>
                <v:path arrowok="t" textboxrect="0,0,913511,901827"/>
              </v:shape>
              <v:shape id="Shape 89932" o:spid="_x0000_s1039" style="position:absolute;left:40204;top:4448;width:6969;height:6968;visibility:visible;mso-wrap-style:square;v-text-anchor:top" coordsize="696976,69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" path="m64516,762c69469,,73406,,77470,1143v4191,1270,7239,3430,10668,6858c288417,208280,488696,408560,688975,608838v3302,3302,6096,7112,6731,10541c696976,623570,696976,627380,696087,632333v-889,4826,-3429,10160,-8001,16129c683514,654431,677799,661289,669671,669544v-7747,7620,-14605,13335,-20701,17907c643001,692150,637794,694690,632841,695452v-5334,1397,-9271,1397,-12827,-381c616458,694563,612775,691769,609346,688467,409067,488061,208788,287910,8509,87503,5207,84201,3048,81026,1778,76836,,73279,127,69342,1397,64008,2159,59055,4826,53975,9398,48006,14097,41911,19685,35052,27432,27305,35687,19050,42545,13462,48514,8890,54483,4318,59690,1651,64516,762xe" fillcolor="#bfbfbf" stroked="f" strokeweight="0">
                <v:fill opacity="32896f"/>
                <v:stroke miterlimit="83231f" joinstyle="miter"/>
                <v:path arrowok="t" textboxrect="0,0,696976,696849"/>
              </v:shape>
              <v:shape id="Shape 89931" o:spid="_x0000_s1040" style="position:absolute;left:37732;top:1970;width:1860;height:1868;visibility:visible;mso-wrap-style:square;v-text-anchor:top" coordsize="185928,1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" path="m79375,1651v16002,2794,36703,16637,62103,41911c167513,69724,181356,90425,183642,106935v2286,16637,-6350,34290,-25146,53085c139700,178816,122555,186817,106426,184150,90551,182500,69723,168656,44450,143384,18288,117349,4572,96648,2286,80011,,63374,8509,45720,27305,26925,46101,8128,63373,,79375,1651xe" fillcolor="#bfbfbf" stroked="f" strokeweight="0">
                <v:fill opacity="32896f"/>
                <v:stroke miterlimit="83231f" joinstyle="miter"/>
                <v:path arrowok="t" textboxrect="0,0,185928,186817"/>
              </v:shape>
              <v:shape id="Shape 89930" o:spid="_x0000_s1041" style="position:absolute;left:42460;width:9924;height:9149;visibility:visible;mso-wrap-style:square;v-text-anchor:top" coordsize="992378,91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" path="m342471,1080v17066,1079,34211,4190,51483,9651c428625,21653,464693,38671,499999,63564v35941,25526,75184,59689,117856,102489c740029,288227,862203,410401,984377,532575v3302,3302,6096,7112,6731,10540c992378,547179,992378,551243,991489,556069v-889,4826,-3429,10034,-8001,16003c978789,578167,973201,585026,965454,592773v-8128,8255,-15113,13842,-21082,18415c938403,615887,933196,618427,928243,619315v-4826,763,-8763,763,-12954,-508c911860,618300,908050,615505,904748,612203,787400,494855,670179,377635,552831,260287,518922,226251,488823,200215,464312,183325,439801,166306,415925,154368,393319,146114v-22479,-8256,-43561,-9652,-63119,-6224c310134,143701,292608,153479,277241,168846v-19812,19812,-30480,50039,-30607,89282c246634,297116,253238,347281,270129,406844,410083,546926,550037,686879,690118,826833v3302,3303,6096,7112,6604,10542c697992,841565,697992,845503,697230,850328v-889,4953,-3429,10161,-8128,16129c684530,872427,678942,879412,670687,887540v-7747,7747,-14605,13335,-20701,18034c644017,910145,638810,912686,633984,913575v-5334,1269,-9271,1397,-12954,-382c617601,912558,613791,909765,610489,906463,410083,706183,209931,505904,9525,305626,6223,302196,3429,298387,1778,294830,635,291782,,287211,762,282385v1016,-4954,3429,-10160,7112,-15241c11557,262191,17907,255968,25146,248729v7112,-7239,12954,-13080,18415,-17272c48641,227902,53848,225362,58293,224853v4318,-253,8890,382,12446,1016c74295,227520,78105,230315,81534,233616v26416,26544,52959,53087,79375,79502c146939,250635,144653,199073,150876,156401v6350,-41530,22606,-74803,47244,-99441c227076,28003,258318,9842,291465,3619,308420,952,325406,,342471,1080xe" fillcolor="#bfbfbf" stroked="f" strokeweight="0">
                <v:fill opacity="32896f"/>
                <v:stroke miterlimit="83231f" joinstyle="miter"/>
                <v:path arrowok="t" textboxrect="0,0,992378,91497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9BF6" w14:textId="248B999A" w:rsidR="007111B6" w:rsidRDefault="00AD5BF8">
    <w:r>
      <w:rPr>
        <w:rFonts w:ascii="Calibri" w:eastAsia="Calibri" w:hAnsi="Calibri" w:cs="Calibri"/>
        <w:noProof/>
        <w:sz w:val="22"/>
      </w:rPr>
      <w:pict w14:anchorId="7180A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17723" o:spid="_x0000_s1048" type="#_x0000_t75" style="position:absolute;left:0;text-align:left;margin-left:0;margin-top:0;width:6000pt;height:3000pt;z-index:-251641856;mso-position-horizontal:center;mso-position-horizontal-relative:margin;mso-position-vertical:center;mso-position-vertical-relative:margin" o:allowincell="f">
          <v:imagedata r:id="rId1" o:title="White-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984" w14:textId="2322BE04" w:rsidR="007111B6" w:rsidRDefault="00AD5BF8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06E05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17721" o:spid="_x0000_s1046" type="#_x0000_t75" style="position:absolute;margin-left:0;margin-top:0;width:6000pt;height:3000pt;z-index:-251643904;mso-position-horizontal:center;mso-position-horizontal-relative:margin;mso-position-vertical:center;mso-position-vertical-relative:margin" o:allowincell="f">
          <v:imagedata r:id="rId1" o:title="White-Image" gain="19661f" blacklevel="22938f"/>
        </v:shape>
      </w:pict>
    </w:r>
    <w:r w:rsidR="00000000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D248D9" wp14:editId="3141804E">
              <wp:simplePos x="0" y="0"/>
              <wp:positionH relativeFrom="page">
                <wp:posOffset>832409</wp:posOffset>
              </wp:positionH>
              <wp:positionV relativeFrom="page">
                <wp:posOffset>457200</wp:posOffset>
              </wp:positionV>
              <wp:extent cx="6099886" cy="283464"/>
              <wp:effectExtent l="0" t="0" r="0" b="0"/>
              <wp:wrapSquare wrapText="bothSides"/>
              <wp:docPr id="89816" name="Group 89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86" cy="283464"/>
                        <a:chOff x="0" y="0"/>
                        <a:chExt cx="6099886" cy="283464"/>
                      </a:xfrm>
                    </wpg:grpSpPr>
                    <wps:wsp>
                      <wps:cNvPr id="89824" name="Rectangle 89824"/>
                      <wps:cNvSpPr/>
                      <wps:spPr>
                        <a:xfrm>
                          <a:off x="1961718" y="76200"/>
                          <a:ext cx="6587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23DAC4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C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25" name="Rectangle 89825"/>
                      <wps:cNvSpPr/>
                      <wps:spPr>
                        <a:xfrm>
                          <a:off x="2012010" y="76200"/>
                          <a:ext cx="2348592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6D846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DVANCED WEB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26" name="Rectangle 89826"/>
                      <wps:cNvSpPr/>
                      <wps:spPr>
                        <a:xfrm>
                          <a:off x="3778580" y="76200"/>
                          <a:ext cx="49355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AA8A77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27" name="Rectangle 89827"/>
                      <wps:cNvSpPr/>
                      <wps:spPr>
                        <a:xfrm>
                          <a:off x="4150436" y="76200"/>
                          <a:ext cx="6587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536D13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C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28" name="Rectangle 89828"/>
                      <wps:cNvSpPr/>
                      <wps:spPr>
                        <a:xfrm>
                          <a:off x="4199204" y="762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AD6770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76923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22" name="Shape 94022"/>
                      <wps:cNvSpPr/>
                      <wps:spPr>
                        <a:xfrm>
                          <a:off x="4272357" y="0"/>
                          <a:ext cx="1827530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277368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277368"/>
                              </a:lnTo>
                              <a:lnTo>
                                <a:pt x="0" y="2773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23" name="Shape 94023"/>
                      <wps:cNvSpPr/>
                      <wps:spPr>
                        <a:xfrm>
                          <a:off x="4345508" y="60960"/>
                          <a:ext cx="1681226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1226" h="170688">
                              <a:moveTo>
                                <a:pt x="0" y="0"/>
                              </a:moveTo>
                              <a:lnTo>
                                <a:pt x="1681226" y="0"/>
                              </a:lnTo>
                              <a:lnTo>
                                <a:pt x="1681226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29" name="Rectangle 89829"/>
                      <wps:cNvSpPr/>
                      <wps:spPr>
                        <a:xfrm>
                          <a:off x="4345508" y="88392"/>
                          <a:ext cx="10021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117AC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>TYBScI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30" name="Rectangle 89830"/>
                      <wps:cNvSpPr/>
                      <wps:spPr>
                        <a:xfrm>
                          <a:off x="5098745" y="883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217F7F" w14:textId="77777777" w:rsidR="007111B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24" name="Shape 94024"/>
                      <wps:cNvSpPr/>
                      <wps:spPr>
                        <a:xfrm>
                          <a:off x="4272357" y="0"/>
                          <a:ext cx="182753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45720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25" name="Shape 94025"/>
                      <wps:cNvSpPr/>
                      <wps:spPr>
                        <a:xfrm>
                          <a:off x="0" y="277368"/>
                          <a:ext cx="42724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2407" h="9144">
                              <a:moveTo>
                                <a:pt x="0" y="0"/>
                              </a:moveTo>
                              <a:lnTo>
                                <a:pt x="4272407" y="0"/>
                              </a:lnTo>
                              <a:lnTo>
                                <a:pt x="42724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26" name="Shape 94026"/>
                      <wps:cNvSpPr/>
                      <wps:spPr>
                        <a:xfrm>
                          <a:off x="4272357" y="231649"/>
                          <a:ext cx="182753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30" h="45720">
                              <a:moveTo>
                                <a:pt x="0" y="0"/>
                              </a:moveTo>
                              <a:lnTo>
                                <a:pt x="1827530" y="0"/>
                              </a:lnTo>
                              <a:lnTo>
                                <a:pt x="182753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27" name="Shape 94027"/>
                      <wps:cNvSpPr/>
                      <wps:spPr>
                        <a:xfrm>
                          <a:off x="4263213" y="2773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28" name="Shape 94028"/>
                      <wps:cNvSpPr/>
                      <wps:spPr>
                        <a:xfrm>
                          <a:off x="4269308" y="277368"/>
                          <a:ext cx="18305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578" h="9144">
                              <a:moveTo>
                                <a:pt x="0" y="0"/>
                              </a:moveTo>
                              <a:lnTo>
                                <a:pt x="1830578" y="0"/>
                              </a:lnTo>
                              <a:lnTo>
                                <a:pt x="18305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248D9" id="Group 89816" o:spid="_x0000_s1100" style="position:absolute;margin-left:65.55pt;margin-top:36pt;width:480.3pt;height:22.3pt;z-index:251667456;mso-position-horizontal-relative:page;mso-position-vertical-relative:page" coordsize="60998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">
              <v:rect id="Rectangle 89824" o:spid="_x0000_s1101" style="position:absolute;left:19617;top:762;width:6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LW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pBnMTjD/i/E66AnP8BAAD//wMAUEsBAi0AFAAGAAgAAAAhANvh9svuAAAAhQEAABMAAAAAAAAA&#10;AAAAAAAAAAAAAFtDb250ZW50X1R5cGVzXS54bWxQSwECLQAUAAYACAAAACEAWvQsW78AAAAVAQAA&#10;CwAAAAAAAAAAAAAAAAAfAQAAX3JlbHMvLnJlbHNQSwECLQAUAAYACAAAACEA56Cy1sYAAADeAAAA&#10;DwAAAAAAAAAAAAAAAAAHAgAAZHJzL2Rvd25yZXYueG1sUEsFBgAAAAADAAMAtwAAAPoCAAAAAA==&#10;" filled="f" stroked="f">
                <v:textbox inset="0,0,0,0">
                  <w:txbxContent>
                    <w:p w14:paraId="6423DAC4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76923C"/>
                        </w:rPr>
                        <w:t>[</w:t>
                      </w:r>
                    </w:p>
                  </w:txbxContent>
                </v:textbox>
              </v:rect>
              <v:rect id="Rectangle 89825" o:spid="_x0000_s1102" style="position:absolute;left:20120;top:762;width:234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dN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nMTjD/i/E66AnP8BAAD//wMAUEsBAi0AFAAGAAgAAAAhANvh9svuAAAAhQEAABMAAAAAAAAA&#10;AAAAAAAAAAAAAFtDb250ZW50X1R5cGVzXS54bWxQSwECLQAUAAYACAAAACEAWvQsW78AAAAVAQAA&#10;CwAAAAAAAAAAAAAAAAAfAQAAX3JlbHMvLnJlbHNQSwECLQAUAAYACAAAACEAiOwXTcYAAADeAAAA&#10;DwAAAAAAAAAAAAAAAAAHAgAAZHJzL2Rvd25yZXYueG1sUEsFBgAAAAADAAMAtwAAAPoCAAAAAA==&#10;" filled="f" stroked="f">
                <v:textbox inset="0,0,0,0">
                  <w:txbxContent>
                    <w:p w14:paraId="7E96D846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ADVANCED WEB PROGRAM</w:t>
                      </w:r>
                    </w:p>
                  </w:txbxContent>
                </v:textbox>
              </v:rect>
              <v:rect id="Rectangle 89826" o:spid="_x0000_s1103" style="position:absolute;left:37785;top:762;width:49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ok6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iQeT+B5J1wBOXsAAAD//wMAUEsBAi0AFAAGAAgAAAAhANvh9svuAAAAhQEAABMAAAAAAAAA&#10;AAAAAAAAAAAAAFtDb250ZW50X1R5cGVzXS54bWxQSwECLQAUAAYACAAAACEAWvQsW78AAAAVAQAA&#10;CwAAAAAAAAAAAAAAAAAfAQAAX3JlbHMvLnJlbHNQSwECLQAUAAYACAAAACEAeD6JOsYAAADeAAAA&#10;DwAAAAAAAAAAAAAAAAAHAgAAZHJzL2Rvd25yZXYueG1sUEsFBgAAAAADAAMAtwAAAPoCAAAAAA==&#10;" filled="f" stroked="f">
                <v:textbox inset="0,0,0,0">
                  <w:txbxContent>
                    <w:p w14:paraId="57AA8A77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MING</w:t>
                      </w:r>
                    </w:p>
                  </w:txbxContent>
                </v:textbox>
              </v:rect>
              <v:rect id="Rectangle 89827" o:spid="_x0000_s1104" style="position:absolute;left:41504;top:762;width:6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yh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cRKPJ/B/J1wBOf8DAAD//wMAUEsBAi0AFAAGAAgAAAAhANvh9svuAAAAhQEAABMAAAAAAAAA&#10;AAAAAAAAAAAAAFtDb250ZW50X1R5cGVzXS54bWxQSwECLQAUAAYACAAAACEAWvQsW78AAAAVAQAA&#10;CwAAAAAAAAAAAAAAAAAfAQAAX3JlbHMvLnJlbHNQSwECLQAUAAYACAAAACEAF3IsocYAAADeAAAA&#10;DwAAAAAAAAAAAAAAAAAHAgAAZHJzL2Rvd25yZXYueG1sUEsFBgAAAAADAAMAtwAAAPoCAAAAAA==&#10;" filled="f" stroked="f">
                <v:textbox inset="0,0,0,0">
                  <w:txbxContent>
                    <w:p w14:paraId="36536D13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76923C"/>
                        </w:rPr>
                        <w:t>]</w:t>
                      </w:r>
                    </w:p>
                  </w:txbxContent>
                </v:textbox>
              </v:rect>
              <v:rect id="Rectangle 89828" o:spid="_x0000_s1105" style="position:absolute;left:41992;top:7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bjT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uI&#10;k3gc9oY74QrI+T8AAAD//wMAUEsBAi0AFAAGAAgAAAAhANvh9svuAAAAhQEAABMAAAAAAAAAAAAA&#10;AAAAAAAAAFtDb250ZW50X1R5cGVzXS54bWxQSwECLQAUAAYACAAAACEAWvQsW78AAAAVAQAACwAA&#10;AAAAAAAAAAAAAAAfAQAAX3JlbHMvLnJlbHNQSwECLQAUAAYACAAAACEAZu2408MAAADeAAAADwAA&#10;AAAAAAAAAAAAAAAHAgAAZHJzL2Rvd25yZXYueG1sUEsFBgAAAAADAAMAtwAAAPcCAAAAAA==&#10;" filled="f" stroked="f">
                <v:textbox inset="0,0,0,0">
                  <w:txbxContent>
                    <w:p w14:paraId="53AD6770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76923C"/>
                        </w:rPr>
                        <w:t xml:space="preserve"> </w:t>
                      </w:r>
                    </w:p>
                  </w:txbxContent>
                </v:textbox>
              </v:rect>
              <v:shape id="Shape 94022" o:spid="_x0000_s1106" style="position:absolute;left:42723;width:18275;height:2773;visibility:visible;mso-wrap-style:square;v-text-anchor:top" coordsize="182753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" path="m,l1827530,r,277368l,277368,,e" fillcolor="#943634" stroked="f" strokeweight="0">
                <v:stroke miterlimit="83231f" joinstyle="miter"/>
                <v:path arrowok="t" textboxrect="0,0,1827530,277368"/>
              </v:shape>
              <v:shape id="Shape 94023" o:spid="_x0000_s1107" style="position:absolute;left:43455;top:609;width:16812;height:1707;visibility:visible;mso-wrap-style:square;v-text-anchor:top" coordsize="168122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" path="m,l1681226,r,170688l,170688,,e" fillcolor="#943634" stroked="f" strokeweight="0">
                <v:stroke miterlimit="83231f" joinstyle="miter"/>
                <v:path arrowok="t" textboxrect="0,0,1681226,170688"/>
              </v:shape>
              <v:rect id="Rectangle 89829" o:spid="_x0000_s1108" style="position:absolute;left:43455;top:883;width:10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" filled="f" stroked="f">
                <v:textbox inset="0,0,0,0">
                  <w:txbxContent>
                    <w:p w14:paraId="702117AC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>TYBScI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2019</w:t>
                      </w:r>
                    </w:p>
                  </w:txbxContent>
                </v:textbox>
              </v:rect>
              <v:rect id="Rectangle 89830" o:spid="_x0000_s1109" style="position:absolute;left:50987;top:8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" filled="f" stroked="f">
                <v:textbox inset="0,0,0,0">
                  <w:txbxContent>
                    <w:p w14:paraId="59217F7F" w14:textId="77777777" w:rsidR="007111B6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94024" o:spid="_x0000_s1110" style="position:absolute;left:42723;width:18275;height:457;visibility:visible;mso-wrap-style:square;v-text-anchor:top" coordsize="18275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" path="m,l1827530,r,45720l,45720,,e" fillcolor="#943634" stroked="f" strokeweight="0">
                <v:stroke miterlimit="83231f" joinstyle="miter"/>
                <v:path arrowok="t" textboxrect="0,0,1827530,45720"/>
              </v:shape>
              <v:shape id="Shape 94025" o:spid="_x0000_s1111" style="position:absolute;top:2773;width:42724;height:92;visibility:visible;mso-wrap-style:square;v-text-anchor:top" coordsize="42724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" path="m,l4272407,r,9144l,9144,,e" fillcolor="black" stroked="f" strokeweight="0">
                <v:stroke miterlimit="83231f" joinstyle="miter"/>
                <v:path arrowok="t" textboxrect="0,0,4272407,9144"/>
              </v:shape>
              <v:shape id="Shape 94026" o:spid="_x0000_s1112" style="position:absolute;left:42723;top:2316;width:18275;height:457;visibility:visible;mso-wrap-style:square;v-text-anchor:top" coordsize="18275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" path="m,l1827530,r,45720l,45720,,e" fillcolor="#943634" stroked="f" strokeweight="0">
                <v:stroke miterlimit="83231f" joinstyle="miter"/>
                <v:path arrowok="t" textboxrect="0,0,1827530,45720"/>
              </v:shape>
              <v:shape id="Shape 94027" o:spid="_x0000_s1113" style="position:absolute;left:42632;top:27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" path="m,l9144,r,9144l,9144,,e" fillcolor="#943634" stroked="f" strokeweight="0">
                <v:stroke miterlimit="83231f" joinstyle="miter"/>
                <v:path arrowok="t" textboxrect="0,0,9144,9144"/>
              </v:shape>
              <v:shape id="Shape 94028" o:spid="_x0000_s1114" style="position:absolute;left:42693;top:2773;width:18305;height:92;visibility:visible;mso-wrap-style:square;v-text-anchor:top" coordsize="18305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" path="m,l1830578,r,9144l,9144,,e" fillcolor="#943634" stroked="f" strokeweight="0">
                <v:stroke miterlimit="83231f" joinstyle="miter"/>
                <v:path arrowok="t" textboxrect="0,0,1830578,9144"/>
              </v:shape>
              <w10:wrap type="square" anchorx="page" anchory="page"/>
            </v:group>
          </w:pict>
        </mc:Fallback>
      </mc:AlternateContent>
    </w:r>
    <w:r w:rsidR="00000000">
      <w:rPr>
        <w:rFonts w:ascii="Calibri" w:eastAsia="Calibri" w:hAnsi="Calibri" w:cs="Calibri"/>
        <w:b/>
        <w:sz w:val="28"/>
      </w:rPr>
      <w:t xml:space="preserve"> </w:t>
    </w:r>
  </w:p>
  <w:p w14:paraId="5ACBAB84" w14:textId="77777777" w:rsidR="007111B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8E3F126" wp14:editId="1BA71D38">
              <wp:simplePos x="0" y="0"/>
              <wp:positionH relativeFrom="page">
                <wp:posOffset>1163218</wp:posOffset>
              </wp:positionH>
              <wp:positionV relativeFrom="page">
                <wp:posOffset>2555304</wp:posOffset>
              </wp:positionV>
              <wp:extent cx="5238471" cy="4944554"/>
              <wp:effectExtent l="0" t="0" r="0" b="0"/>
              <wp:wrapNone/>
              <wp:docPr id="89831" name="Group 89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471" cy="4944554"/>
                        <a:chOff x="0" y="0"/>
                        <a:chExt cx="5238471" cy="4944554"/>
                      </a:xfrm>
                    </wpg:grpSpPr>
                    <wps:wsp>
                      <wps:cNvPr id="89845" name="Shape 89845"/>
                      <wps:cNvSpPr/>
                      <wps:spPr>
                        <a:xfrm>
                          <a:off x="0" y="3827177"/>
                          <a:ext cx="395927" cy="6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27" h="678727">
                              <a:moveTo>
                                <a:pt x="368814" y="1207"/>
                              </a:moveTo>
                              <a:lnTo>
                                <a:pt x="395927" y="5852"/>
                              </a:lnTo>
                              <a:lnTo>
                                <a:pt x="395927" y="141511"/>
                              </a:lnTo>
                              <a:lnTo>
                                <a:pt x="388960" y="139288"/>
                              </a:lnTo>
                              <a:cubicBezTo>
                                <a:pt x="374275" y="136334"/>
                                <a:pt x="360528" y="135413"/>
                                <a:pt x="347828" y="136557"/>
                              </a:cubicBezTo>
                              <a:cubicBezTo>
                                <a:pt x="322428" y="138970"/>
                                <a:pt x="300711" y="146462"/>
                                <a:pt x="282423" y="158020"/>
                              </a:cubicBezTo>
                              <a:cubicBezTo>
                                <a:pt x="264008" y="169577"/>
                                <a:pt x="247752" y="183166"/>
                                <a:pt x="233782" y="197135"/>
                              </a:cubicBezTo>
                              <a:cubicBezTo>
                                <a:pt x="208128" y="222790"/>
                                <a:pt x="182601" y="248444"/>
                                <a:pt x="157074" y="273971"/>
                              </a:cubicBezTo>
                              <a:lnTo>
                                <a:pt x="395927" y="512825"/>
                              </a:lnTo>
                              <a:lnTo>
                                <a:pt x="395927" y="678727"/>
                              </a:lnTo>
                              <a:lnTo>
                                <a:pt x="28727" y="311562"/>
                              </a:lnTo>
                              <a:cubicBezTo>
                                <a:pt x="10706" y="293529"/>
                                <a:pt x="1460" y="277400"/>
                                <a:pt x="762" y="263430"/>
                              </a:cubicBezTo>
                              <a:cubicBezTo>
                                <a:pt x="0" y="249333"/>
                                <a:pt x="3886" y="237649"/>
                                <a:pt x="12103" y="229394"/>
                              </a:cubicBezTo>
                              <a:cubicBezTo>
                                <a:pt x="56680" y="184817"/>
                                <a:pt x="101194" y="140240"/>
                                <a:pt x="145771" y="95663"/>
                              </a:cubicBezTo>
                              <a:cubicBezTo>
                                <a:pt x="159233" y="82201"/>
                                <a:pt x="172949" y="69882"/>
                                <a:pt x="186792" y="58579"/>
                              </a:cubicBezTo>
                              <a:cubicBezTo>
                                <a:pt x="200889" y="48673"/>
                                <a:pt x="219050" y="36862"/>
                                <a:pt x="240767" y="24670"/>
                              </a:cubicBezTo>
                              <a:cubicBezTo>
                                <a:pt x="262992" y="13240"/>
                                <a:pt x="289154" y="5366"/>
                                <a:pt x="321031" y="1810"/>
                              </a:cubicBezTo>
                              <a:cubicBezTo>
                                <a:pt x="336779" y="286"/>
                                <a:pt x="352717" y="0"/>
                                <a:pt x="368814" y="120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6" name="Shape 89846"/>
                      <wps:cNvSpPr/>
                      <wps:spPr>
                        <a:xfrm>
                          <a:off x="395927" y="3833029"/>
                          <a:ext cx="521496" cy="1111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96" h="1111526">
                              <a:moveTo>
                                <a:pt x="0" y="0"/>
                              </a:moveTo>
                              <a:lnTo>
                                <a:pt x="21624" y="3705"/>
                              </a:lnTo>
                              <a:cubicBezTo>
                                <a:pt x="54263" y="12595"/>
                                <a:pt x="87537" y="25930"/>
                                <a:pt x="120811" y="45996"/>
                              </a:cubicBezTo>
                              <a:cubicBezTo>
                                <a:pt x="154339" y="67205"/>
                                <a:pt x="187232" y="93113"/>
                                <a:pt x="219871" y="125752"/>
                              </a:cubicBezTo>
                              <a:cubicBezTo>
                                <a:pt x="263305" y="169185"/>
                                <a:pt x="296452" y="213382"/>
                                <a:pt x="321344" y="258085"/>
                              </a:cubicBezTo>
                              <a:cubicBezTo>
                                <a:pt x="346109" y="302790"/>
                                <a:pt x="359952" y="347240"/>
                                <a:pt x="366175" y="390674"/>
                              </a:cubicBezTo>
                              <a:cubicBezTo>
                                <a:pt x="372017" y="434616"/>
                                <a:pt x="366302" y="476907"/>
                                <a:pt x="352459" y="517928"/>
                              </a:cubicBezTo>
                              <a:cubicBezTo>
                                <a:pt x="338108" y="559330"/>
                                <a:pt x="311184" y="599208"/>
                                <a:pt x="272576" y="637816"/>
                              </a:cubicBezTo>
                              <a:cubicBezTo>
                                <a:pt x="248954" y="661438"/>
                                <a:pt x="225459" y="685060"/>
                                <a:pt x="201710" y="708682"/>
                              </a:cubicBezTo>
                              <a:cubicBezTo>
                                <a:pt x="305469" y="812441"/>
                                <a:pt x="409228" y="916073"/>
                                <a:pt x="512860" y="1019832"/>
                              </a:cubicBezTo>
                              <a:cubicBezTo>
                                <a:pt x="516162" y="1023134"/>
                                <a:pt x="518956" y="1027071"/>
                                <a:pt x="520226" y="1031135"/>
                              </a:cubicBezTo>
                              <a:cubicBezTo>
                                <a:pt x="521496" y="1035199"/>
                                <a:pt x="520988" y="1039644"/>
                                <a:pt x="519591" y="1043835"/>
                              </a:cubicBezTo>
                              <a:cubicBezTo>
                                <a:pt x="518194" y="1049296"/>
                                <a:pt x="515527" y="1054376"/>
                                <a:pt x="511590" y="1061107"/>
                              </a:cubicBezTo>
                              <a:cubicBezTo>
                                <a:pt x="507018" y="1067076"/>
                                <a:pt x="500922" y="1074442"/>
                                <a:pt x="492667" y="1082697"/>
                              </a:cubicBezTo>
                              <a:cubicBezTo>
                                <a:pt x="484539" y="1090952"/>
                                <a:pt x="477554" y="1096540"/>
                                <a:pt x="471585" y="1101112"/>
                              </a:cubicBezTo>
                              <a:cubicBezTo>
                                <a:pt x="464981" y="1105049"/>
                                <a:pt x="459266" y="1108097"/>
                                <a:pt x="453932" y="1109494"/>
                              </a:cubicBezTo>
                              <a:cubicBezTo>
                                <a:pt x="449106" y="1111526"/>
                                <a:pt x="445296" y="1111526"/>
                                <a:pt x="441105" y="1110256"/>
                              </a:cubicBezTo>
                              <a:cubicBezTo>
                                <a:pt x="437041" y="1108985"/>
                                <a:pt x="433231" y="1106192"/>
                                <a:pt x="429929" y="1102763"/>
                              </a:cubicBezTo>
                              <a:lnTo>
                                <a:pt x="0" y="672875"/>
                              </a:lnTo>
                              <a:lnTo>
                                <a:pt x="0" y="506973"/>
                              </a:lnTo>
                              <a:lnTo>
                                <a:pt x="107603" y="614575"/>
                              </a:lnTo>
                              <a:cubicBezTo>
                                <a:pt x="132495" y="589683"/>
                                <a:pt x="157514" y="564791"/>
                                <a:pt x="182406" y="539772"/>
                              </a:cubicBezTo>
                              <a:cubicBezTo>
                                <a:pt x="207552" y="514753"/>
                                <a:pt x="223808" y="489353"/>
                                <a:pt x="231809" y="463699"/>
                              </a:cubicBezTo>
                              <a:cubicBezTo>
                                <a:pt x="239302" y="438553"/>
                                <a:pt x="241080" y="411883"/>
                                <a:pt x="235873" y="384832"/>
                              </a:cubicBezTo>
                              <a:cubicBezTo>
                                <a:pt x="231428" y="358416"/>
                                <a:pt x="221141" y="330349"/>
                                <a:pt x="204758" y="302535"/>
                              </a:cubicBezTo>
                              <a:cubicBezTo>
                                <a:pt x="188248" y="274850"/>
                                <a:pt x="168055" y="248433"/>
                                <a:pt x="142020" y="222399"/>
                              </a:cubicBezTo>
                              <a:cubicBezTo>
                                <a:pt x="106587" y="186966"/>
                                <a:pt x="72297" y="162708"/>
                                <a:pt x="39785" y="148358"/>
                              </a:cubicBezTo>
                              <a:lnTo>
                                <a:pt x="0" y="135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4" name="Shape 89844"/>
                      <wps:cNvSpPr/>
                      <wps:spPr>
                        <a:xfrm>
                          <a:off x="717271" y="3574606"/>
                          <a:ext cx="698119" cy="869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19" h="869061">
                              <a:moveTo>
                                <a:pt x="243967" y="127"/>
                              </a:moveTo>
                              <a:cubicBezTo>
                                <a:pt x="247904" y="127"/>
                                <a:pt x="251333" y="635"/>
                                <a:pt x="253873" y="2159"/>
                              </a:cubicBezTo>
                              <a:cubicBezTo>
                                <a:pt x="256286" y="3810"/>
                                <a:pt x="259969" y="5334"/>
                                <a:pt x="263779" y="8255"/>
                              </a:cubicBezTo>
                              <a:cubicBezTo>
                                <a:pt x="267589" y="11176"/>
                                <a:pt x="271653" y="15240"/>
                                <a:pt x="278003" y="20701"/>
                              </a:cubicBezTo>
                              <a:cubicBezTo>
                                <a:pt x="284099" y="26670"/>
                                <a:pt x="292862" y="35433"/>
                                <a:pt x="302768" y="45466"/>
                              </a:cubicBezTo>
                              <a:cubicBezTo>
                                <a:pt x="312801" y="55372"/>
                                <a:pt x="320802" y="63500"/>
                                <a:pt x="327025" y="70612"/>
                              </a:cubicBezTo>
                              <a:cubicBezTo>
                                <a:pt x="333248" y="77724"/>
                                <a:pt x="338074" y="83566"/>
                                <a:pt x="340487" y="87757"/>
                              </a:cubicBezTo>
                              <a:cubicBezTo>
                                <a:pt x="343535" y="92837"/>
                                <a:pt x="345059" y="96520"/>
                                <a:pt x="345694" y="99949"/>
                              </a:cubicBezTo>
                              <a:cubicBezTo>
                                <a:pt x="346329" y="103378"/>
                                <a:pt x="345186" y="107188"/>
                                <a:pt x="342773" y="109474"/>
                              </a:cubicBezTo>
                              <a:cubicBezTo>
                                <a:pt x="340360" y="111887"/>
                                <a:pt x="335661" y="114046"/>
                                <a:pt x="330327" y="115316"/>
                              </a:cubicBezTo>
                              <a:cubicBezTo>
                                <a:pt x="324485" y="117094"/>
                                <a:pt x="318135" y="119634"/>
                                <a:pt x="311785" y="121920"/>
                              </a:cubicBezTo>
                              <a:cubicBezTo>
                                <a:pt x="304800" y="124714"/>
                                <a:pt x="298323" y="128651"/>
                                <a:pt x="290449" y="132461"/>
                              </a:cubicBezTo>
                              <a:cubicBezTo>
                                <a:pt x="282702" y="136271"/>
                                <a:pt x="275717" y="141859"/>
                                <a:pt x="268986" y="148717"/>
                              </a:cubicBezTo>
                              <a:cubicBezTo>
                                <a:pt x="260858" y="156845"/>
                                <a:pt x="255016" y="166497"/>
                                <a:pt x="252095" y="178943"/>
                              </a:cubicBezTo>
                              <a:cubicBezTo>
                                <a:pt x="249174" y="191389"/>
                                <a:pt x="247904" y="206883"/>
                                <a:pt x="249936" y="225044"/>
                              </a:cubicBezTo>
                              <a:cubicBezTo>
                                <a:pt x="251460" y="243840"/>
                                <a:pt x="255905" y="267081"/>
                                <a:pt x="263652" y="292862"/>
                              </a:cubicBezTo>
                              <a:cubicBezTo>
                                <a:pt x="271399" y="318643"/>
                                <a:pt x="280924" y="350139"/>
                                <a:pt x="294767" y="385826"/>
                              </a:cubicBezTo>
                              <a:cubicBezTo>
                                <a:pt x="426593" y="517525"/>
                                <a:pt x="558292" y="649224"/>
                                <a:pt x="690118" y="781050"/>
                              </a:cubicBezTo>
                              <a:cubicBezTo>
                                <a:pt x="693420" y="784352"/>
                                <a:pt x="696214" y="788162"/>
                                <a:pt x="696722" y="791591"/>
                              </a:cubicBezTo>
                              <a:cubicBezTo>
                                <a:pt x="698119" y="795782"/>
                                <a:pt x="698119" y="799592"/>
                                <a:pt x="697230" y="804545"/>
                              </a:cubicBezTo>
                              <a:cubicBezTo>
                                <a:pt x="696341" y="809371"/>
                                <a:pt x="693801" y="814705"/>
                                <a:pt x="689229" y="820674"/>
                              </a:cubicBezTo>
                              <a:cubicBezTo>
                                <a:pt x="684657" y="826643"/>
                                <a:pt x="678942" y="833628"/>
                                <a:pt x="670687" y="841756"/>
                              </a:cubicBezTo>
                              <a:cubicBezTo>
                                <a:pt x="662940" y="849503"/>
                                <a:pt x="656082" y="855091"/>
                                <a:pt x="650113" y="859663"/>
                              </a:cubicBezTo>
                              <a:cubicBezTo>
                                <a:pt x="644144" y="864362"/>
                                <a:pt x="638937" y="866902"/>
                                <a:pt x="633984" y="867664"/>
                              </a:cubicBezTo>
                              <a:cubicBezTo>
                                <a:pt x="628650" y="869061"/>
                                <a:pt x="624713" y="869061"/>
                                <a:pt x="621030" y="867409"/>
                              </a:cubicBezTo>
                              <a:cubicBezTo>
                                <a:pt x="617601" y="866775"/>
                                <a:pt x="613918" y="863981"/>
                                <a:pt x="610489" y="860679"/>
                              </a:cubicBezTo>
                              <a:cubicBezTo>
                                <a:pt x="410210" y="660273"/>
                                <a:pt x="209931" y="459994"/>
                                <a:pt x="9652" y="259715"/>
                              </a:cubicBezTo>
                              <a:cubicBezTo>
                                <a:pt x="6350" y="256413"/>
                                <a:pt x="3429" y="252603"/>
                                <a:pt x="1778" y="249047"/>
                              </a:cubicBezTo>
                              <a:cubicBezTo>
                                <a:pt x="635" y="245999"/>
                                <a:pt x="0" y="241427"/>
                                <a:pt x="889" y="236474"/>
                              </a:cubicBezTo>
                              <a:cubicBezTo>
                                <a:pt x="1778" y="231648"/>
                                <a:pt x="4318" y="226441"/>
                                <a:pt x="7874" y="221361"/>
                              </a:cubicBezTo>
                              <a:cubicBezTo>
                                <a:pt x="11557" y="216281"/>
                                <a:pt x="17907" y="210185"/>
                                <a:pt x="25146" y="202946"/>
                              </a:cubicBezTo>
                              <a:cubicBezTo>
                                <a:pt x="32385" y="195707"/>
                                <a:pt x="38100" y="189865"/>
                                <a:pt x="43561" y="185674"/>
                              </a:cubicBezTo>
                              <a:cubicBezTo>
                                <a:pt x="48641" y="181991"/>
                                <a:pt x="53848" y="179451"/>
                                <a:pt x="58293" y="179070"/>
                              </a:cubicBezTo>
                              <a:cubicBezTo>
                                <a:pt x="62611" y="178816"/>
                                <a:pt x="67310" y="179451"/>
                                <a:pt x="70739" y="180086"/>
                              </a:cubicBezTo>
                              <a:cubicBezTo>
                                <a:pt x="74295" y="181737"/>
                                <a:pt x="78105" y="184531"/>
                                <a:pt x="81534" y="187833"/>
                              </a:cubicBezTo>
                              <a:cubicBezTo>
                                <a:pt x="110617" y="217043"/>
                                <a:pt x="139827" y="246126"/>
                                <a:pt x="169037" y="275336"/>
                              </a:cubicBezTo>
                              <a:cubicBezTo>
                                <a:pt x="156718" y="239395"/>
                                <a:pt x="148971" y="208788"/>
                                <a:pt x="144018" y="182753"/>
                              </a:cubicBezTo>
                              <a:cubicBezTo>
                                <a:pt x="138557" y="157480"/>
                                <a:pt x="137033" y="135255"/>
                                <a:pt x="137414" y="117348"/>
                              </a:cubicBezTo>
                              <a:cubicBezTo>
                                <a:pt x="137668" y="99568"/>
                                <a:pt x="141605" y="83820"/>
                                <a:pt x="147320" y="71374"/>
                              </a:cubicBezTo>
                              <a:cubicBezTo>
                                <a:pt x="153162" y="58801"/>
                                <a:pt x="161036" y="48260"/>
                                <a:pt x="170180" y="39116"/>
                              </a:cubicBezTo>
                              <a:cubicBezTo>
                                <a:pt x="174498" y="34798"/>
                                <a:pt x="179324" y="29972"/>
                                <a:pt x="185293" y="25400"/>
                              </a:cubicBezTo>
                              <a:cubicBezTo>
                                <a:pt x="191389" y="20701"/>
                                <a:pt x="197866" y="16764"/>
                                <a:pt x="205613" y="12954"/>
                              </a:cubicBezTo>
                              <a:cubicBezTo>
                                <a:pt x="213614" y="9144"/>
                                <a:pt x="220853" y="5842"/>
                                <a:pt x="227584" y="3048"/>
                              </a:cubicBezTo>
                              <a:cubicBezTo>
                                <a:pt x="234061" y="762"/>
                                <a:pt x="240030" y="0"/>
                                <a:pt x="243967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2" name="Shape 89842"/>
                      <wps:cNvSpPr/>
                      <wps:spPr>
                        <a:xfrm>
                          <a:off x="1148436" y="3187541"/>
                          <a:ext cx="409428" cy="795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428" h="795407">
                              <a:moveTo>
                                <a:pt x="263001" y="381"/>
                              </a:moveTo>
                              <a:cubicBezTo>
                                <a:pt x="284639" y="0"/>
                                <a:pt x="306832" y="2381"/>
                                <a:pt x="329692" y="7715"/>
                              </a:cubicBezTo>
                              <a:cubicBezTo>
                                <a:pt x="352616" y="12986"/>
                                <a:pt x="375920" y="20733"/>
                                <a:pt x="399621" y="31052"/>
                              </a:cubicBezTo>
                              <a:lnTo>
                                <a:pt x="409428" y="36309"/>
                              </a:lnTo>
                              <a:lnTo>
                                <a:pt x="409428" y="172820"/>
                              </a:lnTo>
                              <a:lnTo>
                                <a:pt x="397224" y="164941"/>
                              </a:lnTo>
                              <a:cubicBezTo>
                                <a:pt x="380905" y="155924"/>
                                <a:pt x="364680" y="148431"/>
                                <a:pt x="348615" y="142335"/>
                              </a:cubicBezTo>
                              <a:cubicBezTo>
                                <a:pt x="332549" y="136303"/>
                                <a:pt x="316801" y="132429"/>
                                <a:pt x="301371" y="130556"/>
                              </a:cubicBezTo>
                              <a:cubicBezTo>
                                <a:pt x="285941" y="128683"/>
                                <a:pt x="270827" y="128810"/>
                                <a:pt x="256032" y="130778"/>
                              </a:cubicBezTo>
                              <a:cubicBezTo>
                                <a:pt x="225933" y="135223"/>
                                <a:pt x="198247" y="151225"/>
                                <a:pt x="172720" y="176752"/>
                              </a:cubicBezTo>
                              <a:cubicBezTo>
                                <a:pt x="149098" y="200374"/>
                                <a:pt x="134112" y="227044"/>
                                <a:pt x="128778" y="255365"/>
                              </a:cubicBezTo>
                              <a:cubicBezTo>
                                <a:pt x="123571" y="283686"/>
                                <a:pt x="125730" y="314420"/>
                                <a:pt x="135509" y="346170"/>
                              </a:cubicBezTo>
                              <a:cubicBezTo>
                                <a:pt x="146050" y="378428"/>
                                <a:pt x="163322" y="411829"/>
                                <a:pt x="186944" y="445738"/>
                              </a:cubicBezTo>
                              <a:cubicBezTo>
                                <a:pt x="210439" y="479647"/>
                                <a:pt x="239395" y="514699"/>
                                <a:pt x="273431" y="548735"/>
                              </a:cubicBezTo>
                              <a:cubicBezTo>
                                <a:pt x="306197" y="581374"/>
                                <a:pt x="340106" y="610330"/>
                                <a:pt x="373126" y="634714"/>
                              </a:cubicBezTo>
                              <a:lnTo>
                                <a:pt x="409428" y="658208"/>
                              </a:lnTo>
                              <a:lnTo>
                                <a:pt x="409428" y="795407"/>
                              </a:lnTo>
                              <a:lnTo>
                                <a:pt x="347599" y="761588"/>
                              </a:lnTo>
                              <a:cubicBezTo>
                                <a:pt x="298958" y="730091"/>
                                <a:pt x="249047" y="689324"/>
                                <a:pt x="198247" y="638524"/>
                              </a:cubicBezTo>
                              <a:cubicBezTo>
                                <a:pt x="149479" y="589756"/>
                                <a:pt x="109220" y="539464"/>
                                <a:pt x="76835" y="489045"/>
                              </a:cubicBezTo>
                              <a:cubicBezTo>
                                <a:pt x="45085" y="439261"/>
                                <a:pt x="23749" y="390112"/>
                                <a:pt x="12192" y="341344"/>
                              </a:cubicBezTo>
                              <a:cubicBezTo>
                                <a:pt x="0" y="293084"/>
                                <a:pt x="1270" y="247237"/>
                                <a:pt x="11684" y="202914"/>
                              </a:cubicBezTo>
                              <a:cubicBezTo>
                                <a:pt x="22098" y="158718"/>
                                <a:pt x="46736" y="118332"/>
                                <a:pt x="83947" y="81248"/>
                              </a:cubicBezTo>
                              <a:cubicBezTo>
                                <a:pt x="119634" y="45561"/>
                                <a:pt x="158242" y="21177"/>
                                <a:pt x="199644" y="9620"/>
                              </a:cubicBezTo>
                              <a:cubicBezTo>
                                <a:pt x="220282" y="3905"/>
                                <a:pt x="241364" y="762"/>
                                <a:pt x="263001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3" name="Shape 89843"/>
                      <wps:cNvSpPr/>
                      <wps:spPr>
                        <a:xfrm>
                          <a:off x="1557864" y="3223850"/>
                          <a:ext cx="408960" cy="79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960" h="798557">
                              <a:moveTo>
                                <a:pt x="0" y="0"/>
                              </a:moveTo>
                              <a:lnTo>
                                <a:pt x="62504" y="33509"/>
                              </a:lnTo>
                              <a:cubicBezTo>
                                <a:pt x="111145" y="65005"/>
                                <a:pt x="161056" y="105899"/>
                                <a:pt x="211094" y="155937"/>
                              </a:cubicBezTo>
                              <a:cubicBezTo>
                                <a:pt x="259862" y="204705"/>
                                <a:pt x="300121" y="255124"/>
                                <a:pt x="331998" y="304781"/>
                              </a:cubicBezTo>
                              <a:cubicBezTo>
                                <a:pt x="364383" y="355200"/>
                                <a:pt x="385211" y="404857"/>
                                <a:pt x="397276" y="453117"/>
                              </a:cubicBezTo>
                              <a:cubicBezTo>
                                <a:pt x="408960" y="501885"/>
                                <a:pt x="407690" y="547732"/>
                                <a:pt x="397276" y="591928"/>
                              </a:cubicBezTo>
                              <a:cubicBezTo>
                                <a:pt x="386354" y="636886"/>
                                <a:pt x="362224" y="677780"/>
                                <a:pt x="325648" y="714356"/>
                              </a:cubicBezTo>
                              <a:cubicBezTo>
                                <a:pt x="289961" y="750043"/>
                                <a:pt x="251861" y="774046"/>
                                <a:pt x="210459" y="785477"/>
                              </a:cubicBezTo>
                              <a:cubicBezTo>
                                <a:pt x="169184" y="797033"/>
                                <a:pt x="125623" y="798557"/>
                                <a:pt x="79776" y="788016"/>
                              </a:cubicBezTo>
                              <a:cubicBezTo>
                                <a:pt x="56852" y="782682"/>
                                <a:pt x="33580" y="774935"/>
                                <a:pt x="9973" y="764553"/>
                              </a:cubicBezTo>
                              <a:lnTo>
                                <a:pt x="0" y="759098"/>
                              </a:lnTo>
                              <a:lnTo>
                                <a:pt x="0" y="621899"/>
                              </a:lnTo>
                              <a:lnTo>
                                <a:pt x="12783" y="630171"/>
                              </a:lnTo>
                              <a:cubicBezTo>
                                <a:pt x="29008" y="639109"/>
                                <a:pt x="45041" y="646411"/>
                                <a:pt x="60726" y="652126"/>
                              </a:cubicBezTo>
                              <a:cubicBezTo>
                                <a:pt x="92857" y="664318"/>
                                <a:pt x="123083" y="666985"/>
                                <a:pt x="153182" y="662540"/>
                              </a:cubicBezTo>
                              <a:cubicBezTo>
                                <a:pt x="182773" y="658603"/>
                                <a:pt x="211094" y="643363"/>
                                <a:pt x="236748" y="617709"/>
                              </a:cubicBezTo>
                              <a:cubicBezTo>
                                <a:pt x="260370" y="594087"/>
                                <a:pt x="274975" y="567798"/>
                                <a:pt x="280563" y="539096"/>
                              </a:cubicBezTo>
                              <a:cubicBezTo>
                                <a:pt x="285897" y="510775"/>
                                <a:pt x="283738" y="480041"/>
                                <a:pt x="273832" y="448418"/>
                              </a:cubicBezTo>
                              <a:cubicBezTo>
                                <a:pt x="264053" y="416668"/>
                                <a:pt x="247162" y="382886"/>
                                <a:pt x="223667" y="348977"/>
                              </a:cubicBezTo>
                              <a:cubicBezTo>
                                <a:pt x="200172" y="315068"/>
                                <a:pt x="170708" y="280524"/>
                                <a:pt x="135910" y="245853"/>
                              </a:cubicBezTo>
                              <a:cubicBezTo>
                                <a:pt x="103271" y="213087"/>
                                <a:pt x="69997" y="184893"/>
                                <a:pt x="36977" y="160382"/>
                              </a:cubicBezTo>
                              <a:lnTo>
                                <a:pt x="0" y="1365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0" name="Shape 89840"/>
                      <wps:cNvSpPr/>
                      <wps:spPr>
                        <a:xfrm>
                          <a:off x="1378433" y="2444052"/>
                          <a:ext cx="923671" cy="1112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671" h="1112901">
                              <a:moveTo>
                                <a:pt x="149225" y="762"/>
                              </a:moveTo>
                              <a:cubicBezTo>
                                <a:pt x="153924" y="1524"/>
                                <a:pt x="158623" y="3302"/>
                                <a:pt x="164084" y="5842"/>
                              </a:cubicBezTo>
                              <a:cubicBezTo>
                                <a:pt x="170180" y="9144"/>
                                <a:pt x="175895" y="12827"/>
                                <a:pt x="182372" y="18415"/>
                              </a:cubicBezTo>
                              <a:cubicBezTo>
                                <a:pt x="188849" y="24003"/>
                                <a:pt x="196215" y="31242"/>
                                <a:pt x="204851" y="40005"/>
                              </a:cubicBezTo>
                              <a:cubicBezTo>
                                <a:pt x="213487" y="48641"/>
                                <a:pt x="219710" y="55753"/>
                                <a:pt x="223901" y="60960"/>
                              </a:cubicBezTo>
                              <a:cubicBezTo>
                                <a:pt x="228854" y="66675"/>
                                <a:pt x="231902" y="71628"/>
                                <a:pt x="234696" y="75438"/>
                              </a:cubicBezTo>
                              <a:cubicBezTo>
                                <a:pt x="237109" y="79756"/>
                                <a:pt x="238125" y="82804"/>
                                <a:pt x="237363" y="84963"/>
                              </a:cubicBezTo>
                              <a:cubicBezTo>
                                <a:pt x="237236" y="87630"/>
                                <a:pt x="236474" y="89789"/>
                                <a:pt x="234442" y="91694"/>
                              </a:cubicBezTo>
                              <a:cubicBezTo>
                                <a:pt x="232029" y="94107"/>
                                <a:pt x="228346" y="95250"/>
                                <a:pt x="222885" y="96520"/>
                              </a:cubicBezTo>
                              <a:cubicBezTo>
                                <a:pt x="217551" y="97917"/>
                                <a:pt x="211201" y="100330"/>
                                <a:pt x="203708" y="102362"/>
                              </a:cubicBezTo>
                              <a:cubicBezTo>
                                <a:pt x="196850" y="105283"/>
                                <a:pt x="188468" y="108458"/>
                                <a:pt x="180213" y="112649"/>
                              </a:cubicBezTo>
                              <a:cubicBezTo>
                                <a:pt x="171450" y="117348"/>
                                <a:pt x="163068" y="124460"/>
                                <a:pt x="154305" y="133096"/>
                              </a:cubicBezTo>
                              <a:cubicBezTo>
                                <a:pt x="142240" y="145288"/>
                                <a:pt x="134620" y="157988"/>
                                <a:pt x="131953" y="171577"/>
                              </a:cubicBezTo>
                              <a:cubicBezTo>
                                <a:pt x="129286" y="185166"/>
                                <a:pt x="130302" y="199898"/>
                                <a:pt x="136398" y="216535"/>
                              </a:cubicBezTo>
                              <a:cubicBezTo>
                                <a:pt x="142494" y="233172"/>
                                <a:pt x="153670" y="251333"/>
                                <a:pt x="169418" y="271653"/>
                              </a:cubicBezTo>
                              <a:cubicBezTo>
                                <a:pt x="185039" y="292100"/>
                                <a:pt x="205994" y="315214"/>
                                <a:pt x="232029" y="341249"/>
                              </a:cubicBezTo>
                              <a:cubicBezTo>
                                <a:pt x="253873" y="363093"/>
                                <a:pt x="275717" y="384810"/>
                                <a:pt x="297561" y="406654"/>
                              </a:cubicBezTo>
                              <a:cubicBezTo>
                                <a:pt x="329819" y="374269"/>
                                <a:pt x="362204" y="342011"/>
                                <a:pt x="394589" y="309626"/>
                              </a:cubicBezTo>
                              <a:cubicBezTo>
                                <a:pt x="396875" y="307213"/>
                                <a:pt x="399923" y="305435"/>
                                <a:pt x="403225" y="304800"/>
                              </a:cubicBezTo>
                              <a:cubicBezTo>
                                <a:pt x="406654" y="305435"/>
                                <a:pt x="411353" y="306070"/>
                                <a:pt x="416052" y="308102"/>
                              </a:cubicBezTo>
                              <a:cubicBezTo>
                                <a:pt x="421513" y="310642"/>
                                <a:pt x="427101" y="314325"/>
                                <a:pt x="434213" y="319405"/>
                              </a:cubicBezTo>
                              <a:cubicBezTo>
                                <a:pt x="440563" y="324866"/>
                                <a:pt x="447802" y="331089"/>
                                <a:pt x="456565" y="339725"/>
                              </a:cubicBezTo>
                              <a:cubicBezTo>
                                <a:pt x="472440" y="355727"/>
                                <a:pt x="482346" y="368554"/>
                                <a:pt x="486791" y="378841"/>
                              </a:cubicBezTo>
                              <a:cubicBezTo>
                                <a:pt x="491363" y="389001"/>
                                <a:pt x="490855" y="396240"/>
                                <a:pt x="486029" y="401066"/>
                              </a:cubicBezTo>
                              <a:cubicBezTo>
                                <a:pt x="453644" y="433451"/>
                                <a:pt x="421259" y="465709"/>
                                <a:pt x="389001" y="498094"/>
                              </a:cubicBezTo>
                              <a:cubicBezTo>
                                <a:pt x="564515" y="673608"/>
                                <a:pt x="740029" y="849249"/>
                                <a:pt x="915670" y="1024890"/>
                              </a:cubicBezTo>
                              <a:cubicBezTo>
                                <a:pt x="919099" y="1028192"/>
                                <a:pt x="921766" y="1032002"/>
                                <a:pt x="922401" y="1035304"/>
                              </a:cubicBezTo>
                              <a:cubicBezTo>
                                <a:pt x="923671" y="1039495"/>
                                <a:pt x="923671" y="1043432"/>
                                <a:pt x="922782" y="1048385"/>
                              </a:cubicBezTo>
                              <a:cubicBezTo>
                                <a:pt x="921512" y="1053719"/>
                                <a:pt x="918845" y="1058926"/>
                                <a:pt x="914273" y="1064895"/>
                              </a:cubicBezTo>
                              <a:cubicBezTo>
                                <a:pt x="909701" y="1070864"/>
                                <a:pt x="904113" y="1077722"/>
                                <a:pt x="896366" y="1085469"/>
                              </a:cubicBezTo>
                              <a:cubicBezTo>
                                <a:pt x="888619" y="1093216"/>
                                <a:pt x="881634" y="1098931"/>
                                <a:pt x="875665" y="1103503"/>
                              </a:cubicBezTo>
                              <a:cubicBezTo>
                                <a:pt x="869696" y="1108075"/>
                                <a:pt x="864489" y="1110615"/>
                                <a:pt x="859663" y="1111504"/>
                              </a:cubicBezTo>
                              <a:cubicBezTo>
                                <a:pt x="854202" y="1112901"/>
                                <a:pt x="850265" y="1112901"/>
                                <a:pt x="846201" y="1111631"/>
                              </a:cubicBezTo>
                              <a:cubicBezTo>
                                <a:pt x="842772" y="1110996"/>
                                <a:pt x="838962" y="1108202"/>
                                <a:pt x="835660" y="1104900"/>
                              </a:cubicBezTo>
                              <a:cubicBezTo>
                                <a:pt x="660019" y="929259"/>
                                <a:pt x="484505" y="753745"/>
                                <a:pt x="308864" y="578104"/>
                              </a:cubicBezTo>
                              <a:cubicBezTo>
                                <a:pt x="288417" y="598551"/>
                                <a:pt x="268097" y="618998"/>
                                <a:pt x="247650" y="639445"/>
                              </a:cubicBezTo>
                              <a:cubicBezTo>
                                <a:pt x="242316" y="644779"/>
                                <a:pt x="235077" y="645287"/>
                                <a:pt x="225425" y="640334"/>
                              </a:cubicBezTo>
                              <a:cubicBezTo>
                                <a:pt x="215519" y="635381"/>
                                <a:pt x="202819" y="625475"/>
                                <a:pt x="186817" y="609473"/>
                              </a:cubicBezTo>
                              <a:cubicBezTo>
                                <a:pt x="178054" y="600710"/>
                                <a:pt x="171831" y="593598"/>
                                <a:pt x="166370" y="587121"/>
                              </a:cubicBezTo>
                              <a:cubicBezTo>
                                <a:pt x="160782" y="580644"/>
                                <a:pt x="157099" y="574929"/>
                                <a:pt x="154686" y="569595"/>
                              </a:cubicBezTo>
                              <a:cubicBezTo>
                                <a:pt x="152654" y="564769"/>
                                <a:pt x="151511" y="560705"/>
                                <a:pt x="151384" y="556641"/>
                              </a:cubicBezTo>
                              <a:cubicBezTo>
                                <a:pt x="151892" y="553466"/>
                                <a:pt x="153670" y="550418"/>
                                <a:pt x="156210" y="548005"/>
                              </a:cubicBezTo>
                              <a:cubicBezTo>
                                <a:pt x="176657" y="527558"/>
                                <a:pt x="196977" y="507111"/>
                                <a:pt x="217424" y="486664"/>
                              </a:cubicBezTo>
                              <a:cubicBezTo>
                                <a:pt x="196723" y="465963"/>
                                <a:pt x="176022" y="445262"/>
                                <a:pt x="155321" y="424561"/>
                              </a:cubicBezTo>
                              <a:cubicBezTo>
                                <a:pt x="113284" y="382524"/>
                                <a:pt x="80264" y="343535"/>
                                <a:pt x="55880" y="307721"/>
                              </a:cubicBezTo>
                              <a:cubicBezTo>
                                <a:pt x="30988" y="272415"/>
                                <a:pt x="16002" y="239649"/>
                                <a:pt x="8001" y="208788"/>
                              </a:cubicBezTo>
                              <a:cubicBezTo>
                                <a:pt x="0" y="177927"/>
                                <a:pt x="889" y="149479"/>
                                <a:pt x="9144" y="122047"/>
                              </a:cubicBezTo>
                              <a:cubicBezTo>
                                <a:pt x="17653" y="96012"/>
                                <a:pt x="33909" y="70612"/>
                                <a:pt x="57658" y="46990"/>
                              </a:cubicBezTo>
                              <a:cubicBezTo>
                                <a:pt x="68707" y="35941"/>
                                <a:pt x="81153" y="26162"/>
                                <a:pt x="94361" y="18288"/>
                              </a:cubicBezTo>
                              <a:cubicBezTo>
                                <a:pt x="108458" y="11049"/>
                                <a:pt x="119126" y="5334"/>
                                <a:pt x="128397" y="2921"/>
                              </a:cubicBezTo>
                              <a:cubicBezTo>
                                <a:pt x="137541" y="635"/>
                                <a:pt x="144653" y="0"/>
                                <a:pt x="14922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1" name="Shape 89841"/>
                      <wps:cNvSpPr/>
                      <wps:spPr>
                        <a:xfrm>
                          <a:off x="2385035" y="3056065"/>
                          <a:ext cx="211201" cy="212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201" h="212217">
                              <a:moveTo>
                                <a:pt x="83947" y="2921"/>
                              </a:moveTo>
                              <a:cubicBezTo>
                                <a:pt x="101219" y="5842"/>
                                <a:pt x="125730" y="22606"/>
                                <a:pt x="156464" y="53213"/>
                              </a:cubicBezTo>
                              <a:cubicBezTo>
                                <a:pt x="187833" y="84582"/>
                                <a:pt x="205232" y="109855"/>
                                <a:pt x="208153" y="127000"/>
                              </a:cubicBezTo>
                              <a:cubicBezTo>
                                <a:pt x="211201" y="145415"/>
                                <a:pt x="202438" y="164846"/>
                                <a:pt x="182626" y="184658"/>
                              </a:cubicBezTo>
                              <a:cubicBezTo>
                                <a:pt x="163449" y="203835"/>
                                <a:pt x="144526" y="212217"/>
                                <a:pt x="127254" y="209296"/>
                              </a:cubicBezTo>
                              <a:cubicBezTo>
                                <a:pt x="110109" y="206375"/>
                                <a:pt x="85471" y="189738"/>
                                <a:pt x="54737" y="159004"/>
                              </a:cubicBezTo>
                              <a:cubicBezTo>
                                <a:pt x="23368" y="127635"/>
                                <a:pt x="6096" y="102362"/>
                                <a:pt x="2921" y="83947"/>
                              </a:cubicBezTo>
                              <a:cubicBezTo>
                                <a:pt x="0" y="66675"/>
                                <a:pt x="8763" y="47371"/>
                                <a:pt x="28575" y="27559"/>
                              </a:cubicBezTo>
                              <a:cubicBezTo>
                                <a:pt x="47879" y="8255"/>
                                <a:pt x="66675" y="0"/>
                                <a:pt x="83947" y="29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8" name="Shape 89838"/>
                      <wps:cNvSpPr/>
                      <wps:spPr>
                        <a:xfrm>
                          <a:off x="2149196" y="1623124"/>
                          <a:ext cx="918591" cy="117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591" h="1171067">
                              <a:moveTo>
                                <a:pt x="301625" y="0"/>
                              </a:moveTo>
                              <a:cubicBezTo>
                                <a:pt x="305435" y="254"/>
                                <a:pt x="310007" y="889"/>
                                <a:pt x="315595" y="3429"/>
                              </a:cubicBezTo>
                              <a:cubicBezTo>
                                <a:pt x="320929" y="6096"/>
                                <a:pt x="327787" y="9906"/>
                                <a:pt x="334264" y="15367"/>
                              </a:cubicBezTo>
                              <a:cubicBezTo>
                                <a:pt x="341376" y="21590"/>
                                <a:pt x="349250" y="28448"/>
                                <a:pt x="357886" y="37211"/>
                              </a:cubicBezTo>
                              <a:cubicBezTo>
                                <a:pt x="366649" y="45847"/>
                                <a:pt x="373380" y="53721"/>
                                <a:pt x="378968" y="60198"/>
                              </a:cubicBezTo>
                              <a:cubicBezTo>
                                <a:pt x="384556" y="66675"/>
                                <a:pt x="388366" y="73533"/>
                                <a:pt x="390398" y="78232"/>
                              </a:cubicBezTo>
                              <a:cubicBezTo>
                                <a:pt x="392811" y="83693"/>
                                <a:pt x="393573" y="88265"/>
                                <a:pt x="393700" y="92202"/>
                              </a:cubicBezTo>
                              <a:cubicBezTo>
                                <a:pt x="393319" y="96647"/>
                                <a:pt x="392049" y="99187"/>
                                <a:pt x="389636" y="101600"/>
                              </a:cubicBezTo>
                              <a:cubicBezTo>
                                <a:pt x="313436" y="177800"/>
                                <a:pt x="237236" y="254127"/>
                                <a:pt x="160909" y="330327"/>
                              </a:cubicBezTo>
                              <a:cubicBezTo>
                                <a:pt x="258826" y="428244"/>
                                <a:pt x="356743" y="526161"/>
                                <a:pt x="454660" y="624078"/>
                              </a:cubicBezTo>
                              <a:cubicBezTo>
                                <a:pt x="526669" y="552069"/>
                                <a:pt x="598678" y="479933"/>
                                <a:pt x="670814" y="407924"/>
                              </a:cubicBezTo>
                              <a:cubicBezTo>
                                <a:pt x="673227" y="405511"/>
                                <a:pt x="675767" y="404114"/>
                                <a:pt x="679577" y="403225"/>
                              </a:cubicBezTo>
                              <a:cubicBezTo>
                                <a:pt x="683514" y="403225"/>
                                <a:pt x="688086" y="403987"/>
                                <a:pt x="692912" y="405892"/>
                              </a:cubicBezTo>
                              <a:cubicBezTo>
                                <a:pt x="697611" y="407797"/>
                                <a:pt x="703707" y="410972"/>
                                <a:pt x="710311" y="416560"/>
                              </a:cubicBezTo>
                              <a:cubicBezTo>
                                <a:pt x="716788" y="422021"/>
                                <a:pt x="725297" y="429514"/>
                                <a:pt x="734568" y="438912"/>
                              </a:cubicBezTo>
                              <a:cubicBezTo>
                                <a:pt x="743204" y="447548"/>
                                <a:pt x="749427" y="454787"/>
                                <a:pt x="755015" y="461264"/>
                              </a:cubicBezTo>
                              <a:cubicBezTo>
                                <a:pt x="760476" y="467741"/>
                                <a:pt x="764413" y="474599"/>
                                <a:pt x="766318" y="479298"/>
                              </a:cubicBezTo>
                              <a:cubicBezTo>
                                <a:pt x="768858" y="484759"/>
                                <a:pt x="769493" y="489331"/>
                                <a:pt x="769747" y="493395"/>
                              </a:cubicBezTo>
                              <a:cubicBezTo>
                                <a:pt x="769366" y="497713"/>
                                <a:pt x="768731" y="501015"/>
                                <a:pt x="766318" y="503428"/>
                              </a:cubicBezTo>
                              <a:cubicBezTo>
                                <a:pt x="694182" y="575437"/>
                                <a:pt x="622173" y="647573"/>
                                <a:pt x="550164" y="719582"/>
                              </a:cubicBezTo>
                              <a:cubicBezTo>
                                <a:pt x="670052" y="839470"/>
                                <a:pt x="789940" y="959358"/>
                                <a:pt x="909955" y="1079373"/>
                              </a:cubicBezTo>
                              <a:cubicBezTo>
                                <a:pt x="913257" y="1082675"/>
                                <a:pt x="915416" y="1085850"/>
                                <a:pt x="916686" y="1090041"/>
                              </a:cubicBezTo>
                              <a:cubicBezTo>
                                <a:pt x="918591" y="1094740"/>
                                <a:pt x="918591" y="1098677"/>
                                <a:pt x="916686" y="1103376"/>
                              </a:cubicBezTo>
                              <a:cubicBezTo>
                                <a:pt x="915289" y="1108837"/>
                                <a:pt x="912749" y="1113917"/>
                                <a:pt x="908685" y="1120648"/>
                              </a:cubicBezTo>
                              <a:cubicBezTo>
                                <a:pt x="904113" y="1126617"/>
                                <a:pt x="898017" y="1133983"/>
                                <a:pt x="889762" y="1142238"/>
                              </a:cubicBezTo>
                              <a:cubicBezTo>
                                <a:pt x="882142" y="1149985"/>
                                <a:pt x="874776" y="1156081"/>
                                <a:pt x="868680" y="1160653"/>
                              </a:cubicBezTo>
                              <a:cubicBezTo>
                                <a:pt x="861949" y="1164590"/>
                                <a:pt x="856361" y="1167638"/>
                                <a:pt x="851027" y="1169035"/>
                              </a:cubicBezTo>
                              <a:cubicBezTo>
                                <a:pt x="846328" y="1171067"/>
                                <a:pt x="842391" y="1171067"/>
                                <a:pt x="837565" y="1169162"/>
                              </a:cubicBezTo>
                              <a:cubicBezTo>
                                <a:pt x="833501" y="1167765"/>
                                <a:pt x="830326" y="1165606"/>
                                <a:pt x="827024" y="1162304"/>
                              </a:cubicBezTo>
                              <a:cubicBezTo>
                                <a:pt x="560451" y="895731"/>
                                <a:pt x="293751" y="629158"/>
                                <a:pt x="27178" y="362458"/>
                              </a:cubicBezTo>
                              <a:cubicBezTo>
                                <a:pt x="9906" y="345186"/>
                                <a:pt x="1270" y="329819"/>
                                <a:pt x="508" y="315722"/>
                              </a:cubicBezTo>
                              <a:cubicBezTo>
                                <a:pt x="0" y="302895"/>
                                <a:pt x="4064" y="292227"/>
                                <a:pt x="11303" y="284988"/>
                              </a:cubicBezTo>
                              <a:cubicBezTo>
                                <a:pt x="104902" y="191389"/>
                                <a:pt x="198628" y="97790"/>
                                <a:pt x="292227" y="4191"/>
                              </a:cubicBezTo>
                              <a:cubicBezTo>
                                <a:pt x="294513" y="1778"/>
                                <a:pt x="297180" y="508"/>
                                <a:pt x="3016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7" name="Shape 89837"/>
                      <wps:cNvSpPr/>
                      <wps:spPr>
                        <a:xfrm>
                          <a:off x="2855062" y="1476343"/>
                          <a:ext cx="543306" cy="83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306" h="830902">
                              <a:moveTo>
                                <a:pt x="233601" y="1825"/>
                              </a:moveTo>
                              <a:cubicBezTo>
                                <a:pt x="249555" y="0"/>
                                <a:pt x="265557" y="286"/>
                                <a:pt x="281686" y="3016"/>
                              </a:cubicBezTo>
                              <a:cubicBezTo>
                                <a:pt x="314452" y="9112"/>
                                <a:pt x="347726" y="22447"/>
                                <a:pt x="381889" y="44291"/>
                              </a:cubicBezTo>
                              <a:cubicBezTo>
                                <a:pt x="416179" y="66262"/>
                                <a:pt x="451866" y="95980"/>
                                <a:pt x="489204" y="133318"/>
                              </a:cubicBezTo>
                              <a:lnTo>
                                <a:pt x="543306" y="187420"/>
                              </a:lnTo>
                              <a:lnTo>
                                <a:pt x="543306" y="345665"/>
                              </a:lnTo>
                              <a:lnTo>
                                <a:pt x="540893" y="343249"/>
                              </a:lnTo>
                              <a:cubicBezTo>
                                <a:pt x="518160" y="365982"/>
                                <a:pt x="495427" y="388588"/>
                                <a:pt x="472821" y="411321"/>
                              </a:cubicBezTo>
                              <a:cubicBezTo>
                                <a:pt x="451104" y="433038"/>
                                <a:pt x="434340" y="454882"/>
                                <a:pt x="423291" y="475583"/>
                              </a:cubicBezTo>
                              <a:cubicBezTo>
                                <a:pt x="412750" y="496919"/>
                                <a:pt x="406273" y="517747"/>
                                <a:pt x="405892" y="538321"/>
                              </a:cubicBezTo>
                              <a:cubicBezTo>
                                <a:pt x="405511" y="558895"/>
                                <a:pt x="409575" y="578834"/>
                                <a:pt x="418846" y="597503"/>
                              </a:cubicBezTo>
                              <a:cubicBezTo>
                                <a:pt x="427609" y="616807"/>
                                <a:pt x="441833" y="635984"/>
                                <a:pt x="459740" y="654018"/>
                              </a:cubicBezTo>
                              <a:cubicBezTo>
                                <a:pt x="483267" y="677545"/>
                                <a:pt x="507151" y="692999"/>
                                <a:pt x="531338" y="700970"/>
                              </a:cubicBezTo>
                              <a:lnTo>
                                <a:pt x="543306" y="703680"/>
                              </a:lnTo>
                              <a:lnTo>
                                <a:pt x="543306" y="830902"/>
                              </a:lnTo>
                              <a:lnTo>
                                <a:pt x="516620" y="825563"/>
                              </a:lnTo>
                              <a:cubicBezTo>
                                <a:pt x="501936" y="821086"/>
                                <a:pt x="487045" y="814991"/>
                                <a:pt x="472059" y="807180"/>
                              </a:cubicBezTo>
                              <a:cubicBezTo>
                                <a:pt x="442214" y="791559"/>
                                <a:pt x="412369" y="769588"/>
                                <a:pt x="383667" y="740886"/>
                              </a:cubicBezTo>
                              <a:cubicBezTo>
                                <a:pt x="349504" y="706723"/>
                                <a:pt x="325247" y="672433"/>
                                <a:pt x="310515" y="637762"/>
                              </a:cubicBezTo>
                              <a:cubicBezTo>
                                <a:pt x="295656" y="603091"/>
                                <a:pt x="289560" y="568293"/>
                                <a:pt x="291211" y="532733"/>
                              </a:cubicBezTo>
                              <a:cubicBezTo>
                                <a:pt x="293116" y="497300"/>
                                <a:pt x="304292" y="462629"/>
                                <a:pt x="322453" y="426815"/>
                              </a:cubicBezTo>
                              <a:cubicBezTo>
                                <a:pt x="341249" y="391763"/>
                                <a:pt x="367792" y="357346"/>
                                <a:pt x="401574" y="323691"/>
                              </a:cubicBezTo>
                              <a:cubicBezTo>
                                <a:pt x="421513" y="303625"/>
                                <a:pt x="441452" y="283686"/>
                                <a:pt x="461391" y="263874"/>
                              </a:cubicBezTo>
                              <a:cubicBezTo>
                                <a:pt x="445770" y="248253"/>
                                <a:pt x="430276" y="232632"/>
                                <a:pt x="414655" y="217138"/>
                              </a:cubicBezTo>
                              <a:cubicBezTo>
                                <a:pt x="391287" y="193770"/>
                                <a:pt x="369443" y="175736"/>
                                <a:pt x="347980" y="161004"/>
                              </a:cubicBezTo>
                              <a:cubicBezTo>
                                <a:pt x="326644" y="146272"/>
                                <a:pt x="306070" y="137636"/>
                                <a:pt x="286385" y="133191"/>
                              </a:cubicBezTo>
                              <a:cubicBezTo>
                                <a:pt x="266827" y="129762"/>
                                <a:pt x="247396" y="130905"/>
                                <a:pt x="228727" y="137255"/>
                              </a:cubicBezTo>
                              <a:cubicBezTo>
                                <a:pt x="210185" y="143605"/>
                                <a:pt x="192024" y="156559"/>
                                <a:pt x="173736" y="174974"/>
                              </a:cubicBezTo>
                              <a:cubicBezTo>
                                <a:pt x="153924" y="194659"/>
                                <a:pt x="139827" y="215360"/>
                                <a:pt x="130556" y="236950"/>
                              </a:cubicBezTo>
                              <a:cubicBezTo>
                                <a:pt x="121412" y="259556"/>
                                <a:pt x="114935" y="280257"/>
                                <a:pt x="110871" y="299180"/>
                              </a:cubicBezTo>
                              <a:cubicBezTo>
                                <a:pt x="107061" y="319373"/>
                                <a:pt x="104394" y="336264"/>
                                <a:pt x="102870" y="349980"/>
                              </a:cubicBezTo>
                              <a:cubicBezTo>
                                <a:pt x="101473" y="364839"/>
                                <a:pt x="98806" y="374110"/>
                                <a:pt x="94996" y="377920"/>
                              </a:cubicBezTo>
                              <a:cubicBezTo>
                                <a:pt x="92583" y="380333"/>
                                <a:pt x="89535" y="382111"/>
                                <a:pt x="85598" y="381984"/>
                              </a:cubicBezTo>
                              <a:cubicBezTo>
                                <a:pt x="81661" y="381984"/>
                                <a:pt x="77470" y="380714"/>
                                <a:pt x="72771" y="378936"/>
                              </a:cubicBezTo>
                              <a:cubicBezTo>
                                <a:pt x="67945" y="376904"/>
                                <a:pt x="61849" y="373602"/>
                                <a:pt x="55372" y="368141"/>
                              </a:cubicBezTo>
                              <a:cubicBezTo>
                                <a:pt x="49530" y="363315"/>
                                <a:pt x="43053" y="357854"/>
                                <a:pt x="36322" y="351123"/>
                              </a:cubicBezTo>
                              <a:cubicBezTo>
                                <a:pt x="25019" y="339820"/>
                                <a:pt x="16764" y="330549"/>
                                <a:pt x="11557" y="322421"/>
                              </a:cubicBezTo>
                              <a:cubicBezTo>
                                <a:pt x="6477" y="315563"/>
                                <a:pt x="3556" y="306546"/>
                                <a:pt x="1778" y="296259"/>
                              </a:cubicBezTo>
                              <a:cubicBezTo>
                                <a:pt x="0" y="285972"/>
                                <a:pt x="762" y="272002"/>
                                <a:pt x="3302" y="253333"/>
                              </a:cubicBezTo>
                              <a:cubicBezTo>
                                <a:pt x="6350" y="235426"/>
                                <a:pt x="11430" y="215995"/>
                                <a:pt x="18542" y="195294"/>
                              </a:cubicBezTo>
                              <a:cubicBezTo>
                                <a:pt x="26289" y="175228"/>
                                <a:pt x="36322" y="155035"/>
                                <a:pt x="47879" y="133953"/>
                              </a:cubicBezTo>
                              <a:cubicBezTo>
                                <a:pt x="60198" y="113506"/>
                                <a:pt x="74676" y="95091"/>
                                <a:pt x="91567" y="78200"/>
                              </a:cubicBezTo>
                              <a:cubicBezTo>
                                <a:pt x="122936" y="46831"/>
                                <a:pt x="154051" y="24733"/>
                                <a:pt x="185801" y="13303"/>
                              </a:cubicBezTo>
                              <a:cubicBezTo>
                                <a:pt x="201740" y="7588"/>
                                <a:pt x="217646" y="3651"/>
                                <a:pt x="233601" y="18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9" name="Shape 89839"/>
                      <wps:cNvSpPr/>
                      <wps:spPr>
                        <a:xfrm>
                          <a:off x="3398367" y="1663763"/>
                          <a:ext cx="359537" cy="64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537" h="649351">
                              <a:moveTo>
                                <a:pt x="0" y="0"/>
                              </a:moveTo>
                              <a:lnTo>
                                <a:pt x="351028" y="351028"/>
                              </a:lnTo>
                              <a:cubicBezTo>
                                <a:pt x="356489" y="356489"/>
                                <a:pt x="358902" y="361823"/>
                                <a:pt x="359156" y="367030"/>
                              </a:cubicBezTo>
                              <a:cubicBezTo>
                                <a:pt x="359537" y="372110"/>
                                <a:pt x="357632" y="377952"/>
                                <a:pt x="354584" y="383540"/>
                              </a:cubicBezTo>
                              <a:cubicBezTo>
                                <a:pt x="351663" y="389255"/>
                                <a:pt x="345567" y="396748"/>
                                <a:pt x="336804" y="405384"/>
                              </a:cubicBezTo>
                              <a:cubicBezTo>
                                <a:pt x="328676" y="413512"/>
                                <a:pt x="321183" y="419735"/>
                                <a:pt x="315087" y="423164"/>
                              </a:cubicBezTo>
                              <a:cubicBezTo>
                                <a:pt x="308483" y="427101"/>
                                <a:pt x="303022" y="428625"/>
                                <a:pt x="297942" y="428244"/>
                              </a:cubicBezTo>
                              <a:cubicBezTo>
                                <a:pt x="292862" y="427990"/>
                                <a:pt x="287909" y="424942"/>
                                <a:pt x="282575" y="419608"/>
                              </a:cubicBezTo>
                              <a:cubicBezTo>
                                <a:pt x="262509" y="399542"/>
                                <a:pt x="242443" y="379476"/>
                                <a:pt x="222504" y="359537"/>
                              </a:cubicBezTo>
                              <a:cubicBezTo>
                                <a:pt x="232156" y="406273"/>
                                <a:pt x="232156" y="449580"/>
                                <a:pt x="224663" y="488188"/>
                              </a:cubicBezTo>
                              <a:cubicBezTo>
                                <a:pt x="216789" y="527304"/>
                                <a:pt x="199898" y="559689"/>
                                <a:pt x="173736" y="585851"/>
                              </a:cubicBezTo>
                              <a:cubicBezTo>
                                <a:pt x="151130" y="608457"/>
                                <a:pt x="126365" y="625348"/>
                                <a:pt x="99949" y="635508"/>
                              </a:cubicBezTo>
                              <a:cubicBezTo>
                                <a:pt x="72390" y="645414"/>
                                <a:pt x="44958" y="649351"/>
                                <a:pt x="16637" y="646811"/>
                              </a:cubicBezTo>
                              <a:lnTo>
                                <a:pt x="0" y="643482"/>
                              </a:lnTo>
                              <a:lnTo>
                                <a:pt x="0" y="516260"/>
                              </a:lnTo>
                              <a:lnTo>
                                <a:pt x="12319" y="519049"/>
                              </a:lnTo>
                              <a:cubicBezTo>
                                <a:pt x="44958" y="523875"/>
                                <a:pt x="74676" y="512699"/>
                                <a:pt x="100203" y="487172"/>
                              </a:cubicBezTo>
                              <a:cubicBezTo>
                                <a:pt x="121031" y="466344"/>
                                <a:pt x="133731" y="439293"/>
                                <a:pt x="136525" y="406781"/>
                              </a:cubicBezTo>
                              <a:cubicBezTo>
                                <a:pt x="139319" y="374142"/>
                                <a:pt x="135763" y="333121"/>
                                <a:pt x="125095" y="283464"/>
                              </a:cubicBezTo>
                              <a:lnTo>
                                <a:pt x="0" y="158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6" name="Shape 89836"/>
                      <wps:cNvSpPr/>
                      <wps:spPr>
                        <a:xfrm>
                          <a:off x="3284448" y="1007300"/>
                          <a:ext cx="698119" cy="86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19" h="869188">
                              <a:moveTo>
                                <a:pt x="243967" y="127"/>
                              </a:moveTo>
                              <a:cubicBezTo>
                                <a:pt x="248031" y="254"/>
                                <a:pt x="251333" y="762"/>
                                <a:pt x="253873" y="2286"/>
                              </a:cubicBezTo>
                              <a:cubicBezTo>
                                <a:pt x="256286" y="3810"/>
                                <a:pt x="259969" y="5461"/>
                                <a:pt x="263779" y="8382"/>
                              </a:cubicBezTo>
                              <a:cubicBezTo>
                                <a:pt x="267589" y="11176"/>
                                <a:pt x="271653" y="15240"/>
                                <a:pt x="278130" y="20701"/>
                              </a:cubicBezTo>
                              <a:cubicBezTo>
                                <a:pt x="284099" y="26797"/>
                                <a:pt x="292862" y="35560"/>
                                <a:pt x="302895" y="45466"/>
                              </a:cubicBezTo>
                              <a:cubicBezTo>
                                <a:pt x="312801" y="55499"/>
                                <a:pt x="320929" y="63500"/>
                                <a:pt x="327025" y="70739"/>
                              </a:cubicBezTo>
                              <a:cubicBezTo>
                                <a:pt x="333375" y="77851"/>
                                <a:pt x="338074" y="83693"/>
                                <a:pt x="340487" y="87884"/>
                              </a:cubicBezTo>
                              <a:cubicBezTo>
                                <a:pt x="343535" y="92837"/>
                                <a:pt x="345186" y="96520"/>
                                <a:pt x="345821" y="99949"/>
                              </a:cubicBezTo>
                              <a:cubicBezTo>
                                <a:pt x="346456" y="103378"/>
                                <a:pt x="345313" y="107188"/>
                                <a:pt x="342900" y="109601"/>
                              </a:cubicBezTo>
                              <a:cubicBezTo>
                                <a:pt x="340360" y="112014"/>
                                <a:pt x="335661" y="114046"/>
                                <a:pt x="330327" y="115443"/>
                              </a:cubicBezTo>
                              <a:cubicBezTo>
                                <a:pt x="324485" y="117221"/>
                                <a:pt x="318135" y="119634"/>
                                <a:pt x="311785" y="121920"/>
                              </a:cubicBezTo>
                              <a:cubicBezTo>
                                <a:pt x="304927" y="124714"/>
                                <a:pt x="298323" y="128778"/>
                                <a:pt x="290576" y="132588"/>
                              </a:cubicBezTo>
                              <a:cubicBezTo>
                                <a:pt x="282702" y="136271"/>
                                <a:pt x="275844" y="141986"/>
                                <a:pt x="269113" y="148717"/>
                              </a:cubicBezTo>
                              <a:cubicBezTo>
                                <a:pt x="260858" y="156972"/>
                                <a:pt x="255016" y="166497"/>
                                <a:pt x="252095" y="179070"/>
                              </a:cubicBezTo>
                              <a:cubicBezTo>
                                <a:pt x="249174" y="191516"/>
                                <a:pt x="248031" y="207010"/>
                                <a:pt x="250063" y="225171"/>
                              </a:cubicBezTo>
                              <a:cubicBezTo>
                                <a:pt x="251587" y="243840"/>
                                <a:pt x="256032" y="267081"/>
                                <a:pt x="263652" y="292989"/>
                              </a:cubicBezTo>
                              <a:cubicBezTo>
                                <a:pt x="271399" y="318770"/>
                                <a:pt x="281051" y="350139"/>
                                <a:pt x="294894" y="385826"/>
                              </a:cubicBezTo>
                              <a:cubicBezTo>
                                <a:pt x="426593" y="517652"/>
                                <a:pt x="558292" y="649351"/>
                                <a:pt x="690118" y="781177"/>
                              </a:cubicBezTo>
                              <a:cubicBezTo>
                                <a:pt x="693547" y="784479"/>
                                <a:pt x="696214" y="788289"/>
                                <a:pt x="696849" y="791718"/>
                              </a:cubicBezTo>
                              <a:cubicBezTo>
                                <a:pt x="698119" y="795782"/>
                                <a:pt x="698119" y="799719"/>
                                <a:pt x="697230" y="804672"/>
                              </a:cubicBezTo>
                              <a:cubicBezTo>
                                <a:pt x="696468" y="809498"/>
                                <a:pt x="693801" y="814705"/>
                                <a:pt x="689229" y="820674"/>
                              </a:cubicBezTo>
                              <a:cubicBezTo>
                                <a:pt x="684657" y="826643"/>
                                <a:pt x="678942" y="833628"/>
                                <a:pt x="670687" y="841883"/>
                              </a:cubicBezTo>
                              <a:cubicBezTo>
                                <a:pt x="663067" y="849630"/>
                                <a:pt x="656082" y="855218"/>
                                <a:pt x="650113" y="859790"/>
                              </a:cubicBezTo>
                              <a:cubicBezTo>
                                <a:pt x="644144" y="864362"/>
                                <a:pt x="638937" y="867029"/>
                                <a:pt x="634111" y="867791"/>
                              </a:cubicBezTo>
                              <a:cubicBezTo>
                                <a:pt x="628650" y="869188"/>
                                <a:pt x="624713" y="869188"/>
                                <a:pt x="621030" y="867410"/>
                              </a:cubicBezTo>
                              <a:cubicBezTo>
                                <a:pt x="617728" y="866775"/>
                                <a:pt x="613918" y="864108"/>
                                <a:pt x="610616" y="860679"/>
                              </a:cubicBezTo>
                              <a:cubicBezTo>
                                <a:pt x="410210" y="660400"/>
                                <a:pt x="210058" y="460121"/>
                                <a:pt x="9652" y="259842"/>
                              </a:cubicBezTo>
                              <a:cubicBezTo>
                                <a:pt x="6350" y="256540"/>
                                <a:pt x="3556" y="252603"/>
                                <a:pt x="1778" y="249174"/>
                              </a:cubicBezTo>
                              <a:cubicBezTo>
                                <a:pt x="762" y="246126"/>
                                <a:pt x="0" y="241554"/>
                                <a:pt x="889" y="236601"/>
                              </a:cubicBezTo>
                              <a:cubicBezTo>
                                <a:pt x="1778" y="231775"/>
                                <a:pt x="4318" y="226568"/>
                                <a:pt x="8001" y="221488"/>
                              </a:cubicBezTo>
                              <a:cubicBezTo>
                                <a:pt x="11684" y="216408"/>
                                <a:pt x="17907" y="210185"/>
                                <a:pt x="25146" y="202946"/>
                              </a:cubicBezTo>
                              <a:cubicBezTo>
                                <a:pt x="32385" y="195707"/>
                                <a:pt x="38100" y="189865"/>
                                <a:pt x="43688" y="185801"/>
                              </a:cubicBezTo>
                              <a:cubicBezTo>
                                <a:pt x="48768" y="182118"/>
                                <a:pt x="53975" y="179578"/>
                                <a:pt x="58293" y="179197"/>
                              </a:cubicBezTo>
                              <a:cubicBezTo>
                                <a:pt x="62738" y="178816"/>
                                <a:pt x="67310" y="179451"/>
                                <a:pt x="70739" y="180086"/>
                              </a:cubicBezTo>
                              <a:cubicBezTo>
                                <a:pt x="74422" y="181737"/>
                                <a:pt x="78232" y="184658"/>
                                <a:pt x="81534" y="187960"/>
                              </a:cubicBezTo>
                              <a:cubicBezTo>
                                <a:pt x="110744" y="217170"/>
                                <a:pt x="139827" y="246253"/>
                                <a:pt x="169037" y="275463"/>
                              </a:cubicBezTo>
                              <a:cubicBezTo>
                                <a:pt x="156845" y="239395"/>
                                <a:pt x="148971" y="208788"/>
                                <a:pt x="144018" y="182880"/>
                              </a:cubicBezTo>
                              <a:cubicBezTo>
                                <a:pt x="138557" y="157480"/>
                                <a:pt x="137160" y="135382"/>
                                <a:pt x="137414" y="117475"/>
                              </a:cubicBezTo>
                              <a:cubicBezTo>
                                <a:pt x="137795" y="99695"/>
                                <a:pt x="141605" y="83947"/>
                                <a:pt x="147320" y="71374"/>
                              </a:cubicBezTo>
                              <a:cubicBezTo>
                                <a:pt x="153162" y="58928"/>
                                <a:pt x="161036" y="48387"/>
                                <a:pt x="170180" y="39243"/>
                              </a:cubicBezTo>
                              <a:cubicBezTo>
                                <a:pt x="174498" y="34925"/>
                                <a:pt x="179324" y="30099"/>
                                <a:pt x="185420" y="25400"/>
                              </a:cubicBezTo>
                              <a:cubicBezTo>
                                <a:pt x="191389" y="20828"/>
                                <a:pt x="197866" y="16764"/>
                                <a:pt x="205740" y="12954"/>
                              </a:cubicBezTo>
                              <a:cubicBezTo>
                                <a:pt x="213614" y="9271"/>
                                <a:pt x="220853" y="5969"/>
                                <a:pt x="227711" y="3175"/>
                              </a:cubicBezTo>
                              <a:cubicBezTo>
                                <a:pt x="234061" y="762"/>
                                <a:pt x="240157" y="0"/>
                                <a:pt x="243967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5" name="Shape 89835"/>
                      <wps:cNvSpPr/>
                      <wps:spPr>
                        <a:xfrm>
                          <a:off x="3607917" y="654876"/>
                          <a:ext cx="913511" cy="901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511" h="901827">
                              <a:moveTo>
                                <a:pt x="266192" y="1524"/>
                              </a:moveTo>
                              <a:cubicBezTo>
                                <a:pt x="270002" y="508"/>
                                <a:pt x="274320" y="0"/>
                                <a:pt x="279654" y="1524"/>
                              </a:cubicBezTo>
                              <a:cubicBezTo>
                                <a:pt x="284988" y="2921"/>
                                <a:pt x="290322" y="5461"/>
                                <a:pt x="296545" y="8636"/>
                              </a:cubicBezTo>
                              <a:cubicBezTo>
                                <a:pt x="302006" y="12446"/>
                                <a:pt x="309245" y="18542"/>
                                <a:pt x="316611" y="25908"/>
                              </a:cubicBezTo>
                              <a:cubicBezTo>
                                <a:pt x="323723" y="33020"/>
                                <a:pt x="330962" y="40132"/>
                                <a:pt x="338074" y="47244"/>
                              </a:cubicBezTo>
                              <a:cubicBezTo>
                                <a:pt x="344043" y="53213"/>
                                <a:pt x="349631" y="59817"/>
                                <a:pt x="354457" y="65659"/>
                              </a:cubicBezTo>
                              <a:cubicBezTo>
                                <a:pt x="359283" y="71374"/>
                                <a:pt x="363601" y="77724"/>
                                <a:pt x="366776" y="83820"/>
                              </a:cubicBezTo>
                              <a:cubicBezTo>
                                <a:pt x="370840" y="90551"/>
                                <a:pt x="374650" y="97409"/>
                                <a:pt x="378206" y="105790"/>
                              </a:cubicBezTo>
                              <a:cubicBezTo>
                                <a:pt x="381889" y="114173"/>
                                <a:pt x="385445" y="122682"/>
                                <a:pt x="389382" y="133477"/>
                              </a:cubicBezTo>
                              <a:cubicBezTo>
                                <a:pt x="464947" y="333883"/>
                                <a:pt x="535813" y="536067"/>
                                <a:pt x="611378" y="736600"/>
                              </a:cubicBezTo>
                              <a:cubicBezTo>
                                <a:pt x="679196" y="668655"/>
                                <a:pt x="747014" y="600837"/>
                                <a:pt x="814959" y="533019"/>
                              </a:cubicBezTo>
                              <a:cubicBezTo>
                                <a:pt x="817372" y="530479"/>
                                <a:pt x="820547" y="528828"/>
                                <a:pt x="824230" y="527685"/>
                              </a:cubicBezTo>
                              <a:cubicBezTo>
                                <a:pt x="828167" y="527812"/>
                                <a:pt x="832739" y="528447"/>
                                <a:pt x="837565" y="530352"/>
                              </a:cubicBezTo>
                              <a:cubicBezTo>
                                <a:pt x="842264" y="532384"/>
                                <a:pt x="847979" y="536067"/>
                                <a:pt x="854964" y="541147"/>
                              </a:cubicBezTo>
                              <a:cubicBezTo>
                                <a:pt x="861949" y="546100"/>
                                <a:pt x="869823" y="552958"/>
                                <a:pt x="878459" y="561721"/>
                              </a:cubicBezTo>
                              <a:cubicBezTo>
                                <a:pt x="887095" y="570357"/>
                                <a:pt x="893318" y="577469"/>
                                <a:pt x="898398" y="584454"/>
                              </a:cubicBezTo>
                              <a:cubicBezTo>
                                <a:pt x="903351" y="591439"/>
                                <a:pt x="907796" y="597789"/>
                                <a:pt x="909701" y="602488"/>
                              </a:cubicBezTo>
                              <a:cubicBezTo>
                                <a:pt x="912241" y="607949"/>
                                <a:pt x="913511" y="612140"/>
                                <a:pt x="912368" y="615823"/>
                              </a:cubicBezTo>
                              <a:cubicBezTo>
                                <a:pt x="911987" y="620268"/>
                                <a:pt x="910209" y="623316"/>
                                <a:pt x="907796" y="625729"/>
                              </a:cubicBezTo>
                              <a:cubicBezTo>
                                <a:pt x="818642" y="714883"/>
                                <a:pt x="729488" y="803910"/>
                                <a:pt x="640461" y="893064"/>
                              </a:cubicBezTo>
                              <a:cubicBezTo>
                                <a:pt x="633730" y="899795"/>
                                <a:pt x="625094" y="901827"/>
                                <a:pt x="614807" y="900049"/>
                              </a:cubicBezTo>
                              <a:cubicBezTo>
                                <a:pt x="604393" y="898271"/>
                                <a:pt x="591312" y="890143"/>
                                <a:pt x="576580" y="875538"/>
                              </a:cubicBezTo>
                              <a:cubicBezTo>
                                <a:pt x="568960" y="867918"/>
                                <a:pt x="561467" y="860298"/>
                                <a:pt x="553974" y="852805"/>
                              </a:cubicBezTo>
                              <a:cubicBezTo>
                                <a:pt x="547878" y="846836"/>
                                <a:pt x="542417" y="840359"/>
                                <a:pt x="538226" y="835152"/>
                              </a:cubicBezTo>
                              <a:cubicBezTo>
                                <a:pt x="533908" y="829945"/>
                                <a:pt x="529590" y="823722"/>
                                <a:pt x="526415" y="817626"/>
                              </a:cubicBezTo>
                              <a:cubicBezTo>
                                <a:pt x="523113" y="811403"/>
                                <a:pt x="519303" y="804672"/>
                                <a:pt x="515620" y="796163"/>
                              </a:cubicBezTo>
                              <a:cubicBezTo>
                                <a:pt x="512699" y="788543"/>
                                <a:pt x="509143" y="780034"/>
                                <a:pt x="505206" y="769366"/>
                              </a:cubicBezTo>
                              <a:cubicBezTo>
                                <a:pt x="430022" y="568452"/>
                                <a:pt x="359410" y="366014"/>
                                <a:pt x="284226" y="165227"/>
                              </a:cubicBezTo>
                              <a:cubicBezTo>
                                <a:pt x="222250" y="227076"/>
                                <a:pt x="160401" y="289052"/>
                                <a:pt x="98425" y="351028"/>
                              </a:cubicBezTo>
                              <a:cubicBezTo>
                                <a:pt x="93091" y="356235"/>
                                <a:pt x="85217" y="356108"/>
                                <a:pt x="75057" y="351663"/>
                              </a:cubicBezTo>
                              <a:cubicBezTo>
                                <a:pt x="64262" y="347599"/>
                                <a:pt x="51562" y="337820"/>
                                <a:pt x="34798" y="321056"/>
                              </a:cubicBezTo>
                              <a:cubicBezTo>
                                <a:pt x="26797" y="313055"/>
                                <a:pt x="19939" y="305181"/>
                                <a:pt x="14351" y="298831"/>
                              </a:cubicBezTo>
                              <a:cubicBezTo>
                                <a:pt x="8763" y="292353"/>
                                <a:pt x="5715" y="286131"/>
                                <a:pt x="3175" y="280797"/>
                              </a:cubicBezTo>
                              <a:cubicBezTo>
                                <a:pt x="1143" y="275971"/>
                                <a:pt x="0" y="271907"/>
                                <a:pt x="381" y="267335"/>
                              </a:cubicBezTo>
                              <a:cubicBezTo>
                                <a:pt x="1016" y="264160"/>
                                <a:pt x="2794" y="261112"/>
                                <a:pt x="5588" y="258190"/>
                              </a:cubicBezTo>
                              <a:cubicBezTo>
                                <a:pt x="88646" y="175260"/>
                                <a:pt x="171704" y="92202"/>
                                <a:pt x="254635" y="9144"/>
                              </a:cubicBezTo>
                              <a:cubicBezTo>
                                <a:pt x="257937" y="5842"/>
                                <a:pt x="262001" y="3048"/>
                                <a:pt x="266192" y="15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4" name="Shape 89834"/>
                      <wps:cNvSpPr/>
                      <wps:spPr>
                        <a:xfrm>
                          <a:off x="4020414" y="444817"/>
                          <a:ext cx="696976" cy="696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976" h="696849">
                              <a:moveTo>
                                <a:pt x="64516" y="762"/>
                              </a:moveTo>
                              <a:cubicBezTo>
                                <a:pt x="69469" y="0"/>
                                <a:pt x="73406" y="0"/>
                                <a:pt x="77470" y="1143"/>
                              </a:cubicBezTo>
                              <a:cubicBezTo>
                                <a:pt x="81661" y="2413"/>
                                <a:pt x="84709" y="4573"/>
                                <a:pt x="88138" y="8001"/>
                              </a:cubicBezTo>
                              <a:cubicBezTo>
                                <a:pt x="288417" y="208280"/>
                                <a:pt x="488696" y="408560"/>
                                <a:pt x="688975" y="608838"/>
                              </a:cubicBezTo>
                              <a:cubicBezTo>
                                <a:pt x="692277" y="612140"/>
                                <a:pt x="695071" y="615950"/>
                                <a:pt x="695706" y="619379"/>
                              </a:cubicBezTo>
                              <a:cubicBezTo>
                                <a:pt x="696976" y="623570"/>
                                <a:pt x="696976" y="627380"/>
                                <a:pt x="696087" y="632333"/>
                              </a:cubicBezTo>
                              <a:cubicBezTo>
                                <a:pt x="695198" y="637159"/>
                                <a:pt x="692658" y="642493"/>
                                <a:pt x="688086" y="648462"/>
                              </a:cubicBezTo>
                              <a:cubicBezTo>
                                <a:pt x="683514" y="654431"/>
                                <a:pt x="677799" y="661289"/>
                                <a:pt x="669671" y="669544"/>
                              </a:cubicBezTo>
                              <a:cubicBezTo>
                                <a:pt x="661924" y="677164"/>
                                <a:pt x="655066" y="682879"/>
                                <a:pt x="648970" y="687451"/>
                              </a:cubicBezTo>
                              <a:cubicBezTo>
                                <a:pt x="643001" y="692150"/>
                                <a:pt x="637794" y="694690"/>
                                <a:pt x="632841" y="695452"/>
                              </a:cubicBezTo>
                              <a:cubicBezTo>
                                <a:pt x="627507" y="696849"/>
                                <a:pt x="623570" y="696849"/>
                                <a:pt x="620014" y="695071"/>
                              </a:cubicBezTo>
                              <a:cubicBezTo>
                                <a:pt x="616458" y="694563"/>
                                <a:pt x="612775" y="691769"/>
                                <a:pt x="609346" y="688467"/>
                              </a:cubicBezTo>
                              <a:cubicBezTo>
                                <a:pt x="409067" y="488061"/>
                                <a:pt x="208788" y="287910"/>
                                <a:pt x="8509" y="87503"/>
                              </a:cubicBezTo>
                              <a:cubicBezTo>
                                <a:pt x="5207" y="84201"/>
                                <a:pt x="3048" y="81026"/>
                                <a:pt x="1778" y="76836"/>
                              </a:cubicBezTo>
                              <a:cubicBezTo>
                                <a:pt x="0" y="73279"/>
                                <a:pt x="127" y="69342"/>
                                <a:pt x="1397" y="64008"/>
                              </a:cubicBezTo>
                              <a:cubicBezTo>
                                <a:pt x="2159" y="59055"/>
                                <a:pt x="4826" y="53975"/>
                                <a:pt x="9398" y="48006"/>
                              </a:cubicBezTo>
                              <a:cubicBezTo>
                                <a:pt x="14097" y="41911"/>
                                <a:pt x="19685" y="35052"/>
                                <a:pt x="27432" y="27305"/>
                              </a:cubicBezTo>
                              <a:cubicBezTo>
                                <a:pt x="35687" y="19050"/>
                                <a:pt x="42545" y="13462"/>
                                <a:pt x="48514" y="8890"/>
                              </a:cubicBezTo>
                              <a:cubicBezTo>
                                <a:pt x="54483" y="4318"/>
                                <a:pt x="59690" y="1651"/>
                                <a:pt x="64516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3" name="Shape 89833"/>
                      <wps:cNvSpPr/>
                      <wps:spPr>
                        <a:xfrm>
                          <a:off x="3773272" y="197040"/>
                          <a:ext cx="185928" cy="18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86817">
                              <a:moveTo>
                                <a:pt x="79375" y="1651"/>
                              </a:moveTo>
                              <a:cubicBezTo>
                                <a:pt x="95377" y="4445"/>
                                <a:pt x="116078" y="18288"/>
                                <a:pt x="141478" y="43562"/>
                              </a:cubicBezTo>
                              <a:cubicBezTo>
                                <a:pt x="167513" y="69724"/>
                                <a:pt x="181356" y="90425"/>
                                <a:pt x="183642" y="106935"/>
                              </a:cubicBezTo>
                              <a:cubicBezTo>
                                <a:pt x="185928" y="123572"/>
                                <a:pt x="177292" y="141225"/>
                                <a:pt x="158496" y="160020"/>
                              </a:cubicBezTo>
                              <a:cubicBezTo>
                                <a:pt x="139700" y="178816"/>
                                <a:pt x="122555" y="186817"/>
                                <a:pt x="106426" y="184150"/>
                              </a:cubicBezTo>
                              <a:cubicBezTo>
                                <a:pt x="90551" y="182500"/>
                                <a:pt x="69723" y="168656"/>
                                <a:pt x="44450" y="143384"/>
                              </a:cubicBezTo>
                              <a:cubicBezTo>
                                <a:pt x="18288" y="117349"/>
                                <a:pt x="4572" y="96648"/>
                                <a:pt x="2286" y="80011"/>
                              </a:cubicBezTo>
                              <a:cubicBezTo>
                                <a:pt x="0" y="63374"/>
                                <a:pt x="8509" y="45720"/>
                                <a:pt x="27305" y="26925"/>
                              </a:cubicBezTo>
                              <a:cubicBezTo>
                                <a:pt x="46101" y="8128"/>
                                <a:pt x="63373" y="0"/>
                                <a:pt x="79375" y="16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32" name="Shape 89832"/>
                      <wps:cNvSpPr/>
                      <wps:spPr>
                        <a:xfrm>
                          <a:off x="4246093" y="0"/>
                          <a:ext cx="992378" cy="914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378" h="914972">
                              <a:moveTo>
                                <a:pt x="342471" y="1080"/>
                              </a:moveTo>
                              <a:cubicBezTo>
                                <a:pt x="359537" y="2159"/>
                                <a:pt x="376682" y="5270"/>
                                <a:pt x="393954" y="10731"/>
                              </a:cubicBezTo>
                              <a:cubicBezTo>
                                <a:pt x="428625" y="21653"/>
                                <a:pt x="464693" y="38671"/>
                                <a:pt x="499999" y="63564"/>
                              </a:cubicBezTo>
                              <a:cubicBezTo>
                                <a:pt x="535940" y="89090"/>
                                <a:pt x="575183" y="123253"/>
                                <a:pt x="617855" y="166053"/>
                              </a:cubicBezTo>
                              <a:cubicBezTo>
                                <a:pt x="740029" y="288227"/>
                                <a:pt x="862203" y="410401"/>
                                <a:pt x="984377" y="532575"/>
                              </a:cubicBezTo>
                              <a:cubicBezTo>
                                <a:pt x="987679" y="535877"/>
                                <a:pt x="990473" y="539687"/>
                                <a:pt x="991108" y="543115"/>
                              </a:cubicBezTo>
                              <a:cubicBezTo>
                                <a:pt x="992378" y="547179"/>
                                <a:pt x="992378" y="551243"/>
                                <a:pt x="991489" y="556069"/>
                              </a:cubicBezTo>
                              <a:cubicBezTo>
                                <a:pt x="990600" y="560895"/>
                                <a:pt x="988060" y="566103"/>
                                <a:pt x="983488" y="572072"/>
                              </a:cubicBezTo>
                              <a:cubicBezTo>
                                <a:pt x="978789" y="578167"/>
                                <a:pt x="973201" y="585026"/>
                                <a:pt x="965454" y="592773"/>
                              </a:cubicBezTo>
                              <a:cubicBezTo>
                                <a:pt x="957326" y="601028"/>
                                <a:pt x="950341" y="606615"/>
                                <a:pt x="944372" y="611188"/>
                              </a:cubicBezTo>
                              <a:cubicBezTo>
                                <a:pt x="938403" y="615887"/>
                                <a:pt x="933196" y="618427"/>
                                <a:pt x="928243" y="619315"/>
                              </a:cubicBezTo>
                              <a:cubicBezTo>
                                <a:pt x="923417" y="620078"/>
                                <a:pt x="919480" y="620078"/>
                                <a:pt x="915289" y="618807"/>
                              </a:cubicBezTo>
                              <a:cubicBezTo>
                                <a:pt x="911860" y="618300"/>
                                <a:pt x="908050" y="615505"/>
                                <a:pt x="904748" y="612203"/>
                              </a:cubicBezTo>
                              <a:cubicBezTo>
                                <a:pt x="787400" y="494855"/>
                                <a:pt x="670179" y="377635"/>
                                <a:pt x="552831" y="260287"/>
                              </a:cubicBezTo>
                              <a:cubicBezTo>
                                <a:pt x="518922" y="226251"/>
                                <a:pt x="488823" y="200215"/>
                                <a:pt x="464312" y="183325"/>
                              </a:cubicBezTo>
                              <a:cubicBezTo>
                                <a:pt x="439801" y="166306"/>
                                <a:pt x="415925" y="154368"/>
                                <a:pt x="393319" y="146114"/>
                              </a:cubicBezTo>
                              <a:cubicBezTo>
                                <a:pt x="370840" y="137858"/>
                                <a:pt x="349758" y="136462"/>
                                <a:pt x="330200" y="139890"/>
                              </a:cubicBezTo>
                              <a:cubicBezTo>
                                <a:pt x="310134" y="143701"/>
                                <a:pt x="292608" y="153479"/>
                                <a:pt x="277241" y="168846"/>
                              </a:cubicBezTo>
                              <a:cubicBezTo>
                                <a:pt x="257429" y="188658"/>
                                <a:pt x="246761" y="218885"/>
                                <a:pt x="246634" y="258128"/>
                              </a:cubicBezTo>
                              <a:cubicBezTo>
                                <a:pt x="246634" y="297116"/>
                                <a:pt x="253238" y="347281"/>
                                <a:pt x="270129" y="406844"/>
                              </a:cubicBezTo>
                              <a:cubicBezTo>
                                <a:pt x="410083" y="546926"/>
                                <a:pt x="550037" y="686879"/>
                                <a:pt x="690118" y="826833"/>
                              </a:cubicBezTo>
                              <a:cubicBezTo>
                                <a:pt x="693420" y="830136"/>
                                <a:pt x="696214" y="833945"/>
                                <a:pt x="696722" y="837375"/>
                              </a:cubicBezTo>
                              <a:cubicBezTo>
                                <a:pt x="697992" y="841565"/>
                                <a:pt x="697992" y="845503"/>
                                <a:pt x="697230" y="850328"/>
                              </a:cubicBezTo>
                              <a:cubicBezTo>
                                <a:pt x="696341" y="855281"/>
                                <a:pt x="693801" y="860489"/>
                                <a:pt x="689102" y="866457"/>
                              </a:cubicBezTo>
                              <a:cubicBezTo>
                                <a:pt x="684530" y="872427"/>
                                <a:pt x="678942" y="879412"/>
                                <a:pt x="670687" y="887540"/>
                              </a:cubicBezTo>
                              <a:cubicBezTo>
                                <a:pt x="662940" y="895287"/>
                                <a:pt x="656082" y="900875"/>
                                <a:pt x="649986" y="905574"/>
                              </a:cubicBezTo>
                              <a:cubicBezTo>
                                <a:pt x="644017" y="910145"/>
                                <a:pt x="638810" y="912686"/>
                                <a:pt x="633984" y="913575"/>
                              </a:cubicBezTo>
                              <a:cubicBezTo>
                                <a:pt x="628650" y="914844"/>
                                <a:pt x="624713" y="914972"/>
                                <a:pt x="621030" y="913193"/>
                              </a:cubicBezTo>
                              <a:cubicBezTo>
                                <a:pt x="617601" y="912558"/>
                                <a:pt x="613791" y="909765"/>
                                <a:pt x="610489" y="906463"/>
                              </a:cubicBezTo>
                              <a:cubicBezTo>
                                <a:pt x="410083" y="706183"/>
                                <a:pt x="209931" y="505904"/>
                                <a:pt x="9525" y="305626"/>
                              </a:cubicBezTo>
                              <a:cubicBezTo>
                                <a:pt x="6223" y="302196"/>
                                <a:pt x="3429" y="298387"/>
                                <a:pt x="1778" y="294830"/>
                              </a:cubicBezTo>
                              <a:cubicBezTo>
                                <a:pt x="635" y="291782"/>
                                <a:pt x="0" y="287211"/>
                                <a:pt x="762" y="282385"/>
                              </a:cubicBezTo>
                              <a:cubicBezTo>
                                <a:pt x="1778" y="277431"/>
                                <a:pt x="4191" y="272225"/>
                                <a:pt x="7874" y="267144"/>
                              </a:cubicBezTo>
                              <a:cubicBezTo>
                                <a:pt x="11557" y="262191"/>
                                <a:pt x="17907" y="255968"/>
                                <a:pt x="25146" y="248729"/>
                              </a:cubicBezTo>
                              <a:cubicBezTo>
                                <a:pt x="32258" y="241490"/>
                                <a:pt x="38100" y="235649"/>
                                <a:pt x="43561" y="231457"/>
                              </a:cubicBezTo>
                              <a:cubicBezTo>
                                <a:pt x="48641" y="227902"/>
                                <a:pt x="53848" y="225362"/>
                                <a:pt x="58293" y="224853"/>
                              </a:cubicBezTo>
                              <a:cubicBezTo>
                                <a:pt x="62611" y="224600"/>
                                <a:pt x="67183" y="225235"/>
                                <a:pt x="70739" y="225869"/>
                              </a:cubicBezTo>
                              <a:cubicBezTo>
                                <a:pt x="74295" y="227520"/>
                                <a:pt x="78105" y="230315"/>
                                <a:pt x="81534" y="233616"/>
                              </a:cubicBezTo>
                              <a:cubicBezTo>
                                <a:pt x="107950" y="260160"/>
                                <a:pt x="134493" y="286703"/>
                                <a:pt x="160909" y="313118"/>
                              </a:cubicBezTo>
                              <a:cubicBezTo>
                                <a:pt x="146939" y="250635"/>
                                <a:pt x="144653" y="199073"/>
                                <a:pt x="150876" y="156401"/>
                              </a:cubicBezTo>
                              <a:cubicBezTo>
                                <a:pt x="157226" y="114871"/>
                                <a:pt x="173482" y="81598"/>
                                <a:pt x="198120" y="56960"/>
                              </a:cubicBezTo>
                              <a:cubicBezTo>
                                <a:pt x="227076" y="28003"/>
                                <a:pt x="258318" y="9842"/>
                                <a:pt x="291465" y="3619"/>
                              </a:cubicBezTo>
                              <a:cubicBezTo>
                                <a:pt x="308420" y="952"/>
                                <a:pt x="325406" y="0"/>
                                <a:pt x="342471" y="10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A558FA" id="Group 89831" o:spid="_x0000_s1026" style="position:absolute;margin-left:91.6pt;margin-top:201.2pt;width:412.5pt;height:389.35pt;z-index:-251648000;mso-position-horizontal-relative:page;mso-position-vertical-relative:page" coordsize="52384,4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">
              <v:shape id="Shape 89845" o:spid="_x0000_s1027" style="position:absolute;top:38271;width:3959;height:6788;visibility:visible;mso-wrap-style:square;v-text-anchor:top" coordsize="395927,67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" path="m368814,1207r27113,4645l395927,141511r-6967,-2223c374275,136334,360528,135413,347828,136557v-25400,2413,-47117,9905,-65405,21463c264008,169577,247752,183166,233782,197135v-25654,25655,-51181,51309,-76708,76836l395927,512825r,165902l28727,311562c10706,293529,1460,277400,762,263430,,249333,3886,237649,12103,229394,56680,184817,101194,140240,145771,95663,159233,82201,172949,69882,186792,58579v14097,-9906,32258,-21717,53975,-33909c262992,13240,289154,5366,321031,1810,336779,286,352717,,368814,1207xe" fillcolor="#bfbfbf" stroked="f" strokeweight="0">
                <v:fill opacity="32896f"/>
                <v:stroke miterlimit="83231f" joinstyle="miter"/>
                <v:path arrowok="t" textboxrect="0,0,395927,678727"/>
              </v:shape>
              <v:shape id="Shape 89846" o:spid="_x0000_s1028" style="position:absolute;left:3959;top:38330;width:5215;height:11115;visibility:visible;mso-wrap-style:square;v-text-anchor:top" coordsize="521496,11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" path="m,l21624,3705v32639,8890,65913,22225,99187,42291c154339,67205,187232,93113,219871,125752v43434,43433,76581,87630,101473,132333c346109,302790,359952,347240,366175,390674v5842,43942,127,86233,-13716,127254c338108,559330,311184,599208,272576,637816v-23622,23622,-47117,47244,-70866,70866c305469,812441,409228,916073,512860,1019832v3302,3302,6096,7239,7366,11303c521496,1035199,520988,1039644,519591,1043835v-1397,5461,-4064,10541,-8001,17272c507018,1067076,500922,1074442,492667,1082697v-8128,8255,-15113,13843,-21082,18415c464981,1105049,459266,1108097,453932,1109494v-4826,2032,-8636,2032,-12827,762c437041,1108985,433231,1106192,429929,1102763l,672875,,506973,107603,614575v24892,-24892,49911,-49784,74803,-74803c207552,514753,223808,489353,231809,463699v7493,-25146,9271,-51816,4064,-78867c231428,358416,221141,330349,204758,302535,188248,274850,168055,248433,142020,222399,106587,186966,72297,162708,39785,148358l,135659,,xe" fillcolor="#bfbfbf" stroked="f" strokeweight="0">
                <v:fill opacity="32896f"/>
                <v:stroke miterlimit="83231f" joinstyle="miter"/>
                <v:path arrowok="t" textboxrect="0,0,521496,1111526"/>
              </v:shape>
              <v:shape id="Shape 89844" o:spid="_x0000_s1029" style="position:absolute;left:7172;top:35746;width:6981;height:8690;visibility:visible;mso-wrap-style:square;v-text-anchor:top" coordsize="698119,86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" path="m243967,127v3937,,7366,508,9906,2032c256286,3810,259969,5334,263779,8255v3810,2921,7874,6985,14224,12446c284099,26670,292862,35433,302768,45466v10033,9906,18034,18034,24257,25146c333248,77724,338074,83566,340487,87757v3048,5080,4572,8763,5207,12192c346329,103378,345186,107188,342773,109474v-2413,2413,-7112,4572,-12446,5842c324485,117094,318135,119634,311785,121920v-6985,2794,-13462,6731,-21336,10541c282702,136271,275717,141859,268986,148717v-8128,8128,-13970,17780,-16891,30226c249174,191389,247904,206883,249936,225044v1524,18796,5969,42037,13716,67818c271399,318643,280924,350139,294767,385826,426593,517525,558292,649224,690118,781050v3302,3302,6096,7112,6604,10541c698119,795782,698119,799592,697230,804545v-889,4826,-3429,10160,-8001,16129c684657,826643,678942,833628,670687,841756v-7747,7747,-14605,13335,-20574,17907c644144,864362,638937,866902,633984,867664v-5334,1397,-9271,1397,-12954,-255c617601,866775,613918,863981,610489,860679,410210,660273,209931,459994,9652,259715,6350,256413,3429,252603,1778,249047,635,245999,,241427,889,236474v889,-4826,3429,-10033,6985,-15113c11557,216281,17907,210185,25146,202946v7239,-7239,12954,-13081,18415,-17272c48641,181991,53848,179451,58293,179070v4318,-254,9017,381,12446,1016c74295,181737,78105,184531,81534,187833v29083,29210,58293,58293,87503,87503c156718,239395,148971,208788,144018,182753v-5461,-25273,-6985,-47498,-6604,-65405c137668,99568,141605,83820,147320,71374v5842,-12573,13716,-23114,22860,-32258c174498,34798,179324,29972,185293,25400v6096,-4699,12573,-8636,20320,-12446c213614,9144,220853,5842,227584,3048,234061,762,240030,,243967,127xe" fillcolor="#bfbfbf" stroked="f" strokeweight="0">
                <v:fill opacity="32896f"/>
                <v:stroke miterlimit="83231f" joinstyle="miter"/>
                <v:path arrowok="t" textboxrect="0,0,698119,869061"/>
              </v:shape>
              <v:shape id="Shape 89842" o:spid="_x0000_s1030" style="position:absolute;left:11484;top:31875;width:4094;height:7954;visibility:visible;mso-wrap-style:square;v-text-anchor:top" coordsize="409428,79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" path="m263001,381c284639,,306832,2381,329692,7715v22924,5271,46228,13018,69929,23337l409428,36309r,136511l397224,164941v-16319,-9017,-32544,-16510,-48609,-22606c332549,136303,316801,132429,301371,130556v-15430,-1873,-30544,-1746,-45339,222c225933,135223,198247,151225,172720,176752v-23622,23622,-38608,50292,-43942,78613c123571,283686,125730,314420,135509,346170v10541,32258,27813,65659,51435,99568c210439,479647,239395,514699,273431,548735v32766,32639,66675,61595,99695,85979l409428,658208r,137199l347599,761588c298958,730091,249047,689324,198247,638524,149479,589756,109220,539464,76835,489045,45085,439261,23749,390112,12192,341344,,293084,1270,247237,11684,202914,22098,158718,46736,118332,83947,81248,119634,45561,158242,21177,199644,9620,220282,3905,241364,762,263001,381xe" fillcolor="#bfbfbf" stroked="f" strokeweight="0">
                <v:fill opacity="32896f"/>
                <v:stroke miterlimit="83231f" joinstyle="miter"/>
                <v:path arrowok="t" textboxrect="0,0,409428,795407"/>
              </v:shape>
              <v:shape id="Shape 89843" o:spid="_x0000_s1031" style="position:absolute;left:15578;top:32238;width:4090;height:7986;visibility:visible;mso-wrap-style:square;v-text-anchor:top" coordsize="408960,79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" path="m,l62504,33509v48641,31496,98552,72390,148590,122428c259862,204705,300121,255124,331998,304781v32385,50419,53213,100076,65278,148336c408960,501885,407690,547732,397276,591928v-10922,44958,-35052,85852,-71628,122428c289961,750043,251861,774046,210459,785477v-41275,11556,-84836,13080,-130683,2539c56852,782682,33580,774935,9973,764553l,759098,,621899r12783,8272c29008,639109,45041,646411,60726,652126v32131,12192,62357,14859,92456,10414c182773,658603,211094,643363,236748,617709v23622,-23622,38227,-49911,43815,-78613c285897,510775,283738,480041,273832,448418v-9779,-31750,-26670,-65532,-50165,-99441c200172,315068,170708,280524,135910,245853,103271,213087,69997,184893,36977,160382l,136511,,xe" fillcolor="#bfbfbf" stroked="f" strokeweight="0">
                <v:fill opacity="32896f"/>
                <v:stroke miterlimit="83231f" joinstyle="miter"/>
                <v:path arrowok="t" textboxrect="0,0,408960,798557"/>
              </v:shape>
              <v:shape id="Shape 89840" o:spid="_x0000_s1032" style="position:absolute;left:13784;top:24440;width:9237;height:11129;visibility:visible;mso-wrap-style:square;v-text-anchor:top" coordsize="923671,11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" path="m149225,762v4699,762,9398,2540,14859,5080c170180,9144,175895,12827,182372,18415v6477,5588,13843,12827,22479,21590c213487,48641,219710,55753,223901,60960v4953,5715,8001,10668,10795,14478c237109,79756,238125,82804,237363,84963v-127,2667,-889,4826,-2921,6731c232029,94107,228346,95250,222885,96520v-5334,1397,-11684,3810,-19177,5842c196850,105283,188468,108458,180213,112649v-8763,4699,-17145,11811,-25908,20447c142240,145288,134620,157988,131953,171577v-2667,13589,-1651,28321,4445,44958c142494,233172,153670,251333,169418,271653v15621,20447,36576,43561,62611,69596c253873,363093,275717,384810,297561,406654v32258,-32385,64643,-64643,97028,-97028c396875,307213,399923,305435,403225,304800v3429,635,8128,1270,12827,3302c421513,310642,427101,314325,434213,319405v6350,5461,13589,11684,22352,20320c472440,355727,482346,368554,486791,378841v4572,10160,4064,17399,-762,22225c453644,433451,421259,465709,389001,498094v175514,175514,351028,351155,526669,526796c919099,1028192,921766,1032002,922401,1035304v1270,4191,1270,8128,381,13081c921512,1053719,918845,1058926,914273,1064895v-4572,5969,-10160,12827,-17907,20574c888619,1093216,881634,1098931,875665,1103503v-5969,4572,-11176,7112,-16002,8001c854202,1112901,850265,1112901,846201,1111631v-3429,-635,-7239,-3429,-10541,-6731c660019,929259,484505,753745,308864,578104v-20447,20447,-40767,40894,-61214,61341c242316,644779,235077,645287,225425,640334v-9906,-4953,-22606,-14859,-38608,-30861c178054,600710,171831,593598,166370,587121v-5588,-6477,-9271,-12192,-11684,-17526c152654,564769,151511,560705,151384,556641v508,-3175,2286,-6223,4826,-8636c176657,527558,196977,507111,217424,486664,196723,465963,176022,445262,155321,424561,113284,382524,80264,343535,55880,307721,30988,272415,16002,239649,8001,208788,,177927,889,149479,9144,122047,17653,96012,33909,70612,57658,46990,68707,35941,81153,26162,94361,18288,108458,11049,119126,5334,128397,2921,137541,635,144653,,149225,762xe" fillcolor="#bfbfbf" stroked="f" strokeweight="0">
                <v:fill opacity="32896f"/>
                <v:stroke miterlimit="83231f" joinstyle="miter"/>
                <v:path arrowok="t" textboxrect="0,0,923671,1112901"/>
              </v:shape>
              <v:shape id="Shape 89841" o:spid="_x0000_s1033" style="position:absolute;left:23850;top:30560;width:2112;height:2122;visibility:visible;mso-wrap-style:square;v-text-anchor:top" coordsize="211201,2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" path="m83947,2921v17272,2921,41783,19685,72517,50292c187833,84582,205232,109855,208153,127000v3048,18415,-5715,37846,-25527,57658c163449,203835,144526,212217,127254,209296,110109,206375,85471,189738,54737,159004,23368,127635,6096,102362,2921,83947,,66675,8763,47371,28575,27559,47879,8255,66675,,83947,2921xe" fillcolor="#bfbfbf" stroked="f" strokeweight="0">
                <v:fill opacity="32896f"/>
                <v:stroke miterlimit="83231f" joinstyle="miter"/>
                <v:path arrowok="t" textboxrect="0,0,211201,212217"/>
              </v:shape>
              <v:shape id="Shape 89838" o:spid="_x0000_s1034" style="position:absolute;left:21491;top:16231;width:9186;height:11710;visibility:visible;mso-wrap-style:square;v-text-anchor:top" coordsize="918591,117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" path="m301625,v3810,254,8382,889,13970,3429c320929,6096,327787,9906,334264,15367v7112,6223,14986,13081,23622,21844c366649,45847,373380,53721,378968,60198v5588,6477,9398,13335,11430,18034c392811,83693,393573,88265,393700,92202v-381,4445,-1651,6985,-4064,9398c313436,177800,237236,254127,160909,330327v97917,97917,195834,195834,293751,293751c526669,552069,598678,479933,670814,407924v2413,-2413,4953,-3810,8763,-4699c683514,403225,688086,403987,692912,405892v4699,1905,10795,5080,17399,10668c716788,422021,725297,429514,734568,438912v8636,8636,14859,15875,20447,22352c760476,467741,764413,474599,766318,479298v2540,5461,3175,10033,3429,14097c769366,497713,768731,501015,766318,503428,694182,575437,622173,647573,550164,719582v119888,119888,239776,239776,359791,359791c913257,1082675,915416,1085850,916686,1090041v1905,4699,1905,8636,,13335c915289,1108837,912749,1113917,908685,1120648v-4572,5969,-10668,13335,-18923,21590c882142,1149985,874776,1156081,868680,1160653v-6731,3937,-12319,6985,-17653,8382c846328,1171067,842391,1171067,837565,1169162v-4064,-1397,-7239,-3556,-10541,-6858c560451,895731,293751,629158,27178,362458,9906,345186,1270,329819,508,315722,,302895,4064,292227,11303,284988,104902,191389,198628,97790,292227,4191,294513,1778,297180,508,301625,xe" fillcolor="#bfbfbf" stroked="f" strokeweight="0">
                <v:fill opacity="32896f"/>
                <v:stroke miterlimit="83231f" joinstyle="miter"/>
                <v:path arrowok="t" textboxrect="0,0,918591,1171067"/>
              </v:shape>
              <v:shape id="Shape 89837" o:spid="_x0000_s1035" style="position:absolute;left:28550;top:14763;width:5433;height:8309;visibility:visible;mso-wrap-style:square;v-text-anchor:top" coordsize="543306,83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" path="m233601,1825c249555,,265557,286,281686,3016v32766,6096,66040,19431,100203,41275c416179,66262,451866,95980,489204,133318r54102,54102l543306,345665r-2413,-2416c518160,365982,495427,388588,472821,411321v-21717,21717,-38481,43561,-49530,64262c412750,496919,406273,517747,405892,538321v-381,20574,3683,40513,12954,59182c427609,616807,441833,635984,459740,654018v23527,23527,47411,38981,71598,46952l543306,703680r,127222l516620,825563v-14684,-4477,-29575,-10572,-44561,-18383c442214,791559,412369,769588,383667,740886,349504,706723,325247,672433,310515,637762,295656,603091,289560,568293,291211,532733v1905,-35433,13081,-70104,31242,-105918c341249,391763,367792,357346,401574,323691v19939,-20066,39878,-40005,59817,-59817c445770,248253,430276,232632,414655,217138,391287,193770,369443,175736,347980,161004,326644,146272,306070,137636,286385,133191v-19558,-3429,-38989,-2286,-57658,4064c210185,143605,192024,156559,173736,174974v-19812,19685,-33909,40386,-43180,61976c121412,259556,114935,280257,110871,299180v-3810,20193,-6477,37084,-8001,50800c101473,364839,98806,374110,94996,377920v-2413,2413,-5461,4191,-9398,4064c81661,381984,77470,380714,72771,378936,67945,376904,61849,373602,55372,368141,49530,363315,43053,357854,36322,351123,25019,339820,16764,330549,11557,322421,6477,315563,3556,306546,1778,296259,,285972,762,272002,3302,253333v3048,-17907,8128,-37338,15240,-58039c26289,175228,36322,155035,47879,133953,60198,113506,74676,95091,91567,78200,122936,46831,154051,24733,185801,13303,201740,7588,217646,3651,233601,1825xe" fillcolor="#bfbfbf" stroked="f" strokeweight="0">
                <v:fill opacity="32896f"/>
                <v:stroke miterlimit="83231f" joinstyle="miter"/>
                <v:path arrowok="t" textboxrect="0,0,543306,830902"/>
              </v:shape>
              <v:shape id="Shape 89839" o:spid="_x0000_s1036" style="position:absolute;left:33983;top:16637;width:3596;height:6494;visibility:visible;mso-wrap-style:square;v-text-anchor:top" coordsize="359537,6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" path="m,l351028,351028v5461,5461,7874,10795,8128,16002c359537,372110,357632,377952,354584,383540v-2921,5715,-9017,13208,-17780,21844c328676,413512,321183,419735,315087,423164v-6604,3937,-12065,5461,-17145,5080c292862,427990,287909,424942,282575,419608,262509,399542,242443,379476,222504,359537v9652,46736,9652,90043,2159,128651c216789,527304,199898,559689,173736,585851v-22606,22606,-47371,39497,-73787,49657c72390,645414,44958,649351,16637,646811l,643482,,516260r12319,2789c44958,523875,74676,512699,100203,487172v20828,-20828,33528,-47879,36322,-80391c139319,374142,135763,333121,125095,283464l,158245,,xe" fillcolor="#bfbfbf" stroked="f" strokeweight="0">
                <v:fill opacity="32896f"/>
                <v:stroke miterlimit="83231f" joinstyle="miter"/>
                <v:path arrowok="t" textboxrect="0,0,359537,649351"/>
              </v:shape>
              <v:shape id="Shape 89836" o:spid="_x0000_s1037" style="position:absolute;left:32844;top:10073;width:6981;height:8691;visibility:visible;mso-wrap-style:square;v-text-anchor:top" coordsize="698119,86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" path="m243967,127v4064,127,7366,635,9906,2159c256286,3810,259969,5461,263779,8382v3810,2794,7874,6858,14351,12319c284099,26797,292862,35560,302895,45466v9906,10033,18034,18034,24130,25273c333375,77851,338074,83693,340487,87884v3048,4953,4699,8636,5334,12065c346456,103378,345313,107188,342900,109601v-2540,2413,-7239,4445,-12573,5842c324485,117221,318135,119634,311785,121920v-6858,2794,-13462,6858,-21209,10668c282702,136271,275844,141986,269113,148717v-8255,8255,-14097,17780,-17018,30353c249174,191516,248031,207010,250063,225171v1524,18669,5969,41910,13589,67818c271399,318770,281051,350139,294894,385826,426593,517652,558292,649351,690118,781177v3429,3302,6096,7112,6731,10541c698119,795782,698119,799719,697230,804672v-762,4826,-3429,10033,-8001,16002c684657,826643,678942,833628,670687,841883v-7620,7747,-14605,13335,-20574,17907c644144,864362,638937,867029,634111,867791v-5461,1397,-9398,1397,-13081,-381c617728,866775,613918,864108,610616,860679,410210,660400,210058,460121,9652,259842,6350,256540,3556,252603,1778,249174,762,246126,,241554,889,236601v889,-4826,3429,-10033,7112,-15113c11684,216408,17907,210185,25146,202946v7239,-7239,12954,-13081,18542,-17145c48768,182118,53975,179578,58293,179197v4445,-381,9017,254,12446,889c74422,181737,78232,184658,81534,187960v29210,29210,58293,58293,87503,87503c156845,239395,148971,208788,144018,182880v-5461,-25400,-6858,-47498,-6604,-65405c137795,99695,141605,83947,147320,71374v5842,-12446,13716,-22987,22860,-32131c174498,34925,179324,30099,185420,25400v5969,-4572,12446,-8636,20320,-12446c213614,9271,220853,5969,227711,3175,234061,762,240157,,243967,127xe" fillcolor="#bfbfbf" stroked="f" strokeweight="0">
                <v:fill opacity="32896f"/>
                <v:stroke miterlimit="83231f" joinstyle="miter"/>
                <v:path arrowok="t" textboxrect="0,0,698119,869188"/>
              </v:shape>
              <v:shape id="Shape 89835" o:spid="_x0000_s1038" style="position:absolute;left:36079;top:6548;width:9135;height:9019;visibility:visible;mso-wrap-style:square;v-text-anchor:top" coordsize="913511,9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" path="m266192,1524v3810,-1016,8128,-1524,13462,c284988,2921,290322,5461,296545,8636v5461,3810,12700,9906,20066,17272c323723,33020,330962,40132,338074,47244v5969,5969,11557,12573,16383,18415c359283,71374,363601,77724,366776,83820v4064,6731,7874,13589,11430,21970c381889,114173,385445,122682,389382,133477v75565,200406,146431,402590,221996,603123c679196,668655,747014,600837,814959,533019v2413,-2540,5588,-4191,9271,-5334c828167,527812,832739,528447,837565,530352v4699,2032,10414,5715,17399,10795c861949,546100,869823,552958,878459,561721v8636,8636,14859,15748,19939,22733c903351,591439,907796,597789,909701,602488v2540,5461,3810,9652,2667,13335c911987,620268,910209,623316,907796,625729,818642,714883,729488,803910,640461,893064v-6731,6731,-15367,8763,-25654,6985c604393,898271,591312,890143,576580,875538v-7620,-7620,-15113,-15240,-22606,-22733c547878,846836,542417,840359,538226,835152v-4318,-5207,-8636,-11430,-11811,-17526c523113,811403,519303,804672,515620,796163v-2921,-7620,-6477,-16129,-10414,-26797c430022,568452,359410,366014,284226,165227,222250,227076,160401,289052,98425,351028v-5334,5207,-13208,5080,-23368,635c64262,347599,51562,337820,34798,321056,26797,313055,19939,305181,14351,298831,8763,292353,5715,286131,3175,280797,1143,275971,,271907,381,267335v635,-3175,2413,-6223,5207,-9145c88646,175260,171704,92202,254635,9144v3302,-3302,7366,-6096,11557,-7620xe" fillcolor="#bfbfbf" stroked="f" strokeweight="0">
                <v:fill opacity="32896f"/>
                <v:stroke miterlimit="83231f" joinstyle="miter"/>
                <v:path arrowok="t" textboxrect="0,0,913511,901827"/>
              </v:shape>
              <v:shape id="Shape 89834" o:spid="_x0000_s1039" style="position:absolute;left:40204;top:4448;width:6969;height:6968;visibility:visible;mso-wrap-style:square;v-text-anchor:top" coordsize="696976,69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" path="m64516,762c69469,,73406,,77470,1143v4191,1270,7239,3430,10668,6858c288417,208280,488696,408560,688975,608838v3302,3302,6096,7112,6731,10541c696976,623570,696976,627380,696087,632333v-889,4826,-3429,10160,-8001,16129c683514,654431,677799,661289,669671,669544v-7747,7620,-14605,13335,-20701,17907c643001,692150,637794,694690,632841,695452v-5334,1397,-9271,1397,-12827,-381c616458,694563,612775,691769,609346,688467,409067,488061,208788,287910,8509,87503,5207,84201,3048,81026,1778,76836,,73279,127,69342,1397,64008,2159,59055,4826,53975,9398,48006,14097,41911,19685,35052,27432,27305,35687,19050,42545,13462,48514,8890,54483,4318,59690,1651,64516,762xe" fillcolor="#bfbfbf" stroked="f" strokeweight="0">
                <v:fill opacity="32896f"/>
                <v:stroke miterlimit="83231f" joinstyle="miter"/>
                <v:path arrowok="t" textboxrect="0,0,696976,696849"/>
              </v:shape>
              <v:shape id="Shape 89833" o:spid="_x0000_s1040" style="position:absolute;left:37732;top:1970;width:1860;height:1868;visibility:visible;mso-wrap-style:square;v-text-anchor:top" coordsize="185928,1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" path="m79375,1651v16002,2794,36703,16637,62103,41911c167513,69724,181356,90425,183642,106935v2286,16637,-6350,34290,-25146,53085c139700,178816,122555,186817,106426,184150,90551,182500,69723,168656,44450,143384,18288,117349,4572,96648,2286,80011,,63374,8509,45720,27305,26925,46101,8128,63373,,79375,1651xe" fillcolor="#bfbfbf" stroked="f" strokeweight="0">
                <v:fill opacity="32896f"/>
                <v:stroke miterlimit="83231f" joinstyle="miter"/>
                <v:path arrowok="t" textboxrect="0,0,185928,186817"/>
              </v:shape>
              <v:shape id="Shape 89832" o:spid="_x0000_s1041" style="position:absolute;left:42460;width:9924;height:9149;visibility:visible;mso-wrap-style:square;v-text-anchor:top" coordsize="992378,91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" path="m342471,1080v17066,1079,34211,4190,51483,9651c428625,21653,464693,38671,499999,63564v35941,25526,75184,59689,117856,102489c740029,288227,862203,410401,984377,532575v3302,3302,6096,7112,6731,10540c992378,547179,992378,551243,991489,556069v-889,4826,-3429,10034,-8001,16003c978789,578167,973201,585026,965454,592773v-8128,8255,-15113,13842,-21082,18415c938403,615887,933196,618427,928243,619315v-4826,763,-8763,763,-12954,-508c911860,618300,908050,615505,904748,612203,787400,494855,670179,377635,552831,260287,518922,226251,488823,200215,464312,183325,439801,166306,415925,154368,393319,146114v-22479,-8256,-43561,-9652,-63119,-6224c310134,143701,292608,153479,277241,168846v-19812,19812,-30480,50039,-30607,89282c246634,297116,253238,347281,270129,406844,410083,546926,550037,686879,690118,826833v3302,3303,6096,7112,6604,10542c697992,841565,697992,845503,697230,850328v-889,4953,-3429,10161,-8128,16129c684530,872427,678942,879412,670687,887540v-7747,7747,-14605,13335,-20701,18034c644017,910145,638810,912686,633984,913575v-5334,1269,-9271,1397,-12954,-382c617601,912558,613791,909765,610489,906463,410083,706183,209931,505904,9525,305626,6223,302196,3429,298387,1778,294830,635,291782,,287211,762,282385v1016,-4954,3429,-10160,7112,-15241c11557,262191,17907,255968,25146,248729v7112,-7239,12954,-13080,18415,-17272c48641,227902,53848,225362,58293,224853v4318,-253,8890,382,12446,1016c74295,227520,78105,230315,81534,233616v26416,26544,52959,53087,79375,79502c146939,250635,144653,199073,150876,156401v6350,-41530,22606,-74803,47244,-99441c227076,28003,258318,9842,291465,3619,308420,952,325406,,342471,1080xe" fillcolor="#bfbfbf" stroked="f" strokeweight="0">
                <v:fill opacity="32896f"/>
                <v:stroke miterlimit="83231f" joinstyle="miter"/>
                <v:path arrowok="t" textboxrect="0,0,992378,91497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EC"/>
    <w:multiLevelType w:val="hybridMultilevel"/>
    <w:tmpl w:val="C20CE780"/>
    <w:lvl w:ilvl="0" w:tplc="AA02BEF8">
      <w:start w:val="1"/>
      <w:numFmt w:val="bullet"/>
      <w:lvlText w:val="➔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822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BD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846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2841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4A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C72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49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05B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6060F"/>
    <w:multiLevelType w:val="hybridMultilevel"/>
    <w:tmpl w:val="33BC3DFA"/>
    <w:lvl w:ilvl="0" w:tplc="14100D26">
      <w:start w:val="4"/>
      <w:numFmt w:val="low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89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09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C0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29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E6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8C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C29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C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E212A"/>
    <w:multiLevelType w:val="hybridMultilevel"/>
    <w:tmpl w:val="E68E81A2"/>
    <w:lvl w:ilvl="0" w:tplc="ADA05650">
      <w:start w:val="1"/>
      <w:numFmt w:val="bullet"/>
      <w:lvlText w:val="➔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C3A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259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24B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652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A540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8C3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2BD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67F68"/>
    <w:multiLevelType w:val="hybridMultilevel"/>
    <w:tmpl w:val="01BA91CE"/>
    <w:lvl w:ilvl="0" w:tplc="360A9986">
      <w:start w:val="1"/>
      <w:numFmt w:val="lowerRoman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28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CB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AAB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E1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0B0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47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8B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82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1154D3"/>
    <w:multiLevelType w:val="hybridMultilevel"/>
    <w:tmpl w:val="DBA2895A"/>
    <w:lvl w:ilvl="0" w:tplc="AE14BD2E">
      <w:start w:val="1"/>
      <w:numFmt w:val="bullet"/>
      <w:lvlText w:val="➔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607F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A3C9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CAA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EDE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62A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C26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AF4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CB0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8B556B"/>
    <w:multiLevelType w:val="hybridMultilevel"/>
    <w:tmpl w:val="57EA3CE8"/>
    <w:lvl w:ilvl="0" w:tplc="FC0282F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452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6A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29B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A50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E2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CB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8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0CA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F14F3"/>
    <w:multiLevelType w:val="hybridMultilevel"/>
    <w:tmpl w:val="E4342108"/>
    <w:lvl w:ilvl="0" w:tplc="9CB8A666">
      <w:start w:val="1"/>
      <w:numFmt w:val="bullet"/>
      <w:lvlText w:val="➔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295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ADC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003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64B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8BA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66B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C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EEB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5226322">
    <w:abstractNumId w:val="1"/>
  </w:num>
  <w:num w:numId="2" w16cid:durableId="250967068">
    <w:abstractNumId w:val="3"/>
  </w:num>
  <w:num w:numId="3" w16cid:durableId="978655693">
    <w:abstractNumId w:val="5"/>
  </w:num>
  <w:num w:numId="4" w16cid:durableId="1489786952">
    <w:abstractNumId w:val="4"/>
  </w:num>
  <w:num w:numId="5" w16cid:durableId="34431475">
    <w:abstractNumId w:val="2"/>
  </w:num>
  <w:num w:numId="6" w16cid:durableId="897981194">
    <w:abstractNumId w:val="0"/>
  </w:num>
  <w:num w:numId="7" w16cid:durableId="805927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B6"/>
    <w:rsid w:val="000F3C12"/>
    <w:rsid w:val="001F772D"/>
    <w:rsid w:val="00293401"/>
    <w:rsid w:val="00384079"/>
    <w:rsid w:val="007111B6"/>
    <w:rsid w:val="00801D17"/>
    <w:rsid w:val="00822A44"/>
    <w:rsid w:val="00881624"/>
    <w:rsid w:val="008B0FF2"/>
    <w:rsid w:val="009764C6"/>
    <w:rsid w:val="0098395E"/>
    <w:rsid w:val="00AD5BF8"/>
    <w:rsid w:val="00C67D63"/>
    <w:rsid w:val="00E0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2258"/>
  <w15:docId w15:val="{4DC4380F-51A3-4401-807C-24C3E975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44"/>
    <w:pPr>
      <w:spacing w:after="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5BF8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footer" Target="footer3.xml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61" Type="http://schemas.openxmlformats.org/officeDocument/2006/relationships/image" Target="media/image54.jpg"/><Relationship Id="rId8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  <wetp:taskpane dockstate="right" visibility="0" width="438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70AD6C5C-66FC-4CE9-B95E-B3E2605968B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D846FCB-6142-4750-8B88-BB88B81E6375}">
  <we:reference id="wa200005502" version="1.0.0.9" store="en-US" storeType="OMEX"/>
  <we:alternateReferences>
    <we:reference id="wa200005502" version="1.0.0.9" store="wa200005502" storeType="OMEX"/>
  </we:alternateReferences>
  <we:properties>
    <we:property name="docId" value="&quot;f5d417bb-8c7a-401e-a76f-2b838020e2bb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EB8E7CF-0D89-4673-9C6D-D95CD40AAEF9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A01BA9F-1D86-4A11-BFBF-C4EC30AA2CC3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31D5-F820-45B4-A7E3-485CD4A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1</Pages>
  <Words>9765</Words>
  <Characters>55666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hotam Bohra</dc:creator>
  <cp:keywords/>
  <cp:lastModifiedBy>Purshotam Bohra</cp:lastModifiedBy>
  <cp:revision>4</cp:revision>
  <dcterms:created xsi:type="dcterms:W3CDTF">2023-11-06T07:01:00Z</dcterms:created>
  <dcterms:modified xsi:type="dcterms:W3CDTF">2023-11-06T07:24:00Z</dcterms:modified>
</cp:coreProperties>
</file>